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10F6" w14:textId="77777777" w:rsidR="00176FB6" w:rsidRDefault="00176FB6" w:rsidP="008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88D7E84" w14:textId="77777777" w:rsidR="00176FB6" w:rsidRDefault="00176FB6" w:rsidP="008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3B5CEE" w14:textId="77777777" w:rsidR="00176FB6" w:rsidRDefault="00176FB6" w:rsidP="008F5E04">
      <w:pPr>
        <w:rPr>
          <w:rFonts w:ascii="Times New Roman" w:hAnsi="Times New Roman" w:cs="Times New Roman"/>
          <w:b/>
          <w:sz w:val="48"/>
          <w:szCs w:val="48"/>
        </w:rPr>
      </w:pPr>
    </w:p>
    <w:p w14:paraId="2B68DB2C" w14:textId="77777777" w:rsidR="00176FB6" w:rsidRDefault="00176FB6" w:rsidP="008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ACF01D" w14:textId="77777777" w:rsidR="003605D8" w:rsidRPr="008F5E04" w:rsidRDefault="003605D8" w:rsidP="008F5E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5E04">
        <w:rPr>
          <w:rFonts w:ascii="Times New Roman" w:hAnsi="Times New Roman" w:cs="Times New Roman"/>
          <w:b/>
          <w:sz w:val="48"/>
          <w:szCs w:val="48"/>
        </w:rPr>
        <w:t>ŠVP ZV „ŠKOLA MOSTEM PRO ŽIVOT“</w:t>
      </w:r>
    </w:p>
    <w:p w14:paraId="35846D2A" w14:textId="77777777" w:rsidR="003605D8" w:rsidRPr="008F5E04" w:rsidRDefault="003605D8" w:rsidP="008F5E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5CBC00" w14:textId="77777777" w:rsidR="00074163" w:rsidRPr="008F5E04" w:rsidRDefault="003605D8" w:rsidP="008F5E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5E04">
        <w:rPr>
          <w:rFonts w:ascii="Times New Roman" w:hAnsi="Times New Roman" w:cs="Times New Roman"/>
          <w:b/>
          <w:sz w:val="52"/>
          <w:szCs w:val="52"/>
        </w:rPr>
        <w:t xml:space="preserve">DODATEK Č. 1 č.j. </w:t>
      </w:r>
      <w:r w:rsidR="00DA3BEA">
        <w:rPr>
          <w:rFonts w:ascii="Times New Roman" w:hAnsi="Times New Roman" w:cs="Times New Roman"/>
          <w:b/>
          <w:sz w:val="52"/>
          <w:szCs w:val="52"/>
        </w:rPr>
        <w:t>ZŠ/</w:t>
      </w:r>
      <w:r w:rsidR="003F2DAA" w:rsidRPr="008F5E04">
        <w:rPr>
          <w:rFonts w:ascii="Times New Roman" w:hAnsi="Times New Roman" w:cs="Times New Roman"/>
          <w:b/>
          <w:sz w:val="52"/>
          <w:szCs w:val="52"/>
        </w:rPr>
        <w:t>644/23</w:t>
      </w:r>
      <w:r w:rsidRPr="008F5E04">
        <w:rPr>
          <w:rFonts w:ascii="Times New Roman" w:hAnsi="Times New Roman" w:cs="Times New Roman"/>
          <w:b/>
          <w:sz w:val="52"/>
          <w:szCs w:val="52"/>
        </w:rPr>
        <w:t xml:space="preserve">   platný od </w:t>
      </w:r>
      <w:r w:rsidR="003F2DAA" w:rsidRPr="008F5E04">
        <w:rPr>
          <w:rFonts w:ascii="Times New Roman" w:hAnsi="Times New Roman" w:cs="Times New Roman"/>
          <w:b/>
          <w:sz w:val="52"/>
          <w:szCs w:val="52"/>
        </w:rPr>
        <w:t>4</w:t>
      </w:r>
      <w:r w:rsidRPr="008F5E04">
        <w:rPr>
          <w:rFonts w:ascii="Times New Roman" w:hAnsi="Times New Roman" w:cs="Times New Roman"/>
          <w:b/>
          <w:sz w:val="52"/>
          <w:szCs w:val="52"/>
        </w:rPr>
        <w:t>.9.2023</w:t>
      </w:r>
    </w:p>
    <w:p w14:paraId="64A51A60" w14:textId="77777777" w:rsidR="0087765D" w:rsidRPr="008F5E04" w:rsidRDefault="0087765D" w:rsidP="008F5E04">
      <w:pPr>
        <w:tabs>
          <w:tab w:val="left" w:pos="540"/>
        </w:tabs>
        <w:ind w:left="360"/>
        <w:rPr>
          <w:rFonts w:ascii="Times New Roman" w:hAnsi="Times New Roman"/>
        </w:rPr>
      </w:pPr>
    </w:p>
    <w:p w14:paraId="2CF1AE91" w14:textId="77777777" w:rsidR="0087765D" w:rsidRPr="008F5E04" w:rsidRDefault="0087765D" w:rsidP="008F5E04">
      <w:pPr>
        <w:tabs>
          <w:tab w:val="left" w:pos="540"/>
        </w:tabs>
        <w:ind w:left="360"/>
        <w:rPr>
          <w:rFonts w:ascii="Times New Roman" w:hAnsi="Times New Roman"/>
        </w:rPr>
      </w:pPr>
    </w:p>
    <w:p w14:paraId="4EC2B469" w14:textId="77777777" w:rsidR="0087765D" w:rsidRPr="008F5E04" w:rsidRDefault="0087765D" w:rsidP="008F5E04">
      <w:pPr>
        <w:tabs>
          <w:tab w:val="left" w:pos="540"/>
        </w:tabs>
        <w:ind w:left="360"/>
        <w:rPr>
          <w:rFonts w:ascii="Times New Roman" w:hAnsi="Times New Roman"/>
        </w:rPr>
      </w:pPr>
    </w:p>
    <w:p w14:paraId="1E9001C7" w14:textId="77777777" w:rsidR="0087765D" w:rsidRPr="008F5E04" w:rsidRDefault="0087765D" w:rsidP="008F5E04">
      <w:pPr>
        <w:tabs>
          <w:tab w:val="left" w:pos="540"/>
        </w:tabs>
        <w:ind w:left="360"/>
        <w:rPr>
          <w:rFonts w:ascii="Times New Roman" w:hAnsi="Times New Roman"/>
        </w:rPr>
      </w:pPr>
    </w:p>
    <w:p w14:paraId="15A0FCC6" w14:textId="5FB6EC8F" w:rsidR="0087765D" w:rsidRPr="008F5E04" w:rsidRDefault="0087765D" w:rsidP="008F5E04">
      <w:pPr>
        <w:tabs>
          <w:tab w:val="left" w:pos="540"/>
        </w:tabs>
        <w:ind w:left="360"/>
        <w:rPr>
          <w:rFonts w:ascii="Times New Roman" w:hAnsi="Times New Roman"/>
        </w:rPr>
      </w:pPr>
      <w:r w:rsidRPr="008F5E04">
        <w:rPr>
          <w:rFonts w:ascii="Times New Roman" w:hAnsi="Times New Roman"/>
        </w:rPr>
        <w:tab/>
        <w:t>ŠVP byl projednán školskou radou dne</w:t>
      </w:r>
      <w:r w:rsidR="002B7F8D">
        <w:rPr>
          <w:rFonts w:ascii="Times New Roman" w:hAnsi="Times New Roman"/>
        </w:rPr>
        <w:t>16.10.2023</w:t>
      </w:r>
      <w:r w:rsidRPr="008F5E04">
        <w:rPr>
          <w:rFonts w:ascii="Times New Roman" w:hAnsi="Times New Roman"/>
        </w:rPr>
        <w:t xml:space="preserve"> </w:t>
      </w:r>
    </w:p>
    <w:p w14:paraId="5C0DE45C" w14:textId="77777777" w:rsidR="0087765D" w:rsidRPr="008F5E04" w:rsidRDefault="0087765D" w:rsidP="008F5E04">
      <w:pPr>
        <w:tabs>
          <w:tab w:val="left" w:pos="3960"/>
        </w:tabs>
        <w:rPr>
          <w:rFonts w:ascii="Times New Roman" w:hAnsi="Times New Roman"/>
        </w:rPr>
      </w:pPr>
      <w:r w:rsidRPr="008F5E04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  <w:t xml:space="preserve"> </w:t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  <w:t>Mgr. Jasmína Vaňková</w:t>
      </w:r>
    </w:p>
    <w:p w14:paraId="1BFE929D" w14:textId="77777777" w:rsidR="0087765D" w:rsidRPr="008F5E04" w:rsidRDefault="0087765D" w:rsidP="008F5E04">
      <w:pPr>
        <w:tabs>
          <w:tab w:val="left" w:pos="540"/>
          <w:tab w:val="left" w:pos="8280"/>
        </w:tabs>
        <w:ind w:left="360"/>
        <w:rPr>
          <w:rFonts w:ascii="Times New Roman" w:hAnsi="Times New Roman"/>
        </w:rPr>
      </w:pP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</w:r>
      <w:r w:rsidRPr="008F5E04">
        <w:rPr>
          <w:rFonts w:ascii="Times New Roman" w:hAnsi="Times New Roman"/>
        </w:rPr>
        <w:tab/>
        <w:t xml:space="preserve">      ředitelka školy</w:t>
      </w:r>
    </w:p>
    <w:p w14:paraId="104B47D0" w14:textId="77777777" w:rsidR="0087765D" w:rsidRPr="008F5E04" w:rsidRDefault="0087765D" w:rsidP="008F5E04"/>
    <w:p w14:paraId="330EA193" w14:textId="77777777" w:rsidR="0087765D" w:rsidRPr="008F5E04" w:rsidRDefault="0087765D" w:rsidP="008F5E04">
      <w:pPr>
        <w:spacing w:after="8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Název vzdělávacího programu:</w:t>
      </w:r>
    </w:p>
    <w:p w14:paraId="535941EB" w14:textId="77777777" w:rsidR="0087765D" w:rsidRPr="008F5E04" w:rsidRDefault="0087765D" w:rsidP="008F5E04">
      <w:pPr>
        <w:spacing w:after="8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242B315" w14:textId="77777777" w:rsidR="0087765D" w:rsidRPr="008F5E04" w:rsidRDefault="0087765D" w:rsidP="008F5E04">
      <w:pPr>
        <w:spacing w:after="8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r w:rsidRPr="008F5E04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>Školní vzdělávací program ZŠ Stříbro, Revoluční 1431</w:t>
      </w:r>
    </w:p>
    <w:p w14:paraId="73DCF6E1" w14:textId="77777777" w:rsidR="0087765D" w:rsidRPr="008F5E04" w:rsidRDefault="0087765D" w:rsidP="008F5E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  <w:t xml:space="preserve">zpracovaný v souladu s RVP ZV </w:t>
      </w:r>
    </w:p>
    <w:p w14:paraId="7EF81629" w14:textId="77777777" w:rsidR="0087765D" w:rsidRPr="008F5E04" w:rsidRDefault="0087765D" w:rsidP="008F5E04">
      <w:pPr>
        <w:spacing w:after="8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772FFD" w14:textId="77777777" w:rsidR="0087765D" w:rsidRPr="008F5E04" w:rsidRDefault="0087765D" w:rsidP="008F5E04">
      <w:pPr>
        <w:spacing w:after="80" w:line="240" w:lineRule="auto"/>
        <w:ind w:left="357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8F5E0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„Škola mostem pro život“</w:t>
      </w:r>
    </w:p>
    <w:p w14:paraId="0D78B197" w14:textId="77777777" w:rsidR="0087765D" w:rsidRPr="008F5E04" w:rsidRDefault="0087765D" w:rsidP="008F5E04">
      <w:pPr>
        <w:spacing w:after="80" w:line="240" w:lineRule="auto"/>
        <w:ind w:left="357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8F5E04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                    </w:t>
      </w:r>
    </w:p>
    <w:p w14:paraId="6A419591" w14:textId="77777777" w:rsidR="0087765D" w:rsidRPr="008F5E04" w:rsidRDefault="0087765D" w:rsidP="008F5E04">
      <w:pPr>
        <w:tabs>
          <w:tab w:val="left" w:pos="288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ev školy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8F5E0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ákladní škola, Stříbro, Revoluční 1431  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 školy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Revoluční 1431, 349 01 Stříbro</w:t>
      </w:r>
    </w:p>
    <w:p w14:paraId="7113BFDA" w14:textId="77777777" w:rsidR="0087765D" w:rsidRPr="008F5E04" w:rsidRDefault="0087765D" w:rsidP="008F5E04">
      <w:pPr>
        <w:tabs>
          <w:tab w:val="left" w:pos="2340"/>
          <w:tab w:val="left" w:pos="2520"/>
          <w:tab w:val="left" w:pos="828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akty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efon:  374 622 984, 778 486 600</w:t>
      </w:r>
    </w:p>
    <w:p w14:paraId="1DB408C8" w14:textId="77777777" w:rsidR="0087765D" w:rsidRPr="008F5E04" w:rsidRDefault="0087765D" w:rsidP="008F5E04">
      <w:pPr>
        <w:spacing w:after="8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tová schránka: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wkj5pd</w:t>
      </w:r>
    </w:p>
    <w:p w14:paraId="1EC19A6E" w14:textId="77777777" w:rsidR="0087765D" w:rsidRPr="008F5E04" w:rsidRDefault="0087765D" w:rsidP="008F5E04">
      <w:pPr>
        <w:tabs>
          <w:tab w:val="left" w:pos="2520"/>
          <w:tab w:val="left" w:pos="270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-mail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editel@zsrevolucnistribro.cz</w:t>
      </w:r>
    </w:p>
    <w:p w14:paraId="044E232A" w14:textId="77777777" w:rsidR="0087765D" w:rsidRPr="008F5E04" w:rsidRDefault="0087765D" w:rsidP="008F5E04">
      <w:pPr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A7B463" w14:textId="77777777" w:rsidR="0087765D" w:rsidRPr="008F5E04" w:rsidRDefault="0087765D" w:rsidP="008F5E04">
      <w:pPr>
        <w:tabs>
          <w:tab w:val="left" w:pos="2520"/>
          <w:tab w:val="left" w:pos="288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Ředitelka školy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Mgr. Jasmína Vaňková 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ZO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102 464 332 </w:t>
      </w:r>
    </w:p>
    <w:p w14:paraId="70C0014B" w14:textId="77777777" w:rsidR="0087765D" w:rsidRPr="008F5E04" w:rsidRDefault="0087765D" w:rsidP="008F5E04">
      <w:pPr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REDIZO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600 023 109  </w:t>
      </w:r>
    </w:p>
    <w:p w14:paraId="10FE9774" w14:textId="77777777" w:rsidR="0087765D" w:rsidRPr="008F5E04" w:rsidRDefault="0087765D" w:rsidP="008F5E04">
      <w:pPr>
        <w:tabs>
          <w:tab w:val="left" w:pos="252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70 842 515</w:t>
      </w:r>
    </w:p>
    <w:p w14:paraId="120504B3" w14:textId="77777777" w:rsidR="0087765D" w:rsidRPr="008F5E04" w:rsidRDefault="0087765D" w:rsidP="008F5E0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920C69" w14:textId="77777777" w:rsidR="0087765D" w:rsidRPr="008F5E04" w:rsidRDefault="0087765D" w:rsidP="008F5E04">
      <w:pPr>
        <w:tabs>
          <w:tab w:val="left" w:pos="2340"/>
          <w:tab w:val="left" w:pos="2520"/>
          <w:tab w:val="left" w:pos="828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ordinátor ŠVP: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Jasmína Vaňková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řizovatel:</w:t>
      </w:r>
      <w:r w:rsidRPr="008F5E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>Plzeňský kraj</w:t>
      </w:r>
    </w:p>
    <w:p w14:paraId="2EF2F9A1" w14:textId="77777777" w:rsidR="0087765D" w:rsidRPr="008F5E04" w:rsidRDefault="0087765D" w:rsidP="008F5E04">
      <w:pPr>
        <w:tabs>
          <w:tab w:val="left" w:pos="8280"/>
          <w:tab w:val="left" w:pos="10260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e-mail: reditel@zsrevolucnistribro.cz                                   </w:t>
      </w: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resa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zeňský kraj, Škroupova 18,</w:t>
      </w:r>
    </w:p>
    <w:p w14:paraId="3A5F5507" w14:textId="77777777" w:rsidR="0087765D" w:rsidRPr="008F5E04" w:rsidRDefault="0087765D" w:rsidP="008F5E04">
      <w:pPr>
        <w:tabs>
          <w:tab w:val="left" w:pos="540"/>
          <w:tab w:val="left" w:pos="252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telefon: 778 486 600                                                             </w:t>
      </w:r>
      <w:r w:rsidRPr="008F5E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</w:t>
      </w:r>
      <w:r w:rsidRPr="008F5E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>301 00 Plzeň</w:t>
      </w:r>
      <w:r w:rsidRPr="008F5E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</w:p>
    <w:p w14:paraId="764DC894" w14:textId="77777777" w:rsidR="0087765D" w:rsidRPr="008F5E04" w:rsidRDefault="0087765D" w:rsidP="008F5E04">
      <w:pPr>
        <w:tabs>
          <w:tab w:val="left" w:pos="540"/>
          <w:tab w:val="left" w:pos="2340"/>
          <w:tab w:val="left" w:pos="2520"/>
          <w:tab w:val="left" w:pos="828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Kontakty: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efon: 377 195 111</w:t>
      </w:r>
    </w:p>
    <w:p w14:paraId="2114CA35" w14:textId="77777777" w:rsidR="0087765D" w:rsidRPr="008F5E04" w:rsidRDefault="0087765D" w:rsidP="008F5E04">
      <w:pPr>
        <w:tabs>
          <w:tab w:val="left" w:pos="540"/>
          <w:tab w:val="left" w:pos="10260"/>
        </w:tabs>
        <w:spacing w:after="8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</w:t>
      </w:r>
      <w:r w:rsidRPr="008F5E0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www.kr-plzensky.cz</w:t>
      </w:r>
    </w:p>
    <w:p w14:paraId="359E1138" w14:textId="77777777" w:rsidR="00176FB6" w:rsidRPr="008F5E04" w:rsidRDefault="00176FB6" w:rsidP="008F5E04">
      <w:pPr>
        <w:rPr>
          <w:rFonts w:ascii="Times New Roman" w:hAnsi="Times New Roman" w:cs="Times New Roman"/>
          <w:b/>
          <w:sz w:val="24"/>
          <w:szCs w:val="24"/>
        </w:rPr>
      </w:pPr>
    </w:p>
    <w:p w14:paraId="0C077381" w14:textId="77777777" w:rsidR="004C75CD" w:rsidRPr="008F5E04" w:rsidRDefault="00176FB6" w:rsidP="008F5E04">
      <w:r w:rsidRPr="008F5E04"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49384880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14E6CD65" w14:textId="77777777" w:rsidR="00243BCA" w:rsidRPr="00930F7E" w:rsidRDefault="009D7090" w:rsidP="00930F7E">
          <w:pPr>
            <w:pStyle w:val="Nadpisobsahu"/>
            <w:spacing w:after="240"/>
            <w:rPr>
              <w:rFonts w:ascii="Times New Roman" w:hAnsi="Times New Roman"/>
              <w:color w:val="auto"/>
            </w:rPr>
          </w:pPr>
          <w:r w:rsidRPr="008F5E04">
            <w:rPr>
              <w:rFonts w:ascii="Times New Roman" w:hAnsi="Times New Roman"/>
              <w:color w:val="auto"/>
            </w:rPr>
            <w:t>Obsah</w:t>
          </w:r>
        </w:p>
        <w:p w14:paraId="756251A3" w14:textId="04725F8F" w:rsidR="00930F7E" w:rsidRDefault="009D7090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r w:rsidRPr="008F5E04">
            <w:rPr>
              <w:i w:val="0"/>
              <w:iCs w:val="0"/>
            </w:rPr>
            <w:fldChar w:fldCharType="begin"/>
          </w:r>
          <w:r w:rsidRPr="008F5E04">
            <w:rPr>
              <w:i w:val="0"/>
              <w:iCs w:val="0"/>
            </w:rPr>
            <w:instrText xml:space="preserve"> TOC \o "1-7" \f \h \z \u </w:instrText>
          </w:r>
          <w:r w:rsidRPr="008F5E04">
            <w:rPr>
              <w:i w:val="0"/>
              <w:iCs w:val="0"/>
            </w:rPr>
            <w:fldChar w:fldCharType="separate"/>
          </w:r>
          <w:hyperlink w:anchor="_Toc145504719" w:history="1">
            <w:r w:rsidR="00930F7E" w:rsidRPr="004F485E">
              <w:rPr>
                <w:rStyle w:val="Hypertextovodkaz"/>
                <w:noProof/>
              </w:rPr>
              <w:t>2.1.3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pedagogického sboru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1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7E2D206" w14:textId="507B53C8" w:rsidR="00930F7E" w:rsidRDefault="00336769">
          <w:pPr>
            <w:pStyle w:val="Obsah2"/>
            <w:tabs>
              <w:tab w:val="left" w:pos="720"/>
              <w:tab w:val="right" w:leader="dot" w:pos="139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45504725" w:history="1">
            <w:r w:rsidR="00930F7E" w:rsidRPr="004F485E">
              <w:rPr>
                <w:rStyle w:val="Hypertextovodkaz"/>
                <w:noProof/>
              </w:rPr>
              <w:t>4.4</w:t>
            </w:r>
            <w:r w:rsidR="00930F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pro žáky s podpůrnými opatřeními III. stupně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2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3A01B1A" w14:textId="7EECAF31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734" w:history="1">
            <w:r w:rsidR="00930F7E" w:rsidRPr="004F485E">
              <w:rPr>
                <w:rStyle w:val="Hypertextovodkaz"/>
                <w:noProof/>
              </w:rPr>
              <w:t>4.4.1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Jazyk a jazyková komunikac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03C9601" w14:textId="6E52629F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35" w:history="1">
            <w:r w:rsidR="00930F7E" w:rsidRPr="004F485E">
              <w:rPr>
                <w:rStyle w:val="Hypertextovodkaz"/>
                <w:noProof/>
              </w:rPr>
              <w:t>4.4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Český jazyk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F536ADF" w14:textId="79BD3ECA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36" w:history="1">
            <w:r w:rsidR="00930F7E" w:rsidRPr="004F485E">
              <w:rPr>
                <w:rStyle w:val="Hypertextovodkaz"/>
                <w:noProof/>
              </w:rPr>
              <w:t>4.4.1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E37C3EE" w14:textId="711F51B9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37" w:history="1">
            <w:r w:rsidR="00930F7E" w:rsidRPr="004F485E">
              <w:rPr>
                <w:rStyle w:val="Hypertextovodkaz"/>
                <w:noProof/>
              </w:rPr>
              <w:t>4.4.1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C644FE9" w14:textId="5F7D0D09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38" w:history="1">
            <w:r w:rsidR="00930F7E" w:rsidRPr="004F485E">
              <w:rPr>
                <w:rStyle w:val="Hypertextovodkaz"/>
                <w:noProof/>
              </w:rPr>
              <w:t>4.4.1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F5A7E4D" w14:textId="0985607E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39" w:history="1">
            <w:r w:rsidR="00930F7E" w:rsidRPr="004F485E">
              <w:rPr>
                <w:rStyle w:val="Hypertextovodkaz"/>
                <w:noProof/>
              </w:rPr>
              <w:t>4.4.1.1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3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DAC35F4" w14:textId="3A4B272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68" w:history="1">
            <w:r w:rsidR="00930F7E" w:rsidRPr="004F485E">
              <w:rPr>
                <w:rStyle w:val="Hypertextovodkaz"/>
                <w:noProof/>
              </w:rPr>
              <w:t>4.4.1.1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–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6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29E8D49" w14:textId="74D8CC64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69" w:history="1">
            <w:r w:rsidR="00930F7E" w:rsidRPr="004F485E">
              <w:rPr>
                <w:rStyle w:val="Hypertextovodkaz"/>
                <w:noProof/>
              </w:rPr>
              <w:t>4.4.1.1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–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6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79EF379" w14:textId="1C31AF0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0" w:history="1">
            <w:r w:rsidR="00930F7E" w:rsidRPr="004F485E">
              <w:rPr>
                <w:rStyle w:val="Hypertextovodkaz"/>
                <w:noProof/>
              </w:rPr>
              <w:t>4.4.1.1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–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7EF4D82" w14:textId="6982FA10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1" w:history="1">
            <w:r w:rsidR="00930F7E" w:rsidRPr="004F485E">
              <w:rPr>
                <w:rStyle w:val="Hypertextovodkaz"/>
                <w:noProof/>
              </w:rPr>
              <w:t>4.4.1.1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2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27D6B49" w14:textId="45B98B16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2" w:history="1">
            <w:r w:rsidR="00930F7E" w:rsidRPr="004F485E">
              <w:rPr>
                <w:rStyle w:val="Hypertextovodkaz"/>
                <w:noProof/>
              </w:rPr>
              <w:t>4.4.1.1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2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089C16A" w14:textId="45E0A506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3" w:history="1">
            <w:r w:rsidR="00930F7E" w:rsidRPr="004F485E">
              <w:rPr>
                <w:rStyle w:val="Hypertextovodkaz"/>
                <w:noProof/>
              </w:rPr>
              <w:t>4.4.1.1.4.6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6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2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FCDB695" w14:textId="4BBEDE7D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4" w:history="1">
            <w:r w:rsidR="00930F7E" w:rsidRPr="004F485E">
              <w:rPr>
                <w:rStyle w:val="Hypertextovodkaz"/>
                <w:noProof/>
              </w:rPr>
              <w:t>4.4.1.1.4.7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7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3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1E23903" w14:textId="2A5E98B3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5" w:history="1">
            <w:r w:rsidR="00930F7E" w:rsidRPr="004F485E">
              <w:rPr>
                <w:rStyle w:val="Hypertextovodkaz"/>
                <w:noProof/>
              </w:rPr>
              <w:t>4.4.1.1.4.8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8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3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EB206F2" w14:textId="5C8082A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6" w:history="1">
            <w:r w:rsidR="00930F7E" w:rsidRPr="004F485E">
              <w:rPr>
                <w:rStyle w:val="Hypertextovodkaz"/>
                <w:noProof/>
              </w:rPr>
              <w:t>4.4.1.1.4.9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9. ročník - Č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3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EC17078" w14:textId="7A523DD0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7" w:history="1">
            <w:r w:rsidR="00930F7E" w:rsidRPr="004F485E">
              <w:rPr>
                <w:rStyle w:val="Hypertextovodkaz"/>
                <w:noProof/>
              </w:rPr>
              <w:t>4.4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Anglický jazyk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E047D7E" w14:textId="4C91BC31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8" w:history="1">
            <w:r w:rsidR="00930F7E" w:rsidRPr="004F485E">
              <w:rPr>
                <w:rStyle w:val="Hypertextovodkaz"/>
                <w:noProof/>
              </w:rPr>
              <w:t>4.4.1.2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předmětu na 1. stupni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D4F12B5" w14:textId="6C0AE1F6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79" w:history="1">
            <w:r w:rsidR="00930F7E" w:rsidRPr="004F485E">
              <w:rPr>
                <w:rStyle w:val="Hypertextovodkaz"/>
                <w:noProof/>
              </w:rPr>
              <w:t>4.4.1.2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předmětu na 2. stupni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7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D8D6B9E" w14:textId="1D769312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80" w:history="1">
            <w:r w:rsidR="00930F7E" w:rsidRPr="004F485E">
              <w:rPr>
                <w:rStyle w:val="Hypertextovodkaz"/>
                <w:noProof/>
              </w:rPr>
              <w:t>4.4.1.2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8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5665946" w14:textId="11EB69D2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81" w:history="1">
            <w:r w:rsidR="00930F7E" w:rsidRPr="004F485E">
              <w:rPr>
                <w:rStyle w:val="Hypertextovodkaz"/>
                <w:noProof/>
              </w:rPr>
              <w:t>4.4.1.2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8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27BBA36" w14:textId="3C4E93C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3" w:history="1">
            <w:r w:rsidR="00930F7E" w:rsidRPr="004F485E">
              <w:rPr>
                <w:rStyle w:val="Hypertextovodkaz"/>
                <w:noProof/>
              </w:rPr>
              <w:t>4.4.1.2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FA34CAF" w14:textId="39B131D3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4" w:history="1">
            <w:r w:rsidR="00930F7E" w:rsidRPr="004F485E">
              <w:rPr>
                <w:rStyle w:val="Hypertextovodkaz"/>
                <w:noProof/>
              </w:rPr>
              <w:t>4.4.1.2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6C1AFB8" w14:textId="4097821E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5" w:history="1">
            <w:r w:rsidR="00930F7E" w:rsidRPr="004F485E">
              <w:rPr>
                <w:rStyle w:val="Hypertextovodkaz"/>
                <w:noProof/>
              </w:rPr>
              <w:t>4.4.1.2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F7EDDAB" w14:textId="13C5AAB7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6" w:history="1">
            <w:r w:rsidR="00930F7E" w:rsidRPr="004F485E">
              <w:rPr>
                <w:rStyle w:val="Hypertextovodkaz"/>
                <w:noProof/>
              </w:rPr>
              <w:t>4.4.1.2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6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4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10AA8F5" w14:textId="37F686F8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7" w:history="1">
            <w:r w:rsidR="00930F7E" w:rsidRPr="004F485E">
              <w:rPr>
                <w:rStyle w:val="Hypertextovodkaz"/>
                <w:noProof/>
              </w:rPr>
              <w:t>4.4.1.2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7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100B5EA" w14:textId="54A6EB5B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8" w:history="1">
            <w:r w:rsidR="00930F7E" w:rsidRPr="004F485E">
              <w:rPr>
                <w:rStyle w:val="Hypertextovodkaz"/>
                <w:noProof/>
              </w:rPr>
              <w:t>4.4.1.2.4.6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8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34FB5F6" w14:textId="6CEE73C1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799" w:history="1">
            <w:r w:rsidR="00930F7E" w:rsidRPr="004F485E">
              <w:rPr>
                <w:rStyle w:val="Hypertextovodkaz"/>
                <w:noProof/>
              </w:rPr>
              <w:t>4.4.1.2.4.7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9. ročník – AJ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79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4048431" w14:textId="0FBA905A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800" w:history="1">
            <w:r w:rsidR="00930F7E" w:rsidRPr="004F485E">
              <w:rPr>
                <w:rStyle w:val="Hypertextovodkaz"/>
                <w:noProof/>
              </w:rPr>
              <w:t>4.4.2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MATEMATIKA A JEJÍ APLIKAC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C50463C" w14:textId="5C178E71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01" w:history="1">
            <w:r w:rsidR="00930F7E" w:rsidRPr="004F485E">
              <w:rPr>
                <w:rStyle w:val="Hypertextovodkaz"/>
                <w:noProof/>
              </w:rPr>
              <w:t>4.4.2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Matema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EA33DFE" w14:textId="04CE9BF7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02" w:history="1">
            <w:r w:rsidR="00930F7E" w:rsidRPr="004F485E">
              <w:rPr>
                <w:rStyle w:val="Hypertextovodkaz"/>
                <w:noProof/>
              </w:rPr>
              <w:t>4.4.2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78E1D13" w14:textId="4FC43EA2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03" w:history="1">
            <w:r w:rsidR="00930F7E" w:rsidRPr="004F485E">
              <w:rPr>
                <w:rStyle w:val="Hypertextovodkaz"/>
                <w:noProof/>
              </w:rPr>
              <w:t>4.4.2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5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1FE6002" w14:textId="41668D24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04" w:history="1">
            <w:r w:rsidR="00930F7E" w:rsidRPr="004F485E">
              <w:rPr>
                <w:rStyle w:val="Hypertextovodkaz"/>
                <w:noProof/>
              </w:rPr>
              <w:t>4.4.2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6B5FB1A" w14:textId="6AB8EBFC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05" w:history="1">
            <w:r w:rsidR="00930F7E" w:rsidRPr="004F485E">
              <w:rPr>
                <w:rStyle w:val="Hypertextovodkaz"/>
                <w:noProof/>
              </w:rPr>
              <w:t>4.4.2.1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0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E6EEE23" w14:textId="2B4770E8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2" w:history="1">
            <w:r w:rsidR="00930F7E" w:rsidRPr="004F485E">
              <w:rPr>
                <w:rStyle w:val="Hypertextovodkaz"/>
                <w:noProof/>
              </w:rPr>
              <w:t>4.4.2.1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-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0B27873" w14:textId="530F2A2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3" w:history="1">
            <w:r w:rsidR="00930F7E" w:rsidRPr="004F485E">
              <w:rPr>
                <w:rStyle w:val="Hypertextovodkaz"/>
                <w:noProof/>
              </w:rPr>
              <w:t>4.4.2.1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-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9C3B56A" w14:textId="03342C6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4" w:history="1">
            <w:r w:rsidR="00930F7E" w:rsidRPr="004F485E">
              <w:rPr>
                <w:rStyle w:val="Hypertextovodkaz"/>
                <w:noProof/>
              </w:rPr>
              <w:t>4.4.2.1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-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4134AB2" w14:textId="6354FAD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5" w:history="1">
            <w:r w:rsidR="00930F7E" w:rsidRPr="004F485E">
              <w:rPr>
                <w:rStyle w:val="Hypertextovodkaz"/>
                <w:noProof/>
              </w:rPr>
              <w:t>4.4.2.1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6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325686D" w14:textId="7B2C9A9C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6" w:history="1">
            <w:r w:rsidR="00930F7E" w:rsidRPr="004F485E">
              <w:rPr>
                <w:rStyle w:val="Hypertextovodkaz"/>
                <w:noProof/>
              </w:rPr>
              <w:t>4.4.2.1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M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D240EAA" w14:textId="66289AE2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817" w:history="1">
            <w:r w:rsidR="00930F7E" w:rsidRPr="004F485E">
              <w:rPr>
                <w:rStyle w:val="Hypertextovodkaz"/>
                <w:noProof/>
              </w:rPr>
              <w:t>4.4.3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INFORMA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B536D44" w14:textId="02AF3427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8" w:history="1">
            <w:r w:rsidR="00930F7E" w:rsidRPr="004F485E">
              <w:rPr>
                <w:rStyle w:val="Hypertextovodkaz"/>
                <w:noProof/>
              </w:rPr>
              <w:t>4.4.3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A93BDEB" w14:textId="74778798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19" w:history="1">
            <w:r w:rsidR="00930F7E" w:rsidRPr="004F485E">
              <w:rPr>
                <w:rStyle w:val="Hypertextovodkaz"/>
                <w:noProof/>
              </w:rPr>
              <w:t>4.4.3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1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0E9AFA6" w14:textId="2D198E5D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20" w:history="1">
            <w:r w:rsidR="00930F7E" w:rsidRPr="004F485E">
              <w:rPr>
                <w:rStyle w:val="Hypertextovodkaz"/>
                <w:noProof/>
              </w:rPr>
              <w:t>4.4.3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2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0042D87" w14:textId="24C20423" w:rsidR="00930F7E" w:rsidRDefault="00336769">
          <w:pPr>
            <w:pStyle w:val="Obsah2"/>
            <w:tabs>
              <w:tab w:val="left" w:pos="720"/>
              <w:tab w:val="right" w:leader="dot" w:pos="139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45504821" w:history="1">
            <w:r w:rsidR="00930F7E" w:rsidRPr="004F485E">
              <w:rPr>
                <w:rStyle w:val="Hypertextovodkaz"/>
                <w:noProof/>
              </w:rPr>
              <w:t>4.5</w:t>
            </w:r>
            <w:r w:rsidR="00930F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plán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2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B534CB0" w14:textId="33E76845" w:rsidR="00930F7E" w:rsidRDefault="00336769">
          <w:pPr>
            <w:pStyle w:val="Obsah2"/>
            <w:tabs>
              <w:tab w:val="left" w:pos="720"/>
              <w:tab w:val="right" w:leader="dot" w:pos="139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45504822" w:history="1">
            <w:r w:rsidR="00930F7E" w:rsidRPr="004F485E">
              <w:rPr>
                <w:rStyle w:val="Hypertextovodkaz"/>
                <w:noProof/>
              </w:rPr>
              <w:t>4.6</w:t>
            </w:r>
            <w:r w:rsidR="00930F7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Minimální doporučená úroveň pro úpravu očekávaných výstupů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2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5B1ED91" w14:textId="12EFDC9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29" w:history="1">
            <w:r w:rsidR="00930F7E" w:rsidRPr="004F485E">
              <w:rPr>
                <w:rStyle w:val="Hypertextovodkaz"/>
                <w:noProof/>
              </w:rPr>
              <w:t>4.4.3.1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Informa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2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7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5F3ABF1" w14:textId="3122F138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30" w:history="1">
            <w:r w:rsidR="00930F7E" w:rsidRPr="004F485E">
              <w:rPr>
                <w:rStyle w:val="Hypertextovodkaz"/>
                <w:noProof/>
              </w:rPr>
              <w:t>4.4.3.1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Informa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0181557" w14:textId="48643B5C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835" w:history="1">
            <w:r w:rsidR="00930F7E" w:rsidRPr="004F485E">
              <w:rPr>
                <w:rStyle w:val="Hypertextovodkaz"/>
                <w:noProof/>
              </w:rPr>
              <w:t>4.7.4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ČLOVĚK A JEHO SVĚT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6F78DD0" w14:textId="414BDC20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36" w:history="1">
            <w:r w:rsidR="00930F7E" w:rsidRPr="004F485E">
              <w:rPr>
                <w:rStyle w:val="Hypertextovodkaz"/>
                <w:noProof/>
              </w:rPr>
              <w:t>4.7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Prvou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2082AEC" w14:textId="7B0F5C3B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37" w:history="1">
            <w:r w:rsidR="00930F7E" w:rsidRPr="004F485E">
              <w:rPr>
                <w:rStyle w:val="Hypertextovodkaz"/>
                <w:noProof/>
              </w:rPr>
              <w:t>4.7.4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E6368B6" w14:textId="4BDF6008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38" w:history="1">
            <w:r w:rsidR="00930F7E" w:rsidRPr="004F485E">
              <w:rPr>
                <w:rStyle w:val="Hypertextovodkaz"/>
                <w:noProof/>
              </w:rPr>
              <w:t>4.7.4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6B50B2C" w14:textId="2059D80E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39" w:history="1">
            <w:r w:rsidR="00930F7E" w:rsidRPr="004F485E">
              <w:rPr>
                <w:rStyle w:val="Hypertextovodkaz"/>
                <w:noProof/>
              </w:rPr>
              <w:t>4.7.4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3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A7A76F8" w14:textId="057C721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45" w:history="1">
            <w:r w:rsidR="00930F7E" w:rsidRPr="004F485E">
              <w:rPr>
                <w:rStyle w:val="Hypertextovodkaz"/>
                <w:noProof/>
              </w:rPr>
              <w:t>4.4.4.1.3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– Pr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4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8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732D5B8" w14:textId="20682EC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46" w:history="1">
            <w:r w:rsidR="00930F7E" w:rsidRPr="004F485E">
              <w:rPr>
                <w:rStyle w:val="Hypertextovodkaz"/>
                <w:noProof/>
              </w:rPr>
              <w:t>4.4.4.1.3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– Pr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4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43DD494" w14:textId="02CD1F9D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47" w:history="1">
            <w:r w:rsidR="00930F7E" w:rsidRPr="004F485E">
              <w:rPr>
                <w:rStyle w:val="Hypertextovodkaz"/>
                <w:noProof/>
              </w:rPr>
              <w:t>4.4.4.1.3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– Pr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4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310F859" w14:textId="1CC47188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48" w:history="1">
            <w:r w:rsidR="00930F7E" w:rsidRPr="004F485E">
              <w:rPr>
                <w:rStyle w:val="Hypertextovodkaz"/>
                <w:noProof/>
              </w:rPr>
              <w:t>4.7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lastivěd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4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D144C37" w14:textId="4FB18049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49" w:history="1">
            <w:r w:rsidR="00930F7E" w:rsidRPr="004F485E">
              <w:rPr>
                <w:rStyle w:val="Hypertextovodkaz"/>
                <w:noProof/>
              </w:rPr>
              <w:t>4.7.4.2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4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EBCCAAD" w14:textId="18CC3AC5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50" w:history="1">
            <w:r w:rsidR="00930F7E" w:rsidRPr="004F485E">
              <w:rPr>
                <w:rStyle w:val="Hypertextovodkaz"/>
                <w:noProof/>
              </w:rPr>
              <w:t>4.7.4.2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5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BB80983" w14:textId="4357330C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51" w:history="1">
            <w:r w:rsidR="00930F7E" w:rsidRPr="004F485E">
              <w:rPr>
                <w:rStyle w:val="Hypertextovodkaz"/>
                <w:noProof/>
              </w:rPr>
              <w:t>4.7.4.2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5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E51EF68" w14:textId="6911D03B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57" w:history="1">
            <w:r w:rsidR="00930F7E" w:rsidRPr="004F485E">
              <w:rPr>
                <w:rStyle w:val="Hypertextovodkaz"/>
                <w:noProof/>
              </w:rPr>
              <w:t>4.4.4.2.3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– Vl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5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9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85A5CB3" w14:textId="04AA8AFB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58" w:history="1">
            <w:r w:rsidR="00930F7E" w:rsidRPr="004F485E">
              <w:rPr>
                <w:rStyle w:val="Hypertextovodkaz"/>
                <w:noProof/>
              </w:rPr>
              <w:t>4.4.4.2.3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– Vl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5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DA2F26E" w14:textId="7CD90645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59" w:history="1">
            <w:r w:rsidR="00930F7E" w:rsidRPr="004F485E">
              <w:rPr>
                <w:rStyle w:val="Hypertextovodkaz"/>
                <w:noProof/>
              </w:rPr>
              <w:t>4.7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Přírodověd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5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F3B30AA" w14:textId="217DCEC4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60" w:history="1">
            <w:r w:rsidR="00930F7E" w:rsidRPr="004F485E">
              <w:rPr>
                <w:rStyle w:val="Hypertextovodkaz"/>
                <w:noProof/>
              </w:rPr>
              <w:t>4.7.4.3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6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CC6C744" w14:textId="1A4266FE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61" w:history="1">
            <w:r w:rsidR="00930F7E" w:rsidRPr="004F485E">
              <w:rPr>
                <w:rStyle w:val="Hypertextovodkaz"/>
                <w:noProof/>
              </w:rPr>
              <w:t>4.7.4.3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6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0D76FEB" w14:textId="45F36248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62" w:history="1">
            <w:r w:rsidR="00930F7E" w:rsidRPr="004F485E">
              <w:rPr>
                <w:rStyle w:val="Hypertextovodkaz"/>
                <w:noProof/>
              </w:rPr>
              <w:t>4.7.4.3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6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3ED59A4" w14:textId="2C4B155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67" w:history="1">
            <w:r w:rsidR="00930F7E" w:rsidRPr="004F485E">
              <w:rPr>
                <w:rStyle w:val="Hypertextovodkaz"/>
                <w:noProof/>
              </w:rPr>
              <w:t>4.4.4.3.3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– Př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6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0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394EF85" w14:textId="32826C54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870" w:history="1">
            <w:r w:rsidR="00930F7E" w:rsidRPr="004F485E">
              <w:rPr>
                <w:rStyle w:val="Hypertextovodkaz"/>
                <w:noProof/>
              </w:rPr>
              <w:t>4.7.7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MĚNÍ A KULTUR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3B5C6C4" w14:textId="3D9FAD50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71" w:history="1">
            <w:r w:rsidR="00930F7E" w:rsidRPr="004F485E">
              <w:rPr>
                <w:rStyle w:val="Hypertextovodkaz"/>
                <w:noProof/>
              </w:rPr>
              <w:t>4.7.7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Hudební výchov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F971402" w14:textId="79817490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72" w:history="1">
            <w:r w:rsidR="00930F7E" w:rsidRPr="004F485E">
              <w:rPr>
                <w:rStyle w:val="Hypertextovodkaz"/>
                <w:noProof/>
              </w:rPr>
              <w:t>4.7.7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1E78384" w14:textId="1D7A9714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73" w:history="1">
            <w:r w:rsidR="00930F7E" w:rsidRPr="004F485E">
              <w:rPr>
                <w:rStyle w:val="Hypertextovodkaz"/>
                <w:noProof/>
              </w:rPr>
              <w:t>4.7.7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9AD4348" w14:textId="185FD185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74" w:history="1">
            <w:r w:rsidR="00930F7E" w:rsidRPr="004F485E">
              <w:rPr>
                <w:rStyle w:val="Hypertextovodkaz"/>
                <w:noProof/>
              </w:rPr>
              <w:t>4.7.7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6FB0350" w14:textId="1F3A15FD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75" w:history="1">
            <w:r w:rsidR="00930F7E" w:rsidRPr="004F485E">
              <w:rPr>
                <w:rStyle w:val="Hypertextovodkaz"/>
                <w:noProof/>
              </w:rPr>
              <w:t>4.7.7.1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7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6BAEBF4" w14:textId="15631A0A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4" w:history="1">
            <w:r w:rsidR="00930F7E" w:rsidRPr="004F485E">
              <w:rPr>
                <w:rStyle w:val="Hypertextovodkaz"/>
                <w:noProof/>
              </w:rPr>
              <w:t>4.4.7.1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- H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BFACBF3" w14:textId="6687CC6F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5" w:history="1">
            <w:r w:rsidR="00930F7E" w:rsidRPr="004F485E">
              <w:rPr>
                <w:rStyle w:val="Hypertextovodkaz"/>
                <w:noProof/>
              </w:rPr>
              <w:t>4.4.7.1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- H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F6F2117" w14:textId="5134B253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6" w:history="1">
            <w:r w:rsidR="00930F7E" w:rsidRPr="004F485E">
              <w:rPr>
                <w:rStyle w:val="Hypertextovodkaz"/>
                <w:noProof/>
              </w:rPr>
              <w:t>4.4.7.1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- H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55533D8" w14:textId="2FD673D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7" w:history="1">
            <w:r w:rsidR="00930F7E" w:rsidRPr="004F485E">
              <w:rPr>
                <w:rStyle w:val="Hypertextovodkaz"/>
                <w:noProof/>
              </w:rPr>
              <w:t>4.4.7.1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H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0B299B1" w14:textId="669500E1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8" w:history="1">
            <w:r w:rsidR="00930F7E" w:rsidRPr="004F485E">
              <w:rPr>
                <w:rStyle w:val="Hypertextovodkaz"/>
                <w:noProof/>
              </w:rPr>
              <w:t>4.4.7.1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H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1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EBF0C4A" w14:textId="713764EF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89" w:history="1">
            <w:r w:rsidR="00930F7E" w:rsidRPr="004F485E">
              <w:rPr>
                <w:rStyle w:val="Hypertextovodkaz"/>
                <w:noProof/>
              </w:rPr>
              <w:t>4.7.7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tvarná výchov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8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2476FCA" w14:textId="1EBCDF54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90" w:history="1">
            <w:r w:rsidR="00930F7E" w:rsidRPr="004F485E">
              <w:rPr>
                <w:rStyle w:val="Hypertextovodkaz"/>
                <w:noProof/>
              </w:rPr>
              <w:t>4.7.7.2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9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9986A6D" w14:textId="2AFADD5B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91" w:history="1">
            <w:r w:rsidR="00930F7E" w:rsidRPr="004F485E">
              <w:rPr>
                <w:rStyle w:val="Hypertextovodkaz"/>
                <w:noProof/>
              </w:rPr>
              <w:t>4.7.7.2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9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737D3D4" w14:textId="38DE1FA9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92" w:history="1">
            <w:r w:rsidR="00930F7E" w:rsidRPr="004F485E">
              <w:rPr>
                <w:rStyle w:val="Hypertextovodkaz"/>
                <w:noProof/>
              </w:rPr>
              <w:t>4.7.7.2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9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3C64C26" w14:textId="640BA093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893" w:history="1">
            <w:r w:rsidR="00930F7E" w:rsidRPr="004F485E">
              <w:rPr>
                <w:rStyle w:val="Hypertextovodkaz"/>
                <w:noProof/>
              </w:rPr>
              <w:t>4.7.7.2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89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964295E" w14:textId="293718DE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0" w:history="1">
            <w:r w:rsidR="00930F7E" w:rsidRPr="004F485E">
              <w:rPr>
                <w:rStyle w:val="Hypertextovodkaz"/>
                <w:noProof/>
              </w:rPr>
              <w:t>4.4.7.2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- V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293D3A4" w14:textId="3F520481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1" w:history="1">
            <w:r w:rsidR="00930F7E" w:rsidRPr="004F485E">
              <w:rPr>
                <w:rStyle w:val="Hypertextovodkaz"/>
                <w:noProof/>
              </w:rPr>
              <w:t>4.4.7.2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- V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C2B01EA" w14:textId="7B33FA03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2" w:history="1">
            <w:r w:rsidR="00930F7E" w:rsidRPr="004F485E">
              <w:rPr>
                <w:rStyle w:val="Hypertextovodkaz"/>
                <w:noProof/>
              </w:rPr>
              <w:t>4.4.7.2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- V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8F51E7D" w14:textId="0BED485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3" w:history="1">
            <w:r w:rsidR="00930F7E" w:rsidRPr="004F485E">
              <w:rPr>
                <w:rStyle w:val="Hypertextovodkaz"/>
                <w:noProof/>
              </w:rPr>
              <w:t>4.4.7.2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V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8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E9F68E5" w14:textId="129DD8B2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4" w:history="1">
            <w:r w:rsidR="00930F7E" w:rsidRPr="004F485E">
              <w:rPr>
                <w:rStyle w:val="Hypertextovodkaz"/>
                <w:noProof/>
              </w:rPr>
              <w:t>4.4.7.2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V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2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487D79C" w14:textId="20A77C00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905" w:history="1">
            <w:r w:rsidR="00930F7E" w:rsidRPr="004F485E">
              <w:rPr>
                <w:rStyle w:val="Hypertextovodkaz"/>
                <w:noProof/>
              </w:rPr>
              <w:t>4.7.8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Člověk a zdraví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A673AE9" w14:textId="21B901B5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7" w:history="1">
            <w:r w:rsidR="00930F7E" w:rsidRPr="004F485E">
              <w:rPr>
                <w:rStyle w:val="Hypertextovodkaz"/>
                <w:noProof/>
              </w:rPr>
              <w:t>4.7.8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Tělesná výchova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54BE22C" w14:textId="32B863C5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8" w:history="1">
            <w:r w:rsidR="00930F7E" w:rsidRPr="004F485E">
              <w:rPr>
                <w:rStyle w:val="Hypertextovodkaz"/>
                <w:noProof/>
              </w:rPr>
              <w:t>4.7.8.2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B30908C" w14:textId="103BF636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09" w:history="1">
            <w:r w:rsidR="00930F7E" w:rsidRPr="004F485E">
              <w:rPr>
                <w:rStyle w:val="Hypertextovodkaz"/>
                <w:noProof/>
              </w:rPr>
              <w:t>4.7.8.2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0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126072D" w14:textId="183E0F31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10" w:history="1">
            <w:r w:rsidR="00930F7E" w:rsidRPr="004F485E">
              <w:rPr>
                <w:rStyle w:val="Hypertextovodkaz"/>
                <w:noProof/>
              </w:rPr>
              <w:t>4.7.8.2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1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5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AEE2BA8" w14:textId="772FCB8E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11" w:history="1">
            <w:r w:rsidR="00930F7E" w:rsidRPr="004F485E">
              <w:rPr>
                <w:rStyle w:val="Hypertextovodkaz"/>
                <w:noProof/>
              </w:rPr>
              <w:t>4.7.8.2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1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E0D8B7E" w14:textId="5E43B3ED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19" w:history="1">
            <w:r w:rsidR="00930F7E" w:rsidRPr="004F485E">
              <w:rPr>
                <w:rStyle w:val="Hypertextovodkaz"/>
                <w:noProof/>
              </w:rPr>
              <w:t>4.4.8.2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– T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1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8AD5B36" w14:textId="36D9061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0" w:history="1">
            <w:r w:rsidR="00930F7E" w:rsidRPr="004F485E">
              <w:rPr>
                <w:rStyle w:val="Hypertextovodkaz"/>
                <w:noProof/>
              </w:rPr>
              <w:t>4.4.8.2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- T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3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D90D299" w14:textId="2B13D7FA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1" w:history="1">
            <w:r w:rsidR="00930F7E" w:rsidRPr="004F485E">
              <w:rPr>
                <w:rStyle w:val="Hypertextovodkaz"/>
                <w:noProof/>
              </w:rPr>
              <w:t>4.4.8.2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ročník - T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1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4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7EC2953" w14:textId="5299A6BA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2" w:history="1">
            <w:r w:rsidR="00930F7E" w:rsidRPr="004F485E">
              <w:rPr>
                <w:rStyle w:val="Hypertextovodkaz"/>
                <w:noProof/>
              </w:rPr>
              <w:t>4.4.8.2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ročník - T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2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43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9FA24A7" w14:textId="27476790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3" w:history="1">
            <w:r w:rsidR="00930F7E" w:rsidRPr="004F485E">
              <w:rPr>
                <w:rStyle w:val="Hypertextovodkaz"/>
                <w:noProof/>
              </w:rPr>
              <w:t>4.4.8.2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ročník – T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3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4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C5CE9CB" w14:textId="759CB188" w:rsidR="00930F7E" w:rsidRDefault="00336769">
          <w:pPr>
            <w:pStyle w:val="Obsah3"/>
            <w:tabs>
              <w:tab w:val="left" w:pos="1200"/>
              <w:tab w:val="right" w:leader="dot" w:pos="139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45504924" w:history="1">
            <w:r w:rsidR="00930F7E" w:rsidRPr="004F485E">
              <w:rPr>
                <w:rStyle w:val="Hypertextovodkaz"/>
                <w:noProof/>
              </w:rPr>
              <w:t>4.7.9</w:t>
            </w:r>
            <w:r w:rsidR="00930F7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ČLOVĚK A SVĚT PRÁC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4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3381E365" w14:textId="00F3E1B3" w:rsidR="00930F7E" w:rsidRDefault="00336769">
          <w:pPr>
            <w:pStyle w:val="Obsah4"/>
            <w:tabs>
              <w:tab w:val="left" w:pos="144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5" w:history="1">
            <w:r w:rsidR="00930F7E" w:rsidRPr="004F485E">
              <w:rPr>
                <w:rStyle w:val="Hypertextovodkaz"/>
                <w:noProof/>
              </w:rPr>
              <w:t>4.7.9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Pracovní vyučování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5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18FD5A95" w14:textId="7F943914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6" w:history="1">
            <w:r w:rsidR="00930F7E" w:rsidRPr="004F485E">
              <w:rPr>
                <w:rStyle w:val="Hypertextovodkaz"/>
                <w:noProof/>
              </w:rPr>
              <w:t>4.7.9.1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1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0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A88C525" w14:textId="7136D61D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7" w:history="1">
            <w:r w:rsidR="00930F7E" w:rsidRPr="004F485E">
              <w:rPr>
                <w:rStyle w:val="Hypertextovodkaz"/>
                <w:noProof/>
              </w:rPr>
              <w:t>4.7.9.1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Charakteristika 2. stupeň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1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BFFED10" w14:textId="0C5BB061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8" w:history="1">
            <w:r w:rsidR="00930F7E" w:rsidRPr="004F485E">
              <w:rPr>
                <w:rStyle w:val="Hypertextovodkaz"/>
                <w:noProof/>
              </w:rPr>
              <w:t>4.7.9.1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Výchovné a vzdělávací strategie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243669BD" w14:textId="3291E949" w:rsidR="00930F7E" w:rsidRDefault="00336769">
          <w:pPr>
            <w:pStyle w:val="Obsah5"/>
            <w:tabs>
              <w:tab w:val="left" w:pos="192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29" w:history="1">
            <w:r w:rsidR="00930F7E" w:rsidRPr="004F485E">
              <w:rPr>
                <w:rStyle w:val="Hypertextovodkaz"/>
                <w:noProof/>
              </w:rPr>
              <w:t>4.7.9.1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2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568332ED" w14:textId="3CC36B74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36" w:history="1">
            <w:r w:rsidR="00930F7E" w:rsidRPr="004F485E">
              <w:rPr>
                <w:rStyle w:val="Hypertextovodkaz"/>
                <w:noProof/>
              </w:rPr>
              <w:t>4.4.9.1.4.1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1. ročník - P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36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4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245A1F1" w14:textId="3EC32A5F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37" w:history="1">
            <w:r w:rsidR="00930F7E" w:rsidRPr="004F485E">
              <w:rPr>
                <w:rStyle w:val="Hypertextovodkaz"/>
                <w:noProof/>
              </w:rPr>
              <w:t>4.4.9.1.4.2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2. ročník - P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37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6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446246FC" w14:textId="2968496B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38" w:history="1">
            <w:r w:rsidR="00930F7E" w:rsidRPr="004F485E">
              <w:rPr>
                <w:rStyle w:val="Hypertextovodkaz"/>
                <w:noProof/>
              </w:rPr>
              <w:t>4.4.9.1.4.3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3. ročník - P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38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7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094A0061" w14:textId="30CB5E69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39" w:history="1">
            <w:r w:rsidR="00930F7E" w:rsidRPr="004F485E">
              <w:rPr>
                <w:rStyle w:val="Hypertextovodkaz"/>
                <w:noProof/>
              </w:rPr>
              <w:t>4.4.9.1.4.4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4. ročník - P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39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59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76FD30A6" w14:textId="45F404AE" w:rsidR="00930F7E" w:rsidRDefault="00336769">
          <w:pPr>
            <w:pStyle w:val="Obsah6"/>
            <w:tabs>
              <w:tab w:val="left" w:pos="2185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04940" w:history="1">
            <w:r w:rsidR="00930F7E" w:rsidRPr="004F485E">
              <w:rPr>
                <w:rStyle w:val="Hypertextovodkaz"/>
                <w:noProof/>
              </w:rPr>
              <w:t>4.4.9.1.4.5</w:t>
            </w:r>
            <w:r w:rsidR="00930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F7E" w:rsidRPr="004F485E">
              <w:rPr>
                <w:rStyle w:val="Hypertextovodkaz"/>
                <w:noProof/>
              </w:rPr>
              <w:t>Učební osnovy 5. ročník - Pv</w:t>
            </w:r>
            <w:r w:rsidR="00930F7E">
              <w:rPr>
                <w:noProof/>
                <w:webHidden/>
              </w:rPr>
              <w:tab/>
            </w:r>
            <w:r w:rsidR="00930F7E">
              <w:rPr>
                <w:noProof/>
                <w:webHidden/>
              </w:rPr>
              <w:fldChar w:fldCharType="begin"/>
            </w:r>
            <w:r w:rsidR="00930F7E">
              <w:rPr>
                <w:noProof/>
                <w:webHidden/>
              </w:rPr>
              <w:instrText xml:space="preserve"> PAGEREF _Toc145504940 \h </w:instrText>
            </w:r>
            <w:r w:rsidR="00930F7E">
              <w:rPr>
                <w:noProof/>
                <w:webHidden/>
              </w:rPr>
            </w:r>
            <w:r w:rsidR="00930F7E">
              <w:rPr>
                <w:noProof/>
                <w:webHidden/>
              </w:rPr>
              <w:fldChar w:fldCharType="separate"/>
            </w:r>
            <w:r w:rsidR="00694909">
              <w:rPr>
                <w:noProof/>
                <w:webHidden/>
              </w:rPr>
              <w:t>162</w:t>
            </w:r>
            <w:r w:rsidR="00930F7E">
              <w:rPr>
                <w:noProof/>
                <w:webHidden/>
              </w:rPr>
              <w:fldChar w:fldCharType="end"/>
            </w:r>
          </w:hyperlink>
        </w:p>
        <w:p w14:paraId="6A403EF9" w14:textId="77777777" w:rsidR="009D7090" w:rsidRPr="008F5E04" w:rsidRDefault="009D7090" w:rsidP="008F5E04">
          <w:r w:rsidRPr="008F5E04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cs-CZ"/>
            </w:rPr>
            <w:fldChar w:fldCharType="end"/>
          </w:r>
          <w:r w:rsidR="002D631D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cs-CZ"/>
            </w:rPr>
            <w:tab/>
            <w:t xml:space="preserve">ŠVP PRO ZÁJMOVÉ VZDĚLÁVÁNÍ…………………………………………………………………………………………………………………………………………………………  </w:t>
          </w:r>
          <w:r w:rsidR="002D631D" w:rsidRPr="002D631D">
            <w:rPr>
              <w:rFonts w:ascii="Times New Roman" w:eastAsia="Times New Roman" w:hAnsi="Times New Roman" w:cs="Times New Roman"/>
              <w:iCs/>
              <w:sz w:val="18"/>
              <w:szCs w:val="18"/>
              <w:lang w:eastAsia="cs-CZ"/>
            </w:rPr>
            <w:t>165</w:t>
          </w:r>
        </w:p>
      </w:sdtContent>
    </w:sdt>
    <w:p w14:paraId="3DBCBB3C" w14:textId="77777777" w:rsidR="000B7E05" w:rsidRPr="008F5E04" w:rsidRDefault="000B7E05" w:rsidP="008F5E04">
      <w:r w:rsidRPr="008F5E04">
        <w:br w:type="page"/>
      </w:r>
    </w:p>
    <w:p w14:paraId="0C67D267" w14:textId="77777777" w:rsidR="00581B0D" w:rsidRPr="008F5E04" w:rsidRDefault="00581B0D" w:rsidP="008F5E04"/>
    <w:p w14:paraId="05FF7896" w14:textId="77777777" w:rsidR="009303DE" w:rsidRPr="008F5E04" w:rsidRDefault="009303DE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0" w:name="_Toc144124330"/>
      <w:bookmarkStart w:id="1" w:name="_Toc144124361"/>
      <w:bookmarkStart w:id="2" w:name="_Toc144140297"/>
      <w:bookmarkStart w:id="3" w:name="_Toc144140339"/>
      <w:bookmarkStart w:id="4" w:name="_Toc144140370"/>
      <w:bookmarkStart w:id="5" w:name="_Toc144140401"/>
      <w:bookmarkStart w:id="6" w:name="_Toc144140436"/>
      <w:bookmarkStart w:id="7" w:name="_Toc144197229"/>
      <w:bookmarkStart w:id="8" w:name="_Toc144197272"/>
      <w:bookmarkStart w:id="9" w:name="_Toc144197315"/>
      <w:bookmarkStart w:id="10" w:name="_Toc144197352"/>
      <w:bookmarkStart w:id="11" w:name="_Toc144197413"/>
      <w:bookmarkStart w:id="12" w:name="_Toc144198286"/>
      <w:bookmarkStart w:id="13" w:name="_Toc144198515"/>
      <w:bookmarkStart w:id="14" w:name="_Toc144198748"/>
      <w:bookmarkStart w:id="15" w:name="_Toc144199449"/>
      <w:bookmarkStart w:id="16" w:name="_Toc145504471"/>
      <w:bookmarkStart w:id="17" w:name="_Toc1455047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4C1CAB0" w14:textId="77777777" w:rsidR="009303DE" w:rsidRPr="008F5E04" w:rsidRDefault="009303DE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18" w:name="_Toc144124331"/>
      <w:bookmarkStart w:id="19" w:name="_Toc144124362"/>
      <w:bookmarkStart w:id="20" w:name="_Toc144140298"/>
      <w:bookmarkStart w:id="21" w:name="_Toc144140340"/>
      <w:bookmarkStart w:id="22" w:name="_Toc144140371"/>
      <w:bookmarkStart w:id="23" w:name="_Toc144140402"/>
      <w:bookmarkStart w:id="24" w:name="_Toc144140437"/>
      <w:bookmarkStart w:id="25" w:name="_Toc144197230"/>
      <w:bookmarkStart w:id="26" w:name="_Toc144197273"/>
      <w:bookmarkStart w:id="27" w:name="_Toc144197316"/>
      <w:bookmarkStart w:id="28" w:name="_Toc144197353"/>
      <w:bookmarkStart w:id="29" w:name="_Toc144197414"/>
      <w:bookmarkStart w:id="30" w:name="_Toc144198287"/>
      <w:bookmarkStart w:id="31" w:name="_Toc144198516"/>
      <w:bookmarkStart w:id="32" w:name="_Toc144198749"/>
      <w:bookmarkStart w:id="33" w:name="_Toc144199450"/>
      <w:bookmarkStart w:id="34" w:name="_Toc145504472"/>
      <w:bookmarkStart w:id="35" w:name="_Toc14550471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989A49F" w14:textId="77777777" w:rsidR="009303DE" w:rsidRPr="008F5E04" w:rsidRDefault="009303DE" w:rsidP="008F5E04">
      <w:pPr>
        <w:pStyle w:val="Odstavecseseznamem"/>
        <w:keepNext/>
        <w:numPr>
          <w:ilvl w:val="1"/>
          <w:numId w:val="4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36" w:name="_Toc144124332"/>
      <w:bookmarkStart w:id="37" w:name="_Toc144124363"/>
      <w:bookmarkStart w:id="38" w:name="_Toc144140299"/>
      <w:bookmarkStart w:id="39" w:name="_Toc144140341"/>
      <w:bookmarkStart w:id="40" w:name="_Toc144140372"/>
      <w:bookmarkStart w:id="41" w:name="_Toc144140403"/>
      <w:bookmarkStart w:id="42" w:name="_Toc144140438"/>
      <w:bookmarkStart w:id="43" w:name="_Toc144197231"/>
      <w:bookmarkStart w:id="44" w:name="_Toc144197274"/>
      <w:bookmarkStart w:id="45" w:name="_Toc144197317"/>
      <w:bookmarkStart w:id="46" w:name="_Toc144197354"/>
      <w:bookmarkStart w:id="47" w:name="_Toc144197415"/>
      <w:bookmarkStart w:id="48" w:name="_Toc144198288"/>
      <w:bookmarkStart w:id="49" w:name="_Toc144198517"/>
      <w:bookmarkStart w:id="50" w:name="_Toc144198750"/>
      <w:bookmarkStart w:id="51" w:name="_Toc144199451"/>
      <w:bookmarkStart w:id="52" w:name="_Toc145504473"/>
      <w:bookmarkStart w:id="53" w:name="_Toc14550471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07D23B5" w14:textId="77777777" w:rsidR="009303DE" w:rsidRPr="008F5E04" w:rsidRDefault="009303DE" w:rsidP="008F5E04">
      <w:pPr>
        <w:pStyle w:val="Odstavecseseznamem"/>
        <w:keepNext/>
        <w:numPr>
          <w:ilvl w:val="2"/>
          <w:numId w:val="4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54" w:name="_Toc144124333"/>
      <w:bookmarkStart w:id="55" w:name="_Toc144124364"/>
      <w:bookmarkStart w:id="56" w:name="_Toc144140300"/>
      <w:bookmarkStart w:id="57" w:name="_Toc144140342"/>
      <w:bookmarkStart w:id="58" w:name="_Toc144140373"/>
      <w:bookmarkStart w:id="59" w:name="_Toc144140404"/>
      <w:bookmarkStart w:id="60" w:name="_Toc144140439"/>
      <w:bookmarkStart w:id="61" w:name="_Toc144197232"/>
      <w:bookmarkStart w:id="62" w:name="_Toc144197275"/>
      <w:bookmarkStart w:id="63" w:name="_Toc144197318"/>
      <w:bookmarkStart w:id="64" w:name="_Toc144197355"/>
      <w:bookmarkStart w:id="65" w:name="_Toc144197416"/>
      <w:bookmarkStart w:id="66" w:name="_Toc144198289"/>
      <w:bookmarkStart w:id="67" w:name="_Toc144198518"/>
      <w:bookmarkStart w:id="68" w:name="_Toc144198751"/>
      <w:bookmarkStart w:id="69" w:name="_Toc144199452"/>
      <w:bookmarkStart w:id="70" w:name="_Toc145504474"/>
      <w:bookmarkStart w:id="71" w:name="_Toc14550471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BCF9638" w14:textId="77777777" w:rsidR="009303DE" w:rsidRPr="008F5E04" w:rsidRDefault="009303DE" w:rsidP="008F5E04">
      <w:pPr>
        <w:pStyle w:val="Odstavecseseznamem"/>
        <w:keepNext/>
        <w:numPr>
          <w:ilvl w:val="2"/>
          <w:numId w:val="4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72" w:name="_Toc144124334"/>
      <w:bookmarkStart w:id="73" w:name="_Toc144124365"/>
      <w:bookmarkStart w:id="74" w:name="_Toc144140301"/>
      <w:bookmarkStart w:id="75" w:name="_Toc144140343"/>
      <w:bookmarkStart w:id="76" w:name="_Toc144140374"/>
      <w:bookmarkStart w:id="77" w:name="_Toc144140405"/>
      <w:bookmarkStart w:id="78" w:name="_Toc144140440"/>
      <w:bookmarkStart w:id="79" w:name="_Toc144197233"/>
      <w:bookmarkStart w:id="80" w:name="_Toc144197276"/>
      <w:bookmarkStart w:id="81" w:name="_Toc144197319"/>
      <w:bookmarkStart w:id="82" w:name="_Toc144197356"/>
      <w:bookmarkStart w:id="83" w:name="_Toc144197417"/>
      <w:bookmarkStart w:id="84" w:name="_Toc144198290"/>
      <w:bookmarkStart w:id="85" w:name="_Toc144198519"/>
      <w:bookmarkStart w:id="86" w:name="_Toc144198752"/>
      <w:bookmarkStart w:id="87" w:name="_Toc144199453"/>
      <w:bookmarkStart w:id="88" w:name="_Toc145504475"/>
      <w:bookmarkStart w:id="89" w:name="_Toc14550471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5C2B66A" w14:textId="77777777" w:rsidR="003E4A90" w:rsidRPr="008F5E04" w:rsidRDefault="003E4A90" w:rsidP="00C95D32">
      <w:pPr>
        <w:pStyle w:val="Odstavecseseznamem"/>
        <w:keepNext/>
        <w:numPr>
          <w:ilvl w:val="0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90" w:name="_Toc144198520"/>
      <w:bookmarkStart w:id="91" w:name="_Toc144198753"/>
      <w:bookmarkStart w:id="92" w:name="_Toc144199454"/>
      <w:bookmarkStart w:id="93" w:name="_Toc145504476"/>
      <w:bookmarkStart w:id="94" w:name="_Toc145504714"/>
      <w:bookmarkEnd w:id="90"/>
      <w:bookmarkEnd w:id="91"/>
      <w:bookmarkEnd w:id="92"/>
      <w:bookmarkEnd w:id="93"/>
      <w:bookmarkEnd w:id="94"/>
    </w:p>
    <w:p w14:paraId="59DCDE2B" w14:textId="77777777" w:rsidR="003E4A90" w:rsidRPr="008F5E04" w:rsidRDefault="003E4A90" w:rsidP="00C95D32">
      <w:pPr>
        <w:pStyle w:val="Odstavecseseznamem"/>
        <w:keepNext/>
        <w:numPr>
          <w:ilvl w:val="0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95" w:name="_Toc144198521"/>
      <w:bookmarkStart w:id="96" w:name="_Toc144198754"/>
      <w:bookmarkStart w:id="97" w:name="_Toc144199455"/>
      <w:bookmarkStart w:id="98" w:name="_Toc145504477"/>
      <w:bookmarkStart w:id="99" w:name="_Toc145504715"/>
      <w:bookmarkEnd w:id="95"/>
      <w:bookmarkEnd w:id="96"/>
      <w:bookmarkEnd w:id="97"/>
      <w:bookmarkEnd w:id="98"/>
      <w:bookmarkEnd w:id="99"/>
    </w:p>
    <w:p w14:paraId="0943F369" w14:textId="77777777" w:rsidR="003E4A90" w:rsidRPr="008F5E04" w:rsidRDefault="003E4A90" w:rsidP="00C95D32">
      <w:pPr>
        <w:pStyle w:val="Odstavecseseznamem"/>
        <w:keepNext/>
        <w:numPr>
          <w:ilvl w:val="1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00" w:name="_Toc144198522"/>
      <w:bookmarkStart w:id="101" w:name="_Toc144198755"/>
      <w:bookmarkStart w:id="102" w:name="_Toc144199456"/>
      <w:bookmarkStart w:id="103" w:name="_Toc145504478"/>
      <w:bookmarkStart w:id="104" w:name="_Toc145504716"/>
      <w:bookmarkEnd w:id="100"/>
      <w:bookmarkEnd w:id="101"/>
      <w:bookmarkEnd w:id="102"/>
      <w:bookmarkEnd w:id="103"/>
      <w:bookmarkEnd w:id="104"/>
    </w:p>
    <w:p w14:paraId="0EDDCA2E" w14:textId="77777777" w:rsidR="003E4A90" w:rsidRPr="008F5E04" w:rsidRDefault="003E4A90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105" w:name="_Toc144198523"/>
      <w:bookmarkStart w:id="106" w:name="_Toc144198756"/>
      <w:bookmarkStart w:id="107" w:name="_Toc144199457"/>
      <w:bookmarkStart w:id="108" w:name="_Toc145504479"/>
      <w:bookmarkStart w:id="109" w:name="_Toc145504717"/>
      <w:bookmarkEnd w:id="105"/>
      <w:bookmarkEnd w:id="106"/>
      <w:bookmarkEnd w:id="107"/>
      <w:bookmarkEnd w:id="108"/>
      <w:bookmarkEnd w:id="109"/>
    </w:p>
    <w:p w14:paraId="6DA201AD" w14:textId="77777777" w:rsidR="003E4A90" w:rsidRPr="008F5E04" w:rsidRDefault="003E4A90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110" w:name="_Toc144198524"/>
      <w:bookmarkStart w:id="111" w:name="_Toc144198757"/>
      <w:bookmarkStart w:id="112" w:name="_Toc144199458"/>
      <w:bookmarkStart w:id="113" w:name="_Toc145504480"/>
      <w:bookmarkStart w:id="114" w:name="_Toc145504718"/>
      <w:bookmarkEnd w:id="110"/>
      <w:bookmarkEnd w:id="111"/>
      <w:bookmarkEnd w:id="112"/>
      <w:bookmarkEnd w:id="113"/>
      <w:bookmarkEnd w:id="114"/>
    </w:p>
    <w:p w14:paraId="7B27482C" w14:textId="77777777" w:rsidR="002C7574" w:rsidRPr="008F5E04" w:rsidRDefault="00581B0D" w:rsidP="008F5E04">
      <w:pPr>
        <w:pStyle w:val="Nadpis3"/>
      </w:pPr>
      <w:bookmarkStart w:id="115" w:name="_Toc145504719"/>
      <w:r w:rsidRPr="008F5E04">
        <w:t>Charakteristika pedagogického sboru</w:t>
      </w:r>
      <w:bookmarkEnd w:id="115"/>
    </w:p>
    <w:p w14:paraId="2D08C9C7" w14:textId="77777777" w:rsidR="00581B0D" w:rsidRPr="008F5E04" w:rsidRDefault="00581B0D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leny pedagogického sboru jsou ředitelka, zástupce ředitele, pedagogičtí pracovníci, včetně asistentů pedagoga a pedagogických pracovníků pověřených vykonáváním funkce výchovného poradce, školního metodika prevence, koordinátora environmentální výchovy, koordinátora projektů v programu </w:t>
      </w:r>
      <w:r w:rsidRPr="008F5E04">
        <w:rPr>
          <w:rFonts w:ascii="Times New Roman" w:hAnsi="Times New Roman"/>
          <w:i/>
          <w:sz w:val="24"/>
          <w:szCs w:val="24"/>
        </w:rPr>
        <w:t>Erasmus+</w:t>
      </w:r>
      <w:r w:rsidRPr="008F5E04">
        <w:rPr>
          <w:rFonts w:ascii="Times New Roman" w:hAnsi="Times New Roman"/>
          <w:sz w:val="24"/>
          <w:szCs w:val="24"/>
        </w:rPr>
        <w:t xml:space="preserve"> a vychovatelky školní družiny. Sbor je smíšený s mírnou převahou žen.</w:t>
      </w:r>
    </w:p>
    <w:p w14:paraId="4531B2A1" w14:textId="77777777" w:rsidR="003E4A90" w:rsidRPr="008F5E04" w:rsidRDefault="003E4A90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9EB470" w14:textId="77777777" w:rsidR="003E4A90" w:rsidRPr="008F5E04" w:rsidRDefault="003E4A90" w:rsidP="00C95D32">
      <w:pPr>
        <w:pStyle w:val="Odstavecseseznamem"/>
        <w:keepNext/>
        <w:numPr>
          <w:ilvl w:val="0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16" w:name="_Toc144124336"/>
      <w:bookmarkStart w:id="117" w:name="_Toc144124367"/>
      <w:bookmarkStart w:id="118" w:name="_Toc144140303"/>
      <w:bookmarkStart w:id="119" w:name="_Toc144140345"/>
      <w:bookmarkStart w:id="120" w:name="_Toc144140376"/>
      <w:bookmarkStart w:id="121" w:name="_Toc144140407"/>
      <w:bookmarkStart w:id="122" w:name="_Toc144140442"/>
      <w:bookmarkStart w:id="123" w:name="_Toc144197235"/>
      <w:bookmarkStart w:id="124" w:name="_Toc144197278"/>
      <w:bookmarkStart w:id="125" w:name="_Toc144197321"/>
      <w:bookmarkStart w:id="126" w:name="_Toc144197358"/>
      <w:bookmarkStart w:id="127" w:name="_Toc144197419"/>
      <w:bookmarkStart w:id="128" w:name="_Toc144198292"/>
      <w:bookmarkStart w:id="129" w:name="_Toc144198526"/>
      <w:bookmarkStart w:id="130" w:name="_Toc144198759"/>
      <w:bookmarkStart w:id="131" w:name="_Toc144199460"/>
      <w:bookmarkStart w:id="132" w:name="_Toc145504482"/>
      <w:bookmarkStart w:id="133" w:name="_Toc145504720"/>
      <w:bookmarkStart w:id="134" w:name="_Toc1826489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97D0062" w14:textId="77777777" w:rsidR="003E4A90" w:rsidRPr="008F5E04" w:rsidRDefault="003E4A90" w:rsidP="00C95D32">
      <w:pPr>
        <w:pStyle w:val="Odstavecseseznamem"/>
        <w:keepNext/>
        <w:numPr>
          <w:ilvl w:val="0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35" w:name="_Toc144198527"/>
      <w:bookmarkStart w:id="136" w:name="_Toc144198760"/>
      <w:bookmarkStart w:id="137" w:name="_Toc144199461"/>
      <w:bookmarkStart w:id="138" w:name="_Toc145504483"/>
      <w:bookmarkStart w:id="139" w:name="_Toc145504721"/>
      <w:bookmarkEnd w:id="135"/>
      <w:bookmarkEnd w:id="136"/>
      <w:bookmarkEnd w:id="137"/>
      <w:bookmarkEnd w:id="138"/>
      <w:bookmarkEnd w:id="139"/>
    </w:p>
    <w:p w14:paraId="5B848551" w14:textId="77777777" w:rsidR="003E4A90" w:rsidRPr="008F5E04" w:rsidRDefault="003E4A90" w:rsidP="00C95D32">
      <w:pPr>
        <w:pStyle w:val="Odstavecseseznamem"/>
        <w:keepNext/>
        <w:numPr>
          <w:ilvl w:val="1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40" w:name="_Toc144198528"/>
      <w:bookmarkStart w:id="141" w:name="_Toc144198761"/>
      <w:bookmarkStart w:id="142" w:name="_Toc144199462"/>
      <w:bookmarkStart w:id="143" w:name="_Toc145504484"/>
      <w:bookmarkStart w:id="144" w:name="_Toc145504722"/>
      <w:bookmarkEnd w:id="140"/>
      <w:bookmarkEnd w:id="141"/>
      <w:bookmarkEnd w:id="142"/>
      <w:bookmarkEnd w:id="143"/>
      <w:bookmarkEnd w:id="144"/>
    </w:p>
    <w:p w14:paraId="05FB6CD7" w14:textId="77777777" w:rsidR="003E4A90" w:rsidRPr="008F5E04" w:rsidRDefault="003E4A90" w:rsidP="00C95D32">
      <w:pPr>
        <w:pStyle w:val="Odstavecseseznamem"/>
        <w:keepNext/>
        <w:numPr>
          <w:ilvl w:val="1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45" w:name="_Toc144198529"/>
      <w:bookmarkStart w:id="146" w:name="_Toc144198762"/>
      <w:bookmarkStart w:id="147" w:name="_Toc144199463"/>
      <w:bookmarkStart w:id="148" w:name="_Toc145504485"/>
      <w:bookmarkStart w:id="149" w:name="_Toc145504723"/>
      <w:bookmarkEnd w:id="145"/>
      <w:bookmarkEnd w:id="146"/>
      <w:bookmarkEnd w:id="147"/>
      <w:bookmarkEnd w:id="148"/>
      <w:bookmarkEnd w:id="149"/>
    </w:p>
    <w:p w14:paraId="198B239D" w14:textId="77777777" w:rsidR="003E4A90" w:rsidRPr="008F5E04" w:rsidRDefault="003E4A90" w:rsidP="00C95D32">
      <w:pPr>
        <w:pStyle w:val="Odstavecseseznamem"/>
        <w:keepNext/>
        <w:numPr>
          <w:ilvl w:val="1"/>
          <w:numId w:val="136"/>
        </w:numPr>
        <w:spacing w:before="240" w:after="60"/>
        <w:contextualSpacing w:val="0"/>
        <w:outlineLvl w:val="1"/>
        <w:rPr>
          <w:rFonts w:ascii="Times New Roman" w:hAnsi="Times New Roman"/>
          <w:b/>
          <w:vanish/>
          <w:sz w:val="40"/>
          <w:szCs w:val="52"/>
        </w:rPr>
      </w:pPr>
      <w:bookmarkStart w:id="150" w:name="_Toc144198530"/>
      <w:bookmarkStart w:id="151" w:name="_Toc144198763"/>
      <w:bookmarkStart w:id="152" w:name="_Toc144199464"/>
      <w:bookmarkStart w:id="153" w:name="_Toc145504486"/>
      <w:bookmarkStart w:id="154" w:name="_Toc145504724"/>
      <w:bookmarkEnd w:id="150"/>
      <w:bookmarkEnd w:id="151"/>
      <w:bookmarkEnd w:id="152"/>
      <w:bookmarkEnd w:id="153"/>
      <w:bookmarkEnd w:id="154"/>
    </w:p>
    <w:p w14:paraId="09E1F7A9" w14:textId="77777777" w:rsidR="00942970" w:rsidRPr="008F5E04" w:rsidRDefault="00942970" w:rsidP="002D631D">
      <w:pPr>
        <w:pStyle w:val="Nadpis2"/>
      </w:pPr>
      <w:bookmarkStart w:id="155" w:name="_Toc145504725"/>
      <w:r w:rsidRPr="008F5E04">
        <w:t>Učební osnovy pro žáky s podpůrnými opatřeními III. stupně</w:t>
      </w:r>
      <w:bookmarkEnd w:id="134"/>
      <w:bookmarkEnd w:id="155"/>
      <w:r w:rsidRPr="008F5E04">
        <w:t xml:space="preserve"> </w:t>
      </w:r>
    </w:p>
    <w:p w14:paraId="3CE6B5A8" w14:textId="77777777" w:rsidR="00572B7E" w:rsidRPr="008F5E04" w:rsidRDefault="00572B7E" w:rsidP="008F5E04">
      <w:pPr>
        <w:jc w:val="both"/>
        <w:rPr>
          <w:lang w:eastAsia="cs-CZ"/>
        </w:rPr>
      </w:pPr>
    </w:p>
    <w:p w14:paraId="79D3CEC3" w14:textId="77777777" w:rsidR="00797024" w:rsidRPr="008F5E04" w:rsidRDefault="00797024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156" w:name="_Toc144124343"/>
      <w:bookmarkStart w:id="157" w:name="_Toc144124374"/>
      <w:bookmarkStart w:id="158" w:name="_Toc144140310"/>
      <w:bookmarkStart w:id="159" w:name="_Toc144140352"/>
      <w:bookmarkStart w:id="160" w:name="_Toc144140383"/>
      <w:bookmarkStart w:id="161" w:name="_Toc144140414"/>
      <w:bookmarkStart w:id="162" w:name="_Toc144140449"/>
      <w:bookmarkStart w:id="163" w:name="_Toc144197242"/>
      <w:bookmarkStart w:id="164" w:name="_Toc144197285"/>
      <w:bookmarkStart w:id="165" w:name="_Toc144197328"/>
      <w:bookmarkStart w:id="166" w:name="_Toc144197365"/>
      <w:bookmarkStart w:id="167" w:name="_Toc144197426"/>
      <w:bookmarkStart w:id="168" w:name="_Toc144198299"/>
      <w:bookmarkStart w:id="169" w:name="_Toc144198532"/>
      <w:bookmarkStart w:id="170" w:name="_Toc144198765"/>
      <w:bookmarkStart w:id="171" w:name="_Toc144199466"/>
      <w:bookmarkStart w:id="172" w:name="_Toc145504488"/>
      <w:bookmarkStart w:id="173" w:name="_Toc145504726"/>
      <w:bookmarkStart w:id="174" w:name="_Toc1826489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4DAFFBC9" w14:textId="77777777" w:rsidR="00797024" w:rsidRPr="008F5E04" w:rsidRDefault="00797024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175" w:name="_Toc144124344"/>
      <w:bookmarkStart w:id="176" w:name="_Toc144124375"/>
      <w:bookmarkStart w:id="177" w:name="_Toc144140311"/>
      <w:bookmarkStart w:id="178" w:name="_Toc144140353"/>
      <w:bookmarkStart w:id="179" w:name="_Toc144140384"/>
      <w:bookmarkStart w:id="180" w:name="_Toc144140415"/>
      <w:bookmarkStart w:id="181" w:name="_Toc144140450"/>
      <w:bookmarkStart w:id="182" w:name="_Toc144197243"/>
      <w:bookmarkStart w:id="183" w:name="_Toc144197286"/>
      <w:bookmarkStart w:id="184" w:name="_Toc144197329"/>
      <w:bookmarkStart w:id="185" w:name="_Toc144197366"/>
      <w:bookmarkStart w:id="186" w:name="_Toc144197427"/>
      <w:bookmarkStart w:id="187" w:name="_Toc144198300"/>
      <w:bookmarkStart w:id="188" w:name="_Toc144198533"/>
      <w:bookmarkStart w:id="189" w:name="_Toc144198766"/>
      <w:bookmarkStart w:id="190" w:name="_Toc144199467"/>
      <w:bookmarkStart w:id="191" w:name="_Toc145504489"/>
      <w:bookmarkStart w:id="192" w:name="_Toc145504727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735B2C0D" w14:textId="77777777" w:rsidR="00797024" w:rsidRPr="008F5E04" w:rsidRDefault="00797024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193" w:name="_Toc144124345"/>
      <w:bookmarkStart w:id="194" w:name="_Toc144124376"/>
      <w:bookmarkStart w:id="195" w:name="_Toc144140312"/>
      <w:bookmarkStart w:id="196" w:name="_Toc144140354"/>
      <w:bookmarkStart w:id="197" w:name="_Toc144140385"/>
      <w:bookmarkStart w:id="198" w:name="_Toc144140416"/>
      <w:bookmarkStart w:id="199" w:name="_Toc144140451"/>
      <w:bookmarkStart w:id="200" w:name="_Toc144197244"/>
      <w:bookmarkStart w:id="201" w:name="_Toc144197287"/>
      <w:bookmarkStart w:id="202" w:name="_Toc144197330"/>
      <w:bookmarkStart w:id="203" w:name="_Toc144197367"/>
      <w:bookmarkStart w:id="204" w:name="_Toc144197428"/>
      <w:bookmarkStart w:id="205" w:name="_Toc144198301"/>
      <w:bookmarkStart w:id="206" w:name="_Toc144198534"/>
      <w:bookmarkStart w:id="207" w:name="_Toc144198767"/>
      <w:bookmarkStart w:id="208" w:name="_Toc144199468"/>
      <w:bookmarkStart w:id="209" w:name="_Toc145504490"/>
      <w:bookmarkStart w:id="210" w:name="_Toc145504728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0BB5ED5B" w14:textId="77777777" w:rsidR="00797024" w:rsidRPr="008F5E04" w:rsidRDefault="00797024" w:rsidP="008F5E04">
      <w:pPr>
        <w:pStyle w:val="Odstavecseseznamem"/>
        <w:keepNext/>
        <w:numPr>
          <w:ilvl w:val="0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211" w:name="_Toc144124346"/>
      <w:bookmarkStart w:id="212" w:name="_Toc144124377"/>
      <w:bookmarkStart w:id="213" w:name="_Toc144140313"/>
      <w:bookmarkStart w:id="214" w:name="_Toc144140355"/>
      <w:bookmarkStart w:id="215" w:name="_Toc144140386"/>
      <w:bookmarkStart w:id="216" w:name="_Toc144140417"/>
      <w:bookmarkStart w:id="217" w:name="_Toc144140452"/>
      <w:bookmarkStart w:id="218" w:name="_Toc144197245"/>
      <w:bookmarkStart w:id="219" w:name="_Toc144197288"/>
      <w:bookmarkStart w:id="220" w:name="_Toc144197331"/>
      <w:bookmarkStart w:id="221" w:name="_Toc144197368"/>
      <w:bookmarkStart w:id="222" w:name="_Toc144197429"/>
      <w:bookmarkStart w:id="223" w:name="_Toc144198302"/>
      <w:bookmarkStart w:id="224" w:name="_Toc144198535"/>
      <w:bookmarkStart w:id="225" w:name="_Toc144198768"/>
      <w:bookmarkStart w:id="226" w:name="_Toc144199469"/>
      <w:bookmarkStart w:id="227" w:name="_Toc145504491"/>
      <w:bookmarkStart w:id="228" w:name="_Toc145504729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5D5F6EA2" w14:textId="77777777" w:rsidR="00797024" w:rsidRPr="008F5E04" w:rsidRDefault="00797024" w:rsidP="008F5E04">
      <w:pPr>
        <w:pStyle w:val="Odstavecseseznamem"/>
        <w:keepNext/>
        <w:numPr>
          <w:ilvl w:val="1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229" w:name="_Toc144124347"/>
      <w:bookmarkStart w:id="230" w:name="_Toc144124378"/>
      <w:bookmarkStart w:id="231" w:name="_Toc144140314"/>
      <w:bookmarkStart w:id="232" w:name="_Toc144140356"/>
      <w:bookmarkStart w:id="233" w:name="_Toc144140387"/>
      <w:bookmarkStart w:id="234" w:name="_Toc144140418"/>
      <w:bookmarkStart w:id="235" w:name="_Toc144140453"/>
      <w:bookmarkStart w:id="236" w:name="_Toc144197246"/>
      <w:bookmarkStart w:id="237" w:name="_Toc144197289"/>
      <w:bookmarkStart w:id="238" w:name="_Toc144197332"/>
      <w:bookmarkStart w:id="239" w:name="_Toc144197369"/>
      <w:bookmarkStart w:id="240" w:name="_Toc144197430"/>
      <w:bookmarkStart w:id="241" w:name="_Toc144198303"/>
      <w:bookmarkStart w:id="242" w:name="_Toc144198536"/>
      <w:bookmarkStart w:id="243" w:name="_Toc144198769"/>
      <w:bookmarkStart w:id="244" w:name="_Toc144199470"/>
      <w:bookmarkStart w:id="245" w:name="_Toc145504492"/>
      <w:bookmarkStart w:id="246" w:name="_Toc14550473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31242DFF" w14:textId="77777777" w:rsidR="00797024" w:rsidRPr="008F5E04" w:rsidRDefault="00797024" w:rsidP="008F5E04">
      <w:pPr>
        <w:pStyle w:val="Odstavecseseznamem"/>
        <w:keepNext/>
        <w:numPr>
          <w:ilvl w:val="1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247" w:name="_Toc144124348"/>
      <w:bookmarkStart w:id="248" w:name="_Toc144124379"/>
      <w:bookmarkStart w:id="249" w:name="_Toc144140315"/>
      <w:bookmarkStart w:id="250" w:name="_Toc144140357"/>
      <w:bookmarkStart w:id="251" w:name="_Toc144140388"/>
      <w:bookmarkStart w:id="252" w:name="_Toc144140419"/>
      <w:bookmarkStart w:id="253" w:name="_Toc144140454"/>
      <w:bookmarkStart w:id="254" w:name="_Toc144197247"/>
      <w:bookmarkStart w:id="255" w:name="_Toc144197290"/>
      <w:bookmarkStart w:id="256" w:name="_Toc144197333"/>
      <w:bookmarkStart w:id="257" w:name="_Toc144197370"/>
      <w:bookmarkStart w:id="258" w:name="_Toc144197431"/>
      <w:bookmarkStart w:id="259" w:name="_Toc144198304"/>
      <w:bookmarkStart w:id="260" w:name="_Toc144198537"/>
      <w:bookmarkStart w:id="261" w:name="_Toc144198770"/>
      <w:bookmarkStart w:id="262" w:name="_Toc144199471"/>
      <w:bookmarkStart w:id="263" w:name="_Toc145504493"/>
      <w:bookmarkStart w:id="264" w:name="_Toc145504731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4054DC0" w14:textId="77777777" w:rsidR="00797024" w:rsidRPr="008F5E04" w:rsidRDefault="00797024" w:rsidP="008F5E04">
      <w:pPr>
        <w:pStyle w:val="Odstavecseseznamem"/>
        <w:keepNext/>
        <w:numPr>
          <w:ilvl w:val="1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265" w:name="_Toc144124349"/>
      <w:bookmarkStart w:id="266" w:name="_Toc144124380"/>
      <w:bookmarkStart w:id="267" w:name="_Toc144140316"/>
      <w:bookmarkStart w:id="268" w:name="_Toc144140358"/>
      <w:bookmarkStart w:id="269" w:name="_Toc144140389"/>
      <w:bookmarkStart w:id="270" w:name="_Toc144140420"/>
      <w:bookmarkStart w:id="271" w:name="_Toc144140455"/>
      <w:bookmarkStart w:id="272" w:name="_Toc144197248"/>
      <w:bookmarkStart w:id="273" w:name="_Toc144197291"/>
      <w:bookmarkStart w:id="274" w:name="_Toc144197334"/>
      <w:bookmarkStart w:id="275" w:name="_Toc144197371"/>
      <w:bookmarkStart w:id="276" w:name="_Toc144197432"/>
      <w:bookmarkStart w:id="277" w:name="_Toc144198305"/>
      <w:bookmarkStart w:id="278" w:name="_Toc144198538"/>
      <w:bookmarkStart w:id="279" w:name="_Toc144198771"/>
      <w:bookmarkStart w:id="280" w:name="_Toc144199472"/>
      <w:bookmarkStart w:id="281" w:name="_Toc145504494"/>
      <w:bookmarkStart w:id="282" w:name="_Toc145504732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A84AED7" w14:textId="77777777" w:rsidR="00797024" w:rsidRPr="008F5E04" w:rsidRDefault="00797024" w:rsidP="008F5E04">
      <w:pPr>
        <w:pStyle w:val="Odstavecseseznamem"/>
        <w:keepNext/>
        <w:numPr>
          <w:ilvl w:val="1"/>
          <w:numId w:val="4"/>
        </w:numPr>
        <w:spacing w:before="240" w:after="60"/>
        <w:contextualSpacing w:val="0"/>
        <w:jc w:val="both"/>
        <w:outlineLvl w:val="2"/>
        <w:rPr>
          <w:rFonts w:ascii="Times New Roman" w:hAnsi="Times New Roman" w:cs="Arial"/>
          <w:b/>
          <w:bCs/>
          <w:vanish/>
          <w:szCs w:val="26"/>
        </w:rPr>
      </w:pPr>
      <w:bookmarkStart w:id="283" w:name="_Toc144124350"/>
      <w:bookmarkStart w:id="284" w:name="_Toc144124381"/>
      <w:bookmarkStart w:id="285" w:name="_Toc144140317"/>
      <w:bookmarkStart w:id="286" w:name="_Toc144140359"/>
      <w:bookmarkStart w:id="287" w:name="_Toc144140390"/>
      <w:bookmarkStart w:id="288" w:name="_Toc144140421"/>
      <w:bookmarkStart w:id="289" w:name="_Toc144140456"/>
      <w:bookmarkStart w:id="290" w:name="_Toc144197249"/>
      <w:bookmarkStart w:id="291" w:name="_Toc144197292"/>
      <w:bookmarkStart w:id="292" w:name="_Toc144197335"/>
      <w:bookmarkStart w:id="293" w:name="_Toc144197372"/>
      <w:bookmarkStart w:id="294" w:name="_Toc144197433"/>
      <w:bookmarkStart w:id="295" w:name="_Toc144198306"/>
      <w:bookmarkStart w:id="296" w:name="_Toc144198539"/>
      <w:bookmarkStart w:id="297" w:name="_Toc144198772"/>
      <w:bookmarkStart w:id="298" w:name="_Toc144199473"/>
      <w:bookmarkStart w:id="299" w:name="_Toc145504495"/>
      <w:bookmarkStart w:id="300" w:name="_Toc145504733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F34641D" w14:textId="77777777" w:rsidR="00942970" w:rsidRPr="008F5E04" w:rsidRDefault="00942970" w:rsidP="008F5E04">
      <w:pPr>
        <w:pStyle w:val="Nadpis3"/>
      </w:pPr>
      <w:bookmarkStart w:id="301" w:name="_Toc145504734"/>
      <w:r w:rsidRPr="008F5E04">
        <w:t>J</w:t>
      </w:r>
      <w:bookmarkEnd w:id="174"/>
      <w:r w:rsidR="00AF4092" w:rsidRPr="008F5E04">
        <w:t>azyk a jazyková komunikace</w:t>
      </w:r>
      <w:bookmarkEnd w:id="301"/>
    </w:p>
    <w:p w14:paraId="17F1AFF6" w14:textId="77777777" w:rsidR="00942970" w:rsidRPr="008F5E04" w:rsidRDefault="00942970" w:rsidP="008F5E04">
      <w:pPr>
        <w:jc w:val="both"/>
      </w:pPr>
      <w:r w:rsidRPr="008F5E04">
        <w:tab/>
      </w:r>
    </w:p>
    <w:p w14:paraId="2DF83AEC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5E04">
        <w:rPr>
          <w:rFonts w:ascii="Times New Roman" w:hAnsi="Times New Roman"/>
          <w:b/>
          <w:sz w:val="24"/>
          <w:szCs w:val="24"/>
          <w:u w:val="single"/>
        </w:rPr>
        <w:t>Český jazyk a literatura</w:t>
      </w:r>
    </w:p>
    <w:p w14:paraId="26F93F4F" w14:textId="77777777" w:rsidR="00942970" w:rsidRPr="008F5E04" w:rsidRDefault="00942970" w:rsidP="008F5E04">
      <w:pPr>
        <w:pStyle w:val="Nadpis4"/>
        <w:spacing w:line="360" w:lineRule="auto"/>
        <w:jc w:val="both"/>
        <w:rPr>
          <w:szCs w:val="24"/>
        </w:rPr>
      </w:pPr>
      <w:bookmarkStart w:id="302" w:name="Český_jazyk"/>
      <w:bookmarkStart w:id="303" w:name="_Toc18264899"/>
      <w:bookmarkStart w:id="304" w:name="_Toc145504735"/>
      <w:r w:rsidRPr="008F5E04">
        <w:rPr>
          <w:szCs w:val="24"/>
        </w:rPr>
        <w:t>Český jazyk</w:t>
      </w:r>
      <w:bookmarkEnd w:id="302"/>
      <w:bookmarkEnd w:id="303"/>
      <w:bookmarkEnd w:id="304"/>
    </w:p>
    <w:p w14:paraId="42FE8FCB" w14:textId="77777777" w:rsidR="00942970" w:rsidRPr="008F5E04" w:rsidRDefault="00942970" w:rsidP="008F5E04">
      <w:pPr>
        <w:pStyle w:val="Nadpis5"/>
      </w:pPr>
      <w:bookmarkStart w:id="305" w:name="_Toc18264900"/>
      <w:bookmarkStart w:id="306" w:name="_Toc145504736"/>
      <w:r w:rsidRPr="008F5E04">
        <w:t>Charakteristika 1. stupeň</w:t>
      </w:r>
      <w:bookmarkEnd w:id="305"/>
      <w:bookmarkEnd w:id="306"/>
    </w:p>
    <w:p w14:paraId="3ADF2D46" w14:textId="77777777" w:rsidR="00C32CAA" w:rsidRPr="008F5E04" w:rsidRDefault="00C32CAA" w:rsidP="008F5E04">
      <w:pPr>
        <w:rPr>
          <w:lang w:eastAsia="cs-CZ"/>
        </w:rPr>
      </w:pPr>
    </w:p>
    <w:p w14:paraId="1ED897B2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76404327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zdělávací oblast Jazyk a jazyková komunikace se realizuje ve vyučovacím předmětu Český jazyk.</w:t>
      </w:r>
      <w:r w:rsidR="00AF4092"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sz w:val="24"/>
          <w:szCs w:val="24"/>
        </w:rPr>
        <w:t xml:space="preserve">Vyučovací předmět probíhá ve všech ročnících. V 1. až 3. ročníku má předmět komplexní charakter. Zahrnuje čtení, psaní, jazykovou i literární výchovu. Nedílnou součást reprezentuje řečová </w:t>
      </w:r>
      <w:r w:rsidRPr="008F5E04">
        <w:rPr>
          <w:rFonts w:ascii="Times New Roman" w:hAnsi="Times New Roman"/>
          <w:sz w:val="24"/>
          <w:szCs w:val="24"/>
        </w:rPr>
        <w:lastRenderedPageBreak/>
        <w:t>výchova zaměřená na rozvoj slovní zásoby, vyjadřovacích schopností, ale i smyslového a citového vnímání. Od 4. ročníku se předmětem Český jazyk vzájemně prolínají tři specifické složky: Komunikační a slohová výchova, Jazyková výchova a Literární výchova.</w:t>
      </w:r>
    </w:p>
    <w:p w14:paraId="1A5D37EA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vládajícím cílem předmětu je osvojování si správné techniky čtení a psaní, srozumitelné vyjadřování, rozvíjení pozitivního vztahu k mateřskému jazyku, individuální prožívání slovesného uměleckého díla a probouzení zájmu o knihu.</w:t>
      </w:r>
    </w:p>
    <w:p w14:paraId="0536D285" w14:textId="77777777" w:rsidR="00AF4092" w:rsidRPr="008F5E04" w:rsidRDefault="00942970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Integrativní součástí vzdělávacího obsahu jsou průřezová témata Osobnostní a sociální výchova, Multikulturní výchova a Environmentální výchova.</w:t>
      </w:r>
    </w:p>
    <w:p w14:paraId="2336E8DF" w14:textId="77777777" w:rsidR="00AF4092" w:rsidRPr="008F5E04" w:rsidRDefault="00AF4092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908177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1EC36C87" w14:textId="77777777" w:rsidR="00AF4092" w:rsidRPr="008F5E04" w:rsidRDefault="00942970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yučovací předmět je na I. stupni dotován 38 hodinami, je posílen o 1 disponibilní hodinu týdně a 4 hodiny byly využity ze vzdělávacího oboru Cizí jazyk.</w:t>
      </w:r>
    </w:p>
    <w:p w14:paraId="4A2736A8" w14:textId="77777777" w:rsidR="00C32CAA" w:rsidRPr="008F5E04" w:rsidRDefault="00C32CA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68AD09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13C32297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vládající formu realizace představuje vyučovací hodina. Zařazovány jsou také krátkodobé i dlouhodobé projekty.</w:t>
      </w:r>
    </w:p>
    <w:p w14:paraId="4012B90C" w14:textId="77777777" w:rsidR="00942970" w:rsidRPr="008F5E04" w:rsidRDefault="00942970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ětšinou v kmenových třídách, dále je využívána počítačová učebna, interaktivní tabule a školní knihovna.</w:t>
      </w:r>
    </w:p>
    <w:p w14:paraId="2951D20F" w14:textId="77777777" w:rsidR="00C32CAA" w:rsidRPr="008F5E04" w:rsidRDefault="000E60CC" w:rsidP="008F5E04">
      <w:pPr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br w:type="page"/>
      </w:r>
    </w:p>
    <w:p w14:paraId="42F454FA" w14:textId="77777777" w:rsidR="00942970" w:rsidRPr="008F5E04" w:rsidRDefault="00942970" w:rsidP="008F5E04">
      <w:pPr>
        <w:pStyle w:val="Nadpis5"/>
        <w:rPr>
          <w:szCs w:val="24"/>
        </w:rPr>
      </w:pPr>
      <w:bookmarkStart w:id="307" w:name="_Toc18264901"/>
      <w:bookmarkStart w:id="308" w:name="_Toc145504737"/>
      <w:r w:rsidRPr="008F5E04">
        <w:rPr>
          <w:szCs w:val="24"/>
        </w:rPr>
        <w:lastRenderedPageBreak/>
        <w:t>Charakteristika 2. stupeň</w:t>
      </w:r>
      <w:bookmarkEnd w:id="307"/>
      <w:bookmarkEnd w:id="308"/>
    </w:p>
    <w:p w14:paraId="326CD842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B122DD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6A932551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vyučovacího předmětu Český jazyk je dán obsahem vzdělávací oblasti Jazyk a jazyková komunikace, z níž tento předmět vznikl, je členěn na Komunikační a slohovou výchovu, Jazykovou výchovu a Literární výchovu. Ve výuce se vzdělávací obsah jednotlivých složek prolíná.</w:t>
      </w:r>
    </w:p>
    <w:p w14:paraId="2A0B74A3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vést žáka k srozumitelnému vyjadřování ústní i písemnou formou, k vytváření dostatečné slovní zásoby a ke komunikaci s okolím. V Literární výchově je kladen důraz především na utváření čtenářských dovedností a ke čtení s porozuměním.</w:t>
      </w:r>
    </w:p>
    <w:p w14:paraId="14864D63" w14:textId="77777777" w:rsidR="00942970" w:rsidRPr="008F5E04" w:rsidRDefault="00942970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Český jazyk jsou realizována průřezová témata Osobnostní a sociální výchova, Multikulturní výchova, Výchova k myšlení v evropských a globálních souvislostech a Mediální výchova.</w:t>
      </w:r>
    </w:p>
    <w:p w14:paraId="7F537CF8" w14:textId="77777777" w:rsidR="00C32CAA" w:rsidRPr="008F5E04" w:rsidRDefault="00C32CA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EE242A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0AEE32A8" w14:textId="77777777" w:rsidR="00942970" w:rsidRPr="008F5E04" w:rsidRDefault="00942970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asová dotace na 2. stupni je 24 hodin, v 6. – 8. ročníku je posílena časová dotace o 2 disponibilní hodiny, v 9. ročníku jsou využity 3 disponibilní hodiny. </w:t>
      </w:r>
    </w:p>
    <w:p w14:paraId="6F1A10E0" w14:textId="77777777" w:rsidR="00C32CAA" w:rsidRPr="008F5E04" w:rsidRDefault="00C32CA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0643E8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4967EFBA" w14:textId="77777777" w:rsidR="00942970" w:rsidRPr="008F5E04" w:rsidRDefault="00942970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kmenových třídách, případně v počítačové učebně nebo v učebnách s interaktivními tabulemi. Formy a metody práce jsou vybírány podle charakteru učiva a cílů vzdělávání (frontální výuka spojená s praktickými cvičeními, práce ve dvojicích, skupinové vyučování, výukové programy na PC, krátkodobé projekty).</w:t>
      </w:r>
    </w:p>
    <w:p w14:paraId="3364813F" w14:textId="77777777" w:rsidR="00942970" w:rsidRPr="008F5E04" w:rsidRDefault="00942970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br w:type="page"/>
      </w:r>
    </w:p>
    <w:p w14:paraId="31BF1D16" w14:textId="77777777" w:rsidR="00942970" w:rsidRPr="008F5E04" w:rsidRDefault="00942970" w:rsidP="008F5E04">
      <w:pPr>
        <w:pStyle w:val="Nadpis5"/>
      </w:pPr>
      <w:bookmarkStart w:id="309" w:name="_Toc18264902"/>
      <w:bookmarkStart w:id="310" w:name="_Toc145504738"/>
      <w:r w:rsidRPr="008F5E04">
        <w:lastRenderedPageBreak/>
        <w:t>Výchovné a vzdělávací strategie</w:t>
      </w:r>
      <w:bookmarkEnd w:id="309"/>
      <w:bookmarkEnd w:id="310"/>
    </w:p>
    <w:p w14:paraId="0BCBAE9C" w14:textId="77777777" w:rsidR="00942970" w:rsidRPr="008F5E04" w:rsidRDefault="00942970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592"/>
      </w:tblGrid>
      <w:tr w:rsidR="00942970" w:rsidRPr="008F5E04" w14:paraId="3D681D27" w14:textId="77777777" w:rsidTr="000D63CD">
        <w:trPr>
          <w:trHeight w:val="861"/>
        </w:trPr>
        <w:tc>
          <w:tcPr>
            <w:tcW w:w="2338" w:type="dxa"/>
          </w:tcPr>
          <w:p w14:paraId="1FF65371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592" w:type="dxa"/>
          </w:tcPr>
          <w:p w14:paraId="47EBD571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Český jazyk využívá učitel pro utváření a rozvíjení klíčových kompetencí tyto výchovné a vzdělávací strategie:</w:t>
            </w:r>
          </w:p>
        </w:tc>
      </w:tr>
      <w:tr w:rsidR="00942970" w:rsidRPr="008F5E04" w14:paraId="7F0CA1DD" w14:textId="77777777" w:rsidTr="000D63CD">
        <w:tc>
          <w:tcPr>
            <w:tcW w:w="2338" w:type="dxa"/>
          </w:tcPr>
          <w:p w14:paraId="5E33377C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učení</w:t>
            </w:r>
          </w:p>
        </w:tc>
        <w:tc>
          <w:tcPr>
            <w:tcW w:w="11592" w:type="dxa"/>
          </w:tcPr>
          <w:p w14:paraId="6DE47379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 aktivní práci s učebnicí, knihou, slovníkem encyklopedií, pravidly českého pravopisu, dětskými časopisy a jinými výukovými materiály</w:t>
            </w:r>
          </w:p>
          <w:p w14:paraId="702EEA95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na konci každé vyučovací hodiny směřuje žáky k sebehodnocení </w:t>
            </w:r>
          </w:p>
          <w:p w14:paraId="52EA3942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písemnou i mluvenou formou českého jazyka, s texty, pravidly pravopisu</w:t>
            </w:r>
          </w:p>
          <w:p w14:paraId="7EA37ECD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 získávat informace využíváním medií, internetu a tisku</w:t>
            </w:r>
          </w:p>
          <w:p w14:paraId="614478E7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poruje samostatnost a tvořivost žáků </w:t>
            </w:r>
          </w:p>
          <w:p w14:paraId="1ADF2EA1" w14:textId="77777777" w:rsidR="00942970" w:rsidRPr="008F5E04" w:rsidRDefault="00942970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čí žáky práci s chybou</w:t>
            </w:r>
          </w:p>
        </w:tc>
      </w:tr>
      <w:tr w:rsidR="00942970" w:rsidRPr="008F5E04" w14:paraId="2AF47A29" w14:textId="77777777" w:rsidTr="000D63CD">
        <w:tc>
          <w:tcPr>
            <w:tcW w:w="2338" w:type="dxa"/>
          </w:tcPr>
          <w:p w14:paraId="22AA9126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</w:tc>
        <w:tc>
          <w:tcPr>
            <w:tcW w:w="11592" w:type="dxa"/>
          </w:tcPr>
          <w:p w14:paraId="048F2E02" w14:textId="77777777" w:rsidR="00942970" w:rsidRPr="008F5E04" w:rsidRDefault="00942970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ýuky různé formy vyučování (dramatizace, kooperativní vyučování, skupinová práce)</w:t>
            </w:r>
          </w:p>
          <w:p w14:paraId="03E4B5FB" w14:textId="77777777" w:rsidR="00942970" w:rsidRPr="008F5E04" w:rsidRDefault="00942970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 rámci projektů vytváří prostor pro spolupráci starších žáků s mladšími</w:t>
            </w:r>
          </w:p>
          <w:p w14:paraId="78261AF3" w14:textId="77777777" w:rsidR="00942970" w:rsidRPr="008F5E04" w:rsidRDefault="00942970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 používat všechny dostupné výukové materiály a vyhledávat, využívat a zpracovávat informace v nich získané</w:t>
            </w:r>
          </w:p>
          <w:p w14:paraId="68E4C207" w14:textId="77777777" w:rsidR="00942970" w:rsidRPr="008F5E04" w:rsidRDefault="00942970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á úkoly tak, aby žáci při jejich řešení plně využili svých zkušeností, vědomostí a dovedností k objevování různých variant řešení v komunikační, slohové i literární výchově</w:t>
            </w:r>
          </w:p>
        </w:tc>
      </w:tr>
      <w:tr w:rsidR="00942970" w:rsidRPr="008F5E04" w14:paraId="0EFBF6F0" w14:textId="77777777" w:rsidTr="000D63CD">
        <w:tc>
          <w:tcPr>
            <w:tcW w:w="2338" w:type="dxa"/>
          </w:tcPr>
          <w:p w14:paraId="7FFF34C8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592" w:type="dxa"/>
          </w:tcPr>
          <w:p w14:paraId="7C98DE34" w14:textId="77777777" w:rsidR="00942970" w:rsidRPr="008F5E04" w:rsidRDefault="00942970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ním otevřených otázek vede žáky k vyjadřování se celými větami</w:t>
            </w:r>
          </w:p>
          <w:p w14:paraId="0F917358" w14:textId="77777777" w:rsidR="00942970" w:rsidRPr="008F5E04" w:rsidRDefault="00942970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 komunikační a slohové výchově vybízí žáky k reflexi na školní i mimoškolní akce ústní i písemnou formou, na 1. stupni pravidelně zařazuje komunitní kruh</w:t>
            </w:r>
          </w:p>
          <w:p w14:paraId="5A02B396" w14:textId="77777777" w:rsidR="00942970" w:rsidRPr="008F5E04" w:rsidRDefault="00942970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sazuje spisovný jazyk v ústním i písemném projevu</w:t>
            </w:r>
          </w:p>
          <w:p w14:paraId="34B0594F" w14:textId="77777777" w:rsidR="00942970" w:rsidRPr="008F5E04" w:rsidRDefault="00942970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ýuky diskusní kroužky, besedy, užívá různé formy vyučování, zadává žákům úkoly, při kterých mohou spolupracovat</w:t>
            </w:r>
          </w:p>
          <w:p w14:paraId="6C5F010A" w14:textId="77777777" w:rsidR="00942970" w:rsidRPr="008F5E04" w:rsidRDefault="00942970" w:rsidP="008F5E04">
            <w:pPr>
              <w:numPr>
                <w:ilvl w:val="0"/>
                <w:numId w:val="2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poslech reprodukovaného uměleckého textu a uvědomělé naslouchání</w:t>
            </w:r>
          </w:p>
          <w:p w14:paraId="13B7D891" w14:textId="77777777" w:rsidR="00942970" w:rsidRPr="008F5E04" w:rsidRDefault="00942970" w:rsidP="008F5E04">
            <w:pPr>
              <w:numPr>
                <w:ilvl w:val="0"/>
                <w:numId w:val="2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poruje u žáků používání ICT jako formu komunikace </w:t>
            </w:r>
          </w:p>
        </w:tc>
      </w:tr>
      <w:tr w:rsidR="00942970" w:rsidRPr="008F5E04" w14:paraId="55D25FDB" w14:textId="77777777" w:rsidTr="000D63CD">
        <w:trPr>
          <w:trHeight w:val="861"/>
        </w:trPr>
        <w:tc>
          <w:tcPr>
            <w:tcW w:w="2338" w:type="dxa"/>
          </w:tcPr>
          <w:p w14:paraId="733D1ADE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LÍČOVÉ KOMPETENCE</w:t>
            </w:r>
          </w:p>
        </w:tc>
        <w:tc>
          <w:tcPr>
            <w:tcW w:w="11592" w:type="dxa"/>
          </w:tcPr>
          <w:p w14:paraId="0A3CB402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Český jazyk využívá učitel pro utváření a rozvíjení klíčových kompetencí tyto výchovné a vzdělávací strategie:</w:t>
            </w:r>
          </w:p>
        </w:tc>
      </w:tr>
      <w:tr w:rsidR="00942970" w:rsidRPr="008F5E04" w14:paraId="32157262" w14:textId="77777777" w:rsidTr="000D63CD">
        <w:tc>
          <w:tcPr>
            <w:tcW w:w="2338" w:type="dxa"/>
          </w:tcPr>
          <w:p w14:paraId="02B43811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592" w:type="dxa"/>
          </w:tcPr>
          <w:p w14:paraId="56D7A00B" w14:textId="77777777" w:rsidR="00942970" w:rsidRPr="008F5E04" w:rsidRDefault="00942970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žáky a motivuje je k aktivní účasti a zapojování se do kulturního dění školy i obce (recitační, čtenářská soutěž, vystoupení v MŠ)</w:t>
            </w:r>
          </w:p>
          <w:p w14:paraId="2923A4DC" w14:textId="77777777" w:rsidR="00942970" w:rsidRPr="008F5E04" w:rsidRDefault="00942970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ováním vhodných témat v rámci komunikační a slohové výchovy upozorňuje žáky na potřebu prevence sociálně patologických jevů a vede je k ochraně životního prostředí a zdraví</w:t>
            </w:r>
          </w:p>
          <w:p w14:paraId="577854C0" w14:textId="77777777" w:rsidR="00942970" w:rsidRPr="008F5E04" w:rsidRDefault="00942970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 slohové výchově využívá úředních tiskopisů a materiálů z praxe běžných při komunikaci s úřady</w:t>
            </w:r>
          </w:p>
          <w:p w14:paraId="3E5838DE" w14:textId="77777777" w:rsidR="00942970" w:rsidRPr="008F5E04" w:rsidRDefault="00942970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rganizuje návštěvy divadelních, filmových představení, muzeí a výstav  </w:t>
            </w:r>
          </w:p>
          <w:p w14:paraId="598A84CC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</w:tr>
      <w:tr w:rsidR="00942970" w:rsidRPr="008F5E04" w14:paraId="345ACD2D" w14:textId="77777777" w:rsidTr="000D63CD">
        <w:tc>
          <w:tcPr>
            <w:tcW w:w="2338" w:type="dxa"/>
          </w:tcPr>
          <w:p w14:paraId="7BD1DF22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</w:tc>
        <w:tc>
          <w:tcPr>
            <w:tcW w:w="11592" w:type="dxa"/>
          </w:tcPr>
          <w:p w14:paraId="3D6A0AC5" w14:textId="77777777" w:rsidR="00942970" w:rsidRPr="008F5E04" w:rsidRDefault="00942970" w:rsidP="008F5E04">
            <w:pPr>
              <w:numPr>
                <w:ilvl w:val="0"/>
                <w:numId w:val="28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zařazuje kooperativní činnosti do výuky, práci ve skupinách a dvojicích a klade důraz na vytvoření pravidel práce v týmu a</w:t>
            </w:r>
            <w:r w:rsidR="00176FB6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jejich respektování samotnými žáky</w:t>
            </w:r>
          </w:p>
          <w:p w14:paraId="282C054E" w14:textId="77777777" w:rsidR="00942970" w:rsidRPr="008F5E04" w:rsidRDefault="00942970" w:rsidP="008F5E04">
            <w:pPr>
              <w:numPr>
                <w:ilvl w:val="0"/>
                <w:numId w:val="28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v rámci komunikační, slohové a literární výchovy nabízí k promýšlení taková témata, která umožňují žákům rozpoznávat a</w:t>
            </w:r>
            <w:r w:rsidR="00176FB6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uvědomovat si sociální normy a možné důsledky rizikového chování</w:t>
            </w:r>
          </w:p>
          <w:p w14:paraId="3BD43DBB" w14:textId="77777777" w:rsidR="00942970" w:rsidRPr="008F5E04" w:rsidRDefault="00942970" w:rsidP="008F5E04">
            <w:pPr>
              <w:numPr>
                <w:ilvl w:val="0"/>
                <w:numId w:val="28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v rámci komunikační, slohové a literární výchovy směřuje žáky k toleranci k různým etnickým skupinám, k odlišným kulturám, k občanům s postižením a seniorům</w:t>
            </w:r>
          </w:p>
          <w:p w14:paraId="5850F1D8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8D796F0" w14:textId="77777777" w:rsidTr="000D63CD">
        <w:tc>
          <w:tcPr>
            <w:tcW w:w="2338" w:type="dxa"/>
          </w:tcPr>
          <w:p w14:paraId="1A7E0BCB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</w:tc>
        <w:tc>
          <w:tcPr>
            <w:tcW w:w="11592" w:type="dxa"/>
          </w:tcPr>
          <w:p w14:paraId="7097396B" w14:textId="77777777" w:rsidR="00942970" w:rsidRPr="008F5E04" w:rsidRDefault="00942970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ízí žáky k ústnímu i písemnému projevu dle daných pravidel a postupů</w:t>
            </w:r>
          </w:p>
          <w:p w14:paraId="7482B36E" w14:textId="77777777" w:rsidR="00942970" w:rsidRPr="008F5E04" w:rsidRDefault="00942970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víjí psychomotorické schopnosti žáků, jemnou motoriku, pohybovou koordinaci a automatizaci psacího pohybu a dbá na</w:t>
            </w:r>
            <w:r w:rsidR="00176FB6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dodržování hygienických návyků při čtení i psaní</w:t>
            </w:r>
          </w:p>
          <w:p w14:paraId="552A8303" w14:textId="77777777" w:rsidR="00942970" w:rsidRPr="008F5E04" w:rsidRDefault="00942970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něcuje žáky k sebekontrole psaného projevu </w:t>
            </w:r>
          </w:p>
          <w:p w14:paraId="5AF0F443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horzAnchor="margin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592"/>
      </w:tblGrid>
      <w:tr w:rsidR="00942970" w:rsidRPr="008F5E04" w14:paraId="346A8C72" w14:textId="77777777" w:rsidTr="00C00A95">
        <w:trPr>
          <w:trHeight w:val="861"/>
        </w:trPr>
        <w:tc>
          <w:tcPr>
            <w:tcW w:w="2338" w:type="dxa"/>
            <w:shd w:val="clear" w:color="auto" w:fill="FFFFFF" w:themeFill="background1"/>
          </w:tcPr>
          <w:p w14:paraId="31C664E8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bookmarkStart w:id="311" w:name="_Hlk121894891"/>
            <w:r w:rsidRPr="008F5E04">
              <w:rPr>
                <w:rFonts w:ascii="Times New Roman" w:hAnsi="Times New Roman"/>
                <w:b/>
              </w:rPr>
              <w:lastRenderedPageBreak/>
              <w:t>KLÍČOVÉ KOMPETENCE</w:t>
            </w:r>
          </w:p>
        </w:tc>
        <w:tc>
          <w:tcPr>
            <w:tcW w:w="11592" w:type="dxa"/>
            <w:shd w:val="clear" w:color="auto" w:fill="FFFFFF" w:themeFill="background1"/>
          </w:tcPr>
          <w:p w14:paraId="2319EB74" w14:textId="77777777" w:rsidR="00942970" w:rsidRPr="008F5E04" w:rsidRDefault="00942970" w:rsidP="008F5E04">
            <w:pPr>
              <w:rPr>
                <w:rFonts w:ascii="Times New Roman" w:hAnsi="Times New Roman"/>
                <w:i/>
              </w:rPr>
            </w:pPr>
            <w:r w:rsidRPr="008F5E04">
              <w:rPr>
                <w:rFonts w:ascii="Times New Roman" w:hAnsi="Times New Roman"/>
                <w:i/>
              </w:rPr>
              <w:t xml:space="preserve">Na úrovni předmětu </w:t>
            </w:r>
            <w:r w:rsidRPr="008F5E04">
              <w:rPr>
                <w:rFonts w:ascii="Times New Roman" w:hAnsi="Times New Roman"/>
                <w:b/>
                <w:i/>
              </w:rPr>
              <w:t>Český jazyk</w:t>
            </w:r>
            <w:r w:rsidRPr="008F5E04">
              <w:rPr>
                <w:rFonts w:ascii="Times New Roman" w:hAnsi="Times New Roman"/>
                <w:i/>
              </w:rPr>
              <w:t xml:space="preserve"> využívá učitel pro utváření a rozvíjení klíčových kompetencí tyto výchovné a vzdělávací strategie:</w:t>
            </w:r>
          </w:p>
        </w:tc>
      </w:tr>
      <w:bookmarkEnd w:id="311"/>
      <w:tr w:rsidR="00942970" w:rsidRPr="008F5E04" w14:paraId="7849F4C5" w14:textId="77777777" w:rsidTr="00C00A95">
        <w:tc>
          <w:tcPr>
            <w:tcW w:w="2338" w:type="dxa"/>
            <w:shd w:val="clear" w:color="auto" w:fill="FFFFFF" w:themeFill="background1"/>
          </w:tcPr>
          <w:p w14:paraId="769AB9F1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28DC4C29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digitální</w:t>
            </w:r>
          </w:p>
        </w:tc>
        <w:tc>
          <w:tcPr>
            <w:tcW w:w="11592" w:type="dxa"/>
            <w:shd w:val="clear" w:color="auto" w:fill="FFFFFF" w:themeFill="background1"/>
          </w:tcPr>
          <w:p w14:paraId="2662933E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ává žákům prostor ke čtení elektronických textů s porozuměním, včetně porozumění významu obrazných symbolů (piktogramů)</w:t>
            </w:r>
          </w:p>
          <w:p w14:paraId="2EB77CE7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e zjištění, které čtenářské strategie jsou vhodné i pro digitální čtení, a k využívání grafických organizérů pro třídění a uspořádání informací</w:t>
            </w:r>
          </w:p>
          <w:p w14:paraId="503F796B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čí žáky využívání navigace v různých prostředích obrazovky (např. šipky, mapy stránek, nelineární navigace)</w:t>
            </w:r>
          </w:p>
          <w:p w14:paraId="2E21CCFF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 hodnocení důvěryhodnosti digitálních informací, které žáci vyhledají, a na ověřování informací z více zdrojů</w:t>
            </w:r>
          </w:p>
          <w:p w14:paraId="61C22548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dporuje žáky v získání dovedností a návyků spojených s psaním na dotykovém displeji a v orientaci v rozložení jednotlivých znaků, velkých a malých písmen, číslic a symbolů na klávesnici vedeme žáky k dodržování základních hygienických návyků při práci s digitálními technologiemi</w:t>
            </w:r>
          </w:p>
          <w:p w14:paraId="701D2268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čí žáky vybírat vhodné technologie s ohledem na zvolený formát sdělení (SMS, e-mail, chat) a pro sdílení výsledků samostatné nebo společné práce</w:t>
            </w:r>
          </w:p>
          <w:p w14:paraId="28BDD529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otivuje žáky k tvorbě příběhů prostřednictvím digitálního storytellingu</w:t>
            </w:r>
          </w:p>
          <w:p w14:paraId="15A75698" w14:textId="77777777" w:rsidR="00942970" w:rsidRPr="008F5E04" w:rsidRDefault="00942970" w:rsidP="00C95D32">
            <w:pPr>
              <w:pStyle w:val="Bezmezer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možňuje žákům využívání online slovníků (slovník spisovné češtiny, slovník cizích slov)</w:t>
            </w:r>
          </w:p>
          <w:p w14:paraId="4FB1D0BF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odlišení vlastního a cizího obsahu, k vnímání problematiky autorství</w:t>
            </w:r>
          </w:p>
          <w:p w14:paraId="73A20CD2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de žáky k samostatnému a skupinovému kritickému posuzování spolehlivosti informačních zdrojů a informací, k</w:t>
            </w:r>
            <w:r w:rsidR="00AD4096"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držování zásad ochrany duševního vlastnictví</w:t>
            </w:r>
          </w:p>
          <w:p w14:paraId="2AD2C189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vozuje různé modelové komunikační situace (komunikace se spolužáky, učitelem, ostatními dospělými) a vede žáky ke</w:t>
            </w:r>
            <w:r w:rsidR="00AD4096"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unikaci v elektronické podobě</w:t>
            </w:r>
          </w:p>
          <w:p w14:paraId="72577850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de je k praktickému využívání nových technologií a aplikací podle jejich aktuální vzdělávací a komunikační potřeby</w:t>
            </w:r>
          </w:p>
          <w:p w14:paraId="20AF8336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de žáky ke slušnému chování a respektu k ostatním ve virtuálním prostředí</w:t>
            </w:r>
          </w:p>
          <w:p w14:paraId="084962B2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ři práci s informačními zdroji vede žáky k dodržování autorského práva, ochraně osobních údajů a vlastní bezpečnosti</w:t>
            </w:r>
          </w:p>
          <w:p w14:paraId="025C035C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de žáky k aktivnímu uplatňování znalostí pravopisu českého jazyka v elektronické podobě</w:t>
            </w:r>
          </w:p>
          <w:p w14:paraId="1EF998D8" w14:textId="77777777" w:rsidR="00942970" w:rsidRPr="008F5E04" w:rsidRDefault="00942970" w:rsidP="00C95D32">
            <w:pPr>
              <w:pStyle w:val="Odstavecseseznamem"/>
              <w:numPr>
                <w:ilvl w:val="0"/>
                <w:numId w:val="132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de žáky k využívání aplikací používaných v běžném životě</w:t>
            </w:r>
          </w:p>
          <w:p w14:paraId="686967B1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  <w:p w14:paraId="2EBBDE3F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</w:tr>
    </w:tbl>
    <w:p w14:paraId="48401A42" w14:textId="77777777" w:rsidR="00942970" w:rsidRPr="008F5E04" w:rsidRDefault="00942970" w:rsidP="008F5E04">
      <w:pPr>
        <w:pStyle w:val="Nadpis5"/>
        <w:numPr>
          <w:ilvl w:val="0"/>
          <w:numId w:val="0"/>
        </w:numPr>
        <w:ind w:left="1008"/>
      </w:pPr>
    </w:p>
    <w:p w14:paraId="5E3C3702" w14:textId="77777777" w:rsidR="00942970" w:rsidRPr="008F5E04" w:rsidRDefault="00942970" w:rsidP="008F5E04">
      <w:pPr>
        <w:rPr>
          <w:rFonts w:ascii="Times New Roman" w:hAnsi="Times New Roman"/>
          <w:b/>
          <w:bCs/>
          <w:iCs/>
          <w:szCs w:val="26"/>
        </w:rPr>
      </w:pPr>
      <w:r w:rsidRPr="008F5E04">
        <w:br w:type="page"/>
      </w:r>
    </w:p>
    <w:p w14:paraId="47172A2F" w14:textId="77777777" w:rsidR="00942970" w:rsidRPr="008F5E04" w:rsidRDefault="00942970" w:rsidP="008F5E04">
      <w:pPr>
        <w:pStyle w:val="Nadpis5"/>
      </w:pPr>
      <w:bookmarkStart w:id="312" w:name="_Toc18264903"/>
      <w:bookmarkStart w:id="313" w:name="_Toc145504739"/>
      <w:r w:rsidRPr="008F5E04">
        <w:lastRenderedPageBreak/>
        <w:t>Učební osnovy</w:t>
      </w:r>
      <w:bookmarkEnd w:id="312"/>
      <w:bookmarkEnd w:id="313"/>
    </w:p>
    <w:p w14:paraId="5EBA1A79" w14:textId="77777777" w:rsidR="004C5E86" w:rsidRPr="008F5E04" w:rsidRDefault="004C5E86" w:rsidP="008F5E04">
      <w:pPr>
        <w:rPr>
          <w:lang w:eastAsia="cs-CZ"/>
        </w:rPr>
      </w:pPr>
    </w:p>
    <w:p w14:paraId="24968626" w14:textId="77777777" w:rsidR="00734BA0" w:rsidRPr="008F5E04" w:rsidRDefault="00734BA0" w:rsidP="00C95D32">
      <w:pPr>
        <w:pStyle w:val="Odstavecseseznamem"/>
        <w:numPr>
          <w:ilvl w:val="0"/>
          <w:numId w:val="137"/>
        </w:numPr>
        <w:spacing w:before="120" w:after="0" w:line="259" w:lineRule="auto"/>
        <w:ind w:left="360"/>
        <w:contextualSpacing w:val="0"/>
        <w:rPr>
          <w:rFonts w:ascii="Times New Roman" w:eastAsiaTheme="minorEastAsia" w:hAnsi="Times New Roman" w:cstheme="minorBidi"/>
          <w:b/>
          <w:vanish/>
          <w:color w:val="000000" w:themeColor="text1"/>
          <w:spacing w:val="12"/>
          <w:szCs w:val="22"/>
          <w:lang w:eastAsia="en-US"/>
        </w:rPr>
      </w:pPr>
    </w:p>
    <w:p w14:paraId="3DA532C0" w14:textId="77777777" w:rsidR="00734BA0" w:rsidRPr="008F5E04" w:rsidRDefault="00734BA0" w:rsidP="00C95D32">
      <w:pPr>
        <w:pStyle w:val="Odstavecseseznamem"/>
        <w:numPr>
          <w:ilvl w:val="0"/>
          <w:numId w:val="137"/>
        </w:numPr>
        <w:spacing w:before="120" w:after="0" w:line="259" w:lineRule="auto"/>
        <w:ind w:left="360"/>
        <w:contextualSpacing w:val="0"/>
        <w:rPr>
          <w:rFonts w:ascii="Times New Roman" w:eastAsiaTheme="minorEastAsia" w:hAnsi="Times New Roman" w:cstheme="minorBidi"/>
          <w:b/>
          <w:vanish/>
          <w:color w:val="000000" w:themeColor="text1"/>
          <w:spacing w:val="12"/>
          <w:szCs w:val="22"/>
          <w:lang w:eastAsia="en-US"/>
        </w:rPr>
      </w:pPr>
    </w:p>
    <w:p w14:paraId="0598CC84" w14:textId="77777777" w:rsidR="00734BA0" w:rsidRPr="008F5E04" w:rsidRDefault="00734BA0" w:rsidP="00C95D32">
      <w:pPr>
        <w:pStyle w:val="Odstavecseseznamem"/>
        <w:numPr>
          <w:ilvl w:val="0"/>
          <w:numId w:val="137"/>
        </w:numPr>
        <w:spacing w:before="120" w:after="0" w:line="259" w:lineRule="auto"/>
        <w:ind w:left="360"/>
        <w:contextualSpacing w:val="0"/>
        <w:rPr>
          <w:rFonts w:ascii="Times New Roman" w:eastAsiaTheme="minorEastAsia" w:hAnsi="Times New Roman" w:cstheme="minorBidi"/>
          <w:b/>
          <w:vanish/>
          <w:color w:val="000000" w:themeColor="text1"/>
          <w:spacing w:val="12"/>
          <w:szCs w:val="22"/>
          <w:lang w:eastAsia="en-US"/>
        </w:rPr>
      </w:pPr>
    </w:p>
    <w:p w14:paraId="51EA927C" w14:textId="77777777" w:rsidR="00EF1598" w:rsidRPr="008F5E04" w:rsidRDefault="00EF1598" w:rsidP="008F5E04">
      <w:pPr>
        <w:pStyle w:val="Odstavecseseznamem"/>
        <w:keepNext/>
        <w:keepLines/>
        <w:numPr>
          <w:ilvl w:val="0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14" w:name="_Toc144197440"/>
      <w:bookmarkStart w:id="315" w:name="_Toc144198313"/>
      <w:bookmarkStart w:id="316" w:name="_Toc144198546"/>
      <w:bookmarkStart w:id="317" w:name="_Toc144198779"/>
      <w:bookmarkStart w:id="318" w:name="_Toc144199480"/>
      <w:bookmarkStart w:id="319" w:name="_Toc145504502"/>
      <w:bookmarkStart w:id="320" w:name="_Toc145504740"/>
      <w:bookmarkEnd w:id="314"/>
      <w:bookmarkEnd w:id="315"/>
      <w:bookmarkEnd w:id="316"/>
      <w:bookmarkEnd w:id="317"/>
      <w:bookmarkEnd w:id="318"/>
      <w:bookmarkEnd w:id="319"/>
      <w:bookmarkEnd w:id="320"/>
    </w:p>
    <w:p w14:paraId="2F02712B" w14:textId="77777777" w:rsidR="00EF1598" w:rsidRPr="008F5E04" w:rsidRDefault="00EF1598" w:rsidP="008F5E04">
      <w:pPr>
        <w:pStyle w:val="Odstavecseseznamem"/>
        <w:keepNext/>
        <w:keepLines/>
        <w:numPr>
          <w:ilvl w:val="0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21" w:name="_Toc144197441"/>
      <w:bookmarkStart w:id="322" w:name="_Toc144198314"/>
      <w:bookmarkStart w:id="323" w:name="_Toc144198547"/>
      <w:bookmarkStart w:id="324" w:name="_Toc144198780"/>
      <w:bookmarkStart w:id="325" w:name="_Toc144199481"/>
      <w:bookmarkStart w:id="326" w:name="_Toc145504503"/>
      <w:bookmarkStart w:id="327" w:name="_Toc145504741"/>
      <w:bookmarkEnd w:id="321"/>
      <w:bookmarkEnd w:id="322"/>
      <w:bookmarkEnd w:id="323"/>
      <w:bookmarkEnd w:id="324"/>
      <w:bookmarkEnd w:id="325"/>
      <w:bookmarkEnd w:id="326"/>
      <w:bookmarkEnd w:id="327"/>
    </w:p>
    <w:p w14:paraId="0BBC5B76" w14:textId="77777777" w:rsidR="00EF1598" w:rsidRPr="008F5E04" w:rsidRDefault="00EF1598" w:rsidP="008F5E04">
      <w:pPr>
        <w:pStyle w:val="Odstavecseseznamem"/>
        <w:keepNext/>
        <w:keepLines/>
        <w:numPr>
          <w:ilvl w:val="0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28" w:name="_Toc144197442"/>
      <w:bookmarkStart w:id="329" w:name="_Toc144198315"/>
      <w:bookmarkStart w:id="330" w:name="_Toc144198548"/>
      <w:bookmarkStart w:id="331" w:name="_Toc144198781"/>
      <w:bookmarkStart w:id="332" w:name="_Toc144199482"/>
      <w:bookmarkStart w:id="333" w:name="_Toc145504504"/>
      <w:bookmarkStart w:id="334" w:name="_Toc145504742"/>
      <w:bookmarkEnd w:id="328"/>
      <w:bookmarkEnd w:id="329"/>
      <w:bookmarkEnd w:id="330"/>
      <w:bookmarkEnd w:id="331"/>
      <w:bookmarkEnd w:id="332"/>
      <w:bookmarkEnd w:id="333"/>
      <w:bookmarkEnd w:id="334"/>
    </w:p>
    <w:p w14:paraId="540D735D" w14:textId="77777777" w:rsidR="00EF1598" w:rsidRPr="008F5E04" w:rsidRDefault="00EF1598" w:rsidP="008F5E04">
      <w:pPr>
        <w:pStyle w:val="Odstavecseseznamem"/>
        <w:keepNext/>
        <w:keepLines/>
        <w:numPr>
          <w:ilvl w:val="0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35" w:name="_Toc144197443"/>
      <w:bookmarkStart w:id="336" w:name="_Toc144198316"/>
      <w:bookmarkStart w:id="337" w:name="_Toc144198549"/>
      <w:bookmarkStart w:id="338" w:name="_Toc144198782"/>
      <w:bookmarkStart w:id="339" w:name="_Toc144199483"/>
      <w:bookmarkStart w:id="340" w:name="_Toc145504505"/>
      <w:bookmarkStart w:id="341" w:name="_Toc145504743"/>
      <w:bookmarkEnd w:id="335"/>
      <w:bookmarkEnd w:id="336"/>
      <w:bookmarkEnd w:id="337"/>
      <w:bookmarkEnd w:id="338"/>
      <w:bookmarkEnd w:id="339"/>
      <w:bookmarkEnd w:id="340"/>
      <w:bookmarkEnd w:id="341"/>
    </w:p>
    <w:p w14:paraId="230FAB27" w14:textId="77777777" w:rsidR="00EF1598" w:rsidRPr="008F5E04" w:rsidRDefault="00EF1598" w:rsidP="008F5E04">
      <w:pPr>
        <w:pStyle w:val="Odstavecseseznamem"/>
        <w:keepNext/>
        <w:keepLines/>
        <w:numPr>
          <w:ilvl w:val="1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42" w:name="_Toc144197444"/>
      <w:bookmarkStart w:id="343" w:name="_Toc144198317"/>
      <w:bookmarkStart w:id="344" w:name="_Toc144198550"/>
      <w:bookmarkStart w:id="345" w:name="_Toc144198783"/>
      <w:bookmarkStart w:id="346" w:name="_Toc144199484"/>
      <w:bookmarkStart w:id="347" w:name="_Toc145504506"/>
      <w:bookmarkStart w:id="348" w:name="_Toc145504744"/>
      <w:bookmarkEnd w:id="342"/>
      <w:bookmarkEnd w:id="343"/>
      <w:bookmarkEnd w:id="344"/>
      <w:bookmarkEnd w:id="345"/>
      <w:bookmarkEnd w:id="346"/>
      <w:bookmarkEnd w:id="347"/>
      <w:bookmarkEnd w:id="348"/>
    </w:p>
    <w:p w14:paraId="2B25AE04" w14:textId="77777777" w:rsidR="00EF1598" w:rsidRPr="008F5E04" w:rsidRDefault="00EF1598" w:rsidP="008F5E04">
      <w:pPr>
        <w:pStyle w:val="Odstavecseseznamem"/>
        <w:keepNext/>
        <w:keepLines/>
        <w:numPr>
          <w:ilvl w:val="1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49" w:name="_Toc144197445"/>
      <w:bookmarkStart w:id="350" w:name="_Toc144198318"/>
      <w:bookmarkStart w:id="351" w:name="_Toc144198551"/>
      <w:bookmarkStart w:id="352" w:name="_Toc144198784"/>
      <w:bookmarkStart w:id="353" w:name="_Toc144199485"/>
      <w:bookmarkStart w:id="354" w:name="_Toc145504507"/>
      <w:bookmarkStart w:id="355" w:name="_Toc145504745"/>
      <w:bookmarkEnd w:id="349"/>
      <w:bookmarkEnd w:id="350"/>
      <w:bookmarkEnd w:id="351"/>
      <w:bookmarkEnd w:id="352"/>
      <w:bookmarkEnd w:id="353"/>
      <w:bookmarkEnd w:id="354"/>
      <w:bookmarkEnd w:id="355"/>
    </w:p>
    <w:p w14:paraId="5F91A7CB" w14:textId="77777777" w:rsidR="00EF1598" w:rsidRPr="008F5E04" w:rsidRDefault="00EF1598" w:rsidP="008F5E04">
      <w:pPr>
        <w:pStyle w:val="Odstavecseseznamem"/>
        <w:keepNext/>
        <w:keepLines/>
        <w:numPr>
          <w:ilvl w:val="1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56" w:name="_Toc144197446"/>
      <w:bookmarkStart w:id="357" w:name="_Toc144198319"/>
      <w:bookmarkStart w:id="358" w:name="_Toc144198552"/>
      <w:bookmarkStart w:id="359" w:name="_Toc144198785"/>
      <w:bookmarkStart w:id="360" w:name="_Toc144199486"/>
      <w:bookmarkStart w:id="361" w:name="_Toc145504508"/>
      <w:bookmarkStart w:id="362" w:name="_Toc145504746"/>
      <w:bookmarkEnd w:id="356"/>
      <w:bookmarkEnd w:id="357"/>
      <w:bookmarkEnd w:id="358"/>
      <w:bookmarkEnd w:id="359"/>
      <w:bookmarkEnd w:id="360"/>
      <w:bookmarkEnd w:id="361"/>
      <w:bookmarkEnd w:id="362"/>
    </w:p>
    <w:p w14:paraId="71DEF680" w14:textId="77777777" w:rsidR="00EF1598" w:rsidRPr="008F5E04" w:rsidRDefault="00EF1598" w:rsidP="008F5E04">
      <w:pPr>
        <w:pStyle w:val="Odstavecseseznamem"/>
        <w:keepNext/>
        <w:keepLines/>
        <w:numPr>
          <w:ilvl w:val="1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63" w:name="_Toc144197447"/>
      <w:bookmarkStart w:id="364" w:name="_Toc144198320"/>
      <w:bookmarkStart w:id="365" w:name="_Toc144198553"/>
      <w:bookmarkStart w:id="366" w:name="_Toc144198786"/>
      <w:bookmarkStart w:id="367" w:name="_Toc144199487"/>
      <w:bookmarkStart w:id="368" w:name="_Toc145504509"/>
      <w:bookmarkStart w:id="369" w:name="_Toc145504747"/>
      <w:bookmarkEnd w:id="363"/>
      <w:bookmarkEnd w:id="364"/>
      <w:bookmarkEnd w:id="365"/>
      <w:bookmarkEnd w:id="366"/>
      <w:bookmarkEnd w:id="367"/>
      <w:bookmarkEnd w:id="368"/>
      <w:bookmarkEnd w:id="369"/>
    </w:p>
    <w:p w14:paraId="11A391F3" w14:textId="77777777" w:rsidR="00EF1598" w:rsidRPr="008F5E04" w:rsidRDefault="00EF1598" w:rsidP="008F5E04">
      <w:pPr>
        <w:pStyle w:val="Odstavecseseznamem"/>
        <w:keepNext/>
        <w:keepLines/>
        <w:numPr>
          <w:ilvl w:val="2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70" w:name="_Toc144197448"/>
      <w:bookmarkStart w:id="371" w:name="_Toc144198321"/>
      <w:bookmarkStart w:id="372" w:name="_Toc144198554"/>
      <w:bookmarkStart w:id="373" w:name="_Toc144198787"/>
      <w:bookmarkStart w:id="374" w:name="_Toc144199488"/>
      <w:bookmarkStart w:id="375" w:name="_Toc145504510"/>
      <w:bookmarkStart w:id="376" w:name="_Toc145504748"/>
      <w:bookmarkEnd w:id="370"/>
      <w:bookmarkEnd w:id="371"/>
      <w:bookmarkEnd w:id="372"/>
      <w:bookmarkEnd w:id="373"/>
      <w:bookmarkEnd w:id="374"/>
      <w:bookmarkEnd w:id="375"/>
      <w:bookmarkEnd w:id="376"/>
    </w:p>
    <w:p w14:paraId="4B22DE16" w14:textId="77777777" w:rsidR="00EF1598" w:rsidRPr="008F5E04" w:rsidRDefault="00EF1598" w:rsidP="008F5E04">
      <w:pPr>
        <w:pStyle w:val="Odstavecseseznamem"/>
        <w:keepNext/>
        <w:keepLines/>
        <w:numPr>
          <w:ilvl w:val="3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77" w:name="_Toc144197449"/>
      <w:bookmarkStart w:id="378" w:name="_Toc144198322"/>
      <w:bookmarkStart w:id="379" w:name="_Toc144198555"/>
      <w:bookmarkStart w:id="380" w:name="_Toc144198788"/>
      <w:bookmarkStart w:id="381" w:name="_Toc144199489"/>
      <w:bookmarkStart w:id="382" w:name="_Toc145504511"/>
      <w:bookmarkStart w:id="383" w:name="_Toc145504749"/>
      <w:bookmarkEnd w:id="377"/>
      <w:bookmarkEnd w:id="378"/>
      <w:bookmarkEnd w:id="379"/>
      <w:bookmarkEnd w:id="380"/>
      <w:bookmarkEnd w:id="381"/>
      <w:bookmarkEnd w:id="382"/>
      <w:bookmarkEnd w:id="383"/>
    </w:p>
    <w:p w14:paraId="13AEBE6C" w14:textId="77777777" w:rsidR="00EF1598" w:rsidRPr="008F5E04" w:rsidRDefault="00EF1598" w:rsidP="008F5E04">
      <w:pPr>
        <w:pStyle w:val="Odstavecseseznamem"/>
        <w:keepNext/>
        <w:keepLines/>
        <w:numPr>
          <w:ilvl w:val="4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84" w:name="_Toc144197450"/>
      <w:bookmarkStart w:id="385" w:name="_Toc144198323"/>
      <w:bookmarkStart w:id="386" w:name="_Toc144198556"/>
      <w:bookmarkStart w:id="387" w:name="_Toc144198789"/>
      <w:bookmarkStart w:id="388" w:name="_Toc144199490"/>
      <w:bookmarkStart w:id="389" w:name="_Toc145504512"/>
      <w:bookmarkStart w:id="390" w:name="_Toc145504750"/>
      <w:bookmarkEnd w:id="384"/>
      <w:bookmarkEnd w:id="385"/>
      <w:bookmarkEnd w:id="386"/>
      <w:bookmarkEnd w:id="387"/>
      <w:bookmarkEnd w:id="388"/>
      <w:bookmarkEnd w:id="389"/>
      <w:bookmarkEnd w:id="390"/>
    </w:p>
    <w:p w14:paraId="31CBF334" w14:textId="77777777" w:rsidR="00EF1598" w:rsidRPr="008F5E04" w:rsidRDefault="00EF1598" w:rsidP="008F5E04">
      <w:pPr>
        <w:pStyle w:val="Odstavecseseznamem"/>
        <w:keepNext/>
        <w:keepLines/>
        <w:numPr>
          <w:ilvl w:val="4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91" w:name="_Toc144197451"/>
      <w:bookmarkStart w:id="392" w:name="_Toc144198324"/>
      <w:bookmarkStart w:id="393" w:name="_Toc144198557"/>
      <w:bookmarkStart w:id="394" w:name="_Toc144198790"/>
      <w:bookmarkStart w:id="395" w:name="_Toc144199491"/>
      <w:bookmarkStart w:id="396" w:name="_Toc145504513"/>
      <w:bookmarkStart w:id="397" w:name="_Toc145504751"/>
      <w:bookmarkEnd w:id="391"/>
      <w:bookmarkEnd w:id="392"/>
      <w:bookmarkEnd w:id="393"/>
      <w:bookmarkEnd w:id="394"/>
      <w:bookmarkEnd w:id="395"/>
      <w:bookmarkEnd w:id="396"/>
      <w:bookmarkEnd w:id="397"/>
    </w:p>
    <w:p w14:paraId="783DCDAE" w14:textId="77777777" w:rsidR="00EF1598" w:rsidRPr="008F5E04" w:rsidRDefault="00EF1598" w:rsidP="008F5E04">
      <w:pPr>
        <w:pStyle w:val="Odstavecseseznamem"/>
        <w:keepNext/>
        <w:keepLines/>
        <w:numPr>
          <w:ilvl w:val="4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398" w:name="_Toc144197452"/>
      <w:bookmarkStart w:id="399" w:name="_Toc144198325"/>
      <w:bookmarkStart w:id="400" w:name="_Toc144198558"/>
      <w:bookmarkStart w:id="401" w:name="_Toc144198791"/>
      <w:bookmarkStart w:id="402" w:name="_Toc144199492"/>
      <w:bookmarkStart w:id="403" w:name="_Toc145504514"/>
      <w:bookmarkStart w:id="404" w:name="_Toc145504752"/>
      <w:bookmarkEnd w:id="398"/>
      <w:bookmarkEnd w:id="399"/>
      <w:bookmarkEnd w:id="400"/>
      <w:bookmarkEnd w:id="401"/>
      <w:bookmarkEnd w:id="402"/>
      <w:bookmarkEnd w:id="403"/>
      <w:bookmarkEnd w:id="404"/>
    </w:p>
    <w:p w14:paraId="76088A76" w14:textId="77777777" w:rsidR="00EF1598" w:rsidRPr="008F5E04" w:rsidRDefault="00EF1598" w:rsidP="008F5E04">
      <w:pPr>
        <w:pStyle w:val="Odstavecseseznamem"/>
        <w:keepNext/>
        <w:keepLines/>
        <w:numPr>
          <w:ilvl w:val="4"/>
          <w:numId w:val="39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405" w:name="_Toc144197453"/>
      <w:bookmarkStart w:id="406" w:name="_Toc144198326"/>
      <w:bookmarkStart w:id="407" w:name="_Toc144198559"/>
      <w:bookmarkStart w:id="408" w:name="_Toc144198792"/>
      <w:bookmarkStart w:id="409" w:name="_Toc144199493"/>
      <w:bookmarkStart w:id="410" w:name="_Toc145504515"/>
      <w:bookmarkStart w:id="411" w:name="_Toc145504753"/>
      <w:bookmarkEnd w:id="405"/>
      <w:bookmarkEnd w:id="406"/>
      <w:bookmarkEnd w:id="407"/>
      <w:bookmarkEnd w:id="408"/>
      <w:bookmarkEnd w:id="409"/>
      <w:bookmarkEnd w:id="410"/>
      <w:bookmarkEnd w:id="411"/>
    </w:p>
    <w:p w14:paraId="40B4D39E" w14:textId="77777777" w:rsidR="004C5E86" w:rsidRPr="008F5E04" w:rsidRDefault="004C5E86" w:rsidP="00C95D32">
      <w:pPr>
        <w:pStyle w:val="Odstavecseseznamem"/>
        <w:keepNext/>
        <w:keepLines/>
        <w:numPr>
          <w:ilvl w:val="0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12" w:name="_Toc144197454"/>
      <w:bookmarkStart w:id="413" w:name="_Toc144198327"/>
      <w:bookmarkStart w:id="414" w:name="_Toc144198560"/>
      <w:bookmarkStart w:id="415" w:name="_Toc144198793"/>
      <w:bookmarkStart w:id="416" w:name="_Toc144199494"/>
      <w:bookmarkStart w:id="417" w:name="_Toc145504516"/>
      <w:bookmarkStart w:id="418" w:name="_Toc145504754"/>
      <w:bookmarkEnd w:id="412"/>
      <w:bookmarkEnd w:id="413"/>
      <w:bookmarkEnd w:id="414"/>
      <w:bookmarkEnd w:id="415"/>
      <w:bookmarkEnd w:id="416"/>
      <w:bookmarkEnd w:id="417"/>
      <w:bookmarkEnd w:id="418"/>
    </w:p>
    <w:p w14:paraId="74272CE3" w14:textId="77777777" w:rsidR="004C5E86" w:rsidRPr="008F5E04" w:rsidRDefault="004C5E86" w:rsidP="00C95D32">
      <w:pPr>
        <w:pStyle w:val="Odstavecseseznamem"/>
        <w:keepNext/>
        <w:keepLines/>
        <w:numPr>
          <w:ilvl w:val="0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19" w:name="_Toc144197455"/>
      <w:bookmarkStart w:id="420" w:name="_Toc144198328"/>
      <w:bookmarkStart w:id="421" w:name="_Toc144198561"/>
      <w:bookmarkStart w:id="422" w:name="_Toc144198794"/>
      <w:bookmarkStart w:id="423" w:name="_Toc144199495"/>
      <w:bookmarkStart w:id="424" w:name="_Toc145504517"/>
      <w:bookmarkStart w:id="425" w:name="_Toc145504755"/>
      <w:bookmarkEnd w:id="419"/>
      <w:bookmarkEnd w:id="420"/>
      <w:bookmarkEnd w:id="421"/>
      <w:bookmarkEnd w:id="422"/>
      <w:bookmarkEnd w:id="423"/>
      <w:bookmarkEnd w:id="424"/>
      <w:bookmarkEnd w:id="425"/>
    </w:p>
    <w:p w14:paraId="1DF1EE2A" w14:textId="77777777" w:rsidR="004C5E86" w:rsidRPr="008F5E04" w:rsidRDefault="004C5E86" w:rsidP="00C95D32">
      <w:pPr>
        <w:pStyle w:val="Odstavecseseznamem"/>
        <w:keepNext/>
        <w:keepLines/>
        <w:numPr>
          <w:ilvl w:val="0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26" w:name="_Toc144197456"/>
      <w:bookmarkStart w:id="427" w:name="_Toc144198329"/>
      <w:bookmarkStart w:id="428" w:name="_Toc144198562"/>
      <w:bookmarkStart w:id="429" w:name="_Toc144198795"/>
      <w:bookmarkStart w:id="430" w:name="_Toc144199496"/>
      <w:bookmarkStart w:id="431" w:name="_Toc145504518"/>
      <w:bookmarkStart w:id="432" w:name="_Toc145504756"/>
      <w:bookmarkEnd w:id="426"/>
      <w:bookmarkEnd w:id="427"/>
      <w:bookmarkEnd w:id="428"/>
      <w:bookmarkEnd w:id="429"/>
      <w:bookmarkEnd w:id="430"/>
      <w:bookmarkEnd w:id="431"/>
      <w:bookmarkEnd w:id="432"/>
    </w:p>
    <w:p w14:paraId="654A71BC" w14:textId="77777777" w:rsidR="004C5E86" w:rsidRPr="008F5E04" w:rsidRDefault="004C5E86" w:rsidP="00C95D32">
      <w:pPr>
        <w:pStyle w:val="Odstavecseseznamem"/>
        <w:keepNext/>
        <w:keepLines/>
        <w:numPr>
          <w:ilvl w:val="0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33" w:name="_Toc144197457"/>
      <w:bookmarkStart w:id="434" w:name="_Toc144198330"/>
      <w:bookmarkStart w:id="435" w:name="_Toc144198563"/>
      <w:bookmarkStart w:id="436" w:name="_Toc144198796"/>
      <w:bookmarkStart w:id="437" w:name="_Toc144199497"/>
      <w:bookmarkStart w:id="438" w:name="_Toc145504519"/>
      <w:bookmarkStart w:id="439" w:name="_Toc145504757"/>
      <w:bookmarkEnd w:id="433"/>
      <w:bookmarkEnd w:id="434"/>
      <w:bookmarkEnd w:id="435"/>
      <w:bookmarkEnd w:id="436"/>
      <w:bookmarkEnd w:id="437"/>
      <w:bookmarkEnd w:id="438"/>
      <w:bookmarkEnd w:id="439"/>
    </w:p>
    <w:p w14:paraId="73FA2724" w14:textId="77777777" w:rsidR="004C5E86" w:rsidRPr="008F5E04" w:rsidRDefault="004C5E86" w:rsidP="00C95D32">
      <w:pPr>
        <w:pStyle w:val="Odstavecseseznamem"/>
        <w:keepNext/>
        <w:keepLines/>
        <w:numPr>
          <w:ilvl w:val="1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40" w:name="_Toc144197458"/>
      <w:bookmarkStart w:id="441" w:name="_Toc144198331"/>
      <w:bookmarkStart w:id="442" w:name="_Toc144198564"/>
      <w:bookmarkStart w:id="443" w:name="_Toc144198797"/>
      <w:bookmarkStart w:id="444" w:name="_Toc144199498"/>
      <w:bookmarkStart w:id="445" w:name="_Toc145504520"/>
      <w:bookmarkStart w:id="446" w:name="_Toc145504758"/>
      <w:bookmarkEnd w:id="440"/>
      <w:bookmarkEnd w:id="441"/>
      <w:bookmarkEnd w:id="442"/>
      <w:bookmarkEnd w:id="443"/>
      <w:bookmarkEnd w:id="444"/>
      <w:bookmarkEnd w:id="445"/>
      <w:bookmarkEnd w:id="446"/>
    </w:p>
    <w:p w14:paraId="5EBC74DB" w14:textId="77777777" w:rsidR="004C5E86" w:rsidRPr="008F5E04" w:rsidRDefault="004C5E86" w:rsidP="00C95D32">
      <w:pPr>
        <w:pStyle w:val="Odstavecseseznamem"/>
        <w:keepNext/>
        <w:keepLines/>
        <w:numPr>
          <w:ilvl w:val="1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47" w:name="_Toc144197459"/>
      <w:bookmarkStart w:id="448" w:name="_Toc144198332"/>
      <w:bookmarkStart w:id="449" w:name="_Toc144198565"/>
      <w:bookmarkStart w:id="450" w:name="_Toc144198798"/>
      <w:bookmarkStart w:id="451" w:name="_Toc144199499"/>
      <w:bookmarkStart w:id="452" w:name="_Toc145504521"/>
      <w:bookmarkStart w:id="453" w:name="_Toc145504759"/>
      <w:bookmarkEnd w:id="447"/>
      <w:bookmarkEnd w:id="448"/>
      <w:bookmarkEnd w:id="449"/>
      <w:bookmarkEnd w:id="450"/>
      <w:bookmarkEnd w:id="451"/>
      <w:bookmarkEnd w:id="452"/>
      <w:bookmarkEnd w:id="453"/>
    </w:p>
    <w:p w14:paraId="7EDBDB3C" w14:textId="77777777" w:rsidR="004C5E86" w:rsidRPr="008F5E04" w:rsidRDefault="004C5E86" w:rsidP="00C95D32">
      <w:pPr>
        <w:pStyle w:val="Odstavecseseznamem"/>
        <w:keepNext/>
        <w:keepLines/>
        <w:numPr>
          <w:ilvl w:val="1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54" w:name="_Toc144197460"/>
      <w:bookmarkStart w:id="455" w:name="_Toc144198333"/>
      <w:bookmarkStart w:id="456" w:name="_Toc144198566"/>
      <w:bookmarkStart w:id="457" w:name="_Toc144198799"/>
      <w:bookmarkStart w:id="458" w:name="_Toc144199500"/>
      <w:bookmarkStart w:id="459" w:name="_Toc145504522"/>
      <w:bookmarkStart w:id="460" w:name="_Toc145504760"/>
      <w:bookmarkEnd w:id="454"/>
      <w:bookmarkEnd w:id="455"/>
      <w:bookmarkEnd w:id="456"/>
      <w:bookmarkEnd w:id="457"/>
      <w:bookmarkEnd w:id="458"/>
      <w:bookmarkEnd w:id="459"/>
      <w:bookmarkEnd w:id="460"/>
    </w:p>
    <w:p w14:paraId="5376794B" w14:textId="77777777" w:rsidR="004C5E86" w:rsidRPr="008F5E04" w:rsidRDefault="004C5E86" w:rsidP="00C95D32">
      <w:pPr>
        <w:pStyle w:val="Odstavecseseznamem"/>
        <w:keepNext/>
        <w:keepLines/>
        <w:numPr>
          <w:ilvl w:val="1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61" w:name="_Toc144197461"/>
      <w:bookmarkStart w:id="462" w:name="_Toc144198334"/>
      <w:bookmarkStart w:id="463" w:name="_Toc144198567"/>
      <w:bookmarkStart w:id="464" w:name="_Toc144198800"/>
      <w:bookmarkStart w:id="465" w:name="_Toc144199501"/>
      <w:bookmarkStart w:id="466" w:name="_Toc145504523"/>
      <w:bookmarkStart w:id="467" w:name="_Toc145504761"/>
      <w:bookmarkEnd w:id="461"/>
      <w:bookmarkEnd w:id="462"/>
      <w:bookmarkEnd w:id="463"/>
      <w:bookmarkEnd w:id="464"/>
      <w:bookmarkEnd w:id="465"/>
      <w:bookmarkEnd w:id="466"/>
      <w:bookmarkEnd w:id="467"/>
    </w:p>
    <w:p w14:paraId="03180CB0" w14:textId="77777777" w:rsidR="004C5E86" w:rsidRPr="008F5E04" w:rsidRDefault="004C5E86" w:rsidP="00C95D32">
      <w:pPr>
        <w:pStyle w:val="Odstavecseseznamem"/>
        <w:keepNext/>
        <w:keepLines/>
        <w:numPr>
          <w:ilvl w:val="2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68" w:name="_Toc144197462"/>
      <w:bookmarkStart w:id="469" w:name="_Toc144198335"/>
      <w:bookmarkStart w:id="470" w:name="_Toc144198568"/>
      <w:bookmarkStart w:id="471" w:name="_Toc144198801"/>
      <w:bookmarkStart w:id="472" w:name="_Toc144199502"/>
      <w:bookmarkStart w:id="473" w:name="_Toc145504524"/>
      <w:bookmarkStart w:id="474" w:name="_Toc145504762"/>
      <w:bookmarkEnd w:id="468"/>
      <w:bookmarkEnd w:id="469"/>
      <w:bookmarkEnd w:id="470"/>
      <w:bookmarkEnd w:id="471"/>
      <w:bookmarkEnd w:id="472"/>
      <w:bookmarkEnd w:id="473"/>
      <w:bookmarkEnd w:id="474"/>
    </w:p>
    <w:p w14:paraId="4CAB78A1" w14:textId="77777777" w:rsidR="004C5E86" w:rsidRPr="008F5E04" w:rsidRDefault="004C5E86" w:rsidP="00C95D32">
      <w:pPr>
        <w:pStyle w:val="Odstavecseseznamem"/>
        <w:keepNext/>
        <w:keepLines/>
        <w:numPr>
          <w:ilvl w:val="3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75" w:name="_Toc144197463"/>
      <w:bookmarkStart w:id="476" w:name="_Toc144198336"/>
      <w:bookmarkStart w:id="477" w:name="_Toc144198569"/>
      <w:bookmarkStart w:id="478" w:name="_Toc144198802"/>
      <w:bookmarkStart w:id="479" w:name="_Toc144199503"/>
      <w:bookmarkStart w:id="480" w:name="_Toc145504525"/>
      <w:bookmarkStart w:id="481" w:name="_Toc145504763"/>
      <w:bookmarkEnd w:id="475"/>
      <w:bookmarkEnd w:id="476"/>
      <w:bookmarkEnd w:id="477"/>
      <w:bookmarkEnd w:id="478"/>
      <w:bookmarkEnd w:id="479"/>
      <w:bookmarkEnd w:id="480"/>
      <w:bookmarkEnd w:id="481"/>
    </w:p>
    <w:p w14:paraId="693F9746" w14:textId="77777777" w:rsidR="004C5E86" w:rsidRPr="008F5E04" w:rsidRDefault="004C5E86" w:rsidP="00C95D32">
      <w:pPr>
        <w:pStyle w:val="Odstavecseseznamem"/>
        <w:keepNext/>
        <w:keepLines/>
        <w:numPr>
          <w:ilvl w:val="4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82" w:name="_Toc144197464"/>
      <w:bookmarkStart w:id="483" w:name="_Toc144198337"/>
      <w:bookmarkStart w:id="484" w:name="_Toc144198570"/>
      <w:bookmarkStart w:id="485" w:name="_Toc144198803"/>
      <w:bookmarkStart w:id="486" w:name="_Toc144199504"/>
      <w:bookmarkStart w:id="487" w:name="_Toc145504526"/>
      <w:bookmarkStart w:id="488" w:name="_Toc145504764"/>
      <w:bookmarkEnd w:id="482"/>
      <w:bookmarkEnd w:id="483"/>
      <w:bookmarkEnd w:id="484"/>
      <w:bookmarkEnd w:id="485"/>
      <w:bookmarkEnd w:id="486"/>
      <w:bookmarkEnd w:id="487"/>
      <w:bookmarkEnd w:id="488"/>
    </w:p>
    <w:p w14:paraId="479B40A8" w14:textId="77777777" w:rsidR="004C5E86" w:rsidRPr="008F5E04" w:rsidRDefault="004C5E86" w:rsidP="00C95D32">
      <w:pPr>
        <w:pStyle w:val="Odstavecseseznamem"/>
        <w:keepNext/>
        <w:keepLines/>
        <w:numPr>
          <w:ilvl w:val="4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89" w:name="_Toc144197465"/>
      <w:bookmarkStart w:id="490" w:name="_Toc144198338"/>
      <w:bookmarkStart w:id="491" w:name="_Toc144198571"/>
      <w:bookmarkStart w:id="492" w:name="_Toc144198804"/>
      <w:bookmarkStart w:id="493" w:name="_Toc144199505"/>
      <w:bookmarkStart w:id="494" w:name="_Toc145504527"/>
      <w:bookmarkStart w:id="495" w:name="_Toc145504765"/>
      <w:bookmarkEnd w:id="489"/>
      <w:bookmarkEnd w:id="490"/>
      <w:bookmarkEnd w:id="491"/>
      <w:bookmarkEnd w:id="492"/>
      <w:bookmarkEnd w:id="493"/>
      <w:bookmarkEnd w:id="494"/>
      <w:bookmarkEnd w:id="495"/>
    </w:p>
    <w:p w14:paraId="2A0C39E9" w14:textId="77777777" w:rsidR="004C5E86" w:rsidRPr="008F5E04" w:rsidRDefault="004C5E86" w:rsidP="00C95D32">
      <w:pPr>
        <w:pStyle w:val="Odstavecseseznamem"/>
        <w:keepNext/>
        <w:keepLines/>
        <w:numPr>
          <w:ilvl w:val="4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496" w:name="_Toc144197466"/>
      <w:bookmarkStart w:id="497" w:name="_Toc144198339"/>
      <w:bookmarkStart w:id="498" w:name="_Toc144198572"/>
      <w:bookmarkStart w:id="499" w:name="_Toc144198805"/>
      <w:bookmarkStart w:id="500" w:name="_Toc144199506"/>
      <w:bookmarkStart w:id="501" w:name="_Toc145504528"/>
      <w:bookmarkStart w:id="502" w:name="_Toc145504766"/>
      <w:bookmarkEnd w:id="496"/>
      <w:bookmarkEnd w:id="497"/>
      <w:bookmarkEnd w:id="498"/>
      <w:bookmarkEnd w:id="499"/>
      <w:bookmarkEnd w:id="500"/>
      <w:bookmarkEnd w:id="501"/>
      <w:bookmarkEnd w:id="502"/>
    </w:p>
    <w:p w14:paraId="3216610F" w14:textId="77777777" w:rsidR="004C5E86" w:rsidRPr="008F5E04" w:rsidRDefault="004C5E86" w:rsidP="00C95D32">
      <w:pPr>
        <w:pStyle w:val="Odstavecseseznamem"/>
        <w:keepNext/>
        <w:keepLines/>
        <w:numPr>
          <w:ilvl w:val="4"/>
          <w:numId w:val="139"/>
        </w:numPr>
        <w:spacing w:before="200" w:after="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503" w:name="_Toc144197467"/>
      <w:bookmarkStart w:id="504" w:name="_Toc144198340"/>
      <w:bookmarkStart w:id="505" w:name="_Toc144198573"/>
      <w:bookmarkStart w:id="506" w:name="_Toc144198806"/>
      <w:bookmarkStart w:id="507" w:name="_Toc144199507"/>
      <w:bookmarkStart w:id="508" w:name="_Toc145504529"/>
      <w:bookmarkStart w:id="509" w:name="_Toc145504767"/>
      <w:bookmarkEnd w:id="503"/>
      <w:bookmarkEnd w:id="504"/>
      <w:bookmarkEnd w:id="505"/>
      <w:bookmarkEnd w:id="506"/>
      <w:bookmarkEnd w:id="507"/>
      <w:bookmarkEnd w:id="508"/>
      <w:bookmarkEnd w:id="509"/>
    </w:p>
    <w:p w14:paraId="1F9645E2" w14:textId="77777777" w:rsidR="008E243C" w:rsidRPr="008F5E04" w:rsidRDefault="005C26AE" w:rsidP="008F5E04">
      <w:pPr>
        <w:pStyle w:val="Nadpis6"/>
      </w:pPr>
      <w:bookmarkStart w:id="510" w:name="_Toc145504768"/>
      <w:r w:rsidRPr="008F5E04">
        <w:t>Učební osnovy 1. ročník – Čj</w:t>
      </w:r>
      <w:bookmarkEnd w:id="5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42A6E33D" w14:textId="77777777" w:rsidTr="000D63CD">
        <w:trPr>
          <w:trHeight w:val="70"/>
        </w:trPr>
        <w:tc>
          <w:tcPr>
            <w:tcW w:w="3528" w:type="dxa"/>
          </w:tcPr>
          <w:p w14:paraId="6303A2E0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D8C58EC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C3C1EA4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970494E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3B8F302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94F33A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E7D295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1E37C8D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17687AB2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4A441C9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5D20D990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0475402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5B6EC3BD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35822E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73F80F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30B7E6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816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8920F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bá na správnou výslovnost, tempo řeči a pravidelné dýchání</w:t>
            </w:r>
          </w:p>
          <w:p w14:paraId="0DD829CF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8B44E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ě vyslovuje</w:t>
            </w:r>
          </w:p>
          <w:p w14:paraId="06B9E078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luví zřetelně a přiměřeným tempem</w:t>
            </w:r>
          </w:p>
          <w:p w14:paraId="23E4FDB0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slovuje slova plynule a pravidelně dýchá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51537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luvený projev</w:t>
            </w:r>
          </w:p>
          <w:p w14:paraId="496BB55F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vozování hlásek a písmen, správné dýchání, tvoření hlasu, výslovnost slov s otevřenými a zavřenými slabikami na konci slov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9E7E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2ACC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2073A0E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BFD2B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umí pokynům přiměřené složitosti</w:t>
            </w:r>
          </w:p>
          <w:p w14:paraId="602C41B9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244BB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aguje na jednoduché ústní poky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36A57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naslouchání</w:t>
            </w:r>
          </w:p>
          <w:p w14:paraId="79C34C1E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oncentrační cvičení</w:t>
            </w:r>
          </w:p>
          <w:p w14:paraId="544C03CC" w14:textId="77777777" w:rsidR="00942970" w:rsidRPr="008F5E04" w:rsidRDefault="00942970" w:rsidP="00C95D32">
            <w:pPr>
              <w:numPr>
                <w:ilvl w:val="0"/>
                <w:numId w:val="111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formy společenského styku</w:t>
            </w:r>
          </w:p>
          <w:p w14:paraId="033A8E57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drav, poděkování, prosba, omluva</w:t>
            </w:r>
          </w:p>
          <w:p w14:paraId="7873624A" w14:textId="77777777" w:rsidR="00942970" w:rsidRPr="008F5E04" w:rsidRDefault="00942970" w:rsidP="00C95D32">
            <w:pPr>
              <w:numPr>
                <w:ilvl w:val="0"/>
                <w:numId w:val="111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luvený projev</w:t>
            </w:r>
          </w:p>
          <w:p w14:paraId="7D8EA40C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komunikační pravid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8582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B548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E5071B0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52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AF198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 s porozuměním jednoduché tex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32B23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 s porozuměním jednoduchá slova a krátké věty</w:t>
            </w:r>
          </w:p>
          <w:p w14:paraId="183AAC2B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dpovídá na otázky k text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BA7EB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mluvený projev</w:t>
            </w:r>
          </w:p>
          <w:p w14:paraId="7495A1FB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ní obrázků, slabik, slov, jednoduchých vět, orientace ve vět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4228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E6B8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F263DA3" w14:textId="77777777" w:rsidR="0056248A" w:rsidRPr="008F5E04" w:rsidRDefault="0056248A" w:rsidP="008F5E04">
      <w:pPr>
        <w:pStyle w:val="Odstavecseseznamem"/>
        <w:ind w:left="1152"/>
        <w:rPr>
          <w:rFonts w:ascii="Times New Roman" w:hAnsi="Times New Roman"/>
          <w:b/>
        </w:rPr>
      </w:pPr>
    </w:p>
    <w:tbl>
      <w:tblPr>
        <w:tblpPr w:leftFromText="141" w:rightFromText="141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6C5B54" w:rsidRPr="008F5E04" w14:paraId="410D9376" w14:textId="77777777" w:rsidTr="00C86157">
        <w:trPr>
          <w:trHeight w:val="454"/>
        </w:trPr>
        <w:tc>
          <w:tcPr>
            <w:tcW w:w="13788" w:type="dxa"/>
            <w:gridSpan w:val="5"/>
            <w:tcBorders>
              <w:top w:val="single" w:sz="4" w:space="0" w:color="auto"/>
            </w:tcBorders>
            <w:vAlign w:val="center"/>
          </w:tcPr>
          <w:p w14:paraId="691761BE" w14:textId="77777777" w:rsidR="006C5B54" w:rsidRPr="008F5E04" w:rsidRDefault="007E26AC" w:rsidP="00C3032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Čj</w:t>
            </w:r>
          </w:p>
        </w:tc>
      </w:tr>
      <w:tr w:rsidR="006C5B54" w:rsidRPr="008F5E04" w14:paraId="2134CCB6" w14:textId="77777777" w:rsidTr="006C5B54">
        <w:trPr>
          <w:trHeight w:val="588"/>
        </w:trPr>
        <w:tc>
          <w:tcPr>
            <w:tcW w:w="3528" w:type="dxa"/>
            <w:tcBorders>
              <w:top w:val="single" w:sz="4" w:space="0" w:color="auto"/>
            </w:tcBorders>
          </w:tcPr>
          <w:p w14:paraId="40DEDCC0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40C78525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14BBCA6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11910ED7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F2FC1E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BEAC3D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E299D8" w14:textId="77777777" w:rsidR="006C5B54" w:rsidRPr="008F5E04" w:rsidRDefault="006C5B54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6C5B54" w:rsidRPr="008F5E04" w14:paraId="2A9AC3C7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019E2269" w14:textId="77777777" w:rsidR="006C5B54" w:rsidRPr="008F5E04" w:rsidRDefault="006C5B54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6C5B54" w:rsidRPr="008F5E04" w14:paraId="3C9EB4D0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0E557487" w14:textId="77777777" w:rsidR="006C5B54" w:rsidRPr="008F5E04" w:rsidRDefault="006C5B5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7F6405BD" w14:textId="77777777" w:rsidR="006C5B54" w:rsidRPr="008F5E04" w:rsidRDefault="006C5B5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B3D300A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568C1FB" w14:textId="77777777" w:rsidR="006C5B54" w:rsidRPr="008F5E04" w:rsidRDefault="006C5B5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EE68591" w14:textId="77777777" w:rsidR="006C5B54" w:rsidRPr="008F5E04" w:rsidRDefault="006C5B5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B54" w:rsidRPr="008F5E04" w14:paraId="2E699EC5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F8B5EB0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zvládá základní hygienické návyky spojené se psaním, </w:t>
            </w:r>
            <w:r w:rsidRPr="008F5E04"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  <w:t>včetně návyků spojených s používáním digitálních technologií</w:t>
            </w:r>
            <w:r w:rsidRPr="008F5E04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10BC5896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249F3362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</w:p>
          <w:p w14:paraId="0A82F59F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D157F05" w14:textId="77777777" w:rsidR="006C5B54" w:rsidRPr="008F5E04" w:rsidRDefault="006C5B54" w:rsidP="00C95D32">
            <w:pPr>
              <w:pStyle w:val="Bezmezer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zvládá základní hygienické návyky – posez, vzdálenost očí, správně zachází s psacím náčiním</w:t>
            </w:r>
          </w:p>
          <w:p w14:paraId="1CB6CDBE" w14:textId="77777777" w:rsidR="006C5B54" w:rsidRPr="008F5E04" w:rsidRDefault="006C5B54" w:rsidP="00C95D32">
            <w:pPr>
              <w:pStyle w:val="Bezmezer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řed zahájením práce s digitálními technologiemi si připraví své pracovní místo s pomocí učitele</w:t>
            </w:r>
          </w:p>
          <w:p w14:paraId="2BFFAD38" w14:textId="77777777" w:rsidR="006C5B54" w:rsidRPr="008F5E04" w:rsidRDefault="006C5B54" w:rsidP="00C95D32">
            <w:pPr>
              <w:pStyle w:val="Bezmezer"/>
              <w:numPr>
                <w:ilvl w:val="0"/>
                <w:numId w:val="1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správně drží tělo při práci s digitálními technologiemi</w:t>
            </w:r>
          </w:p>
          <w:p w14:paraId="0AA503DB" w14:textId="77777777" w:rsidR="006C5B54" w:rsidRPr="008F5E04" w:rsidRDefault="006C5B54" w:rsidP="00C95D32">
            <w:pPr>
              <w:pStyle w:val="Bezmezer"/>
              <w:numPr>
                <w:ilvl w:val="0"/>
                <w:numId w:val="133"/>
              </w:num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o dokončení práce s digitálními technologiemi provede relaxační protahovací cviky pod vedením učitel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91991C" w14:textId="77777777" w:rsidR="006C5B54" w:rsidRPr="008F5E04" w:rsidRDefault="006C5B54" w:rsidP="00C95D32">
            <w:pPr>
              <w:pStyle w:val="Odstavecseseznamem"/>
              <w:numPr>
                <w:ilvl w:val="0"/>
                <w:numId w:val="133"/>
              </w:numPr>
              <w:rPr>
                <w:rStyle w:val="Zdraznn"/>
                <w:rFonts w:ascii="Times New Roman" w:hAnsi="Times New Roman"/>
                <w:i w:val="0"/>
              </w:rPr>
            </w:pPr>
            <w:r w:rsidRPr="008F5E04">
              <w:rPr>
                <w:rStyle w:val="Zdraznn"/>
                <w:rFonts w:ascii="Times New Roman" w:hAnsi="Times New Roman"/>
                <w:i w:val="0"/>
              </w:rPr>
              <w:t>technika psaní, rozvoj jemné motoriky a pohybové koordinace, správné zacházení s psacím náčiním</w:t>
            </w:r>
          </w:p>
          <w:p w14:paraId="27ABBBFD" w14:textId="77777777" w:rsidR="006C5B54" w:rsidRPr="008F5E04" w:rsidRDefault="006C5B54" w:rsidP="008F5E04">
            <w:pPr>
              <w:pStyle w:val="Odstavecseseznamem"/>
              <w:ind w:left="360"/>
              <w:rPr>
                <w:rStyle w:val="Zdraznn"/>
                <w:rFonts w:ascii="Times New Roman" w:hAnsi="Times New Roman"/>
                <w:i w:val="0"/>
              </w:rPr>
            </w:pPr>
          </w:p>
          <w:p w14:paraId="02579349" w14:textId="77777777" w:rsidR="006C5B54" w:rsidRPr="008F5E04" w:rsidRDefault="006C5B54" w:rsidP="00C95D32">
            <w:pPr>
              <w:pStyle w:val="Odstavecseseznamem"/>
              <w:numPr>
                <w:ilvl w:val="0"/>
                <w:numId w:val="133"/>
              </w:numPr>
              <w:rPr>
                <w:rStyle w:val="Styl2Char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ísemný projev – základní hygienické </w:t>
            </w:r>
            <w:r w:rsidRPr="008F5E04">
              <w:rPr>
                <w:rStyle w:val="Styl2Char"/>
                <w:sz w:val="22"/>
                <w:szCs w:val="22"/>
              </w:rPr>
              <w:t>návyky při práci s digitálními technologiemi</w:t>
            </w:r>
          </w:p>
          <w:p w14:paraId="74B9F7BC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1EB8D" w14:textId="77777777" w:rsidR="006C5B54" w:rsidRPr="008F5E04" w:rsidRDefault="006C5B54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63B31" w14:textId="77777777" w:rsidR="006C5B54" w:rsidRPr="008F5E04" w:rsidRDefault="006C5B54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v 1</w:t>
            </w:r>
          </w:p>
        </w:tc>
      </w:tr>
      <w:tr w:rsidR="006C5B54" w:rsidRPr="008F5E04" w14:paraId="02A513C9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FCA87C" w14:textId="77777777" w:rsidR="006C5B54" w:rsidRPr="008F5E04" w:rsidRDefault="006C5B54" w:rsidP="008F5E04">
            <w:pPr>
              <w:spacing w:before="100" w:beforeAutospacing="1" w:after="150" w:line="408" w:lineRule="atLeast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digitální technologie při tvorbě vlastního sděle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6A60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dopomocí učitele používá při procvičování učiva tabl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5A9BD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ukové programy</w:t>
            </w:r>
          </w:p>
          <w:p w14:paraId="24FD685E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žívání table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9942C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63467" w14:textId="77777777" w:rsidR="006C5B54" w:rsidRPr="008F5E04" w:rsidRDefault="006C5B5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B54" w:rsidRPr="008F5E04" w14:paraId="07416484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4BA9F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íše písmena a číslice – </w:t>
            </w:r>
          </w:p>
          <w:p w14:paraId="74A82CDE" w14:textId="77777777" w:rsidR="006C5B54" w:rsidRPr="008F5E04" w:rsidRDefault="006C5B54" w:rsidP="008F5E04">
            <w:pPr>
              <w:pStyle w:val="Default"/>
              <w:rPr>
                <w:b/>
                <w:i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 xml:space="preserve">dodržuje správný poměr výšky písmen ve slově, velikost, sklon a správné tvary písme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E3FF3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še správný tvar písmen a číslic</w:t>
            </w:r>
          </w:p>
          <w:p w14:paraId="6D783E7E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  <w:p w14:paraId="3902534C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velikost a sklon písm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25743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písmena: </w:t>
            </w:r>
            <w:r w:rsidRPr="008F5E04">
              <w:rPr>
                <w:rFonts w:ascii="Times New Roman" w:hAnsi="Times New Roman"/>
              </w:rPr>
              <w:t>a, e, i, o, u, y, m, l, v, t, s, j, A, O, M, V</w:t>
            </w:r>
          </w:p>
          <w:p w14:paraId="711A7835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číslice:</w:t>
            </w:r>
            <w:r w:rsidRPr="008F5E04">
              <w:rPr>
                <w:rFonts w:ascii="Times New Roman" w:hAnsi="Times New Roman"/>
              </w:rPr>
              <w:t xml:space="preserve"> 1, 2, 3, 4,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2856A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4E63B" w14:textId="77777777" w:rsidR="006C5B54" w:rsidRPr="008F5E04" w:rsidRDefault="006C5B5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5B54" w:rsidRPr="008F5E04" w14:paraId="05DAC342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1D3" w14:textId="77777777" w:rsidR="006C5B54" w:rsidRPr="008F5E04" w:rsidRDefault="006C5B54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ojuje písmena i slabi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C7E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ojuje písmena i slabi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CE4" w14:textId="77777777" w:rsidR="006C5B54" w:rsidRPr="008F5E04" w:rsidRDefault="006C5B54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, přepis, diktát písmen a slab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EFA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A918" w14:textId="77777777" w:rsidR="006C5B54" w:rsidRPr="008F5E04" w:rsidRDefault="006C5B54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6C5B54" w:rsidRPr="008F5E04" w14:paraId="1650EEFA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34815DAB" w14:textId="77777777" w:rsidR="006C5B54" w:rsidRPr="008F5E04" w:rsidRDefault="006C5B5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evádí slova z mluvené do psané polohy</w:t>
            </w:r>
          </w:p>
        </w:tc>
        <w:tc>
          <w:tcPr>
            <w:tcW w:w="4140" w:type="dxa"/>
          </w:tcPr>
          <w:p w14:paraId="61F346C8" w14:textId="77777777" w:rsidR="006C5B54" w:rsidRPr="008F5E04" w:rsidRDefault="006C5B54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vádí slova z mluvené podoby do psané polohy</w:t>
            </w:r>
          </w:p>
        </w:tc>
        <w:tc>
          <w:tcPr>
            <w:tcW w:w="3960" w:type="dxa"/>
          </w:tcPr>
          <w:p w14:paraId="4CEF4271" w14:textId="77777777" w:rsidR="006C5B54" w:rsidRPr="008F5E04" w:rsidRDefault="006C5B54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, přepis a diktát slov</w:t>
            </w:r>
          </w:p>
          <w:p w14:paraId="11D4D673" w14:textId="77777777" w:rsidR="006C5B54" w:rsidRPr="008F5E04" w:rsidRDefault="006C5B5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D33B4BF" w14:textId="77777777" w:rsidR="006C5B54" w:rsidRPr="008F5E04" w:rsidRDefault="006C5B5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3A9DB5B" w14:textId="77777777" w:rsidR="006C5B54" w:rsidRPr="008F5E04" w:rsidRDefault="006C5B54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6C5B54" w:rsidRPr="008F5E04" w14:paraId="149C5617" w14:textId="77777777" w:rsidTr="006C5B5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39ECBA26" w14:textId="77777777" w:rsidR="006C5B54" w:rsidRPr="008F5E04" w:rsidRDefault="006C5B5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správné pořadí písmen ve slově a jejich úplnost</w:t>
            </w:r>
          </w:p>
        </w:tc>
        <w:tc>
          <w:tcPr>
            <w:tcW w:w="4140" w:type="dxa"/>
          </w:tcPr>
          <w:p w14:paraId="49AE08AA" w14:textId="77777777" w:rsidR="006C5B54" w:rsidRPr="008F5E04" w:rsidRDefault="006C5B54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dodržuje správné pořadí písmen a úplnost slov</w:t>
            </w:r>
          </w:p>
        </w:tc>
        <w:tc>
          <w:tcPr>
            <w:tcW w:w="3960" w:type="dxa"/>
          </w:tcPr>
          <w:p w14:paraId="348F38D3" w14:textId="77777777" w:rsidR="006C5B54" w:rsidRPr="008F5E04" w:rsidRDefault="006C5B54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, přepis, diktát písmen, slabik slov, analýza, syntéza slabik a slov</w:t>
            </w:r>
          </w:p>
        </w:tc>
        <w:tc>
          <w:tcPr>
            <w:tcW w:w="1080" w:type="dxa"/>
          </w:tcPr>
          <w:p w14:paraId="7583D309" w14:textId="77777777" w:rsidR="006C5B54" w:rsidRPr="008F5E04" w:rsidRDefault="006C5B5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D43FF0C" w14:textId="77777777" w:rsidR="006C5B54" w:rsidRPr="008F5E04" w:rsidRDefault="006C5B54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6C5B54" w:rsidRPr="008F5E04" w14:paraId="19F0D21D" w14:textId="77777777" w:rsidTr="00C86157">
        <w:trPr>
          <w:trHeight w:val="454"/>
        </w:trPr>
        <w:tc>
          <w:tcPr>
            <w:tcW w:w="13788" w:type="dxa"/>
            <w:gridSpan w:val="5"/>
            <w:vAlign w:val="center"/>
          </w:tcPr>
          <w:p w14:paraId="4C9F64F4" w14:textId="77777777" w:rsidR="006C5B54" w:rsidRPr="008F5E04" w:rsidRDefault="007E26AC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Čj</w:t>
            </w:r>
          </w:p>
        </w:tc>
      </w:tr>
      <w:tr w:rsidR="00942970" w:rsidRPr="008F5E04" w14:paraId="6C0366AE" w14:textId="77777777" w:rsidTr="0056248A">
        <w:trPr>
          <w:trHeight w:val="70"/>
        </w:trPr>
        <w:tc>
          <w:tcPr>
            <w:tcW w:w="3528" w:type="dxa"/>
          </w:tcPr>
          <w:p w14:paraId="46B96479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515049C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</w:tcPr>
          <w:p w14:paraId="102C2121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07FFB8CC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</w:tcPr>
          <w:p w14:paraId="78611A5C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</w:tcPr>
          <w:p w14:paraId="403D3ABA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</w:tcPr>
          <w:p w14:paraId="0802BC6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2D11942D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59870D2E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64E4DFE3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166E3C7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E1385D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6E0166CF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6D202C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1C104E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DB98C4B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B6DF17E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všechna písmena malé a velké abecedy</w:t>
            </w:r>
          </w:p>
        </w:tc>
        <w:tc>
          <w:tcPr>
            <w:tcW w:w="4140" w:type="dxa"/>
          </w:tcPr>
          <w:p w14:paraId="03D63A15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a napodobí určená písmena malé a velké abecedy</w:t>
            </w:r>
          </w:p>
        </w:tc>
        <w:tc>
          <w:tcPr>
            <w:tcW w:w="3960" w:type="dxa"/>
          </w:tcPr>
          <w:p w14:paraId="4C7ED9CC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písmena: </w:t>
            </w:r>
            <w:r w:rsidRPr="008F5E04">
              <w:rPr>
                <w:rFonts w:ascii="Times New Roman" w:hAnsi="Times New Roman"/>
              </w:rPr>
              <w:t>a, e, i, o, u, y, m, l, v, t, s, j, A, O, M, V</w:t>
            </w:r>
          </w:p>
        </w:tc>
        <w:tc>
          <w:tcPr>
            <w:tcW w:w="1080" w:type="dxa"/>
          </w:tcPr>
          <w:p w14:paraId="39763A5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7A9875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B8F097E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9"/>
        </w:trPr>
        <w:tc>
          <w:tcPr>
            <w:tcW w:w="3528" w:type="dxa"/>
          </w:tcPr>
          <w:p w14:paraId="2247C681" w14:textId="77777777" w:rsidR="00942970" w:rsidRPr="008F5E04" w:rsidRDefault="00942970" w:rsidP="008F5E04">
            <w:pPr>
              <w:pStyle w:val="Default"/>
              <w:rPr>
                <w:b/>
                <w:sz w:val="23"/>
                <w:szCs w:val="23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 xml:space="preserve">rozeznává samohlásky (odlišuje jejich délku) a souhlásky </w:t>
            </w:r>
          </w:p>
        </w:tc>
        <w:tc>
          <w:tcPr>
            <w:tcW w:w="4140" w:type="dxa"/>
          </w:tcPr>
          <w:p w14:paraId="3697119D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uchově rozliší délku samohlásek</w:t>
            </w:r>
          </w:p>
        </w:tc>
        <w:tc>
          <w:tcPr>
            <w:tcW w:w="3960" w:type="dxa"/>
          </w:tcPr>
          <w:p w14:paraId="5C8B8A34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slovnost samohlásek</w:t>
            </w:r>
          </w:p>
          <w:p w14:paraId="7041C262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5CB0D1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9C2A70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512533A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796BFF1C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tvoří slabiky </w:t>
            </w:r>
          </w:p>
        </w:tc>
        <w:tc>
          <w:tcPr>
            <w:tcW w:w="4140" w:type="dxa"/>
          </w:tcPr>
          <w:p w14:paraId="3F26DB4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otevřené slabiky</w:t>
            </w:r>
          </w:p>
        </w:tc>
        <w:tc>
          <w:tcPr>
            <w:tcW w:w="3960" w:type="dxa"/>
          </w:tcPr>
          <w:p w14:paraId="50B7AB7B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ení otevřených slabik</w:t>
            </w:r>
          </w:p>
          <w:p w14:paraId="313A625B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voj fonematického sluchu</w:t>
            </w:r>
          </w:p>
        </w:tc>
        <w:tc>
          <w:tcPr>
            <w:tcW w:w="1080" w:type="dxa"/>
          </w:tcPr>
          <w:p w14:paraId="27DBFA4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D1D38A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39630D4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B0FB0A3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věty, slova, slabiky, hlásky</w:t>
            </w:r>
          </w:p>
        </w:tc>
        <w:tc>
          <w:tcPr>
            <w:tcW w:w="4140" w:type="dxa"/>
          </w:tcPr>
          <w:p w14:paraId="33F82B84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rozliší pojmy – slovo, slabika, hláska</w:t>
            </w:r>
          </w:p>
        </w:tc>
        <w:tc>
          <w:tcPr>
            <w:tcW w:w="3960" w:type="dxa"/>
          </w:tcPr>
          <w:p w14:paraId="52AA39AC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uka o slově</w:t>
            </w:r>
          </w:p>
          <w:p w14:paraId="677369B4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analyticko-syntetická činnost</w:t>
            </w:r>
          </w:p>
          <w:p w14:paraId="51AAFFA6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81E544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E94F56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994F75D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53DBFD65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5A8EBD42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22E2854D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amatuje si a reprodukovat jednoduché říkanky a dětské básně</w:t>
            </w:r>
          </w:p>
          <w:p w14:paraId="67209EA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6972878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reprodukuje jednoduché říkanky a básničky</w:t>
            </w:r>
          </w:p>
        </w:tc>
        <w:tc>
          <w:tcPr>
            <w:tcW w:w="3960" w:type="dxa"/>
          </w:tcPr>
          <w:p w14:paraId="69C5A48C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ácvik jednoduchých říkanek podle přednesu učitele</w:t>
            </w:r>
          </w:p>
        </w:tc>
        <w:tc>
          <w:tcPr>
            <w:tcW w:w="1080" w:type="dxa"/>
          </w:tcPr>
          <w:p w14:paraId="5E4687A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2CE974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1C35F82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0FF82D7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i poslechu pohádek a krátkých příběhů udržuje pozornost</w:t>
            </w:r>
          </w:p>
        </w:tc>
        <w:tc>
          <w:tcPr>
            <w:tcW w:w="4140" w:type="dxa"/>
          </w:tcPr>
          <w:p w14:paraId="554B413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se koncentrovat na přednes pohádek a krátkých příběhů učitelem</w:t>
            </w:r>
          </w:p>
        </w:tc>
        <w:tc>
          <w:tcPr>
            <w:tcW w:w="3960" w:type="dxa"/>
          </w:tcPr>
          <w:p w14:paraId="43124714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chova pozorného posluchače</w:t>
            </w:r>
          </w:p>
        </w:tc>
        <w:tc>
          <w:tcPr>
            <w:tcW w:w="1080" w:type="dxa"/>
          </w:tcPr>
          <w:p w14:paraId="2F3DB18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CCFFA5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6219D76" w14:textId="77777777" w:rsidTr="0056248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F339C6C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krátký text podle otázek a ilustrací</w:t>
            </w:r>
          </w:p>
        </w:tc>
        <w:tc>
          <w:tcPr>
            <w:tcW w:w="4140" w:type="dxa"/>
          </w:tcPr>
          <w:p w14:paraId="3A04BCC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reprodukuje krátký text podle otázek a ilustrací</w:t>
            </w:r>
          </w:p>
        </w:tc>
        <w:tc>
          <w:tcPr>
            <w:tcW w:w="3960" w:type="dxa"/>
          </w:tcPr>
          <w:p w14:paraId="62CB9541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textu</w:t>
            </w:r>
          </w:p>
        </w:tc>
        <w:tc>
          <w:tcPr>
            <w:tcW w:w="1080" w:type="dxa"/>
          </w:tcPr>
          <w:p w14:paraId="3729D2D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A89DE4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2A2BD3E" w14:textId="77777777" w:rsidR="00942970" w:rsidRPr="008F5E04" w:rsidRDefault="00942970" w:rsidP="008F5E04">
      <w:pPr>
        <w:rPr>
          <w:sz w:val="16"/>
          <w:szCs w:val="16"/>
        </w:rPr>
      </w:pPr>
    </w:p>
    <w:p w14:paraId="3842B34A" w14:textId="77777777" w:rsidR="00083F8C" w:rsidRPr="008F5E04" w:rsidRDefault="00942970" w:rsidP="008F5E04">
      <w:pPr>
        <w:pStyle w:val="Nadpis6"/>
      </w:pPr>
      <w:bookmarkStart w:id="511" w:name="_Toc18264905"/>
      <w:bookmarkStart w:id="512" w:name="_Toc145504769"/>
      <w:r w:rsidRPr="008F5E04">
        <w:lastRenderedPageBreak/>
        <w:t xml:space="preserve">Učební osnovy 2. ročník </w:t>
      </w:r>
      <w:r w:rsidR="00083F8C" w:rsidRPr="008F5E04">
        <w:t>–</w:t>
      </w:r>
      <w:r w:rsidRPr="008F5E04">
        <w:t xml:space="preserve"> Čj</w:t>
      </w:r>
      <w:bookmarkEnd w:id="511"/>
      <w:bookmarkEnd w:id="5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57E4490E" w14:textId="77777777" w:rsidTr="000D63CD">
        <w:trPr>
          <w:trHeight w:val="70"/>
        </w:trPr>
        <w:tc>
          <w:tcPr>
            <w:tcW w:w="3528" w:type="dxa"/>
          </w:tcPr>
          <w:p w14:paraId="71E4E776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759098F1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</w:tcPr>
          <w:p w14:paraId="47485827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3D6A9AB9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</w:tcPr>
          <w:p w14:paraId="3DBE7AC8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</w:tcPr>
          <w:p w14:paraId="4F7920C0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</w:tcPr>
          <w:p w14:paraId="74EA3446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2BE302C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6BD38004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097B0A4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3EEF5B4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7F8E50D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11C141D2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E06E1C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910EDA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D19ED0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4EB27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umí pokynům přiměřené složit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E0FF4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umí pokynům přiměřené složitost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70D35" w14:textId="77777777" w:rsidR="00942970" w:rsidRPr="008F5E04" w:rsidRDefault="00942970" w:rsidP="00C95D32">
            <w:pPr>
              <w:numPr>
                <w:ilvl w:val="0"/>
                <w:numId w:val="111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formy společenského styku</w:t>
            </w:r>
          </w:p>
          <w:p w14:paraId="508296F9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blahopř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6BDE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F180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FBDF7B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81F8F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át písmena a číslice – dodržovat poměr výšky, velikost, sklon a správné tvary písm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F72E2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še správný tvar písmen a číslic</w:t>
            </w:r>
          </w:p>
          <w:p w14:paraId="33774250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  <w:p w14:paraId="0137B46F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dodržuje velikost a sklon písm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1B0BC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ísmena:</w:t>
            </w:r>
            <w:r w:rsidRPr="008F5E04">
              <w:rPr>
                <w:rFonts w:ascii="Times New Roman" w:hAnsi="Times New Roman"/>
              </w:rPr>
              <w:t xml:space="preserve"> p, n, N, š, d, z, Z, k, b, c, C, r, č, Č, h, ou, ž, Ž, U, f, ř, ch, Ch</w:t>
            </w:r>
          </w:p>
          <w:p w14:paraId="2EB5EECC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číslice: </w:t>
            </w:r>
            <w:r w:rsidRPr="008F5E04">
              <w:rPr>
                <w:rFonts w:ascii="Times New Roman" w:hAnsi="Times New Roman"/>
              </w:rPr>
              <w:t>6, 7, 8, 9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6C68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E84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F7A5A7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3D336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správné pořadí písmen a úplnost slo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5A81E8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správné pořadí písmen a úplnost slo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6591A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, přepis, diktát písmen, slabik a slov</w:t>
            </w:r>
          </w:p>
          <w:p w14:paraId="590520A5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analýza, syntéza slabik a sl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250D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49F2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9BF32B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4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E0D2F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pisuje a přepisuje krátké vě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7C7825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á opis a přepis krátkých vě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A2CDD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, přepis krátkých vě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7D2DA" w14:textId="77777777" w:rsidR="00942970" w:rsidRPr="008F5E04" w:rsidRDefault="00942970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0FAB8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</w:tr>
      <w:tr w:rsidR="00942970" w:rsidRPr="008F5E04" w14:paraId="17A5CD3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1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A5F0" w14:textId="77777777" w:rsidR="00942970" w:rsidRPr="008F5E04" w:rsidRDefault="00942970" w:rsidP="008F5E04">
            <w:pPr>
              <w:spacing w:before="100" w:beforeAutospacing="1" w:after="150" w:line="408" w:lineRule="atLeast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digitální technologie při tvorbě vlastního sděle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D2C8EB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dopomocí učitele napíše krátké sděl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2CC50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základní orientace na klávesnici, opis, přepi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51D50" w14:textId="77777777" w:rsidR="00942970" w:rsidRPr="008F5E04" w:rsidRDefault="00942970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25077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</w:tr>
      <w:tr w:rsidR="00942970" w:rsidRPr="008F5E04" w14:paraId="1772095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4EBF2EC5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25957562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bottom w:val="single" w:sz="6" w:space="0" w:color="auto"/>
            </w:tcBorders>
          </w:tcPr>
          <w:p w14:paraId="0CDD3D47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všechna písmena malé i velké abecedy</w:t>
            </w:r>
          </w:p>
          <w:p w14:paraId="1E848B2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DDA75FC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 a píše určená písmena malé a velké abecedy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0ED2E33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písmena</w:t>
            </w:r>
            <w:r w:rsidRPr="008F5E04">
              <w:rPr>
                <w:rFonts w:ascii="Times New Roman" w:hAnsi="Times New Roman"/>
              </w:rPr>
              <w:t>: p, n,</w:t>
            </w:r>
            <w:r w:rsidRPr="008F5E04">
              <w:rPr>
                <w:rFonts w:ascii="Times New Roman" w:hAnsi="Times New Roman"/>
                <w:b/>
              </w:rPr>
              <w:t xml:space="preserve"> </w:t>
            </w:r>
            <w:r w:rsidRPr="008F5E04">
              <w:rPr>
                <w:rFonts w:ascii="Times New Roman" w:hAnsi="Times New Roman"/>
              </w:rPr>
              <w:t>N,</w:t>
            </w:r>
            <w:r w:rsidRPr="008F5E04">
              <w:rPr>
                <w:rFonts w:ascii="Times New Roman" w:hAnsi="Times New Roman"/>
                <w:b/>
              </w:rPr>
              <w:t xml:space="preserve"> </w:t>
            </w:r>
            <w:r w:rsidRPr="008F5E04">
              <w:rPr>
                <w:rFonts w:ascii="Times New Roman" w:hAnsi="Times New Roman"/>
              </w:rPr>
              <w:t>š, d, z, Z, k, d, c, C, r, č, Č, h, ou, ž, Ž, U, f, ř, ch, Ch</w:t>
            </w:r>
          </w:p>
          <w:p w14:paraId="46121259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číslice</w:t>
            </w:r>
            <w:r w:rsidRPr="008F5E04">
              <w:rPr>
                <w:rFonts w:ascii="Times New Roman" w:hAnsi="Times New Roman"/>
              </w:rPr>
              <w:t>: 6, 7, 8, 9, 10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E56C68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20B465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690269B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71C4EFEA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tvoří slabiky 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2B34D081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zavřené slabiky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242FBF4E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ení zavřených slabik</w:t>
            </w:r>
          </w:p>
          <w:p w14:paraId="56CAD007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D9B7B5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0D716BE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325C8E7" w14:textId="77777777" w:rsidR="00B303FA" w:rsidRPr="008F5E04" w:rsidRDefault="00B303FA" w:rsidP="008F5E04">
      <w:pPr>
        <w:jc w:val="center"/>
      </w:pPr>
    </w:p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7E26AC" w:rsidRPr="008F5E04" w14:paraId="1431C590" w14:textId="77777777" w:rsidTr="00C86157">
        <w:trPr>
          <w:trHeight w:val="454"/>
        </w:trPr>
        <w:tc>
          <w:tcPr>
            <w:tcW w:w="13788" w:type="dxa"/>
            <w:gridSpan w:val="5"/>
            <w:tcBorders>
              <w:top w:val="single" w:sz="4" w:space="0" w:color="auto"/>
            </w:tcBorders>
            <w:vAlign w:val="center"/>
          </w:tcPr>
          <w:p w14:paraId="5B98E90F" w14:textId="77777777" w:rsidR="007E26AC" w:rsidRPr="008F5E04" w:rsidRDefault="007E26AC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2. ročník – Čj</w:t>
            </w:r>
          </w:p>
        </w:tc>
      </w:tr>
      <w:tr w:rsidR="00942970" w:rsidRPr="008F5E04" w14:paraId="53282687" w14:textId="77777777" w:rsidTr="00B303FA">
        <w:trPr>
          <w:trHeight w:val="70"/>
        </w:trPr>
        <w:tc>
          <w:tcPr>
            <w:tcW w:w="3528" w:type="dxa"/>
            <w:tcBorders>
              <w:top w:val="single" w:sz="4" w:space="0" w:color="auto"/>
            </w:tcBorders>
          </w:tcPr>
          <w:p w14:paraId="5474D903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21B62EAB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5292325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76363827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1517B9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3BC8E1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96542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26E7337A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465ADD43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50D0DEB6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0EAE848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81EBAC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DF15E88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FC45E4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B6084B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B465556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77FCD1B8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rozlišuje věty, slova, slabiky,  </w:t>
            </w:r>
          </w:p>
          <w:p w14:paraId="3906655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hlásky</w:t>
            </w:r>
          </w:p>
        </w:tc>
        <w:tc>
          <w:tcPr>
            <w:tcW w:w="4140" w:type="dxa"/>
          </w:tcPr>
          <w:p w14:paraId="456BCC25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počet slov ve větném celku</w:t>
            </w:r>
          </w:p>
        </w:tc>
        <w:tc>
          <w:tcPr>
            <w:tcW w:w="3960" w:type="dxa"/>
          </w:tcPr>
          <w:p w14:paraId="53839117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uka o slově</w:t>
            </w:r>
          </w:p>
          <w:p w14:paraId="7961FD8A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ěta</w:t>
            </w:r>
          </w:p>
        </w:tc>
        <w:tc>
          <w:tcPr>
            <w:tcW w:w="1080" w:type="dxa"/>
          </w:tcPr>
          <w:p w14:paraId="3F487D5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AFD1CC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93788DE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1444A9EC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6B865A0D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528A871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amatuje si a reprodukuje jednoduché říkanky a dětské básně</w:t>
            </w:r>
          </w:p>
        </w:tc>
        <w:tc>
          <w:tcPr>
            <w:tcW w:w="4140" w:type="dxa"/>
          </w:tcPr>
          <w:p w14:paraId="276D3A0D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i pamatuje a reprodukuje jednoduché říkanky a básničky</w:t>
            </w:r>
          </w:p>
        </w:tc>
        <w:tc>
          <w:tcPr>
            <w:tcW w:w="3960" w:type="dxa"/>
          </w:tcPr>
          <w:p w14:paraId="2458BD25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ácvik jednoduchých říkanek a básniček</w:t>
            </w:r>
          </w:p>
        </w:tc>
        <w:tc>
          <w:tcPr>
            <w:tcW w:w="1080" w:type="dxa"/>
          </w:tcPr>
          <w:p w14:paraId="7B5D05A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AAF20B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D40B3D9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88"/>
        </w:trPr>
        <w:tc>
          <w:tcPr>
            <w:tcW w:w="3528" w:type="dxa"/>
          </w:tcPr>
          <w:p w14:paraId="1C399B90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i poslechu pohádek a krátkých příběhů udržuje pozornost</w:t>
            </w:r>
          </w:p>
        </w:tc>
        <w:tc>
          <w:tcPr>
            <w:tcW w:w="4140" w:type="dxa"/>
          </w:tcPr>
          <w:p w14:paraId="69119A15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 dokáže koncentrovat na poslech reprodukovaných pohádek a krátkých příběhů </w:t>
            </w:r>
          </w:p>
        </w:tc>
        <w:tc>
          <w:tcPr>
            <w:tcW w:w="3960" w:type="dxa"/>
          </w:tcPr>
          <w:p w14:paraId="63510F5D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chova pozorného posluchače</w:t>
            </w:r>
          </w:p>
        </w:tc>
        <w:tc>
          <w:tcPr>
            <w:tcW w:w="1080" w:type="dxa"/>
          </w:tcPr>
          <w:p w14:paraId="37C746A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2EEC67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A2570F1" w14:textId="77777777" w:rsidTr="00B303F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64065F9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krátký text podle otázek a ilustrací</w:t>
            </w:r>
          </w:p>
        </w:tc>
        <w:tc>
          <w:tcPr>
            <w:tcW w:w="4140" w:type="dxa"/>
          </w:tcPr>
          <w:p w14:paraId="2F94C8A4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uje krátký text podle otázek a ilustrací</w:t>
            </w:r>
          </w:p>
        </w:tc>
        <w:tc>
          <w:tcPr>
            <w:tcW w:w="3960" w:type="dxa"/>
          </w:tcPr>
          <w:p w14:paraId="79E2047B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textu</w:t>
            </w:r>
          </w:p>
        </w:tc>
        <w:tc>
          <w:tcPr>
            <w:tcW w:w="1080" w:type="dxa"/>
          </w:tcPr>
          <w:p w14:paraId="6ED2D8C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9D2E19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96A9688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791DB618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03DFBCFF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396222EE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04E2E951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101D8EA3" w14:textId="77777777" w:rsidR="00B303FA" w:rsidRPr="008F5E04" w:rsidRDefault="00B303FA" w:rsidP="008F5E04">
      <w:pPr>
        <w:rPr>
          <w:rFonts w:ascii="Times New Roman" w:hAnsi="Times New Roman"/>
          <w:b/>
        </w:rPr>
      </w:pPr>
    </w:p>
    <w:p w14:paraId="58F5BE42" w14:textId="77777777" w:rsidR="00B303FA" w:rsidRPr="008F5E04" w:rsidRDefault="00B303FA" w:rsidP="008F5E04">
      <w:pPr>
        <w:rPr>
          <w:rFonts w:ascii="Times New Roman" w:hAnsi="Times New Roman"/>
        </w:rPr>
      </w:pPr>
    </w:p>
    <w:p w14:paraId="6690C8E9" w14:textId="77777777" w:rsidR="00B303FA" w:rsidRPr="008F5E04" w:rsidRDefault="00942970" w:rsidP="008F5E04">
      <w:pPr>
        <w:pStyle w:val="Nadpis6"/>
      </w:pPr>
      <w:bookmarkStart w:id="513" w:name="_Toc18264906"/>
      <w:bookmarkStart w:id="514" w:name="_Toc145504770"/>
      <w:r w:rsidRPr="008F5E04">
        <w:t xml:space="preserve">Učební osnovy 3. ročník </w:t>
      </w:r>
      <w:r w:rsidR="004A5F7F" w:rsidRPr="008F5E04">
        <w:t>–</w:t>
      </w:r>
      <w:r w:rsidRPr="008F5E04">
        <w:t xml:space="preserve"> Čj</w:t>
      </w:r>
      <w:bookmarkEnd w:id="513"/>
      <w:bookmarkEnd w:id="514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4020"/>
        <w:gridCol w:w="3850"/>
        <w:gridCol w:w="1255"/>
        <w:gridCol w:w="1255"/>
      </w:tblGrid>
      <w:tr w:rsidR="00942970" w:rsidRPr="008F5E04" w14:paraId="57B99663" w14:textId="77777777" w:rsidTr="005238B5">
        <w:trPr>
          <w:trHeight w:val="70"/>
        </w:trPr>
        <w:tc>
          <w:tcPr>
            <w:tcW w:w="3408" w:type="dxa"/>
          </w:tcPr>
          <w:p w14:paraId="5B7871C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36B2B98A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020" w:type="dxa"/>
          </w:tcPr>
          <w:p w14:paraId="0184A479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58A6786B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850" w:type="dxa"/>
          </w:tcPr>
          <w:p w14:paraId="05667F23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255" w:type="dxa"/>
          </w:tcPr>
          <w:p w14:paraId="48280D9F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255" w:type="dxa"/>
          </w:tcPr>
          <w:p w14:paraId="439F7789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62BF5A6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5CB4915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260D210F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6"/>
        </w:trPr>
        <w:tc>
          <w:tcPr>
            <w:tcW w:w="3408" w:type="dxa"/>
            <w:tcBorders>
              <w:bottom w:val="single" w:sz="6" w:space="0" w:color="auto"/>
            </w:tcBorders>
          </w:tcPr>
          <w:p w14:paraId="61FD29D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020" w:type="dxa"/>
            <w:tcBorders>
              <w:bottom w:val="single" w:sz="6" w:space="0" w:color="auto"/>
            </w:tcBorders>
          </w:tcPr>
          <w:p w14:paraId="483A1A6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0" w:type="dxa"/>
            <w:tcBorders>
              <w:bottom w:val="single" w:sz="6" w:space="0" w:color="auto"/>
            </w:tcBorders>
          </w:tcPr>
          <w:p w14:paraId="7814D030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6" w:space="0" w:color="auto"/>
            </w:tcBorders>
          </w:tcPr>
          <w:p w14:paraId="5183C6A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  <w:tcBorders>
              <w:bottom w:val="single" w:sz="6" w:space="0" w:color="auto"/>
            </w:tcBorders>
          </w:tcPr>
          <w:p w14:paraId="476919B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AB99133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9F52B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umí pokynům přiměřené složitosti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F5FB7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aguje na jednoduché ústní pokyny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7DB4D" w14:textId="77777777" w:rsidR="00942970" w:rsidRPr="008F5E04" w:rsidRDefault="00942970" w:rsidP="00C95D32">
            <w:pPr>
              <w:numPr>
                <w:ilvl w:val="0"/>
                <w:numId w:val="111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formy společenského styku</w:t>
            </w:r>
          </w:p>
          <w:p w14:paraId="4075016C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zkaz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46E0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D6AD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1235311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4778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íše písmena a číslice – dodržuje poměr výšky, velikost, sklon a správné tvary písmen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8D53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še správný tvar písmen a číslic</w:t>
            </w:r>
          </w:p>
          <w:p w14:paraId="26D894FA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velikost, sklon a poměr výšky písme</w:t>
            </w:r>
            <w:r w:rsidR="004A5F7F" w:rsidRPr="008F5E04">
              <w:rPr>
                <w:rFonts w:ascii="Times New Roman" w:hAnsi="Times New Roman"/>
              </w:rPr>
              <w:t>n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FCFB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písmena:</w:t>
            </w:r>
            <w:r w:rsidRPr="008F5E04">
              <w:rPr>
                <w:rFonts w:ascii="Times New Roman" w:hAnsi="Times New Roman"/>
              </w:rPr>
              <w:t xml:space="preserve"> E, I, J, H, P, B, R, F, S, Š, L, D, G</w:t>
            </w:r>
          </w:p>
          <w:p w14:paraId="421111EF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číslice:</w:t>
            </w:r>
            <w:r w:rsidRPr="008F5E04">
              <w:rPr>
                <w:rFonts w:ascii="Times New Roman" w:hAnsi="Times New Roman"/>
              </w:rPr>
              <w:t xml:space="preserve"> 11 - 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D51E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AAD3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5E4E1C3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9B08" w14:textId="77777777" w:rsidR="00942970" w:rsidRPr="008F5E04" w:rsidRDefault="00942970" w:rsidP="008F5E04">
            <w:pPr>
              <w:spacing w:before="100" w:beforeAutospacing="1" w:after="150" w:line="408" w:lineRule="atLeast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digitální technologie při tvorbě vlastního sdělení</w:t>
            </w:r>
          </w:p>
          <w:p w14:paraId="60E62BF0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</w:p>
          <w:p w14:paraId="79309291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73C999" w14:textId="77777777" w:rsidR="00942970" w:rsidRPr="008F5E04" w:rsidRDefault="00942970" w:rsidP="00C95D32">
            <w:pPr>
              <w:pStyle w:val="Odstavecseseznamem"/>
              <w:numPr>
                <w:ilvl w:val="0"/>
                <w:numId w:val="111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cuje s textem v textovém editoru</w:t>
            </w:r>
          </w:p>
          <w:p w14:paraId="1009D56A" w14:textId="77777777" w:rsidR="00942970" w:rsidRPr="008F5E04" w:rsidRDefault="00942970" w:rsidP="008F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4D0D63" w14:textId="77777777" w:rsidR="00942970" w:rsidRPr="008F5E04" w:rsidRDefault="00942970" w:rsidP="00C95D32">
            <w:pPr>
              <w:pStyle w:val="Odstavecseseznamem"/>
              <w:numPr>
                <w:ilvl w:val="0"/>
                <w:numId w:val="111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semný projev – technika psaní na klávesnici a na dotykovém zařízení, úprava textu v textovém</w:t>
            </w:r>
          </w:p>
          <w:p w14:paraId="7B076C8C" w14:textId="77777777" w:rsidR="00942970" w:rsidRPr="008F5E04" w:rsidRDefault="00942970" w:rsidP="00C95D32">
            <w:pPr>
              <w:pStyle w:val="Odstavecseseznamem"/>
              <w:numPr>
                <w:ilvl w:val="0"/>
                <w:numId w:val="111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ditoru, práce v textovém editoru (mazání znaků, označování znaků, slov, částí textu atd.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320A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9B27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22C550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28B5D154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2E1668C7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408" w:type="dxa"/>
          </w:tcPr>
          <w:p w14:paraId="59C72C1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všechna písmena malé i velké abecedy</w:t>
            </w:r>
          </w:p>
          <w:p w14:paraId="48F31E7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20" w:type="dxa"/>
          </w:tcPr>
          <w:p w14:paraId="31E45FDF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ná všechna písmena malé a velké abecedy</w:t>
            </w:r>
          </w:p>
          <w:p w14:paraId="213EC109" w14:textId="77777777" w:rsidR="00942970" w:rsidRPr="008F5E04" w:rsidRDefault="00942970" w:rsidP="008F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</w:tcPr>
          <w:p w14:paraId="7F8033A2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alá a velká abeceda</w:t>
            </w:r>
          </w:p>
          <w:p w14:paraId="7449C4FC" w14:textId="77777777" w:rsidR="00CD0A61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ísemný projev – základní hygienické návyky při práci s digitálními technologiemi</w:t>
            </w:r>
          </w:p>
          <w:p w14:paraId="4D16F08E" w14:textId="77777777" w:rsidR="00CD0A61" w:rsidRPr="008F5E04" w:rsidRDefault="00CD0A61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14:paraId="04175EE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0FA0FCFE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CBE5F3A" w14:textId="77777777" w:rsidR="00B303FA" w:rsidRPr="008F5E04" w:rsidRDefault="00B303FA" w:rsidP="008F5E04">
      <w:r w:rsidRPr="008F5E04">
        <w:br w:type="page"/>
      </w:r>
    </w:p>
    <w:tbl>
      <w:tblPr>
        <w:tblW w:w="13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8"/>
        <w:gridCol w:w="4020"/>
        <w:gridCol w:w="3850"/>
        <w:gridCol w:w="1255"/>
        <w:gridCol w:w="1255"/>
      </w:tblGrid>
      <w:tr w:rsidR="007E26AC" w:rsidRPr="008F5E04" w14:paraId="33BB6E13" w14:textId="77777777" w:rsidTr="00C86157">
        <w:trPr>
          <w:trHeight w:val="454"/>
        </w:trPr>
        <w:tc>
          <w:tcPr>
            <w:tcW w:w="1378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58121C" w14:textId="77777777" w:rsidR="007E26AC" w:rsidRPr="008F5E04" w:rsidRDefault="007E26AC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Čj</w:t>
            </w:r>
          </w:p>
        </w:tc>
      </w:tr>
      <w:tr w:rsidR="00CD0A61" w:rsidRPr="008F5E04" w14:paraId="08374075" w14:textId="77777777" w:rsidTr="007E26AC">
        <w:trPr>
          <w:trHeight w:val="590"/>
        </w:trPr>
        <w:tc>
          <w:tcPr>
            <w:tcW w:w="34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87AA7B1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54801481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09F8595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12D4947A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050BCA7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14:paraId="34620C37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14:paraId="307B60A4" w14:textId="77777777" w:rsidR="00CD0A61" w:rsidRPr="008F5E04" w:rsidRDefault="00CD0A6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CD0A61" w:rsidRPr="008F5E04" w14:paraId="71A7C5CC" w14:textId="77777777" w:rsidTr="007E26AC">
        <w:trPr>
          <w:trHeight w:val="275"/>
        </w:trPr>
        <w:tc>
          <w:tcPr>
            <w:tcW w:w="13788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</w:tcPr>
          <w:p w14:paraId="4AB089EA" w14:textId="77777777" w:rsidR="00CD0A61" w:rsidRPr="008F5E04" w:rsidRDefault="00CD0A61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CD0A61" w:rsidRPr="008F5E04" w14:paraId="313428EF" w14:textId="77777777" w:rsidTr="007E26AC">
        <w:trPr>
          <w:trHeight w:val="309"/>
        </w:trPr>
        <w:tc>
          <w:tcPr>
            <w:tcW w:w="3408" w:type="dxa"/>
            <w:shd w:val="clear" w:color="auto" w:fill="FFFFFF" w:themeFill="background1"/>
          </w:tcPr>
          <w:p w14:paraId="4C5C239C" w14:textId="77777777" w:rsidR="00CD0A61" w:rsidRPr="008F5E04" w:rsidRDefault="00CD0A6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020" w:type="dxa"/>
            <w:shd w:val="clear" w:color="auto" w:fill="FFFFFF" w:themeFill="background1"/>
          </w:tcPr>
          <w:p w14:paraId="05CF054C" w14:textId="77777777" w:rsidR="00CD0A61" w:rsidRPr="008F5E04" w:rsidRDefault="00CD0A6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50" w:type="dxa"/>
            <w:shd w:val="clear" w:color="auto" w:fill="FFFFFF" w:themeFill="background1"/>
          </w:tcPr>
          <w:p w14:paraId="720ADE1E" w14:textId="77777777" w:rsidR="00CD0A61" w:rsidRPr="008F5E04" w:rsidRDefault="00CD0A61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14:paraId="25F816DE" w14:textId="77777777" w:rsidR="00CD0A61" w:rsidRPr="008F5E04" w:rsidRDefault="00CD0A6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399200C4" w14:textId="77777777" w:rsidR="00CD0A61" w:rsidRPr="008F5E04" w:rsidRDefault="00CD0A61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5420B0B" w14:textId="77777777" w:rsidTr="007E26AC">
        <w:trPr>
          <w:trHeight w:val="800"/>
        </w:trPr>
        <w:tc>
          <w:tcPr>
            <w:tcW w:w="3408" w:type="dxa"/>
            <w:shd w:val="clear" w:color="auto" w:fill="FFFFFF" w:themeFill="background1"/>
          </w:tcPr>
          <w:p w14:paraId="39132879" w14:textId="77777777" w:rsidR="00942970" w:rsidRPr="008F5E04" w:rsidRDefault="00942970" w:rsidP="008F5E04">
            <w:pPr>
              <w:spacing w:before="100" w:beforeAutospacing="1" w:after="150" w:line="276" w:lineRule="auto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zvládá základní hygienické návyky spojené se psaním, včetně návyků spojených s používáním digitálních technologií</w:t>
            </w:r>
          </w:p>
          <w:p w14:paraId="2F048705" w14:textId="77777777" w:rsidR="00942970" w:rsidRPr="008F5E04" w:rsidRDefault="00942970" w:rsidP="008F5E04">
            <w:pPr>
              <w:tabs>
                <w:tab w:val="left" w:pos="111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20" w:type="dxa"/>
            <w:shd w:val="clear" w:color="auto" w:fill="FFFFFF" w:themeFill="background1"/>
          </w:tcPr>
          <w:p w14:paraId="5BBC9538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návyky při psaní na školních digitálních zařízeních</w:t>
            </w:r>
          </w:p>
          <w:p w14:paraId="6CB56D58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d zahájením práce s digitálními technologiemi si samostatně připraví své pracovní místo</w:t>
            </w:r>
          </w:p>
          <w:p w14:paraId="0730A74F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í vymezený čas určený pro práci s digitálními technologiemi</w:t>
            </w:r>
          </w:p>
          <w:p w14:paraId="708F292F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 dokončení práce s digitálními technologiemi samostatně provede relaxační protahovací cviky</w:t>
            </w:r>
          </w:p>
        </w:tc>
        <w:tc>
          <w:tcPr>
            <w:tcW w:w="3850" w:type="dxa"/>
            <w:shd w:val="clear" w:color="auto" w:fill="FFFFFF" w:themeFill="background1"/>
          </w:tcPr>
          <w:p w14:paraId="3F2BE5B6" w14:textId="77777777" w:rsidR="00942970" w:rsidRPr="008F5E04" w:rsidRDefault="00942970" w:rsidP="00C95D32">
            <w:pPr>
              <w:pStyle w:val="Odstavecseseznamem"/>
              <w:numPr>
                <w:ilvl w:val="0"/>
                <w:numId w:val="134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semný projev – základní hygienické návyky při práci s</w:t>
            </w:r>
            <w:r w:rsidR="004A6787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digitálními technologiemi</w:t>
            </w:r>
          </w:p>
          <w:p w14:paraId="121857DA" w14:textId="77777777" w:rsidR="00942970" w:rsidRPr="008F5E04" w:rsidRDefault="00942970" w:rsidP="008F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AEF0CC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4FCA0C2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653D00C" w14:textId="77777777" w:rsidTr="007E26AC">
        <w:trPr>
          <w:trHeight w:val="479"/>
        </w:trPr>
        <w:tc>
          <w:tcPr>
            <w:tcW w:w="3408" w:type="dxa"/>
          </w:tcPr>
          <w:p w14:paraId="21AE5FAB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tvoří slabiky</w:t>
            </w:r>
          </w:p>
        </w:tc>
        <w:tc>
          <w:tcPr>
            <w:tcW w:w="4020" w:type="dxa"/>
          </w:tcPr>
          <w:p w14:paraId="3998DF37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slabiky se souhláskovými shluky</w:t>
            </w:r>
          </w:p>
        </w:tc>
        <w:tc>
          <w:tcPr>
            <w:tcW w:w="3850" w:type="dxa"/>
            <w:shd w:val="clear" w:color="auto" w:fill="FFFFFF" w:themeFill="background1"/>
          </w:tcPr>
          <w:p w14:paraId="38B80E62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ení slabik se složitější skladbou</w:t>
            </w:r>
          </w:p>
        </w:tc>
        <w:tc>
          <w:tcPr>
            <w:tcW w:w="1255" w:type="dxa"/>
          </w:tcPr>
          <w:p w14:paraId="080C916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6533FBE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0FFE9F4" w14:textId="77777777" w:rsidTr="007E26AC">
        <w:trPr>
          <w:trHeight w:val="800"/>
        </w:trPr>
        <w:tc>
          <w:tcPr>
            <w:tcW w:w="3408" w:type="dxa"/>
          </w:tcPr>
          <w:p w14:paraId="28610AE4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věty, slova, slabiky, hlásky</w:t>
            </w:r>
          </w:p>
        </w:tc>
        <w:tc>
          <w:tcPr>
            <w:tcW w:w="4020" w:type="dxa"/>
            <w:shd w:val="clear" w:color="auto" w:fill="FFFFFF" w:themeFill="background1"/>
          </w:tcPr>
          <w:p w14:paraId="2DEB9EF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věty, slova, slabiky, hlásky</w:t>
            </w:r>
          </w:p>
        </w:tc>
        <w:tc>
          <w:tcPr>
            <w:tcW w:w="3850" w:type="dxa"/>
            <w:shd w:val="clear" w:color="auto" w:fill="FFFFFF" w:themeFill="background1"/>
          </w:tcPr>
          <w:p w14:paraId="433DAD1D" w14:textId="77777777" w:rsidR="00942970" w:rsidRPr="008F5E04" w:rsidRDefault="00942970" w:rsidP="008F5E04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nauka o slově</w:t>
            </w:r>
          </w:p>
          <w:p w14:paraId="30270D66" w14:textId="77777777" w:rsidR="00942970" w:rsidRPr="008F5E04" w:rsidRDefault="00942970" w:rsidP="008F5E04">
            <w:pPr>
              <w:pStyle w:val="Bezmezer"/>
              <w:numPr>
                <w:ilvl w:val="0"/>
                <w:numId w:val="45"/>
              </w:num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ěta</w:t>
            </w:r>
          </w:p>
        </w:tc>
        <w:tc>
          <w:tcPr>
            <w:tcW w:w="1255" w:type="dxa"/>
          </w:tcPr>
          <w:p w14:paraId="6539D00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75EF864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192B543" w14:textId="77777777" w:rsidTr="007E26AC">
        <w:trPr>
          <w:trHeight w:val="800"/>
        </w:trPr>
        <w:tc>
          <w:tcPr>
            <w:tcW w:w="3408" w:type="dxa"/>
          </w:tcPr>
          <w:p w14:paraId="74BEEF1C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íše velká písmena na začátku věty a ve vlastních jménech</w:t>
            </w:r>
          </w:p>
        </w:tc>
        <w:tc>
          <w:tcPr>
            <w:tcW w:w="4020" w:type="dxa"/>
          </w:tcPr>
          <w:p w14:paraId="5BE7EB39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še velká písmena na začátku věty a ve vlastních jménech</w:t>
            </w:r>
          </w:p>
        </w:tc>
        <w:tc>
          <w:tcPr>
            <w:tcW w:w="3850" w:type="dxa"/>
          </w:tcPr>
          <w:p w14:paraId="6B37DE38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lká písmena na začátku věty a</w:t>
            </w:r>
            <w:r w:rsidR="004A6787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ve</w:t>
            </w:r>
            <w:r w:rsidR="004A6787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vlastních jménech</w:t>
            </w:r>
          </w:p>
        </w:tc>
        <w:tc>
          <w:tcPr>
            <w:tcW w:w="1255" w:type="dxa"/>
          </w:tcPr>
          <w:p w14:paraId="5954F57D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2B5AB306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D8C78B7" w14:textId="77777777" w:rsidTr="007E26AC">
        <w:trPr>
          <w:trHeight w:val="328"/>
        </w:trPr>
        <w:tc>
          <w:tcPr>
            <w:tcW w:w="13788" w:type="dxa"/>
            <w:gridSpan w:val="5"/>
          </w:tcPr>
          <w:p w14:paraId="04409B24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1ED01BCE" w14:textId="77777777" w:rsidTr="007E26AC">
        <w:trPr>
          <w:trHeight w:val="800"/>
        </w:trPr>
        <w:tc>
          <w:tcPr>
            <w:tcW w:w="3408" w:type="dxa"/>
          </w:tcPr>
          <w:p w14:paraId="50FFC6A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amatuje si a reprodukuje jednoduché říkanky a dětské básně</w:t>
            </w:r>
          </w:p>
          <w:p w14:paraId="7F746A53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20" w:type="dxa"/>
          </w:tcPr>
          <w:p w14:paraId="301FEFCF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i pamatuje a reprodukuje jednoduché říkanky a básničky</w:t>
            </w:r>
          </w:p>
        </w:tc>
        <w:tc>
          <w:tcPr>
            <w:tcW w:w="3850" w:type="dxa"/>
          </w:tcPr>
          <w:p w14:paraId="543FA334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nácvik jednoduchých říkanek </w:t>
            </w:r>
          </w:p>
          <w:p w14:paraId="2864D4EA" w14:textId="77777777" w:rsidR="00942970" w:rsidRPr="008F5E04" w:rsidRDefault="00942970" w:rsidP="008F5E04">
            <w:pPr>
              <w:ind w:left="40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a básniček o dvou a více slokách</w:t>
            </w:r>
          </w:p>
        </w:tc>
        <w:tc>
          <w:tcPr>
            <w:tcW w:w="1255" w:type="dxa"/>
          </w:tcPr>
          <w:p w14:paraId="3F48D26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67BB7DA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C760CA" w14:textId="77777777" w:rsidR="00B303FA" w:rsidRPr="008F5E04" w:rsidRDefault="00B303FA" w:rsidP="008F5E04">
      <w:r w:rsidRPr="008F5E04">
        <w:br w:type="page"/>
      </w:r>
    </w:p>
    <w:tbl>
      <w:tblPr>
        <w:tblW w:w="13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08"/>
        <w:gridCol w:w="4020"/>
        <w:gridCol w:w="3850"/>
        <w:gridCol w:w="1255"/>
        <w:gridCol w:w="1255"/>
      </w:tblGrid>
      <w:tr w:rsidR="005238B5" w:rsidRPr="008F5E04" w14:paraId="7BFB1F73" w14:textId="77777777" w:rsidTr="00B303FA">
        <w:trPr>
          <w:trHeight w:val="464"/>
        </w:trPr>
        <w:tc>
          <w:tcPr>
            <w:tcW w:w="13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ECA3" w14:textId="77777777" w:rsidR="005238B5" w:rsidRPr="008F5E04" w:rsidRDefault="005238B5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F31B42" w:rsidRPr="008F5E04" w14:paraId="4EE1CD3E" w14:textId="77777777" w:rsidTr="00C86157">
        <w:trPr>
          <w:trHeight w:val="454"/>
        </w:trPr>
        <w:tc>
          <w:tcPr>
            <w:tcW w:w="13788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270E4" w14:textId="77777777" w:rsidR="00F31B42" w:rsidRPr="008F5E04" w:rsidRDefault="00F31B4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3. ročník – Čj</w:t>
            </w:r>
          </w:p>
        </w:tc>
      </w:tr>
      <w:tr w:rsidR="005238B5" w:rsidRPr="008F5E04" w14:paraId="00F6C695" w14:textId="77777777" w:rsidTr="00B303FA">
        <w:trPr>
          <w:trHeight w:val="697"/>
        </w:trPr>
        <w:tc>
          <w:tcPr>
            <w:tcW w:w="3408" w:type="dxa"/>
            <w:tcBorders>
              <w:top w:val="single" w:sz="4" w:space="0" w:color="auto"/>
              <w:bottom w:val="single" w:sz="6" w:space="0" w:color="auto"/>
            </w:tcBorders>
          </w:tcPr>
          <w:p w14:paraId="478BAB73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543D3225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6" w:space="0" w:color="auto"/>
            </w:tcBorders>
          </w:tcPr>
          <w:p w14:paraId="4AB98756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4A89DC89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6" w:space="0" w:color="auto"/>
            </w:tcBorders>
          </w:tcPr>
          <w:p w14:paraId="25DE5BFF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14:paraId="5E7C1283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</w:tcPr>
          <w:p w14:paraId="58DF135D" w14:textId="77777777" w:rsidR="005238B5" w:rsidRPr="008F5E04" w:rsidRDefault="005238B5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5238B5" w:rsidRPr="008F5E04" w14:paraId="55E28C77" w14:textId="77777777" w:rsidTr="00B303FA">
        <w:trPr>
          <w:trHeight w:val="282"/>
        </w:trPr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162CF5E8" w14:textId="77777777" w:rsidR="005238B5" w:rsidRPr="008F5E04" w:rsidRDefault="006D7BBF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LITERÁRNÍ </w:t>
            </w:r>
            <w:r w:rsidR="005238B5" w:rsidRPr="008F5E04">
              <w:rPr>
                <w:rFonts w:ascii="Times New Roman" w:hAnsi="Times New Roman"/>
                <w:b/>
                <w:i/>
              </w:rPr>
              <w:t>VÝCHOVA</w:t>
            </w:r>
          </w:p>
        </w:tc>
      </w:tr>
      <w:tr w:rsidR="005238B5" w:rsidRPr="008F5E04" w14:paraId="44CB65A3" w14:textId="77777777" w:rsidTr="00B303FA">
        <w:trPr>
          <w:trHeight w:val="529"/>
        </w:trPr>
        <w:tc>
          <w:tcPr>
            <w:tcW w:w="3408" w:type="dxa"/>
          </w:tcPr>
          <w:p w14:paraId="6F3385A2" w14:textId="77777777" w:rsidR="005238B5" w:rsidRPr="008F5E04" w:rsidRDefault="005238B5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020" w:type="dxa"/>
          </w:tcPr>
          <w:p w14:paraId="269A9CA0" w14:textId="77777777" w:rsidR="005238B5" w:rsidRPr="008F5E04" w:rsidRDefault="005238B5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3850" w:type="dxa"/>
          </w:tcPr>
          <w:p w14:paraId="14777ADF" w14:textId="77777777" w:rsidR="005238B5" w:rsidRPr="008F5E04" w:rsidRDefault="005238B5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5" w:type="dxa"/>
          </w:tcPr>
          <w:p w14:paraId="46B18132" w14:textId="77777777" w:rsidR="005238B5" w:rsidRPr="008F5E04" w:rsidRDefault="005238B5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5" w:type="dxa"/>
          </w:tcPr>
          <w:p w14:paraId="22B6403F" w14:textId="77777777" w:rsidR="005238B5" w:rsidRPr="008F5E04" w:rsidRDefault="005238B5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</w:tr>
      <w:tr w:rsidR="00942970" w:rsidRPr="008F5E04" w14:paraId="5222AEBB" w14:textId="77777777" w:rsidTr="00B303FA">
        <w:trPr>
          <w:trHeight w:val="800"/>
        </w:trPr>
        <w:tc>
          <w:tcPr>
            <w:tcW w:w="3408" w:type="dxa"/>
          </w:tcPr>
          <w:p w14:paraId="4A06F342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i poslechu pohádek a krátkých příběhů udržuje pozornost</w:t>
            </w:r>
          </w:p>
          <w:p w14:paraId="07AF0B0A" w14:textId="77777777" w:rsidR="00942970" w:rsidRPr="008F5E04" w:rsidRDefault="00942970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20" w:type="dxa"/>
          </w:tcPr>
          <w:p w14:paraId="61472CDD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 koncentruje na poslech pohádky a příběhu v maximálním rozsahu deseti minut</w:t>
            </w:r>
          </w:p>
        </w:tc>
        <w:tc>
          <w:tcPr>
            <w:tcW w:w="3850" w:type="dxa"/>
          </w:tcPr>
          <w:p w14:paraId="0290F6E7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chova pozorného posluchače</w:t>
            </w:r>
          </w:p>
        </w:tc>
        <w:tc>
          <w:tcPr>
            <w:tcW w:w="1255" w:type="dxa"/>
          </w:tcPr>
          <w:p w14:paraId="0E5C9C8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11ED27F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C25EF33" w14:textId="77777777" w:rsidTr="00B303FA">
        <w:trPr>
          <w:trHeight w:val="800"/>
        </w:trPr>
        <w:tc>
          <w:tcPr>
            <w:tcW w:w="3408" w:type="dxa"/>
          </w:tcPr>
          <w:p w14:paraId="179615C7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krátký text podle otázek a ilustrací</w:t>
            </w:r>
          </w:p>
        </w:tc>
        <w:tc>
          <w:tcPr>
            <w:tcW w:w="4020" w:type="dxa"/>
          </w:tcPr>
          <w:p w14:paraId="73CE1E99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reprodukuje text podle otázek </w:t>
            </w:r>
          </w:p>
        </w:tc>
        <w:tc>
          <w:tcPr>
            <w:tcW w:w="3850" w:type="dxa"/>
          </w:tcPr>
          <w:p w14:paraId="4578D356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textu podle otázek</w:t>
            </w:r>
          </w:p>
        </w:tc>
        <w:tc>
          <w:tcPr>
            <w:tcW w:w="1255" w:type="dxa"/>
          </w:tcPr>
          <w:p w14:paraId="4750588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5" w:type="dxa"/>
          </w:tcPr>
          <w:p w14:paraId="70619F3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65658DD" w14:textId="77777777" w:rsidR="00942970" w:rsidRPr="008F5E04" w:rsidRDefault="00942970" w:rsidP="008F5E04">
      <w:pPr>
        <w:rPr>
          <w:rFonts w:ascii="Times New Roman" w:hAnsi="Times New Roman"/>
          <w:b/>
        </w:rPr>
      </w:pPr>
    </w:p>
    <w:p w14:paraId="399BC7F7" w14:textId="77777777" w:rsidR="00942970" w:rsidRPr="008F5E04" w:rsidRDefault="00942970" w:rsidP="008F5E04">
      <w:pPr>
        <w:rPr>
          <w:rFonts w:ascii="Times New Roman" w:hAnsi="Times New Roman"/>
          <w:b/>
        </w:rPr>
      </w:pPr>
    </w:p>
    <w:p w14:paraId="2853129E" w14:textId="77777777" w:rsidR="00942970" w:rsidRPr="008F5E04" w:rsidRDefault="00942970" w:rsidP="008F5E04">
      <w:pPr>
        <w:rPr>
          <w:rFonts w:ascii="Times New Roman" w:hAnsi="Times New Roman"/>
          <w:b/>
          <w:sz w:val="16"/>
          <w:szCs w:val="16"/>
        </w:rPr>
      </w:pPr>
    </w:p>
    <w:p w14:paraId="15FE009B" w14:textId="77777777" w:rsidR="00942970" w:rsidRPr="008F5E04" w:rsidRDefault="00942970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4C69FF8B" w14:textId="77777777" w:rsidR="00942970" w:rsidRPr="008F5E04" w:rsidRDefault="00942970" w:rsidP="008F5E04">
      <w:pPr>
        <w:pStyle w:val="Nadpis6"/>
      </w:pPr>
      <w:bookmarkStart w:id="515" w:name="_Toc18264907"/>
      <w:bookmarkStart w:id="516" w:name="_Toc145504771"/>
      <w:r w:rsidRPr="008F5E04">
        <w:lastRenderedPageBreak/>
        <w:t>Učební osnovy 4. ročník - Čj</w:t>
      </w:r>
      <w:bookmarkEnd w:id="515"/>
      <w:bookmarkEnd w:id="516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73CD7D49" w14:textId="77777777" w:rsidTr="000D63CD">
        <w:trPr>
          <w:trHeight w:val="70"/>
        </w:trPr>
        <w:tc>
          <w:tcPr>
            <w:tcW w:w="3528" w:type="dxa"/>
          </w:tcPr>
          <w:p w14:paraId="197D4B0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6B4ACC6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C552896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A02B153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145984C9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947DF5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5511CD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64C1C3E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2D4C5767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0ACA002C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3528" w:type="dxa"/>
            <w:tcBorders>
              <w:bottom w:val="single" w:sz="6" w:space="0" w:color="auto"/>
            </w:tcBorders>
          </w:tcPr>
          <w:p w14:paraId="7884C18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800CDE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1E8E95E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F4DA70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10E406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065414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54D6A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tvoří otázky a odpovídá na n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77C2D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jednoduché otázky a odpovídat na ně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3ABAF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ení jednoduchých vě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E212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BBBE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4/10</w:t>
            </w:r>
          </w:p>
        </w:tc>
      </w:tr>
      <w:tr w:rsidR="00942970" w:rsidRPr="008F5E04" w14:paraId="3F091EC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4F908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práví vlastní zážitky, jednoduchý příběh podle přečtené předlohy nebo ilustrací a domluví se v běžných situacích</w:t>
            </w:r>
          </w:p>
          <w:p w14:paraId="73529E5D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  <w:p w14:paraId="43925CA8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97112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vlastní zážitky nebo jednoduchý příběh podle návodných otázek učitele nebo obrázkové osnovy</w:t>
            </w:r>
          </w:p>
          <w:p w14:paraId="5C73A9C9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á komunikaci v běžných situacích</w:t>
            </w:r>
          </w:p>
          <w:p w14:paraId="5C457396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zumí významu piktogramu</w:t>
            </w:r>
          </w:p>
          <w:p w14:paraId="6F702D16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 příkladu uvede způsoby komunikace, které je možné využít v každodenním životě</w:t>
            </w:r>
          </w:p>
          <w:p w14:paraId="3D7E9EE7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</w:pPr>
            <w:r w:rsidRPr="008F5E04">
              <w:rPr>
                <w:rFonts w:ascii="Times New Roman" w:hAnsi="Times New Roman"/>
              </w:rPr>
              <w:t>dodržuje pravidla bezpečnosti při elektronické komunikac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CBC6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avování</w:t>
            </w:r>
          </w:p>
          <w:p w14:paraId="29704C30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komunikační pravidla v rodině, ve škole a v komunitním kruhu</w:t>
            </w:r>
          </w:p>
          <w:p w14:paraId="54279E6F" w14:textId="77777777" w:rsidR="00942970" w:rsidRPr="008F5E04" w:rsidRDefault="00942970" w:rsidP="008F5E04">
            <w:pPr>
              <w:pStyle w:val="Odstavecseseznamem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luvený projev – pravidla bezpečnosti elektronické komunikace</w:t>
            </w:r>
          </w:p>
          <w:p w14:paraId="0EF5EFBB" w14:textId="77777777" w:rsidR="00942970" w:rsidRPr="008F5E04" w:rsidRDefault="00942970" w:rsidP="008F5E04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A7F8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  <w:p w14:paraId="23FB001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E2B1E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086BFD9" w14:textId="77777777" w:rsidTr="005238B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2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E7BF4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odpovídající slovní zásobu k souvislému vyjadřová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61A4D" w14:textId="77777777" w:rsidR="00942970" w:rsidRPr="008F5E04" w:rsidRDefault="00942970" w:rsidP="00C95D32">
            <w:pPr>
              <w:numPr>
                <w:ilvl w:val="0"/>
                <w:numId w:val="11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á vytvořenou odpovídající slovní zásobu k souvislému vyjadřová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BF3EF" w14:textId="77777777" w:rsidR="005238B5" w:rsidRPr="008F5E04" w:rsidRDefault="00942970" w:rsidP="00C95D32">
            <w:pPr>
              <w:numPr>
                <w:ilvl w:val="0"/>
                <w:numId w:val="11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slovní zásoba:</w:t>
            </w:r>
            <w:r w:rsidRPr="008F5E04">
              <w:rPr>
                <w:rFonts w:ascii="Times New Roman" w:hAnsi="Times New Roman"/>
              </w:rPr>
              <w:t xml:space="preserve"> slova se stejným, podobným a opačným významem</w:t>
            </w:r>
          </w:p>
          <w:p w14:paraId="3DC9EA3F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C453D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DA2C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A051C1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AB708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jednoduché předměty, činnosti a děj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C8785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jednoduché předměty a činnosti podle osnovy nebo návodných otáze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7DC73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is předmětu, činnosti</w:t>
            </w:r>
          </w:p>
          <w:p w14:paraId="4850E72B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129B8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A748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E234B3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4396F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pisuje a přepisuje jednoduché tex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C3A4E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íše a přepíše krátké tex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59A3B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pis a přepis text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A7F61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A40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1B42" w:rsidRPr="008F5E04" w14:paraId="34F1CB19" w14:textId="77777777" w:rsidTr="00C86157">
        <w:trPr>
          <w:trHeight w:val="454"/>
        </w:trPr>
        <w:tc>
          <w:tcPr>
            <w:tcW w:w="13788" w:type="dxa"/>
            <w:gridSpan w:val="5"/>
            <w:vAlign w:val="center"/>
          </w:tcPr>
          <w:p w14:paraId="4B090AD8" w14:textId="77777777" w:rsidR="00F31B42" w:rsidRPr="008F5E04" w:rsidRDefault="00F31B42" w:rsidP="00C3032C">
            <w:pPr>
              <w:pStyle w:val="Bezmezer"/>
              <w:tabs>
                <w:tab w:val="left" w:pos="528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Čj</w:t>
            </w:r>
          </w:p>
        </w:tc>
      </w:tr>
      <w:tr w:rsidR="00942970" w:rsidRPr="008F5E04" w14:paraId="75C55684" w14:textId="77777777" w:rsidTr="000D63CD">
        <w:trPr>
          <w:trHeight w:val="70"/>
        </w:trPr>
        <w:tc>
          <w:tcPr>
            <w:tcW w:w="3528" w:type="dxa"/>
          </w:tcPr>
          <w:p w14:paraId="3B0954A0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70005018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</w:tcPr>
          <w:p w14:paraId="570D9DFB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40728A5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</w:tcPr>
          <w:p w14:paraId="0532E602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</w:tcPr>
          <w:p w14:paraId="0CAE9480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</w:tcPr>
          <w:p w14:paraId="2083A7B4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2353FE2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2E94F3A6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38F02EA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6849BF49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703C384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5148A136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A5D7A2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F23BC01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942970" w:rsidRPr="008F5E04" w14:paraId="1BAB2D5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713BAB8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íše správně a přehledně jednoduchá sdělení i v elektronické podobě</w:t>
            </w:r>
          </w:p>
        </w:tc>
        <w:tc>
          <w:tcPr>
            <w:tcW w:w="4140" w:type="dxa"/>
          </w:tcPr>
          <w:p w14:paraId="192FCCC9" w14:textId="77777777" w:rsidR="00942970" w:rsidRPr="008F5E04" w:rsidRDefault="00942970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píše správně a přehledně jednoduchá sdělení i v elektronické podobě</w:t>
            </w:r>
          </w:p>
        </w:tc>
        <w:tc>
          <w:tcPr>
            <w:tcW w:w="3960" w:type="dxa"/>
          </w:tcPr>
          <w:p w14:paraId="59CFE8CD" w14:textId="77777777" w:rsidR="00942970" w:rsidRPr="008F5E04" w:rsidRDefault="00942970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hledná úprava jednoduchých sdělení</w:t>
            </w:r>
          </w:p>
          <w:p w14:paraId="1822D9A4" w14:textId="77777777" w:rsidR="00942970" w:rsidRPr="008F5E04" w:rsidRDefault="00942970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saní na elektronickém zařízení</w:t>
            </w:r>
          </w:p>
        </w:tc>
        <w:tc>
          <w:tcPr>
            <w:tcW w:w="1080" w:type="dxa"/>
          </w:tcPr>
          <w:p w14:paraId="0C0421E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5954CAC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3783D7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10F727B1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íše čitelně a úpravně, dodržuje mezery mezi slovy</w:t>
            </w:r>
          </w:p>
        </w:tc>
        <w:tc>
          <w:tcPr>
            <w:tcW w:w="4140" w:type="dxa"/>
          </w:tcPr>
          <w:p w14:paraId="74BA76E8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bá na úpravný a čitelný písemný projev, dodržuje vzdálenost mezer mezi slovy</w:t>
            </w:r>
          </w:p>
        </w:tc>
        <w:tc>
          <w:tcPr>
            <w:tcW w:w="3960" w:type="dxa"/>
          </w:tcPr>
          <w:p w14:paraId="307098AB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á vzdálenost mezi písmeny a slovy</w:t>
            </w:r>
          </w:p>
        </w:tc>
        <w:tc>
          <w:tcPr>
            <w:tcW w:w="1080" w:type="dxa"/>
          </w:tcPr>
          <w:p w14:paraId="6A9DB1A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EB57C8F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36B17F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46DAA498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vládá hůlkové písmo</w:t>
            </w:r>
          </w:p>
          <w:p w14:paraId="4CE9350F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29A5521F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saní vybraných hůlkových písmen</w:t>
            </w:r>
          </w:p>
        </w:tc>
        <w:tc>
          <w:tcPr>
            <w:tcW w:w="3960" w:type="dxa"/>
          </w:tcPr>
          <w:p w14:paraId="464C48A7" w14:textId="77777777" w:rsidR="00942970" w:rsidRPr="008F5E04" w:rsidRDefault="00942970" w:rsidP="00C95D32">
            <w:pPr>
              <w:numPr>
                <w:ilvl w:val="0"/>
                <w:numId w:val="11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hůlková písmena: </w:t>
            </w:r>
            <w:r w:rsidRPr="008F5E04">
              <w:rPr>
                <w:rFonts w:ascii="Times New Roman" w:hAnsi="Times New Roman"/>
              </w:rPr>
              <w:t>e, é, ě, E, l, L, b, B, h, H, k, K, t, ť, T, Ť, d, D, u, ú, ů, U, Ú, i, í, I, r, ř, n, ň, N, m, M, v, V, y, ý, Y, ch, Ch, o, ó, O, g, G, j, J, p, P, S, Z, Ž, Č, Š, F</w:t>
            </w:r>
          </w:p>
        </w:tc>
        <w:tc>
          <w:tcPr>
            <w:tcW w:w="1080" w:type="dxa"/>
          </w:tcPr>
          <w:p w14:paraId="778BFCE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071A8F1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AEA648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2E834695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 mluveném projevu volí správnou intonaci, přízvuk, pauzy a tempo řeči</w:t>
            </w:r>
          </w:p>
        </w:tc>
        <w:tc>
          <w:tcPr>
            <w:tcW w:w="4140" w:type="dxa"/>
          </w:tcPr>
          <w:p w14:paraId="7D379286" w14:textId="77777777" w:rsidR="00942970" w:rsidRPr="008F5E04" w:rsidRDefault="00942970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 mluveném projevu volí správnou intonaci, přízvuk, pauzy a tempo řeči</w:t>
            </w:r>
          </w:p>
        </w:tc>
        <w:tc>
          <w:tcPr>
            <w:tcW w:w="3960" w:type="dxa"/>
          </w:tcPr>
          <w:p w14:paraId="57FD1B0F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y techniky mluveného projevu: intonace, přízvuk, pauza a tempo řeči</w:t>
            </w:r>
          </w:p>
        </w:tc>
        <w:tc>
          <w:tcPr>
            <w:tcW w:w="1080" w:type="dxa"/>
          </w:tcPr>
          <w:p w14:paraId="2403FC5F" w14:textId="77777777" w:rsidR="00942970" w:rsidRPr="008F5E04" w:rsidRDefault="00942970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MuV</w:t>
            </w:r>
          </w:p>
          <w:p w14:paraId="47F58DE5" w14:textId="77777777" w:rsidR="00942970" w:rsidRPr="008F5E04" w:rsidRDefault="00942970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</w:p>
          <w:p w14:paraId="32516BAD" w14:textId="77777777" w:rsidR="00942970" w:rsidRPr="008F5E04" w:rsidRDefault="00942970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Lidské</w:t>
            </w:r>
          </w:p>
          <w:p w14:paraId="789C8B62" w14:textId="77777777" w:rsidR="00942970" w:rsidRPr="008F5E04" w:rsidRDefault="00942970" w:rsidP="008F5E04">
            <w:pPr>
              <w:pStyle w:val="Bezmezer"/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ztahy</w:t>
            </w:r>
          </w:p>
        </w:tc>
        <w:tc>
          <w:tcPr>
            <w:tcW w:w="1080" w:type="dxa"/>
          </w:tcPr>
          <w:p w14:paraId="289C300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83E0DBE" w14:textId="77777777" w:rsidTr="00400A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5D1EE0BC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  <w:t>využívá vybrané formy elektronické komunikace, popíše pravidla bezpečného a zdraví neohrožujícího chování při elektronické komunikaci</w:t>
            </w:r>
          </w:p>
        </w:tc>
        <w:tc>
          <w:tcPr>
            <w:tcW w:w="4140" w:type="dxa"/>
            <w:shd w:val="clear" w:color="auto" w:fill="FFFFFF" w:themeFill="background1"/>
          </w:tcPr>
          <w:p w14:paraId="04A082C3" w14:textId="77777777" w:rsidR="00942970" w:rsidRPr="008F5E04" w:rsidRDefault="00942970" w:rsidP="00C95D32">
            <w:pPr>
              <w:pStyle w:val="Odstavecseseznamem"/>
              <w:numPr>
                <w:ilvl w:val="0"/>
                <w:numId w:val="13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píše SMS, vhodně využije emotikony</w:t>
            </w:r>
          </w:p>
          <w:p w14:paraId="1CC52CFD" w14:textId="77777777" w:rsidR="00942970" w:rsidRPr="008F5E04" w:rsidRDefault="00942970" w:rsidP="00C95D32">
            <w:pPr>
              <w:pStyle w:val="Odstavecseseznamem"/>
              <w:numPr>
                <w:ilvl w:val="0"/>
                <w:numId w:val="13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napíše krátké sdělení v elektronické podobě a s dopomocí odešle </w:t>
            </w:r>
          </w:p>
        </w:tc>
        <w:tc>
          <w:tcPr>
            <w:tcW w:w="3960" w:type="dxa"/>
          </w:tcPr>
          <w:p w14:paraId="535B9796" w14:textId="77777777" w:rsidR="00942970" w:rsidRPr="008F5E04" w:rsidRDefault="00942970" w:rsidP="00C95D32">
            <w:pPr>
              <w:pStyle w:val="Odstavecseseznamem"/>
              <w:numPr>
                <w:ilvl w:val="0"/>
                <w:numId w:val="135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omunikace v elektronické podobě</w:t>
            </w:r>
          </w:p>
        </w:tc>
        <w:tc>
          <w:tcPr>
            <w:tcW w:w="1080" w:type="dxa"/>
          </w:tcPr>
          <w:p w14:paraId="7BD33FBD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7241253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6CAADA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0FA20C9D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697672E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875294D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rčuje samohlásky a souhlásky</w:t>
            </w:r>
          </w:p>
        </w:tc>
        <w:tc>
          <w:tcPr>
            <w:tcW w:w="4140" w:type="dxa"/>
          </w:tcPr>
          <w:p w14:paraId="01BE40F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uje samohlásky a souhlásky</w:t>
            </w:r>
          </w:p>
        </w:tc>
        <w:tc>
          <w:tcPr>
            <w:tcW w:w="3960" w:type="dxa"/>
          </w:tcPr>
          <w:p w14:paraId="7ACE52CF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hláskosloví: </w:t>
            </w:r>
            <w:r w:rsidRPr="008F5E04">
              <w:rPr>
                <w:rFonts w:ascii="Times New Roman" w:hAnsi="Times New Roman"/>
              </w:rPr>
              <w:t>samohlásky a souhlásky</w:t>
            </w:r>
          </w:p>
        </w:tc>
        <w:tc>
          <w:tcPr>
            <w:tcW w:w="1080" w:type="dxa"/>
          </w:tcPr>
          <w:p w14:paraId="584BD9A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0EA5973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6712" w:rsidRPr="008F5E04" w14:paraId="02F4928A" w14:textId="77777777" w:rsidTr="00C8615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13788" w:type="dxa"/>
            <w:gridSpan w:val="5"/>
            <w:vAlign w:val="center"/>
          </w:tcPr>
          <w:p w14:paraId="002412DF" w14:textId="77777777" w:rsidR="00206712" w:rsidRPr="008F5E04" w:rsidRDefault="0020671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Čj</w:t>
            </w:r>
          </w:p>
        </w:tc>
      </w:tr>
      <w:tr w:rsidR="002422BF" w:rsidRPr="008F5E04" w14:paraId="06FF6374" w14:textId="77777777" w:rsidTr="002422B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3528" w:type="dxa"/>
          </w:tcPr>
          <w:p w14:paraId="7BA65AF9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37FCFC6E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</w:tcPr>
          <w:p w14:paraId="7F6CD6DB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0D7B9A08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</w:tcPr>
          <w:p w14:paraId="59D0CBCB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</w:tcPr>
          <w:p w14:paraId="3A270F00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</w:tcPr>
          <w:p w14:paraId="07774E31" w14:textId="77777777" w:rsidR="002422BF" w:rsidRPr="008F5E04" w:rsidRDefault="002422BF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2422BF" w:rsidRPr="008F5E04" w14:paraId="541C5773" w14:textId="77777777" w:rsidTr="002422B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4"/>
        </w:trPr>
        <w:tc>
          <w:tcPr>
            <w:tcW w:w="13788" w:type="dxa"/>
            <w:gridSpan w:val="5"/>
          </w:tcPr>
          <w:p w14:paraId="0E970EB8" w14:textId="77777777" w:rsidR="002422BF" w:rsidRPr="008F5E04" w:rsidRDefault="002422BF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2422BF" w:rsidRPr="008F5E04" w14:paraId="7BEFE236" w14:textId="77777777" w:rsidTr="002422B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3528" w:type="dxa"/>
          </w:tcPr>
          <w:p w14:paraId="5E53AFDE" w14:textId="77777777" w:rsidR="002422BF" w:rsidRPr="008F5E04" w:rsidRDefault="002422BF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4B8EB05D" w14:textId="77777777" w:rsidR="002422BF" w:rsidRPr="008F5E04" w:rsidRDefault="002422BF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3C10BC06" w14:textId="77777777" w:rsidR="002422BF" w:rsidRPr="008F5E04" w:rsidRDefault="002422BF" w:rsidP="008F5E04">
            <w:pPr>
              <w:spacing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909FCA8" w14:textId="77777777" w:rsidR="002422BF" w:rsidRPr="008F5E04" w:rsidRDefault="002422BF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F2EA800" w14:textId="77777777" w:rsidR="002422BF" w:rsidRPr="008F5E04" w:rsidRDefault="002422BF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3CA1A7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CC62622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tvrdé, měkké a obojetné souhlásky a ovládá pravopis měkkých a tvrdých slabik</w:t>
            </w:r>
          </w:p>
        </w:tc>
        <w:tc>
          <w:tcPr>
            <w:tcW w:w="4140" w:type="dxa"/>
          </w:tcPr>
          <w:p w14:paraId="18B1AB37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tvrdé, měkké a obojetné souhlásky</w:t>
            </w:r>
          </w:p>
        </w:tc>
        <w:tc>
          <w:tcPr>
            <w:tcW w:w="3960" w:type="dxa"/>
          </w:tcPr>
          <w:p w14:paraId="73020DAE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ělení souhlásek</w:t>
            </w:r>
          </w:p>
          <w:p w14:paraId="30D3CEF6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saní </w:t>
            </w:r>
            <w:r w:rsidRPr="008F5E04">
              <w:rPr>
                <w:rFonts w:ascii="Times New Roman" w:hAnsi="Times New Roman"/>
                <w:b/>
              </w:rPr>
              <w:t>i/y</w:t>
            </w:r>
            <w:r w:rsidRPr="008F5E04">
              <w:rPr>
                <w:rFonts w:ascii="Times New Roman" w:hAnsi="Times New Roman"/>
              </w:rPr>
              <w:t xml:space="preserve"> po měkkých a tvrdých souhláskách</w:t>
            </w:r>
          </w:p>
        </w:tc>
        <w:tc>
          <w:tcPr>
            <w:tcW w:w="1080" w:type="dxa"/>
          </w:tcPr>
          <w:p w14:paraId="48B78BD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47D3E4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484226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B65C1F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pořádek slov ve větě, pozná a určí druhy vět podle postoje mluvčího</w:t>
            </w:r>
          </w:p>
        </w:tc>
        <w:tc>
          <w:tcPr>
            <w:tcW w:w="4140" w:type="dxa"/>
          </w:tcPr>
          <w:p w14:paraId="19CFC554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pořádek slov ve větě, pozná a určí druhy vět</w:t>
            </w:r>
          </w:p>
        </w:tc>
        <w:tc>
          <w:tcPr>
            <w:tcW w:w="3960" w:type="dxa"/>
          </w:tcPr>
          <w:p w14:paraId="52D1E6C1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věta: </w:t>
            </w:r>
            <w:r w:rsidRPr="008F5E04">
              <w:rPr>
                <w:rFonts w:ascii="Times New Roman" w:hAnsi="Times New Roman"/>
              </w:rPr>
              <w:t>druhy vět, tvoření vět</w:t>
            </w:r>
          </w:p>
        </w:tc>
        <w:tc>
          <w:tcPr>
            <w:tcW w:w="1080" w:type="dxa"/>
          </w:tcPr>
          <w:p w14:paraId="598E5FA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5F7F523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3D1427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6C285EFF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7B8EE09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6DEFA35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 krátké texty s porozuměním včetně textů elektronických a reprodukuje je podle jednoduché osnovy</w:t>
            </w:r>
          </w:p>
          <w:p w14:paraId="1D5B730B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58592677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 krátké texty s porozuměním a dokáže je reprodukovat podle návodných otázek</w:t>
            </w:r>
          </w:p>
          <w:p w14:paraId="6F258948" w14:textId="77777777" w:rsidR="00942970" w:rsidRPr="008F5E04" w:rsidRDefault="00942970" w:rsidP="008F5E04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přečte s porozuměním elektronický text přiměřeného rozsahu</w:t>
            </w:r>
          </w:p>
        </w:tc>
        <w:tc>
          <w:tcPr>
            <w:tcW w:w="3960" w:type="dxa"/>
          </w:tcPr>
          <w:p w14:paraId="0E107822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a dramatizace textu podle návodných otázek</w:t>
            </w:r>
          </w:p>
          <w:p w14:paraId="28DD7643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  <w:shd w:val="clear" w:color="auto" w:fill="FFFFFF" w:themeFill="background1"/>
              </w:rPr>
              <w:t>čtení – vyhledávací čtení a využívání klíčových slov, čtení elektronických textů, význam piktogramů</w:t>
            </w:r>
          </w:p>
        </w:tc>
        <w:tc>
          <w:tcPr>
            <w:tcW w:w="1080" w:type="dxa"/>
          </w:tcPr>
          <w:p w14:paraId="530EADD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531336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F440D46" w14:textId="77777777" w:rsidTr="002422B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4"/>
        </w:trPr>
        <w:tc>
          <w:tcPr>
            <w:tcW w:w="3528" w:type="dxa"/>
          </w:tcPr>
          <w:p w14:paraId="334C0FB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vládá tiché čtení a orientuje se ve čteném textu</w:t>
            </w:r>
          </w:p>
        </w:tc>
        <w:tc>
          <w:tcPr>
            <w:tcW w:w="4140" w:type="dxa"/>
          </w:tcPr>
          <w:p w14:paraId="08031B1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lní úkol po tichém přečtení jedné věty</w:t>
            </w:r>
          </w:p>
        </w:tc>
        <w:tc>
          <w:tcPr>
            <w:tcW w:w="3960" w:type="dxa"/>
            <w:shd w:val="clear" w:color="auto" w:fill="FFFFFF" w:themeFill="background1"/>
          </w:tcPr>
          <w:p w14:paraId="7A326198" w14:textId="77777777" w:rsidR="00942970" w:rsidRPr="008F5E04" w:rsidRDefault="00942970" w:rsidP="008F5E04">
            <w:pPr>
              <w:pStyle w:val="Bezmezer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tiché čtení a orientace v textu</w:t>
            </w:r>
          </w:p>
          <w:p w14:paraId="79D6FF2C" w14:textId="77777777" w:rsidR="00942970" w:rsidRPr="008F5E04" w:rsidRDefault="00942970" w:rsidP="008F5E04">
            <w:pPr>
              <w:pStyle w:val="Bezmezer"/>
              <w:numPr>
                <w:ilvl w:val="0"/>
                <w:numId w:val="45"/>
              </w:numPr>
            </w:pPr>
            <w:r w:rsidRPr="008F5E04">
              <w:rPr>
                <w:rFonts w:ascii="Times New Roman" w:hAnsi="Times New Roman" w:cs="Times New Roman"/>
                <w:color w:val="232731"/>
                <w:sz w:val="22"/>
                <w:szCs w:val="22"/>
                <w:shd w:val="clear" w:color="auto" w:fill="FFFFFF" w:themeFill="background1"/>
              </w:rPr>
              <w:t>žánry písemného projevu – SMS</w:t>
            </w:r>
          </w:p>
        </w:tc>
        <w:tc>
          <w:tcPr>
            <w:tcW w:w="1080" w:type="dxa"/>
          </w:tcPr>
          <w:p w14:paraId="48083E0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F40AD4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0531E3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20BE352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prózu a verše</w:t>
            </w:r>
          </w:p>
        </w:tc>
        <w:tc>
          <w:tcPr>
            <w:tcW w:w="4140" w:type="dxa"/>
          </w:tcPr>
          <w:p w14:paraId="3C09392F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prózu a verše</w:t>
            </w:r>
          </w:p>
        </w:tc>
        <w:tc>
          <w:tcPr>
            <w:tcW w:w="3960" w:type="dxa"/>
          </w:tcPr>
          <w:p w14:paraId="48E3A620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ákladní literární pojmy:</w:t>
            </w:r>
            <w:r w:rsidRPr="008F5E04">
              <w:rPr>
                <w:rFonts w:ascii="Times New Roman" w:hAnsi="Times New Roman"/>
              </w:rPr>
              <w:t xml:space="preserve"> verš, sloka, rým, próza – pohádka, poezie – říkanka, báseň, rozpočitadlo, hádanka</w:t>
            </w:r>
          </w:p>
        </w:tc>
        <w:tc>
          <w:tcPr>
            <w:tcW w:w="1080" w:type="dxa"/>
          </w:tcPr>
          <w:p w14:paraId="6069029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79593C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5F790F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0FBB3DE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rčí v přečteném textu hlavní postavy a jejich vlastnosti</w:t>
            </w:r>
          </w:p>
          <w:p w14:paraId="1D41E46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03E397A5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hlavní postavy v přečteném textu</w:t>
            </w:r>
          </w:p>
          <w:p w14:paraId="4D3D4D49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  <w:p w14:paraId="43CADA23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581F4AC7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vání hlavních postav</w:t>
            </w:r>
          </w:p>
        </w:tc>
        <w:tc>
          <w:tcPr>
            <w:tcW w:w="1080" w:type="dxa"/>
          </w:tcPr>
          <w:p w14:paraId="43849AD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1362A0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6712" w:rsidRPr="008F5E04" w14:paraId="00CB0B30" w14:textId="77777777" w:rsidTr="00C86157">
        <w:trPr>
          <w:trHeight w:val="454"/>
        </w:trPr>
        <w:tc>
          <w:tcPr>
            <w:tcW w:w="13788" w:type="dxa"/>
            <w:gridSpan w:val="5"/>
            <w:vAlign w:val="center"/>
          </w:tcPr>
          <w:p w14:paraId="2581D4BD" w14:textId="77777777" w:rsidR="00206712" w:rsidRPr="008F5E04" w:rsidRDefault="0020671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Čj</w:t>
            </w:r>
          </w:p>
        </w:tc>
      </w:tr>
      <w:tr w:rsidR="00942970" w:rsidRPr="008F5E04" w14:paraId="76FD90B0" w14:textId="77777777" w:rsidTr="000D63CD">
        <w:trPr>
          <w:trHeight w:val="70"/>
        </w:trPr>
        <w:tc>
          <w:tcPr>
            <w:tcW w:w="3528" w:type="dxa"/>
          </w:tcPr>
          <w:p w14:paraId="0878F094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Očekávané výstupy</w:t>
            </w:r>
          </w:p>
          <w:p w14:paraId="22B223D4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z RVP</w:t>
            </w:r>
          </w:p>
        </w:tc>
        <w:tc>
          <w:tcPr>
            <w:tcW w:w="4140" w:type="dxa"/>
          </w:tcPr>
          <w:p w14:paraId="271534A0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</w:t>
            </w:r>
          </w:p>
          <w:p w14:paraId="7390AD95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výstupy</w:t>
            </w:r>
          </w:p>
        </w:tc>
        <w:tc>
          <w:tcPr>
            <w:tcW w:w="3960" w:type="dxa"/>
          </w:tcPr>
          <w:p w14:paraId="10603251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1080" w:type="dxa"/>
          </w:tcPr>
          <w:p w14:paraId="55770EFD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1080" w:type="dxa"/>
          </w:tcPr>
          <w:p w14:paraId="5386D747" w14:textId="77777777" w:rsidR="00942970" w:rsidRPr="008F5E04" w:rsidRDefault="00942970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</w:tr>
      <w:tr w:rsidR="00942970" w:rsidRPr="008F5E04" w14:paraId="5E5725A8" w14:textId="77777777" w:rsidTr="00E15C8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13788" w:type="dxa"/>
            <w:gridSpan w:val="5"/>
          </w:tcPr>
          <w:p w14:paraId="78A49E3B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1C918EA5" w14:textId="77777777" w:rsidTr="00E15C8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3528" w:type="dxa"/>
          </w:tcPr>
          <w:p w14:paraId="504C9158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2470CBB7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1643F0CB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7794FE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3FAEE38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942970" w:rsidRPr="008F5E04" w14:paraId="0948833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71A218B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ramatizuje jednoduchý příběh</w:t>
            </w:r>
          </w:p>
        </w:tc>
        <w:tc>
          <w:tcPr>
            <w:tcW w:w="4140" w:type="dxa"/>
          </w:tcPr>
          <w:p w14:paraId="60857D8D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ramatizuje s pomocí učitele jednoduchý příběh</w:t>
            </w:r>
          </w:p>
        </w:tc>
        <w:tc>
          <w:tcPr>
            <w:tcW w:w="3960" w:type="dxa"/>
          </w:tcPr>
          <w:p w14:paraId="7C2E82EE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dramatizace jednoduchého</w:t>
            </w:r>
            <w:r w:rsidRPr="008F5E04">
              <w:rPr>
                <w:rFonts w:ascii="Times New Roman" w:hAnsi="Times New Roman"/>
                <w:b/>
              </w:rPr>
              <w:t xml:space="preserve"> </w:t>
            </w:r>
            <w:r w:rsidRPr="008F5E04">
              <w:rPr>
                <w:rFonts w:ascii="Times New Roman" w:hAnsi="Times New Roman"/>
              </w:rPr>
              <w:t>příběhu</w:t>
            </w:r>
          </w:p>
        </w:tc>
        <w:tc>
          <w:tcPr>
            <w:tcW w:w="1080" w:type="dxa"/>
          </w:tcPr>
          <w:p w14:paraId="1F61D63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763588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5828F8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DDDDF9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práví děj zhlédnutého filmového nebo divadelního představení podle daných otázek</w:t>
            </w:r>
          </w:p>
          <w:p w14:paraId="03D6A5A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5C9EBC2E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film nebo příběh podle daných otázek</w:t>
            </w:r>
          </w:p>
        </w:tc>
        <w:tc>
          <w:tcPr>
            <w:tcW w:w="3960" w:type="dxa"/>
          </w:tcPr>
          <w:p w14:paraId="50A624D9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reprodukce textu</w:t>
            </w:r>
          </w:p>
        </w:tc>
        <w:tc>
          <w:tcPr>
            <w:tcW w:w="1080" w:type="dxa"/>
          </w:tcPr>
          <w:p w14:paraId="10E08781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0BB1E3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CC8F155" w14:textId="77777777" w:rsidR="00942970" w:rsidRPr="008F5E04" w:rsidRDefault="00942970" w:rsidP="008F5E04">
      <w:pPr>
        <w:rPr>
          <w:rFonts w:ascii="Times New Roman" w:hAnsi="Times New Roman"/>
          <w:color w:val="FF00FF"/>
          <w:sz w:val="16"/>
          <w:szCs w:val="16"/>
        </w:rPr>
      </w:pPr>
    </w:p>
    <w:p w14:paraId="33DF01DA" w14:textId="77777777" w:rsidR="00942970" w:rsidRPr="008F5E04" w:rsidRDefault="00336769" w:rsidP="008F5E04">
      <w:pPr>
        <w:rPr>
          <w:rFonts w:ascii="Times New Roman" w:hAnsi="Times New Roman"/>
          <w:color w:val="FF00FF"/>
          <w:sz w:val="16"/>
          <w:szCs w:val="16"/>
        </w:rPr>
      </w:pPr>
      <w:hyperlink w:anchor="OBSAH" w:history="1">
        <w:r w:rsidR="00942970" w:rsidRPr="008F5E04">
          <w:rPr>
            <w:rStyle w:val="Hypertextovodkaz"/>
          </w:rPr>
          <w:t xml:space="preserve"> </w:t>
        </w:r>
      </w:hyperlink>
    </w:p>
    <w:p w14:paraId="0D56D5F9" w14:textId="77777777" w:rsidR="00142D89" w:rsidRPr="008F5E04" w:rsidRDefault="00942970" w:rsidP="008F5E04">
      <w:pPr>
        <w:rPr>
          <w:rFonts w:ascii="Times New Roman" w:hAnsi="Times New Roman"/>
          <w:color w:val="00FFFF"/>
        </w:rPr>
      </w:pPr>
      <w:r w:rsidRPr="008F5E04">
        <w:rPr>
          <w:rFonts w:ascii="Times New Roman" w:hAnsi="Times New Roman"/>
          <w:color w:val="00FFFF"/>
        </w:rPr>
        <w:t xml:space="preserve"> </w:t>
      </w:r>
    </w:p>
    <w:p w14:paraId="575B79C3" w14:textId="77777777" w:rsidR="00942970" w:rsidRPr="008F5E04" w:rsidRDefault="00142D89" w:rsidP="008F5E04">
      <w:pPr>
        <w:rPr>
          <w:rFonts w:ascii="Times New Roman" w:hAnsi="Times New Roman"/>
          <w:color w:val="00FFFF"/>
        </w:rPr>
      </w:pPr>
      <w:r w:rsidRPr="008F5E04">
        <w:rPr>
          <w:rFonts w:ascii="Times New Roman" w:hAnsi="Times New Roman"/>
          <w:color w:val="00FFFF"/>
        </w:rPr>
        <w:br w:type="page"/>
      </w:r>
    </w:p>
    <w:p w14:paraId="6B5B128B" w14:textId="77777777" w:rsidR="00942970" w:rsidRPr="008F5E04" w:rsidRDefault="00942970" w:rsidP="008F5E04">
      <w:pPr>
        <w:pStyle w:val="Nadpis6"/>
      </w:pPr>
      <w:bookmarkStart w:id="517" w:name="_Toc18264908"/>
      <w:bookmarkStart w:id="518" w:name="_Toc145504772"/>
      <w:r w:rsidRPr="008F5E04">
        <w:lastRenderedPageBreak/>
        <w:t>Učební osnovy 5. ročník - Čj</w:t>
      </w:r>
      <w:bookmarkEnd w:id="517"/>
      <w:bookmarkEnd w:id="518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5338006E" w14:textId="77777777" w:rsidTr="000D63CD">
        <w:trPr>
          <w:trHeight w:val="70"/>
        </w:trPr>
        <w:tc>
          <w:tcPr>
            <w:tcW w:w="3528" w:type="dxa"/>
          </w:tcPr>
          <w:p w14:paraId="1FE33D22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BAD04B6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79A9F45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1DCFC4C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5C7CE79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D48A9C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47A655D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012F6B3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2675684F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61C9346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13306ED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41872B0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8F4ADB4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DB8B9C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2BC6DB3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6CC7EA1" w14:textId="77777777" w:rsidTr="00E15C8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6573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tvoří otázky a odpovídá na ně</w:t>
            </w:r>
          </w:p>
          <w:p w14:paraId="4DFCEDA7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B3609B0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složitější otázky a odpovídá na ně</w:t>
            </w:r>
          </w:p>
          <w:p w14:paraId="631EA5F6" w14:textId="77777777" w:rsidR="00942970" w:rsidRPr="008F5E04" w:rsidRDefault="00C32CA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hodne, které informace v textu jsou pro jeho smysl podstatné a nepodstatné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1C67B" w14:textId="77777777" w:rsidR="00942970" w:rsidRPr="008F5E04" w:rsidRDefault="00942970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ení složitějších vě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816AD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DB5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80123A4" w14:textId="77777777" w:rsidTr="00E15C8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2B5EA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práví vlastní zážitky, jednoduchý příběh podle přečtené předlohy nebo ilustrací a domluví se v běžných situacích</w:t>
            </w:r>
          </w:p>
          <w:p w14:paraId="04A99A2B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  <w:p w14:paraId="798C1406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E9110F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jednoduchý příběh podle přečtené předlohy nebo ilustrace</w:t>
            </w:r>
          </w:p>
          <w:p w14:paraId="41402F10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mluví se v běžných situacích</w:t>
            </w:r>
          </w:p>
          <w:p w14:paraId="565A3EA5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before="100" w:beforeAutospacing="1" w:after="150" w:line="408" w:lineRule="atLeast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orovná informace ze dvou zdrojů</w:t>
            </w:r>
          </w:p>
          <w:p w14:paraId="5F2224DE" w14:textId="77777777" w:rsidR="00942970" w:rsidRPr="008F5E04" w:rsidRDefault="00942970" w:rsidP="008F5E04">
            <w:pPr>
              <w:numPr>
                <w:ilvl w:val="0"/>
                <w:numId w:val="48"/>
              </w:numPr>
              <w:spacing w:before="100" w:beforeAutospacing="1" w:after="150" w:line="408" w:lineRule="atLeast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hodně se zapojí do elektronické komunikace, udržuje ji a ukončí j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D4C30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avování</w:t>
            </w:r>
          </w:p>
          <w:p w14:paraId="1990AABA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komunikační pravidla na veřej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25A8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3587559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B615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04F69C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0FB6E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odpovídající slovní zásobu k souvislému vyjadřování</w:t>
            </w:r>
          </w:p>
          <w:p w14:paraId="4C7A9549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DE1C5" w14:textId="77777777" w:rsidR="00942970" w:rsidRPr="008F5E04" w:rsidRDefault="00942970" w:rsidP="00C95D32">
            <w:pPr>
              <w:numPr>
                <w:ilvl w:val="0"/>
                <w:numId w:val="11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á vytvořenou odpovídající slovní zásobu k souvislému vyjadřování</w:t>
            </w:r>
          </w:p>
          <w:p w14:paraId="308B0AA6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4521A" w14:textId="77777777" w:rsidR="00942970" w:rsidRPr="008F5E04" w:rsidRDefault="00942970" w:rsidP="00C95D32">
            <w:pPr>
              <w:numPr>
                <w:ilvl w:val="0"/>
                <w:numId w:val="11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komunikační pravidla:</w:t>
            </w:r>
            <w:r w:rsidRPr="008F5E04">
              <w:rPr>
                <w:rFonts w:ascii="Times New Roman" w:hAnsi="Times New Roman"/>
              </w:rPr>
              <w:t xml:space="preserve"> oslovení, zahájení a ukončení dialogu, střídání rolí mluvčího a posluchače</w:t>
            </w:r>
          </w:p>
          <w:p w14:paraId="496E9A71" w14:textId="77777777" w:rsidR="00942970" w:rsidRPr="008F5E04" w:rsidRDefault="00942970" w:rsidP="00C95D32">
            <w:pPr>
              <w:numPr>
                <w:ilvl w:val="0"/>
                <w:numId w:val="11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slovní zásoba:</w:t>
            </w:r>
            <w:r w:rsidRPr="008F5E04">
              <w:rPr>
                <w:rFonts w:ascii="Times New Roman" w:hAnsi="Times New Roman"/>
              </w:rPr>
              <w:t xml:space="preserve"> věty s využitím jednoho přívlastku</w:t>
            </w:r>
          </w:p>
          <w:p w14:paraId="3327C994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F528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B076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  <w:b/>
              </w:rPr>
            </w:pPr>
          </w:p>
        </w:tc>
      </w:tr>
    </w:tbl>
    <w:p w14:paraId="219A832A" w14:textId="77777777" w:rsidR="00C86157" w:rsidRPr="008F5E04" w:rsidRDefault="00C86157" w:rsidP="008F5E04">
      <w:r w:rsidRPr="008F5E04">
        <w:br w:type="page"/>
      </w:r>
    </w:p>
    <w:tbl>
      <w:tblPr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4141"/>
        <w:gridCol w:w="3961"/>
        <w:gridCol w:w="1080"/>
        <w:gridCol w:w="1080"/>
      </w:tblGrid>
      <w:tr w:rsidR="009E45BD" w:rsidRPr="008F5E04" w14:paraId="76E4A6C8" w14:textId="77777777" w:rsidTr="009E45BD">
        <w:trPr>
          <w:trHeight w:val="454"/>
        </w:trPr>
        <w:tc>
          <w:tcPr>
            <w:tcW w:w="13791" w:type="dxa"/>
            <w:gridSpan w:val="5"/>
            <w:vAlign w:val="center"/>
          </w:tcPr>
          <w:p w14:paraId="3FA6A3BF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Čj</w:t>
            </w:r>
          </w:p>
        </w:tc>
      </w:tr>
      <w:tr w:rsidR="00C86157" w:rsidRPr="008F5E04" w14:paraId="74FF6E5F" w14:textId="77777777" w:rsidTr="003F2DA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  <w:jc w:val="center"/>
        </w:trPr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F430A" w14:textId="77777777" w:rsidR="00C86157" w:rsidRPr="008F5E04" w:rsidRDefault="00C86157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C1B9E30" w14:textId="77777777" w:rsidR="00C86157" w:rsidRPr="008F5E04" w:rsidRDefault="00C86157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908330" w14:textId="77777777" w:rsidR="00C86157" w:rsidRPr="008F5E04" w:rsidRDefault="00C86157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Školní ročníkové</w:t>
            </w:r>
          </w:p>
          <w:p w14:paraId="0505838F" w14:textId="77777777" w:rsidR="00C86157" w:rsidRPr="008F5E04" w:rsidRDefault="00C86157" w:rsidP="008F5E04">
            <w:pPr>
              <w:spacing w:after="8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4C47D" w14:textId="77777777" w:rsidR="00C86157" w:rsidRPr="008F5E04" w:rsidRDefault="00C86157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2CA73" w14:textId="77777777" w:rsidR="00C86157" w:rsidRPr="008F5E04" w:rsidRDefault="00C86157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D6BDB" w14:textId="77777777" w:rsidR="00C86157" w:rsidRPr="008F5E04" w:rsidRDefault="00C86157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C86157" w:rsidRPr="008F5E04" w14:paraId="77E11534" w14:textId="77777777" w:rsidTr="003F2DA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  <w:jc w:val="center"/>
        </w:trPr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A2D19" w14:textId="77777777" w:rsidR="00C86157" w:rsidRPr="008F5E04" w:rsidRDefault="00C86157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jednoduché předměty, činnosti a děje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0E0D1DB" w14:textId="77777777" w:rsidR="00C86157" w:rsidRPr="008F5E04" w:rsidRDefault="00C86157" w:rsidP="008F5E04">
            <w:pPr>
              <w:pStyle w:val="Styl2"/>
            </w:pPr>
            <w:r w:rsidRPr="008F5E04">
              <w:t>popíše jednoduchý děj</w:t>
            </w:r>
          </w:p>
          <w:p w14:paraId="4BDF73C2" w14:textId="77777777" w:rsidR="00C86157" w:rsidRPr="008F5E04" w:rsidRDefault="00C86157" w:rsidP="008F5E04">
            <w:pPr>
              <w:pStyle w:val="Styl2"/>
            </w:pPr>
            <w:r w:rsidRPr="008F5E04">
              <w:t>vyhledá informace ve slovnících, dětských encyklopediích a v doporučených online zdrojích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8B1F8" w14:textId="77777777" w:rsidR="00C86157" w:rsidRPr="008F5E04" w:rsidRDefault="00C86157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is děje</w:t>
            </w:r>
          </w:p>
          <w:p w14:paraId="098049E5" w14:textId="77777777" w:rsidR="00C86157" w:rsidRPr="008F5E04" w:rsidRDefault="00C86157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F7EA8" w14:textId="77777777" w:rsidR="00C86157" w:rsidRPr="008F5E04" w:rsidRDefault="00C86157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AA9CF" w14:textId="77777777" w:rsidR="00C86157" w:rsidRPr="008F5E04" w:rsidRDefault="00C86157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157" w:rsidRPr="008F5E04" w14:paraId="6053945D" w14:textId="77777777" w:rsidTr="003F2DA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  <w:jc w:val="center"/>
        </w:trPr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77623" w14:textId="77777777" w:rsidR="00C86157" w:rsidRPr="008F5E04" w:rsidRDefault="00C86157" w:rsidP="008F5E04">
            <w:pPr>
              <w:spacing w:before="100" w:beforeAutospacing="1" w:after="150" w:line="408" w:lineRule="atLeast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íše správně a přehledně jednoduchá sdělení </w:t>
            </w:r>
            <w:r w:rsidRPr="008F5E04">
              <w:rPr>
                <w:rFonts w:ascii="Times New Roman" w:hAnsi="Times New Roman"/>
                <w:b/>
                <w:i/>
                <w:color w:val="232731"/>
              </w:rPr>
              <w:t>i v elektronické podobě</w:t>
            </w:r>
          </w:p>
          <w:p w14:paraId="007BD524" w14:textId="77777777" w:rsidR="00C86157" w:rsidRPr="008F5E04" w:rsidRDefault="00C86157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9AC70F0" w14:textId="77777777" w:rsidR="00C86157" w:rsidRPr="008F5E04" w:rsidRDefault="00C86157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píše správně a přehledně jednoduchá sdělení</w:t>
            </w:r>
          </w:p>
          <w:p w14:paraId="57757D21" w14:textId="77777777" w:rsidR="00C86157" w:rsidRPr="008F5E04" w:rsidRDefault="00C86157" w:rsidP="008F5E04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vyplní elektronickou přihlášku do školního kroužku</w:t>
            </w:r>
          </w:p>
          <w:p w14:paraId="514E4D71" w14:textId="77777777" w:rsidR="00C86157" w:rsidRPr="008F5E04" w:rsidRDefault="00C86157" w:rsidP="008F5E04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napíše e-mail</w:t>
            </w:r>
          </w:p>
          <w:p w14:paraId="43FDC02B" w14:textId="77777777" w:rsidR="00C86157" w:rsidRPr="008F5E04" w:rsidRDefault="00C86157" w:rsidP="008F5E04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užije pro záznam a porovnání informací digitální technologie (např. myšlenková mapa, textové zpracování, tabulka)</w:t>
            </w:r>
          </w:p>
          <w:p w14:paraId="78C1FC79" w14:textId="77777777" w:rsidR="00C86157" w:rsidRPr="008F5E04" w:rsidRDefault="00C86157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zaznamená si vhodnou formou informace a data, s nimiž chce v budoucnu pracova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F9967" w14:textId="77777777" w:rsidR="00C86157" w:rsidRPr="008F5E04" w:rsidRDefault="00C86157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>úprava:</w:t>
            </w:r>
            <w:r w:rsidRPr="008F5E04">
              <w:rPr>
                <w:rFonts w:ascii="Times New Roman" w:hAnsi="Times New Roman"/>
              </w:rPr>
              <w:t xml:space="preserve"> nadpis, okraje</w:t>
            </w:r>
          </w:p>
          <w:p w14:paraId="1CACF08B" w14:textId="77777777" w:rsidR="00C86157" w:rsidRPr="008F5E04" w:rsidRDefault="00C86157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4BC18" w14:textId="77777777" w:rsidR="00C86157" w:rsidRPr="008F5E04" w:rsidRDefault="00C86157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0B604" w14:textId="77777777" w:rsidR="00C86157" w:rsidRPr="008F5E04" w:rsidRDefault="00C86157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016F969F" w14:textId="77777777" w:rsidR="00142D89" w:rsidRPr="008F5E04" w:rsidRDefault="00142D89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4D5B8261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30F1F547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Čj</w:t>
            </w:r>
          </w:p>
        </w:tc>
      </w:tr>
      <w:tr w:rsidR="00942970" w:rsidRPr="008F5E04" w14:paraId="3240C9D2" w14:textId="77777777" w:rsidTr="007D519A">
        <w:tblPrEx>
          <w:jc w:val="center"/>
        </w:tblPrEx>
        <w:trPr>
          <w:trHeight w:val="70"/>
          <w:jc w:val="center"/>
        </w:trPr>
        <w:tc>
          <w:tcPr>
            <w:tcW w:w="3528" w:type="dxa"/>
          </w:tcPr>
          <w:p w14:paraId="4AA5A38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F807EB6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F89FD30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BC2D196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BEF3558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2DE403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3536B1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4AB222AB" w14:textId="77777777" w:rsidTr="007D519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7A8B3D0D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19BB2333" w14:textId="77777777" w:rsidTr="007D519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528" w:type="dxa"/>
          </w:tcPr>
          <w:p w14:paraId="2EE8D935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35E18CFD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28EA8B5F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8F17D9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36C385C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942970" w:rsidRPr="008F5E04" w14:paraId="39857E01" w14:textId="77777777" w:rsidTr="007D519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528" w:type="dxa"/>
          </w:tcPr>
          <w:p w14:paraId="3B422615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íše čitelně a úpravně, dodržuje mezery mezi slovy</w:t>
            </w:r>
          </w:p>
        </w:tc>
        <w:tc>
          <w:tcPr>
            <w:tcW w:w="4140" w:type="dxa"/>
          </w:tcPr>
          <w:p w14:paraId="73BBC333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bá na úpravný a čitelný písemný projev, dodržuje vzdálenost mezer mezi slovy</w:t>
            </w:r>
          </w:p>
        </w:tc>
        <w:tc>
          <w:tcPr>
            <w:tcW w:w="3960" w:type="dxa"/>
          </w:tcPr>
          <w:p w14:paraId="053C77FD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technika psaní: </w:t>
            </w:r>
            <w:r w:rsidRPr="008F5E04">
              <w:rPr>
                <w:rFonts w:ascii="Times New Roman" w:hAnsi="Times New Roman"/>
              </w:rPr>
              <w:t>automatizace psacího pohybu, plynulé psaní slov, vzdálenost mezi písmeny a slovy</w:t>
            </w:r>
          </w:p>
        </w:tc>
        <w:tc>
          <w:tcPr>
            <w:tcW w:w="1080" w:type="dxa"/>
          </w:tcPr>
          <w:p w14:paraId="7BD3CD2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771F30A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DD5BD02" w14:textId="77777777" w:rsidTr="007D519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528" w:type="dxa"/>
          </w:tcPr>
          <w:p w14:paraId="513FCF1E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vládá hůlkové písmo</w:t>
            </w:r>
          </w:p>
        </w:tc>
        <w:tc>
          <w:tcPr>
            <w:tcW w:w="4140" w:type="dxa"/>
          </w:tcPr>
          <w:p w14:paraId="17F99B2D" w14:textId="77777777" w:rsidR="00942970" w:rsidRPr="008F5E04" w:rsidRDefault="00942970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saní hůlkového písma</w:t>
            </w:r>
          </w:p>
        </w:tc>
        <w:tc>
          <w:tcPr>
            <w:tcW w:w="3960" w:type="dxa"/>
          </w:tcPr>
          <w:p w14:paraId="5DC2C8B0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ůlkové písmo</w:t>
            </w:r>
          </w:p>
        </w:tc>
        <w:tc>
          <w:tcPr>
            <w:tcW w:w="1080" w:type="dxa"/>
          </w:tcPr>
          <w:p w14:paraId="149A02B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368280F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DFA206F" w14:textId="77777777" w:rsidTr="0035279D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528" w:type="dxa"/>
          </w:tcPr>
          <w:p w14:paraId="0BC0F5C8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 mluveném projevu volí správnou intonaci, přízvuk, pauzy a tempo řeči</w:t>
            </w:r>
          </w:p>
        </w:tc>
        <w:tc>
          <w:tcPr>
            <w:tcW w:w="4140" w:type="dxa"/>
            <w:shd w:val="clear" w:color="auto" w:fill="FFFFFF" w:themeFill="background1"/>
          </w:tcPr>
          <w:p w14:paraId="04A1BD78" w14:textId="77777777" w:rsidR="00942970" w:rsidRPr="008F5E04" w:rsidRDefault="00942970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 mluveném projevu volí správnou intonaci, přízvuk, pauzy a tempo řeči</w:t>
            </w:r>
          </w:p>
        </w:tc>
        <w:tc>
          <w:tcPr>
            <w:tcW w:w="3960" w:type="dxa"/>
            <w:shd w:val="clear" w:color="auto" w:fill="FFFFFF" w:themeFill="background1"/>
          </w:tcPr>
          <w:p w14:paraId="4BEE66D4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imojazykové prostředky řeči</w:t>
            </w:r>
          </w:p>
          <w:p w14:paraId="13EBC2BD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mocionální kvalita řeči</w:t>
            </w:r>
          </w:p>
          <w:p w14:paraId="569A7977" w14:textId="77777777" w:rsidR="00942970" w:rsidRPr="008F5E04" w:rsidRDefault="00942970" w:rsidP="008F5E04">
            <w:pPr>
              <w:numPr>
                <w:ilvl w:val="0"/>
                <w:numId w:val="2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mluvený projev - základní pravidla</w:t>
            </w:r>
            <w:r w:rsidRPr="008F5E04">
              <w:rPr>
                <w:rFonts w:ascii="Times New Roman" w:hAnsi="Times New Roman"/>
                <w:color w:val="232731"/>
                <w:shd w:val="clear" w:color="auto" w:fill="FFFF00"/>
              </w:rPr>
              <w:t xml:space="preserve"> </w:t>
            </w:r>
          </w:p>
        </w:tc>
        <w:tc>
          <w:tcPr>
            <w:tcW w:w="1080" w:type="dxa"/>
          </w:tcPr>
          <w:p w14:paraId="7F32BBE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  <w:p w14:paraId="585F2F1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</w:tc>
        <w:tc>
          <w:tcPr>
            <w:tcW w:w="1080" w:type="dxa"/>
          </w:tcPr>
          <w:p w14:paraId="569E323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57742D9" w14:textId="77777777" w:rsidTr="003F2DAA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528" w:type="dxa"/>
            <w:shd w:val="clear" w:color="auto" w:fill="FFFFFF" w:themeFill="background1"/>
          </w:tcPr>
          <w:p w14:paraId="4FBB06BC" w14:textId="77777777" w:rsidR="00942970" w:rsidRPr="008F5E04" w:rsidRDefault="00942970" w:rsidP="008F5E04">
            <w:pPr>
              <w:spacing w:before="100" w:beforeAutospacing="1" w:after="150" w:line="276" w:lineRule="auto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vybrané formy elektronické komunikace, popíše pravidla bezpečného a zdraví neohrožujícího chování při elektronické komunikaci</w:t>
            </w:r>
          </w:p>
        </w:tc>
        <w:tc>
          <w:tcPr>
            <w:tcW w:w="4140" w:type="dxa"/>
            <w:shd w:val="clear" w:color="auto" w:fill="FFFFFF" w:themeFill="background1"/>
          </w:tcPr>
          <w:p w14:paraId="54FE2DEA" w14:textId="77777777" w:rsidR="00942970" w:rsidRPr="008F5E04" w:rsidRDefault="00942970" w:rsidP="00C95D32">
            <w:pPr>
              <w:pStyle w:val="Bezmezer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yužívá vybrané formy elektronické komunikace, popíše pravidla bezpečného a zdraví neohrožujícího chování při elektronické komunikaci</w:t>
            </w:r>
          </w:p>
        </w:tc>
        <w:tc>
          <w:tcPr>
            <w:tcW w:w="3960" w:type="dxa"/>
            <w:shd w:val="clear" w:color="auto" w:fill="FFFFFF" w:themeFill="background1"/>
          </w:tcPr>
          <w:p w14:paraId="36345F1F" w14:textId="77777777" w:rsidR="00942970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pravidla bezpečnosti elektronické</w:t>
            </w:r>
            <w:r w:rsidRPr="008F5E04">
              <w:rPr>
                <w:rFonts w:ascii="Times New Roman" w:hAnsi="Times New Roman"/>
                <w:color w:val="232731"/>
                <w:shd w:val="clear" w:color="auto" w:fill="FFFF00"/>
              </w:rPr>
              <w:t xml:space="preserve"> </w:t>
            </w:r>
            <w:r w:rsidRPr="008F5E04">
              <w:rPr>
                <w:rFonts w:ascii="Times New Roman" w:hAnsi="Times New Roman"/>
                <w:color w:val="232731"/>
              </w:rPr>
              <w:t>komunikace</w:t>
            </w:r>
          </w:p>
          <w:p w14:paraId="1231FE6F" w14:textId="77777777" w:rsidR="00142D89" w:rsidRPr="008F5E04" w:rsidRDefault="00942970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formy elektronické komunikace </w:t>
            </w:r>
            <w:r w:rsidR="00142D89" w:rsidRPr="008F5E04">
              <w:rPr>
                <w:rFonts w:ascii="Times New Roman" w:hAnsi="Times New Roman"/>
              </w:rPr>
              <w:t>– </w:t>
            </w:r>
          </w:p>
          <w:p w14:paraId="22FA9775" w14:textId="77777777" w:rsidR="00942970" w:rsidRPr="008F5E04" w:rsidRDefault="00942970" w:rsidP="008F5E04">
            <w:pPr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  <w:shd w:val="clear" w:color="auto" w:fill="FFFFFF" w:themeFill="background1"/>
              </w:rPr>
              <w:t>e-mail, elektronický formulář</w:t>
            </w:r>
          </w:p>
        </w:tc>
        <w:tc>
          <w:tcPr>
            <w:tcW w:w="1080" w:type="dxa"/>
          </w:tcPr>
          <w:p w14:paraId="029120A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49E3C2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B4C47AA" w14:textId="77777777" w:rsidR="005D2883" w:rsidRPr="008F5E04" w:rsidRDefault="005D2883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5E2142BD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58660D83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Čj</w:t>
            </w:r>
          </w:p>
        </w:tc>
      </w:tr>
      <w:tr w:rsidR="007D519A" w:rsidRPr="008F5E04" w14:paraId="65556122" w14:textId="77777777" w:rsidTr="007D519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3528" w:type="dxa"/>
          </w:tcPr>
          <w:p w14:paraId="3D0A38EF" w14:textId="77777777" w:rsidR="007D519A" w:rsidRPr="008F5E04" w:rsidRDefault="007D519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C36EE5B" w14:textId="77777777" w:rsidR="007D519A" w:rsidRPr="008F5E04" w:rsidRDefault="007D519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2630879" w14:textId="77777777" w:rsidR="007D519A" w:rsidRPr="008F5E04" w:rsidRDefault="007D519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C490DFB" w14:textId="77777777" w:rsidR="007D519A" w:rsidRPr="008F5E04" w:rsidRDefault="007D519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9AA321E" w14:textId="77777777" w:rsidR="007D519A" w:rsidRPr="008F5E04" w:rsidRDefault="007D519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151A43C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41644AD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D519A" w:rsidRPr="008F5E04" w14:paraId="170AC45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177C4FB6" w14:textId="77777777" w:rsidR="007D519A" w:rsidRPr="008F5E04" w:rsidRDefault="007D519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7D519A" w:rsidRPr="008F5E04" w14:paraId="4BC3540D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31B4BE6" w14:textId="77777777" w:rsidR="007D519A" w:rsidRPr="008F5E04" w:rsidRDefault="007D519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tvrdé, měkké a obojetné souhlásky a ovládat pravopis měkkých a tvrdých slabik</w:t>
            </w:r>
          </w:p>
        </w:tc>
        <w:tc>
          <w:tcPr>
            <w:tcW w:w="4140" w:type="dxa"/>
          </w:tcPr>
          <w:p w14:paraId="193B678F" w14:textId="77777777" w:rsidR="007D519A" w:rsidRPr="008F5E04" w:rsidRDefault="007D519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ravopis měkkých a tvrdých slabik</w:t>
            </w:r>
          </w:p>
        </w:tc>
        <w:tc>
          <w:tcPr>
            <w:tcW w:w="3960" w:type="dxa"/>
          </w:tcPr>
          <w:p w14:paraId="1700AAD9" w14:textId="77777777" w:rsidR="007D519A" w:rsidRPr="008F5E04" w:rsidRDefault="007D519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saní</w:t>
            </w:r>
            <w:r w:rsidRPr="008F5E04">
              <w:rPr>
                <w:rFonts w:ascii="Times New Roman" w:hAnsi="Times New Roman"/>
                <w:b/>
              </w:rPr>
              <w:t xml:space="preserve"> i/y </w:t>
            </w:r>
            <w:r w:rsidRPr="008F5E04">
              <w:rPr>
                <w:rFonts w:ascii="Times New Roman" w:hAnsi="Times New Roman"/>
              </w:rPr>
              <w:t>po měkkých a tvrdých slabikách</w:t>
            </w:r>
          </w:p>
        </w:tc>
        <w:tc>
          <w:tcPr>
            <w:tcW w:w="1080" w:type="dxa"/>
          </w:tcPr>
          <w:p w14:paraId="0FA70EC4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6EE3711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19A" w:rsidRPr="008F5E04" w14:paraId="3C80B32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F7C5E80" w14:textId="77777777" w:rsidR="007D519A" w:rsidRPr="008F5E04" w:rsidRDefault="007D519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vyslovuje a píše slova se skupinami hlásek dě-tě-ně-bě-pě-vě-mě</w:t>
            </w:r>
          </w:p>
        </w:tc>
        <w:tc>
          <w:tcPr>
            <w:tcW w:w="4140" w:type="dxa"/>
          </w:tcPr>
          <w:p w14:paraId="01421DEF" w14:textId="77777777" w:rsidR="007D519A" w:rsidRPr="008F5E04" w:rsidRDefault="007D519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ě vyslovuje a píše slova se skupinami dě-tě-ně-bě-pě-vě-mě</w:t>
            </w:r>
          </w:p>
        </w:tc>
        <w:tc>
          <w:tcPr>
            <w:tcW w:w="3960" w:type="dxa"/>
          </w:tcPr>
          <w:p w14:paraId="60830D99" w14:textId="77777777" w:rsidR="007D519A" w:rsidRPr="008F5E04" w:rsidRDefault="007D519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diktát slov se skupinami dě-tě-ně-bě-pě-vě-mě</w:t>
            </w:r>
          </w:p>
        </w:tc>
        <w:tc>
          <w:tcPr>
            <w:tcW w:w="1080" w:type="dxa"/>
          </w:tcPr>
          <w:p w14:paraId="1EAD9421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4188A5D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19A" w:rsidRPr="008F5E04" w14:paraId="3ADE166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3528" w:type="dxa"/>
          </w:tcPr>
          <w:p w14:paraId="3064CC4F" w14:textId="77777777" w:rsidR="007D519A" w:rsidRPr="008F5E04" w:rsidRDefault="007D519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eřadí slova podle abecedy</w:t>
            </w:r>
          </w:p>
        </w:tc>
        <w:tc>
          <w:tcPr>
            <w:tcW w:w="4140" w:type="dxa"/>
          </w:tcPr>
          <w:p w14:paraId="25FECBF1" w14:textId="77777777" w:rsidR="007D519A" w:rsidRPr="008F5E04" w:rsidRDefault="007D519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adí slova podle abecedy</w:t>
            </w:r>
          </w:p>
        </w:tc>
        <w:tc>
          <w:tcPr>
            <w:tcW w:w="3960" w:type="dxa"/>
          </w:tcPr>
          <w:p w14:paraId="3AE29CD7" w14:textId="77777777" w:rsidR="007D519A" w:rsidRPr="008F5E04" w:rsidRDefault="007D519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abeceda a abecední řazení</w:t>
            </w:r>
          </w:p>
        </w:tc>
        <w:tc>
          <w:tcPr>
            <w:tcW w:w="1080" w:type="dxa"/>
          </w:tcPr>
          <w:p w14:paraId="22A7B81A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74E88AD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19A" w:rsidRPr="008F5E04" w14:paraId="2FEDB59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750E9182" w14:textId="77777777" w:rsidR="007D519A" w:rsidRPr="008F5E04" w:rsidRDefault="007D519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vyslovuje a píše znělé a neznělé souhlásky</w:t>
            </w:r>
          </w:p>
        </w:tc>
        <w:tc>
          <w:tcPr>
            <w:tcW w:w="4140" w:type="dxa"/>
          </w:tcPr>
          <w:p w14:paraId="4AF1207C" w14:textId="77777777" w:rsidR="007D519A" w:rsidRPr="008F5E04" w:rsidRDefault="007D519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ě vyslovuje a píše znělé a neznělé souhlásky</w:t>
            </w:r>
          </w:p>
        </w:tc>
        <w:tc>
          <w:tcPr>
            <w:tcW w:w="3960" w:type="dxa"/>
          </w:tcPr>
          <w:p w14:paraId="1F78236B" w14:textId="77777777" w:rsidR="007D519A" w:rsidRPr="008F5E04" w:rsidRDefault="007D519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slovnost a psaní znělých a neznělých souhlásek na konci a uvnitř slova</w:t>
            </w:r>
          </w:p>
        </w:tc>
        <w:tc>
          <w:tcPr>
            <w:tcW w:w="1080" w:type="dxa"/>
          </w:tcPr>
          <w:p w14:paraId="5EF388B3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FD02A25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19A" w:rsidRPr="008F5E04" w14:paraId="0ED63BC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D5C4E20" w14:textId="77777777" w:rsidR="007D519A" w:rsidRPr="008F5E04" w:rsidRDefault="007D519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podstatná jména a slovesa</w:t>
            </w:r>
          </w:p>
        </w:tc>
        <w:tc>
          <w:tcPr>
            <w:tcW w:w="4140" w:type="dxa"/>
          </w:tcPr>
          <w:p w14:paraId="692E0D85" w14:textId="77777777" w:rsidR="007D519A" w:rsidRPr="008F5E04" w:rsidRDefault="007D519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podstatná jména a slovesa</w:t>
            </w:r>
          </w:p>
        </w:tc>
        <w:tc>
          <w:tcPr>
            <w:tcW w:w="3960" w:type="dxa"/>
          </w:tcPr>
          <w:p w14:paraId="26C996BD" w14:textId="77777777" w:rsidR="007D519A" w:rsidRPr="008F5E04" w:rsidRDefault="007D519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tvarosloví: </w:t>
            </w:r>
            <w:r w:rsidRPr="008F5E04">
              <w:rPr>
                <w:rFonts w:ascii="Times New Roman" w:hAnsi="Times New Roman"/>
              </w:rPr>
              <w:t>druhy slov – podstatná jména, slovesa</w:t>
            </w:r>
          </w:p>
        </w:tc>
        <w:tc>
          <w:tcPr>
            <w:tcW w:w="1080" w:type="dxa"/>
          </w:tcPr>
          <w:p w14:paraId="1EA887F6" w14:textId="77777777" w:rsidR="007D519A" w:rsidRPr="008F5E04" w:rsidRDefault="007D519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2749DCB" w14:textId="77777777" w:rsidR="007D519A" w:rsidRPr="008F5E04" w:rsidRDefault="007D519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BC022A0" w14:textId="77777777" w:rsidR="006D7BBF" w:rsidRPr="008F5E04" w:rsidRDefault="006D7BBF" w:rsidP="008F5E04">
      <w:r w:rsidRPr="008F5E04">
        <w:br w:type="page"/>
      </w:r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9E45BD" w:rsidRPr="008F5E04" w14:paraId="1F9151A3" w14:textId="77777777" w:rsidTr="009E45BD">
        <w:trPr>
          <w:trHeight w:val="454"/>
        </w:trPr>
        <w:tc>
          <w:tcPr>
            <w:tcW w:w="13793" w:type="dxa"/>
            <w:gridSpan w:val="5"/>
            <w:vAlign w:val="center"/>
          </w:tcPr>
          <w:p w14:paraId="24FD2C18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Čj</w:t>
            </w:r>
          </w:p>
        </w:tc>
      </w:tr>
      <w:tr w:rsidR="00942970" w:rsidRPr="008F5E04" w14:paraId="0142DF3B" w14:textId="77777777" w:rsidTr="009E45BD">
        <w:trPr>
          <w:trHeight w:val="70"/>
        </w:trPr>
        <w:tc>
          <w:tcPr>
            <w:tcW w:w="3530" w:type="dxa"/>
            <w:tcBorders>
              <w:top w:val="single" w:sz="4" w:space="0" w:color="auto"/>
            </w:tcBorders>
          </w:tcPr>
          <w:p w14:paraId="24F5A78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F29445A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6D302E1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C665E2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2E373153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6BFC5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BB8DF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62E7C6B4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93" w:type="dxa"/>
            <w:gridSpan w:val="5"/>
          </w:tcPr>
          <w:p w14:paraId="7D7A965F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341E8F54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70BEC712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</w:tcPr>
          <w:p w14:paraId="61E7FC0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</w:tcPr>
          <w:p w14:paraId="1BBC16AC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9BE899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DB06BA6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942970" w:rsidRPr="008F5E04" w14:paraId="282FAB84" w14:textId="77777777" w:rsidTr="0035279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30" w:type="dxa"/>
            <w:shd w:val="clear" w:color="auto" w:fill="FFFFFF" w:themeFill="background1"/>
          </w:tcPr>
          <w:p w14:paraId="136D630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čte krátké texty s porozuměním včetně textů elektronických </w:t>
            </w:r>
            <w:r w:rsidR="006D7BBF" w:rsidRPr="008F5E04">
              <w:rPr>
                <w:rFonts w:ascii="Times New Roman" w:hAnsi="Times New Roman"/>
                <w:b/>
                <w:i/>
              </w:rPr>
              <w:t>a </w:t>
            </w:r>
            <w:r w:rsidRPr="008F5E04">
              <w:rPr>
                <w:rFonts w:ascii="Times New Roman" w:hAnsi="Times New Roman"/>
                <w:b/>
                <w:i/>
              </w:rPr>
              <w:t>reprodukuje je podle jednoduché osno</w:t>
            </w:r>
            <w:r w:rsidR="007A3DB3" w:rsidRPr="008F5E04">
              <w:rPr>
                <w:rFonts w:ascii="Times New Roman" w:hAnsi="Times New Roman"/>
                <w:b/>
                <w:i/>
              </w:rPr>
              <w:t>vy</w:t>
            </w:r>
          </w:p>
        </w:tc>
        <w:tc>
          <w:tcPr>
            <w:tcW w:w="4142" w:type="dxa"/>
            <w:shd w:val="clear" w:color="auto" w:fill="auto"/>
          </w:tcPr>
          <w:p w14:paraId="667DEC3F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 krátké texty s porozuměním a</w:t>
            </w:r>
            <w:r w:rsidR="00176FB6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dokáže je reprodukovat podle jednoduché osnovy</w:t>
            </w:r>
          </w:p>
          <w:p w14:paraId="07DD16C4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přečte s porozuměním elektronický text přiměřeného rozsahu</w:t>
            </w:r>
          </w:p>
        </w:tc>
        <w:tc>
          <w:tcPr>
            <w:tcW w:w="3961" w:type="dxa"/>
            <w:shd w:val="clear" w:color="auto" w:fill="auto"/>
          </w:tcPr>
          <w:p w14:paraId="47BF0391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a dramatizace textu podle osnovy</w:t>
            </w:r>
          </w:p>
        </w:tc>
        <w:tc>
          <w:tcPr>
            <w:tcW w:w="1080" w:type="dxa"/>
          </w:tcPr>
          <w:p w14:paraId="05F8AB8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</w:tc>
        <w:tc>
          <w:tcPr>
            <w:tcW w:w="1080" w:type="dxa"/>
          </w:tcPr>
          <w:p w14:paraId="2FD8B8A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E7C9353" w14:textId="77777777" w:rsidTr="0035279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30" w:type="dxa"/>
          </w:tcPr>
          <w:p w14:paraId="47D3B52E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vládá tiché čtení a orientuje se ve čteném textu</w:t>
            </w:r>
          </w:p>
          <w:p w14:paraId="1FDA7177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  <w:shd w:val="clear" w:color="auto" w:fill="auto"/>
          </w:tcPr>
          <w:p w14:paraId="1A3FAE36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tiché čtení a orientuje se ve čteném textu</w:t>
            </w:r>
          </w:p>
          <w:p w14:paraId="180B0824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before="100" w:beforeAutospacing="1" w:after="150" w:line="408" w:lineRule="atLeast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užívá orientační prvky v textu</w:t>
            </w:r>
          </w:p>
        </w:tc>
        <w:tc>
          <w:tcPr>
            <w:tcW w:w="3961" w:type="dxa"/>
            <w:shd w:val="clear" w:color="auto" w:fill="auto"/>
          </w:tcPr>
          <w:p w14:paraId="7A43FB3B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iché čtení a orientace v textu</w:t>
            </w:r>
          </w:p>
          <w:p w14:paraId="1D0A0271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  <w:shd w:val="clear" w:color="auto" w:fill="F8F8F8"/>
              </w:rPr>
              <w:t>čtení – věcné čtení (porovnávání informací z více zdrojů), čtení elektronických textů</w:t>
            </w:r>
          </w:p>
        </w:tc>
        <w:tc>
          <w:tcPr>
            <w:tcW w:w="1080" w:type="dxa"/>
          </w:tcPr>
          <w:p w14:paraId="240C743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CD2CFD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E7D8571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30" w:type="dxa"/>
          </w:tcPr>
          <w:p w14:paraId="5C2C824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prózu a verše</w:t>
            </w:r>
          </w:p>
        </w:tc>
        <w:tc>
          <w:tcPr>
            <w:tcW w:w="4142" w:type="dxa"/>
          </w:tcPr>
          <w:p w14:paraId="32900284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prózu a verše</w:t>
            </w:r>
          </w:p>
        </w:tc>
        <w:tc>
          <w:tcPr>
            <w:tcW w:w="3961" w:type="dxa"/>
          </w:tcPr>
          <w:p w14:paraId="59BD586B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ákladní literární pojmy:</w:t>
            </w:r>
            <w:r w:rsidRPr="008F5E04">
              <w:rPr>
                <w:rFonts w:ascii="Times New Roman" w:hAnsi="Times New Roman"/>
              </w:rPr>
              <w:t xml:space="preserve"> spisovatel, básník, kniha, časopis, noviny, divadelní představení, herec</w:t>
            </w:r>
          </w:p>
        </w:tc>
        <w:tc>
          <w:tcPr>
            <w:tcW w:w="1080" w:type="dxa"/>
          </w:tcPr>
          <w:p w14:paraId="4FF5F23D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95AE12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D6ABD68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61"/>
        </w:trPr>
        <w:tc>
          <w:tcPr>
            <w:tcW w:w="3530" w:type="dxa"/>
          </w:tcPr>
          <w:p w14:paraId="507510D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rčí v přečteném textu hla</w:t>
            </w:r>
            <w:r w:rsidR="00856FA5" w:rsidRPr="008F5E04">
              <w:rPr>
                <w:rFonts w:ascii="Times New Roman" w:hAnsi="Times New Roman"/>
                <w:b/>
                <w:i/>
              </w:rPr>
              <w:t>vní postavy a jejich vlastnosti</w:t>
            </w:r>
          </w:p>
        </w:tc>
        <w:tc>
          <w:tcPr>
            <w:tcW w:w="4142" w:type="dxa"/>
          </w:tcPr>
          <w:p w14:paraId="36134126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uje ve čteném textu hlavní postavy a jejich vlastnosti</w:t>
            </w:r>
          </w:p>
        </w:tc>
        <w:tc>
          <w:tcPr>
            <w:tcW w:w="3961" w:type="dxa"/>
          </w:tcPr>
          <w:p w14:paraId="1BB7281F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lastnosti hlavních postav</w:t>
            </w:r>
          </w:p>
        </w:tc>
        <w:tc>
          <w:tcPr>
            <w:tcW w:w="1080" w:type="dxa"/>
          </w:tcPr>
          <w:p w14:paraId="5C8AF48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9D3623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3866DC8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30" w:type="dxa"/>
          </w:tcPr>
          <w:p w14:paraId="22F0FCD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pohádkové prostředí od reálného</w:t>
            </w:r>
          </w:p>
        </w:tc>
        <w:tc>
          <w:tcPr>
            <w:tcW w:w="4142" w:type="dxa"/>
          </w:tcPr>
          <w:p w14:paraId="121FED6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pohádkové prostředí od reálného</w:t>
            </w:r>
          </w:p>
        </w:tc>
        <w:tc>
          <w:tcPr>
            <w:tcW w:w="3961" w:type="dxa"/>
          </w:tcPr>
          <w:p w14:paraId="6DE3CF46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zumění textu – prostředí pohádkové a reálné</w:t>
            </w:r>
          </w:p>
        </w:tc>
        <w:tc>
          <w:tcPr>
            <w:tcW w:w="1080" w:type="dxa"/>
          </w:tcPr>
          <w:p w14:paraId="5793B37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</w:tc>
        <w:tc>
          <w:tcPr>
            <w:tcW w:w="1080" w:type="dxa"/>
          </w:tcPr>
          <w:p w14:paraId="585943A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4C22AEB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30" w:type="dxa"/>
          </w:tcPr>
          <w:p w14:paraId="072E905D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práví děj zhlédnutého filmového nebo divadelního představení podle daných otázek</w:t>
            </w:r>
          </w:p>
        </w:tc>
        <w:tc>
          <w:tcPr>
            <w:tcW w:w="4142" w:type="dxa"/>
          </w:tcPr>
          <w:p w14:paraId="2064F942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vypráví film nebo příběh </w:t>
            </w:r>
          </w:p>
        </w:tc>
        <w:tc>
          <w:tcPr>
            <w:tcW w:w="3961" w:type="dxa"/>
          </w:tcPr>
          <w:p w14:paraId="5CBB18AA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reprodukce příběhu</w:t>
            </w:r>
          </w:p>
        </w:tc>
        <w:tc>
          <w:tcPr>
            <w:tcW w:w="1080" w:type="dxa"/>
          </w:tcPr>
          <w:p w14:paraId="10AE1AB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244642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0AF80D6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2"/>
        </w:trPr>
        <w:tc>
          <w:tcPr>
            <w:tcW w:w="3530" w:type="dxa"/>
          </w:tcPr>
          <w:p w14:paraId="77F5468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ramatizuje jednoduchý příběh</w:t>
            </w:r>
          </w:p>
        </w:tc>
        <w:tc>
          <w:tcPr>
            <w:tcW w:w="4142" w:type="dxa"/>
          </w:tcPr>
          <w:p w14:paraId="17A05D27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ramatizuje jednoduchý příběh</w:t>
            </w:r>
          </w:p>
        </w:tc>
        <w:tc>
          <w:tcPr>
            <w:tcW w:w="3961" w:type="dxa"/>
          </w:tcPr>
          <w:p w14:paraId="7E22510B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dramatizace jednoduchého</w:t>
            </w:r>
            <w:r w:rsidRPr="008F5E04">
              <w:rPr>
                <w:rFonts w:ascii="Times New Roman" w:hAnsi="Times New Roman"/>
                <w:b/>
              </w:rPr>
              <w:t xml:space="preserve"> </w:t>
            </w:r>
            <w:r w:rsidRPr="008F5E04">
              <w:rPr>
                <w:rFonts w:ascii="Times New Roman" w:hAnsi="Times New Roman"/>
              </w:rPr>
              <w:t>příběhu</w:t>
            </w:r>
          </w:p>
        </w:tc>
        <w:tc>
          <w:tcPr>
            <w:tcW w:w="1080" w:type="dxa"/>
          </w:tcPr>
          <w:p w14:paraId="058C15D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A2DF8D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EE3E79" w14:textId="77777777" w:rsidR="00942970" w:rsidRPr="008F5E04" w:rsidRDefault="007A3DB3" w:rsidP="008F5E04">
      <w:pPr>
        <w:pStyle w:val="Nadpis6"/>
      </w:pPr>
      <w:bookmarkStart w:id="519" w:name="_Toc145504773"/>
      <w:r w:rsidRPr="008F5E04">
        <w:lastRenderedPageBreak/>
        <w:t>Učební osnovy 6</w:t>
      </w:r>
      <w:r w:rsidR="005D2883" w:rsidRPr="008F5E04">
        <w:t>. ročník - Čj</w:t>
      </w:r>
      <w:bookmarkEnd w:id="519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1AC8045D" w14:textId="77777777" w:rsidTr="000D63CD">
        <w:trPr>
          <w:trHeight w:val="70"/>
        </w:trPr>
        <w:tc>
          <w:tcPr>
            <w:tcW w:w="3528" w:type="dxa"/>
          </w:tcPr>
          <w:p w14:paraId="39DF92A8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10A0F25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9F3EFA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E3DEB7A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87F934A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3142745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D76347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186ABAB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65C27AD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5D94B10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5188DD89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AA7A45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C577F35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B7EE8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471F9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7DA606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349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uje v běžných situacích, v komunikaci ve škole užívá spisovný jazy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482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spisovný a nespisovný jazy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2AA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kultivovaného projev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984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66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DF497D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F87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íše běžné písemností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2E6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íše běžné písemnosti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7E9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zásady psaní adres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4FE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49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41F8D7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338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 plynule s porozumění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9E8" w14:textId="77777777" w:rsidR="00942970" w:rsidRPr="008F5E04" w:rsidRDefault="00942970" w:rsidP="00C95D32">
            <w:pPr>
              <w:numPr>
                <w:ilvl w:val="0"/>
                <w:numId w:val="113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čte krátký text s porozumění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CD1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hlubování čtenářských dovedností</w:t>
            </w:r>
          </w:p>
          <w:p w14:paraId="5871C193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lasité čtení s porozumění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3C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8A1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D92667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D1D1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tex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29E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řevypráví obsah krátkého jednoduchého text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37B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7B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6C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5B027A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421" w14:textId="77777777" w:rsidR="00942970" w:rsidRPr="008F5E04" w:rsidRDefault="00942970" w:rsidP="008F5E04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vypráví podle předem připravené osnovy, </w:t>
            </w:r>
            <w:r w:rsidRPr="008F5E04">
              <w:rPr>
                <w:b/>
                <w:i/>
                <w:iCs/>
              </w:rPr>
              <w:t xml:space="preserve">s vhodnou podporou pedagogického pracovníka </w:t>
            </w:r>
            <w:r w:rsidRPr="008F5E04">
              <w:rPr>
                <w:b/>
                <w:i/>
              </w:rPr>
              <w:t>písemně zpracuje zadané té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6B8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jednoduchý děj podle osnovy</w:t>
            </w:r>
          </w:p>
          <w:p w14:paraId="25A94DCB" w14:textId="77777777" w:rsidR="00942970" w:rsidRPr="008F5E04" w:rsidRDefault="00942970" w:rsidP="008F5E04">
            <w:pPr>
              <w:pStyle w:val="Default"/>
              <w:numPr>
                <w:ilvl w:val="0"/>
                <w:numId w:val="45"/>
              </w:numPr>
              <w:rPr>
                <w:sz w:val="23"/>
                <w:szCs w:val="23"/>
              </w:rPr>
            </w:pPr>
            <w:r w:rsidRPr="008F5E04">
              <w:rPr>
                <w:iCs/>
                <w:sz w:val="23"/>
                <w:szCs w:val="23"/>
              </w:rPr>
              <w:t xml:space="preserve">s vhodnou podporou pedagogického pracovníka </w:t>
            </w:r>
            <w:r w:rsidRPr="008F5E04">
              <w:t>písemně zpracuje zadané té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C44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ě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D6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CB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1EE7228" w14:textId="77777777" w:rsidR="00F6568D" w:rsidRPr="008F5E04" w:rsidRDefault="00F6568D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4D0B3E27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639E5AB8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6. ročník – Čj</w:t>
            </w:r>
          </w:p>
        </w:tc>
      </w:tr>
      <w:tr w:rsidR="00942970" w:rsidRPr="008F5E04" w14:paraId="09C2558A" w14:textId="77777777" w:rsidTr="000D63CD">
        <w:trPr>
          <w:trHeight w:val="70"/>
        </w:trPr>
        <w:tc>
          <w:tcPr>
            <w:tcW w:w="3528" w:type="dxa"/>
          </w:tcPr>
          <w:p w14:paraId="435C3AEE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44D915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ECE222D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5021B8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CE7A5CB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DD0582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CD2B04E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77CC6EA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142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158EC72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35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513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F5C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4D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0C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4E56314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A73" w14:textId="77777777" w:rsidR="00D73F24" w:rsidRPr="008F5E04" w:rsidRDefault="00D73F24" w:rsidP="008F5E04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sz w:val="22"/>
                <w:szCs w:val="22"/>
              </w:rPr>
              <w:t>správně píše slova s předponami a předlož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D5B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ozliší předpony a předložky </w:t>
            </w:r>
          </w:p>
          <w:p w14:paraId="7438DBC9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zvládá pravopis slov s předponou </w:t>
            </w:r>
            <w:r w:rsidRPr="008F5E04">
              <w:rPr>
                <w:rFonts w:ascii="Times New Roman" w:hAnsi="Times New Roman"/>
                <w:i/>
              </w:rPr>
              <w:t>vy-/vý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2E8" w14:textId="77777777" w:rsidR="00D73F24" w:rsidRPr="008F5E04" w:rsidRDefault="00D73F24" w:rsidP="00C95D32">
            <w:pPr>
              <w:numPr>
                <w:ilvl w:val="0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avba slov</w:t>
            </w:r>
          </w:p>
          <w:p w14:paraId="7DFA85E7" w14:textId="77777777" w:rsidR="00D73F24" w:rsidRPr="008F5E04" w:rsidRDefault="00D73F24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ovaná slo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724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8DC3F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7F23A65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8AE" w14:textId="77777777" w:rsidR="00D73F24" w:rsidRPr="008F5E04" w:rsidRDefault="00D73F24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vládá pravopis vyjmenovaných slov </w:t>
            </w:r>
          </w:p>
          <w:p w14:paraId="029EA4E6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E6F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vyjmenovaná slova a pozná slova příbuzn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89E" w14:textId="77777777" w:rsidR="00D73F24" w:rsidRPr="008F5E04" w:rsidRDefault="00D73F24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ovaná slova</w:t>
            </w:r>
          </w:p>
          <w:p w14:paraId="7AA03A08" w14:textId="77777777" w:rsidR="00D73F24" w:rsidRPr="008F5E04" w:rsidRDefault="00D73F2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D6E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BDC9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573B4EB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ED6" w14:textId="77777777" w:rsidR="00D73F24" w:rsidRPr="008F5E04" w:rsidRDefault="00D73F24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skloňuje podstatná jména a přídavná jmé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032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rod a životnost podstatných jm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0CE" w14:textId="77777777" w:rsidR="00D73F24" w:rsidRPr="008F5E04" w:rsidRDefault="00D73F24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statná jmé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53A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EAC79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3D8B3EC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5A8" w14:textId="77777777" w:rsidR="00D73F24" w:rsidRPr="008F5E04" w:rsidRDefault="00D73F24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ná osobní zájmena; časuje slovesa </w:t>
            </w:r>
          </w:p>
          <w:p w14:paraId="09708BF7" w14:textId="77777777" w:rsidR="00D73F24" w:rsidRPr="008F5E04" w:rsidRDefault="00D73F24" w:rsidP="008F5E04">
            <w:pPr>
              <w:tabs>
                <w:tab w:val="left" w:pos="2220"/>
              </w:tabs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378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vyjmenuje osobní zájmena</w:t>
            </w:r>
          </w:p>
          <w:p w14:paraId="14472A0A" w14:textId="77777777" w:rsidR="00D73F24" w:rsidRPr="008F5E04" w:rsidRDefault="00D73F24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časuje sloveso v přítomném čas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7423" w14:textId="77777777" w:rsidR="00D73F24" w:rsidRPr="008F5E04" w:rsidRDefault="00D73F24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esa</w:t>
            </w:r>
          </w:p>
          <w:p w14:paraId="56882686" w14:textId="77777777" w:rsidR="00D73F24" w:rsidRPr="008F5E04" w:rsidRDefault="00D73F24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bní zájm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B48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283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46C5623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A25" w14:textId="77777777" w:rsidR="00D73F24" w:rsidRPr="008F5E04" w:rsidRDefault="00D73F24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ná a určí slovní druhy;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5FA" w14:textId="77777777" w:rsidR="00D73F24" w:rsidRPr="008F5E04" w:rsidRDefault="00D73F24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určí podstatná jména a slove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4B5" w14:textId="77777777" w:rsidR="00D73F24" w:rsidRPr="008F5E04" w:rsidRDefault="00D73F24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ní dru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FA9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12C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D56B347" w14:textId="77777777" w:rsidR="009E45BD" w:rsidRPr="008F5E04" w:rsidRDefault="009E45BD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01287514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22285A99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6. ročník – Čj</w:t>
            </w:r>
          </w:p>
        </w:tc>
      </w:tr>
      <w:tr w:rsidR="009E45BD" w:rsidRPr="008F5E04" w14:paraId="7A72E399" w14:textId="77777777" w:rsidTr="002C6078">
        <w:trPr>
          <w:trHeight w:val="70"/>
        </w:trPr>
        <w:tc>
          <w:tcPr>
            <w:tcW w:w="3528" w:type="dxa"/>
          </w:tcPr>
          <w:p w14:paraId="08203D69" w14:textId="77777777" w:rsidR="009E45BD" w:rsidRPr="008F5E04" w:rsidRDefault="009E45B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7E0A103" w14:textId="77777777" w:rsidR="009E45BD" w:rsidRPr="008F5E04" w:rsidRDefault="009E45B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F8DDA73" w14:textId="77777777" w:rsidR="009E45BD" w:rsidRPr="008F5E04" w:rsidRDefault="009E45B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0025494" w14:textId="77777777" w:rsidR="009E45BD" w:rsidRPr="008F5E04" w:rsidRDefault="009E45B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47393B2" w14:textId="77777777" w:rsidR="009E45BD" w:rsidRPr="008F5E04" w:rsidRDefault="009E45BD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0F5FD03" w14:textId="77777777" w:rsidR="009E45BD" w:rsidRPr="008F5E04" w:rsidRDefault="009E45BD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27F844C4" w14:textId="77777777" w:rsidR="009E45BD" w:rsidRPr="008F5E04" w:rsidRDefault="009E45BD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D73F24" w:rsidRPr="008F5E04" w14:paraId="1E9EAB4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249260F7" w14:textId="77777777" w:rsidR="00D73F24" w:rsidRPr="008F5E04" w:rsidRDefault="00D73F24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D73F24" w:rsidRPr="008F5E04" w14:paraId="286D05D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B44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základní literární druhy a žán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12F" w14:textId="77777777" w:rsidR="00D73F24" w:rsidRPr="008F5E04" w:rsidRDefault="00D73F24" w:rsidP="00C95D32">
            <w:pPr>
              <w:numPr>
                <w:ilvl w:val="0"/>
                <w:numId w:val="120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pohádku a příbě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DFA" w14:textId="77777777" w:rsidR="00D73F24" w:rsidRPr="008F5E04" w:rsidRDefault="00D73F24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terární dru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ADB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800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53EF069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724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káže vyhledat potřebné informace v oblasti litera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692" w14:textId="77777777" w:rsidR="00D73F24" w:rsidRPr="008F5E04" w:rsidRDefault="00D73F24" w:rsidP="00C95D32">
            <w:pPr>
              <w:numPr>
                <w:ilvl w:val="0"/>
                <w:numId w:val="120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uje se v dětské encykloped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10B" w14:textId="77777777" w:rsidR="00D73F24" w:rsidRPr="008F5E04" w:rsidRDefault="00D73F24" w:rsidP="00C95D32">
            <w:pPr>
              <w:numPr>
                <w:ilvl w:val="0"/>
                <w:numId w:val="11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ětská encykloped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C2B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7CD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5ACD9AF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360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v literárním textu, nachází jeho hlavní myšlen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686" w14:textId="77777777" w:rsidR="00D73F24" w:rsidRPr="008F5E04" w:rsidRDefault="00D73F24" w:rsidP="00C95D32">
            <w:pPr>
              <w:numPr>
                <w:ilvl w:val="0"/>
                <w:numId w:val="120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hledá hlavní a vedlejší posta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BEA" w14:textId="77777777" w:rsidR="00D73F24" w:rsidRPr="008F5E04" w:rsidRDefault="00D73F24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A5F3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23C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18C6E05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C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ústně formuluje dojmy z četby, divadelního nebo filmového představe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8AC" w14:textId="77777777" w:rsidR="00D73F24" w:rsidRPr="008F5E04" w:rsidRDefault="00D73F24" w:rsidP="00C95D32">
            <w:pPr>
              <w:numPr>
                <w:ilvl w:val="0"/>
                <w:numId w:val="121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návodných otázek popíše pocity divadelního nebo filmového představ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7C3" w14:textId="77777777" w:rsidR="00D73F24" w:rsidRPr="008F5E04" w:rsidRDefault="00D73F24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stní reflexe divadelního nebo filmového představ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E667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49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3F24" w:rsidRPr="008F5E04" w14:paraId="01BC05F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CAD" w14:textId="77777777" w:rsidR="00D73F24" w:rsidRPr="008F5E04" w:rsidRDefault="00D73F24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pozitivní vztah k literatuř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345" w14:textId="77777777" w:rsidR="00D73F24" w:rsidRPr="008F5E04" w:rsidRDefault="00D73F24" w:rsidP="00C95D32">
            <w:pPr>
              <w:numPr>
                <w:ilvl w:val="0"/>
                <w:numId w:val="116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 pomocí vyučujícího vede zápisy o četbě </w:t>
            </w:r>
          </w:p>
          <w:p w14:paraId="0B8B6E34" w14:textId="77777777" w:rsidR="00D73F24" w:rsidRPr="008F5E04" w:rsidRDefault="00D73F24" w:rsidP="00C95D32">
            <w:pPr>
              <w:numPr>
                <w:ilvl w:val="0"/>
                <w:numId w:val="116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polečná četb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616" w14:textId="77777777" w:rsidR="00D73F24" w:rsidRPr="008F5E04" w:rsidRDefault="00D73F24" w:rsidP="00C95D32">
            <w:pPr>
              <w:numPr>
                <w:ilvl w:val="0"/>
                <w:numId w:val="11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orma a obsah vedení zápisů o četb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8D9" w14:textId="77777777" w:rsidR="00D73F24" w:rsidRPr="008F5E04" w:rsidRDefault="00D73F2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43E" w14:textId="77777777" w:rsidR="00D73F24" w:rsidRPr="008F5E04" w:rsidRDefault="00D73F2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53DE4D2" w14:textId="77777777" w:rsidR="00D73F24" w:rsidRPr="008F5E04" w:rsidRDefault="00D73F24" w:rsidP="008F5E04">
      <w:pPr>
        <w:rPr>
          <w:rFonts w:ascii="Times New Roman" w:eastAsia="Times New Roman" w:hAnsi="Times New Roman" w:cs="Times New Roman"/>
          <w:b/>
          <w:lang w:eastAsia="cs-CZ"/>
        </w:rPr>
      </w:pPr>
    </w:p>
    <w:p w14:paraId="52800B15" w14:textId="77777777" w:rsidR="00D73F24" w:rsidRPr="008F5E04" w:rsidRDefault="00D73F24" w:rsidP="008F5E04">
      <w:pPr>
        <w:rPr>
          <w:rFonts w:ascii="Times New Roman" w:eastAsia="Times New Roman" w:hAnsi="Times New Roman" w:cs="Times New Roman"/>
          <w:b/>
          <w:lang w:eastAsia="cs-CZ"/>
        </w:rPr>
      </w:pPr>
      <w:r w:rsidRPr="008F5E04">
        <w:rPr>
          <w:rFonts w:ascii="Times New Roman" w:eastAsia="Times New Roman" w:hAnsi="Times New Roman" w:cs="Times New Roman"/>
          <w:b/>
          <w:lang w:eastAsia="cs-CZ"/>
        </w:rPr>
        <w:br w:type="page"/>
      </w:r>
    </w:p>
    <w:p w14:paraId="1535F75A" w14:textId="77777777" w:rsidR="00942970" w:rsidRPr="008F5E04" w:rsidRDefault="007A3DB3" w:rsidP="008F5E04">
      <w:pPr>
        <w:pStyle w:val="Nadpis6"/>
      </w:pPr>
      <w:bookmarkStart w:id="520" w:name="_Toc145504774"/>
      <w:r w:rsidRPr="008F5E04">
        <w:lastRenderedPageBreak/>
        <w:t>Učební osnovy 7</w:t>
      </w:r>
      <w:r w:rsidR="00D73F24" w:rsidRPr="008F5E04">
        <w:t>. ročník - Čj</w:t>
      </w:r>
      <w:bookmarkEnd w:id="520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4B1BAE45" w14:textId="77777777" w:rsidTr="000D63CD">
        <w:trPr>
          <w:trHeight w:val="70"/>
        </w:trPr>
        <w:tc>
          <w:tcPr>
            <w:tcW w:w="3528" w:type="dxa"/>
          </w:tcPr>
          <w:p w14:paraId="525EFF8D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17EA57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29F30A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01B6A9E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6D5D5FD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47F134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A13F7F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1CC2B16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7FF95F1C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052E1CB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741C9C8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EA8CA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F8DFFA9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95CBA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B3075C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72C95E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046" w14:textId="77777777" w:rsidR="00942970" w:rsidRPr="008F5E04" w:rsidRDefault="00942970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uje v běžných situacích, v komunikaci ve škole užívá spisovný jazy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C11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omunikuje v běžných situacích</w:t>
            </w:r>
          </w:p>
          <w:p w14:paraId="45B02B76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dpovídá celou věto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C0E" w14:textId="77777777" w:rsidR="00942970" w:rsidRPr="008F5E04" w:rsidRDefault="00942970" w:rsidP="00C95D32">
            <w:pPr>
              <w:numPr>
                <w:ilvl w:val="0"/>
                <w:numId w:val="12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luvený projev – zásady dorozumívání, otázky, odpově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4E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58A6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728532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7DF" w14:textId="77777777" w:rsidR="00942970" w:rsidRPr="008F5E04" w:rsidRDefault="00942970" w:rsidP="008F5E04">
            <w:pPr>
              <w:pStyle w:val="Default"/>
              <w:rPr>
                <w:b/>
                <w:sz w:val="23"/>
                <w:szCs w:val="23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>píše běžné písemnosti</w:t>
            </w:r>
          </w:p>
          <w:p w14:paraId="745ACC24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1E1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vládá koncepci a úpravu běžných písemností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7DE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ísemné přání</w:t>
            </w:r>
          </w:p>
          <w:p w14:paraId="70206566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ísemný pozdra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D85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DB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215A81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64F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 plynule s porozumění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820" w14:textId="77777777" w:rsidR="00942970" w:rsidRPr="008F5E04" w:rsidRDefault="00942970" w:rsidP="00C95D32">
            <w:pPr>
              <w:numPr>
                <w:ilvl w:val="0"/>
                <w:numId w:val="113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 s porozuměním delší text</w:t>
            </w:r>
          </w:p>
          <w:p w14:paraId="7A29653F" w14:textId="77777777" w:rsidR="00942970" w:rsidRPr="008F5E04" w:rsidRDefault="00942970" w:rsidP="00C95D32">
            <w:pPr>
              <w:numPr>
                <w:ilvl w:val="0"/>
                <w:numId w:val="113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dpovídá na otázky k text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B62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hlubování čtenářských dovedností</w:t>
            </w:r>
          </w:p>
          <w:p w14:paraId="1D730E11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iché čtení s porozuměním</w:t>
            </w:r>
          </w:p>
          <w:p w14:paraId="61EF763E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semné odpovědi na otázky k textu s pomocí učite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11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66E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A6C6ED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2A0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tex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C8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řevypráví obsah delšího čteného i reprodukovaného text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A2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produkce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2E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BB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25C63A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F5D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děj</w:t>
            </w:r>
            <w:r w:rsidR="00A4145E" w:rsidRPr="008F5E04">
              <w:rPr>
                <w:rFonts w:ascii="Times New Roman" w:hAnsi="Times New Roman"/>
                <w:b/>
                <w:i/>
              </w:rPr>
              <w:t>e, jevy, osoby, pracovní postu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ACB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pracovní postup podle osno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694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is pracovního postup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48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A7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157BE2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123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vypráví podle předem připravené osnovy; s vhodnou podporou pedagogického pracovníka písemně zpracuje zadané téma </w:t>
            </w:r>
          </w:p>
          <w:p w14:paraId="42CF12E4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351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pohádku podle osno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FC7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ě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55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983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E27D183" w14:textId="77777777" w:rsidR="00D73F24" w:rsidRPr="008F5E04" w:rsidRDefault="00D73F24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7AF287AA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689D7085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7. ročník – Čj</w:t>
            </w:r>
          </w:p>
        </w:tc>
      </w:tr>
      <w:tr w:rsidR="00942970" w:rsidRPr="008F5E04" w14:paraId="2204A5E3" w14:textId="77777777" w:rsidTr="000D63CD">
        <w:trPr>
          <w:trHeight w:val="70"/>
        </w:trPr>
        <w:tc>
          <w:tcPr>
            <w:tcW w:w="3528" w:type="dxa"/>
          </w:tcPr>
          <w:p w14:paraId="454B6D6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9B20BB8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3E788E3A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1F50EA1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13EFBE0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8517B7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8FB76A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2CC6695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38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54E933E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648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84B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A71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FE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E9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A515DF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639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píše s</w:t>
            </w:r>
            <w:r w:rsidR="007A3DB3" w:rsidRPr="008F5E04">
              <w:rPr>
                <w:rFonts w:ascii="Times New Roman" w:hAnsi="Times New Roman"/>
                <w:b/>
                <w:i/>
              </w:rPr>
              <w:t>lova s předponami a předlož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71F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zvládá pravopis slov s předponami </w:t>
            </w:r>
            <w:r w:rsidRPr="008F5E04">
              <w:rPr>
                <w:rFonts w:ascii="Times New Roman" w:hAnsi="Times New Roman"/>
                <w:i/>
              </w:rPr>
              <w:t>pod-, nad-, před-</w:t>
            </w:r>
            <w:r w:rsidRPr="008F5E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5DD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ravopis slov s předponami </w:t>
            </w:r>
            <w:r w:rsidRPr="008F5E04">
              <w:rPr>
                <w:rFonts w:ascii="Times New Roman" w:hAnsi="Times New Roman"/>
                <w:i/>
              </w:rPr>
              <w:t>pod-, nad-, před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4D1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E2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0E84E7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8DB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vládá pravopis vyjmenovaných slov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F64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ravopis vyjmenovaných slo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D08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opis vyjmenovaných slov</w:t>
            </w:r>
          </w:p>
          <w:p w14:paraId="245B8478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B6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F12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DF3C5C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CDA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skloňuje podstatná jména a přídavná jména </w:t>
            </w:r>
          </w:p>
          <w:p w14:paraId="37EC1951" w14:textId="77777777" w:rsidR="00942970" w:rsidRPr="008F5E04" w:rsidRDefault="00942970" w:rsidP="008F5E04">
            <w:pPr>
              <w:tabs>
                <w:tab w:val="left" w:pos="2220"/>
              </w:tabs>
              <w:spacing w:line="240" w:lineRule="auto"/>
              <w:ind w:left="35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542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řadí podstatné jméno k příslušnému vzoru</w:t>
            </w:r>
          </w:p>
          <w:p w14:paraId="07008735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pád podstatných jm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40B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ádové otázky</w:t>
            </w:r>
          </w:p>
          <w:p w14:paraId="1C54FEC8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zory podstatných jm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EC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5E29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8B9DEB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3B9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ná osobní zájmena; časuje slovesa </w:t>
            </w:r>
          </w:p>
          <w:p w14:paraId="6BE50969" w14:textId="77777777" w:rsidR="00942970" w:rsidRPr="008F5E04" w:rsidRDefault="00942970" w:rsidP="008F5E04">
            <w:pPr>
              <w:tabs>
                <w:tab w:val="left" w:pos="2220"/>
              </w:tabs>
              <w:spacing w:line="240" w:lineRule="auto"/>
              <w:ind w:left="35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CBE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slovesný čas</w:t>
            </w:r>
          </w:p>
          <w:p w14:paraId="3AD50892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časuje sloveso ve všech časec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0D3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esný čas</w:t>
            </w:r>
          </w:p>
          <w:p w14:paraId="0BDEA295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asování sloves</w:t>
            </w:r>
          </w:p>
          <w:p w14:paraId="770FDCE2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121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F8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655B7B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4E3" w14:textId="77777777" w:rsidR="00942970" w:rsidRPr="008F5E04" w:rsidRDefault="00942970" w:rsidP="008F5E04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určit slovní dru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EAD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a určí zájmena a předlož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DE5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ní dru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2C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F1F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8E61F1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5BA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zvládá pravopis podle shody přísudku s podměte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965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základní skladební dvojici ve vět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5F3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skladební dvoj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87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04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86AE12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364" w14:textId="77777777" w:rsidR="00942970" w:rsidRPr="008F5E04" w:rsidRDefault="00942970" w:rsidP="008F5E04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spisovný a nespisovný jazyk</w:t>
            </w:r>
            <w:r w:rsidRPr="008F5E04">
              <w:rPr>
                <w:rFonts w:ascii="Tahoma" w:hAnsi="Tahoma" w:cs="Tahoma"/>
                <w:color w:val="232731"/>
                <w:shd w:val="clear" w:color="auto" w:fill="F6F8FA"/>
              </w:rPr>
              <w:t xml:space="preserve"> </w:t>
            </w:r>
            <w:r w:rsidRPr="008F5E04">
              <w:rPr>
                <w:rStyle w:val="BezmezerChar"/>
                <w:rFonts w:ascii="Times New Roman" w:hAnsi="Times New Roman"/>
                <w:b/>
                <w:i/>
                <w:sz w:val="22"/>
                <w:szCs w:val="22"/>
              </w:rPr>
              <w:t>v mluveném i písemném projevu včetně elektronické komunika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B99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 textu vyhledá spisovné a nespisovné výraz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F02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isovný a nespisovný jazy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2E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12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45BD" w:rsidRPr="008F5E04" w14:paraId="585F9817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674B8CA6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7. ročník – Čj</w:t>
            </w:r>
          </w:p>
        </w:tc>
      </w:tr>
      <w:tr w:rsidR="00942970" w:rsidRPr="008F5E04" w14:paraId="5023C096" w14:textId="77777777" w:rsidTr="000D63CD">
        <w:trPr>
          <w:trHeight w:val="70"/>
        </w:trPr>
        <w:tc>
          <w:tcPr>
            <w:tcW w:w="3528" w:type="dxa"/>
          </w:tcPr>
          <w:p w14:paraId="665A97C0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C7C8215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F97379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73CA580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CA5ECD4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47B45D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834797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4818DCF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06A020D9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7BA77B7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4" w:space="0" w:color="auto"/>
            </w:tcBorders>
          </w:tcPr>
          <w:p w14:paraId="7CE15859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C075B1F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13F99C9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FBB90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6F5B82D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942970" w:rsidRPr="008F5E04" w14:paraId="73222B9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F94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základní literární druhy a žán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821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pověst a báji, pohádku klasickou a moder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B07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terární druhy a žánry – pověst, báje, klasická a moderní pohád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87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8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5220A2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3B8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káže vyhledat potřebné informace v oblasti litera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E30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uje se v naučném slovník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E95" w14:textId="77777777" w:rsidR="00942970" w:rsidRPr="008F5E04" w:rsidRDefault="00942970" w:rsidP="00C95D32">
            <w:pPr>
              <w:numPr>
                <w:ilvl w:val="1"/>
                <w:numId w:val="12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učný slovní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9D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18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2452F6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CEE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v literárním textu, nachází jeho hlavní myšlen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13D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charakterizuje hlavní postav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5A3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4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C5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E71368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018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ústně formuluje dojmy z četby, divadelního nebo filmového představe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0CB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ručně popíše pocity z četb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10D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stní reflexe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96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6EB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A6389B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F9E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pozitivní vztah k literatuř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58E" w14:textId="77777777" w:rsidR="00942970" w:rsidRPr="008F5E04" w:rsidRDefault="00942970" w:rsidP="00C95D32">
            <w:pPr>
              <w:numPr>
                <w:ilvl w:val="0"/>
                <w:numId w:val="116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čte samostatně povídku a vede zápis o četbě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B87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orma a obsah vedení zápisů o četbě</w:t>
            </w:r>
          </w:p>
          <w:p w14:paraId="400D0618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amostatná čet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E9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77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7A6AC50" w14:textId="77777777" w:rsidR="00942970" w:rsidRPr="008F5E04" w:rsidRDefault="00942970" w:rsidP="008F5E04">
      <w:pPr>
        <w:rPr>
          <w:rFonts w:ascii="Times New Roman" w:hAnsi="Times New Roman"/>
          <w:b/>
        </w:rPr>
      </w:pPr>
      <w:bookmarkStart w:id="521" w:name="Čj_8"/>
    </w:p>
    <w:p w14:paraId="202D3E73" w14:textId="77777777" w:rsidR="00942970" w:rsidRPr="008F5E04" w:rsidRDefault="00942970" w:rsidP="008F5E04">
      <w:pPr>
        <w:rPr>
          <w:rFonts w:ascii="Times New Roman" w:hAnsi="Times New Roman"/>
          <w:b/>
        </w:rPr>
      </w:pPr>
    </w:p>
    <w:p w14:paraId="02C17CE6" w14:textId="77777777" w:rsidR="00A4145E" w:rsidRPr="008F5E04" w:rsidRDefault="00A4145E" w:rsidP="008F5E04">
      <w:pPr>
        <w:rPr>
          <w:rFonts w:ascii="Times New Roman" w:hAnsi="Times New Roman"/>
          <w:b/>
        </w:rPr>
      </w:pPr>
    </w:p>
    <w:p w14:paraId="53E14318" w14:textId="77777777" w:rsidR="00942970" w:rsidRPr="008F5E04" w:rsidRDefault="00A4145E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03D7CAC3" w14:textId="77777777" w:rsidR="00942970" w:rsidRPr="008F5E04" w:rsidRDefault="00942970" w:rsidP="008F5E04">
      <w:pPr>
        <w:pStyle w:val="Nadpis6"/>
      </w:pPr>
      <w:bookmarkStart w:id="522" w:name="_Toc18264911"/>
      <w:bookmarkStart w:id="523" w:name="_Toc145504775"/>
      <w:r w:rsidRPr="008F5E04">
        <w:lastRenderedPageBreak/>
        <w:t>Učební osnovy 8. ročník - Čj</w:t>
      </w:r>
      <w:bookmarkEnd w:id="521"/>
      <w:bookmarkEnd w:id="522"/>
      <w:bookmarkEnd w:id="523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5822EB84" w14:textId="77777777" w:rsidTr="000D63CD">
        <w:trPr>
          <w:trHeight w:val="70"/>
        </w:trPr>
        <w:tc>
          <w:tcPr>
            <w:tcW w:w="3528" w:type="dxa"/>
          </w:tcPr>
          <w:p w14:paraId="088A598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E9A77B3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6EEE312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58A099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B9F072D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EE325F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B341553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1E2B798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4EB2030A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5F6590A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04E273FC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E883DA5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BB1DE7F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B19C3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C2709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0EA9D6D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13B" w14:textId="77777777" w:rsidR="00942970" w:rsidRPr="008F5E04" w:rsidRDefault="00942970" w:rsidP="008F5E04">
            <w:pPr>
              <w:pStyle w:val="Default"/>
              <w:rPr>
                <w:b/>
                <w:i/>
                <w:color w:val="auto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>píše běžné písemnosti</w:t>
            </w:r>
            <w:r w:rsidRPr="008F5E04">
              <w:rPr>
                <w:b/>
                <w:i/>
                <w:color w:val="auto"/>
              </w:rPr>
              <w:t xml:space="preserve"> </w:t>
            </w:r>
          </w:p>
          <w:p w14:paraId="5D4F85B9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C9F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vládá koncepci a úpravu běžných písemností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79D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štovní poukázka</w:t>
            </w:r>
          </w:p>
          <w:p w14:paraId="6AE1226E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zván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257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186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160FAC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015" w14:textId="77777777" w:rsidR="00942970" w:rsidRPr="008F5E04" w:rsidRDefault="00942970" w:rsidP="008F5E04">
            <w:pPr>
              <w:pStyle w:val="Default"/>
              <w:rPr>
                <w:b/>
                <w:sz w:val="23"/>
                <w:szCs w:val="23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>podle předlohy sestaví vlastní životopis a napíše žádost</w:t>
            </w:r>
          </w:p>
          <w:p w14:paraId="3BF5252B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DA9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í vlastní životopi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CA77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ení životopis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C7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D3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0E3D37A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EA5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 plynule s porozumění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273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čte plynule s porozuměním </w:t>
            </w:r>
          </w:p>
          <w:p w14:paraId="48CEB339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uje se v text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A4F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hlubování čtenářských dovedností</w:t>
            </w:r>
          </w:p>
          <w:p w14:paraId="7266FD84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textu</w:t>
            </w:r>
          </w:p>
          <w:p w14:paraId="7418A277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6A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AA8" w14:textId="77777777" w:rsidR="00942970" w:rsidRPr="008F5E04" w:rsidRDefault="00942970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44D5AE7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DFF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produkuje tex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ED7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eprodukuje zprávu z tisk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15C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ovinové zprávy a reprodukce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330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E3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B75155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63C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píše děje, jevy, osoby, pracovní postup </w:t>
            </w:r>
          </w:p>
          <w:p w14:paraId="78B8AF39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F55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a charakterizuje osob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302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is a charakteristika oso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97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A0C8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692C5D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7AD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vypráví podle předem připravené osnovy; s vhodnou podporou pedagogického pracovníka písemně zpracuje zadané tém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CD2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í příběh podle osno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E3D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rávě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FDD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04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7BC9EF8" w14:textId="77777777" w:rsidR="00D73F24" w:rsidRPr="008F5E04" w:rsidRDefault="00D73F24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153CFA7F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1A2B9698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8. ročník – Čj</w:t>
            </w:r>
          </w:p>
        </w:tc>
      </w:tr>
      <w:tr w:rsidR="00942970" w:rsidRPr="008F5E04" w14:paraId="07D0E785" w14:textId="77777777" w:rsidTr="000D63CD">
        <w:trPr>
          <w:trHeight w:val="70"/>
        </w:trPr>
        <w:tc>
          <w:tcPr>
            <w:tcW w:w="3528" w:type="dxa"/>
          </w:tcPr>
          <w:p w14:paraId="5F62933B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3B72801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486ABF2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D7F26E0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2032F8C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F43F55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4D27B82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073699F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F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12A1860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AC4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4B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5FB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36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52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696F6F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CE6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píše slova s předponami a předlož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0A6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  <w:i/>
              </w:rPr>
            </w:pPr>
            <w:r w:rsidRPr="008F5E04">
              <w:rPr>
                <w:rFonts w:ascii="Times New Roman" w:hAnsi="Times New Roman"/>
              </w:rPr>
              <w:t xml:space="preserve">zvládá pravopis slov s předponami </w:t>
            </w:r>
            <w:r w:rsidRPr="008F5E04">
              <w:rPr>
                <w:rFonts w:ascii="Times New Roman" w:hAnsi="Times New Roman"/>
                <w:i/>
              </w:rPr>
              <w:t>s-, z-, roz-, bez-, v-, ob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C21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  <w:i/>
              </w:rPr>
            </w:pPr>
            <w:r w:rsidRPr="008F5E04">
              <w:rPr>
                <w:rFonts w:ascii="Times New Roman" w:hAnsi="Times New Roman"/>
              </w:rPr>
              <w:t xml:space="preserve">pravopis slov s předponami  </w:t>
            </w:r>
            <w:r w:rsidRPr="008F5E04">
              <w:rPr>
                <w:rFonts w:ascii="Times New Roman" w:hAnsi="Times New Roman"/>
                <w:i/>
              </w:rPr>
              <w:t>s-, z-, roz-, bez-, v-, ob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01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AA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4919805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277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kloňuje podstatná jména a přídavná jmé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EE2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kloňuje podstatná jména podle vzorů</w:t>
            </w:r>
          </w:p>
          <w:p w14:paraId="1A7E4ACD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ravopis podstatných jmen</w:t>
            </w:r>
          </w:p>
          <w:p w14:paraId="7A0864E0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, určí a vyskloňuje přídavné jméno</w:t>
            </w:r>
          </w:p>
          <w:p w14:paraId="2F12CD60" w14:textId="77777777" w:rsidR="00942970" w:rsidRPr="008F5E04" w:rsidRDefault="00942970" w:rsidP="00C95D32">
            <w:pPr>
              <w:numPr>
                <w:ilvl w:val="1"/>
                <w:numId w:val="114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pravopis přídavných jme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35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kloňování podstatných jmen</w:t>
            </w:r>
          </w:p>
          <w:p w14:paraId="49BD7764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ruhy a skloňování přídavných jm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627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4C1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3FA2FD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238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určí slovní dru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F1F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a určí přídavná jména a spoj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B9F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ní dru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0B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D6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0AE2A2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3C9" w14:textId="77777777" w:rsidR="00942970" w:rsidRPr="008F5E04" w:rsidRDefault="00942970" w:rsidP="008F5E04">
            <w:pPr>
              <w:pStyle w:val="Default"/>
              <w:rPr>
                <w:b/>
                <w:sz w:val="23"/>
                <w:szCs w:val="23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 xml:space="preserve">zvládá pravopis podle shody přísudku s podmětem </w:t>
            </w:r>
          </w:p>
          <w:p w14:paraId="4CD18031" w14:textId="77777777" w:rsidR="00942970" w:rsidRPr="008F5E04" w:rsidRDefault="00942970" w:rsidP="008F5E04">
            <w:pPr>
              <w:tabs>
                <w:tab w:val="left" w:pos="2220"/>
              </w:tabs>
              <w:ind w:left="35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067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důvodní pravidla pravopisu při shodě přísudku s podmětem a při shodě přísudku s několikanásobným podmětem stejného rodu</w:t>
            </w:r>
          </w:p>
          <w:p w14:paraId="6EF4F8C5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71A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hoda přísudku s podmětem a</w:t>
            </w:r>
            <w:r w:rsidR="00176FB6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s několikanásobným podmětem stejného ro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BE6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0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D33A70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018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větu jednoduchou od souvět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C7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větu jednoduchou od souvětí</w:t>
            </w:r>
          </w:p>
          <w:p w14:paraId="5439388D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BB8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ěta jednoduchá a souvět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B2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2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1F31CE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C99" w14:textId="77777777" w:rsidR="00942970" w:rsidRPr="008F5E04" w:rsidRDefault="00942970" w:rsidP="00C95D32">
            <w:pPr>
              <w:numPr>
                <w:ilvl w:val="0"/>
                <w:numId w:val="125"/>
              </w:numPr>
              <w:spacing w:after="80"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ovat se v Pravidlech českého pravopis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DFD" w14:textId="77777777" w:rsidR="00942970" w:rsidRPr="008F5E04" w:rsidRDefault="00942970" w:rsidP="00C95D32">
            <w:pPr>
              <w:numPr>
                <w:ilvl w:val="0"/>
                <w:numId w:val="11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uje se v Pravidlech českého pravopis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AD" w14:textId="77777777" w:rsidR="00942970" w:rsidRPr="008F5E04" w:rsidRDefault="00942970" w:rsidP="00C95D32">
            <w:pPr>
              <w:numPr>
                <w:ilvl w:val="0"/>
                <w:numId w:val="11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Pravidlech českého pravopis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B42" w14:textId="77777777" w:rsidR="00942970" w:rsidRPr="008F5E04" w:rsidRDefault="00942970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94E" w14:textId="77777777" w:rsidR="00942970" w:rsidRPr="008F5E04" w:rsidRDefault="00942970" w:rsidP="008F5E04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06A879CD" w14:textId="77777777" w:rsidR="00D73F24" w:rsidRPr="008F5E04" w:rsidRDefault="00D73F24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4ED9B76C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08556393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8. ročník – Čj</w:t>
            </w:r>
          </w:p>
        </w:tc>
      </w:tr>
      <w:tr w:rsidR="00942970" w:rsidRPr="008F5E04" w14:paraId="615E96B4" w14:textId="77777777" w:rsidTr="000D63CD">
        <w:trPr>
          <w:trHeight w:val="70"/>
        </w:trPr>
        <w:tc>
          <w:tcPr>
            <w:tcW w:w="3528" w:type="dxa"/>
          </w:tcPr>
          <w:p w14:paraId="115E8CD8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34DEF71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FE7AC01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5BE4FD8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109F520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60D966D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250D09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175F0DE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4FFDFF3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732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8D1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09F" w14:textId="77777777" w:rsidR="00942970" w:rsidRPr="008F5E04" w:rsidRDefault="00942970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48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71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E413D5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78B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spisovný a nespisovný jazy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E8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hradí nespisovné výrazy v textu spisovný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552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isovný a nespisovný jazy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7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3A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1A2DD5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47DAD825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18484E5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C4B3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základní literární druhy a žán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C4B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povídku, román a divadelní hr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1E35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terární druhy a žánry – povídka, román, divadelní h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5E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37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CFA198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971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v literárním textu, nachází jeho hlavní myšlen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BDF" w14:textId="77777777" w:rsidR="00942970" w:rsidRPr="008F5E04" w:rsidRDefault="00942970" w:rsidP="00C95D32">
            <w:pPr>
              <w:numPr>
                <w:ilvl w:val="0"/>
                <w:numId w:val="124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vyhledat potřebné informace v oblasti literatury</w:t>
            </w:r>
          </w:p>
          <w:p w14:paraId="0A613038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E87" w14:textId="77777777" w:rsidR="00942970" w:rsidRPr="008F5E04" w:rsidRDefault="00942970" w:rsidP="00C95D32">
            <w:pPr>
              <w:numPr>
                <w:ilvl w:val="1"/>
                <w:numId w:val="12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C – vyhledávání informací na</w:t>
            </w:r>
            <w:r w:rsidR="00A65A2E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interne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4FF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05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47561914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D64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ústně formuluje dojmy z četby, divadelního nebo filmového představe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205" w14:textId="77777777" w:rsidR="00942970" w:rsidRPr="008F5E04" w:rsidRDefault="00942970" w:rsidP="00C95D32">
            <w:pPr>
              <w:numPr>
                <w:ilvl w:val="0"/>
                <w:numId w:val="124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ormuluje hlavní myšlenku s pomocí návodných otázek</w:t>
            </w:r>
          </w:p>
          <w:p w14:paraId="6612D899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D2A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 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091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B5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0CFCB7" w14:textId="77777777" w:rsidR="00942970" w:rsidRPr="008F5E04" w:rsidRDefault="00942970" w:rsidP="008F5E04">
      <w:pPr>
        <w:rPr>
          <w:rFonts w:ascii="Times New Roman" w:hAnsi="Times New Roman"/>
          <w:color w:val="FF00FF"/>
          <w:sz w:val="16"/>
          <w:szCs w:val="16"/>
        </w:rPr>
      </w:pPr>
    </w:p>
    <w:p w14:paraId="0647DA44" w14:textId="77777777" w:rsidR="00A65A2E" w:rsidRPr="008F5E04" w:rsidRDefault="00A65A2E" w:rsidP="008F5E04">
      <w:pPr>
        <w:rPr>
          <w:rFonts w:ascii="Times New Roman" w:hAnsi="Times New Roman"/>
          <w:color w:val="FF00FF"/>
          <w:sz w:val="16"/>
          <w:szCs w:val="16"/>
        </w:rPr>
      </w:pPr>
    </w:p>
    <w:p w14:paraId="0D8D17C1" w14:textId="77777777" w:rsidR="00942970" w:rsidRPr="008F5E04" w:rsidRDefault="00D73F24" w:rsidP="008F5E04">
      <w:pPr>
        <w:rPr>
          <w:rFonts w:ascii="Times New Roman" w:hAnsi="Times New Roman"/>
          <w:color w:val="FF00FF"/>
          <w:sz w:val="16"/>
          <w:szCs w:val="16"/>
        </w:rPr>
      </w:pPr>
      <w:r w:rsidRPr="008F5E04">
        <w:rPr>
          <w:rFonts w:ascii="Times New Roman" w:hAnsi="Times New Roman"/>
          <w:color w:val="FF00FF"/>
          <w:sz w:val="16"/>
          <w:szCs w:val="16"/>
        </w:rPr>
        <w:br w:type="page"/>
      </w:r>
      <w:bookmarkStart w:id="524" w:name="Čj_9"/>
    </w:p>
    <w:p w14:paraId="78D511AA" w14:textId="77777777" w:rsidR="00942970" w:rsidRPr="008F5E04" w:rsidRDefault="00942970" w:rsidP="008F5E04">
      <w:pPr>
        <w:pStyle w:val="Nadpis6"/>
      </w:pPr>
      <w:bookmarkStart w:id="525" w:name="_Toc18264912"/>
      <w:bookmarkStart w:id="526" w:name="_Toc145504776"/>
      <w:r w:rsidRPr="008F5E04">
        <w:lastRenderedPageBreak/>
        <w:t>Učební osnovy 9. ročník - Čj</w:t>
      </w:r>
      <w:bookmarkEnd w:id="524"/>
      <w:bookmarkEnd w:id="525"/>
      <w:bookmarkEnd w:id="526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42970" w:rsidRPr="008F5E04" w14:paraId="4CDB9F4D" w14:textId="77777777" w:rsidTr="000D63CD">
        <w:trPr>
          <w:trHeight w:val="70"/>
        </w:trPr>
        <w:tc>
          <w:tcPr>
            <w:tcW w:w="3528" w:type="dxa"/>
          </w:tcPr>
          <w:p w14:paraId="21139CB2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86F2EE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C6756B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3779669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DD1F662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2AE60F4E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6E5E6F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2E50997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7"/>
        </w:trPr>
        <w:tc>
          <w:tcPr>
            <w:tcW w:w="13788" w:type="dxa"/>
            <w:gridSpan w:val="5"/>
          </w:tcPr>
          <w:p w14:paraId="207B1E92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MUNIKAČNÍ A SLOHOVÁ VÝCHOVA</w:t>
            </w:r>
          </w:p>
        </w:tc>
      </w:tr>
      <w:tr w:rsidR="00942970" w:rsidRPr="008F5E04" w14:paraId="7E017B2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651C163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18D075D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6023EC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4EE3DB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884D1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80FB6D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D93" w14:textId="77777777" w:rsidR="00942970" w:rsidRPr="008F5E04" w:rsidRDefault="00942970" w:rsidP="008F5E04">
            <w:pPr>
              <w:pStyle w:val="Default"/>
              <w:rPr>
                <w:b/>
                <w:sz w:val="23"/>
                <w:szCs w:val="23"/>
              </w:rPr>
            </w:pPr>
            <w:r w:rsidRPr="008F5E04">
              <w:rPr>
                <w:b/>
                <w:i/>
                <w:iCs/>
                <w:sz w:val="23"/>
                <w:szCs w:val="23"/>
              </w:rPr>
              <w:t xml:space="preserve">píše běžné písemnosti </w:t>
            </w:r>
          </w:p>
          <w:p w14:paraId="377881DA" w14:textId="77777777" w:rsidR="00942970" w:rsidRPr="008F5E04" w:rsidRDefault="00942970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CAF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vládá koncepci a úpravu běžných písemností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9CC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dopis – osobní a úřední</w:t>
            </w:r>
          </w:p>
          <w:p w14:paraId="7F3F4819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využití PC k elektronické komunikaci s úřa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3FD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2F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942970" w:rsidRPr="008F5E04" w14:paraId="425E690B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8FF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dle předlohy sestaví vlastní životopis a napíše žádost;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C42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píše žádost podle předlo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713" w14:textId="77777777" w:rsidR="00942970" w:rsidRPr="008F5E04" w:rsidRDefault="00942970" w:rsidP="00C95D32">
            <w:pPr>
              <w:numPr>
                <w:ilvl w:val="0"/>
                <w:numId w:val="11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d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A90" w14:textId="77777777" w:rsidR="00942970" w:rsidRPr="008F5E04" w:rsidRDefault="00942970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4CE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1700FC8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67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eprodukuje tex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A5A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eprodukuje přečtenou knihu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DDA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lňková čet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84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C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79C9B42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A3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píše děje, jevy, osoby, pracovní postup </w:t>
            </w:r>
          </w:p>
          <w:p w14:paraId="44074666" w14:textId="77777777" w:rsidR="00942970" w:rsidRPr="008F5E04" w:rsidRDefault="00942970" w:rsidP="008F5E04">
            <w:pPr>
              <w:tabs>
                <w:tab w:val="left" w:pos="2220"/>
              </w:tabs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FF5" w14:textId="77777777" w:rsidR="00942970" w:rsidRPr="008F5E04" w:rsidRDefault="00942970" w:rsidP="00C95D32">
            <w:pPr>
              <w:numPr>
                <w:ilvl w:val="0"/>
                <w:numId w:val="115"/>
              </w:numPr>
              <w:tabs>
                <w:tab w:val="left" w:pos="0"/>
                <w:tab w:val="left" w:pos="58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jevy a dě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018" w14:textId="77777777" w:rsidR="00942970" w:rsidRPr="008F5E04" w:rsidRDefault="00942970" w:rsidP="00C95D32">
            <w:pPr>
              <w:numPr>
                <w:ilvl w:val="1"/>
                <w:numId w:val="11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is jevů a děj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66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A40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8623E79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426" w14:textId="77777777" w:rsidR="00942970" w:rsidRPr="008F5E04" w:rsidRDefault="00942970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vypráví podle předem připravené osnovy; s vhodnou podporou pedagogického pracovníka písemně zpracuje zadané tém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BB3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semně zpracuje zadané téma dle osnov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2A5" w14:textId="77777777" w:rsidR="00942970" w:rsidRPr="008F5E04" w:rsidRDefault="00942970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ísemné vyprávě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E15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2C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6656545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165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7E8FF48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CAE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určí slovní dru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198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zná, vyjmenuje a určí slovní druhy </w:t>
            </w:r>
          </w:p>
          <w:p w14:paraId="0E0AE1E0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961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ovní dru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142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4B4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3A4B1B0" w14:textId="77777777" w:rsidR="00D73F24" w:rsidRPr="008F5E04" w:rsidRDefault="00D73F24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3EE1BAC3" w14:textId="77777777" w:rsidTr="002C6078">
        <w:trPr>
          <w:trHeight w:val="454"/>
        </w:trPr>
        <w:tc>
          <w:tcPr>
            <w:tcW w:w="13788" w:type="dxa"/>
            <w:gridSpan w:val="5"/>
            <w:vAlign w:val="center"/>
          </w:tcPr>
          <w:p w14:paraId="10419444" w14:textId="5C99C1DE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 w:rsidR="00336769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9</w:t>
            </w:r>
            <w:bookmarkStart w:id="527" w:name="_GoBack"/>
            <w:bookmarkEnd w:id="527"/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. ročník – Čj</w:t>
            </w:r>
          </w:p>
        </w:tc>
      </w:tr>
      <w:tr w:rsidR="00942970" w:rsidRPr="008F5E04" w14:paraId="40C3685F" w14:textId="77777777" w:rsidTr="000D63CD">
        <w:trPr>
          <w:trHeight w:val="70"/>
        </w:trPr>
        <w:tc>
          <w:tcPr>
            <w:tcW w:w="3528" w:type="dxa"/>
          </w:tcPr>
          <w:p w14:paraId="74C69E4F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2B423E1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53D126DC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9CCA1A4" w14:textId="77777777" w:rsidR="00942970" w:rsidRPr="008F5E04" w:rsidRDefault="0094297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A61C148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340C38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69A83E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942970" w:rsidRPr="008F5E04" w14:paraId="2E95126E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F7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>JAZYKOVÁ VÝCHOVA</w:t>
            </w:r>
          </w:p>
        </w:tc>
      </w:tr>
      <w:tr w:rsidR="00942970" w:rsidRPr="008F5E04" w14:paraId="2E9E52A3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7E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666" w14:textId="77777777" w:rsidR="00942970" w:rsidRPr="008F5E04" w:rsidRDefault="0094297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AB6" w14:textId="77777777" w:rsidR="00942970" w:rsidRPr="008F5E04" w:rsidRDefault="0094297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1EC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159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348CF3DF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212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větu jednoduchou od souvět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1A0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oží složitější souvětí na jednoduché věty</w:t>
            </w:r>
          </w:p>
          <w:p w14:paraId="7D258CBB" w14:textId="77777777" w:rsidR="00942970" w:rsidRPr="008F5E04" w:rsidRDefault="00942970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853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ěta jednoduchá a souvět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B5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1AD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F5D2296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CC1" w14:textId="77777777" w:rsidR="00942970" w:rsidRPr="008F5E04" w:rsidRDefault="00942970" w:rsidP="008F5E04">
            <w:pPr>
              <w:pStyle w:val="Default"/>
              <w:rPr>
                <w:b/>
              </w:rPr>
            </w:pPr>
            <w:r w:rsidRPr="008F5E04">
              <w:rPr>
                <w:b/>
                <w:i/>
                <w:iCs/>
              </w:rPr>
              <w:t xml:space="preserve">zvládá pravopis podle shody přísudku s podmětem </w:t>
            </w:r>
          </w:p>
          <w:p w14:paraId="78487A50" w14:textId="77777777" w:rsidR="00942970" w:rsidRPr="008F5E04" w:rsidRDefault="00942970" w:rsidP="008F5E04">
            <w:pPr>
              <w:tabs>
                <w:tab w:val="left" w:pos="2220"/>
              </w:tabs>
              <w:ind w:left="357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3BB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á pravopis příčestí minulého při shodě přísudku s několikanásobným podmětem různého rod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95E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hoda přísudku s několikanásobným podmětem různého ro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9F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297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542B72A0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EBC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spisovný a nespisovný jazy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114" w14:textId="77777777" w:rsidR="00942970" w:rsidRPr="008F5E04" w:rsidRDefault="00942970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spisovný a nespisovný jazy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3DA" w14:textId="77777777" w:rsidR="00942970" w:rsidRPr="008F5E04" w:rsidRDefault="00942970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isovný a nespisovný jazyk, umělecký jazy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823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DAA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2741D1D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21D9453C" w14:textId="77777777" w:rsidR="00942970" w:rsidRPr="008F5E04" w:rsidRDefault="00942970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TERÁRNÍ VÝCHOVA</w:t>
            </w:r>
          </w:p>
        </w:tc>
      </w:tr>
      <w:tr w:rsidR="00942970" w:rsidRPr="008F5E04" w14:paraId="330542A8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E34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základní literární druhy a žán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D18" w14:textId="77777777" w:rsidR="00942970" w:rsidRPr="008F5E04" w:rsidRDefault="00942970" w:rsidP="00C95D32">
            <w:pPr>
              <w:numPr>
                <w:ilvl w:val="1"/>
                <w:numId w:val="122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základní literární druhy a žán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125" w14:textId="77777777" w:rsidR="00A65A2E" w:rsidRPr="008F5E04" w:rsidRDefault="00942970" w:rsidP="008F5E0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literární druhy a žánry – zpráva, </w:t>
            </w:r>
          </w:p>
          <w:p w14:paraId="009D109A" w14:textId="77777777" w:rsidR="00942970" w:rsidRPr="008F5E04" w:rsidRDefault="00942970" w:rsidP="008F5E0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ci</w:t>
            </w:r>
            <w:r w:rsidR="00A65A2E" w:rsidRPr="008F5E04">
              <w:rPr>
                <w:rFonts w:ascii="Times New Roman" w:hAnsi="Times New Roman"/>
              </w:rPr>
              <w:t>-</w:t>
            </w:r>
            <w:r w:rsidRPr="008F5E04">
              <w:rPr>
                <w:rFonts w:ascii="Times New Roman" w:hAnsi="Times New Roman"/>
              </w:rPr>
              <w:t>fi, dobrodružná literatura, lyrika, ep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45A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136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7E41B171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F48B" w14:textId="77777777" w:rsidR="00942970" w:rsidRPr="008F5E04" w:rsidRDefault="00942970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v literárním textu, nachází jeho hlavní myšlenk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1F5" w14:textId="77777777" w:rsidR="00942970" w:rsidRPr="008F5E04" w:rsidRDefault="00942970" w:rsidP="00C95D32">
            <w:pPr>
              <w:numPr>
                <w:ilvl w:val="0"/>
                <w:numId w:val="124"/>
              </w:numPr>
              <w:tabs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amostatně převypráví obsah textu a zformuluje hlavní myšlenk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3FC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tex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E89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E81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2970" w:rsidRPr="008F5E04" w14:paraId="0AF8EFBC" w14:textId="77777777" w:rsidTr="000D63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04D" w14:textId="77777777" w:rsidR="00942970" w:rsidRPr="008F5E04" w:rsidRDefault="00942970" w:rsidP="008F5E04">
            <w:pPr>
              <w:tabs>
                <w:tab w:val="left" w:pos="2220"/>
              </w:tabs>
              <w:spacing w:after="0" w:line="276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pozitivní vztah k literatuř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461" w14:textId="77777777" w:rsidR="00942970" w:rsidRPr="008F5E04" w:rsidRDefault="00942970" w:rsidP="00C95D32">
            <w:pPr>
              <w:numPr>
                <w:ilvl w:val="0"/>
                <w:numId w:val="116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čte 2 knihy a vede záznam o četbě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EDF" w14:textId="77777777" w:rsidR="00942970" w:rsidRPr="008F5E04" w:rsidRDefault="00942970" w:rsidP="00C95D32">
            <w:pPr>
              <w:numPr>
                <w:ilvl w:val="0"/>
                <w:numId w:val="11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orma a obsah vedení zápisů o četbě</w:t>
            </w:r>
          </w:p>
          <w:p w14:paraId="417885B6" w14:textId="77777777" w:rsidR="00942970" w:rsidRPr="008F5E04" w:rsidRDefault="00942970" w:rsidP="008F5E04">
            <w:pPr>
              <w:ind w:left="357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4F8" w14:textId="77777777" w:rsidR="00942970" w:rsidRPr="008F5E04" w:rsidRDefault="0094297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D5F" w14:textId="77777777" w:rsidR="00942970" w:rsidRPr="008F5E04" w:rsidRDefault="0094297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B11B7F2" w14:textId="77777777" w:rsidR="00074163" w:rsidRPr="008F5E04" w:rsidRDefault="00074163" w:rsidP="008F5E04">
      <w:pPr>
        <w:rPr>
          <w:rFonts w:ascii="Times New Roman" w:hAnsi="Times New Roman" w:cs="Times New Roman"/>
          <w:b/>
          <w:sz w:val="52"/>
          <w:szCs w:val="52"/>
        </w:rPr>
      </w:pPr>
    </w:p>
    <w:p w14:paraId="41CA7EAE" w14:textId="77777777" w:rsidR="00074163" w:rsidRPr="008F5E04" w:rsidRDefault="00074163" w:rsidP="008F5E04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8F5E0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Cizí jazyk</w:t>
      </w:r>
    </w:p>
    <w:p w14:paraId="106AA2CB" w14:textId="77777777" w:rsidR="00074163" w:rsidRPr="008F5E04" w:rsidRDefault="00074163" w:rsidP="008F5E04">
      <w:pPr>
        <w:pStyle w:val="Nadpis4"/>
        <w:rPr>
          <w:color w:val="000000"/>
          <w:szCs w:val="24"/>
        </w:rPr>
      </w:pPr>
      <w:bookmarkStart w:id="528" w:name="__2da079ad__Anglický_jazyk"/>
      <w:bookmarkStart w:id="529" w:name="_Toc18264913"/>
      <w:bookmarkStart w:id="530" w:name="_Toc145504777"/>
      <w:r w:rsidRPr="008F5E04">
        <w:rPr>
          <w:szCs w:val="24"/>
        </w:rPr>
        <w:t>Anglický jazyk</w:t>
      </w:r>
      <w:bookmarkEnd w:id="528"/>
      <w:bookmarkEnd w:id="529"/>
      <w:bookmarkEnd w:id="530"/>
    </w:p>
    <w:p w14:paraId="65F40775" w14:textId="77777777" w:rsidR="00074163" w:rsidRPr="008F5E04" w:rsidRDefault="00074163" w:rsidP="008F5E04">
      <w:pPr>
        <w:pStyle w:val="Nadpis5"/>
        <w:rPr>
          <w:szCs w:val="24"/>
        </w:rPr>
      </w:pPr>
      <w:bookmarkStart w:id="531" w:name="_Toc18264914"/>
      <w:bookmarkStart w:id="532" w:name="_Toc145504778"/>
      <w:r w:rsidRPr="008F5E04">
        <w:rPr>
          <w:szCs w:val="24"/>
        </w:rPr>
        <w:t>Charakteristika předmětu na 1. stupni</w:t>
      </w:r>
      <w:bookmarkEnd w:id="531"/>
      <w:bookmarkEnd w:id="532"/>
    </w:p>
    <w:p w14:paraId="5DCEF8CE" w14:textId="77777777" w:rsidR="00074163" w:rsidRPr="008F5E04" w:rsidRDefault="00074163" w:rsidP="008F5E04">
      <w:pPr>
        <w:rPr>
          <w:rFonts w:ascii="Times New Roman" w:hAnsi="Times New Roman"/>
        </w:rPr>
      </w:pPr>
      <w:r w:rsidRPr="008F5E04">
        <w:rPr>
          <w:rFonts w:ascii="Times New Roman" w:hAnsi="Times New Roman"/>
        </w:rPr>
        <w:t> </w:t>
      </w:r>
    </w:p>
    <w:p w14:paraId="682BE6DA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7744283C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na 1. stupni především seznámit se zvukovou formou jazyka. V 1. období je výuka zaměřena na rozvoj řečových dovedností, od 2. období má komplexní charakter a zahrnuje 4 složky</w:t>
      </w:r>
      <w:r w:rsidR="00DA3BB5" w:rsidRPr="008F5E04">
        <w:rPr>
          <w:rFonts w:ascii="Times New Roman" w:hAnsi="Times New Roman"/>
          <w:sz w:val="24"/>
          <w:szCs w:val="24"/>
        </w:rPr>
        <w:t xml:space="preserve">: </w:t>
      </w:r>
      <w:r w:rsidRPr="008F5E04">
        <w:rPr>
          <w:rFonts w:ascii="Times New Roman" w:hAnsi="Times New Roman"/>
          <w:sz w:val="24"/>
          <w:szCs w:val="24"/>
        </w:rPr>
        <w:t>poslech s porozuměním, mluvení, čtení s porozuměním a psaní. S běžnými konverzačními frázemi a zvukovou podobou jazyka jsou žáci seznamováni zejména prostřednictvím výukových interaktivních audio i počítačových programů.  V předmětu Anglický jazyk je realizováno průřezové téma Multikulturní výchova.</w:t>
      </w:r>
    </w:p>
    <w:p w14:paraId="0CC88D58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 vyučovacího předmětu</w:t>
      </w:r>
    </w:p>
    <w:p w14:paraId="04E33314" w14:textId="77777777" w:rsidR="00074163" w:rsidRPr="008F5E04" w:rsidRDefault="00074163" w:rsidP="008F5E04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Předmět je vyučován od 3. ročníku, na 1. stupni je dotován 1 hodinou týdně. </w:t>
      </w:r>
      <w:r w:rsidRPr="008F5E04">
        <w:rPr>
          <w:rFonts w:ascii="Times New Roman" w:eastAsia="TimesNewRomanPSMT" w:hAnsi="Times New Roman"/>
          <w:sz w:val="24"/>
          <w:szCs w:val="24"/>
        </w:rPr>
        <w:t>Počet hodin byl snížen o 2 hodiny týdně v každém ročníku, tj. z 9 hodin na 3 vyučovací hodiny. Časová dotace byla využita ve vzdělávacím oboru český jazyk a literatura.</w:t>
      </w:r>
    </w:p>
    <w:p w14:paraId="1B2B2C08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 vyučovacího předmětu</w:t>
      </w:r>
    </w:p>
    <w:p w14:paraId="6244F75C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celém ročníku najednou v učebnách s interaktivní tabulí, případně v počítačové učebně.  Formy a metody práce jsou vybírány podle charakteru učiva a cílů vzdělávání, v 1. období převládá výuka hrou, ve 2. období je zařazována práce ve dvojicích, skupinové vyučování, výukové programy na PC a na interaktivní tabuli, interaktivní cvičení v pracovních listech.</w:t>
      </w:r>
    </w:p>
    <w:p w14:paraId="0AD27711" w14:textId="77777777" w:rsidR="00DA3BB5" w:rsidRPr="008F5E04" w:rsidRDefault="00DA3BB5" w:rsidP="008F5E04">
      <w:pPr>
        <w:rPr>
          <w:rFonts w:ascii="Times New Roman" w:hAnsi="Times New Roman"/>
        </w:rPr>
      </w:pPr>
      <w:r w:rsidRPr="008F5E04">
        <w:rPr>
          <w:rFonts w:ascii="Times New Roman" w:hAnsi="Times New Roman"/>
        </w:rPr>
        <w:br w:type="page"/>
      </w:r>
    </w:p>
    <w:p w14:paraId="472E7734" w14:textId="77777777" w:rsidR="00074163" w:rsidRPr="008F5E04" w:rsidRDefault="00074163" w:rsidP="008F5E04">
      <w:pPr>
        <w:rPr>
          <w:rFonts w:ascii="Times New Roman" w:hAnsi="Times New Roman"/>
        </w:rPr>
      </w:pPr>
    </w:p>
    <w:p w14:paraId="5C9FF04A" w14:textId="77777777" w:rsidR="00074163" w:rsidRPr="008F5E04" w:rsidRDefault="00074163" w:rsidP="008F5E04">
      <w:pPr>
        <w:pStyle w:val="Nadpis5"/>
        <w:rPr>
          <w:szCs w:val="24"/>
        </w:rPr>
      </w:pPr>
      <w:bookmarkStart w:id="533" w:name="_Toc18264915"/>
      <w:bookmarkStart w:id="534" w:name="_Toc145504779"/>
      <w:r w:rsidRPr="008F5E04">
        <w:rPr>
          <w:szCs w:val="24"/>
        </w:rPr>
        <w:t>Charakteristika předmětu na 2. stupni</w:t>
      </w:r>
      <w:bookmarkEnd w:id="533"/>
      <w:bookmarkEnd w:id="534"/>
    </w:p>
    <w:p w14:paraId="7ED21E05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D6AF88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1018EF38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Anglický jazyk na 2. stupni je poskytnout žákům základ slovní zásoby a běžných konverzačních frází, na jednoduchých textech seznámit žáky s psanou formou jazyka i s reáliemi anglicky mluvících zemí. Se zvukovou podobou jazyka jsou žáci seznamováni zejména prostřednictvím výukových interaktivních audio i počítačových programů.  Ve výuce je upřednostňována především mluvená forma jazyka, s gramatickými pravidly jsou žáci seznamováni průběžně ve spojení s konverzačními frázemi.</w:t>
      </w:r>
      <w:r w:rsidR="00DA3BB5"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sz w:val="24"/>
          <w:szCs w:val="24"/>
        </w:rPr>
        <w:t>V předmětu Anglický jazyk je realizováno průřezové téma Multikulturní výchova.</w:t>
      </w:r>
    </w:p>
    <w:p w14:paraId="279DDFA8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 vyučovacího předmětu</w:t>
      </w:r>
    </w:p>
    <w:p w14:paraId="6E99FF3A" w14:textId="77777777" w:rsidR="00074163" w:rsidRPr="008F5E04" w:rsidRDefault="00074163" w:rsidP="008F5E04">
      <w:pPr>
        <w:spacing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asová dotace předmětu na 2. stupni jsou 2 hodiny týdně. Č</w:t>
      </w:r>
      <w:r w:rsidRPr="008F5E04">
        <w:rPr>
          <w:rFonts w:ascii="Times New Roman" w:eastAsia="TimesNewRomanPSMT" w:hAnsi="Times New Roman"/>
          <w:sz w:val="24"/>
          <w:szCs w:val="24"/>
        </w:rPr>
        <w:t>asová dotace vzdělávacího oboru Cizí jazyk byla snížena z 12 hodin týdně na 8 hodin týdně. 4 hodiny byly využity k posílení časové dotace předmětu ICT a Pracovní výchova.</w:t>
      </w:r>
    </w:p>
    <w:p w14:paraId="24E1540D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 vyučovacího předmětu</w:t>
      </w:r>
    </w:p>
    <w:p w14:paraId="7362337D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celém ročníku najednou v učebnách s interaktivní tabulí nebo v počítačové učebně. Formy a metody práce jsou vybírány podle charakteru učiva a cílů vzdělávání (frontální výuka spojená s praktickými cvičeními v pracovních listech, práce ve dvojicích, skupinové vyučování, výukové programy na PC a na interaktivní tabuli).</w:t>
      </w:r>
    </w:p>
    <w:p w14:paraId="195E282A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4C37A082" w14:textId="77777777" w:rsidR="00074163" w:rsidRPr="008F5E04" w:rsidRDefault="00074163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0D157F7C" w14:textId="77777777" w:rsidR="00074163" w:rsidRPr="008F5E04" w:rsidRDefault="00074163" w:rsidP="008F5E04">
      <w:pPr>
        <w:pStyle w:val="Nadpis5"/>
      </w:pPr>
      <w:bookmarkStart w:id="535" w:name="_Toc18264916"/>
      <w:bookmarkStart w:id="536" w:name="_Toc145504780"/>
      <w:r w:rsidRPr="008F5E04">
        <w:lastRenderedPageBreak/>
        <w:t>Výchovné a vzdělávací strategie</w:t>
      </w:r>
      <w:bookmarkEnd w:id="535"/>
      <w:bookmarkEnd w:id="536"/>
    </w:p>
    <w:p w14:paraId="0CC86CE0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074163" w:rsidRPr="008F5E04" w14:paraId="4CE7A8DE" w14:textId="77777777" w:rsidTr="00074163">
        <w:trPr>
          <w:trHeight w:val="861"/>
        </w:trPr>
        <w:tc>
          <w:tcPr>
            <w:tcW w:w="2338" w:type="dxa"/>
          </w:tcPr>
          <w:p w14:paraId="0005830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6E80591D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Anglický jazyk využívá učitel pro utváření a rozvíjení klíčových kompetencí tyto výchovné a vzdělávací strategie:</w:t>
            </w:r>
          </w:p>
        </w:tc>
      </w:tr>
      <w:tr w:rsidR="00074163" w:rsidRPr="008F5E04" w14:paraId="7AA550F0" w14:textId="77777777" w:rsidTr="00074163">
        <w:tc>
          <w:tcPr>
            <w:tcW w:w="2338" w:type="dxa"/>
          </w:tcPr>
          <w:p w14:paraId="6E4633A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učení</w:t>
            </w:r>
          </w:p>
        </w:tc>
        <w:tc>
          <w:tcPr>
            <w:tcW w:w="11412" w:type="dxa"/>
          </w:tcPr>
          <w:p w14:paraId="16394453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 aktivní práci s učebnicí, knihou, slovníkem, encyklopediemi, audiovizuálními a jinými výukovými materiály</w:t>
            </w:r>
          </w:p>
          <w:p w14:paraId="2DFEDAED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přednostňuje induktivní způsob výuky </w:t>
            </w:r>
          </w:p>
          <w:p w14:paraId="25218779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užívá v co největší míře prvky činnostního vyučování</w:t>
            </w:r>
          </w:p>
          <w:p w14:paraId="1256EA7A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vytváří pozitivní atmosféru, podporuje samostatnost a tvořivost žáků </w:t>
            </w:r>
          </w:p>
          <w:p w14:paraId="2B6E02AB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na konci každé vyučovací hodiny směřuje žáky k sebehodnocení </w:t>
            </w:r>
          </w:p>
          <w:p w14:paraId="36692460" w14:textId="77777777" w:rsidR="00074163" w:rsidRPr="008F5E04" w:rsidRDefault="00074163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písemnou i mluvenou formou anglického jazyka</w:t>
            </w:r>
          </w:p>
        </w:tc>
      </w:tr>
      <w:tr w:rsidR="00074163" w:rsidRPr="008F5E04" w14:paraId="614DC519" w14:textId="77777777" w:rsidTr="00074163">
        <w:tc>
          <w:tcPr>
            <w:tcW w:w="2338" w:type="dxa"/>
          </w:tcPr>
          <w:p w14:paraId="331EEDC4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</w:tc>
        <w:tc>
          <w:tcPr>
            <w:tcW w:w="11412" w:type="dxa"/>
          </w:tcPr>
          <w:p w14:paraId="4494454E" w14:textId="77777777" w:rsidR="00074163" w:rsidRPr="008F5E04" w:rsidRDefault="00074163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ýuky různé formy vyučování (dramatizace, kooperativní vyučování, skupinová práce)</w:t>
            </w:r>
          </w:p>
          <w:p w14:paraId="073397A8" w14:textId="77777777" w:rsidR="00074163" w:rsidRPr="008F5E04" w:rsidRDefault="00074163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á úkoly umožňující více řešení, nabízí žákům možnost volby</w:t>
            </w:r>
          </w:p>
        </w:tc>
      </w:tr>
      <w:tr w:rsidR="00074163" w:rsidRPr="008F5E04" w14:paraId="08EA40F0" w14:textId="77777777" w:rsidTr="00074163">
        <w:tc>
          <w:tcPr>
            <w:tcW w:w="2338" w:type="dxa"/>
          </w:tcPr>
          <w:p w14:paraId="7F8F2B5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412" w:type="dxa"/>
          </w:tcPr>
          <w:p w14:paraId="327EB1F3" w14:textId="77777777" w:rsidR="00074163" w:rsidRPr="008F5E04" w:rsidRDefault="00074163" w:rsidP="008F5E04">
            <w:pPr>
              <w:numPr>
                <w:ilvl w:val="0"/>
                <w:numId w:val="2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se zvukovou stránkou cizího jazyka, zařazuje poslech rodilých mluvčí a aktivní naslouchání</w:t>
            </w:r>
          </w:p>
          <w:p w14:paraId="417D8F2B" w14:textId="77777777" w:rsidR="00074163" w:rsidRPr="008F5E04" w:rsidRDefault="00074163" w:rsidP="008F5E04">
            <w:pPr>
              <w:numPr>
                <w:ilvl w:val="0"/>
                <w:numId w:val="2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 v co největší míře v komunikaci užívat základy cizího jazyka</w:t>
            </w:r>
          </w:p>
        </w:tc>
      </w:tr>
      <w:tr w:rsidR="00074163" w:rsidRPr="008F5E04" w14:paraId="63791028" w14:textId="77777777" w:rsidTr="00074163">
        <w:tc>
          <w:tcPr>
            <w:tcW w:w="2338" w:type="dxa"/>
          </w:tcPr>
          <w:p w14:paraId="1DC9E246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412" w:type="dxa"/>
          </w:tcPr>
          <w:p w14:paraId="64FA5BEA" w14:textId="77777777" w:rsidR="00074163" w:rsidRPr="008F5E04" w:rsidRDefault="00074163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žíváním ICT seznamuje žáky s reáliemi anglicky mluvících zemí</w:t>
            </w:r>
          </w:p>
          <w:p w14:paraId="73A4FA98" w14:textId="77777777" w:rsidR="00074163" w:rsidRPr="008F5E04" w:rsidRDefault="00074163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motivuje žáky k aktivní účasti na kulturním dění školy </w:t>
            </w:r>
          </w:p>
          <w:p w14:paraId="1B2E8A37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</w:tr>
      <w:tr w:rsidR="00074163" w:rsidRPr="008F5E04" w14:paraId="0A7C3FFC" w14:textId="77777777" w:rsidTr="00074163">
        <w:tc>
          <w:tcPr>
            <w:tcW w:w="2338" w:type="dxa"/>
          </w:tcPr>
          <w:p w14:paraId="366DC6D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</w:tc>
        <w:tc>
          <w:tcPr>
            <w:tcW w:w="11412" w:type="dxa"/>
          </w:tcPr>
          <w:p w14:paraId="2C73018D" w14:textId="77777777" w:rsidR="00074163" w:rsidRPr="008F5E04" w:rsidRDefault="00074163" w:rsidP="008F5E04">
            <w:pPr>
              <w:numPr>
                <w:ilvl w:val="0"/>
                <w:numId w:val="2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kooperativní činnosti do výuky, práci ve skupinách a dvojicích, vede žáky ke spolupráci a ochotě pomoci</w:t>
            </w:r>
          </w:p>
          <w:p w14:paraId="530F3BF6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</w:tr>
      <w:tr w:rsidR="00074163" w:rsidRPr="008F5E04" w14:paraId="70AE2862" w14:textId="77777777" w:rsidTr="00074163">
        <w:trPr>
          <w:trHeight w:val="751"/>
        </w:trPr>
        <w:tc>
          <w:tcPr>
            <w:tcW w:w="2338" w:type="dxa"/>
          </w:tcPr>
          <w:p w14:paraId="5BAF647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</w:tc>
        <w:tc>
          <w:tcPr>
            <w:tcW w:w="11412" w:type="dxa"/>
          </w:tcPr>
          <w:p w14:paraId="72ACF7DF" w14:textId="77777777" w:rsidR="00074163" w:rsidRPr="008F5E04" w:rsidRDefault="00074163" w:rsidP="008F5E04">
            <w:pPr>
              <w:numPr>
                <w:ilvl w:val="0"/>
                <w:numId w:val="2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poruje samostatnost žáků při práci se slovníkem a využívání cizího jazyka při získávání informací z internetu    </w:t>
            </w:r>
          </w:p>
        </w:tc>
      </w:tr>
    </w:tbl>
    <w:tbl>
      <w:tblPr>
        <w:tblpPr w:leftFromText="141" w:rightFromText="141" w:horzAnchor="margin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592"/>
      </w:tblGrid>
      <w:tr w:rsidR="00074163" w:rsidRPr="008F5E04" w14:paraId="0A6BE86E" w14:textId="77777777" w:rsidTr="00074163">
        <w:trPr>
          <w:trHeight w:val="861"/>
        </w:trPr>
        <w:tc>
          <w:tcPr>
            <w:tcW w:w="2338" w:type="dxa"/>
            <w:shd w:val="clear" w:color="auto" w:fill="auto"/>
          </w:tcPr>
          <w:p w14:paraId="645039E6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bookmarkStart w:id="537" w:name="Aj_6"/>
            <w:r w:rsidRPr="008F5E04">
              <w:rPr>
                <w:rFonts w:ascii="Times New Roman" w:hAnsi="Times New Roman"/>
                <w:b/>
              </w:rPr>
              <w:lastRenderedPageBreak/>
              <w:t>KLÍČOVÉ KOMPETENCE</w:t>
            </w:r>
          </w:p>
        </w:tc>
        <w:tc>
          <w:tcPr>
            <w:tcW w:w="11592" w:type="dxa"/>
            <w:shd w:val="clear" w:color="auto" w:fill="auto"/>
          </w:tcPr>
          <w:p w14:paraId="74CA27F5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Anglický jazyk využívá učitel pro utváření a rozvíjení klíčových kompetencí tyto výchovné a vzdělávací strategie:</w:t>
            </w:r>
          </w:p>
        </w:tc>
      </w:tr>
      <w:tr w:rsidR="00074163" w:rsidRPr="008F5E04" w14:paraId="768452C6" w14:textId="77777777" w:rsidTr="00074163">
        <w:trPr>
          <w:trHeight w:val="3375"/>
        </w:trPr>
        <w:tc>
          <w:tcPr>
            <w:tcW w:w="2338" w:type="dxa"/>
            <w:shd w:val="clear" w:color="auto" w:fill="auto"/>
          </w:tcPr>
          <w:p w14:paraId="68C0725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39EF5E2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digitální </w:t>
            </w:r>
          </w:p>
          <w:p w14:paraId="2EFBE33F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92" w:type="dxa"/>
            <w:shd w:val="clear" w:color="auto" w:fill="auto"/>
          </w:tcPr>
          <w:p w14:paraId="1049C301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užívání programů, aplikací a webových stránek pro osvojování slovní zásoby a správné výslovnosti</w:t>
            </w:r>
          </w:p>
          <w:p w14:paraId="78CAAC0A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užívání online aplikací pro seznámení s reáliemi, které se týkají probíraných témat</w:t>
            </w:r>
          </w:p>
          <w:p w14:paraId="1237020F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dodržování zásad bezpečnosti při práci s online aplikacemi a zásad ochrany osobních údajů</w:t>
            </w:r>
          </w:p>
          <w:p w14:paraId="6356A7D4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vede žáky k samostatnému vyhledávání a zpracování informací </w:t>
            </w:r>
          </w:p>
          <w:p w14:paraId="0E715A91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dalšímu digitálnímu zpracovávání, ukládání, zálohování a sdílení získaných informací a vytváření digitálního obsahu</w:t>
            </w:r>
          </w:p>
          <w:p w14:paraId="2DAC2B64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práci s vybranými internetovými aplikacemi, které jsou určeny pro studium cizího jazyka, k jejich používání, např. využívání online slovníků</w:t>
            </w:r>
          </w:p>
          <w:p w14:paraId="41097671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užívání odpovídajících čtenářských strategií vhodných pro digitální čtení a k práci (čtení) v prostředí elektronické obrazovky (posouvání řádků, stránek) a k další práci s textem a informacemi</w:t>
            </w:r>
          </w:p>
          <w:p w14:paraId="2311A219" w14:textId="77777777" w:rsidR="00074163" w:rsidRPr="008F5E04" w:rsidRDefault="00074163" w:rsidP="008F5E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práci s klávesnicí a k formulování písemného vyjádření v anglickém jazyce</w:t>
            </w:r>
          </w:p>
        </w:tc>
      </w:tr>
    </w:tbl>
    <w:p w14:paraId="4D6870E3" w14:textId="77777777" w:rsidR="00074163" w:rsidRPr="008F5E04" w:rsidRDefault="00074163" w:rsidP="008F5E04"/>
    <w:p w14:paraId="3ABF9127" w14:textId="77777777" w:rsidR="00074163" w:rsidRPr="008F5E04" w:rsidRDefault="00074163" w:rsidP="008F5E04"/>
    <w:p w14:paraId="62305317" w14:textId="77777777" w:rsidR="00074163" w:rsidRPr="008F5E04" w:rsidRDefault="00074163" w:rsidP="008F5E04"/>
    <w:p w14:paraId="72F095F5" w14:textId="77777777" w:rsidR="00074163" w:rsidRPr="008F5E04" w:rsidRDefault="00074163" w:rsidP="008F5E04"/>
    <w:p w14:paraId="12B5DAD5" w14:textId="77777777" w:rsidR="00074163" w:rsidRPr="008F5E04" w:rsidRDefault="00074163" w:rsidP="008F5E04"/>
    <w:p w14:paraId="6598D68C" w14:textId="77777777" w:rsidR="00074163" w:rsidRPr="008F5E04" w:rsidRDefault="00074163" w:rsidP="008F5E04"/>
    <w:p w14:paraId="336BA967" w14:textId="77777777" w:rsidR="00074163" w:rsidRPr="008F5E04" w:rsidRDefault="00074163" w:rsidP="008F5E04"/>
    <w:p w14:paraId="444EA783" w14:textId="77777777" w:rsidR="00074163" w:rsidRPr="008F5E04" w:rsidRDefault="00074163" w:rsidP="008F5E04"/>
    <w:p w14:paraId="187D374A" w14:textId="77777777" w:rsidR="00074163" w:rsidRPr="008F5E04" w:rsidRDefault="00074163" w:rsidP="008F5E04"/>
    <w:p w14:paraId="16BEDE8A" w14:textId="77777777" w:rsidR="00074163" w:rsidRPr="008F5E04" w:rsidRDefault="00074163" w:rsidP="008F5E04"/>
    <w:p w14:paraId="336C00A4" w14:textId="77777777" w:rsidR="00074163" w:rsidRPr="008F5E04" w:rsidRDefault="00074163" w:rsidP="008F5E04"/>
    <w:p w14:paraId="5161695F" w14:textId="77777777" w:rsidR="00074163" w:rsidRPr="008F5E04" w:rsidRDefault="00074163" w:rsidP="008F5E04">
      <w:pPr>
        <w:pStyle w:val="Nadpis5"/>
      </w:pPr>
      <w:bookmarkStart w:id="538" w:name="_Toc18264917"/>
      <w:bookmarkStart w:id="539" w:name="_Toc145504781"/>
      <w:r w:rsidRPr="008F5E04">
        <w:lastRenderedPageBreak/>
        <w:t>Učební osnovy</w:t>
      </w:r>
      <w:bookmarkEnd w:id="538"/>
      <w:bookmarkEnd w:id="539"/>
    </w:p>
    <w:p w14:paraId="21143A87" w14:textId="77777777" w:rsidR="00074163" w:rsidRPr="008F5E04" w:rsidRDefault="00074163" w:rsidP="008F5E04">
      <w:pPr>
        <w:rPr>
          <w:rFonts w:ascii="Times New Roman" w:hAnsi="Times New Roman"/>
          <w:b/>
          <w:bCs/>
          <w:color w:val="000000"/>
        </w:rPr>
      </w:pPr>
    </w:p>
    <w:p w14:paraId="20161ECB" w14:textId="77777777" w:rsidR="00040497" w:rsidRPr="008F5E04" w:rsidRDefault="00040497" w:rsidP="00C95D32">
      <w:pPr>
        <w:pStyle w:val="Odstavecseseznamem"/>
        <w:keepNext/>
        <w:keepLines/>
        <w:numPr>
          <w:ilvl w:val="3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40" w:name="_Toc144197482"/>
      <w:bookmarkStart w:id="541" w:name="_Toc144198355"/>
      <w:bookmarkStart w:id="542" w:name="_Toc144198588"/>
      <w:bookmarkStart w:id="543" w:name="_Toc144198821"/>
      <w:bookmarkStart w:id="544" w:name="_Toc144199522"/>
      <w:bookmarkStart w:id="545" w:name="_Toc145504544"/>
      <w:bookmarkStart w:id="546" w:name="_Toc145504782"/>
      <w:bookmarkStart w:id="547" w:name="_Toc18264918"/>
      <w:bookmarkEnd w:id="537"/>
      <w:bookmarkEnd w:id="540"/>
      <w:bookmarkEnd w:id="541"/>
      <w:bookmarkEnd w:id="542"/>
      <w:bookmarkEnd w:id="543"/>
      <w:bookmarkEnd w:id="544"/>
      <w:bookmarkEnd w:id="545"/>
      <w:bookmarkEnd w:id="546"/>
    </w:p>
    <w:p w14:paraId="0BA80BBE" w14:textId="77777777" w:rsidR="00040497" w:rsidRPr="008F5E04" w:rsidRDefault="00040497" w:rsidP="00C95D32">
      <w:pPr>
        <w:pStyle w:val="Odstavecseseznamem"/>
        <w:keepNext/>
        <w:keepLines/>
        <w:numPr>
          <w:ilvl w:val="3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48" w:name="_Toc144197483"/>
      <w:bookmarkStart w:id="549" w:name="_Toc144198356"/>
      <w:bookmarkStart w:id="550" w:name="_Toc144198589"/>
      <w:bookmarkStart w:id="551" w:name="_Toc144198822"/>
      <w:bookmarkStart w:id="552" w:name="_Toc144199523"/>
      <w:bookmarkStart w:id="553" w:name="_Toc145504545"/>
      <w:bookmarkStart w:id="554" w:name="_Toc145504783"/>
      <w:bookmarkEnd w:id="548"/>
      <w:bookmarkEnd w:id="549"/>
      <w:bookmarkEnd w:id="550"/>
      <w:bookmarkEnd w:id="551"/>
      <w:bookmarkEnd w:id="552"/>
      <w:bookmarkEnd w:id="553"/>
      <w:bookmarkEnd w:id="554"/>
    </w:p>
    <w:p w14:paraId="48D74221" w14:textId="77777777" w:rsidR="00040497" w:rsidRPr="008F5E04" w:rsidRDefault="00040497" w:rsidP="00C95D32">
      <w:pPr>
        <w:pStyle w:val="Odstavecseseznamem"/>
        <w:keepNext/>
        <w:keepLines/>
        <w:numPr>
          <w:ilvl w:val="4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55" w:name="_Toc144197484"/>
      <w:bookmarkStart w:id="556" w:name="_Toc144198357"/>
      <w:bookmarkStart w:id="557" w:name="_Toc144198590"/>
      <w:bookmarkStart w:id="558" w:name="_Toc144198823"/>
      <w:bookmarkStart w:id="559" w:name="_Toc144199524"/>
      <w:bookmarkStart w:id="560" w:name="_Toc145504546"/>
      <w:bookmarkStart w:id="561" w:name="_Toc145504784"/>
      <w:bookmarkEnd w:id="555"/>
      <w:bookmarkEnd w:id="556"/>
      <w:bookmarkEnd w:id="557"/>
      <w:bookmarkEnd w:id="558"/>
      <w:bookmarkEnd w:id="559"/>
      <w:bookmarkEnd w:id="560"/>
      <w:bookmarkEnd w:id="561"/>
    </w:p>
    <w:p w14:paraId="0510B81F" w14:textId="77777777" w:rsidR="00040497" w:rsidRPr="008F5E04" w:rsidRDefault="00040497" w:rsidP="00C95D32">
      <w:pPr>
        <w:pStyle w:val="Odstavecseseznamem"/>
        <w:keepNext/>
        <w:keepLines/>
        <w:numPr>
          <w:ilvl w:val="4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62" w:name="_Toc144197485"/>
      <w:bookmarkStart w:id="563" w:name="_Toc144198358"/>
      <w:bookmarkStart w:id="564" w:name="_Toc144198591"/>
      <w:bookmarkStart w:id="565" w:name="_Toc144198824"/>
      <w:bookmarkStart w:id="566" w:name="_Toc144199525"/>
      <w:bookmarkStart w:id="567" w:name="_Toc145504547"/>
      <w:bookmarkStart w:id="568" w:name="_Toc145504785"/>
      <w:bookmarkEnd w:id="562"/>
      <w:bookmarkEnd w:id="563"/>
      <w:bookmarkEnd w:id="564"/>
      <w:bookmarkEnd w:id="565"/>
      <w:bookmarkEnd w:id="566"/>
      <w:bookmarkEnd w:id="567"/>
      <w:bookmarkEnd w:id="568"/>
    </w:p>
    <w:p w14:paraId="6D741F5A" w14:textId="77777777" w:rsidR="00040497" w:rsidRPr="008F5E04" w:rsidRDefault="00040497" w:rsidP="00C95D32">
      <w:pPr>
        <w:pStyle w:val="Odstavecseseznamem"/>
        <w:keepNext/>
        <w:keepLines/>
        <w:numPr>
          <w:ilvl w:val="4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69" w:name="_Toc144197486"/>
      <w:bookmarkStart w:id="570" w:name="_Toc144198359"/>
      <w:bookmarkStart w:id="571" w:name="_Toc144198592"/>
      <w:bookmarkStart w:id="572" w:name="_Toc144198825"/>
      <w:bookmarkStart w:id="573" w:name="_Toc144199526"/>
      <w:bookmarkStart w:id="574" w:name="_Toc145504548"/>
      <w:bookmarkStart w:id="575" w:name="_Toc145504786"/>
      <w:bookmarkEnd w:id="569"/>
      <w:bookmarkEnd w:id="570"/>
      <w:bookmarkEnd w:id="571"/>
      <w:bookmarkEnd w:id="572"/>
      <w:bookmarkEnd w:id="573"/>
      <w:bookmarkEnd w:id="574"/>
      <w:bookmarkEnd w:id="575"/>
    </w:p>
    <w:p w14:paraId="1AE3B257" w14:textId="77777777" w:rsidR="00040497" w:rsidRPr="008F5E04" w:rsidRDefault="00040497" w:rsidP="00C95D32">
      <w:pPr>
        <w:pStyle w:val="Odstavecseseznamem"/>
        <w:keepNext/>
        <w:keepLines/>
        <w:numPr>
          <w:ilvl w:val="4"/>
          <w:numId w:val="138"/>
        </w:numPr>
        <w:spacing w:before="200" w:after="0" w:line="360" w:lineRule="auto"/>
        <w:contextualSpacing w:val="0"/>
        <w:jc w:val="both"/>
        <w:outlineLvl w:val="5"/>
        <w:rPr>
          <w:rFonts w:ascii="Times New Roman" w:hAnsi="Times New Roman"/>
          <w:b/>
          <w:vanish/>
          <w:szCs w:val="22"/>
        </w:rPr>
      </w:pPr>
      <w:bookmarkStart w:id="576" w:name="_Toc144197487"/>
      <w:bookmarkStart w:id="577" w:name="_Toc144198360"/>
      <w:bookmarkStart w:id="578" w:name="_Toc144198593"/>
      <w:bookmarkStart w:id="579" w:name="_Toc144198826"/>
      <w:bookmarkStart w:id="580" w:name="_Toc144199527"/>
      <w:bookmarkStart w:id="581" w:name="_Toc145504549"/>
      <w:bookmarkStart w:id="582" w:name="_Toc145504787"/>
      <w:bookmarkEnd w:id="576"/>
      <w:bookmarkEnd w:id="577"/>
      <w:bookmarkEnd w:id="578"/>
      <w:bookmarkEnd w:id="579"/>
      <w:bookmarkEnd w:id="580"/>
      <w:bookmarkEnd w:id="581"/>
      <w:bookmarkEnd w:id="582"/>
    </w:p>
    <w:p w14:paraId="2C3D63C9" w14:textId="77777777" w:rsidR="00336AEF" w:rsidRPr="008F5E04" w:rsidRDefault="00336AEF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583" w:name="_Toc144197488"/>
      <w:bookmarkStart w:id="584" w:name="_Toc144198361"/>
      <w:bookmarkStart w:id="585" w:name="_Toc144198594"/>
      <w:bookmarkStart w:id="586" w:name="_Toc144198827"/>
      <w:bookmarkStart w:id="587" w:name="_Toc144199528"/>
      <w:bookmarkStart w:id="588" w:name="_Toc145504550"/>
      <w:bookmarkStart w:id="589" w:name="_Toc145504788"/>
      <w:bookmarkEnd w:id="583"/>
      <w:bookmarkEnd w:id="584"/>
      <w:bookmarkEnd w:id="585"/>
      <w:bookmarkEnd w:id="586"/>
      <w:bookmarkEnd w:id="587"/>
      <w:bookmarkEnd w:id="588"/>
      <w:bookmarkEnd w:id="589"/>
    </w:p>
    <w:p w14:paraId="4A29E7FE" w14:textId="77777777" w:rsidR="00336AEF" w:rsidRPr="008F5E04" w:rsidRDefault="00336AEF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590" w:name="_Toc144197489"/>
      <w:bookmarkStart w:id="591" w:name="_Toc144198362"/>
      <w:bookmarkStart w:id="592" w:name="_Toc144198595"/>
      <w:bookmarkStart w:id="593" w:name="_Toc144198828"/>
      <w:bookmarkStart w:id="594" w:name="_Toc144199529"/>
      <w:bookmarkStart w:id="595" w:name="_Toc145504551"/>
      <w:bookmarkStart w:id="596" w:name="_Toc145504789"/>
      <w:bookmarkEnd w:id="590"/>
      <w:bookmarkEnd w:id="591"/>
      <w:bookmarkEnd w:id="592"/>
      <w:bookmarkEnd w:id="593"/>
      <w:bookmarkEnd w:id="594"/>
      <w:bookmarkEnd w:id="595"/>
      <w:bookmarkEnd w:id="596"/>
    </w:p>
    <w:p w14:paraId="44B5CA2C" w14:textId="77777777" w:rsidR="00336AEF" w:rsidRPr="008F5E04" w:rsidRDefault="00336AEF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597" w:name="_Toc144197490"/>
      <w:bookmarkStart w:id="598" w:name="_Toc144198363"/>
      <w:bookmarkStart w:id="599" w:name="_Toc144198596"/>
      <w:bookmarkStart w:id="600" w:name="_Toc144198829"/>
      <w:bookmarkStart w:id="601" w:name="_Toc144199530"/>
      <w:bookmarkStart w:id="602" w:name="_Toc145504552"/>
      <w:bookmarkStart w:id="603" w:name="_Toc145504790"/>
      <w:bookmarkEnd w:id="597"/>
      <w:bookmarkEnd w:id="598"/>
      <w:bookmarkEnd w:id="599"/>
      <w:bookmarkEnd w:id="600"/>
      <w:bookmarkEnd w:id="601"/>
      <w:bookmarkEnd w:id="602"/>
      <w:bookmarkEnd w:id="603"/>
    </w:p>
    <w:p w14:paraId="0D19DE18" w14:textId="77777777" w:rsidR="00336AEF" w:rsidRPr="008F5E04" w:rsidRDefault="00336AEF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04" w:name="_Toc144197491"/>
      <w:bookmarkStart w:id="605" w:name="_Toc144198364"/>
      <w:bookmarkStart w:id="606" w:name="_Toc144198597"/>
      <w:bookmarkStart w:id="607" w:name="_Toc144198830"/>
      <w:bookmarkStart w:id="608" w:name="_Toc144199531"/>
      <w:bookmarkStart w:id="609" w:name="_Toc145504553"/>
      <w:bookmarkStart w:id="610" w:name="_Toc145504791"/>
      <w:bookmarkEnd w:id="604"/>
      <w:bookmarkEnd w:id="605"/>
      <w:bookmarkEnd w:id="606"/>
      <w:bookmarkEnd w:id="607"/>
      <w:bookmarkEnd w:id="608"/>
      <w:bookmarkEnd w:id="609"/>
      <w:bookmarkEnd w:id="610"/>
    </w:p>
    <w:p w14:paraId="3469E59C" w14:textId="77777777" w:rsidR="00336AEF" w:rsidRPr="008F5E04" w:rsidRDefault="00336AEF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11" w:name="_Toc144197492"/>
      <w:bookmarkStart w:id="612" w:name="_Toc144198365"/>
      <w:bookmarkStart w:id="613" w:name="_Toc144198598"/>
      <w:bookmarkStart w:id="614" w:name="_Toc144198831"/>
      <w:bookmarkStart w:id="615" w:name="_Toc144199532"/>
      <w:bookmarkStart w:id="616" w:name="_Toc145504554"/>
      <w:bookmarkStart w:id="617" w:name="_Toc145504792"/>
      <w:bookmarkEnd w:id="611"/>
      <w:bookmarkEnd w:id="612"/>
      <w:bookmarkEnd w:id="613"/>
      <w:bookmarkEnd w:id="614"/>
      <w:bookmarkEnd w:id="615"/>
      <w:bookmarkEnd w:id="616"/>
      <w:bookmarkEnd w:id="617"/>
    </w:p>
    <w:p w14:paraId="5D9A4F90" w14:textId="77777777" w:rsidR="00074163" w:rsidRPr="008F5E04" w:rsidRDefault="00074163" w:rsidP="008F5E04">
      <w:pPr>
        <w:pStyle w:val="Nadpis6"/>
      </w:pPr>
      <w:bookmarkStart w:id="618" w:name="_Toc145504793"/>
      <w:r w:rsidRPr="008F5E04">
        <w:t>Učební osnovy 3. ročník – AJ</w:t>
      </w:r>
      <w:bookmarkEnd w:id="547"/>
      <w:bookmarkEnd w:id="6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383CC25F" w14:textId="77777777" w:rsidTr="00074163">
        <w:trPr>
          <w:trHeight w:val="70"/>
        </w:trPr>
        <w:tc>
          <w:tcPr>
            <w:tcW w:w="3528" w:type="dxa"/>
          </w:tcPr>
          <w:p w14:paraId="03EB228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E97648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0F7D18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E2DFD1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553150D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F5B687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0C387C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3A547C2B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DF991A1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ŘEČOVÉ DOVEDNOSTI</w:t>
            </w:r>
          </w:p>
        </w:tc>
      </w:tr>
      <w:tr w:rsidR="00074163" w:rsidRPr="008F5E04" w14:paraId="15FF467C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562C5DA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7F12B0C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B15AB73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95F21B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19E03A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7F99330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FBF96" w14:textId="77777777" w:rsidR="00074163" w:rsidRPr="008F5E04" w:rsidRDefault="00074163" w:rsidP="008F5E04">
            <w:pPr>
              <w:pStyle w:val="Default"/>
              <w:numPr>
                <w:ilvl w:val="0"/>
                <w:numId w:val="41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je seznámen se zvukovou podobou cizího jazyka </w:t>
            </w:r>
          </w:p>
          <w:p w14:paraId="11A5D4B5" w14:textId="77777777" w:rsidR="00074163" w:rsidRPr="008F5E04" w:rsidRDefault="00074163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DD6EF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everbálně reaguje na jednoduché pokyny</w:t>
            </w:r>
          </w:p>
          <w:p w14:paraId="568B449F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opakuje jednoduché fráze</w:t>
            </w:r>
          </w:p>
          <w:p w14:paraId="37D471A3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 poslechu audionahrávky rozpozná známé výrazy</w:t>
            </w:r>
          </w:p>
          <w:p w14:paraId="6C1846F0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  <w:p w14:paraId="7A666563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7F13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ákladní výslovnostní návyky</w:t>
            </w:r>
          </w:p>
          <w:p w14:paraId="22B3DC56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rozumění a reakce na jednoduché pokyny – stand up, sit down, open, close, listen</w:t>
            </w:r>
          </w:p>
          <w:p w14:paraId="6918A050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ozdravy </w:t>
            </w:r>
          </w:p>
          <w:p w14:paraId="70CB0B6E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barvy</w:t>
            </w:r>
          </w:p>
          <w:p w14:paraId="38826A28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1-6</w:t>
            </w:r>
          </w:p>
          <w:p w14:paraId="7E2F4948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dina</w:t>
            </w:r>
          </w:p>
          <w:p w14:paraId="771B5DAB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škola</w:t>
            </w:r>
          </w:p>
          <w:p w14:paraId="6FE5558A" w14:textId="77777777" w:rsidR="00074163" w:rsidRPr="008F5E04" w:rsidRDefault="00074163" w:rsidP="008F5E04">
            <w:pPr>
              <w:pStyle w:val="Odstavecseseznamem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omácí zvířa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F890A" w14:textId="77777777" w:rsidR="00074163" w:rsidRPr="008F5E04" w:rsidRDefault="00074163" w:rsidP="008F5E04">
            <w:pPr>
              <w:rPr>
                <w:b/>
              </w:rPr>
            </w:pPr>
          </w:p>
          <w:p w14:paraId="0B0932DB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  <w:p w14:paraId="7AF0B673" w14:textId="77777777" w:rsidR="00074163" w:rsidRPr="008F5E04" w:rsidRDefault="00074163" w:rsidP="008F5E04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45122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C9092CC" w14:textId="77777777" w:rsidR="00074163" w:rsidRPr="008F5E04" w:rsidRDefault="00074163" w:rsidP="008F5E04"/>
    <w:p w14:paraId="115C676A" w14:textId="77777777" w:rsidR="00074163" w:rsidRPr="008F5E04" w:rsidRDefault="00074163" w:rsidP="008F5E04"/>
    <w:p w14:paraId="20F8160A" w14:textId="77777777" w:rsidR="00074163" w:rsidRPr="008F5E04" w:rsidRDefault="00074163" w:rsidP="008F5E04"/>
    <w:p w14:paraId="687250E0" w14:textId="77777777" w:rsidR="00074163" w:rsidRPr="008F5E04" w:rsidRDefault="00074163" w:rsidP="008F5E04"/>
    <w:p w14:paraId="04959A03" w14:textId="77777777" w:rsidR="00074163" w:rsidRPr="008F5E04" w:rsidRDefault="00074163" w:rsidP="008F5E04"/>
    <w:p w14:paraId="7A42297F" w14:textId="77777777" w:rsidR="00074163" w:rsidRPr="008F5E04" w:rsidRDefault="00F174A9" w:rsidP="008F5E04">
      <w:pPr>
        <w:pStyle w:val="Nadpis6"/>
      </w:pPr>
      <w:bookmarkStart w:id="619" w:name="_Toc18264919"/>
      <w:bookmarkStart w:id="620" w:name="_Toc145504794"/>
      <w:r w:rsidRPr="008F5E04">
        <w:lastRenderedPageBreak/>
        <w:t>Učební osnovy 4. ročník – AJ</w:t>
      </w:r>
      <w:bookmarkEnd w:id="619"/>
      <w:bookmarkEnd w:id="6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31C26DED" w14:textId="77777777" w:rsidTr="00074163">
        <w:trPr>
          <w:trHeight w:val="70"/>
        </w:trPr>
        <w:tc>
          <w:tcPr>
            <w:tcW w:w="3528" w:type="dxa"/>
          </w:tcPr>
          <w:p w14:paraId="573EE71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3355F03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18ACC4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4CAD57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46C401A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7E3E15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C4798E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77D94B3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AFFEEE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46963852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47BE5D0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6D030897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86D7428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A0DDA3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078D52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6D8916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02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B84FF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umí jednoduchým pokynům učitele, které jsou </w:t>
            </w:r>
          </w:p>
          <w:p w14:paraId="4B29F0FE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sdělovány pomalu a s pečlivou výslovností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2F9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rbálně i neverbálně reaguje na sdělený pokyn</w:t>
            </w:r>
          </w:p>
          <w:p w14:paraId="18A29718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B2D44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jednoduché pokyny, společenské fráze</w:t>
            </w:r>
          </w:p>
          <w:p w14:paraId="6654505C" w14:textId="77777777" w:rsidR="00074163" w:rsidRPr="008F5E04" w:rsidRDefault="00074163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BBE4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F700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6D9FDD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01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F21B7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výrazům pro pozdrav a poděková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D48A4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rbálně i neverbálně reaguje na pozdrav a na poděková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88948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ákladní společenské fráze, pozdravy, poděková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7507E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7DA9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1EC863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33EC0E4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440CE5AB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69E5F6A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63506A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B4CB079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81AE534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AD7CE2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AAA9143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3A4D1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pozdraví a poděkuj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6BBA4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zdraví, poděkuj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97AFD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ákladní společenské fráze</w:t>
            </w:r>
          </w:p>
          <w:p w14:paraId="4B3011DA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ozdravy </w:t>
            </w:r>
          </w:p>
          <w:p w14:paraId="0E29BF26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ásti d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6DE4E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B5DCF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6E7BAC71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3809F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sdělí své jméno a vě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A1FF6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dělí své jméno a věk</w:t>
            </w:r>
          </w:p>
          <w:p w14:paraId="3C691628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 pomocí odpoví na jednoduché otáz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3C4B0" w14:textId="77777777" w:rsidR="00074163" w:rsidRPr="008F5E04" w:rsidRDefault="00074163" w:rsidP="008F5E04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do 12</w:t>
            </w:r>
          </w:p>
          <w:p w14:paraId="281D6AB5" w14:textId="77777777" w:rsidR="00074163" w:rsidRPr="008F5E04" w:rsidRDefault="00074163" w:rsidP="008F5E04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ákladní společenské fráze</w:t>
            </w:r>
          </w:p>
          <w:p w14:paraId="0B936245" w14:textId="77777777" w:rsidR="00074163" w:rsidRPr="008F5E04" w:rsidRDefault="00074163" w:rsidP="008F5E04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ukazovací zájmena  - this, I, you, </w:t>
            </w:r>
          </w:p>
          <w:p w14:paraId="302DB39B" w14:textId="77777777" w:rsidR="00074163" w:rsidRPr="008F5E04" w:rsidRDefault="00074163" w:rsidP="008F5E04">
            <w:pPr>
              <w:pStyle w:val="Odstavecseseznamem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:</w:t>
            </w:r>
          </w:p>
          <w:p w14:paraId="6450002C" w14:textId="77777777" w:rsidR="00074163" w:rsidRPr="008F5E04" w:rsidRDefault="00074163" w:rsidP="008F5E04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vířata na farmě</w:t>
            </w:r>
          </w:p>
          <w:p w14:paraId="6C238108" w14:textId="77777777" w:rsidR="00074163" w:rsidRPr="008F5E04" w:rsidRDefault="00074163" w:rsidP="008F5E04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lidské tělo</w:t>
            </w:r>
          </w:p>
          <w:p w14:paraId="291A0313" w14:textId="77777777" w:rsidR="00074163" w:rsidRPr="008F5E04" w:rsidRDefault="00074163" w:rsidP="008F5E04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domov </w:t>
            </w:r>
          </w:p>
          <w:p w14:paraId="65F4AA6B" w14:textId="77777777" w:rsidR="00074163" w:rsidRPr="008F5E04" w:rsidRDefault="00074163" w:rsidP="008F5E04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ční obdob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AC5C0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, VMEGS</w:t>
            </w:r>
          </w:p>
          <w:p w14:paraId="47C152C2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(svátky, zvy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0A7A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9936CE7" w14:textId="77777777" w:rsidR="00DA1498" w:rsidRPr="008F5E04" w:rsidRDefault="00DA1498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9E45BD" w:rsidRPr="008F5E04" w14:paraId="0551B961" w14:textId="77777777" w:rsidTr="009E45BD">
        <w:trPr>
          <w:trHeight w:val="454"/>
        </w:trPr>
        <w:tc>
          <w:tcPr>
            <w:tcW w:w="13788" w:type="dxa"/>
            <w:gridSpan w:val="5"/>
            <w:vAlign w:val="center"/>
          </w:tcPr>
          <w:p w14:paraId="47C5AB84" w14:textId="77777777" w:rsidR="009E45BD" w:rsidRPr="008F5E04" w:rsidRDefault="009E45BD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AJ</w:t>
            </w:r>
          </w:p>
        </w:tc>
      </w:tr>
      <w:tr w:rsidR="00074163" w:rsidRPr="008F5E04" w14:paraId="70C66E2E" w14:textId="77777777" w:rsidTr="009E45BD">
        <w:trPr>
          <w:trHeight w:val="70"/>
        </w:trPr>
        <w:tc>
          <w:tcPr>
            <w:tcW w:w="3528" w:type="dxa"/>
          </w:tcPr>
          <w:p w14:paraId="2B416A39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794D81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432937D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35117E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90EA533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1E47CC7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593C3A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001F0D63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077DCC9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355B7B5F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42512F7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F977B72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1678CA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C8B73A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CE1969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E82B390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198B4CB" w14:textId="77777777" w:rsidR="00074163" w:rsidRPr="008F5E04" w:rsidRDefault="00074163" w:rsidP="008F5E04">
            <w:pPr>
              <w:pStyle w:val="Default"/>
              <w:numPr>
                <w:ilvl w:val="0"/>
                <w:numId w:val="34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umí slovům, se kterými se v rámci tematických okruhů opakovaně setkal (zejména má-li k dispozici vizuální oporu) </w:t>
            </w:r>
          </w:p>
          <w:p w14:paraId="2A5C9BF3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DD788B4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třídí výrazy podle daného kritéria</w:t>
            </w:r>
          </w:p>
          <w:p w14:paraId="10A4298D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iřadí mluvenou a psanou podobu téhož slova či slovního spojení </w:t>
            </w:r>
          </w:p>
          <w:p w14:paraId="04DAB6A1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59CFF00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asivně fonetické znaky</w:t>
            </w:r>
          </w:p>
          <w:p w14:paraId="02EF8BE7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ztah mezi zvukovou a grafickou podobou slov</w:t>
            </w:r>
          </w:p>
        </w:tc>
        <w:tc>
          <w:tcPr>
            <w:tcW w:w="1080" w:type="dxa"/>
          </w:tcPr>
          <w:p w14:paraId="3AD6DBC9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FBA70B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C9DF0AC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472F4CB1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67D8C128" w14:textId="77777777" w:rsidTr="009E45B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5226F689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je seznámen s grafickou podobou cizího jazyka </w:t>
            </w:r>
          </w:p>
          <w:p w14:paraId="3BCCCFF2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B523927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 vizuální podporou opíše krátké sdělení písemně i elektronicky</w:t>
            </w:r>
          </w:p>
          <w:p w14:paraId="5C675685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ede si elektronický slovníček s osvojovanou slovní zásobou</w:t>
            </w:r>
          </w:p>
          <w:p w14:paraId="036F25DB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5A0BE77F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ztah mezi zvukovou a grafickou podobou slov</w:t>
            </w:r>
          </w:p>
          <w:p w14:paraId="15BCE209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interaktivní výukové materiály</w:t>
            </w:r>
          </w:p>
          <w:p w14:paraId="0A382028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ráce s elektronickým slovníkem</w:t>
            </w:r>
          </w:p>
          <w:p w14:paraId="26364A71" w14:textId="77777777" w:rsidR="00074163" w:rsidRPr="008F5E04" w:rsidRDefault="00074163" w:rsidP="008F5E04">
            <w:pPr>
              <w:pStyle w:val="Bezmezer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D29577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8BCA37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1771811" w14:textId="77777777" w:rsidR="00336AEF" w:rsidRPr="008F5E04" w:rsidRDefault="00336AEF" w:rsidP="008F5E04">
      <w:pPr>
        <w:pStyle w:val="Nadpis6"/>
        <w:numPr>
          <w:ilvl w:val="0"/>
          <w:numId w:val="0"/>
        </w:numPr>
        <w:ind w:left="1152"/>
      </w:pPr>
    </w:p>
    <w:p w14:paraId="50E2F34E" w14:textId="77777777" w:rsidR="001A7DE4" w:rsidRPr="008F5E04" w:rsidRDefault="00336AEF" w:rsidP="008F5E04">
      <w:pPr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8F5E04">
        <w:br w:type="page"/>
      </w:r>
    </w:p>
    <w:p w14:paraId="2D9CDAD8" w14:textId="77777777" w:rsidR="00074163" w:rsidRPr="008F5E04" w:rsidRDefault="0034280C" w:rsidP="008F5E04">
      <w:pPr>
        <w:pStyle w:val="Nadpis6"/>
      </w:pPr>
      <w:bookmarkStart w:id="621" w:name="_Toc145504795"/>
      <w:r w:rsidRPr="008F5E04">
        <w:lastRenderedPageBreak/>
        <w:t>Učební osnovy 5</w:t>
      </w:r>
      <w:r w:rsidR="001A7DE4" w:rsidRPr="008F5E04">
        <w:t>. ročník – AJ</w:t>
      </w:r>
      <w:bookmarkEnd w:id="6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0C028929" w14:textId="77777777" w:rsidTr="00074163">
        <w:trPr>
          <w:trHeight w:val="70"/>
        </w:trPr>
        <w:tc>
          <w:tcPr>
            <w:tcW w:w="3528" w:type="dxa"/>
          </w:tcPr>
          <w:p w14:paraId="758457CC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1292A5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3492CF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94F850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AAE5FD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E9E905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4145B62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3F9C48E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5854931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708DEA5E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69A5947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03C9AA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006C0B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E1B9BC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433C15E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FCB04A4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202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51355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slovům a frázím, se kterými se v rámci tematických okruhů opakovaně setkal (zejména má-li k dispozici vizuální podporu</w:t>
            </w:r>
          </w:p>
          <w:p w14:paraId="33A36F08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766DE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řevypráví obsah jednoduchého rozhovor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207C7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jednoduché společenské fráze</w:t>
            </w:r>
          </w:p>
          <w:p w14:paraId="4AD10874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503E1598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slech a převyprávění krátkých rozhovorů z CD</w:t>
            </w:r>
          </w:p>
          <w:p w14:paraId="78CF3EAF" w14:textId="77777777" w:rsidR="00074163" w:rsidRPr="008F5E04" w:rsidRDefault="00074163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B0F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4E0A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843AE4D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1A7DD43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1C8CCDCB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0782BC22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D78170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317531C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0DC3987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B97E08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5D76110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B42B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vyjádří souhlas či nesouhlas, reaguje na jednoduché otázky (zejména pokud má k dispozici vizuální podporu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FC424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apojí se do jednoduchého rozhovor</w:t>
            </w:r>
          </w:p>
          <w:p w14:paraId="1BC46FD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 pomocí odpoví na otázky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39858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truktura oznamovacích a tázacích vět</w:t>
            </w:r>
          </w:p>
          <w:p w14:paraId="56F850D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</w:t>
            </w:r>
          </w:p>
          <w:p w14:paraId="0F4339E1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olný čas</w:t>
            </w:r>
          </w:p>
          <w:p w14:paraId="21102F6D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jídlo</w:t>
            </w:r>
          </w:p>
          <w:p w14:paraId="04F83567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volání</w:t>
            </w:r>
          </w:p>
          <w:p w14:paraId="41256ADD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opravní prostředky</w:t>
            </w:r>
          </w:p>
          <w:p w14:paraId="53816DD6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alendářní rok – svátky</w:t>
            </w:r>
          </w:p>
          <w:p w14:paraId="275F8482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ny v týdnu</w:t>
            </w:r>
          </w:p>
          <w:p w14:paraId="166B39E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vířata v zoo</w:t>
            </w:r>
          </w:p>
          <w:p w14:paraId="2A9A3CF9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blečení</w:t>
            </w:r>
          </w:p>
          <w:p w14:paraId="7A21EA4E" w14:textId="77777777" w:rsidR="00074163" w:rsidRPr="008F5E04" w:rsidRDefault="00074163" w:rsidP="008F5E04">
            <w:pPr>
              <w:pStyle w:val="Odstavecsesezname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6A7FA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MEGS</w:t>
            </w:r>
          </w:p>
          <w:p w14:paraId="2006DC31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  <w:p w14:paraId="423A0A63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( britské reáli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D467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15786821" w14:textId="77777777" w:rsidR="00DA1498" w:rsidRPr="008F5E04" w:rsidRDefault="00DA1498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97980" w:rsidRPr="008F5E04" w14:paraId="689EF128" w14:textId="77777777" w:rsidTr="00A97980">
        <w:trPr>
          <w:trHeight w:val="454"/>
        </w:trPr>
        <w:tc>
          <w:tcPr>
            <w:tcW w:w="13788" w:type="dxa"/>
            <w:gridSpan w:val="5"/>
            <w:vAlign w:val="center"/>
          </w:tcPr>
          <w:p w14:paraId="473F7601" w14:textId="77777777" w:rsidR="00A97980" w:rsidRPr="008F5E04" w:rsidRDefault="00A97980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AJ</w:t>
            </w:r>
          </w:p>
        </w:tc>
      </w:tr>
      <w:tr w:rsidR="00074163" w:rsidRPr="008F5E04" w14:paraId="65537E0D" w14:textId="77777777" w:rsidTr="00A97980">
        <w:trPr>
          <w:trHeight w:val="70"/>
        </w:trPr>
        <w:tc>
          <w:tcPr>
            <w:tcW w:w="3528" w:type="dxa"/>
          </w:tcPr>
          <w:p w14:paraId="349681D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D000E0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62775EA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2E37B8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C05FA7A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C66E26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208593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599D2A9C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4F17A83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35182A33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7D787A5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1FA230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41E07FA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F24CC2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1B8AED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58BDECF9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7B17B3ED" w14:textId="77777777" w:rsidR="00074163" w:rsidRPr="008F5E04" w:rsidRDefault="00074163" w:rsidP="008F5E04">
            <w:pPr>
              <w:pStyle w:val="Default"/>
              <w:numPr>
                <w:ilvl w:val="0"/>
                <w:numId w:val="34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umí slovům, se kterými se v rámci tematických okruhů opakovaně setkal (zejména má-li k dispozici vizuální oporu) </w:t>
            </w:r>
          </w:p>
          <w:p w14:paraId="575E7D4A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EF952D4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iCs/>
                <w:sz w:val="22"/>
                <w:szCs w:val="22"/>
              </w:rPr>
              <w:t>vyhledá potřebnou informaci v jednoduchém textu, který se vztahuje k osvojovaným tématům</w:t>
            </w:r>
          </w:p>
        </w:tc>
        <w:tc>
          <w:tcPr>
            <w:tcW w:w="3960" w:type="dxa"/>
          </w:tcPr>
          <w:p w14:paraId="1DEB6BC7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6B92862F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rátké texty</w:t>
            </w:r>
          </w:p>
          <w:p w14:paraId="6F32B18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rientace ve slovníku</w:t>
            </w:r>
          </w:p>
        </w:tc>
        <w:tc>
          <w:tcPr>
            <w:tcW w:w="1080" w:type="dxa"/>
          </w:tcPr>
          <w:p w14:paraId="06D297C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5815D5F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6CB0493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0938E58D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135E3B77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57B57A4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je seznámen s grafickou podobou cizího jazyka </w:t>
            </w:r>
          </w:p>
          <w:p w14:paraId="37DDF90F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9A87D0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doplní do textu vynechané výrazy z výběru </w:t>
            </w:r>
          </w:p>
          <w:p w14:paraId="2FD25C4D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yplní jednoduchý elektronický formulář týkající se základních osobních údajů</w:t>
            </w:r>
          </w:p>
          <w:p w14:paraId="342BC420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E0FC46A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ztah mezi zvukovou a grafickou podobou slov</w:t>
            </w:r>
          </w:p>
          <w:p w14:paraId="0DEEC03F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ýrazy z tematických celků</w:t>
            </w:r>
          </w:p>
          <w:p w14:paraId="1B51EB0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232731"/>
                <w:sz w:val="22"/>
                <w:szCs w:val="22"/>
                <w:shd w:val="clear" w:color="auto" w:fill="F6F8FA"/>
              </w:rPr>
              <w:t>bezpečnost při práci s online aplikacemi, elektronický formulář – osobní údaje, vytvoření hesla apod.</w:t>
            </w:r>
          </w:p>
        </w:tc>
        <w:tc>
          <w:tcPr>
            <w:tcW w:w="1080" w:type="dxa"/>
          </w:tcPr>
          <w:p w14:paraId="30B269F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797532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1C0977" w14:textId="77777777" w:rsidR="00074163" w:rsidRPr="008F5E04" w:rsidRDefault="00074163" w:rsidP="008F5E04">
      <w:pPr>
        <w:rPr>
          <w:u w:val="single"/>
        </w:rPr>
      </w:pPr>
    </w:p>
    <w:p w14:paraId="4BA3EDC6" w14:textId="77777777" w:rsidR="00074163" w:rsidRPr="008F5E04" w:rsidRDefault="00074163" w:rsidP="008F5E04">
      <w:pPr>
        <w:rPr>
          <w:u w:val="single"/>
        </w:rPr>
      </w:pPr>
    </w:p>
    <w:p w14:paraId="6AE5B312" w14:textId="77777777" w:rsidR="00074163" w:rsidRPr="008F5E04" w:rsidRDefault="00074163" w:rsidP="008F5E04">
      <w:pPr>
        <w:rPr>
          <w:u w:val="single"/>
        </w:rPr>
      </w:pPr>
    </w:p>
    <w:p w14:paraId="0913BA32" w14:textId="77777777" w:rsidR="00074163" w:rsidRPr="008F5E04" w:rsidRDefault="00074163" w:rsidP="008F5E04">
      <w:pPr>
        <w:rPr>
          <w:u w:val="single"/>
        </w:rPr>
      </w:pPr>
    </w:p>
    <w:p w14:paraId="54DABEFE" w14:textId="77777777" w:rsidR="00074163" w:rsidRPr="008F5E04" w:rsidRDefault="00074163" w:rsidP="008F5E04">
      <w:pPr>
        <w:rPr>
          <w:u w:val="single"/>
        </w:rPr>
      </w:pPr>
    </w:p>
    <w:p w14:paraId="66DE0444" w14:textId="77777777" w:rsidR="00074163" w:rsidRPr="008F5E04" w:rsidRDefault="00074163" w:rsidP="008F5E04">
      <w:pPr>
        <w:rPr>
          <w:u w:val="single"/>
        </w:rPr>
      </w:pPr>
    </w:p>
    <w:p w14:paraId="6E56976A" w14:textId="77777777" w:rsidR="00074163" w:rsidRPr="008F5E04" w:rsidRDefault="00074163" w:rsidP="008F5E04">
      <w:pPr>
        <w:rPr>
          <w:u w:val="single"/>
        </w:rPr>
      </w:pPr>
    </w:p>
    <w:p w14:paraId="0AFBC13C" w14:textId="77777777" w:rsidR="00074163" w:rsidRPr="008F5E04" w:rsidRDefault="0034280C" w:rsidP="008F5E04">
      <w:pPr>
        <w:pStyle w:val="Nadpis6"/>
      </w:pPr>
      <w:bookmarkStart w:id="622" w:name="_Toc18264921"/>
      <w:bookmarkStart w:id="623" w:name="_Toc145504796"/>
      <w:r w:rsidRPr="008F5E04">
        <w:lastRenderedPageBreak/>
        <w:t>Učební osnovy 6</w:t>
      </w:r>
      <w:r w:rsidR="00074163" w:rsidRPr="008F5E04">
        <w:t>. ročník – AJ</w:t>
      </w:r>
      <w:bookmarkEnd w:id="622"/>
      <w:bookmarkEnd w:id="6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5CAEB40A" w14:textId="77777777" w:rsidTr="00074163">
        <w:trPr>
          <w:trHeight w:val="70"/>
        </w:trPr>
        <w:tc>
          <w:tcPr>
            <w:tcW w:w="3528" w:type="dxa"/>
          </w:tcPr>
          <w:p w14:paraId="7730DADC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8490F6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5DFAD9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11454C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405099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04EDC8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C6DD5C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214C2693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353DDCC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5AA6B275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01708C2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5BE6BB8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53755BA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6E08462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E4365D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9B6F2F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92C0A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jednoduchým otázkám, které se týkají jeho osob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B46F0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rozumí jednoduchým otázkám, které se týkají jeho osoby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D2DB9" w14:textId="77777777" w:rsidR="00074163" w:rsidRPr="008F5E04" w:rsidRDefault="00074163" w:rsidP="008F5E0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pro tvorbu záporu, kladné odpovědi</w:t>
            </w:r>
          </w:p>
          <w:p w14:paraId="0FEFBF18" w14:textId="77777777" w:rsidR="00074163" w:rsidRPr="008F5E04" w:rsidRDefault="00074163" w:rsidP="008F5E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ěření jména, věk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2A7A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uV</w:t>
            </w:r>
          </w:p>
          <w:p w14:paraId="5E658FE5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reál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E3E3F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6F0C8F2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0A93E625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1EA13303" w14:textId="77777777" w:rsidTr="0034280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3E59CBE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5F0042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3DD3972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8F190F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654648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4C17F29" w14:textId="77777777" w:rsidTr="0034280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EB4C3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odpoví na jednoduché otázky, které se týkají jeho osob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958E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odpoví na jednoduché otázky, které se týkají jeho osoby kladně i záporně</w:t>
            </w:r>
          </w:p>
          <w:p w14:paraId="5035963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0FAF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</w:t>
            </w:r>
          </w:p>
          <w:p w14:paraId="1638FC60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omov, rodina, škola</w:t>
            </w:r>
          </w:p>
          <w:p w14:paraId="2336A127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bydlení, bydliště</w:t>
            </w:r>
          </w:p>
          <w:p w14:paraId="01D12A71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olný čas</w:t>
            </w:r>
          </w:p>
          <w:p w14:paraId="5055D949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ny v týdnu</w:t>
            </w:r>
          </w:p>
          <w:p w14:paraId="087DB41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sport</w:t>
            </w:r>
          </w:p>
          <w:p w14:paraId="5973B146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do 20</w:t>
            </w:r>
          </w:p>
          <w:p w14:paraId="4664A41E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jádření souhlasu a nesouhlasu</w:t>
            </w:r>
          </w:p>
          <w:p w14:paraId="1DF8FD00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ěk</w:t>
            </w:r>
          </w:p>
          <w:p w14:paraId="740EA444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hodiny</w:t>
            </w:r>
          </w:p>
          <w:p w14:paraId="70C0B88A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likost</w:t>
            </w:r>
          </w:p>
          <w:p w14:paraId="2C747F71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osba</w:t>
            </w:r>
          </w:p>
          <w:p w14:paraId="0C49EEE4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volání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E5655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2A28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3E384699" w14:textId="77777777" w:rsidR="0034280C" w:rsidRPr="008F5E04" w:rsidRDefault="0034280C" w:rsidP="008F5E04">
      <w:r w:rsidRPr="008F5E04"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97980" w:rsidRPr="008F5E04" w14:paraId="6769378F" w14:textId="77777777" w:rsidTr="00A97980">
        <w:trPr>
          <w:trHeight w:val="454"/>
        </w:trPr>
        <w:tc>
          <w:tcPr>
            <w:tcW w:w="13788" w:type="dxa"/>
            <w:gridSpan w:val="5"/>
            <w:vAlign w:val="center"/>
          </w:tcPr>
          <w:p w14:paraId="0FF93B6B" w14:textId="77777777" w:rsidR="00A97980" w:rsidRPr="008F5E04" w:rsidRDefault="00A97980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6. ročník – AJ</w:t>
            </w:r>
          </w:p>
        </w:tc>
      </w:tr>
      <w:tr w:rsidR="00074163" w:rsidRPr="008F5E04" w14:paraId="167D27C3" w14:textId="77777777" w:rsidTr="00A97980">
        <w:trPr>
          <w:trHeight w:val="70"/>
        </w:trPr>
        <w:tc>
          <w:tcPr>
            <w:tcW w:w="3528" w:type="dxa"/>
            <w:tcBorders>
              <w:top w:val="single" w:sz="4" w:space="0" w:color="auto"/>
            </w:tcBorders>
          </w:tcPr>
          <w:p w14:paraId="4A8551EC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7A4B6E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50AAD6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5AAA29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2BEC04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60A570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B89D7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591CB397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5A6B154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07C6B913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3D227D6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6F3282B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7FCD37DC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EE4F884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11EDB1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06C99B9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09"/>
        </w:trPr>
        <w:tc>
          <w:tcPr>
            <w:tcW w:w="3528" w:type="dxa"/>
          </w:tcPr>
          <w:p w14:paraId="6DB6D395" w14:textId="77777777" w:rsidR="00074163" w:rsidRPr="008F5E04" w:rsidRDefault="00074163" w:rsidP="008F5E04">
            <w:pPr>
              <w:pStyle w:val="Default"/>
              <w:numPr>
                <w:ilvl w:val="0"/>
                <w:numId w:val="38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slovům a jednoduchým větám, které se týkají osvojených tematických okruhů (zejména má-li dispozici vizuální oporu)</w:t>
            </w:r>
          </w:p>
        </w:tc>
        <w:tc>
          <w:tcPr>
            <w:tcW w:w="4140" w:type="dxa"/>
          </w:tcPr>
          <w:p w14:paraId="19DFF87D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rozumí slovům, která se týkají osvojených tematických okruhů s vizuální oporou</w:t>
            </w:r>
          </w:p>
          <w:p w14:paraId="404C828A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yužívá internetová úložiště pro materiály k osvojení slovní zásoby, gramatiky a výslovnosti</w:t>
            </w:r>
          </w:p>
          <w:p w14:paraId="5238CBA3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oužívá elektronické slovníky</w:t>
            </w:r>
          </w:p>
          <w:p w14:paraId="67E90E72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2DC0A45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7E82F79E" w14:textId="77777777" w:rsidR="00074163" w:rsidRPr="008F5E04" w:rsidRDefault="00074163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016260AA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internetová úložiště a materiály k osvojení slovní zásoby, gramatiky a výslovnosti; elektronické slovníky</w:t>
            </w:r>
          </w:p>
          <w:p w14:paraId="3622FB67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7713673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E6CD67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DD900FF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11525023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17494B0D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2907E58B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eaguje na jednoduchá písemná sdělení, které se týkají jeho osob, v tištěné podobě, za použití klávesnice pro daný jazyk i v elektronické podobě</w:t>
            </w:r>
          </w:p>
        </w:tc>
        <w:tc>
          <w:tcPr>
            <w:tcW w:w="4140" w:type="dxa"/>
          </w:tcPr>
          <w:p w14:paraId="2EFDD419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doplní do textu vhodné výrazy vztahující se k jeho osob</w:t>
            </w:r>
          </w:p>
          <w:p w14:paraId="5ABE8B50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color w:val="232731"/>
                <w:sz w:val="22"/>
                <w:szCs w:val="22"/>
                <w:shd w:val="clear" w:color="auto" w:fill="F6F8FA"/>
              </w:rPr>
              <w:t>vyplní elektronický formulář týkající se jeho osoby</w:t>
            </w:r>
          </w:p>
          <w:p w14:paraId="5AF359CC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232731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color w:val="232731"/>
                <w:sz w:val="22"/>
                <w:szCs w:val="22"/>
              </w:rPr>
              <w:t>odpoví na textovou zprávu nebo e-mail týkající se osvojovaných témat</w:t>
            </w:r>
          </w:p>
          <w:p w14:paraId="44C8C9DD" w14:textId="77777777" w:rsidR="00074163" w:rsidRPr="008F5E04" w:rsidRDefault="00074163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50C8F" w14:textId="77777777" w:rsidR="00074163" w:rsidRPr="008F5E04" w:rsidRDefault="00074163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4EFABA9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ravopis osvojené slovní zásoby</w:t>
            </w:r>
          </w:p>
          <w:p w14:paraId="79992079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232731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color w:val="232731"/>
                <w:sz w:val="22"/>
                <w:szCs w:val="22"/>
              </w:rPr>
              <w:t>elektronické formuláře online – osobní údaje</w:t>
            </w:r>
          </w:p>
          <w:p w14:paraId="027FB700" w14:textId="77777777" w:rsidR="00074163" w:rsidRPr="008F5E04" w:rsidRDefault="00074163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9C23F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91D621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1D0EFC3" w14:textId="77777777" w:rsidR="00074163" w:rsidRPr="008F5E04" w:rsidRDefault="00074163" w:rsidP="008F5E04">
      <w:pPr>
        <w:rPr>
          <w:u w:val="single"/>
        </w:rPr>
      </w:pPr>
    </w:p>
    <w:p w14:paraId="778AF4F6" w14:textId="77777777" w:rsidR="00074163" w:rsidRPr="008F5E04" w:rsidRDefault="00096200" w:rsidP="008F5E04">
      <w:pPr>
        <w:rPr>
          <w:u w:val="single"/>
        </w:rPr>
      </w:pPr>
      <w:r w:rsidRPr="008F5E04">
        <w:rPr>
          <w:u w:val="single"/>
        </w:rPr>
        <w:br w:type="page"/>
      </w:r>
    </w:p>
    <w:p w14:paraId="28E47B94" w14:textId="77777777" w:rsidR="00074163" w:rsidRPr="008F5E04" w:rsidRDefault="00074163" w:rsidP="008F5E04">
      <w:pPr>
        <w:pStyle w:val="Nadpis6"/>
      </w:pPr>
      <w:bookmarkStart w:id="624" w:name="_Toc18264922"/>
      <w:bookmarkStart w:id="625" w:name="_Toc145504797"/>
      <w:r w:rsidRPr="008F5E04">
        <w:lastRenderedPageBreak/>
        <w:t>Učební osnovy 7. ročník – AJ</w:t>
      </w:r>
      <w:bookmarkEnd w:id="624"/>
      <w:bookmarkEnd w:id="6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5ADD4E57" w14:textId="77777777" w:rsidTr="00074163">
        <w:trPr>
          <w:trHeight w:val="70"/>
        </w:trPr>
        <w:tc>
          <w:tcPr>
            <w:tcW w:w="3528" w:type="dxa"/>
          </w:tcPr>
          <w:p w14:paraId="60659A2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4D6DB2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31A12D1F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F4CD794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11F7100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E2E860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9D992B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39DA01B4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771348BA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7248EB8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7B80333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003A13F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F1B85F9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DEF8C9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9F1F4CC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DC8BBBC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0ADCC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jednoduchým otázkám, které se týkají jeho osob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72CE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rozumí jednoduchým otázkám, které se týkají jeho osoby a osob z jeho okolí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920E0" w14:textId="77777777" w:rsidR="00074163" w:rsidRPr="008F5E04" w:rsidRDefault="00074163" w:rsidP="008F5E04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jišťování informací o rodině, škole, o zálibác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F1B9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uV</w:t>
            </w:r>
          </w:p>
          <w:p w14:paraId="5903927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reáli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74BE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B2F68BA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6DFDB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základním informacím v krátkých poslechových textech, které se týkají osvojených tematických celků</w:t>
            </w:r>
          </w:p>
          <w:p w14:paraId="1656B61E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56369" w14:textId="77777777" w:rsidR="00074163" w:rsidRPr="008F5E04" w:rsidRDefault="00074163" w:rsidP="008F5E04">
            <w:pPr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ři poslechu audionahrávky jednoduchého textu pochopí a vlastními slovy česky převypráví obsah </w:t>
            </w:r>
          </w:p>
          <w:p w14:paraId="591363B2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4987A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iCs/>
                <w:sz w:val="22"/>
                <w:szCs w:val="22"/>
              </w:rPr>
              <w:t>poslech rodilých mluvčí</w:t>
            </w:r>
          </w:p>
          <w:p w14:paraId="77BA60FA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73CC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4403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F9BA1A6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54D161A4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3039A1FE" w14:textId="77777777" w:rsidTr="0009620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</w:tcPr>
          <w:p w14:paraId="10954BA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4A84F4C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69AE5FD6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19F78C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DE90A3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200" w:rsidRPr="008F5E04" w14:paraId="4D15A05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2E086817" w14:textId="77777777" w:rsidR="00096200" w:rsidRPr="008F5E04" w:rsidRDefault="00096200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dpoví na jednoduché otázky, které se týkají jeho osoby</w:t>
            </w:r>
          </w:p>
          <w:p w14:paraId="138DF387" w14:textId="77777777" w:rsidR="00096200" w:rsidRPr="008F5E04" w:rsidRDefault="0009620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7C44C39" w14:textId="77777777" w:rsidR="00096200" w:rsidRPr="008F5E04" w:rsidRDefault="00096200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odpoví na jednoduché otázky</w:t>
            </w:r>
          </w:p>
          <w:p w14:paraId="50ACF9CD" w14:textId="77777777" w:rsidR="00096200" w:rsidRPr="008F5E04" w:rsidRDefault="00096200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vytvoří jednoduché otázky</w:t>
            </w:r>
          </w:p>
          <w:p w14:paraId="16F8182C" w14:textId="77777777" w:rsidR="00096200" w:rsidRPr="008F5E04" w:rsidRDefault="00096200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zjistí počet, cenu, velikost, barvu</w:t>
            </w:r>
          </w:p>
          <w:p w14:paraId="46C41CA3" w14:textId="77777777" w:rsidR="00096200" w:rsidRPr="008F5E04" w:rsidRDefault="00096200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6C8B6C15" w14:textId="77777777" w:rsidR="00096200" w:rsidRPr="008F5E04" w:rsidRDefault="00096200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</w:t>
            </w:r>
          </w:p>
          <w:p w14:paraId="3BBE5DC9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travování</w:t>
            </w:r>
          </w:p>
          <w:p w14:paraId="1120C11D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traviny</w:t>
            </w:r>
          </w:p>
          <w:p w14:paraId="309D27E3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voce</w:t>
            </w:r>
          </w:p>
          <w:p w14:paraId="18100BB4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elenina</w:t>
            </w:r>
          </w:p>
          <w:p w14:paraId="3A9DC2DF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opravní prostředky</w:t>
            </w:r>
          </w:p>
          <w:p w14:paraId="5149AD9E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áliby</w:t>
            </w:r>
          </w:p>
          <w:p w14:paraId="1296609D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do 100</w:t>
            </w:r>
          </w:p>
          <w:p w14:paraId="2E053530" w14:textId="77777777" w:rsidR="00096200" w:rsidRPr="008F5E04" w:rsidRDefault="00096200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lidské tělo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8D63739" w14:textId="77777777" w:rsidR="00096200" w:rsidRPr="008F5E04" w:rsidRDefault="0009620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D1155CE" w14:textId="77777777" w:rsidR="00096200" w:rsidRPr="008F5E04" w:rsidRDefault="0009620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1B52802" w14:textId="77777777" w:rsidR="00DA1498" w:rsidRPr="008F5E04" w:rsidRDefault="00DA1498" w:rsidP="008F5E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22C74607" w14:textId="77777777" w:rsidTr="00A97980">
        <w:trPr>
          <w:trHeight w:val="70"/>
        </w:trPr>
        <w:tc>
          <w:tcPr>
            <w:tcW w:w="13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BEFA" w14:textId="77777777" w:rsidR="00074163" w:rsidRPr="008F5E04" w:rsidRDefault="00074163" w:rsidP="008F5E04">
            <w:pPr>
              <w:pStyle w:val="Nadpis6"/>
              <w:numPr>
                <w:ilvl w:val="0"/>
                <w:numId w:val="0"/>
              </w:numPr>
            </w:pPr>
          </w:p>
        </w:tc>
      </w:tr>
      <w:tr w:rsidR="00A97980" w:rsidRPr="008F5E04" w14:paraId="235988D7" w14:textId="77777777" w:rsidTr="00A97980">
        <w:trPr>
          <w:trHeight w:val="454"/>
        </w:trPr>
        <w:tc>
          <w:tcPr>
            <w:tcW w:w="13788" w:type="dxa"/>
            <w:gridSpan w:val="5"/>
            <w:vAlign w:val="center"/>
          </w:tcPr>
          <w:p w14:paraId="51D63FC7" w14:textId="77777777" w:rsidR="00A97980" w:rsidRPr="008F5E04" w:rsidRDefault="00A97980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7. ročník – AJ</w:t>
            </w:r>
          </w:p>
        </w:tc>
      </w:tr>
      <w:tr w:rsidR="00074163" w:rsidRPr="008F5E04" w14:paraId="0E0BCC09" w14:textId="77777777" w:rsidTr="00A97980">
        <w:trPr>
          <w:trHeight w:val="70"/>
        </w:trPr>
        <w:tc>
          <w:tcPr>
            <w:tcW w:w="3528" w:type="dxa"/>
            <w:tcBorders>
              <w:top w:val="single" w:sz="4" w:space="0" w:color="auto"/>
            </w:tcBorders>
          </w:tcPr>
          <w:p w14:paraId="3CE367E3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B1549C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7ABB463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D822C7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5F07B6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BB7589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398F56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7826FF52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759F37A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3C47FC0C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0B1DDE2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3E077A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55A1FD3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D83AE4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FC2B93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2F9A68D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51"/>
        </w:trPr>
        <w:tc>
          <w:tcPr>
            <w:tcW w:w="3528" w:type="dxa"/>
          </w:tcPr>
          <w:p w14:paraId="309D3160" w14:textId="77777777" w:rsidR="00074163" w:rsidRPr="008F5E04" w:rsidRDefault="00074163" w:rsidP="008F5E04">
            <w:pPr>
              <w:pStyle w:val="Default"/>
              <w:numPr>
                <w:ilvl w:val="0"/>
                <w:numId w:val="38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slovům a jednoduchým větám, které se týkají osvojených tematických okruhů (zejména má-li dispozici vizuální oporu)</w:t>
            </w:r>
          </w:p>
        </w:tc>
        <w:tc>
          <w:tcPr>
            <w:tcW w:w="4140" w:type="dxa"/>
          </w:tcPr>
          <w:p w14:paraId="197C01A0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rozumí slovům a jednoduchým větám, které se týkají osvojených tematických okruhů s vizuální oporou</w:t>
            </w:r>
          </w:p>
          <w:p w14:paraId="4557111F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oužívá elektronické výkladové slovníky pro práci s textem</w:t>
            </w:r>
          </w:p>
          <w:p w14:paraId="38389C5E" w14:textId="77777777" w:rsidR="00074163" w:rsidRPr="008F5E04" w:rsidRDefault="00074163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6ED38E46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45060240" w14:textId="77777777" w:rsidR="00074163" w:rsidRPr="008F5E04" w:rsidRDefault="00074163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12911D9B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áce se slovníkem i s elektronickým, vyhledávání slovní zásoby a významu slov</w:t>
            </w:r>
          </w:p>
        </w:tc>
        <w:tc>
          <w:tcPr>
            <w:tcW w:w="1080" w:type="dxa"/>
          </w:tcPr>
          <w:p w14:paraId="64297A4E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645E89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220B223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1E774F0F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7E021C51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B5ED1B1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eaguje na jednoduchá písemná sdělení, které se týkají jeho osoby, v tištěné podobě, za</w:t>
            </w:r>
            <w:r w:rsidR="00DA1498" w:rsidRPr="008F5E04">
              <w:rPr>
                <w:b/>
                <w:i/>
                <w:iCs/>
                <w:sz w:val="22"/>
                <w:szCs w:val="22"/>
              </w:rPr>
              <w:t> </w:t>
            </w:r>
            <w:r w:rsidRPr="008F5E04">
              <w:rPr>
                <w:b/>
                <w:i/>
                <w:iCs/>
                <w:sz w:val="22"/>
                <w:szCs w:val="22"/>
              </w:rPr>
              <w:t>použití klávesnice pro daný jazyk i v elektronické podobě</w:t>
            </w:r>
          </w:p>
        </w:tc>
        <w:tc>
          <w:tcPr>
            <w:tcW w:w="4140" w:type="dxa"/>
          </w:tcPr>
          <w:p w14:paraId="1F9F3923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dpoví na písemné otázky vztahující se k jeho osobě</w:t>
            </w:r>
          </w:p>
          <w:p w14:paraId="3A5FB248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napíše a odpoví na e-mail týkající se osvojovaných témat</w:t>
            </w:r>
          </w:p>
          <w:p w14:paraId="04474156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yplní elektronický formulář týkající se jeho osoby, rodiny a kamarádů</w:t>
            </w:r>
          </w:p>
          <w:p w14:paraId="3CA2372A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62B2591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avopis osvojené slovní zásoby</w:t>
            </w:r>
          </w:p>
          <w:p w14:paraId="304D0750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e-mail, výhody a nevýhody osobní komunikace, elektronický formulář online (přihlášky, dotazníky apod.)</w:t>
            </w:r>
          </w:p>
          <w:p w14:paraId="161E6786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77642E4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EF0FC0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205460A" w14:textId="77777777" w:rsidR="00074163" w:rsidRPr="008F5E04" w:rsidRDefault="00074163" w:rsidP="008F5E04">
      <w:pPr>
        <w:rPr>
          <w:u w:val="single"/>
        </w:rPr>
      </w:pPr>
    </w:p>
    <w:p w14:paraId="0F5CB5CB" w14:textId="77777777" w:rsidR="00074163" w:rsidRPr="008F5E04" w:rsidRDefault="00074163" w:rsidP="008F5E04">
      <w:pPr>
        <w:rPr>
          <w:u w:val="single"/>
        </w:rPr>
      </w:pPr>
    </w:p>
    <w:p w14:paraId="72B6DD26" w14:textId="77777777" w:rsidR="00074163" w:rsidRPr="008F5E04" w:rsidRDefault="00074163" w:rsidP="008F5E04">
      <w:pPr>
        <w:rPr>
          <w:u w:val="single"/>
        </w:rPr>
      </w:pPr>
    </w:p>
    <w:p w14:paraId="6C4EE1AE" w14:textId="77777777" w:rsidR="00074163" w:rsidRPr="008F5E04" w:rsidRDefault="00074163" w:rsidP="008F5E04">
      <w:pPr>
        <w:rPr>
          <w:u w:val="single"/>
        </w:rPr>
      </w:pPr>
    </w:p>
    <w:p w14:paraId="2934B930" w14:textId="77777777" w:rsidR="00074163" w:rsidRPr="008F5E04" w:rsidRDefault="00074163" w:rsidP="008F5E04">
      <w:pPr>
        <w:pStyle w:val="Nadpis6"/>
      </w:pPr>
      <w:bookmarkStart w:id="626" w:name="_Toc18264923"/>
      <w:bookmarkStart w:id="627" w:name="_Toc145504798"/>
      <w:r w:rsidRPr="008F5E04">
        <w:lastRenderedPageBreak/>
        <w:t>Učební osnovy 8. ročník – AJ</w:t>
      </w:r>
      <w:bookmarkEnd w:id="626"/>
      <w:bookmarkEnd w:id="6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7D86AEAE" w14:textId="77777777" w:rsidTr="00074163">
        <w:trPr>
          <w:trHeight w:val="70"/>
        </w:trPr>
        <w:tc>
          <w:tcPr>
            <w:tcW w:w="3528" w:type="dxa"/>
          </w:tcPr>
          <w:p w14:paraId="66B12C5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5FF17D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64368B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3149F0D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9269183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7A915A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4CAF561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5BF68F6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32E852D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54BE15C5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6B2A713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6455E1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E383502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D56699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71D93D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53C1B14F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5FEE9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základním informacím v krátkých poslechových textech, které se týkají osvojených tematických celků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0EA0A" w14:textId="77777777" w:rsidR="00074163" w:rsidRPr="008F5E04" w:rsidRDefault="00074163" w:rsidP="008F5E04">
            <w:pPr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spacing w:after="0" w:line="240" w:lineRule="auto"/>
              <w:rPr>
                <w:b/>
                <w:i/>
                <w:iCs/>
              </w:rPr>
            </w:pPr>
            <w:r w:rsidRPr="008F5E04">
              <w:rPr>
                <w:rFonts w:ascii="Times New Roman" w:hAnsi="Times New Roman"/>
              </w:rPr>
              <w:t xml:space="preserve">při poslechu audionahrávky jednoduchého textu rozumí </w:t>
            </w:r>
            <w:r w:rsidRPr="008F5E04">
              <w:rPr>
                <w:rFonts w:ascii="Times New Roman" w:hAnsi="Times New Roman"/>
                <w:iCs/>
              </w:rPr>
              <w:t>základním informacím a adekvátně na ně reaguj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60B9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iCs/>
                <w:sz w:val="22"/>
                <w:szCs w:val="22"/>
              </w:rPr>
              <w:t>poslech rodilých mluvčí</w:t>
            </w:r>
          </w:p>
          <w:p w14:paraId="02EE3995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  <w:p w14:paraId="0823A83B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  <w:p w14:paraId="5AF99227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8D9A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58718F4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1E9C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0FA11C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48BC0AE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6B20A36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448920C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BBAC37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26E971EA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4C3F4F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C9AD66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216A68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65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9B322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odpoví na jednoduché otázky, které se týkají jeho osob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9FDFD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odpoví na jednoduché otázky s užitím přít. času prostého</w:t>
            </w:r>
          </w:p>
          <w:p w14:paraId="60219632" w14:textId="77777777" w:rsidR="00074163" w:rsidRPr="008F5E04" w:rsidRDefault="00074163" w:rsidP="008F5E04">
            <w:pPr>
              <w:numPr>
                <w:ilvl w:val="0"/>
                <w:numId w:val="33"/>
              </w:num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E04">
              <w:rPr>
                <w:rFonts w:ascii="Times New Roman" w:hAnsi="Times New Roman"/>
              </w:rPr>
              <w:t>vytvoří jednoduché otázky s tázacími zájmeny  </w:t>
            </w:r>
            <w:r w:rsidRPr="008F5E04">
              <w:rPr>
                <w:rFonts w:ascii="Times New Roman" w:hAnsi="Times New Roman"/>
                <w:i/>
              </w:rPr>
              <w:t>what,</w:t>
            </w:r>
            <w:r w:rsidRPr="008F5E04">
              <w:rPr>
                <w:rFonts w:ascii="Times New Roman" w:hAnsi="Times New Roman"/>
              </w:rPr>
              <w:t xml:space="preserve"> </w:t>
            </w:r>
            <w:r w:rsidRPr="008F5E04">
              <w:rPr>
                <w:rFonts w:ascii="Times New Roman" w:hAnsi="Times New Roman"/>
                <w:i/>
              </w:rPr>
              <w:t xml:space="preserve">who, which, where a when </w:t>
            </w:r>
          </w:p>
          <w:p w14:paraId="038BDA5B" w14:textId="77777777" w:rsidR="00074163" w:rsidRPr="008F5E04" w:rsidRDefault="00074163" w:rsidP="008F5E04">
            <w:pPr>
              <w:numPr>
                <w:ilvl w:val="0"/>
                <w:numId w:val="33"/>
              </w:num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zeptát se na jednu ze dvou možností s užitím spojky </w:t>
            </w:r>
            <w:r w:rsidRPr="008F5E04">
              <w:rPr>
                <w:rFonts w:ascii="Times New Roman" w:hAnsi="Times New Roman"/>
                <w:i/>
              </w:rPr>
              <w:t xml:space="preserve">or </w:t>
            </w:r>
          </w:p>
          <w:p w14:paraId="27447A00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91A8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</w:t>
            </w:r>
          </w:p>
          <w:p w14:paraId="3D4BA6A7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do 1000</w:t>
            </w:r>
          </w:p>
          <w:p w14:paraId="1A4526F1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ázvy budov</w:t>
            </w:r>
          </w:p>
          <w:p w14:paraId="69F3AFF5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bchody</w:t>
            </w:r>
          </w:p>
          <w:p w14:paraId="44B243FD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ákupy</w:t>
            </w:r>
          </w:p>
          <w:p w14:paraId="05E70FAA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ěsto</w:t>
            </w:r>
          </w:p>
          <w:p w14:paraId="0C509C91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venkov </w:t>
            </w:r>
          </w:p>
          <w:p w14:paraId="0B9315C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říroda</w:t>
            </w:r>
          </w:p>
          <w:p w14:paraId="24B86358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alendářní rok, měsíce</w:t>
            </w:r>
          </w:p>
          <w:p w14:paraId="50C7E2D6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cestování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60A9B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18E2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19FFBD19" w14:textId="77777777" w:rsidR="00F17074" w:rsidRPr="008F5E04" w:rsidRDefault="00F17074" w:rsidP="008F5E04">
      <w:r w:rsidRPr="008F5E04">
        <w:br w:type="page"/>
      </w:r>
    </w:p>
    <w:p w14:paraId="03062E12" w14:textId="77777777" w:rsidR="003506A9" w:rsidRPr="008F5E04" w:rsidRDefault="003506A9" w:rsidP="008F5E0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97980" w:rsidRPr="008F5E04" w14:paraId="7899EE25" w14:textId="77777777" w:rsidTr="00A97980">
        <w:trPr>
          <w:trHeight w:val="454"/>
        </w:trPr>
        <w:tc>
          <w:tcPr>
            <w:tcW w:w="13788" w:type="dxa"/>
            <w:gridSpan w:val="5"/>
            <w:vAlign w:val="center"/>
          </w:tcPr>
          <w:p w14:paraId="1F220EAE" w14:textId="77777777" w:rsidR="00A97980" w:rsidRPr="008F5E04" w:rsidRDefault="00A97980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8. ročník – AJ</w:t>
            </w:r>
          </w:p>
        </w:tc>
      </w:tr>
      <w:tr w:rsidR="00A97980" w:rsidRPr="008F5E04" w14:paraId="48B615B5" w14:textId="77777777" w:rsidTr="00A97980">
        <w:trPr>
          <w:trHeight w:val="70"/>
        </w:trPr>
        <w:tc>
          <w:tcPr>
            <w:tcW w:w="3528" w:type="dxa"/>
            <w:tcBorders>
              <w:top w:val="single" w:sz="4" w:space="0" w:color="auto"/>
            </w:tcBorders>
          </w:tcPr>
          <w:p w14:paraId="4451F67B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7699C09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993C675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5315164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00C4FD5" w14:textId="77777777" w:rsidR="00A97980" w:rsidRPr="008F5E04" w:rsidRDefault="00A9798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35F6470" w14:textId="77777777" w:rsidR="00A97980" w:rsidRPr="008F5E04" w:rsidRDefault="00A9798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9CF028" w14:textId="77777777" w:rsidR="00A97980" w:rsidRPr="008F5E04" w:rsidRDefault="00A9798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7C5E301" w14:textId="77777777" w:rsidTr="00A97980">
        <w:trPr>
          <w:trHeight w:val="70"/>
        </w:trPr>
        <w:tc>
          <w:tcPr>
            <w:tcW w:w="1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C6B9F2B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1A350F31" w14:textId="77777777" w:rsidTr="00A97980">
        <w:trPr>
          <w:trHeight w:val="70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A2618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9851CE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B3FE4E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E2FA504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DA6A84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4163" w:rsidRPr="008F5E04" w14:paraId="7BE42FBF" w14:textId="77777777" w:rsidTr="00A97980">
        <w:trPr>
          <w:trHeight w:val="420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9477FD" w14:textId="77777777" w:rsidR="00074163" w:rsidRPr="008F5E04" w:rsidRDefault="00074163" w:rsidP="008F5E04">
            <w:pPr>
              <w:pStyle w:val="Default"/>
              <w:numPr>
                <w:ilvl w:val="0"/>
                <w:numId w:val="38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slovům a jednoduchým větám, které se týkají osvojených tematických okruhů (zejména má-li dispozici vizuální oporu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CBC654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s dopomocí přečte a přeloží jednoduchý text vztahující se k osvojeným tematickým okruhům</w:t>
            </w:r>
          </w:p>
          <w:p w14:paraId="56845ECE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shd w:val="clear" w:color="auto" w:fill="F6F8FA"/>
              </w:rPr>
              <w:t>rozvíjí své jazykové prostředky a jazykové dovednosti prostřednictvím online výukových aplikací </w:t>
            </w:r>
          </w:p>
          <w:p w14:paraId="2F35E56B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ro práci s textem využívá Wikipedii</w:t>
            </w:r>
          </w:p>
          <w:p w14:paraId="41AF18E1" w14:textId="77777777" w:rsidR="00074163" w:rsidRPr="008F5E04" w:rsidRDefault="00074163" w:rsidP="008F5E04">
            <w:pPr>
              <w:pStyle w:val="Bezmezer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5A55DD" w14:textId="77777777" w:rsidR="00074163" w:rsidRPr="008F5E04" w:rsidRDefault="00074163" w:rsidP="008F5E04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259CEF3B" w14:textId="77777777" w:rsidR="00074163" w:rsidRPr="008F5E04" w:rsidRDefault="00074163" w:rsidP="008F5E04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áce se slovníkem</w:t>
            </w:r>
          </w:p>
          <w:p w14:paraId="10926C4C" w14:textId="77777777" w:rsidR="00074163" w:rsidRPr="008F5E04" w:rsidRDefault="00074163" w:rsidP="008F5E04">
            <w:pPr>
              <w:pStyle w:val="Odstavecseseznamem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jednoduché překlady</w:t>
            </w:r>
          </w:p>
          <w:p w14:paraId="5C516C7C" w14:textId="77777777" w:rsidR="00074163" w:rsidRPr="008F5E04" w:rsidRDefault="00074163" w:rsidP="008F5E04">
            <w:pPr>
              <w:pStyle w:val="Bezmezer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softwarové aplikace, jejich ovládání, terminologie k práci s novými technologiemi v daném jazyce</w:t>
            </w:r>
          </w:p>
          <w:p w14:paraId="3ABBB8D3" w14:textId="77777777" w:rsidR="00074163" w:rsidRPr="008F5E04" w:rsidRDefault="00074163" w:rsidP="008F5E04">
            <w:pPr>
              <w:pStyle w:val="Bezmezer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EAE4015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DD3FC5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4163" w:rsidRPr="008F5E04" w14:paraId="722E79D4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7C08A1A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39D4EECE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7C04A51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593E2C8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140559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C218F4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E825A7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675CC2D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8DA266F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eaguje na jednoduchá písemná sdělení, které se týkají</w:t>
            </w:r>
            <w:r w:rsidR="00051164" w:rsidRPr="008F5E04">
              <w:rPr>
                <w:b/>
                <w:i/>
                <w:iCs/>
                <w:sz w:val="22"/>
                <w:szCs w:val="22"/>
              </w:rPr>
              <w:t xml:space="preserve"> jeho osoby, v tištěné podobě, za </w:t>
            </w:r>
            <w:r w:rsidRPr="008F5E04">
              <w:rPr>
                <w:b/>
                <w:i/>
                <w:iCs/>
                <w:sz w:val="22"/>
                <w:szCs w:val="22"/>
              </w:rPr>
              <w:t>použití klávesnice pro daný jazyk i v elektronické podobě</w:t>
            </w:r>
          </w:p>
        </w:tc>
        <w:tc>
          <w:tcPr>
            <w:tcW w:w="4140" w:type="dxa"/>
          </w:tcPr>
          <w:p w14:paraId="240142BF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 pomocí napíše jednoduché sdělení vztahující se k jeho osobě</w:t>
            </w:r>
          </w:p>
          <w:p w14:paraId="5F6A6BBB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komunikuje v modelových situacích (pro sociální sítě) o osvojovaných tématech</w:t>
            </w:r>
          </w:p>
          <w:p w14:paraId="10B3D6AE" w14:textId="77777777" w:rsidR="00074163" w:rsidRPr="008F5E04" w:rsidRDefault="00051164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napíše komentář a vyjádří souhlas nebo nesouhlas s textem blogu nebo jiným komentářem</w:t>
            </w:r>
          </w:p>
          <w:p w14:paraId="5E3F7A58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4457775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avopis osvojené slovní zásoby</w:t>
            </w:r>
          </w:p>
          <w:p w14:paraId="38049627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gramatické jevy </w:t>
            </w:r>
          </w:p>
          <w:p w14:paraId="2301170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řítomný čas prostý</w:t>
            </w:r>
          </w:p>
          <w:p w14:paraId="7BDE5976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nožné číslo</w:t>
            </w:r>
          </w:p>
          <w:p w14:paraId="1C1AFADB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saní data</w:t>
            </w:r>
          </w:p>
          <w:p w14:paraId="5216681E" w14:textId="77777777" w:rsidR="00074163" w:rsidRPr="008F5E04" w:rsidRDefault="00074163" w:rsidP="008F5E04">
            <w:pPr>
              <w:pStyle w:val="Bezmezer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ravidla diskuse online; korektní a nekorektní vystupování; vyjádření názoru, souhlasu, podpory nebo nespokojenosti</w:t>
            </w:r>
          </w:p>
          <w:p w14:paraId="40A5287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B0DD704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CFE650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26BB15" w14:textId="77777777" w:rsidR="00074163" w:rsidRPr="008F5E04" w:rsidRDefault="00074163" w:rsidP="008F5E04">
      <w:pPr>
        <w:pStyle w:val="Nadpis6"/>
      </w:pPr>
      <w:bookmarkStart w:id="628" w:name="_Toc18264924"/>
      <w:bookmarkStart w:id="629" w:name="_Toc145504799"/>
      <w:r w:rsidRPr="008F5E04">
        <w:lastRenderedPageBreak/>
        <w:t>Učební osnovy 9. ročník – AJ</w:t>
      </w:r>
      <w:bookmarkEnd w:id="628"/>
      <w:bookmarkEnd w:id="6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1B3B9881" w14:textId="77777777" w:rsidTr="00074163">
        <w:trPr>
          <w:trHeight w:val="70"/>
        </w:trPr>
        <w:tc>
          <w:tcPr>
            <w:tcW w:w="3528" w:type="dxa"/>
          </w:tcPr>
          <w:p w14:paraId="58E3DB3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85D848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6B1133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23A1FD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AE410EA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A698F04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EA06B2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7FAA1E61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58563E8A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bCs/>
                <w:i/>
                <w:iCs/>
              </w:rPr>
              <w:t>POSLECH S POROZUMĚNÍM</w:t>
            </w:r>
          </w:p>
        </w:tc>
      </w:tr>
      <w:tr w:rsidR="00074163" w:rsidRPr="008F5E04" w14:paraId="4E86EEE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3C5C5EC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Žák 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EADF082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1F085BE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3478DAE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B134D3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F17FB5F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06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81AA4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základním informacím v krátkých poslechových textech, které se týkají osvojených tematických celků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2CFAE" w14:textId="77777777" w:rsidR="00074163" w:rsidRPr="008F5E04" w:rsidRDefault="00074163" w:rsidP="008F5E04">
            <w:pPr>
              <w:numPr>
                <w:ilvl w:val="0"/>
                <w:numId w:val="35"/>
              </w:numPr>
              <w:tabs>
                <w:tab w:val="left" w:pos="0"/>
                <w:tab w:val="left" w:pos="2220"/>
              </w:tabs>
              <w:spacing w:after="0" w:line="240" w:lineRule="auto"/>
              <w:rPr>
                <w:b/>
                <w:i/>
                <w:iCs/>
              </w:rPr>
            </w:pPr>
            <w:r w:rsidRPr="008F5E04">
              <w:rPr>
                <w:rFonts w:ascii="Times New Roman" w:hAnsi="Times New Roman"/>
              </w:rPr>
              <w:t>z poslechu audionahrávky jednoduchého krátkého mluveného projevu pochopit a s dopomocí anglicky vlastními slovy převyprávět obsa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638B5" w14:textId="77777777" w:rsidR="00074163" w:rsidRPr="008F5E04" w:rsidRDefault="00074163" w:rsidP="008F5E04">
            <w:pPr>
              <w:pStyle w:val="Default"/>
              <w:numPr>
                <w:ilvl w:val="0"/>
                <w:numId w:val="35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iCs/>
                <w:sz w:val="22"/>
                <w:szCs w:val="22"/>
              </w:rPr>
              <w:t>poslech rodilých mluvčí</w:t>
            </w:r>
          </w:p>
          <w:p w14:paraId="1E0A19D9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  <w:p w14:paraId="048E661D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  <w:p w14:paraId="65F02210" w14:textId="77777777" w:rsidR="00074163" w:rsidRPr="008F5E04" w:rsidRDefault="00074163" w:rsidP="008F5E04">
            <w:pPr>
              <w:pStyle w:val="Default"/>
              <w:ind w:left="36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7B8D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685BA77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3538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8DD4775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26132E2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LUVENÍ</w:t>
            </w:r>
          </w:p>
        </w:tc>
      </w:tr>
      <w:tr w:rsidR="00074163" w:rsidRPr="008F5E04" w14:paraId="2488DE0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6C0B386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0580C78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387256F0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57DFC1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D3C11F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335F0F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65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ABB70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odpoví na jednoduché otázky, které se týkají jeho osoby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58C0E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odpoví na jednoduché otázky s užitím přít. času průběžného</w:t>
            </w:r>
          </w:p>
          <w:p w14:paraId="46CAE328" w14:textId="77777777" w:rsidR="00074163" w:rsidRPr="008F5E04" w:rsidRDefault="00074163" w:rsidP="008F5E04">
            <w:pPr>
              <w:numPr>
                <w:ilvl w:val="0"/>
                <w:numId w:val="33"/>
              </w:num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F5E04">
              <w:rPr>
                <w:rFonts w:ascii="Times New Roman" w:hAnsi="Times New Roman"/>
              </w:rPr>
              <w:t>vytvoří jednoduché otázky s pomocným slovesem do</w:t>
            </w:r>
          </w:p>
          <w:p w14:paraId="707948D9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zeptá se na příčinu pomocí </w:t>
            </w:r>
            <w:r w:rsidRPr="008F5E04">
              <w:rPr>
                <w:rFonts w:ascii="Times New Roman" w:hAnsi="Times New Roman"/>
                <w:i/>
                <w:sz w:val="22"/>
                <w:szCs w:val="22"/>
              </w:rPr>
              <w:t xml:space="preserve">why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a</w:t>
            </w:r>
            <w:r w:rsidR="003506A9" w:rsidRPr="008F5E04">
              <w:rPr>
                <w:rFonts w:ascii="Times New Roman" w:hAnsi="Times New Roman"/>
                <w:sz w:val="22"/>
                <w:szCs w:val="22"/>
              </w:rPr>
              <w:t> 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odpovědět pomocí </w:t>
            </w:r>
            <w:r w:rsidRPr="008F5E04">
              <w:rPr>
                <w:rFonts w:ascii="Times New Roman" w:hAnsi="Times New Roman"/>
                <w:i/>
                <w:sz w:val="22"/>
                <w:szCs w:val="22"/>
              </w:rPr>
              <w:t>because</w:t>
            </w:r>
          </w:p>
          <w:p w14:paraId="77ECAC6F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0050D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ematické okruhy</w:t>
            </w:r>
          </w:p>
          <w:p w14:paraId="0EEE9EC4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číslovky nad 1000</w:t>
            </w:r>
          </w:p>
          <w:p w14:paraId="734D6CEA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bydlení - vybavení bytu</w:t>
            </w:r>
          </w:p>
          <w:p w14:paraId="7C58312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city a nálady</w:t>
            </w:r>
          </w:p>
          <w:p w14:paraId="5E63D2BB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lastnosti</w:t>
            </w:r>
          </w:p>
          <w:p w14:paraId="3698371C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rientace v mapce</w:t>
            </w:r>
          </w:p>
          <w:p w14:paraId="08870B96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eálie anglicky mluvících zemí</w:t>
            </w:r>
          </w:p>
          <w:p w14:paraId="3FD427E0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éče o zdraví</w:t>
            </w:r>
          </w:p>
          <w:p w14:paraId="490A808F" w14:textId="77777777" w:rsidR="00074163" w:rsidRPr="008F5E04" w:rsidRDefault="00074163" w:rsidP="008F5E04">
            <w:pPr>
              <w:pStyle w:val="Odstavecseseznamem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oderní technologie a média</w:t>
            </w:r>
          </w:p>
          <w:p w14:paraId="32F2D307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68EA8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B981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1769E1F7" w14:textId="77777777" w:rsidR="00051164" w:rsidRPr="008F5E04" w:rsidRDefault="00051164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97980" w:rsidRPr="008F5E04" w14:paraId="49F74224" w14:textId="77777777" w:rsidTr="00A97980">
        <w:trPr>
          <w:trHeight w:val="454"/>
        </w:trPr>
        <w:tc>
          <w:tcPr>
            <w:tcW w:w="13788" w:type="dxa"/>
            <w:gridSpan w:val="5"/>
            <w:vAlign w:val="center"/>
          </w:tcPr>
          <w:p w14:paraId="540E76FA" w14:textId="77777777" w:rsidR="00A97980" w:rsidRPr="008F5E04" w:rsidRDefault="00A97980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9. ročník – AJ</w:t>
            </w:r>
          </w:p>
        </w:tc>
      </w:tr>
      <w:tr w:rsidR="00A97980" w:rsidRPr="008F5E04" w14:paraId="647C4664" w14:textId="77777777" w:rsidTr="00A97980">
        <w:trPr>
          <w:trHeight w:val="70"/>
        </w:trPr>
        <w:tc>
          <w:tcPr>
            <w:tcW w:w="3528" w:type="dxa"/>
            <w:tcBorders>
              <w:top w:val="single" w:sz="4" w:space="0" w:color="auto"/>
            </w:tcBorders>
          </w:tcPr>
          <w:p w14:paraId="2DB13971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2F58024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F41A19F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3E2219D" w14:textId="77777777" w:rsidR="00A97980" w:rsidRPr="008F5E04" w:rsidRDefault="00A9798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5304E25" w14:textId="77777777" w:rsidR="00A97980" w:rsidRPr="008F5E04" w:rsidRDefault="00A9798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328735" w14:textId="77777777" w:rsidR="00A97980" w:rsidRPr="008F5E04" w:rsidRDefault="00A9798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79C4B6" w14:textId="77777777" w:rsidR="00A97980" w:rsidRPr="008F5E04" w:rsidRDefault="00A9798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7A707B06" w14:textId="77777777" w:rsidTr="00A97980">
        <w:trPr>
          <w:trHeight w:val="70"/>
        </w:trPr>
        <w:tc>
          <w:tcPr>
            <w:tcW w:w="1378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A56716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NÍ S POROZUMĚNÍM</w:t>
            </w:r>
          </w:p>
        </w:tc>
      </w:tr>
      <w:tr w:rsidR="00074163" w:rsidRPr="008F5E04" w14:paraId="0BBE7B41" w14:textId="77777777" w:rsidTr="00A97980">
        <w:trPr>
          <w:trHeight w:val="70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C92A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104270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592CA0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311D941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C8785E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4163" w:rsidRPr="008F5E04" w14:paraId="7B470DC3" w14:textId="77777777" w:rsidTr="00A97980">
        <w:trPr>
          <w:trHeight w:val="420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8B1C92" w14:textId="77777777" w:rsidR="00074163" w:rsidRPr="008F5E04" w:rsidRDefault="00074163" w:rsidP="008F5E04">
            <w:pPr>
              <w:pStyle w:val="Default"/>
              <w:numPr>
                <w:ilvl w:val="0"/>
                <w:numId w:val="38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ozumí slovům a jednoduchým větám, které se týkají osvojených tematických okruhů (zejména má-li dispozici vizuální oporu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4D3CA1B" w14:textId="77777777" w:rsidR="00074163" w:rsidRPr="008F5E04" w:rsidRDefault="00074163" w:rsidP="008F5E04">
            <w:pPr>
              <w:pStyle w:val="Odstavecseseznamem"/>
              <w:numPr>
                <w:ilvl w:val="0"/>
                <w:numId w:val="34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Cs/>
                <w:sz w:val="22"/>
                <w:szCs w:val="22"/>
              </w:rPr>
              <w:t>přečte a přeloží jednoduchý text vztahující se k osvojeným tematickým okruhům</w:t>
            </w:r>
          </w:p>
          <w:p w14:paraId="2BFD4913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používá různé digitální nástroje (počítač, tablet, interaktivní tabuli aj.) podporující výuku cizího jazyka</w:t>
            </w:r>
          </w:p>
          <w:p w14:paraId="2EE91A85" w14:textId="77777777" w:rsidR="00074163" w:rsidRPr="008F5E04" w:rsidRDefault="00074163" w:rsidP="008F5E04">
            <w:pPr>
              <w:pStyle w:val="Bezmezer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yhledává doplňující informace k osvojovaným tématům na internetu</w:t>
            </w:r>
          </w:p>
          <w:p w14:paraId="3FAB3822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69545B2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lovní zásoba z tematických okruhů</w:t>
            </w:r>
          </w:p>
          <w:p w14:paraId="479F933B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áce se slovníkem</w:t>
            </w:r>
          </w:p>
          <w:p w14:paraId="4FE028E8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jednoduché překlady</w:t>
            </w:r>
          </w:p>
          <w:p w14:paraId="658E2A64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shd w:val="clear" w:color="auto" w:fill="F6F8FA"/>
              </w:rPr>
              <w:t>digitální nástroj, znalost terminologie v daném jazyce, práce s prohlížeče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FD1D91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63F1FC" w14:textId="77777777" w:rsidR="00074163" w:rsidRPr="008F5E04" w:rsidRDefault="00074163" w:rsidP="008F5E04">
            <w:pPr>
              <w:tabs>
                <w:tab w:val="center" w:pos="6786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74163" w:rsidRPr="008F5E04" w14:paraId="2CCAE95F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6FE7DB09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SANÍ</w:t>
            </w:r>
          </w:p>
        </w:tc>
      </w:tr>
      <w:tr w:rsidR="00074163" w:rsidRPr="008F5E04" w14:paraId="2F5AF13B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7F67BA2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95D3F7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19577A71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C00F0D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B24D70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ADD5CF7" w14:textId="77777777" w:rsidTr="00A9798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EE5204D" w14:textId="77777777" w:rsidR="00074163" w:rsidRPr="008F5E04" w:rsidRDefault="00074163" w:rsidP="008F5E04">
            <w:pPr>
              <w:pStyle w:val="Default"/>
              <w:numPr>
                <w:ilvl w:val="0"/>
                <w:numId w:val="33"/>
              </w:numPr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reaguje na jednoduchá písemná sdělení, které se týkají</w:t>
            </w:r>
            <w:r w:rsidR="00E01971" w:rsidRPr="008F5E04">
              <w:rPr>
                <w:b/>
                <w:i/>
                <w:iCs/>
                <w:sz w:val="22"/>
                <w:szCs w:val="22"/>
              </w:rPr>
              <w:t xml:space="preserve"> jeho osoby, v tištěné podobě, za </w:t>
            </w:r>
            <w:r w:rsidRPr="008F5E04">
              <w:rPr>
                <w:b/>
                <w:i/>
                <w:iCs/>
                <w:sz w:val="22"/>
                <w:szCs w:val="22"/>
              </w:rPr>
              <w:t>použití klávesnice pro daný jazyk i v elektronické podobě</w:t>
            </w:r>
          </w:p>
        </w:tc>
        <w:tc>
          <w:tcPr>
            <w:tcW w:w="4140" w:type="dxa"/>
          </w:tcPr>
          <w:p w14:paraId="471508D5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tabs>
                <w:tab w:val="left" w:pos="0"/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plní o sobě jednoduchý formulář</w:t>
            </w:r>
          </w:p>
          <w:p w14:paraId="0D00AB93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napíše jednoduchý komentář k příspěvku na sociální síti a v komentáři zdůvodní svůj postoj</w:t>
            </w:r>
          </w:p>
          <w:p w14:paraId="6DC2D1DC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sdílí informace o svých zájmech</w:t>
            </w:r>
          </w:p>
          <w:p w14:paraId="65F9CC3F" w14:textId="77777777" w:rsidR="00074163" w:rsidRPr="008F5E04" w:rsidRDefault="00074163" w:rsidP="008F5E04">
            <w:pPr>
              <w:pStyle w:val="Bezmez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D794F" w14:textId="77777777" w:rsidR="00074163" w:rsidRPr="008F5E04" w:rsidRDefault="00074163" w:rsidP="008F5E04">
            <w:pPr>
              <w:pStyle w:val="Odstavecseseznamem"/>
              <w:tabs>
                <w:tab w:val="left" w:pos="0"/>
                <w:tab w:val="left" w:pos="222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4C39F2B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avopis osvojené slovní zásoby</w:t>
            </w:r>
          </w:p>
          <w:p w14:paraId="0FBE1BCD" w14:textId="77777777" w:rsidR="00074163" w:rsidRPr="008F5E04" w:rsidRDefault="00074163" w:rsidP="008F5E04">
            <w:pPr>
              <w:pStyle w:val="Odstavecseseznamem"/>
              <w:numPr>
                <w:ilvl w:val="0"/>
                <w:numId w:val="3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formulář</w:t>
            </w:r>
          </w:p>
          <w:p w14:paraId="0B3D3F99" w14:textId="77777777" w:rsidR="00074163" w:rsidRPr="008F5E04" w:rsidRDefault="00074163" w:rsidP="008F5E04">
            <w:pPr>
              <w:pStyle w:val="Bezmezer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shd w:val="clear" w:color="auto" w:fill="F6F8FA"/>
              </w:rPr>
              <w:t>vyjádření názoru; způsoby argumentace a kritiky; elektronická mobilní zařízení – funkce a aplikace; pravidla diskuse online; korektní a nekorektní vystupování; vyjádření názoru, souhlasu, podpory nebo nespokojenosti</w:t>
            </w:r>
          </w:p>
          <w:p w14:paraId="47BD85EE" w14:textId="77777777" w:rsidR="00074163" w:rsidRPr="008F5E04" w:rsidRDefault="00074163" w:rsidP="008F5E04">
            <w:pPr>
              <w:pStyle w:val="Odstavecsesezname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C7E1E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B31A6E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944302C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17F8C38E" w14:textId="77777777" w:rsidR="00074163" w:rsidRPr="008F5E04" w:rsidRDefault="00074163" w:rsidP="008F5E04">
      <w:pPr>
        <w:pStyle w:val="Nadpis3"/>
      </w:pPr>
      <w:bookmarkStart w:id="630" w:name="_Toc18264925"/>
      <w:bookmarkStart w:id="631" w:name="_Toc145504800"/>
      <w:r w:rsidRPr="008F5E04">
        <w:lastRenderedPageBreak/>
        <w:t>MATEMATIKA A JEJÍ APLIKACE</w:t>
      </w:r>
      <w:bookmarkEnd w:id="630"/>
      <w:bookmarkEnd w:id="631"/>
    </w:p>
    <w:p w14:paraId="3D72E193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B4486B6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5E04">
        <w:rPr>
          <w:rFonts w:ascii="Times New Roman" w:hAnsi="Times New Roman"/>
          <w:b/>
          <w:sz w:val="24"/>
          <w:szCs w:val="24"/>
          <w:u w:val="single"/>
        </w:rPr>
        <w:t>Matematika a její aplikace</w:t>
      </w:r>
    </w:p>
    <w:p w14:paraId="0EF0EACF" w14:textId="77777777" w:rsidR="00074163" w:rsidRPr="008F5E04" w:rsidRDefault="00074163" w:rsidP="008F5E04">
      <w:pPr>
        <w:pStyle w:val="Nadpis4"/>
        <w:spacing w:line="360" w:lineRule="auto"/>
        <w:jc w:val="both"/>
        <w:rPr>
          <w:szCs w:val="24"/>
        </w:rPr>
      </w:pPr>
      <w:bookmarkStart w:id="632" w:name="_Toc18264926"/>
      <w:bookmarkStart w:id="633" w:name="Matematika"/>
      <w:bookmarkStart w:id="634" w:name="_Toc145504801"/>
      <w:r w:rsidRPr="008F5E04">
        <w:rPr>
          <w:szCs w:val="24"/>
        </w:rPr>
        <w:t>Matematika</w:t>
      </w:r>
      <w:bookmarkEnd w:id="632"/>
      <w:bookmarkEnd w:id="633"/>
      <w:bookmarkEnd w:id="634"/>
    </w:p>
    <w:p w14:paraId="4B6CAFE3" w14:textId="77777777" w:rsidR="00074163" w:rsidRPr="008F5E04" w:rsidRDefault="00074163" w:rsidP="008F5E04">
      <w:pPr>
        <w:pStyle w:val="Nadpis5"/>
        <w:rPr>
          <w:szCs w:val="24"/>
        </w:rPr>
      </w:pPr>
      <w:bookmarkStart w:id="635" w:name="_Toc18264927"/>
      <w:bookmarkStart w:id="636" w:name="_Toc145504802"/>
      <w:r w:rsidRPr="008F5E04">
        <w:rPr>
          <w:szCs w:val="24"/>
        </w:rPr>
        <w:t>Charakteristika 1. stupeň</w:t>
      </w:r>
      <w:bookmarkEnd w:id="635"/>
      <w:bookmarkEnd w:id="636"/>
    </w:p>
    <w:p w14:paraId="23A46325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7C4773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F5E04">
        <w:rPr>
          <w:rFonts w:ascii="Times New Roman" w:hAnsi="Times New Roman"/>
          <w:b/>
          <w:bCs/>
          <w:sz w:val="24"/>
          <w:szCs w:val="24"/>
        </w:rPr>
        <w:t>Obsahov</w:t>
      </w:r>
      <w:r w:rsidR="00051164" w:rsidRPr="008F5E04">
        <w:rPr>
          <w:rFonts w:ascii="Times New Roman" w:hAnsi="Times New Roman"/>
          <w:b/>
          <w:bCs/>
          <w:sz w:val="24"/>
          <w:szCs w:val="24"/>
        </w:rPr>
        <w:t>é vymezení vyučovacího předmětu</w:t>
      </w:r>
    </w:p>
    <w:p w14:paraId="5ECDEBC7" w14:textId="77777777" w:rsidR="00074163" w:rsidRPr="008F5E04" w:rsidRDefault="00074163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vyučovacího předmětu Matematika je dán obsahem vzdělávací oblasti Matematika</w:t>
      </w:r>
    </w:p>
    <w:p w14:paraId="1CDB2BCE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a její aplikace. Oblast je rozdělena na tyto tematické okruhy:   </w:t>
      </w:r>
    </w:p>
    <w:p w14:paraId="1F2C30A4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ísla a početní operace</w:t>
      </w:r>
    </w:p>
    <w:p w14:paraId="7D52BCE5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Závislosti, vztahy a práce s daty</w:t>
      </w:r>
    </w:p>
    <w:p w14:paraId="6A259BAB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Geometrie v rovině a prostoru</w:t>
      </w:r>
    </w:p>
    <w:p w14:paraId="3FD1E057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Nestandardní aplikační úlohy a problémy                                                                                         </w:t>
      </w:r>
    </w:p>
    <w:p w14:paraId="71982EB0" w14:textId="77777777" w:rsidR="00074163" w:rsidRPr="008F5E04" w:rsidRDefault="00074163" w:rsidP="008F5E04">
      <w:pPr>
        <w:spacing w:line="360" w:lineRule="auto"/>
        <w:ind w:left="6076"/>
        <w:jc w:val="both"/>
        <w:rPr>
          <w:rFonts w:ascii="Times New Roman" w:hAnsi="Times New Roman"/>
          <w:sz w:val="24"/>
          <w:szCs w:val="24"/>
        </w:rPr>
      </w:pPr>
    </w:p>
    <w:p w14:paraId="764401E8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vést žáka k osvojování a chápání matematických postupů, k rozvíjení logického myšlení pomocí matematických operací, k používání matematických symbolů, k vytváření prostorové představivosti a také k řešení základních matematických operací.</w:t>
      </w:r>
    </w:p>
    <w:p w14:paraId="2A0A17BF" w14:textId="77777777" w:rsidR="00074163" w:rsidRPr="008F5E04" w:rsidRDefault="00074163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3DB49B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lastRenderedPageBreak/>
        <w:t>Rovněž tak k uplatnění matematických znalostí a dovedností v běžném životě.</w:t>
      </w:r>
    </w:p>
    <w:p w14:paraId="3A467D51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Geometrii je kladen důraz na zdokonalování grafického projevu a</w:t>
      </w:r>
      <w:r w:rsidR="00051164" w:rsidRPr="008F5E04">
        <w:rPr>
          <w:rFonts w:ascii="Times New Roman" w:hAnsi="Times New Roman"/>
          <w:sz w:val="24"/>
          <w:szCs w:val="24"/>
        </w:rPr>
        <w:t xml:space="preserve"> základních rýsovacích technik.</w:t>
      </w:r>
    </w:p>
    <w:p w14:paraId="3D42728E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Matematika jsou realizována průřezová témata – Osobnostní a sociální výchova.</w:t>
      </w:r>
    </w:p>
    <w:p w14:paraId="39317B2B" w14:textId="77777777" w:rsidR="00074163" w:rsidRPr="008F5E04" w:rsidRDefault="00074163" w:rsidP="008F5E04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3A4EE255" w14:textId="77777777" w:rsidR="00E01971" w:rsidRPr="008F5E04" w:rsidRDefault="00074163" w:rsidP="008F5E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asová dotace na 1. stupni je 20 hodin, tj. 4 vyučovací hodiny v každém ročníku.</w:t>
      </w:r>
      <w:r w:rsidRPr="008F5E04">
        <w:rPr>
          <w:rFonts w:ascii="Times New Roman" w:hAnsi="Times New Roman"/>
          <w:sz w:val="24"/>
          <w:szCs w:val="24"/>
        </w:rPr>
        <w:br/>
      </w:r>
    </w:p>
    <w:p w14:paraId="7F4DBC2E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643920BA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kmenových třídách, případně v počítačové učebně. Formy a metody práce jsou vybírány podle charakteru učiva a cílů vzdělávání (frontální výuka s praktickými cvičeními, práce ve dvojicích, skupinové vyučování, výukové programy na PC a IAT, krátkodobé projekty).</w:t>
      </w:r>
    </w:p>
    <w:p w14:paraId="7EA96EAF" w14:textId="77777777" w:rsidR="00074163" w:rsidRPr="008F5E04" w:rsidRDefault="00074163" w:rsidP="008F5E04">
      <w:pPr>
        <w:pStyle w:val="Nadpis5"/>
        <w:spacing w:after="240"/>
        <w:jc w:val="left"/>
        <w:rPr>
          <w:szCs w:val="24"/>
        </w:rPr>
      </w:pPr>
      <w:bookmarkStart w:id="637" w:name="_Toc18264928"/>
      <w:bookmarkStart w:id="638" w:name="_Toc145504803"/>
      <w:r w:rsidRPr="008F5E04">
        <w:rPr>
          <w:szCs w:val="24"/>
        </w:rPr>
        <w:t>Charakteristika 2. stupeň</w:t>
      </w:r>
      <w:bookmarkEnd w:id="637"/>
      <w:bookmarkEnd w:id="638"/>
    </w:p>
    <w:p w14:paraId="45083E16" w14:textId="77777777" w:rsidR="00074163" w:rsidRPr="008F5E04" w:rsidRDefault="00074163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6842BE69" w14:textId="77777777" w:rsidR="00E01971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zdělávání je zaměřeno na užití matematiky v reálných situacích. Poskytuje vědomosti a dovednosti potřebné v praktickém životě. Osvojuje matematické pojmy a postupy. Rozvíjí abstraktní a exaktní myšlení, logické a kritické usuzování. Součástí matematiky je také geometrie a základy rýsování. V geometrii si žáci osvojují práci s geometrickými pomůckami a rozeznávají základní geometrické útvary. V rýsování rozvíjí grafický projev a představivost. </w:t>
      </w:r>
    </w:p>
    <w:p w14:paraId="638FBBFA" w14:textId="77777777" w:rsidR="00074163" w:rsidRPr="008F5E04" w:rsidRDefault="00E01971" w:rsidP="008F5E04">
      <w:pPr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br w:type="page"/>
      </w:r>
    </w:p>
    <w:p w14:paraId="1C2B4D00" w14:textId="77777777" w:rsidR="00074163" w:rsidRPr="008F5E04" w:rsidRDefault="00074163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lastRenderedPageBreak/>
        <w:t xml:space="preserve">Na 2. stupni je oblast rozdělena na tyto tematické okruhy:   </w:t>
      </w:r>
    </w:p>
    <w:p w14:paraId="4435B10C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ísla a proměnná</w:t>
      </w:r>
    </w:p>
    <w:p w14:paraId="5AD5EE1A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Závislosti, vztahy a práce s daty</w:t>
      </w:r>
    </w:p>
    <w:p w14:paraId="5C1C45FE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Geometrie v rovině a prostoru</w:t>
      </w:r>
    </w:p>
    <w:p w14:paraId="43B6065A" w14:textId="77777777" w:rsidR="00074163" w:rsidRPr="008F5E04" w:rsidRDefault="00074163" w:rsidP="008F5E04">
      <w:pPr>
        <w:numPr>
          <w:ilvl w:val="0"/>
          <w:numId w:val="49"/>
        </w:numPr>
        <w:spacing w:after="80"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Nestandardní aplikační úlohy a problémy</w:t>
      </w:r>
    </w:p>
    <w:p w14:paraId="391E85CF" w14:textId="77777777" w:rsidR="00074163" w:rsidRPr="008F5E04" w:rsidRDefault="00074163" w:rsidP="008F5E04">
      <w:pPr>
        <w:jc w:val="both"/>
        <w:rPr>
          <w:rFonts w:ascii="Times New Roman" w:hAnsi="Times New Roman"/>
        </w:rPr>
      </w:pPr>
      <w:r w:rsidRPr="008F5E04">
        <w:rPr>
          <w:rFonts w:ascii="Times New Roman" w:hAnsi="Times New Roman"/>
        </w:rPr>
        <w:t xml:space="preserve">                                                        </w:t>
      </w:r>
    </w:p>
    <w:p w14:paraId="63002B3E" w14:textId="77777777" w:rsidR="00074163" w:rsidRPr="008F5E04" w:rsidRDefault="00074163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t>Časové vymezení vyučovacího předmětu</w:t>
      </w:r>
    </w:p>
    <w:p w14:paraId="1887C996" w14:textId="77777777" w:rsidR="00074163" w:rsidRPr="008F5E04" w:rsidRDefault="00074163" w:rsidP="008F5E04">
      <w:pPr>
        <w:jc w:val="both"/>
        <w:rPr>
          <w:rFonts w:ascii="Times New Roman" w:hAnsi="Times New Roman"/>
        </w:rPr>
      </w:pPr>
      <w:r w:rsidRPr="008F5E04">
        <w:rPr>
          <w:rFonts w:ascii="Times New Roman" w:hAnsi="Times New Roman"/>
        </w:rPr>
        <w:t xml:space="preserve">Časová dotace na 2. stupni je 20 hodin týdně, tj. 5 vyučovacích hodin v každém ročníku, v 6. až 8. ročníku je posílena o 1 disponibilní hodinu a </w:t>
      </w:r>
    </w:p>
    <w:p w14:paraId="2C4D2DB9" w14:textId="77777777" w:rsidR="00074163" w:rsidRPr="008F5E04" w:rsidRDefault="00074163" w:rsidP="008F5E04">
      <w:pPr>
        <w:jc w:val="both"/>
        <w:rPr>
          <w:rFonts w:ascii="Times New Roman" w:hAnsi="Times New Roman"/>
        </w:rPr>
      </w:pPr>
      <w:r w:rsidRPr="008F5E04">
        <w:rPr>
          <w:rFonts w:ascii="Times New Roman" w:hAnsi="Times New Roman"/>
        </w:rPr>
        <w:t>v 9. ročníku</w:t>
      </w:r>
      <w:r w:rsidR="00E01971" w:rsidRPr="008F5E04">
        <w:rPr>
          <w:rFonts w:ascii="Times New Roman" w:hAnsi="Times New Roman"/>
        </w:rPr>
        <w:t xml:space="preserve"> o 2 disponibilní hodiny týdně.</w:t>
      </w:r>
    </w:p>
    <w:p w14:paraId="27DFEED2" w14:textId="77777777" w:rsidR="00074163" w:rsidRPr="008F5E04" w:rsidRDefault="00074163" w:rsidP="008F5E04">
      <w:pPr>
        <w:rPr>
          <w:rFonts w:ascii="Times New Roman" w:hAnsi="Times New Roman"/>
        </w:rPr>
      </w:pPr>
    </w:p>
    <w:p w14:paraId="54D9B53F" w14:textId="77777777" w:rsidR="00074163" w:rsidRPr="008F5E04" w:rsidRDefault="00074163" w:rsidP="008F5E04">
      <w:pPr>
        <w:jc w:val="both"/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t>Organizační vymezení vyučovacího předmětu</w:t>
      </w:r>
    </w:p>
    <w:p w14:paraId="3F0B0C40" w14:textId="77777777" w:rsidR="00074163" w:rsidRPr="008F5E04" w:rsidRDefault="00074163" w:rsidP="008F5E04">
      <w:pPr>
        <w:jc w:val="both"/>
        <w:rPr>
          <w:rFonts w:ascii="Times New Roman" w:hAnsi="Times New Roman"/>
        </w:rPr>
      </w:pPr>
      <w:r w:rsidRPr="008F5E04">
        <w:rPr>
          <w:rFonts w:ascii="Times New Roman" w:hAnsi="Times New Roman"/>
        </w:rPr>
        <w:t>Předmět je realizován převážně ve vyučovacích hodinách v kmenové učebně a dále v PC učebně, případně v učebně s IAT.</w:t>
      </w:r>
    </w:p>
    <w:p w14:paraId="25E1CF57" w14:textId="77777777" w:rsidR="00074163" w:rsidRPr="008F5E04" w:rsidRDefault="00074163" w:rsidP="008F5E04">
      <w:pPr>
        <w:rPr>
          <w:rFonts w:ascii="Times New Roman" w:hAnsi="Times New Roman"/>
        </w:rPr>
      </w:pPr>
    </w:p>
    <w:p w14:paraId="62DBF925" w14:textId="77777777" w:rsidR="00074163" w:rsidRPr="008F5E04" w:rsidRDefault="00074163" w:rsidP="008F5E04"/>
    <w:p w14:paraId="2BF1F7A7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CB69B21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046A3C8D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AA18E90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22E72400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185CC6E1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3A466607" w14:textId="77777777" w:rsidR="00074163" w:rsidRPr="008F5E04" w:rsidRDefault="00074163" w:rsidP="008F5E04">
      <w:pPr>
        <w:pStyle w:val="Nadpis5"/>
      </w:pPr>
      <w:bookmarkStart w:id="639" w:name="_Toc18264929"/>
      <w:bookmarkStart w:id="640" w:name="_Toc145504804"/>
      <w:r w:rsidRPr="008F5E04">
        <w:lastRenderedPageBreak/>
        <w:t>Výchovné a vzdělávací strategie</w:t>
      </w:r>
      <w:bookmarkEnd w:id="639"/>
      <w:bookmarkEnd w:id="640"/>
    </w:p>
    <w:p w14:paraId="39C4EE8A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074163" w:rsidRPr="008F5E04" w14:paraId="597821B2" w14:textId="77777777" w:rsidTr="00074163">
        <w:trPr>
          <w:trHeight w:val="861"/>
        </w:trPr>
        <w:tc>
          <w:tcPr>
            <w:tcW w:w="2338" w:type="dxa"/>
          </w:tcPr>
          <w:p w14:paraId="52FFEF5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3F8E8459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Matematika využívá učitel pro utváření a</w:t>
            </w:r>
            <w:r w:rsidR="00E01971" w:rsidRPr="008F5E04">
              <w:rPr>
                <w:rFonts w:ascii="Times New Roman" w:hAnsi="Times New Roman"/>
                <w:b/>
                <w:i/>
              </w:rPr>
              <w:t xml:space="preserve"> rozvíjení klíčových kompetencí</w:t>
            </w:r>
            <w:r w:rsidRPr="008F5E04">
              <w:rPr>
                <w:rFonts w:ascii="Times New Roman" w:hAnsi="Times New Roman"/>
                <w:b/>
                <w:i/>
              </w:rPr>
              <w:t xml:space="preserve"> tyto výchovné a vzdělávací strategie:</w:t>
            </w:r>
          </w:p>
        </w:tc>
      </w:tr>
      <w:tr w:rsidR="00074163" w:rsidRPr="008F5E04" w14:paraId="03218B73" w14:textId="77777777" w:rsidTr="00074163">
        <w:tc>
          <w:tcPr>
            <w:tcW w:w="2338" w:type="dxa"/>
          </w:tcPr>
          <w:p w14:paraId="70B1A1E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učení</w:t>
            </w:r>
          </w:p>
        </w:tc>
        <w:tc>
          <w:tcPr>
            <w:tcW w:w="11412" w:type="dxa"/>
          </w:tcPr>
          <w:p w14:paraId="699DC907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ěřuje žáky k aktivní práci s knihou, pracovním sešitem a výpočetní technikou</w:t>
            </w:r>
          </w:p>
          <w:p w14:paraId="6535F9C4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důraz na poznávání, osvojování a používání znaků a symbolů (číslice; znaménka +,-,*,:,%,/ a jiné)</w:t>
            </w:r>
          </w:p>
          <w:p w14:paraId="62BBC771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víjí schopnost žáků rozlišovat podstatné od nepodstatného hlavně při řešení slovních úloh</w:t>
            </w:r>
          </w:p>
          <w:p w14:paraId="58DF21D3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samostatnost a tvořivost žáků při řešení konstruktivních úloh</w:t>
            </w:r>
          </w:p>
        </w:tc>
      </w:tr>
      <w:tr w:rsidR="00074163" w:rsidRPr="008F5E04" w14:paraId="4ABDD2AC" w14:textId="77777777" w:rsidTr="00074163">
        <w:tc>
          <w:tcPr>
            <w:tcW w:w="2338" w:type="dxa"/>
          </w:tcPr>
          <w:p w14:paraId="38EF6E8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</w:tc>
        <w:tc>
          <w:tcPr>
            <w:tcW w:w="11412" w:type="dxa"/>
          </w:tcPr>
          <w:p w14:paraId="547104C5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řešení problémových úloh a situací z praktického života (slovní úlohy)</w:t>
            </w:r>
          </w:p>
          <w:p w14:paraId="0ED0D97A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žáky v hledání možností a oceňuje více způsobů řešení problémů (konstrukční úlohy)</w:t>
            </w:r>
          </w:p>
          <w:p w14:paraId="7D33E3F9" w14:textId="77777777" w:rsidR="00074163" w:rsidRPr="008F5E04" w:rsidRDefault="00074163" w:rsidP="008F5E04">
            <w:pPr>
              <w:tabs>
                <w:tab w:val="left" w:pos="72"/>
              </w:tabs>
              <w:ind w:left="-4"/>
              <w:rPr>
                <w:rFonts w:ascii="Times New Roman" w:hAnsi="Times New Roman"/>
              </w:rPr>
            </w:pPr>
          </w:p>
        </w:tc>
      </w:tr>
      <w:tr w:rsidR="00074163" w:rsidRPr="008F5E04" w14:paraId="0812D63B" w14:textId="77777777" w:rsidTr="00074163">
        <w:tc>
          <w:tcPr>
            <w:tcW w:w="2338" w:type="dxa"/>
          </w:tcPr>
          <w:p w14:paraId="6F47FD34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412" w:type="dxa"/>
          </w:tcPr>
          <w:p w14:paraId="37C9A33C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střednictvím skupinové práce rozšiřuje komunikační schopnosti žáků při práci na PC a při řešení slovních úloh</w:t>
            </w:r>
          </w:p>
          <w:p w14:paraId="4D880BA3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 užívání správné terminologie a symboliky</w:t>
            </w:r>
          </w:p>
          <w:p w14:paraId="77335A0F" w14:textId="77777777" w:rsidR="00074163" w:rsidRPr="008F5E04" w:rsidRDefault="00074163" w:rsidP="008F5E04">
            <w:pPr>
              <w:tabs>
                <w:tab w:val="left" w:pos="72"/>
              </w:tabs>
              <w:ind w:left="-4"/>
              <w:rPr>
                <w:rFonts w:ascii="Times New Roman" w:hAnsi="Times New Roman"/>
              </w:rPr>
            </w:pPr>
          </w:p>
        </w:tc>
      </w:tr>
      <w:tr w:rsidR="00074163" w:rsidRPr="008F5E04" w14:paraId="6B4B8039" w14:textId="77777777" w:rsidTr="00074163">
        <w:tc>
          <w:tcPr>
            <w:tcW w:w="2338" w:type="dxa"/>
          </w:tcPr>
          <w:p w14:paraId="55B154BF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412" w:type="dxa"/>
          </w:tcPr>
          <w:p w14:paraId="0F0D0FE3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spektuje individuální rozdíly žáků v tempu jejich práce</w:t>
            </w:r>
          </w:p>
          <w:p w14:paraId="03272B8B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bezpečnou manipulací s pomůckami na geometrii</w:t>
            </w:r>
          </w:p>
          <w:p w14:paraId="10BE3031" w14:textId="77777777" w:rsidR="00074163" w:rsidRPr="008F5E04" w:rsidRDefault="00074163" w:rsidP="008F5E04">
            <w:pPr>
              <w:tabs>
                <w:tab w:val="left" w:pos="72"/>
              </w:tabs>
              <w:ind w:left="-4"/>
              <w:rPr>
                <w:rFonts w:ascii="Times New Roman" w:hAnsi="Times New Roman"/>
              </w:rPr>
            </w:pPr>
          </w:p>
        </w:tc>
      </w:tr>
      <w:tr w:rsidR="00074163" w:rsidRPr="008F5E04" w14:paraId="6E9BA5AC" w14:textId="77777777" w:rsidTr="00074163">
        <w:tc>
          <w:tcPr>
            <w:tcW w:w="2338" w:type="dxa"/>
          </w:tcPr>
          <w:p w14:paraId="4A82F2EF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</w:t>
            </w:r>
            <w:r w:rsidR="00E01971" w:rsidRPr="008F5E04">
              <w:rPr>
                <w:rFonts w:ascii="Times New Roman" w:hAnsi="Times New Roman"/>
                <w:b/>
              </w:rPr>
              <w:t>ompetence sociální a personální</w:t>
            </w:r>
          </w:p>
        </w:tc>
        <w:tc>
          <w:tcPr>
            <w:tcW w:w="11412" w:type="dxa"/>
          </w:tcPr>
          <w:p w14:paraId="1CAE87C7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ýuky práci ve skupinách při řešení slovních úloh a práci na PC</w:t>
            </w:r>
          </w:p>
        </w:tc>
      </w:tr>
      <w:tr w:rsidR="00074163" w:rsidRPr="008F5E04" w14:paraId="745B9104" w14:textId="77777777" w:rsidTr="00074163">
        <w:tc>
          <w:tcPr>
            <w:tcW w:w="2338" w:type="dxa"/>
          </w:tcPr>
          <w:p w14:paraId="642FA328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1293101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  <w:p w14:paraId="2EDE3FE4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1412" w:type="dxa"/>
          </w:tcPr>
          <w:p w14:paraId="1F45E45F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u žáků spolupráci při řešení úloh</w:t>
            </w:r>
          </w:p>
          <w:p w14:paraId="5756E27B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funkcí nástrojů (geometrické pomůcky)</w:t>
            </w:r>
          </w:p>
          <w:p w14:paraId="3B3B7DF2" w14:textId="77777777" w:rsidR="00074163" w:rsidRPr="008F5E04" w:rsidRDefault="00074163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356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důraz na dodržování bezpečnosti a ochranu zdraví při manipulaci s geometrickými pomůckami</w:t>
            </w:r>
          </w:p>
        </w:tc>
      </w:tr>
    </w:tbl>
    <w:tbl>
      <w:tblPr>
        <w:tblpPr w:leftFromText="141" w:rightFromText="141" w:horzAnchor="margin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07"/>
      </w:tblGrid>
      <w:tr w:rsidR="00074163" w:rsidRPr="008F5E04" w14:paraId="6642AA49" w14:textId="77777777" w:rsidTr="003F2DAA">
        <w:tc>
          <w:tcPr>
            <w:tcW w:w="2338" w:type="dxa"/>
          </w:tcPr>
          <w:p w14:paraId="77D73A1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bookmarkStart w:id="641" w:name="_Toc18264930"/>
            <w:r w:rsidRPr="008F5E04">
              <w:rPr>
                <w:rFonts w:ascii="Times New Roman" w:hAnsi="Times New Roman"/>
                <w:b/>
              </w:rPr>
              <w:lastRenderedPageBreak/>
              <w:t>Kompetence</w:t>
            </w:r>
          </w:p>
          <w:p w14:paraId="16DB8282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digitální</w:t>
            </w:r>
          </w:p>
        </w:tc>
        <w:tc>
          <w:tcPr>
            <w:tcW w:w="11407" w:type="dxa"/>
            <w:shd w:val="clear" w:color="auto" w:fill="FFFFFF" w:themeFill="background1"/>
          </w:tcPr>
          <w:p w14:paraId="7E2A7117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čí žáky rozlišování obrazných symbolů, porozumění jejich významu (např. značky, piktogramy, šipky), odlišování symbolů s jednoznačným významem</w:t>
            </w:r>
          </w:p>
          <w:p w14:paraId="3D418494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posouzení úplnosti dat s ohledem na řešený problém, k dohledávání chybějících informací potřebných k řešení úloh nebo situací v doporučených online zdrojích a k ověřování informací z více zdrojů</w:t>
            </w:r>
          </w:p>
          <w:p w14:paraId="1587FA1C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otivuje žáky k využití digitálních technologií v situacích, kdy jim jejich použití usnadní činnost (např. převedení údajů z tabulky do diagramu v tabulkovém procesoru)</w:t>
            </w:r>
          </w:p>
          <w:p w14:paraId="1C92BD92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 používání kalkulátoru, např. při provádění kontroly odhadů</w:t>
            </w:r>
          </w:p>
          <w:p w14:paraId="447F42C3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tváří situace, kdy jim využití digitálních technologií napomůže k efektivnímu řešení matematického problému;</w:t>
            </w:r>
          </w:p>
          <w:p w14:paraId="6130F992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užívání digitálních technologií pro správu a vyhodnocení dat, prezentaci a interpretaci výsledků;</w:t>
            </w:r>
          </w:p>
          <w:p w14:paraId="2EE341DD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čí žáky používat digitální technologie jako nástroj při řešení rutinních výpočtů;</w:t>
            </w:r>
          </w:p>
          <w:p w14:paraId="5F627D5F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čí žáky vyhledávat, vyhodnocovat, porovnávat a třídit data i za pomoci digitálních technologií;</w:t>
            </w:r>
          </w:p>
          <w:p w14:paraId="6070874B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máhá žákům načrtnout a sestrojit rovinné útvary, účelně používat geometrický software;</w:t>
            </w:r>
          </w:p>
          <w:p w14:paraId="580323A8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tomu, aby zapojovali do řešení úloh a problémů i digitální technologie, porovnávali využití tradičních a digitálních prostředků, diskutovali o nich;</w:t>
            </w:r>
          </w:p>
          <w:p w14:paraId="0B7BD4F4" w14:textId="77777777" w:rsidR="00074163" w:rsidRPr="008F5E04" w:rsidRDefault="00074163" w:rsidP="008F5E04">
            <w:pPr>
              <w:pStyle w:val="Bezmezer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možňuje žákům využívat digitálních pomůcek při modelování matematických situací a řešení matematických úloh i problémů a volit efektivní postupy;</w:t>
            </w:r>
          </w:p>
          <w:p w14:paraId="28A53DDA" w14:textId="77777777" w:rsidR="00074163" w:rsidRPr="008F5E04" w:rsidRDefault="00074163" w:rsidP="008F5E04">
            <w:pPr>
              <w:pStyle w:val="Bezmezer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68BA769" w14:textId="77777777" w:rsidR="00074163" w:rsidRPr="008F5E04" w:rsidRDefault="00074163" w:rsidP="008F5E04">
      <w:pPr>
        <w:pStyle w:val="Nadpis5"/>
        <w:numPr>
          <w:ilvl w:val="0"/>
          <w:numId w:val="0"/>
        </w:numPr>
      </w:pPr>
    </w:p>
    <w:p w14:paraId="56A22868" w14:textId="77777777" w:rsidR="00074163" w:rsidRPr="008F5E04" w:rsidRDefault="00074163" w:rsidP="008F5E04"/>
    <w:p w14:paraId="25F4FFA4" w14:textId="77777777" w:rsidR="00074163" w:rsidRPr="008F5E04" w:rsidRDefault="00E01971" w:rsidP="008F5E04">
      <w:r w:rsidRPr="008F5E04">
        <w:br w:type="page"/>
      </w:r>
    </w:p>
    <w:p w14:paraId="42FFF299" w14:textId="77777777" w:rsidR="00074163" w:rsidRPr="008F5E04" w:rsidRDefault="00074163" w:rsidP="008F5E04">
      <w:pPr>
        <w:pStyle w:val="Nadpis5"/>
        <w:spacing w:after="240"/>
      </w:pPr>
      <w:bookmarkStart w:id="642" w:name="_Toc145504805"/>
      <w:r w:rsidRPr="008F5E04">
        <w:lastRenderedPageBreak/>
        <w:t xml:space="preserve">Učební osnovy </w:t>
      </w:r>
      <w:bookmarkEnd w:id="641"/>
      <w:r w:rsidRPr="008F5E04">
        <w:t>M</w:t>
      </w:r>
      <w:bookmarkEnd w:id="642"/>
    </w:p>
    <w:p w14:paraId="700A9E03" w14:textId="77777777" w:rsidR="00E01971" w:rsidRPr="008F5E04" w:rsidRDefault="00E01971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43" w:name="_Toc144197506"/>
      <w:bookmarkStart w:id="644" w:name="_Toc144198379"/>
      <w:bookmarkStart w:id="645" w:name="_Toc144198612"/>
      <w:bookmarkStart w:id="646" w:name="_Toc144198845"/>
      <w:bookmarkStart w:id="647" w:name="_Toc144199546"/>
      <w:bookmarkStart w:id="648" w:name="_Toc145504568"/>
      <w:bookmarkStart w:id="649" w:name="_Toc145504806"/>
      <w:bookmarkStart w:id="650" w:name="_Toc18264931"/>
      <w:bookmarkEnd w:id="643"/>
      <w:bookmarkEnd w:id="644"/>
      <w:bookmarkEnd w:id="645"/>
      <w:bookmarkEnd w:id="646"/>
      <w:bookmarkEnd w:id="647"/>
      <w:bookmarkEnd w:id="648"/>
      <w:bookmarkEnd w:id="649"/>
    </w:p>
    <w:p w14:paraId="625CCF66" w14:textId="77777777" w:rsidR="00E01971" w:rsidRPr="008F5E04" w:rsidRDefault="00E01971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51" w:name="_Toc144197507"/>
      <w:bookmarkStart w:id="652" w:name="_Toc144198380"/>
      <w:bookmarkStart w:id="653" w:name="_Toc144198613"/>
      <w:bookmarkStart w:id="654" w:name="_Toc144198846"/>
      <w:bookmarkStart w:id="655" w:name="_Toc144199547"/>
      <w:bookmarkStart w:id="656" w:name="_Toc145504569"/>
      <w:bookmarkStart w:id="657" w:name="_Toc145504807"/>
      <w:bookmarkEnd w:id="651"/>
      <w:bookmarkEnd w:id="652"/>
      <w:bookmarkEnd w:id="653"/>
      <w:bookmarkEnd w:id="654"/>
      <w:bookmarkEnd w:id="655"/>
      <w:bookmarkEnd w:id="656"/>
      <w:bookmarkEnd w:id="657"/>
    </w:p>
    <w:p w14:paraId="1D8D7511" w14:textId="77777777" w:rsidR="00E01971" w:rsidRPr="008F5E04" w:rsidRDefault="00E01971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58" w:name="_Toc144197508"/>
      <w:bookmarkStart w:id="659" w:name="_Toc144198381"/>
      <w:bookmarkStart w:id="660" w:name="_Toc144198614"/>
      <w:bookmarkStart w:id="661" w:name="_Toc144198847"/>
      <w:bookmarkStart w:id="662" w:name="_Toc144199548"/>
      <w:bookmarkStart w:id="663" w:name="_Toc145504570"/>
      <w:bookmarkStart w:id="664" w:name="_Toc145504808"/>
      <w:bookmarkEnd w:id="658"/>
      <w:bookmarkEnd w:id="659"/>
      <w:bookmarkEnd w:id="660"/>
      <w:bookmarkEnd w:id="661"/>
      <w:bookmarkEnd w:id="662"/>
      <w:bookmarkEnd w:id="663"/>
      <w:bookmarkEnd w:id="664"/>
    </w:p>
    <w:p w14:paraId="56D0CE10" w14:textId="77777777" w:rsidR="00E01971" w:rsidRPr="008F5E04" w:rsidRDefault="00E01971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65" w:name="_Toc144197509"/>
      <w:bookmarkStart w:id="666" w:name="_Toc144198382"/>
      <w:bookmarkStart w:id="667" w:name="_Toc144198615"/>
      <w:bookmarkStart w:id="668" w:name="_Toc144198848"/>
      <w:bookmarkStart w:id="669" w:name="_Toc144199549"/>
      <w:bookmarkStart w:id="670" w:name="_Toc145504571"/>
      <w:bookmarkStart w:id="671" w:name="_Toc145504809"/>
      <w:bookmarkEnd w:id="665"/>
      <w:bookmarkEnd w:id="666"/>
      <w:bookmarkEnd w:id="667"/>
      <w:bookmarkEnd w:id="668"/>
      <w:bookmarkEnd w:id="669"/>
      <w:bookmarkEnd w:id="670"/>
      <w:bookmarkEnd w:id="671"/>
    </w:p>
    <w:p w14:paraId="237E2131" w14:textId="77777777" w:rsidR="00E01971" w:rsidRPr="008F5E04" w:rsidRDefault="00E01971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72" w:name="_Toc144197510"/>
      <w:bookmarkStart w:id="673" w:name="_Toc144198383"/>
      <w:bookmarkStart w:id="674" w:name="_Toc144198616"/>
      <w:bookmarkStart w:id="675" w:name="_Toc144198849"/>
      <w:bookmarkStart w:id="676" w:name="_Toc144199550"/>
      <w:bookmarkStart w:id="677" w:name="_Toc145504572"/>
      <w:bookmarkStart w:id="678" w:name="_Toc145504810"/>
      <w:bookmarkEnd w:id="672"/>
      <w:bookmarkEnd w:id="673"/>
      <w:bookmarkEnd w:id="674"/>
      <w:bookmarkEnd w:id="675"/>
      <w:bookmarkEnd w:id="676"/>
      <w:bookmarkEnd w:id="677"/>
      <w:bookmarkEnd w:id="678"/>
    </w:p>
    <w:p w14:paraId="38CC256D" w14:textId="77777777" w:rsidR="00E01971" w:rsidRPr="008F5E04" w:rsidRDefault="00E01971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679" w:name="_Toc144197511"/>
      <w:bookmarkStart w:id="680" w:name="_Toc144198384"/>
      <w:bookmarkStart w:id="681" w:name="_Toc144198617"/>
      <w:bookmarkStart w:id="682" w:name="_Toc144198850"/>
      <w:bookmarkStart w:id="683" w:name="_Toc144199551"/>
      <w:bookmarkStart w:id="684" w:name="_Toc145504573"/>
      <w:bookmarkStart w:id="685" w:name="_Toc145504811"/>
      <w:bookmarkEnd w:id="679"/>
      <w:bookmarkEnd w:id="680"/>
      <w:bookmarkEnd w:id="681"/>
      <w:bookmarkEnd w:id="682"/>
      <w:bookmarkEnd w:id="683"/>
      <w:bookmarkEnd w:id="684"/>
      <w:bookmarkEnd w:id="685"/>
    </w:p>
    <w:p w14:paraId="0AC48B29" w14:textId="77777777" w:rsidR="00074163" w:rsidRPr="008F5E04" w:rsidRDefault="00074163" w:rsidP="008F5E04">
      <w:pPr>
        <w:pStyle w:val="Nadpis6"/>
      </w:pPr>
      <w:bookmarkStart w:id="686" w:name="_Toc145504812"/>
      <w:r w:rsidRPr="008F5E04">
        <w:t>Učební osnovy 1. ročník - M</w:t>
      </w:r>
      <w:bookmarkEnd w:id="650"/>
      <w:bookmarkEnd w:id="686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4DBDD46B" w14:textId="77777777" w:rsidTr="00074163">
        <w:trPr>
          <w:trHeight w:val="70"/>
        </w:trPr>
        <w:tc>
          <w:tcPr>
            <w:tcW w:w="3528" w:type="dxa"/>
          </w:tcPr>
          <w:p w14:paraId="311B5F1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21BBBD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D02E433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2F96D5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5E49A44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DFEFFB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AA3ECB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A5FBEAE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68AEAD6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394AD744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6622CFC2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6089284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08DC289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10D935B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0DAB88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1E56B1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4CD0050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11EE1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, píše a používá číslice</w:t>
            </w:r>
            <w:r w:rsidR="00E01971" w:rsidRPr="008F5E04">
              <w:rPr>
                <w:rFonts w:ascii="Times New Roman" w:hAnsi="Times New Roman"/>
                <w:b/>
                <w:i/>
              </w:rPr>
              <w:t xml:space="preserve"> v oboru do 20, numerace do 10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A42AF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, píše a používá číslice v oboru do 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CD5BE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obor přirozených čísel do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0AD4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4195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5698A2D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1D183" w14:textId="77777777" w:rsidR="00074163" w:rsidRPr="008F5E04" w:rsidRDefault="00074163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čítá a odčít</w:t>
            </w:r>
            <w:r w:rsidR="00E01971" w:rsidRPr="008F5E04">
              <w:rPr>
                <w:rFonts w:ascii="Times New Roman" w:hAnsi="Times New Roman"/>
                <w:b/>
                <w:i/>
              </w:rPr>
              <w:t>á s užitím názoru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F36E8" w14:textId="77777777" w:rsidR="00074163" w:rsidRPr="008F5E04" w:rsidRDefault="00074163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 a odčítá s pomocí znázornění v oboru do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A0B1E" w14:textId="77777777" w:rsidR="00074163" w:rsidRPr="008F5E04" w:rsidRDefault="0007416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čítání a odčítání v oboru do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9578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F2E1C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C372A4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BF490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rovnává množství a vytváří soubory prvků podle daných kritérií v</w:t>
            </w:r>
            <w:r w:rsidR="00E01971" w:rsidRPr="008F5E04">
              <w:rPr>
                <w:rFonts w:ascii="Times New Roman" w:hAnsi="Times New Roman"/>
                <w:b/>
                <w:i/>
              </w:rPr>
              <w:t>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205B7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rovnává množství a vytváří soubory prvků podle daných kritérií v oboru do 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20950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vnávání čísel v oboru do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BEEA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F0CB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094F69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E04A5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ná matematické operátory +,-,=,&lt;,&gt; a umí je zapsa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4E46B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matematické pojmy +,-,=,&lt;,&gt;  a umí je zapsa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B925E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vnávání čísel, sčítání a odčítání</w:t>
            </w:r>
          </w:p>
          <w:p w14:paraId="04CB1484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ECE43" w14:textId="77777777" w:rsidR="00074163" w:rsidRPr="008F5E04" w:rsidRDefault="00E01971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(P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BD70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F37BBD0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4F0E5" w14:textId="77777777" w:rsidR="00074163" w:rsidRPr="008F5E04" w:rsidRDefault="00E01971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mí rozklad čísel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A6C91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rozklad čísel v oboru do 5</w:t>
            </w:r>
          </w:p>
          <w:p w14:paraId="0303B552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FB892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klad čísel v oboru do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8923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DCB9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1326E2C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0C9A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řeší jednoduché slovní úlohy na sčítání a odčítání v oboru do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5B79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í jednoduché slovní úlohy na sčítání a odčítání v oboru do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D72C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ení slovních úloh v oboru do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7EE4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BB6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6B98A97" w14:textId="77777777" w:rsidR="00E01971" w:rsidRPr="008F5E04" w:rsidRDefault="00E01971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7025C" w:rsidRPr="008F5E04" w14:paraId="541AC5CF" w14:textId="77777777" w:rsidTr="00A7025C">
        <w:trPr>
          <w:trHeight w:val="454"/>
        </w:trPr>
        <w:tc>
          <w:tcPr>
            <w:tcW w:w="13788" w:type="dxa"/>
            <w:gridSpan w:val="5"/>
            <w:vAlign w:val="center"/>
          </w:tcPr>
          <w:p w14:paraId="77069F50" w14:textId="77777777" w:rsidR="00A7025C" w:rsidRPr="008F5E04" w:rsidRDefault="00A7025C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M</w:t>
            </w:r>
          </w:p>
        </w:tc>
      </w:tr>
      <w:tr w:rsidR="00074163" w:rsidRPr="008F5E04" w14:paraId="553DC98F" w14:textId="77777777" w:rsidTr="00A7025C">
        <w:trPr>
          <w:trHeight w:val="70"/>
        </w:trPr>
        <w:tc>
          <w:tcPr>
            <w:tcW w:w="3528" w:type="dxa"/>
          </w:tcPr>
          <w:p w14:paraId="222378E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5E1320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B49B5D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5D133BA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5BA128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E669CF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1A07F3C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0DFCBF79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3E6A4598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074163" w:rsidRPr="008F5E04" w14:paraId="651352DF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6" w:space="0" w:color="auto"/>
            </w:tcBorders>
          </w:tcPr>
          <w:p w14:paraId="344A43F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201E781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BF1823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0B1C4CFF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7C2992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F79F75B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4A59B462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315F15A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orientaci v prostoru a používá výrazy vpravo, vlevo, pod, nad, před, za, nahoře, dole, vpředu, vzadu</w:t>
            </w:r>
          </w:p>
          <w:p w14:paraId="27CF271A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511BCC16" w14:textId="77777777" w:rsidR="00074163" w:rsidRPr="008F5E04" w:rsidRDefault="00074163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rozlišuje a používá výrazy vpravo, vlevo, pod, nad, před, za, nahoře, dole, vpředu, vzadu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32715850" w14:textId="77777777" w:rsidR="00074163" w:rsidRPr="008F5E04" w:rsidRDefault="00074163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lohy na orientaci v prostoru</w:t>
            </w:r>
          </w:p>
          <w:p w14:paraId="4155B341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  <w:p w14:paraId="0FCA9550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69CEE997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41E4234B" w14:textId="77777777" w:rsidR="00074163" w:rsidRPr="008F5E04" w:rsidRDefault="00074163" w:rsidP="008F5E04">
            <w:pPr>
              <w:ind w:right="-108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 1.st.1o.</w:t>
            </w:r>
          </w:p>
          <w:p w14:paraId="682ABB2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5A20B6B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6E69F3CF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odeluje jednoduché situace podle pokynů a s využitím pomůcek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71BB2EBA" w14:textId="77777777" w:rsidR="00074163" w:rsidRPr="008F5E04" w:rsidRDefault="00074163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deluje jednoduché situace podle pokynů a s využitím pomůcek</w:t>
            </w:r>
          </w:p>
          <w:p w14:paraId="34FC9061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583BA7FD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nipulační činnosti s konkrétními předmě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03A86B1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6F20B3C2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Pv 1</w:t>
            </w:r>
          </w:p>
          <w:p w14:paraId="549CFCFB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C8CAE57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549CC05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54487B30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5C09116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pojmenuje základní geometrické tvary a umí je graficky znázornit</w:t>
            </w:r>
          </w:p>
          <w:p w14:paraId="62EE69E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6F626F14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pojmenuje základní geometrické tvary</w:t>
            </w:r>
          </w:p>
        </w:tc>
        <w:tc>
          <w:tcPr>
            <w:tcW w:w="3960" w:type="dxa"/>
          </w:tcPr>
          <w:p w14:paraId="2E4C4522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rovině – kruh, čtverec</w:t>
            </w:r>
          </w:p>
        </w:tc>
        <w:tc>
          <w:tcPr>
            <w:tcW w:w="1080" w:type="dxa"/>
          </w:tcPr>
          <w:p w14:paraId="3F04EE5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B39246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v</w:t>
            </w:r>
          </w:p>
          <w:p w14:paraId="1A373DBF" w14:textId="77777777" w:rsidR="00074163" w:rsidRPr="008F5E04" w:rsidRDefault="00074163" w:rsidP="008F5E04">
            <w:pPr>
              <w:ind w:left="-211" w:right="-108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1.o.</w:t>
            </w:r>
          </w:p>
        </w:tc>
      </w:tr>
    </w:tbl>
    <w:p w14:paraId="7BAAC01E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60993D60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1D47D17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FCFC6CD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610A9298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6DA6AF40" w14:textId="77777777" w:rsidR="00074163" w:rsidRPr="008F5E04" w:rsidRDefault="00074163" w:rsidP="008F5E04">
      <w:pPr>
        <w:pStyle w:val="Nadpis6"/>
      </w:pPr>
      <w:bookmarkStart w:id="687" w:name="_Toc18264932"/>
      <w:bookmarkStart w:id="688" w:name="_Toc145504813"/>
      <w:r w:rsidRPr="008F5E04">
        <w:t>Učební osnovy 2. ročník - M</w:t>
      </w:r>
      <w:bookmarkEnd w:id="687"/>
      <w:bookmarkEnd w:id="688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17E3C5D9" w14:textId="77777777" w:rsidTr="00074163">
        <w:trPr>
          <w:trHeight w:val="70"/>
        </w:trPr>
        <w:tc>
          <w:tcPr>
            <w:tcW w:w="3528" w:type="dxa"/>
          </w:tcPr>
          <w:p w14:paraId="2E9E28E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49318AF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A2695F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554EF63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670990F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8ACA41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3220302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83BF4EE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1829D779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738FBC5A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C3C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878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1E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C75" w14:textId="77777777" w:rsidR="00074163" w:rsidRPr="008F5E04" w:rsidRDefault="00074163" w:rsidP="008F5E04">
            <w:pPr>
              <w:ind w:left="-70" w:firstLine="7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E27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46012C03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EE5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, píše a používá číslice v oboru do 20, numerace do 100</w:t>
            </w:r>
          </w:p>
          <w:p w14:paraId="7BF77E19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F79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, píše a používá číslice v oboru do 10</w:t>
            </w:r>
          </w:p>
          <w:p w14:paraId="7D6601AD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931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bor přirozených čísel do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3A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6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54AD5FBD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4B2" w14:textId="77777777" w:rsidR="00074163" w:rsidRPr="008F5E04" w:rsidRDefault="00074163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čítá a odčít</w:t>
            </w:r>
            <w:r w:rsidR="00747A0A" w:rsidRPr="008F5E04">
              <w:rPr>
                <w:rFonts w:ascii="Times New Roman" w:hAnsi="Times New Roman"/>
                <w:b/>
                <w:i/>
              </w:rPr>
              <w:t>á s pomocí názoru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FD5" w14:textId="77777777" w:rsidR="00074163" w:rsidRPr="008F5E04" w:rsidRDefault="00074163" w:rsidP="008F5E04">
            <w:pPr>
              <w:numPr>
                <w:ilvl w:val="0"/>
                <w:numId w:val="6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 a odčítá s pomocí znázornění v oboru do 10</w:t>
            </w:r>
          </w:p>
          <w:p w14:paraId="1E387694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814" w14:textId="77777777" w:rsidR="00074163" w:rsidRPr="008F5E04" w:rsidRDefault="0007416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ní a odčítání v oboru do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FF0" w14:textId="77777777" w:rsidR="00074163" w:rsidRPr="008F5E04" w:rsidRDefault="00747A0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(P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9A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4DBE5DF7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802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rovnává množství a vytváří soubory prvků podl</w:t>
            </w:r>
            <w:r w:rsidR="00747A0A" w:rsidRPr="008F5E04">
              <w:rPr>
                <w:rFonts w:ascii="Times New Roman" w:hAnsi="Times New Roman"/>
                <w:b/>
                <w:i/>
              </w:rPr>
              <w:t>e daných kritérií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01A" w14:textId="77777777" w:rsidR="00074163" w:rsidRPr="008F5E04" w:rsidRDefault="00074163" w:rsidP="008F5E04">
            <w:pPr>
              <w:numPr>
                <w:ilvl w:val="0"/>
                <w:numId w:val="6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rovnává množství a vytváří soubory prvků podle daných kritérií v oboru do 1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B4F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vnávání čísel v oboru do 10</w:t>
            </w:r>
          </w:p>
          <w:p w14:paraId="2F3354E6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52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(PC)</w:t>
            </w:r>
          </w:p>
          <w:p w14:paraId="219AB5C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C8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5313A53E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30D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mí rozklad čísel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6CA" w14:textId="77777777" w:rsidR="00074163" w:rsidRPr="008F5E04" w:rsidRDefault="00074163" w:rsidP="008F5E04">
            <w:pPr>
              <w:numPr>
                <w:ilvl w:val="0"/>
                <w:numId w:val="6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rozklad čísel v oboru do 10</w:t>
            </w:r>
          </w:p>
          <w:p w14:paraId="4FF0AEA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2EC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rozklad čísel v oboru do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F8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992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1C74CD13" w14:textId="77777777" w:rsidTr="00074163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5FF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řeší jednoduché slovní úlohy na s</w:t>
            </w:r>
            <w:r w:rsidR="00747A0A" w:rsidRPr="008F5E04">
              <w:rPr>
                <w:rFonts w:ascii="Times New Roman" w:hAnsi="Times New Roman"/>
                <w:b/>
                <w:i/>
              </w:rPr>
              <w:t>čítání a odčítání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85C0" w14:textId="77777777" w:rsidR="00074163" w:rsidRPr="008F5E04" w:rsidRDefault="00074163" w:rsidP="008F5E04">
            <w:pPr>
              <w:numPr>
                <w:ilvl w:val="0"/>
                <w:numId w:val="6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í jednoduché slovní úlohy na sčítání a odčítání v oboru do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F9E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ení slovních úloh v oboru do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B6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EB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47EC2466" w14:textId="77777777" w:rsidR="00A7025C" w:rsidRPr="008F5E04" w:rsidRDefault="00A7025C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7025C" w:rsidRPr="008F5E04" w14:paraId="4C5BA1C5" w14:textId="77777777" w:rsidTr="00A7025C">
        <w:trPr>
          <w:trHeight w:val="454"/>
        </w:trPr>
        <w:tc>
          <w:tcPr>
            <w:tcW w:w="13788" w:type="dxa"/>
            <w:gridSpan w:val="5"/>
            <w:vAlign w:val="center"/>
          </w:tcPr>
          <w:p w14:paraId="493D365E" w14:textId="77777777" w:rsidR="00A7025C" w:rsidRPr="008F5E04" w:rsidRDefault="00A7025C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2. ročník – M</w:t>
            </w:r>
          </w:p>
        </w:tc>
      </w:tr>
      <w:tr w:rsidR="00A7025C" w:rsidRPr="008F5E04" w14:paraId="22359D71" w14:textId="77777777" w:rsidTr="00A7025C">
        <w:trPr>
          <w:trHeight w:val="70"/>
        </w:trPr>
        <w:tc>
          <w:tcPr>
            <w:tcW w:w="3528" w:type="dxa"/>
          </w:tcPr>
          <w:p w14:paraId="7259D270" w14:textId="77777777" w:rsidR="00A7025C" w:rsidRPr="008F5E04" w:rsidRDefault="00A7025C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AEB04A6" w14:textId="77777777" w:rsidR="00A7025C" w:rsidRPr="008F5E04" w:rsidRDefault="00A7025C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51E5F26" w14:textId="77777777" w:rsidR="00A7025C" w:rsidRPr="008F5E04" w:rsidRDefault="00A7025C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934FE9D" w14:textId="77777777" w:rsidR="00A7025C" w:rsidRPr="008F5E04" w:rsidRDefault="00A7025C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1187D4B" w14:textId="77777777" w:rsidR="00A7025C" w:rsidRPr="008F5E04" w:rsidRDefault="00A7025C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438B58D3" w14:textId="77777777" w:rsidR="00A7025C" w:rsidRPr="008F5E04" w:rsidRDefault="00A7025C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3DB616E" w14:textId="77777777" w:rsidR="00A7025C" w:rsidRPr="008F5E04" w:rsidRDefault="00A7025C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7247E54D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7DE5C1C7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A7025C" w:rsidRPr="008F5E04" w14:paraId="546CA0EB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528" w:type="dxa"/>
            <w:tcBorders>
              <w:bottom w:val="single" w:sz="6" w:space="0" w:color="auto"/>
            </w:tcBorders>
          </w:tcPr>
          <w:p w14:paraId="4B34BE79" w14:textId="77777777" w:rsidR="00A7025C" w:rsidRPr="008F5E04" w:rsidRDefault="00A7025C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17BF968" w14:textId="77777777" w:rsidR="00A7025C" w:rsidRPr="008F5E04" w:rsidRDefault="00A7025C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C1BCF44" w14:textId="77777777" w:rsidR="00A7025C" w:rsidRPr="008F5E04" w:rsidRDefault="00A7025C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1EB3E4A" w14:textId="77777777" w:rsidR="00A7025C" w:rsidRPr="008F5E04" w:rsidRDefault="00A7025C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8C18DE1" w14:textId="77777777" w:rsidR="00A7025C" w:rsidRPr="008F5E04" w:rsidRDefault="00A7025C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23C77082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66662957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orientaci v prostoru a používá výrazy vpravo, vlevo, pod, nad, před, za, nahoře, dole, vpředu, vzadu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784CE3DD" w14:textId="77777777" w:rsidR="00074163" w:rsidRPr="008F5E04" w:rsidRDefault="00074163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a používá výrazy vpravo, vlevo, pod, nad, před, za, nahoře, dole, vpředu, vzadu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38CE9FC1" w14:textId="77777777" w:rsidR="00074163" w:rsidRPr="008F5E04" w:rsidRDefault="00074163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lohy na orientaci v prostoru</w:t>
            </w:r>
          </w:p>
          <w:p w14:paraId="69D37C5D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  <w:p w14:paraId="7156E009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2CDDBAD2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5154E660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</w:t>
            </w:r>
          </w:p>
          <w:p w14:paraId="4116D3C8" w14:textId="77777777" w:rsidR="00074163" w:rsidRPr="008F5E04" w:rsidRDefault="00074163" w:rsidP="008F5E04">
            <w:pPr>
              <w:ind w:left="-211" w:right="-108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1.o.</w:t>
            </w:r>
          </w:p>
        </w:tc>
      </w:tr>
      <w:tr w:rsidR="00074163" w:rsidRPr="008F5E04" w14:paraId="72E8EDC2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3533DE5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plňuje jednoduché tabulky, schémata a posloupnosti čísel v oboru do 2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1E511B6" w14:textId="77777777" w:rsidR="00074163" w:rsidRPr="008F5E04" w:rsidRDefault="00074163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lňuje jednoduché tabulky, schémata a posloupnosti čísel v oboru do 10</w:t>
            </w:r>
          </w:p>
          <w:p w14:paraId="6BE53AB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40BA41A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abulky</w:t>
            </w:r>
          </w:p>
          <w:p w14:paraId="5DA356E1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48E2F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38B0F2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01A8E1DE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6CF60E0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matematické znalosti při manipulaci s drobnými mincemi</w:t>
            </w:r>
          </w:p>
          <w:p w14:paraId="3684372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094561BD" w14:textId="77777777" w:rsidR="00074163" w:rsidRPr="008F5E04" w:rsidRDefault="00074163" w:rsidP="008F5E04">
            <w:pPr>
              <w:numPr>
                <w:ilvl w:val="0"/>
                <w:numId w:val="5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používat drobné mince při matematických operacích v oboru do 10</w:t>
            </w:r>
          </w:p>
          <w:p w14:paraId="45C33F77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6E668DB9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užívání drobných mincí při matematických operacích</w:t>
            </w:r>
          </w:p>
          <w:p w14:paraId="6F57D5B6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7AE895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DD7FA45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2678B340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EDA8F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7ED3C873" w14:textId="77777777" w:rsidTr="00A7025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7F816C2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pojmenuje základní geometrické tvary a umí je graficky znázornit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231FD098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pojmenuje základní geometrické tvary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16920D65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rovině - kruh, čtverec, obdélník, trojúhelní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C189BA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571940B2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DBDD12D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160E6652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41780964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350D249C" w14:textId="77777777" w:rsidR="00074163" w:rsidRPr="008F5E04" w:rsidRDefault="00074163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544241FF" w14:textId="77777777" w:rsidR="00074163" w:rsidRPr="008F5E04" w:rsidRDefault="00074163" w:rsidP="008F5E04">
      <w:pPr>
        <w:pStyle w:val="Nadpis6"/>
      </w:pPr>
      <w:bookmarkStart w:id="689" w:name="_Toc18264933"/>
      <w:bookmarkStart w:id="690" w:name="_Toc145504814"/>
      <w:r w:rsidRPr="008F5E04">
        <w:lastRenderedPageBreak/>
        <w:t>Učební osnovy 3. ročník - M</w:t>
      </w:r>
      <w:bookmarkEnd w:id="689"/>
      <w:bookmarkEnd w:id="690"/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074163" w:rsidRPr="008F5E04" w14:paraId="21F38451" w14:textId="77777777" w:rsidTr="00116552">
        <w:trPr>
          <w:trHeight w:val="70"/>
        </w:trPr>
        <w:tc>
          <w:tcPr>
            <w:tcW w:w="3528" w:type="dxa"/>
          </w:tcPr>
          <w:p w14:paraId="0CEABEDD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4A8D4F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BFFCA4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F009E0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5BB32E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299CC93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7EE13D2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34327B1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1627E32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6527F670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12566BD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18732BD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156479D8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AA31E8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ED7BAD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EDF14F0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61E33" w14:textId="77777777" w:rsidR="00074163" w:rsidRPr="008F5E04" w:rsidRDefault="00074163" w:rsidP="008F5E04">
            <w:pPr>
              <w:tabs>
                <w:tab w:val="left" w:pos="222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te, píše a používá číslice</w:t>
            </w:r>
            <w:r w:rsidR="00747A0A" w:rsidRPr="008F5E04">
              <w:rPr>
                <w:rFonts w:ascii="Times New Roman" w:hAnsi="Times New Roman"/>
                <w:b/>
                <w:i/>
              </w:rPr>
              <w:t xml:space="preserve"> v oboru do 20, numerace do 10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15980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, píše a používá číslice v oboru do 2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36E92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obor přirozených čísel do 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5C68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E340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52954580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30297" w14:textId="77777777" w:rsidR="00074163" w:rsidRPr="008F5E04" w:rsidRDefault="00074163" w:rsidP="008F5E04">
            <w:pPr>
              <w:tabs>
                <w:tab w:val="left" w:pos="222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čítá a odčítá s pomocí názoru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75F08" w14:textId="77777777" w:rsidR="00074163" w:rsidRPr="008F5E04" w:rsidRDefault="00074163" w:rsidP="008F5E04">
            <w:pPr>
              <w:numPr>
                <w:ilvl w:val="1"/>
                <w:numId w:val="5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 a odčítá s pomocí znázornění v oboru do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57945" w14:textId="77777777" w:rsidR="00074163" w:rsidRPr="008F5E04" w:rsidRDefault="0007416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čítání a odčítání v oboru do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A0ADB" w14:textId="77777777" w:rsidR="00074163" w:rsidRPr="008F5E04" w:rsidRDefault="00747A0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(P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F55A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7993F5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81FEF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rovnává množství a vytváří soubory prvků podl</w:t>
            </w:r>
            <w:r w:rsidR="00747A0A" w:rsidRPr="008F5E04">
              <w:rPr>
                <w:rFonts w:ascii="Times New Roman" w:hAnsi="Times New Roman"/>
                <w:b/>
                <w:i/>
              </w:rPr>
              <w:t>e daných kritérií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DE4E6" w14:textId="77777777" w:rsidR="00074163" w:rsidRPr="008F5E04" w:rsidRDefault="00074163" w:rsidP="008F5E04">
            <w:pPr>
              <w:numPr>
                <w:ilvl w:val="1"/>
                <w:numId w:val="5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rovnává množství a vytváří soubory prvků podle daných kritérií v oboru do 2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31390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vnávání čísel v oboru do 20</w:t>
            </w:r>
          </w:p>
          <w:p w14:paraId="14E2442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0832" w14:textId="77777777" w:rsidR="00074163" w:rsidRPr="008F5E04" w:rsidRDefault="00747A0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(P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04E5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884F0D7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F8BC7" w14:textId="77777777" w:rsidR="00074163" w:rsidRPr="008F5E04" w:rsidRDefault="00747A0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mí rozklad čísel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21A58" w14:textId="77777777" w:rsidR="00074163" w:rsidRPr="008F5E04" w:rsidRDefault="00074163" w:rsidP="008F5E04">
            <w:pPr>
              <w:numPr>
                <w:ilvl w:val="1"/>
                <w:numId w:val="6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rozklad čísel v oboru do 20</w:t>
            </w:r>
          </w:p>
          <w:p w14:paraId="48F9A5FE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1DD36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rozklad čísel v oboru do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03596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949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DF7CAC9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6AB5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řeší jednoduché slovní úlohy na s</w:t>
            </w:r>
            <w:r w:rsidR="00747A0A" w:rsidRPr="008F5E04">
              <w:rPr>
                <w:rFonts w:ascii="Times New Roman" w:hAnsi="Times New Roman"/>
                <w:b/>
                <w:i/>
              </w:rPr>
              <w:t>čítání a odčítání v oboru do 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6C50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í jednoduché slovní úlohy na sčítání a odčítání v oboru do 20</w:t>
            </w:r>
          </w:p>
          <w:p w14:paraId="6BC1E24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6D87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řešení slovních úloh v oboru do 20</w:t>
            </w:r>
          </w:p>
          <w:p w14:paraId="46007C48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9E64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19B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4D9E32C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462B43EE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074163" w:rsidRPr="008F5E04" w14:paraId="5AF5E8B2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35ECBD1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plňuje jednoduché tabulky, schémata a posloupnosti čísel v oboru do 20</w:t>
            </w:r>
          </w:p>
          <w:p w14:paraId="561E03D9" w14:textId="77777777" w:rsidR="00142B60" w:rsidRPr="008F5E04" w:rsidRDefault="00142B6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58869165" w14:textId="77777777" w:rsidR="00074163" w:rsidRPr="008F5E04" w:rsidRDefault="00074163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lňuje jednoduché tabulky, schémata a posloupnosti čísel v oboru do 20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3D84A94E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abulky</w:t>
            </w:r>
          </w:p>
          <w:p w14:paraId="255FF878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6DCBD2F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F69DAA6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116552" w:rsidRPr="008F5E04" w14:paraId="68363FF4" w14:textId="77777777" w:rsidTr="00116552">
        <w:trPr>
          <w:trHeight w:val="454"/>
        </w:trPr>
        <w:tc>
          <w:tcPr>
            <w:tcW w:w="13788" w:type="dxa"/>
            <w:gridSpan w:val="5"/>
            <w:vAlign w:val="center"/>
          </w:tcPr>
          <w:p w14:paraId="26ECDF10" w14:textId="77777777" w:rsidR="00116552" w:rsidRPr="008F5E04" w:rsidRDefault="0011655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M</w:t>
            </w:r>
          </w:p>
        </w:tc>
      </w:tr>
      <w:tr w:rsidR="00074163" w:rsidRPr="008F5E04" w14:paraId="14F31A84" w14:textId="77777777" w:rsidTr="00116552">
        <w:trPr>
          <w:trHeight w:val="70"/>
        </w:trPr>
        <w:tc>
          <w:tcPr>
            <w:tcW w:w="3528" w:type="dxa"/>
          </w:tcPr>
          <w:p w14:paraId="0440570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35648EF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038B99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B33A0C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6AAE4F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51F3525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29469C9E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A5A50DA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4D4CE782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074163" w:rsidRPr="008F5E04" w14:paraId="19AE3C82" w14:textId="77777777" w:rsidTr="00142B6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8"/>
        </w:trPr>
        <w:tc>
          <w:tcPr>
            <w:tcW w:w="3528" w:type="dxa"/>
            <w:tcBorders>
              <w:bottom w:val="single" w:sz="6" w:space="0" w:color="auto"/>
            </w:tcBorders>
          </w:tcPr>
          <w:p w14:paraId="15DC80E2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47490EBB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58C6F15A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325E63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3FFE4BC9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09BC0D20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4C53FC9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matematické znalosti při manipulaci s drobnými mincemi</w:t>
            </w:r>
          </w:p>
          <w:p w14:paraId="4D0D79D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19079F79" w14:textId="77777777" w:rsidR="00074163" w:rsidRPr="008F5E04" w:rsidRDefault="00074163" w:rsidP="008F5E04">
            <w:pPr>
              <w:numPr>
                <w:ilvl w:val="0"/>
                <w:numId w:val="5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používat drobné mince při matematických operacích v oboru do 20</w:t>
            </w:r>
          </w:p>
          <w:p w14:paraId="547D962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70F76FE0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eníz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5F8BC64E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04387C3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3479E6A8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502A78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67B9B461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4392833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a pojmenuje základní geometrické tvary a umí je graficky znázornit</w:t>
            </w:r>
          </w:p>
          <w:p w14:paraId="66BF9F3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604B74C4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pojmenuje základní geometrické tvary</w:t>
            </w:r>
          </w:p>
          <w:p w14:paraId="49CB6C1A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šablony narýsuje základní geometrické tvary v rovině</w:t>
            </w:r>
          </w:p>
          <w:p w14:paraId="1BFF06AD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21AFDD89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tvary v rovině a v prostoru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2D29D9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4F3CAD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A97481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5A49ED5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užívá pravítko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123F9DA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používat pravítko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C34FDB5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nipulace s pravítkem</w:t>
            </w:r>
          </w:p>
          <w:p w14:paraId="57F5D69A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36C79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937FB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3842412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18B6D9C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 přímku a úsečku, narýsuje je a ví, jak se označují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9CC8AC5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přímku a úsečku, narýsuje je a označí j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6F4703E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ímka, polopřímka, úseč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830212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F336A5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F688EFF" w14:textId="77777777" w:rsidR="00074163" w:rsidRPr="008F5E04" w:rsidRDefault="00074163" w:rsidP="008F5E04"/>
    <w:p w14:paraId="294298EA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7AF11F66" w14:textId="77777777" w:rsidR="00074163" w:rsidRPr="008F5E04" w:rsidRDefault="00074163" w:rsidP="008F5E04">
      <w:r w:rsidRPr="008F5E04">
        <w:br w:type="page"/>
      </w:r>
    </w:p>
    <w:p w14:paraId="0F4E7675" w14:textId="77777777" w:rsidR="00074163" w:rsidRPr="008F5E04" w:rsidRDefault="00074163" w:rsidP="008F5E04">
      <w:pPr>
        <w:pStyle w:val="Nadpis6"/>
      </w:pPr>
      <w:bookmarkStart w:id="691" w:name="_Toc18264934"/>
      <w:bookmarkStart w:id="692" w:name="_Toc145504815"/>
      <w:r w:rsidRPr="008F5E04">
        <w:lastRenderedPageBreak/>
        <w:t>Učební osnovy 4. ročník - M</w:t>
      </w:r>
      <w:bookmarkEnd w:id="691"/>
      <w:bookmarkEnd w:id="692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6E0EB156" w14:textId="77777777" w:rsidTr="00074163">
        <w:trPr>
          <w:trHeight w:val="70"/>
        </w:trPr>
        <w:tc>
          <w:tcPr>
            <w:tcW w:w="3528" w:type="dxa"/>
          </w:tcPr>
          <w:p w14:paraId="5023174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D41088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2F05DE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A4E8E4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2B51848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871378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2A6B364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ABB4A9E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44B62521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6A965584" w14:textId="77777777" w:rsidTr="00142B6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7"/>
        </w:trPr>
        <w:tc>
          <w:tcPr>
            <w:tcW w:w="3528" w:type="dxa"/>
            <w:tcBorders>
              <w:bottom w:val="single" w:sz="4" w:space="0" w:color="auto"/>
            </w:tcBorders>
          </w:tcPr>
          <w:p w14:paraId="1E2A4AE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787EF3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4F0B10E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C50FAB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F70C0E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290B3178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64" w14:textId="77777777" w:rsidR="00074163" w:rsidRPr="008F5E04" w:rsidRDefault="00074163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čte, píše a porovnává čísla v oboru do 100 i na číselné ose, numerace do 100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55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, píše a používá čísla v oboru do 100</w:t>
            </w:r>
          </w:p>
          <w:p w14:paraId="24588013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1A8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bor přirozených čísel do 100</w:t>
            </w:r>
          </w:p>
          <w:p w14:paraId="21B6122F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B2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AD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0D9DAD5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0A4" w14:textId="77777777" w:rsidR="00074163" w:rsidRPr="008F5E04" w:rsidRDefault="00747A0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vá sudá a lichá čís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853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vá sudá a lichá čísla v oboru do 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56" w14:textId="77777777" w:rsidR="00074163" w:rsidRPr="008F5E04" w:rsidRDefault="0007416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udá a lichá čís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452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8F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BF1B10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951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čítá a odčítá zpaměti i písemně dvouciferná čís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D65" w14:textId="77777777" w:rsidR="00074163" w:rsidRPr="008F5E04" w:rsidRDefault="00074163" w:rsidP="008F5E04">
            <w:pPr>
              <w:numPr>
                <w:ilvl w:val="0"/>
                <w:numId w:val="5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 a odčítá zpaměti i písemně dvouciferná čísla do 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4C8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amětné a písemné sčítání a odčítání </w:t>
            </w:r>
          </w:p>
          <w:p w14:paraId="5A32955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9BF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53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DE08CF2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6D9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apíše</w:t>
            </w:r>
            <w:r w:rsidR="00747A0A" w:rsidRPr="008F5E04">
              <w:rPr>
                <w:rFonts w:ascii="Times New Roman" w:hAnsi="Times New Roman"/>
                <w:b/>
                <w:i/>
              </w:rPr>
              <w:t xml:space="preserve"> a řeší jednoduché slovní úlo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0FB" w14:textId="77777777" w:rsidR="00074163" w:rsidRPr="008F5E04" w:rsidRDefault="00074163" w:rsidP="008F5E04">
            <w:pPr>
              <w:numPr>
                <w:ilvl w:val="0"/>
                <w:numId w:val="6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píše a řeší jednoduché slovní úlohy v oboru do 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855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slovní úlohy</w:t>
            </w:r>
          </w:p>
          <w:p w14:paraId="0D1C94FB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B5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D8E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j 4</w:t>
            </w:r>
          </w:p>
          <w:p w14:paraId="38A35AD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3CDA03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0B83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ne s názorem řa</w:t>
            </w:r>
            <w:r w:rsidR="00747A0A" w:rsidRPr="008F5E04">
              <w:rPr>
                <w:rFonts w:ascii="Times New Roman" w:hAnsi="Times New Roman"/>
                <w:b/>
                <w:i/>
              </w:rPr>
              <w:t>dy násobků čísel 2 až 10 do 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7422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s názorem násobky čísel 2 až 5</w:t>
            </w:r>
          </w:p>
          <w:p w14:paraId="784E2A7E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246C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 w:hanging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lá násobilka</w:t>
            </w:r>
          </w:p>
          <w:p w14:paraId="319F3ECB" w14:textId="77777777" w:rsidR="00074163" w:rsidRPr="008F5E04" w:rsidRDefault="00074163" w:rsidP="008F5E04">
            <w:pPr>
              <w:ind w:left="-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B961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A97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81EFEAA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84442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tvoří a zapisuje příklady na n</w:t>
            </w:r>
            <w:r w:rsidR="00747A0A" w:rsidRPr="008F5E04">
              <w:rPr>
                <w:rFonts w:ascii="Times New Roman" w:hAnsi="Times New Roman"/>
                <w:b/>
                <w:i/>
              </w:rPr>
              <w:t>ásobení a dělení v oboru do 10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6F7F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tvoří a zapíše příklady na násobení a dělení v oboru do 5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5149B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lá násobilka</w:t>
            </w:r>
          </w:p>
          <w:p w14:paraId="0C04645E" w14:textId="77777777" w:rsidR="00074163" w:rsidRPr="008F5E04" w:rsidRDefault="00074163" w:rsidP="008F5E04">
            <w:pPr>
              <w:ind w:left="-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B11DD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9091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12E77CA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9FE5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užívá kalkulát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C964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 w:hanging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umí používat kalkulá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D9D2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kalkulátor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149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EE9B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</w:tbl>
    <w:p w14:paraId="4EB66529" w14:textId="77777777" w:rsidR="00747A0A" w:rsidRPr="008F5E04" w:rsidRDefault="00747A0A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116552" w:rsidRPr="008F5E04" w14:paraId="154CDCAB" w14:textId="77777777" w:rsidTr="00116552">
        <w:trPr>
          <w:trHeight w:val="454"/>
        </w:trPr>
        <w:tc>
          <w:tcPr>
            <w:tcW w:w="13788" w:type="dxa"/>
            <w:gridSpan w:val="5"/>
            <w:vAlign w:val="center"/>
          </w:tcPr>
          <w:p w14:paraId="4653BB7F" w14:textId="77777777" w:rsidR="00116552" w:rsidRPr="008F5E04" w:rsidRDefault="0011655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M</w:t>
            </w:r>
          </w:p>
        </w:tc>
      </w:tr>
      <w:tr w:rsidR="00074163" w:rsidRPr="008F5E04" w14:paraId="6CA5A27B" w14:textId="77777777" w:rsidTr="00116552">
        <w:trPr>
          <w:trHeight w:val="70"/>
        </w:trPr>
        <w:tc>
          <w:tcPr>
            <w:tcW w:w="3528" w:type="dxa"/>
          </w:tcPr>
          <w:p w14:paraId="40BA445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4DBBA1B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3C7F801D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262BE5E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12DC9DB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4A5A8C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247EEE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529ABE8C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6" w:space="0" w:color="auto"/>
            </w:tcBorders>
          </w:tcPr>
          <w:p w14:paraId="29574537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140724A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7114D93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7DD79E1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6998C6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BACE35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5A52584E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bottom w:val="single" w:sz="6" w:space="0" w:color="auto"/>
            </w:tcBorders>
          </w:tcPr>
          <w:p w14:paraId="158CEC4F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074163" w:rsidRPr="008F5E04" w14:paraId="5B8853E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24129EBA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rčí čas s přesností na čtvrthodiny, převádí jednotky času v běžných situacích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795FF8BE" w14:textId="77777777" w:rsidR="00074163" w:rsidRPr="008F5E04" w:rsidRDefault="00074163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rčí čas přesností na čtvrthodiny 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71D6938C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tky času</w:t>
            </w:r>
          </w:p>
          <w:p w14:paraId="4FE74BE2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756F7D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5E6ECBAB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48EF4E5A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1808D87C" w14:textId="77777777" w:rsidR="00074163" w:rsidRPr="008F5E04" w:rsidRDefault="00074163" w:rsidP="008F5E04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rovádí jednoduché převody         </w:t>
            </w:r>
          </w:p>
          <w:p w14:paraId="2665CCAA" w14:textId="77777777" w:rsidR="00074163" w:rsidRPr="008F5E04" w:rsidRDefault="00747A0A" w:rsidP="008F5E04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jednotek délky, hmotnosti a času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A695167" w14:textId="77777777" w:rsidR="00074163" w:rsidRPr="008F5E04" w:rsidRDefault="00074163" w:rsidP="008F5E04">
            <w:pPr>
              <w:numPr>
                <w:ilvl w:val="0"/>
                <w:numId w:val="53"/>
              </w:numPr>
              <w:tabs>
                <w:tab w:val="clear" w:pos="510"/>
                <w:tab w:val="num" w:pos="432"/>
              </w:tabs>
              <w:spacing w:after="80" w:line="240" w:lineRule="auto"/>
              <w:ind w:left="432" w:hanging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ne jednoduché převody jednotek délky a hmotnosti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564A660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tky délky a hmotnosti</w:t>
            </w:r>
          </w:p>
          <w:p w14:paraId="214F6F11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64AFD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BBEFE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219F81A4" w14:textId="77777777" w:rsidTr="0035279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1F9DBFF1" w14:textId="77777777" w:rsidR="00074163" w:rsidRPr="008F5E04" w:rsidRDefault="00074163" w:rsidP="008F5E04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orientuje se a čte v jednoduché tabulce i </w:t>
            </w:r>
            <w:r w:rsidRPr="008F5E04">
              <w:rPr>
                <w:rFonts w:ascii="Times New Roman" w:hAnsi="Times New Roman"/>
                <w:b/>
                <w:i/>
                <w:color w:val="232731"/>
              </w:rPr>
              <w:t>za pomoci digitálních technologií</w:t>
            </w:r>
          </w:p>
          <w:p w14:paraId="01D953F3" w14:textId="77777777" w:rsidR="00074163" w:rsidRPr="008F5E04" w:rsidRDefault="00074163" w:rsidP="008F5E04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09764B20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rientuje se a čte v tabulce </w:t>
            </w:r>
          </w:p>
          <w:p w14:paraId="1A2CC6CC" w14:textId="77777777" w:rsidR="00074163" w:rsidRPr="008F5E04" w:rsidRDefault="00074163" w:rsidP="008F5E04">
            <w:pPr>
              <w:numPr>
                <w:ilvl w:val="0"/>
                <w:numId w:val="61"/>
              </w:numPr>
              <w:spacing w:before="100" w:beforeAutospacing="1" w:after="0" w:line="276" w:lineRule="auto"/>
              <w:rPr>
                <w:rFonts w:ascii="Tahoma" w:hAnsi="Tahoma" w:cs="Tahoma"/>
              </w:rPr>
            </w:pPr>
            <w:r w:rsidRPr="008F5E04">
              <w:rPr>
                <w:rFonts w:ascii="var(--base-font-family)" w:hAnsi="var(--base-font-family)" w:cs="Tahoma"/>
              </w:rPr>
              <w:t>doplní údaje, které chybí v tabulce</w:t>
            </w:r>
          </w:p>
          <w:p w14:paraId="42D3451C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before="100" w:beforeAutospacing="1"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využije pro uspořádání získaných dat tabulku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3E0F18EE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abulky</w:t>
            </w:r>
          </w:p>
          <w:p w14:paraId="643C24D8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before="100" w:beforeAutospacing="1" w:after="0" w:line="408" w:lineRule="atLeast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práce s daty v elektronické podob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725E701F" w14:textId="77777777" w:rsidR="00074163" w:rsidRPr="008F5E04" w:rsidRDefault="00074163" w:rsidP="008F5E04">
            <w:pPr>
              <w:spacing w:after="0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C00468E" w14:textId="77777777" w:rsidR="00074163" w:rsidRPr="008F5E04" w:rsidRDefault="00074163" w:rsidP="008F5E04">
            <w:pPr>
              <w:spacing w:after="0"/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04F3CDAD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7F3D3210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matematické znalosti při manipulaci s penězi</w:t>
            </w:r>
          </w:p>
        </w:tc>
        <w:tc>
          <w:tcPr>
            <w:tcW w:w="4140" w:type="dxa"/>
          </w:tcPr>
          <w:p w14:paraId="69B68692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používat peníze při matematických operacích v oboru do 100</w:t>
            </w:r>
          </w:p>
        </w:tc>
        <w:tc>
          <w:tcPr>
            <w:tcW w:w="3960" w:type="dxa"/>
          </w:tcPr>
          <w:p w14:paraId="1A558B7F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eníze</w:t>
            </w:r>
          </w:p>
        </w:tc>
        <w:tc>
          <w:tcPr>
            <w:tcW w:w="1080" w:type="dxa"/>
          </w:tcPr>
          <w:p w14:paraId="5ED555A9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9441C05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09EE081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bottom w:val="single" w:sz="6" w:space="0" w:color="auto"/>
            </w:tcBorders>
          </w:tcPr>
          <w:p w14:paraId="182621DE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1F74087A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0BB8DD9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ěří a porovnává délku úsečky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4E194956" w14:textId="77777777" w:rsidR="00074163" w:rsidRPr="008F5E04" w:rsidRDefault="00074163" w:rsidP="008F5E04">
            <w:pPr>
              <w:numPr>
                <w:ilvl w:val="0"/>
                <w:numId w:val="55"/>
              </w:numPr>
              <w:tabs>
                <w:tab w:val="clear" w:pos="510"/>
                <w:tab w:val="num" w:pos="432"/>
                <w:tab w:val="left" w:pos="1350"/>
              </w:tabs>
              <w:spacing w:after="80" w:line="240" w:lineRule="auto"/>
              <w:ind w:left="432" w:hanging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ěří délku úsečky na cm a porovnávat jejich délky</w:t>
            </w:r>
          </w:p>
          <w:p w14:paraId="3B1F4887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3A2E262E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sečky</w:t>
            </w:r>
          </w:p>
          <w:p w14:paraId="177B82F6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85BDF72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7980E93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33A9CBD8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4175F987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estrojí rovnoběžky a kolmice</w:t>
            </w:r>
          </w:p>
          <w:p w14:paraId="65F2754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189F857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rýsuje rovnoběžky a kolmic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508E963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zájemná poloha přímek v rovině</w:t>
            </w:r>
          </w:p>
          <w:p w14:paraId="01EE5542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4973B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E9B3F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FDF164" w14:textId="77777777" w:rsidR="00152D7E" w:rsidRPr="008F5E04" w:rsidRDefault="00152D7E" w:rsidP="008F5E0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116552" w:rsidRPr="008F5E04" w14:paraId="0F075F8B" w14:textId="77777777" w:rsidTr="00116552">
        <w:trPr>
          <w:trHeight w:val="454"/>
        </w:trPr>
        <w:tc>
          <w:tcPr>
            <w:tcW w:w="13788" w:type="dxa"/>
            <w:gridSpan w:val="5"/>
            <w:vAlign w:val="center"/>
          </w:tcPr>
          <w:p w14:paraId="10224D97" w14:textId="77777777" w:rsidR="00116552" w:rsidRPr="008F5E04" w:rsidRDefault="0011655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4. ročník – M</w:t>
            </w:r>
          </w:p>
        </w:tc>
      </w:tr>
      <w:tr w:rsidR="00074163" w:rsidRPr="008F5E04" w14:paraId="46E3C0A6" w14:textId="77777777" w:rsidTr="00116552">
        <w:trPr>
          <w:trHeight w:val="70"/>
        </w:trPr>
        <w:tc>
          <w:tcPr>
            <w:tcW w:w="3528" w:type="dxa"/>
          </w:tcPr>
          <w:p w14:paraId="28E9082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EE9890C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303B4789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D3412C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1C07AF7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03A0B27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DCAC49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1D5101F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bottom w:val="single" w:sz="6" w:space="0" w:color="auto"/>
            </w:tcBorders>
          </w:tcPr>
          <w:p w14:paraId="2A626F35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39EABF3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47C660E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207FC8B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61441608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0C0E0CEC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2126F50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844FEA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1A0D416A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7DB65354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názorní, narýsuje a označí základní rovinné útvary</w:t>
            </w:r>
          </w:p>
          <w:p w14:paraId="56A7C01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C820973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zorní a označí základní rovinné útvary</w:t>
            </w:r>
          </w:p>
          <w:p w14:paraId="23B176B7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</w:p>
          <w:p w14:paraId="6A2420B8" w14:textId="77777777" w:rsidR="00074163" w:rsidRPr="008F5E04" w:rsidRDefault="00074163" w:rsidP="008F5E04">
            <w:pPr>
              <w:tabs>
                <w:tab w:val="left" w:pos="0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70835AC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rovině (čtverec, obdélník, kruh, kružnice)</w:t>
            </w:r>
          </w:p>
          <w:p w14:paraId="60FFC081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88F778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8A91EE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E5C06B4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4"/>
        </w:trPr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09932CF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základní tělesa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6E31C990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základní tělesa</w:t>
            </w:r>
          </w:p>
          <w:p w14:paraId="070E897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53BD0A60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prostoru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643E4C9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45ACB9A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F9CE7FE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7B79ED98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NESTANDARDNÍ APLIKAČNÍ ÚLOHY A PROBLÉMY</w:t>
            </w:r>
          </w:p>
        </w:tc>
      </w:tr>
      <w:tr w:rsidR="00074163" w:rsidRPr="008F5E04" w14:paraId="2D8B73B4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117CB3D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řeší jednoduché praktické slovní úlohy, jejichž řešení nemusí být závislé na matematických postupech</w:t>
            </w:r>
          </w:p>
          <w:p w14:paraId="780C44A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</w:tcPr>
          <w:p w14:paraId="09B1A231" w14:textId="77777777" w:rsidR="00074163" w:rsidRPr="008F5E04" w:rsidRDefault="00074163" w:rsidP="008F5E04">
            <w:pPr>
              <w:numPr>
                <w:ilvl w:val="0"/>
                <w:numId w:val="56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řešit jednoduché praktické slovní úlohy, jejichž řešení nemusí být závislé na matematických postupech</w:t>
            </w:r>
          </w:p>
        </w:tc>
        <w:tc>
          <w:tcPr>
            <w:tcW w:w="3960" w:type="dxa"/>
          </w:tcPr>
          <w:p w14:paraId="7EA7F336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nipulace s platidly - nákupy</w:t>
            </w:r>
          </w:p>
        </w:tc>
        <w:tc>
          <w:tcPr>
            <w:tcW w:w="1080" w:type="dxa"/>
          </w:tcPr>
          <w:p w14:paraId="0C2A4E6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E0EEC4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9E2894B" w14:textId="77777777" w:rsidR="00074163" w:rsidRPr="008F5E04" w:rsidRDefault="00074163" w:rsidP="008F5E04"/>
    <w:p w14:paraId="62B9F855" w14:textId="77777777" w:rsidR="00074163" w:rsidRPr="008F5E04" w:rsidRDefault="00074163" w:rsidP="008F5E04">
      <w:pPr>
        <w:rPr>
          <w:rFonts w:ascii="Times New Roman" w:hAnsi="Times New Roman"/>
          <w:b/>
        </w:rPr>
      </w:pPr>
    </w:p>
    <w:p w14:paraId="1378B8E9" w14:textId="77777777" w:rsidR="00074163" w:rsidRPr="008F5E04" w:rsidRDefault="00074163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195A88EE" w14:textId="77777777" w:rsidR="00074163" w:rsidRPr="008F5E04" w:rsidRDefault="00074163" w:rsidP="008F5E04">
      <w:pPr>
        <w:pStyle w:val="Nadpis6"/>
      </w:pPr>
      <w:bookmarkStart w:id="693" w:name="M_5"/>
      <w:bookmarkStart w:id="694" w:name="_Toc18264935"/>
      <w:bookmarkStart w:id="695" w:name="_Toc145504816"/>
      <w:r w:rsidRPr="008F5E04">
        <w:lastRenderedPageBreak/>
        <w:t>Učební osnovy 5. ročník</w:t>
      </w:r>
      <w:bookmarkEnd w:id="693"/>
      <w:r w:rsidRPr="008F5E04">
        <w:t xml:space="preserve"> - M</w:t>
      </w:r>
      <w:bookmarkEnd w:id="694"/>
      <w:bookmarkEnd w:id="695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074163" w:rsidRPr="008F5E04" w14:paraId="56BBEF11" w14:textId="77777777" w:rsidTr="00074163">
        <w:trPr>
          <w:trHeight w:val="70"/>
        </w:trPr>
        <w:tc>
          <w:tcPr>
            <w:tcW w:w="3528" w:type="dxa"/>
          </w:tcPr>
          <w:p w14:paraId="4143D479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23B00C5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C99651A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3C8609F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92FAD38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515281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77B0DA84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62412655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02CF356C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10C640EA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78686A4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C185F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33C8DA0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11FE8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5D6A5C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DC92986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D4B" w14:textId="77777777" w:rsidR="00074163" w:rsidRPr="008F5E04" w:rsidRDefault="00074163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čte, píše a porovnává čísla v oboru do 100 i na číselné ose, numerace do 1000 </w:t>
            </w:r>
          </w:p>
          <w:p w14:paraId="5A65E722" w14:textId="77777777" w:rsidR="00074163" w:rsidRPr="008F5E04" w:rsidRDefault="00074163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8BC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te, píše a porovnává čísla v oboru do 100 i na číselné ose, zvládne numeraci do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E8F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bor přirozených čísel do 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88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4C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3CE8CC5A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709" w14:textId="77777777" w:rsidR="00074163" w:rsidRPr="008F5E04" w:rsidRDefault="00074163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vá sudá a lichá čís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9C4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vá sudá a lichá čísla v oboru do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158" w14:textId="77777777" w:rsidR="00074163" w:rsidRPr="008F5E04" w:rsidRDefault="0007416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udá a lichá čísla</w:t>
            </w:r>
          </w:p>
          <w:p w14:paraId="26152F34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664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C28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2CBA4FF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005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8F5E04">
              <w:rPr>
                <w:rFonts w:ascii="Times New Roman" w:hAnsi="Times New Roman"/>
                <w:b/>
                <w:i/>
              </w:rPr>
              <w:t>sčítá a odčítá zpaměti i písemně dvouciferná čísl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C2A" w14:textId="77777777" w:rsidR="00074163" w:rsidRPr="008F5E04" w:rsidRDefault="00074163" w:rsidP="008F5E04">
            <w:pPr>
              <w:numPr>
                <w:ilvl w:val="0"/>
                <w:numId w:val="5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čítá a odčítá zpaměti i písemně čísla do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3C3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amětné a písemné sčítání a odčítání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4C6" w14:textId="77777777" w:rsidR="00074163" w:rsidRPr="008F5E04" w:rsidRDefault="00074163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DF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5EF162D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394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apíše</w:t>
            </w:r>
            <w:r w:rsidR="00747A0A" w:rsidRPr="008F5E04">
              <w:rPr>
                <w:rFonts w:ascii="Times New Roman" w:hAnsi="Times New Roman"/>
                <w:b/>
                <w:i/>
              </w:rPr>
              <w:t xml:space="preserve"> a řeší jednoduché slovní úloh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F8B" w14:textId="77777777" w:rsidR="00074163" w:rsidRPr="008F5E04" w:rsidRDefault="00074163" w:rsidP="008F5E04">
            <w:pPr>
              <w:numPr>
                <w:ilvl w:val="1"/>
                <w:numId w:val="6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píše a vyřeší jednoduché slovní úlohy v oboru do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BFA" w14:textId="77777777" w:rsidR="00074163" w:rsidRPr="008F5E04" w:rsidRDefault="00074163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slovní úlohy</w:t>
            </w:r>
          </w:p>
          <w:p w14:paraId="7F42FF8C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3D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F2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7D36E8F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3B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aokrouhluje čísla na desítky i na stovky s využitím ve slovních úlohá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FC8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 w:hanging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okrouhluje čísla na desítky a stovky s využitím ve slovních úlohác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5EA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okrouhlování na desítky a stovky</w:t>
            </w:r>
          </w:p>
          <w:p w14:paraId="2001B419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E7F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FE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FCF6399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59E4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ne s názorem řady násobků čísel 2 až 10 do 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2FB5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násobky čísel 6 až 10</w:t>
            </w:r>
          </w:p>
          <w:p w14:paraId="2CB10F38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905E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 w:hanging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lá násobilka</w:t>
            </w:r>
          </w:p>
          <w:p w14:paraId="142C2265" w14:textId="77777777" w:rsidR="00074163" w:rsidRPr="008F5E04" w:rsidRDefault="00074163" w:rsidP="008F5E04">
            <w:pPr>
              <w:ind w:left="-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31AA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30B4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16A3B507" w14:textId="77777777" w:rsidTr="0007416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CC83C" w14:textId="77777777" w:rsidR="00074163" w:rsidRPr="008F5E04" w:rsidRDefault="00074163" w:rsidP="008F5E04">
            <w:pPr>
              <w:tabs>
                <w:tab w:val="num" w:pos="144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tvoří a zapisuje příklady na násobení a dělení v oboru do 10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A95F6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oří a zapisuje příklady na násobení a dělení v oboru do 10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7FB5A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lá násobilka</w:t>
            </w:r>
          </w:p>
          <w:p w14:paraId="68E25E45" w14:textId="77777777" w:rsidR="00074163" w:rsidRPr="008F5E04" w:rsidRDefault="00074163" w:rsidP="008F5E04">
            <w:pPr>
              <w:ind w:left="-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76E35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CBBD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</w:tbl>
    <w:p w14:paraId="21649D32" w14:textId="77777777" w:rsidR="00152D7E" w:rsidRPr="008F5E04" w:rsidRDefault="00152D7E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116552" w:rsidRPr="008F5E04" w14:paraId="179789FD" w14:textId="77777777" w:rsidTr="00116552">
        <w:trPr>
          <w:trHeight w:val="454"/>
        </w:trPr>
        <w:tc>
          <w:tcPr>
            <w:tcW w:w="13788" w:type="dxa"/>
            <w:gridSpan w:val="5"/>
            <w:vAlign w:val="center"/>
          </w:tcPr>
          <w:p w14:paraId="2BEF54DE" w14:textId="77777777" w:rsidR="00116552" w:rsidRPr="008F5E04" w:rsidRDefault="0011655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M</w:t>
            </w:r>
          </w:p>
        </w:tc>
      </w:tr>
      <w:tr w:rsidR="00074163" w:rsidRPr="008F5E04" w14:paraId="374CE539" w14:textId="77777777" w:rsidTr="00116552">
        <w:trPr>
          <w:trHeight w:val="70"/>
        </w:trPr>
        <w:tc>
          <w:tcPr>
            <w:tcW w:w="3528" w:type="dxa"/>
          </w:tcPr>
          <w:p w14:paraId="2B957160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F2B27C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5A19DBC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42D2817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367B852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D1703F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76FF32CD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29FC2FDC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1C029433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ČÍSLO A POČETNÍ OPERACE</w:t>
            </w:r>
          </w:p>
        </w:tc>
      </w:tr>
      <w:tr w:rsidR="00074163" w:rsidRPr="008F5E04" w14:paraId="7849194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6" w:space="0" w:color="auto"/>
            </w:tcBorders>
          </w:tcPr>
          <w:p w14:paraId="4AC4E1C3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7E15E3AE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28CC955B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B8A835F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BDEC00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B78E72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3AA0150E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F0D9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užívá kalkulát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8621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 w:hanging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í používat kalkulá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7CE6" w14:textId="77777777" w:rsidR="00074163" w:rsidRPr="008F5E04" w:rsidRDefault="00074163" w:rsidP="008F5E04">
            <w:pPr>
              <w:numPr>
                <w:ilvl w:val="0"/>
                <w:numId w:val="51"/>
              </w:numPr>
              <w:tabs>
                <w:tab w:val="num" w:pos="355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kalkulátor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6663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ADD7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8FE054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bottom w:val="single" w:sz="6" w:space="0" w:color="auto"/>
            </w:tcBorders>
          </w:tcPr>
          <w:p w14:paraId="2A548EFB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ZÁVISLOSTI, VZTAHY A PRÁCE S DATY</w:t>
            </w:r>
          </w:p>
        </w:tc>
      </w:tr>
      <w:tr w:rsidR="00074163" w:rsidRPr="008F5E04" w14:paraId="45C9D60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141E5E2D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vádí jednoduché převody j</w:t>
            </w:r>
            <w:r w:rsidR="00B069E3" w:rsidRPr="008F5E04">
              <w:rPr>
                <w:rFonts w:ascii="Times New Roman" w:hAnsi="Times New Roman"/>
                <w:b/>
                <w:i/>
              </w:rPr>
              <w:t>ednotek délky, hmotnosti a času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C0F99D8" w14:textId="77777777" w:rsidR="00074163" w:rsidRPr="008F5E04" w:rsidRDefault="00074163" w:rsidP="008F5E04">
            <w:pPr>
              <w:numPr>
                <w:ilvl w:val="0"/>
                <w:numId w:val="53"/>
              </w:numPr>
              <w:tabs>
                <w:tab w:val="clear" w:pos="510"/>
                <w:tab w:val="num" w:pos="432"/>
              </w:tabs>
              <w:spacing w:after="80" w:line="240" w:lineRule="auto"/>
              <w:ind w:left="432" w:hanging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ne jednoduché převody jednotek délky, hmotnosti a času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D8DE7D5" w14:textId="77777777" w:rsidR="00074163" w:rsidRPr="008F5E04" w:rsidRDefault="00074163" w:rsidP="008F5E04">
            <w:pPr>
              <w:numPr>
                <w:ilvl w:val="1"/>
                <w:numId w:val="5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tky délky, hmotnosti a času</w:t>
            </w:r>
          </w:p>
          <w:p w14:paraId="3803B3AA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106012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4247D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074163" w:rsidRPr="008F5E04" w14:paraId="2DEA26B5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6B2472ED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hledá a roztřídí jednoduchá data (údaje, pojmy apod.) podle návodu</w:t>
            </w:r>
            <w:r w:rsidRPr="008F5E04">
              <w:rPr>
                <w:rFonts w:ascii="Times New Roman" w:hAnsi="Times New Roman"/>
                <w:b/>
                <w:i/>
                <w:color w:val="232731"/>
              </w:rPr>
              <w:t> </w:t>
            </w:r>
            <w:r w:rsidR="00747A0A" w:rsidRPr="008F5E04">
              <w:rPr>
                <w:rFonts w:ascii="Times New Roman" w:hAnsi="Times New Roman"/>
                <w:b/>
                <w:i/>
                <w:color w:val="232731"/>
              </w:rPr>
              <w:t>i </w:t>
            </w:r>
            <w:r w:rsidR="00B069E3" w:rsidRPr="008F5E04">
              <w:rPr>
                <w:rFonts w:ascii="Times New Roman" w:hAnsi="Times New Roman"/>
                <w:b/>
                <w:i/>
                <w:color w:val="232731"/>
              </w:rPr>
              <w:t>s použitím</w:t>
            </w:r>
            <w:r w:rsidRPr="008F5E04">
              <w:rPr>
                <w:rFonts w:ascii="Times New Roman" w:hAnsi="Times New Roman"/>
                <w:b/>
                <w:i/>
                <w:color w:val="232731"/>
              </w:rPr>
              <w:t xml:space="preserve"> digitálních technologií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7059EAA0" w14:textId="77777777" w:rsidR="00074163" w:rsidRPr="008F5E04" w:rsidRDefault="00074163" w:rsidP="008F5E04">
            <w:pPr>
              <w:numPr>
                <w:ilvl w:val="0"/>
                <w:numId w:val="5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data, údaje a pojmy podle návodu</w:t>
            </w:r>
          </w:p>
          <w:p w14:paraId="448AF822" w14:textId="77777777" w:rsidR="00074163" w:rsidRPr="008F5E04" w:rsidRDefault="00074163" w:rsidP="008F5E04">
            <w:pPr>
              <w:numPr>
                <w:ilvl w:val="0"/>
                <w:numId w:val="5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zapíše a utřídí získaná data (např. výsledky pozorování) s využitím digitálních technologií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225DFB82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nipulační činnosti</w:t>
            </w:r>
          </w:p>
          <w:p w14:paraId="0A8664D3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řídění dat</w:t>
            </w:r>
          </w:p>
          <w:p w14:paraId="60D6A7C6" w14:textId="77777777" w:rsidR="00074163" w:rsidRPr="008F5E04" w:rsidRDefault="00074163" w:rsidP="008F5E04">
            <w:pPr>
              <w:pStyle w:val="Normlnweb"/>
              <w:numPr>
                <w:ilvl w:val="0"/>
                <w:numId w:val="6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třídění získaných nebo vyhledaných dat podle daných/zvolených kritéri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5EF4ED1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68AF7360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</w:t>
            </w:r>
          </w:p>
        </w:tc>
      </w:tr>
      <w:tr w:rsidR="00074163" w:rsidRPr="008F5E04" w14:paraId="24536CBF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0ADBB8C3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a číst v jednoduché tabulce</w:t>
            </w:r>
          </w:p>
          <w:p w14:paraId="2A4BBD80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36B194DE" w14:textId="77777777" w:rsidR="00074163" w:rsidRPr="008F5E04" w:rsidRDefault="00074163" w:rsidP="008F5E04">
            <w:pPr>
              <w:pStyle w:val="Odstavecseseznamem"/>
              <w:numPr>
                <w:ilvl w:val="0"/>
                <w:numId w:val="67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 orientuje a čte v tabulce násobků</w:t>
            </w:r>
          </w:p>
          <w:p w14:paraId="55A8D96C" w14:textId="77777777" w:rsidR="00074163" w:rsidRPr="008F5E04" w:rsidRDefault="00074163" w:rsidP="008F5E04">
            <w:pPr>
              <w:numPr>
                <w:ilvl w:val="0"/>
                <w:numId w:val="67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užije pro uspořádání získaných dat tabulku, diagram, schéma</w:t>
            </w:r>
          </w:p>
          <w:p w14:paraId="49A9D6BB" w14:textId="77777777" w:rsidR="00074163" w:rsidRPr="008F5E04" w:rsidRDefault="00074163" w:rsidP="008F5E04">
            <w:pPr>
              <w:numPr>
                <w:ilvl w:val="0"/>
                <w:numId w:val="67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získá nebo dohledá chybějící data v doporučeném digitálním zdroji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139F9D40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abulky</w:t>
            </w:r>
          </w:p>
          <w:p w14:paraId="6D606781" w14:textId="77777777" w:rsidR="00074163" w:rsidRPr="008F5E04" w:rsidRDefault="00074163" w:rsidP="008F5E04">
            <w:pPr>
              <w:pStyle w:val="Normlnweb"/>
              <w:numPr>
                <w:ilvl w:val="0"/>
                <w:numId w:val="66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práce s doporučenými digitálními zdroji</w:t>
            </w:r>
          </w:p>
          <w:p w14:paraId="266FB61A" w14:textId="77777777" w:rsidR="00074163" w:rsidRPr="008F5E04" w:rsidRDefault="00074163" w:rsidP="008F5E04">
            <w:pPr>
              <w:pStyle w:val="Normlnweb"/>
              <w:numPr>
                <w:ilvl w:val="0"/>
                <w:numId w:val="66"/>
              </w:numPr>
              <w:spacing w:before="0" w:beforeAutospacing="0" w:after="0" w:afterAutospacing="0"/>
            </w:pPr>
            <w:r w:rsidRPr="008F5E04">
              <w:rPr>
                <w:color w:val="232731"/>
                <w:sz w:val="22"/>
                <w:szCs w:val="22"/>
              </w:rPr>
              <w:t>základy práce s daty v tabulkovém procesoru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26A9CF33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5B7EA381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72BCC557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2F7FAFE8" w14:textId="77777777" w:rsidR="00074163" w:rsidRPr="008F5E04" w:rsidRDefault="00074163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matematické z</w:t>
            </w:r>
            <w:r w:rsidR="00747A0A" w:rsidRPr="008F5E04">
              <w:rPr>
                <w:rFonts w:ascii="Times New Roman" w:hAnsi="Times New Roman"/>
                <w:b/>
                <w:i/>
              </w:rPr>
              <w:t>nalosti při manipulaci s peněz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508C2CEC" w14:textId="77777777" w:rsidR="00074163" w:rsidRPr="008F5E04" w:rsidRDefault="00074163" w:rsidP="008F5E04">
            <w:pPr>
              <w:numPr>
                <w:ilvl w:val="0"/>
                <w:numId w:val="6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užívá peníze při matematických operacích v oboru do 100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2CA44B2D" w14:textId="77777777" w:rsidR="00074163" w:rsidRPr="008F5E04" w:rsidRDefault="00074163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eníz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35E4D75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725DDD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</w:tbl>
    <w:p w14:paraId="4EEB8FF1" w14:textId="77777777" w:rsidR="00B069E3" w:rsidRPr="008F5E04" w:rsidRDefault="00B069E3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116552" w:rsidRPr="008F5E04" w14:paraId="53B0B1FF" w14:textId="77777777" w:rsidTr="00116552">
        <w:trPr>
          <w:trHeight w:val="454"/>
        </w:trPr>
        <w:tc>
          <w:tcPr>
            <w:tcW w:w="13788" w:type="dxa"/>
            <w:gridSpan w:val="5"/>
            <w:vAlign w:val="center"/>
          </w:tcPr>
          <w:p w14:paraId="3DFDFBC6" w14:textId="77777777" w:rsidR="00116552" w:rsidRPr="008F5E04" w:rsidRDefault="00116552" w:rsidP="00C3032C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M</w:t>
            </w:r>
          </w:p>
        </w:tc>
      </w:tr>
      <w:tr w:rsidR="00074163" w:rsidRPr="008F5E04" w14:paraId="56C275CC" w14:textId="77777777" w:rsidTr="00116552">
        <w:trPr>
          <w:trHeight w:val="70"/>
        </w:trPr>
        <w:tc>
          <w:tcPr>
            <w:tcW w:w="3528" w:type="dxa"/>
          </w:tcPr>
          <w:p w14:paraId="3CA96006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8D59E98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63213F2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A3405E1" w14:textId="77777777" w:rsidR="00074163" w:rsidRPr="008F5E04" w:rsidRDefault="0007416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8D24FD9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74DF9C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573CE69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4163" w:rsidRPr="008F5E04" w14:paraId="69409168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2E0346" w14:textId="77777777" w:rsidR="00074163" w:rsidRPr="008F5E04" w:rsidRDefault="00074163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GEOMETRIE V ROVINĚ A V PROSTORU</w:t>
            </w:r>
          </w:p>
        </w:tc>
      </w:tr>
      <w:tr w:rsidR="00074163" w:rsidRPr="008F5E04" w14:paraId="162B85D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6" w:space="0" w:color="auto"/>
            </w:tcBorders>
          </w:tcPr>
          <w:p w14:paraId="6D174215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04F10C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64433A31" w14:textId="77777777" w:rsidR="00074163" w:rsidRPr="008F5E04" w:rsidRDefault="00074163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021C67D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16C81DCA" w14:textId="77777777" w:rsidR="00074163" w:rsidRPr="008F5E04" w:rsidRDefault="00074163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074163" w:rsidRPr="008F5E04" w14:paraId="44CF7B32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2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1EBA16BF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ěří a porovnává délku úsečky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6407531C" w14:textId="77777777" w:rsidR="00074163" w:rsidRPr="008F5E04" w:rsidRDefault="00074163" w:rsidP="008F5E04">
            <w:pPr>
              <w:pStyle w:val="Odstavecseseznamem"/>
              <w:numPr>
                <w:ilvl w:val="0"/>
                <w:numId w:val="66"/>
              </w:num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měří délku úsečky na cm a mm, porovná jejich délky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080C3C15" w14:textId="77777777" w:rsidR="00074163" w:rsidRPr="008F5E04" w:rsidRDefault="00074163" w:rsidP="008F5E04">
            <w:pPr>
              <w:numPr>
                <w:ilvl w:val="0"/>
                <w:numId w:val="6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sečky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58699C1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6696DDFF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48315E51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66B5F4CB" w14:textId="77777777" w:rsidR="00074163" w:rsidRPr="008F5E04" w:rsidRDefault="00B069E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estrojí rovnoběžky a kolmice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6D7D0275" w14:textId="77777777" w:rsidR="00074163" w:rsidRPr="008F5E04" w:rsidRDefault="00074163" w:rsidP="008F5E04">
            <w:pPr>
              <w:numPr>
                <w:ilvl w:val="0"/>
                <w:numId w:val="45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rýsuje kolmice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6FD4463A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zájemná poloha přímek v rovině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D97057F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65BABEAA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024FCBD0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8FC2C1C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názorní, narýsuje a označí základní rovinné útvary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D34EA1D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rýsuje základní rovinné útvar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206405D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rovině (čtverec, obdélník, kruh, kružnice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4E003E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039AA1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68256AFE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4A4A9C51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rčí osu</w:t>
            </w:r>
            <w:r w:rsidR="00B069E3" w:rsidRPr="008F5E04">
              <w:rPr>
                <w:rFonts w:ascii="Times New Roman" w:hAnsi="Times New Roman"/>
                <w:b/>
                <w:i/>
              </w:rPr>
              <w:t xml:space="preserve"> souměrnosti překládáním papíru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B5BA5C8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osu souměrnosti překládáním papíru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5F3A66C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vá souměrnost</w:t>
            </w:r>
          </w:p>
          <w:p w14:paraId="1F4462FD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96512A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B47626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DD6C2EC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58"/>
        </w:trPr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7E866E48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počítá obvod mnohoúhelníku seč</w:t>
            </w:r>
            <w:r w:rsidR="00B069E3" w:rsidRPr="008F5E04">
              <w:rPr>
                <w:rFonts w:ascii="Times New Roman" w:hAnsi="Times New Roman"/>
                <w:b/>
                <w:i/>
              </w:rPr>
              <w:t>tením délek jeho stra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0641C276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počítá obvod mnohoúhelníku sečtením délek jeho stra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23CDD78D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nohoúhelníky</w:t>
            </w:r>
          </w:p>
          <w:p w14:paraId="2AD2F5EB" w14:textId="77777777" w:rsidR="00074163" w:rsidRPr="008F5E04" w:rsidRDefault="00074163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7A310CF6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46CB3C5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70E5A146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3528" w:type="dxa"/>
          </w:tcPr>
          <w:p w14:paraId="3300D876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základní tělesa</w:t>
            </w:r>
          </w:p>
        </w:tc>
        <w:tc>
          <w:tcPr>
            <w:tcW w:w="4140" w:type="dxa"/>
          </w:tcPr>
          <w:p w14:paraId="427D031B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vlastnosti základních těles</w:t>
            </w:r>
          </w:p>
        </w:tc>
        <w:tc>
          <w:tcPr>
            <w:tcW w:w="3960" w:type="dxa"/>
          </w:tcPr>
          <w:p w14:paraId="50ECED49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útvary v prostoru</w:t>
            </w:r>
          </w:p>
        </w:tc>
        <w:tc>
          <w:tcPr>
            <w:tcW w:w="1080" w:type="dxa"/>
          </w:tcPr>
          <w:p w14:paraId="2C57F87D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5E4ADA0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4163" w:rsidRPr="008F5E04" w14:paraId="373C2F04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</w:tcPr>
          <w:p w14:paraId="3468E594" w14:textId="77777777" w:rsidR="00074163" w:rsidRPr="008F5E04" w:rsidRDefault="00074163" w:rsidP="008F5E04">
            <w:pPr>
              <w:tabs>
                <w:tab w:val="left" w:pos="5850"/>
              </w:tabs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</w:rPr>
              <w:t>NESTANDARDNÍ APLIKAČNÍ ÚLOHY A PROBLÉMY</w:t>
            </w:r>
          </w:p>
        </w:tc>
      </w:tr>
      <w:tr w:rsidR="00074163" w:rsidRPr="008F5E04" w14:paraId="3F1D3FC8" w14:textId="77777777" w:rsidTr="001165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"/>
        </w:trPr>
        <w:tc>
          <w:tcPr>
            <w:tcW w:w="3528" w:type="dxa"/>
          </w:tcPr>
          <w:p w14:paraId="1AE47489" w14:textId="77777777" w:rsidR="00074163" w:rsidRPr="008F5E04" w:rsidRDefault="00074163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řeší jednoduché praktické slovní úlohy, jejichž řešení nemusí být závislé na matematických postupech, </w:t>
            </w:r>
            <w:r w:rsidRPr="008F5E04"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  <w:t>i s využitím digitálních technologií</w:t>
            </w:r>
          </w:p>
        </w:tc>
        <w:tc>
          <w:tcPr>
            <w:tcW w:w="4140" w:type="dxa"/>
          </w:tcPr>
          <w:p w14:paraId="49577B91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řeší jednoduché logické slovní úlohy</w:t>
            </w:r>
          </w:p>
          <w:p w14:paraId="3C2C54AD" w14:textId="77777777" w:rsidR="00074163" w:rsidRPr="008F5E04" w:rsidRDefault="00074163" w:rsidP="008F5E04">
            <w:pPr>
              <w:numPr>
                <w:ilvl w:val="0"/>
                <w:numId w:val="54"/>
              </w:numPr>
              <w:tabs>
                <w:tab w:val="clear" w:pos="720"/>
                <w:tab w:val="num" w:pos="355"/>
                <w:tab w:val="left" w:pos="1350"/>
              </w:tabs>
              <w:spacing w:after="80" w:line="240" w:lineRule="auto"/>
              <w:ind w:left="355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  <w:shd w:val="clear" w:color="auto" w:fill="F6F8FA"/>
              </w:rPr>
              <w:t>posoudí, kdy mu digitální technologie napomohou při řešení úloh a problémů vycházejících z praktického života a využije je</w:t>
            </w:r>
          </w:p>
        </w:tc>
        <w:tc>
          <w:tcPr>
            <w:tcW w:w="3960" w:type="dxa"/>
          </w:tcPr>
          <w:p w14:paraId="0BB93303" w14:textId="77777777" w:rsidR="00074163" w:rsidRPr="008F5E04" w:rsidRDefault="00074163" w:rsidP="008F5E04">
            <w:pPr>
              <w:numPr>
                <w:ilvl w:val="0"/>
                <w:numId w:val="4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íselné a obrázkové řady, doplňovačky</w:t>
            </w:r>
          </w:p>
          <w:p w14:paraId="5AE6BC7A" w14:textId="77777777" w:rsidR="00074163" w:rsidRPr="008F5E04" w:rsidRDefault="00074163" w:rsidP="008F5E04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</w:pPr>
            <w:r w:rsidRPr="002F57C9">
              <w:rPr>
                <w:color w:val="232731"/>
              </w:rPr>
              <w:t>objevování a experimentování s</w:t>
            </w:r>
            <w:r w:rsidR="00116552" w:rsidRPr="002F57C9">
              <w:rPr>
                <w:color w:val="232731"/>
              </w:rPr>
              <w:t> </w:t>
            </w:r>
            <w:r w:rsidRPr="002F57C9">
              <w:rPr>
                <w:color w:val="232731"/>
              </w:rPr>
              <w:t>digitálními technologiemi při řešení matematických problémů</w:t>
            </w:r>
          </w:p>
        </w:tc>
        <w:tc>
          <w:tcPr>
            <w:tcW w:w="1080" w:type="dxa"/>
          </w:tcPr>
          <w:p w14:paraId="60D96B9C" w14:textId="77777777" w:rsidR="00074163" w:rsidRPr="008F5E04" w:rsidRDefault="0007416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00230F7" w14:textId="77777777" w:rsidR="00074163" w:rsidRPr="008F5E04" w:rsidRDefault="0007416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024C381" w14:textId="77777777" w:rsidR="002C7574" w:rsidRPr="008F5E04" w:rsidRDefault="00C3032C" w:rsidP="008F5E04">
      <w:pPr>
        <w:pStyle w:val="Nadpis3"/>
      </w:pPr>
      <w:bookmarkStart w:id="696" w:name="_Toc145504817"/>
      <w:r>
        <w:lastRenderedPageBreak/>
        <w:t>INFORMATIKA</w:t>
      </w:r>
      <w:bookmarkEnd w:id="696"/>
    </w:p>
    <w:p w14:paraId="7D6D229F" w14:textId="77777777" w:rsidR="00B069E3" w:rsidRPr="008F5E04" w:rsidRDefault="00B069E3" w:rsidP="008F5E04">
      <w:pPr>
        <w:rPr>
          <w:lang w:eastAsia="cs-CZ"/>
        </w:rPr>
      </w:pPr>
    </w:p>
    <w:p w14:paraId="5ED62A24" w14:textId="77777777" w:rsidR="002C7574" w:rsidRPr="008F5E04" w:rsidRDefault="002C7574" w:rsidP="008F5E04">
      <w:pPr>
        <w:pStyle w:val="Nadpis5"/>
        <w:spacing w:after="240"/>
      </w:pPr>
      <w:bookmarkStart w:id="697" w:name="_Toc18264942"/>
      <w:bookmarkStart w:id="698" w:name="_Toc145504818"/>
      <w:r w:rsidRPr="008F5E04">
        <w:t>C</w:t>
      </w:r>
      <w:r w:rsidR="00EC1EA4" w:rsidRPr="008F5E04">
        <w:t>h</w:t>
      </w:r>
      <w:r w:rsidRPr="008F5E04">
        <w:t>arakteristika 1. stupeň</w:t>
      </w:r>
      <w:bookmarkEnd w:id="697"/>
      <w:bookmarkEnd w:id="698"/>
    </w:p>
    <w:p w14:paraId="591B94FF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122FE663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04">
        <w:rPr>
          <w:rFonts w:ascii="Times New Roman" w:hAnsi="Times New Roman" w:cs="Times New Roman"/>
          <w:sz w:val="24"/>
          <w:szCs w:val="24"/>
        </w:rPr>
        <w:t xml:space="preserve">Na prvním stupni základního vzdělávání se předmět Informatika zaměřuje především na rozvoj informatického myšlení a na porozumění základním principům digitálních technologií.  Žáci si prostřednictvím her, experimentů, diskusí a dalších aktivit vytvářejí první představy o způsobech, jakými se dají data a informace zaznamenávat, postupně rozvíjejí schopnost popsat problém, analyzovat ho a hledat jeho řešení. Ve vhodném programovacím prostředí si ověřují algoritmické postupy. Součástí je i bezpečné zacházení s technologiemi a osvojování dovedností a návyků, které vedou k prevenci rizikového chování. </w:t>
      </w:r>
    </w:p>
    <w:p w14:paraId="52A61F15" w14:textId="77777777" w:rsidR="002C7574" w:rsidRPr="008F5E04" w:rsidRDefault="002C7574" w:rsidP="008F5E0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E04">
        <w:rPr>
          <w:rFonts w:ascii="Times New Roman" w:hAnsi="Times New Roman" w:cs="Times New Roman"/>
          <w:b/>
          <w:sz w:val="24"/>
          <w:szCs w:val="24"/>
        </w:rPr>
        <w:t>Časové vymezení vyučovacího předmětu</w:t>
      </w:r>
    </w:p>
    <w:p w14:paraId="4A034E88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 Předmět je realizován ve 4. a 5. ročníku 1 hodinou týdně. V 5. ročníku byla časová dotace získána z disponibilních hodin.</w:t>
      </w:r>
    </w:p>
    <w:p w14:paraId="7BE89271" w14:textId="77777777" w:rsidR="002C7574" w:rsidRPr="008F5E04" w:rsidRDefault="002C7574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2446ED7E" w14:textId="77777777" w:rsidR="004A44DE" w:rsidRPr="008F5E04" w:rsidRDefault="002C7574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dmět je realizován ve vyučovacích hodinách v PC učebně.</w:t>
      </w:r>
      <w:bookmarkStart w:id="699" w:name="_Toc18264943"/>
    </w:p>
    <w:p w14:paraId="5011B8BD" w14:textId="77777777" w:rsidR="002C7574" w:rsidRPr="008F5E04" w:rsidRDefault="002C7574" w:rsidP="008F5E04">
      <w:pPr>
        <w:pStyle w:val="Nadpis5"/>
        <w:spacing w:after="240"/>
        <w:rPr>
          <w:szCs w:val="24"/>
        </w:rPr>
      </w:pPr>
      <w:bookmarkStart w:id="700" w:name="_Toc145504819"/>
      <w:r w:rsidRPr="008F5E04">
        <w:rPr>
          <w:szCs w:val="24"/>
        </w:rPr>
        <w:t>Charakteristika 2. stupeň</w:t>
      </w:r>
      <w:bookmarkEnd w:id="699"/>
      <w:bookmarkEnd w:id="700"/>
    </w:p>
    <w:p w14:paraId="52E90CD1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519D85D1" w14:textId="77777777" w:rsidR="002C7574" w:rsidRPr="008F5E04" w:rsidRDefault="00EC1EA4" w:rsidP="008F5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E04">
        <w:rPr>
          <w:rFonts w:ascii="Times New Roman" w:hAnsi="Times New Roman" w:cs="Times New Roman"/>
          <w:sz w:val="24"/>
          <w:szCs w:val="24"/>
        </w:rPr>
        <w:t xml:space="preserve">Na 2. st. žáci tvoří, experimentují, prověřují své hypotézy, objevují, aktivně hledají, navrhují a ověřují různá řešení, diskutují s ostatními a tím si prohlubují a rozvíjejí porozumění základním informatickým konceptům a principům fungování digitálních technologií. Při analýze problému </w:t>
      </w:r>
      <w:r w:rsidRPr="008F5E04">
        <w:rPr>
          <w:rFonts w:ascii="Times New Roman" w:hAnsi="Times New Roman" w:cs="Times New Roman"/>
          <w:sz w:val="24"/>
          <w:szCs w:val="24"/>
        </w:rPr>
        <w:lastRenderedPageBreak/>
        <w:t>vybírají, které aspekty lze zanedbat a které jsou podstatné pro jeho řešení. Učí se vytvářet, formálně zapisovat a systematicky posuzovat postupy vhodné pro automatizaci, zpracovávat i velké a nesourodé soubory dat. Díky poznávání toho, jak a proč digitální technologie fungují, žáci chápou základní principy kódování, modelování a s větším porozuměním chrání sebe, své soukromí, data i zařízení.</w:t>
      </w:r>
    </w:p>
    <w:p w14:paraId="23237F3D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23D5189C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asová dotace na 2. stupni je 1 hodin týdně v každém ročníku, v 6. a 7. ročníku byla časová dotace získána z disponibilních hodin.</w:t>
      </w:r>
    </w:p>
    <w:p w14:paraId="411DDD28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31BA221F" w14:textId="77777777" w:rsidR="002C7574" w:rsidRPr="008F5E04" w:rsidRDefault="002C7574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dmět je realizován ve vyučovacích hodinách v PC učebně.</w:t>
      </w:r>
    </w:p>
    <w:p w14:paraId="4CBBC9E4" w14:textId="77777777" w:rsidR="002C7574" w:rsidRPr="008F5E04" w:rsidRDefault="002C7574" w:rsidP="008F5E04">
      <w:pPr>
        <w:pStyle w:val="Nadpis5"/>
        <w:spacing w:after="240"/>
      </w:pPr>
      <w:bookmarkStart w:id="701" w:name="_Toc18264944"/>
      <w:bookmarkStart w:id="702" w:name="_Toc145504820"/>
      <w:r w:rsidRPr="008F5E04">
        <w:t>Výchovné a vzdělávací strategie</w:t>
      </w:r>
      <w:bookmarkEnd w:id="701"/>
      <w:bookmarkEnd w:id="7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2C7574" w:rsidRPr="008F5E04" w14:paraId="225F2FF3" w14:textId="77777777" w:rsidTr="00760D36">
        <w:trPr>
          <w:trHeight w:val="671"/>
        </w:trPr>
        <w:tc>
          <w:tcPr>
            <w:tcW w:w="2338" w:type="dxa"/>
          </w:tcPr>
          <w:p w14:paraId="5B3D065E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4F2A3C7C" w14:textId="77777777" w:rsidR="002C7574" w:rsidRPr="008F5E04" w:rsidRDefault="002C7574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Na úrovni předmětu </w:t>
            </w:r>
            <w:r w:rsidR="00EC1EA4" w:rsidRPr="008F5E04">
              <w:rPr>
                <w:rFonts w:ascii="Times New Roman" w:hAnsi="Times New Roman"/>
                <w:b/>
                <w:i/>
              </w:rPr>
              <w:t xml:space="preserve">Informatika </w:t>
            </w:r>
            <w:r w:rsidRPr="008F5E04">
              <w:rPr>
                <w:rFonts w:ascii="Times New Roman" w:hAnsi="Times New Roman"/>
                <w:b/>
                <w:i/>
              </w:rPr>
              <w:t>využívá učitel pro utváření a rozvíjení klíčových kompetencí tyto výchovné a vzdělávací strategie:</w:t>
            </w:r>
          </w:p>
        </w:tc>
      </w:tr>
      <w:tr w:rsidR="002C7574" w:rsidRPr="008F5E04" w14:paraId="76912692" w14:textId="77777777" w:rsidTr="00074163">
        <w:tc>
          <w:tcPr>
            <w:tcW w:w="2338" w:type="dxa"/>
          </w:tcPr>
          <w:p w14:paraId="38BF3B05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učení</w:t>
            </w:r>
          </w:p>
        </w:tc>
        <w:tc>
          <w:tcPr>
            <w:tcW w:w="11412" w:type="dxa"/>
          </w:tcPr>
          <w:p w14:paraId="1B47FC12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měřuje žáky k aktivní práci s nápovědou (help) a literaturou</w:t>
            </w:r>
          </w:p>
          <w:p w14:paraId="339DFC6E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 poznávání, osvojování a používání znaků a symbolů na PC a v SW (SW, tj.</w:t>
            </w:r>
            <w:r w:rsidR="008F2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programové vybavení)</w:t>
            </w:r>
          </w:p>
          <w:p w14:paraId="4EE9E326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žaduje u žáků trpělivost při ovládání SW</w:t>
            </w:r>
          </w:p>
          <w:p w14:paraId="7DBC04D0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dporuje u žáků aktivní a výběrové získávání informací na internetu</w:t>
            </w:r>
          </w:p>
          <w:p w14:paraId="3111A1DD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víjí schopnost žáků rozlišovat podstatné od nepodstatného při práci s internetem</w:t>
            </w:r>
          </w:p>
          <w:p w14:paraId="0C7B7055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dporuje samostatnost a tvořivost žáků při práci s internetem a grafickým SW</w:t>
            </w:r>
          </w:p>
        </w:tc>
      </w:tr>
      <w:tr w:rsidR="002C7574" w:rsidRPr="008F5E04" w14:paraId="4AC7BEB0" w14:textId="77777777" w:rsidTr="00074163">
        <w:tc>
          <w:tcPr>
            <w:tcW w:w="2338" w:type="dxa"/>
          </w:tcPr>
          <w:p w14:paraId="3981A9FF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</w:tc>
        <w:tc>
          <w:tcPr>
            <w:tcW w:w="11412" w:type="dxa"/>
          </w:tcPr>
          <w:p w14:paraId="3E637853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máhá žákům některým problémům předcházet vysvětlením funkce HW (HW=hardware, tj.</w:t>
            </w:r>
            <w:r w:rsidR="008F2A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technické vybavení)</w:t>
            </w:r>
          </w:p>
          <w:p w14:paraId="090BD615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dporuje žáky v hledání možností a oceňuje více způsobů řešení problémů zadaných při práci se SW</w:t>
            </w:r>
          </w:p>
          <w:p w14:paraId="26209383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bízí žáky k vyhledávání, využívání a zpracovávání získaných informací z internetu</w:t>
            </w:r>
          </w:p>
        </w:tc>
      </w:tr>
      <w:tr w:rsidR="002C7574" w:rsidRPr="008F5E04" w14:paraId="14AD217F" w14:textId="77777777" w:rsidTr="00074163">
        <w:tc>
          <w:tcPr>
            <w:tcW w:w="2338" w:type="dxa"/>
          </w:tcPr>
          <w:p w14:paraId="6BEB4552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412" w:type="dxa"/>
          </w:tcPr>
          <w:p w14:paraId="3BCF3D65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ostřednictvím skupinové práce na PC rozšiřuje komunikační schopnosti žáků</w:t>
            </w:r>
          </w:p>
          <w:p w14:paraId="18732708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dporuje rozvíjení dalších forem komunikace (elektronická pošta)</w:t>
            </w:r>
          </w:p>
        </w:tc>
      </w:tr>
    </w:tbl>
    <w:p w14:paraId="50EAB278" w14:textId="77777777" w:rsidR="00B069E3" w:rsidRPr="008F5E04" w:rsidRDefault="00B069E3" w:rsidP="008F5E04">
      <w:r w:rsidRPr="008F5E0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2C7574" w:rsidRPr="008F5E04" w14:paraId="1AD7359E" w14:textId="77777777" w:rsidTr="00074163">
        <w:tc>
          <w:tcPr>
            <w:tcW w:w="2338" w:type="dxa"/>
          </w:tcPr>
          <w:p w14:paraId="56CD7B50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ompetence občanské</w:t>
            </w:r>
          </w:p>
        </w:tc>
        <w:tc>
          <w:tcPr>
            <w:tcW w:w="11412" w:type="dxa"/>
          </w:tcPr>
          <w:p w14:paraId="24007E1C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ěstuje u žáků vztah k životnímu prostředí – likvidace disket, tonerů, aj. </w:t>
            </w:r>
          </w:p>
          <w:p w14:paraId="41F2CE0A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žaduje po žácích dodržování správného chování a vzájemnou toleranci při práci ve skupinách u PC</w:t>
            </w:r>
          </w:p>
        </w:tc>
      </w:tr>
      <w:tr w:rsidR="002C7574" w:rsidRPr="008F5E04" w14:paraId="4140BBBE" w14:textId="77777777" w:rsidTr="00074163">
        <w:tc>
          <w:tcPr>
            <w:tcW w:w="2338" w:type="dxa"/>
          </w:tcPr>
          <w:p w14:paraId="4D30BC06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</w:tc>
        <w:tc>
          <w:tcPr>
            <w:tcW w:w="11412" w:type="dxa"/>
          </w:tcPr>
          <w:p w14:paraId="61AA12E9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ařazuje kooperativní činnost do výuky – práce ve dvojicích u PC</w:t>
            </w:r>
          </w:p>
          <w:p w14:paraId="54A46197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pozorňuje žáky na možné důsledky nevhodného a rizikového chování při práci na PC</w:t>
            </w:r>
          </w:p>
        </w:tc>
      </w:tr>
      <w:tr w:rsidR="002C7574" w:rsidRPr="008F5E04" w14:paraId="0E0143A3" w14:textId="77777777" w:rsidTr="00074163">
        <w:tc>
          <w:tcPr>
            <w:tcW w:w="2338" w:type="dxa"/>
          </w:tcPr>
          <w:p w14:paraId="6B6F325A" w14:textId="77777777" w:rsidR="002C7574" w:rsidRPr="008F5E04" w:rsidRDefault="002C75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</w:tc>
        <w:tc>
          <w:tcPr>
            <w:tcW w:w="11412" w:type="dxa"/>
          </w:tcPr>
          <w:p w14:paraId="23EB87BB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měřuje žáky ke spolupráci při práci s internetem</w:t>
            </w:r>
          </w:p>
          <w:p w14:paraId="1DC2CD1A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eznamuje žáky s funkcí strojů – HW počítače a příslušenství</w:t>
            </w:r>
          </w:p>
          <w:p w14:paraId="554332D0" w14:textId="77777777" w:rsidR="002C7574" w:rsidRPr="008F5E04" w:rsidRDefault="002C7574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žaduje po žácích dodržování bezpečnosti a ochranu zdraví při práci na PC</w:t>
            </w:r>
          </w:p>
        </w:tc>
      </w:tr>
      <w:tr w:rsidR="00EC1EA4" w:rsidRPr="008F5E04" w14:paraId="3AB23B2B" w14:textId="77777777" w:rsidTr="00074163">
        <w:tc>
          <w:tcPr>
            <w:tcW w:w="2338" w:type="dxa"/>
          </w:tcPr>
          <w:p w14:paraId="618C712C" w14:textId="77777777" w:rsidR="00EC1EA4" w:rsidRPr="008F5E04" w:rsidRDefault="00EC1EA4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digitální</w:t>
            </w:r>
          </w:p>
        </w:tc>
        <w:tc>
          <w:tcPr>
            <w:tcW w:w="11412" w:type="dxa"/>
          </w:tcPr>
          <w:p w14:paraId="63DE7E39" w14:textId="77777777" w:rsidR="00E74AFB" w:rsidRPr="008F5E04" w:rsidRDefault="00E74AFB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měřuje žáky, aby při učení i při zapojení do života školy a do společnosti využíval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>i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běžná digitální zařízení, aplikace a služby</w:t>
            </w:r>
          </w:p>
          <w:p w14:paraId="699D375B" w14:textId="77777777" w:rsidR="00E74AFB" w:rsidRPr="008F5E04" w:rsidRDefault="00E74AFB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možňuje žákům získávat,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vyhledávat, kriticky posuzovat, spra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>vo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vat a sdílet data, informace a digitální obsah</w:t>
            </w:r>
          </w:p>
          <w:p w14:paraId="4F61986A" w14:textId="77777777" w:rsidR="00E74AFB" w:rsidRPr="008F5E04" w:rsidRDefault="0078544D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směřuje žáky k tomu, aby využívané digitální technologie používali k usnadnění práce, zautomatizování rutinních 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>činnost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í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>, zefektivnil či zjednoduš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ení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 xml:space="preserve"> pracovní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ch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 xml:space="preserve"> postup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ů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210C19" w14:textId="77777777" w:rsidR="00E74AFB" w:rsidRPr="008F5E04" w:rsidRDefault="00E74AFB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seznamuje 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 xml:space="preserve">žáky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s novými technologiemi, 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 xml:space="preserve">dává žákům možnost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kriticky hodnot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>it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přínosy </w:t>
            </w:r>
            <w:r w:rsidR="0078544D" w:rsidRPr="008F5E04">
              <w:rPr>
                <w:rFonts w:ascii="Times New Roman" w:hAnsi="Times New Roman"/>
                <w:sz w:val="22"/>
                <w:szCs w:val="22"/>
              </w:rPr>
              <w:t xml:space="preserve">a rizika jejich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využívání</w:t>
            </w:r>
          </w:p>
          <w:p w14:paraId="04DA0303" w14:textId="77777777" w:rsidR="00EC1EA4" w:rsidRPr="008F5E04" w:rsidRDefault="0078544D" w:rsidP="008F5E04">
            <w:pPr>
              <w:pStyle w:val="Odstavecseseznamem"/>
              <w:numPr>
                <w:ilvl w:val="0"/>
                <w:numId w:val="22"/>
              </w:numPr>
              <w:ind w:left="418" w:hanging="418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omáhá žákům 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>předcház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et</w:t>
            </w:r>
            <w:r w:rsidR="00E74AFB" w:rsidRPr="008F5E04">
              <w:rPr>
                <w:rFonts w:ascii="Times New Roman" w:hAnsi="Times New Roman"/>
                <w:sz w:val="22"/>
                <w:szCs w:val="22"/>
              </w:rPr>
              <w:t xml:space="preserve"> situacím ohrožujícím bezpečnost zařízení i dat, situacím s negativním dopadem na jeho tělesné a duševní zdraví i zdraví ostatních</w:t>
            </w:r>
          </w:p>
        </w:tc>
      </w:tr>
    </w:tbl>
    <w:p w14:paraId="6294B97C" w14:textId="77777777" w:rsidR="00F03267" w:rsidRPr="008F5E04" w:rsidRDefault="00F03267" w:rsidP="008F5E04">
      <w:pPr>
        <w:pStyle w:val="Nadpis1"/>
      </w:pPr>
    </w:p>
    <w:p w14:paraId="7E9CB437" w14:textId="77777777" w:rsidR="00F03267" w:rsidRPr="008F5E04" w:rsidRDefault="00F03267" w:rsidP="008F5E04">
      <w:pPr>
        <w:rPr>
          <w:rFonts w:ascii="Times New Roman" w:eastAsia="Times New Roman" w:hAnsi="Times New Roman" w:cs="Times New Roman"/>
          <w:b/>
          <w:lang w:eastAsia="cs-CZ"/>
        </w:rPr>
      </w:pPr>
      <w:r w:rsidRPr="008F5E04">
        <w:br w:type="page"/>
      </w:r>
    </w:p>
    <w:p w14:paraId="5CBAB0F1" w14:textId="77777777" w:rsidR="003605D8" w:rsidRPr="008F5E04" w:rsidRDefault="003605D8" w:rsidP="008F5E04">
      <w:pPr>
        <w:pStyle w:val="Nzev"/>
        <w:rPr>
          <w:sz w:val="28"/>
          <w:szCs w:val="28"/>
        </w:rPr>
      </w:pPr>
      <w:r w:rsidRPr="008F5E04">
        <w:rPr>
          <w:sz w:val="28"/>
          <w:szCs w:val="28"/>
        </w:rPr>
        <w:lastRenderedPageBreak/>
        <w:t>1. stupeň</w:t>
      </w:r>
    </w:p>
    <w:p w14:paraId="0122FD46" w14:textId="77777777" w:rsidR="003605D8" w:rsidRPr="008F5E04" w:rsidRDefault="003605D8" w:rsidP="002D631D">
      <w:pPr>
        <w:pStyle w:val="Nadpis2"/>
      </w:pPr>
      <w:bookmarkStart w:id="703" w:name="_Toc145504821"/>
      <w:r w:rsidRPr="008F5E04">
        <w:t>Učební plán</w:t>
      </w:r>
      <w:bookmarkEnd w:id="703"/>
    </w:p>
    <w:p w14:paraId="365B133D" w14:textId="77777777" w:rsidR="00F03267" w:rsidRPr="008F5E04" w:rsidRDefault="00F03267" w:rsidP="008F5E04">
      <w:pPr>
        <w:rPr>
          <w:lang w:eastAsia="cs-CZ"/>
        </w:rPr>
      </w:pPr>
    </w:p>
    <w:tbl>
      <w:tblPr>
        <w:tblStyle w:val="Svtlmkatabulky"/>
        <w:tblW w:w="5000" w:type="pct"/>
        <w:tblLayout w:type="fixed"/>
        <w:tblCellMar>
          <w:top w:w="17" w:type="dxa"/>
          <w:left w:w="85" w:type="dxa"/>
          <w:bottom w:w="34" w:type="dxa"/>
          <w:right w:w="85" w:type="dxa"/>
        </w:tblCellMar>
        <w:tblLook w:val="0600" w:firstRow="0" w:lastRow="0" w:firstColumn="0" w:lastColumn="0" w:noHBand="1" w:noVBand="1"/>
      </w:tblPr>
      <w:tblGrid>
        <w:gridCol w:w="5760"/>
        <w:gridCol w:w="2057"/>
        <w:gridCol w:w="2060"/>
        <w:gridCol w:w="2057"/>
        <w:gridCol w:w="2060"/>
      </w:tblGrid>
      <w:tr w:rsidR="003605D8" w:rsidRPr="008F5E04" w14:paraId="0136F99E" w14:textId="77777777" w:rsidTr="00074163">
        <w:trPr>
          <w:cantSplit/>
          <w:trHeight w:val="234"/>
        </w:trPr>
        <w:tc>
          <w:tcPr>
            <w:tcW w:w="2058" w:type="pct"/>
            <w:vAlign w:val="center"/>
          </w:tcPr>
          <w:p w14:paraId="5EFDD676" w14:textId="77777777" w:rsidR="003605D8" w:rsidRPr="008F5E04" w:rsidRDefault="003605D8" w:rsidP="008F5E04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8F5E04">
              <w:rPr>
                <w:rFonts w:ascii="Times New Roman" w:eastAsia="Arial" w:hAnsi="Times New Roman" w:cs="Times New Roman"/>
                <w:b/>
                <w:lang w:eastAsia="zh-CN" w:bidi="hi-IN"/>
              </w:rPr>
              <w:t>Tematické okruhy</w:t>
            </w:r>
          </w:p>
        </w:tc>
        <w:tc>
          <w:tcPr>
            <w:tcW w:w="735" w:type="pct"/>
          </w:tcPr>
          <w:p w14:paraId="4B19673A" w14:textId="77777777" w:rsidR="003605D8" w:rsidRPr="008F5E04" w:rsidRDefault="003605D8" w:rsidP="008F5E04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8F5E04">
              <w:rPr>
                <w:rFonts w:ascii="Times New Roman" w:eastAsia="Arial" w:hAnsi="Times New Roman" w:cs="Times New Roman"/>
                <w:b/>
                <w:lang w:eastAsia="zh-CN" w:bidi="hi-IN"/>
              </w:rPr>
              <w:t>Ročník</w:t>
            </w:r>
          </w:p>
        </w:tc>
        <w:tc>
          <w:tcPr>
            <w:tcW w:w="736" w:type="pct"/>
          </w:tcPr>
          <w:p w14:paraId="2899E74D" w14:textId="77777777" w:rsidR="003605D8" w:rsidRPr="008F5E04" w:rsidRDefault="003605D8" w:rsidP="008F5E04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8F5E04">
              <w:rPr>
                <w:rFonts w:ascii="Times New Roman" w:eastAsia="Arial" w:hAnsi="Times New Roman" w:cs="Times New Roman"/>
                <w:b/>
                <w:lang w:eastAsia="zh-CN" w:bidi="hi-IN"/>
              </w:rPr>
              <w:t>Hodiny</w:t>
            </w:r>
          </w:p>
        </w:tc>
        <w:tc>
          <w:tcPr>
            <w:tcW w:w="735" w:type="pct"/>
          </w:tcPr>
          <w:p w14:paraId="334B3689" w14:textId="77777777" w:rsidR="003605D8" w:rsidRPr="008F5E04" w:rsidRDefault="003605D8" w:rsidP="008F5E04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8F5E04">
              <w:rPr>
                <w:rFonts w:ascii="Times New Roman" w:eastAsia="Arial" w:hAnsi="Times New Roman" w:cs="Times New Roman"/>
                <w:b/>
                <w:lang w:eastAsia="zh-CN" w:bidi="hi-IN"/>
              </w:rPr>
              <w:t>Pomůcky</w:t>
            </w:r>
          </w:p>
        </w:tc>
        <w:tc>
          <w:tcPr>
            <w:tcW w:w="736" w:type="pct"/>
          </w:tcPr>
          <w:p w14:paraId="6777FD22" w14:textId="77777777" w:rsidR="003605D8" w:rsidRPr="008F5E04" w:rsidRDefault="003605D8" w:rsidP="008F5E04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lang w:eastAsia="zh-CN" w:bidi="hi-IN"/>
              </w:rPr>
            </w:pPr>
            <w:r w:rsidRPr="008F5E04">
              <w:rPr>
                <w:rFonts w:ascii="Times New Roman" w:eastAsia="Arial" w:hAnsi="Times New Roman" w:cs="Times New Roman"/>
                <w:b/>
                <w:lang w:eastAsia="zh-CN" w:bidi="hi-IN"/>
              </w:rPr>
              <w:t>PC/tablet</w:t>
            </w:r>
          </w:p>
        </w:tc>
      </w:tr>
      <w:tr w:rsidR="003605D8" w:rsidRPr="008F5E04" w14:paraId="5FB47507" w14:textId="77777777" w:rsidTr="003605D8">
        <w:trPr>
          <w:trHeight w:val="637"/>
        </w:trPr>
        <w:tc>
          <w:tcPr>
            <w:tcW w:w="2058" w:type="pct"/>
          </w:tcPr>
          <w:p w14:paraId="3512C3F8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Digitální technologie</w:t>
            </w:r>
          </w:p>
          <w:p w14:paraId="2BF4C2F5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Informační systémy</w:t>
            </w:r>
          </w:p>
        </w:tc>
        <w:tc>
          <w:tcPr>
            <w:tcW w:w="735" w:type="pct"/>
          </w:tcPr>
          <w:p w14:paraId="67E80961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4.</w:t>
            </w:r>
          </w:p>
          <w:p w14:paraId="4BBCC4A9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6" w:type="pct"/>
          </w:tcPr>
          <w:p w14:paraId="23D177A4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28</w:t>
            </w:r>
          </w:p>
          <w:p w14:paraId="35E785CD" w14:textId="77777777" w:rsidR="003605D8" w:rsidRPr="008F5E04" w:rsidRDefault="003605D8" w:rsidP="008F5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pct"/>
          </w:tcPr>
          <w:p w14:paraId="0E04DE4B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A</w:t>
            </w:r>
          </w:p>
          <w:p w14:paraId="6BD0AE66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6" w:type="pct"/>
          </w:tcPr>
          <w:p w14:paraId="3FBF6003" w14:textId="77777777" w:rsidR="003605D8" w:rsidRPr="008F5E04" w:rsidRDefault="003605D8" w:rsidP="008F5E04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  <w:p w14:paraId="2BD32EBB" w14:textId="77777777" w:rsidR="003605D8" w:rsidRPr="008F5E04" w:rsidRDefault="003605D8" w:rsidP="008F5E04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3605D8" w:rsidRPr="008F5E04" w14:paraId="58A9DFCC" w14:textId="77777777" w:rsidTr="00074163">
        <w:tc>
          <w:tcPr>
            <w:tcW w:w="2058" w:type="pct"/>
          </w:tcPr>
          <w:p w14:paraId="28FA771E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Data, informace a modelování</w:t>
            </w:r>
          </w:p>
          <w:p w14:paraId="2BB8911E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Algoritmizace a programování</w:t>
            </w:r>
          </w:p>
          <w:p w14:paraId="62A3EFDB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Informační systémy</w:t>
            </w:r>
          </w:p>
          <w:p w14:paraId="46359B18" w14:textId="77777777" w:rsidR="003605D8" w:rsidRPr="008F5E04" w:rsidRDefault="003605D8" w:rsidP="008F5E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Digitální technologie</w:t>
            </w:r>
          </w:p>
        </w:tc>
        <w:tc>
          <w:tcPr>
            <w:tcW w:w="735" w:type="pct"/>
          </w:tcPr>
          <w:p w14:paraId="118BCF33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5.</w:t>
            </w:r>
          </w:p>
          <w:p w14:paraId="3B988516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5.</w:t>
            </w:r>
          </w:p>
          <w:p w14:paraId="65366140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5.</w:t>
            </w:r>
          </w:p>
          <w:p w14:paraId="723DC04B" w14:textId="77777777" w:rsidR="003605D8" w:rsidRPr="008F5E04" w:rsidRDefault="003605D8" w:rsidP="008F5E04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6" w:type="pct"/>
          </w:tcPr>
          <w:p w14:paraId="4606FA9A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8</w:t>
            </w:r>
          </w:p>
          <w:p w14:paraId="14C8BB71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10</w:t>
            </w:r>
          </w:p>
          <w:p w14:paraId="73CB9B30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3</w:t>
            </w:r>
          </w:p>
          <w:p w14:paraId="650D8908" w14:textId="77777777" w:rsidR="003605D8" w:rsidRPr="008F5E04" w:rsidRDefault="003605D8" w:rsidP="008F5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pct"/>
          </w:tcPr>
          <w:p w14:paraId="534ED6D7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1294D544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72C65F67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3F46DA1E" w14:textId="77777777" w:rsidR="003605D8" w:rsidRPr="008F5E04" w:rsidRDefault="003605D8" w:rsidP="008F5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36" w:type="pct"/>
          </w:tcPr>
          <w:p w14:paraId="1C2A99BA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29582C78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36AEBE67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N</w:t>
            </w:r>
          </w:p>
          <w:p w14:paraId="68CB41D8" w14:textId="77777777" w:rsidR="003605D8" w:rsidRPr="008F5E04" w:rsidRDefault="003605D8" w:rsidP="008F5E04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A</w:t>
            </w:r>
          </w:p>
        </w:tc>
      </w:tr>
    </w:tbl>
    <w:p w14:paraId="07FB7745" w14:textId="77777777" w:rsidR="003605D8" w:rsidRPr="008F5E04" w:rsidRDefault="003605D8" w:rsidP="002D631D">
      <w:pPr>
        <w:pStyle w:val="Nadpis2"/>
      </w:pPr>
      <w:bookmarkStart w:id="704" w:name="_Toc145504822"/>
      <w:r w:rsidRPr="008F5E04">
        <w:t>Minimální doporučená úroveň pro úpravu očekávaných výstupů</w:t>
      </w:r>
      <w:bookmarkEnd w:id="704"/>
    </w:p>
    <w:p w14:paraId="551B4398" w14:textId="77777777" w:rsidR="00F03267" w:rsidRPr="008F5E04" w:rsidRDefault="00F03267" w:rsidP="008F5E04">
      <w:pPr>
        <w:rPr>
          <w:lang w:eastAsia="cs-CZ"/>
        </w:rPr>
      </w:pPr>
    </w:p>
    <w:p w14:paraId="11FCFA89" w14:textId="77777777" w:rsidR="003605D8" w:rsidRPr="008F5E04" w:rsidRDefault="003605D8" w:rsidP="008F5E04">
      <w:pPr>
        <w:pStyle w:val="Bezmezer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F5E04">
        <w:rPr>
          <w:rFonts w:ascii="Times New Roman" w:hAnsi="Times New Roman" w:cs="Times New Roman"/>
          <w:b/>
          <w:sz w:val="22"/>
          <w:szCs w:val="22"/>
        </w:rPr>
        <w:t>Data, informace a modelování</w:t>
      </w:r>
    </w:p>
    <w:p w14:paraId="312404DB" w14:textId="77777777" w:rsidR="003605D8" w:rsidRPr="008F5E04" w:rsidRDefault="003605D8" w:rsidP="008F5E04">
      <w:pPr>
        <w:pStyle w:val="Odsazentext"/>
        <w:spacing w:line="360" w:lineRule="auto"/>
        <w:ind w:left="1416" w:hanging="1416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>I-5-1-01p</w:t>
      </w:r>
      <w:r w:rsidRPr="008F5E04">
        <w:rPr>
          <w:rFonts w:ascii="Times New Roman" w:hAnsi="Times New Roman" w:cs="Times New Roman"/>
          <w:sz w:val="22"/>
          <w:szCs w:val="22"/>
        </w:rPr>
        <w:tab/>
        <w:t>uvede příklady dat, která ho obklopují a která mu mohou pomoci lépe se rozhodnout; vyslovuje odpovědi na otázky, které se týkají jeho osoby, na základě dat</w:t>
      </w:r>
    </w:p>
    <w:p w14:paraId="4DDB0A0B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1-02p </w:t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ab/>
        <w:t>popíše konkrétní situaci, která vychází z jeho opakované zkušenosti, určí, co k ní již ví</w:t>
      </w:r>
    </w:p>
    <w:p w14:paraId="671D2295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3C49F1E" w14:textId="77777777" w:rsidR="003605D8" w:rsidRPr="008F5E04" w:rsidRDefault="003605D8" w:rsidP="008F5E04">
      <w:pPr>
        <w:pStyle w:val="Norma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>Algoritmizace a programování</w:t>
      </w:r>
    </w:p>
    <w:p w14:paraId="09193ECF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2-01p </w:t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ab/>
        <w:t>sestavuje symbolické zápisy postupů</w:t>
      </w:r>
    </w:p>
    <w:p w14:paraId="288B36CF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>I-5-2-02p</w:t>
      </w:r>
      <w:r w:rsidRPr="008F5E04">
        <w:rPr>
          <w:rFonts w:ascii="Times New Roman" w:hAnsi="Times New Roman" w:cs="Times New Roman"/>
          <w:sz w:val="22"/>
          <w:szCs w:val="22"/>
        </w:rPr>
        <w:tab/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 xml:space="preserve">popíše jednoduchý problém související s okruhem jeho zájmů a potřeb </w:t>
      </w:r>
    </w:p>
    <w:p w14:paraId="7FC27218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2-03p </w:t>
      </w:r>
      <w:r w:rsidRPr="008F5E04">
        <w:rPr>
          <w:rFonts w:ascii="Times New Roman" w:hAnsi="Times New Roman" w:cs="Times New Roman"/>
          <w:sz w:val="22"/>
          <w:szCs w:val="22"/>
        </w:rPr>
        <w:tab/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>navrhne a popíše podle předlohy jednotlivé kroky jeho řešení</w:t>
      </w:r>
      <w:r w:rsidR="00760D36" w:rsidRPr="008F5E04">
        <w:rPr>
          <w:rFonts w:ascii="Times New Roman" w:hAnsi="Times New Roman" w:cs="Times New Roman"/>
          <w:sz w:val="22"/>
          <w:szCs w:val="22"/>
        </w:rPr>
        <w:t xml:space="preserve"> </w:t>
      </w:r>
      <w:r w:rsidRPr="008F5E04">
        <w:rPr>
          <w:rFonts w:ascii="Times New Roman" w:hAnsi="Times New Roman" w:cs="Times New Roman"/>
          <w:sz w:val="22"/>
          <w:szCs w:val="22"/>
        </w:rPr>
        <w:t xml:space="preserve">rozpozná opakující se vzory, používá opakování známých postupů </w:t>
      </w:r>
    </w:p>
    <w:p w14:paraId="61A00D2F" w14:textId="77777777" w:rsidR="003605D8" w:rsidRPr="008F5E04" w:rsidRDefault="003605D8" w:rsidP="008F5E04">
      <w:pPr>
        <w:pStyle w:val="Norma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lastRenderedPageBreak/>
        <w:t>Informační systémy</w:t>
      </w:r>
    </w:p>
    <w:p w14:paraId="5426B7B0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eastAsia="SimSun" w:hAnsi="Times New Roman" w:cs="Times New Roman"/>
          <w:color w:val="auto"/>
          <w:sz w:val="22"/>
          <w:szCs w:val="22"/>
          <w:lang w:val="cs" w:eastAsia="zh-CN" w:bidi="hi-IN"/>
        </w:rPr>
        <w:t>I-</w:t>
      </w:r>
      <w:r w:rsidRPr="008F5E04">
        <w:rPr>
          <w:rFonts w:ascii="Times New Roman" w:hAnsi="Times New Roman" w:cs="Times New Roman"/>
          <w:sz w:val="22"/>
          <w:szCs w:val="22"/>
        </w:rPr>
        <w:t xml:space="preserve">5-3-01p </w:t>
      </w:r>
      <w:r w:rsidRPr="008F5E04">
        <w:rPr>
          <w:rFonts w:ascii="Times New Roman" w:hAnsi="Times New Roman" w:cs="Times New Roman"/>
          <w:sz w:val="22"/>
          <w:szCs w:val="22"/>
        </w:rPr>
        <w:tab/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>v systémech, které́ ho obklopují, rozezná́ jednotlivé́ prvky</w:t>
      </w:r>
    </w:p>
    <w:p w14:paraId="6C61BF30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3-02p </w:t>
      </w:r>
      <w:r w:rsidRPr="008F5E04">
        <w:rPr>
          <w:rFonts w:ascii="Times New Roman" w:hAnsi="Times New Roman" w:cs="Times New Roman"/>
          <w:sz w:val="22"/>
          <w:szCs w:val="22"/>
        </w:rPr>
        <w:tab/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>pro vymezený problém, který́ opakované̌ řešil, zaznamenává́ do existující́</w:t>
      </w:r>
      <w:r w:rsidR="00760D36" w:rsidRPr="008F5E04">
        <w:rPr>
          <w:rFonts w:ascii="Times New Roman" w:hAnsi="Times New Roman" w:cs="Times New Roman"/>
          <w:sz w:val="22"/>
          <w:szCs w:val="22"/>
        </w:rPr>
        <w:t xml:space="preserve"> </w:t>
      </w:r>
      <w:r w:rsidRPr="008F5E04">
        <w:rPr>
          <w:rFonts w:ascii="Times New Roman" w:hAnsi="Times New Roman" w:cs="Times New Roman"/>
          <w:sz w:val="22"/>
          <w:szCs w:val="22"/>
        </w:rPr>
        <w:t xml:space="preserve">tabulky nebo seznamu číselná i nečíselná data </w:t>
      </w:r>
    </w:p>
    <w:p w14:paraId="7CF095FC" w14:textId="77777777" w:rsidR="003605D8" w:rsidRPr="008F5E04" w:rsidRDefault="003605D8" w:rsidP="008F5E04">
      <w:pPr>
        <w:pStyle w:val="Bezmezer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4B6E700" w14:textId="77777777" w:rsidR="003605D8" w:rsidRPr="008F5E04" w:rsidRDefault="003605D8" w:rsidP="008F5E04">
      <w:pPr>
        <w:pStyle w:val="Normal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>Digitální technologie</w:t>
      </w:r>
    </w:p>
    <w:p w14:paraId="67C8A79D" w14:textId="77777777" w:rsidR="003605D8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4-01p </w:t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ab/>
        <w:t>najde a spustí́ známou aplikaci, pracuje s daty různého typu</w:t>
      </w:r>
    </w:p>
    <w:p w14:paraId="17D33038" w14:textId="77777777" w:rsidR="00F03267" w:rsidRPr="008F5E04" w:rsidRDefault="003605D8" w:rsidP="008F5E04">
      <w:pPr>
        <w:pStyle w:val="Odsazen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5E04">
        <w:rPr>
          <w:rFonts w:ascii="Times New Roman" w:hAnsi="Times New Roman" w:cs="Times New Roman"/>
          <w:sz w:val="22"/>
          <w:szCs w:val="22"/>
        </w:rPr>
        <w:t xml:space="preserve">I-5-4-03p </w:t>
      </w:r>
      <w:r w:rsidR="00760D36" w:rsidRPr="008F5E04">
        <w:rPr>
          <w:rFonts w:ascii="Times New Roman" w:hAnsi="Times New Roman" w:cs="Times New Roman"/>
          <w:sz w:val="22"/>
          <w:szCs w:val="22"/>
        </w:rPr>
        <w:tab/>
      </w:r>
      <w:r w:rsidRPr="008F5E04">
        <w:rPr>
          <w:rFonts w:ascii="Times New Roman" w:hAnsi="Times New Roman" w:cs="Times New Roman"/>
          <w:sz w:val="22"/>
          <w:szCs w:val="22"/>
        </w:rPr>
        <w:tab/>
        <w:t xml:space="preserve">popise bezpečnostní́ a jiná́ pravidla stanovená pro práci s digitálními technologiemi </w:t>
      </w:r>
    </w:p>
    <w:p w14:paraId="1BED8354" w14:textId="77777777" w:rsidR="00A85FB9" w:rsidRPr="008F5E04" w:rsidRDefault="00F03267" w:rsidP="008F5E04">
      <w:pPr>
        <w:rPr>
          <w:rFonts w:ascii="Times New Roman" w:hAnsi="Times New Roman" w:cs="Times New Roman"/>
          <w:color w:val="000000" w:themeColor="text1"/>
        </w:rPr>
      </w:pPr>
      <w:r w:rsidRPr="008F5E04">
        <w:rPr>
          <w:rFonts w:ascii="Times New Roman" w:hAnsi="Times New Roman" w:cs="Times New Roman"/>
        </w:rPr>
        <w:br w:type="page"/>
      </w:r>
    </w:p>
    <w:p w14:paraId="01D3DCB9" w14:textId="77777777" w:rsidR="00F03267" w:rsidRPr="008F5E04" w:rsidRDefault="00F03267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05" w:name="_Toc144197524"/>
      <w:bookmarkStart w:id="706" w:name="_Toc144198397"/>
      <w:bookmarkStart w:id="707" w:name="_Toc144198630"/>
      <w:bookmarkStart w:id="708" w:name="_Toc144198862"/>
      <w:bookmarkStart w:id="709" w:name="_Toc144199563"/>
      <w:bookmarkStart w:id="710" w:name="_Toc145504585"/>
      <w:bookmarkStart w:id="711" w:name="_Toc145504823"/>
      <w:bookmarkEnd w:id="705"/>
      <w:bookmarkEnd w:id="706"/>
      <w:bookmarkEnd w:id="707"/>
      <w:bookmarkEnd w:id="708"/>
      <w:bookmarkEnd w:id="709"/>
      <w:bookmarkEnd w:id="710"/>
      <w:bookmarkEnd w:id="711"/>
    </w:p>
    <w:p w14:paraId="37C76951" w14:textId="77777777" w:rsidR="00F03267" w:rsidRPr="008F5E04" w:rsidRDefault="00F03267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12" w:name="_Toc144197525"/>
      <w:bookmarkStart w:id="713" w:name="_Toc144198398"/>
      <w:bookmarkStart w:id="714" w:name="_Toc144198631"/>
      <w:bookmarkStart w:id="715" w:name="_Toc144198863"/>
      <w:bookmarkStart w:id="716" w:name="_Toc144199564"/>
      <w:bookmarkStart w:id="717" w:name="_Toc145504586"/>
      <w:bookmarkStart w:id="718" w:name="_Toc145504824"/>
      <w:bookmarkEnd w:id="712"/>
      <w:bookmarkEnd w:id="713"/>
      <w:bookmarkEnd w:id="714"/>
      <w:bookmarkEnd w:id="715"/>
      <w:bookmarkEnd w:id="716"/>
      <w:bookmarkEnd w:id="717"/>
      <w:bookmarkEnd w:id="718"/>
    </w:p>
    <w:p w14:paraId="78202689" w14:textId="77777777" w:rsidR="00F03267" w:rsidRPr="008F5E04" w:rsidRDefault="00F03267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19" w:name="_Toc144197526"/>
      <w:bookmarkStart w:id="720" w:name="_Toc144198399"/>
      <w:bookmarkStart w:id="721" w:name="_Toc144198632"/>
      <w:bookmarkStart w:id="722" w:name="_Toc144198864"/>
      <w:bookmarkStart w:id="723" w:name="_Toc144199565"/>
      <w:bookmarkStart w:id="724" w:name="_Toc145504587"/>
      <w:bookmarkStart w:id="725" w:name="_Toc145504825"/>
      <w:bookmarkEnd w:id="719"/>
      <w:bookmarkEnd w:id="720"/>
      <w:bookmarkEnd w:id="721"/>
      <w:bookmarkEnd w:id="722"/>
      <w:bookmarkEnd w:id="723"/>
      <w:bookmarkEnd w:id="724"/>
      <w:bookmarkEnd w:id="725"/>
    </w:p>
    <w:p w14:paraId="04734C03" w14:textId="77777777" w:rsidR="00F03267" w:rsidRPr="008F5E04" w:rsidRDefault="00F03267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26" w:name="_Toc144197527"/>
      <w:bookmarkStart w:id="727" w:name="_Toc144198400"/>
      <w:bookmarkStart w:id="728" w:name="_Toc144198633"/>
      <w:bookmarkStart w:id="729" w:name="_Toc144198865"/>
      <w:bookmarkStart w:id="730" w:name="_Toc144199566"/>
      <w:bookmarkStart w:id="731" w:name="_Toc145504588"/>
      <w:bookmarkStart w:id="732" w:name="_Toc145504826"/>
      <w:bookmarkEnd w:id="726"/>
      <w:bookmarkEnd w:id="727"/>
      <w:bookmarkEnd w:id="728"/>
      <w:bookmarkEnd w:id="729"/>
      <w:bookmarkEnd w:id="730"/>
      <w:bookmarkEnd w:id="731"/>
      <w:bookmarkEnd w:id="732"/>
    </w:p>
    <w:p w14:paraId="5637B47A" w14:textId="77777777" w:rsidR="00F03267" w:rsidRPr="008F5E04" w:rsidRDefault="00F03267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33" w:name="_Toc144197528"/>
      <w:bookmarkStart w:id="734" w:name="_Toc144198401"/>
      <w:bookmarkStart w:id="735" w:name="_Toc144198634"/>
      <w:bookmarkStart w:id="736" w:name="_Toc144198866"/>
      <w:bookmarkStart w:id="737" w:name="_Toc144199567"/>
      <w:bookmarkStart w:id="738" w:name="_Toc145504589"/>
      <w:bookmarkStart w:id="739" w:name="_Toc145504827"/>
      <w:bookmarkEnd w:id="733"/>
      <w:bookmarkEnd w:id="734"/>
      <w:bookmarkEnd w:id="735"/>
      <w:bookmarkEnd w:id="736"/>
      <w:bookmarkEnd w:id="737"/>
      <w:bookmarkEnd w:id="738"/>
      <w:bookmarkEnd w:id="739"/>
    </w:p>
    <w:p w14:paraId="32139EA9" w14:textId="77777777" w:rsidR="00F03267" w:rsidRPr="008F5E04" w:rsidRDefault="00F03267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740" w:name="_Toc144197529"/>
      <w:bookmarkStart w:id="741" w:name="_Toc144198402"/>
      <w:bookmarkStart w:id="742" w:name="_Toc144198635"/>
      <w:bookmarkStart w:id="743" w:name="_Toc144198867"/>
      <w:bookmarkStart w:id="744" w:name="_Toc144199568"/>
      <w:bookmarkStart w:id="745" w:name="_Toc145504590"/>
      <w:bookmarkStart w:id="746" w:name="_Toc145504828"/>
      <w:bookmarkEnd w:id="740"/>
      <w:bookmarkEnd w:id="741"/>
      <w:bookmarkEnd w:id="742"/>
      <w:bookmarkEnd w:id="743"/>
      <w:bookmarkEnd w:id="744"/>
      <w:bookmarkEnd w:id="745"/>
      <w:bookmarkEnd w:id="746"/>
    </w:p>
    <w:p w14:paraId="35BA9A47" w14:textId="77777777" w:rsidR="003605D8" w:rsidRPr="008F5E04" w:rsidRDefault="003605D8" w:rsidP="004F7538">
      <w:pPr>
        <w:pStyle w:val="Nadpis6"/>
        <w:spacing w:after="0"/>
      </w:pPr>
      <w:bookmarkStart w:id="747" w:name="_Toc145504829"/>
      <w:r w:rsidRPr="008F5E04">
        <w:t>Učební osnovy 4. ročník - Informatika</w:t>
      </w:r>
      <w:bookmarkEnd w:id="747"/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3402"/>
        <w:gridCol w:w="567"/>
        <w:gridCol w:w="709"/>
        <w:gridCol w:w="3827"/>
      </w:tblGrid>
      <w:tr w:rsidR="00E735CE" w:rsidRPr="008F5E04" w14:paraId="1F6F441A" w14:textId="77777777" w:rsidTr="00E42332">
        <w:trPr>
          <w:trHeight w:val="414"/>
        </w:trPr>
        <w:tc>
          <w:tcPr>
            <w:tcW w:w="1980" w:type="dxa"/>
          </w:tcPr>
          <w:p w14:paraId="52BD6A50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402" w:type="dxa"/>
          </w:tcPr>
          <w:p w14:paraId="47A454B5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402" w:type="dxa"/>
          </w:tcPr>
          <w:p w14:paraId="06526ED6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</w:tcPr>
          <w:p w14:paraId="2372BB5F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</w:tcPr>
          <w:p w14:paraId="038AE4C3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3827" w:type="dxa"/>
          </w:tcPr>
          <w:p w14:paraId="0276B7A1" w14:textId="77777777" w:rsidR="00E735CE" w:rsidRPr="008F5E04" w:rsidRDefault="00E735CE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ámky</w:t>
            </w:r>
          </w:p>
        </w:tc>
      </w:tr>
      <w:tr w:rsidR="00D268A3" w:rsidRPr="008F5E04" w14:paraId="12B0276F" w14:textId="77777777" w:rsidTr="000F3E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8"/>
        </w:trPr>
        <w:tc>
          <w:tcPr>
            <w:tcW w:w="1980" w:type="dxa"/>
            <w:tcBorders>
              <w:bottom w:val="single" w:sz="4" w:space="0" w:color="auto"/>
            </w:tcBorders>
          </w:tcPr>
          <w:p w14:paraId="0A945E29" w14:textId="77777777" w:rsidR="00D268A3" w:rsidRPr="008F5E04" w:rsidRDefault="00D268A3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Žák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ED04A9" w14:textId="77777777" w:rsidR="00D268A3" w:rsidRPr="008F5E04" w:rsidRDefault="00D268A3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Žák</w:t>
            </w:r>
            <w:r w:rsidRPr="008F5E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7D8C952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5CE" w:rsidRPr="008F5E04" w14:paraId="20DBB209" w14:textId="77777777" w:rsidTr="000F3EC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13887" w:type="dxa"/>
            <w:gridSpan w:val="6"/>
            <w:tcBorders>
              <w:bottom w:val="single" w:sz="4" w:space="0" w:color="auto"/>
            </w:tcBorders>
          </w:tcPr>
          <w:p w14:paraId="0AE57C3C" w14:textId="77777777" w:rsidR="00E735CE" w:rsidRPr="008F5E04" w:rsidRDefault="00E735CE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DIGITÁLNÍ TECHNOLOGIE</w:t>
            </w:r>
          </w:p>
        </w:tc>
      </w:tr>
      <w:tr w:rsidR="00E735CE" w:rsidRPr="008F5E04" w14:paraId="250F39CF" w14:textId="77777777" w:rsidTr="00E423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B81" w14:textId="77777777" w:rsidR="00E735CE" w:rsidRPr="008F5E04" w:rsidRDefault="00E735CE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4-3p</w:t>
            </w:r>
          </w:p>
          <w:p w14:paraId="5510CB3C" w14:textId="77777777" w:rsidR="00E735CE" w:rsidRPr="008F5E04" w:rsidRDefault="00E735CE" w:rsidP="008F5E0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 xml:space="preserve">popíše bezpečnostní a jiná pravidla stanovená pro práci s digitálními technologiemi </w:t>
            </w:r>
          </w:p>
          <w:p w14:paraId="00519F8E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D7F" w14:textId="77777777" w:rsidR="00E735CE" w:rsidRPr="008F5E04" w:rsidRDefault="00E735CE" w:rsidP="008F5E04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jmenuje jednotlivá zařízení, se kterými pracuje, a popíše, k</w:t>
            </w:r>
            <w:r w:rsidR="004F7538">
              <w:rPr>
                <w:rFonts w:ascii="Times New Roman" w:hAnsi="Times New Roman"/>
                <w:sz w:val="22"/>
                <w:szCs w:val="22"/>
              </w:rPr>
              <w:t> 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čemu je využívá</w:t>
            </w:r>
          </w:p>
          <w:p w14:paraId="277262D9" w14:textId="77777777" w:rsidR="00E735CE" w:rsidRPr="008F5E04" w:rsidRDefault="00E735CE" w:rsidP="008F5E04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vede různé příklady využití digitálních technologií, se kterými se opakovaně setkal</w:t>
            </w:r>
          </w:p>
          <w:p w14:paraId="6A46DB4C" w14:textId="77777777" w:rsidR="00E735CE" w:rsidRPr="008F5E04" w:rsidRDefault="00E735CE" w:rsidP="008F5E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 xml:space="preserve">popíše s pomocí vizuální podpory stanovená pravidla pro práci s digitálními technologiemi v místě, ve kterém pracuje  </w:t>
            </w:r>
          </w:p>
          <w:p w14:paraId="3B57E2DA" w14:textId="77777777" w:rsidR="00E735CE" w:rsidRPr="008F5E04" w:rsidRDefault="00E735CE" w:rsidP="008F5E04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pozná zvláštní chování počítače, se kterým má předchozí zkušenost, a přivolá pomoc dospělé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2C8" w14:textId="77777777" w:rsidR="00E735CE" w:rsidRPr="008F5E04" w:rsidRDefault="00E735CE" w:rsidP="008F5E04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hardware a software: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digitální zařízení a jejich účel; prvky v uživatelském rozhraní; spouštění, přepínání a ovládání aplikací; uložení dat, otevírání souborů v PC/tabletu</w:t>
            </w:r>
          </w:p>
          <w:p w14:paraId="54BFA779" w14:textId="77777777" w:rsidR="00E735CE" w:rsidRPr="008F5E04" w:rsidRDefault="00E735CE" w:rsidP="008F5E04">
            <w:pPr>
              <w:pStyle w:val="Odstavecseseznamem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počítačové sítě: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propojení technologií, (bez)drátové připojení; internet</w:t>
            </w:r>
          </w:p>
          <w:p w14:paraId="5788BE79" w14:textId="77777777" w:rsidR="00E735CE" w:rsidRPr="008F5E04" w:rsidRDefault="00E735CE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340008EA" w14:textId="77777777" w:rsidR="00E735CE" w:rsidRPr="008F5E04" w:rsidRDefault="00E735CE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  <w:bCs/>
              </w:rPr>
              <w:t>bezpečnost:</w:t>
            </w:r>
            <w:r w:rsidRPr="008F5E04">
              <w:rPr>
                <w:rFonts w:ascii="Times New Roman" w:hAnsi="Times New Roman" w:cs="Times New Roman"/>
              </w:rPr>
              <w:t xml:space="preserve"> pravidla bezpečné práce s digitálním zařízení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480" w14:textId="77777777" w:rsidR="00E735CE" w:rsidRPr="008F5E04" w:rsidRDefault="00E735CE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DA8" w14:textId="77777777" w:rsidR="00E735CE" w:rsidRPr="008F5E04" w:rsidRDefault="00E735CE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67DA" w14:textId="77777777" w:rsidR="00D76440" w:rsidRPr="008F5E04" w:rsidRDefault="00D76440" w:rsidP="008F5E0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E04">
              <w:rPr>
                <w:rFonts w:ascii="Times New Roman" w:hAnsi="Times New Roman" w:cs="Times New Roman"/>
                <w:sz w:val="24"/>
                <w:szCs w:val="24"/>
              </w:rPr>
              <w:t>Výukové metody a formy</w:t>
            </w:r>
          </w:p>
          <w:p w14:paraId="4A3ED4AF" w14:textId="77777777" w:rsidR="00D76440" w:rsidRPr="004F7538" w:rsidRDefault="00D76440" w:rsidP="004F753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amostatná práce, práce ve dvojici, praktické činnosti, diskuse, objevování, experiment, problémová výuka, opakovaný výklad, strukturalizace a</w:t>
            </w:r>
            <w:r w:rsidR="004F7538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vizualizace výkladu</w:t>
            </w:r>
          </w:p>
          <w:p w14:paraId="67722A25" w14:textId="77777777" w:rsidR="00D76440" w:rsidRPr="008F5E04" w:rsidRDefault="00D76440" w:rsidP="008F5E04"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  <w:lang w:val="cs"/>
              </w:rPr>
            </w:pPr>
            <w:r w:rsidRPr="008F5E04">
              <w:rPr>
                <w:rFonts w:ascii="Times New Roman" w:hAnsi="Times New Roman" w:cs="Times New Roman"/>
                <w:sz w:val="24"/>
                <w:szCs w:val="24"/>
                <w:lang w:val="cs"/>
              </w:rPr>
              <w:t>Poznámky k realizaci výuky</w:t>
            </w:r>
          </w:p>
          <w:p w14:paraId="21C7AEDA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- práce s PC i tabletem </w:t>
            </w:r>
          </w:p>
          <w:p w14:paraId="048B99C5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- digitální technologie, např. telefon, tablet, navigace, digitální fotoaparát, kamera, čtečka kódů, bankomat) </w:t>
            </w:r>
          </w:p>
          <w:p w14:paraId="7A96D35C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</w:p>
          <w:p w14:paraId="0737647D" w14:textId="77777777" w:rsidR="00D76440" w:rsidRPr="008F5E04" w:rsidRDefault="00D76440" w:rsidP="008F5E0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E04">
              <w:rPr>
                <w:rFonts w:ascii="Times New Roman" w:hAnsi="Times New Roman" w:cs="Times New Roman"/>
                <w:sz w:val="24"/>
                <w:szCs w:val="24"/>
              </w:rPr>
              <w:t>Zdroje</w:t>
            </w:r>
          </w:p>
          <w:p w14:paraId="7316D0D2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- pouze výběr A – Základy informatiky pro 1. stupeň ZŠ</w:t>
            </w:r>
          </w:p>
          <w:p w14:paraId="4D55F815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(</w:t>
            </w:r>
            <w:hyperlink r:id="rId8" w:history="1">
              <w:r w:rsidRPr="008F5E04">
                <w:rPr>
                  <w:rStyle w:val="Hypertextovodkaz"/>
                  <w:rFonts w:ascii="Times New Roman" w:hAnsi="Times New Roman"/>
                </w:rPr>
                <w:t>https://imysleni.cz/ucebnice/zaklady-informatiky-pro-1-stupen-zs</w:t>
              </w:r>
            </w:hyperlink>
            <w:r w:rsidRPr="008F5E04">
              <w:rPr>
                <w:rFonts w:ascii="Times New Roman" w:hAnsi="Times New Roman"/>
              </w:rPr>
              <w:t>)</w:t>
            </w:r>
          </w:p>
          <w:p w14:paraId="761B17C4" w14:textId="77777777" w:rsidR="00D76440" w:rsidRPr="008F5E04" w:rsidRDefault="00D76440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- pouze výběr B – Informatika pro 1. stupeň základní školy</w:t>
            </w:r>
          </w:p>
          <w:p w14:paraId="086BA7C1" w14:textId="77777777" w:rsidR="000B6616" w:rsidRPr="008F5E04" w:rsidRDefault="00D76440" w:rsidP="008F5E04">
            <w:pPr>
              <w:spacing w:after="0"/>
              <w:rPr>
                <w:rFonts w:ascii="Times New Roman" w:hAnsi="Times New Roman"/>
                <w:color w:val="0563C1" w:themeColor="hyperlink"/>
                <w:u w:val="single"/>
              </w:rPr>
            </w:pPr>
            <w:r w:rsidRPr="008F5E04">
              <w:rPr>
                <w:rFonts w:ascii="Times New Roman" w:hAnsi="Times New Roman"/>
              </w:rPr>
              <w:t>(</w:t>
            </w:r>
            <w:hyperlink r:id="rId9" w:history="1">
              <w:r w:rsidRPr="008F5E04">
                <w:rPr>
                  <w:rStyle w:val="Hypertextovodkaz"/>
                  <w:rFonts w:ascii="Times New Roman" w:hAnsi="Times New Roman"/>
                </w:rPr>
                <w:t>https://www.albatrosmedia.cz/tituly/12848534/informatika-pro-1-stupen-zakladni-skoly</w:t>
              </w:r>
            </w:hyperlink>
          </w:p>
        </w:tc>
      </w:tr>
      <w:tr w:rsidR="00E735CE" w:rsidRPr="008F5E04" w14:paraId="70448A2E" w14:textId="77777777" w:rsidTr="000B661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17F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4-03p</w:t>
            </w:r>
          </w:p>
          <w:p w14:paraId="54F3F0EC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najde a spustí známou aplikaci, pracuje s daty různého typ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B22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apíná, vypíná podle pokynu bezpečně digitální zařízení, se kterým pracuje</w:t>
            </w:r>
          </w:p>
          <w:p w14:paraId="02768253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řehraje zvuk či video</w:t>
            </w:r>
          </w:p>
          <w:p w14:paraId="17725BC2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užívá podle pokynu krok zpět, zoom</w:t>
            </w:r>
          </w:p>
          <w:p w14:paraId="1936DE66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řeší podle pokynu úkol použitím schránky</w:t>
            </w:r>
          </w:p>
          <w:p w14:paraId="68FEAD05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najde a spustí z plochy PC známou aplikaci podle poky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AFA" w14:textId="77777777" w:rsidR="00E735CE" w:rsidRPr="008F5E04" w:rsidRDefault="00E735CE" w:rsidP="008F5E04">
            <w:pPr>
              <w:pStyle w:val="Standar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Digitální zařízení,</w:t>
            </w:r>
            <w:r w:rsidR="004F7538">
              <w:rPr>
                <w:rFonts w:ascii="Times New Roman" w:hAnsi="Times New Roman" w:cs="Times New Roman"/>
              </w:rPr>
              <w:t xml:space="preserve"> </w:t>
            </w:r>
            <w:r w:rsidRPr="008F5E04">
              <w:rPr>
                <w:rFonts w:ascii="Times New Roman" w:hAnsi="Times New Roman" w:cs="Times New Roman"/>
              </w:rPr>
              <w:t>zap</w:t>
            </w:r>
            <w:r w:rsidR="004F7538">
              <w:rPr>
                <w:rFonts w:ascii="Times New Roman" w:hAnsi="Times New Roman" w:cs="Times New Roman"/>
              </w:rPr>
              <w:t>.</w:t>
            </w:r>
            <w:r w:rsidRPr="008F5E04">
              <w:rPr>
                <w:rFonts w:ascii="Times New Roman" w:hAnsi="Times New Roman" w:cs="Times New Roman"/>
              </w:rPr>
              <w:t>/vypn</w:t>
            </w:r>
            <w:r w:rsidR="004F7538">
              <w:rPr>
                <w:rFonts w:ascii="Times New Roman" w:hAnsi="Times New Roman" w:cs="Times New Roman"/>
              </w:rPr>
              <w:t>utí</w:t>
            </w:r>
            <w:r w:rsidRPr="008F5E04">
              <w:rPr>
                <w:rFonts w:ascii="Times New Roman" w:hAnsi="Times New Roman" w:cs="Times New Roman"/>
              </w:rPr>
              <w:t xml:space="preserve"> zařízení/aplikace, ovládání myši, </w:t>
            </w:r>
            <w:r w:rsidR="004F7538">
              <w:rPr>
                <w:rFonts w:ascii="Times New Roman" w:hAnsi="Times New Roman" w:cs="Times New Roman"/>
              </w:rPr>
              <w:t>k</w:t>
            </w:r>
            <w:r w:rsidRPr="008F5E04">
              <w:rPr>
                <w:rFonts w:ascii="Times New Roman" w:hAnsi="Times New Roman" w:cs="Times New Roman"/>
              </w:rPr>
              <w:t>reslení čar, vybarvování</w:t>
            </w:r>
          </w:p>
          <w:p w14:paraId="7DBA7A58" w14:textId="77777777" w:rsidR="00E735CE" w:rsidRPr="008F5E04" w:rsidRDefault="00E735CE" w:rsidP="008F5E04">
            <w:pPr>
              <w:pStyle w:val="Standar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Používání ovladačů, přehrávání zvuku</w:t>
            </w:r>
          </w:p>
          <w:p w14:paraId="75F484A4" w14:textId="77777777" w:rsidR="00E735CE" w:rsidRPr="008F5E04" w:rsidRDefault="00E735CE" w:rsidP="008F5E04">
            <w:pPr>
              <w:pStyle w:val="Standar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Ovládání aplikací (schránka, krok zpět, zoom)</w:t>
            </w:r>
          </w:p>
          <w:p w14:paraId="40917F64" w14:textId="77777777" w:rsidR="00E735CE" w:rsidRPr="008F5E04" w:rsidRDefault="00E735CE" w:rsidP="008F5E04">
            <w:pPr>
              <w:pStyle w:val="Standar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Editace textu, psaní slov na klávesnici</w:t>
            </w:r>
          </w:p>
          <w:p w14:paraId="28D0E3E4" w14:textId="77777777" w:rsidR="00E735CE" w:rsidRPr="008F5E04" w:rsidRDefault="00E735CE" w:rsidP="008F5E04">
            <w:pPr>
              <w:pStyle w:val="Standard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Ukládání práce do souboru, otevírání souborů</w:t>
            </w:r>
          </w:p>
          <w:p w14:paraId="70C35D05" w14:textId="77777777" w:rsidR="00E735CE" w:rsidRPr="008F5E04" w:rsidRDefault="00E735CE" w:rsidP="008F5E04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íkazy a progra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B1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7EE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</w:rPr>
            </w:pPr>
          </w:p>
          <w:p w14:paraId="6FA3FAE0" w14:textId="77777777" w:rsidR="00E735CE" w:rsidRPr="008F5E04" w:rsidRDefault="00E735CE" w:rsidP="008F5E04">
            <w:pPr>
              <w:tabs>
                <w:tab w:val="left" w:pos="0"/>
              </w:tabs>
              <w:ind w:left="-211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  <w:b/>
              </w:rPr>
              <w:tab/>
            </w:r>
            <w:r w:rsidRPr="008F5E04">
              <w:rPr>
                <w:rFonts w:ascii="Times New Roman" w:hAnsi="Times New Roman" w:cs="Times New Roman"/>
              </w:rPr>
              <w:t>Vv</w:t>
            </w:r>
          </w:p>
          <w:p w14:paraId="00DC6647" w14:textId="77777777" w:rsidR="00E735CE" w:rsidRPr="008F5E04" w:rsidRDefault="00E735CE" w:rsidP="008F5E04">
            <w:pPr>
              <w:ind w:left="34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Hv</w:t>
            </w:r>
          </w:p>
          <w:p w14:paraId="224C71DC" w14:textId="77777777" w:rsidR="00E735CE" w:rsidRPr="008F5E04" w:rsidRDefault="00E735CE" w:rsidP="008F5E04">
            <w:pPr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Čj, Aj, Vl, Př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403" w14:textId="77777777" w:rsidR="00E735CE" w:rsidRPr="008F5E04" w:rsidRDefault="00E735CE" w:rsidP="008F5E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26BAC" w:rsidRPr="008F5E04" w14:paraId="1959032D" w14:textId="77777777" w:rsidTr="00F34DFF">
        <w:trPr>
          <w:trHeight w:val="454"/>
        </w:trPr>
        <w:tc>
          <w:tcPr>
            <w:tcW w:w="13788" w:type="dxa"/>
            <w:vAlign w:val="center"/>
          </w:tcPr>
          <w:p w14:paraId="1075FC34" w14:textId="77777777" w:rsidR="00E26BAC" w:rsidRPr="008F5E04" w:rsidRDefault="00E26BAC" w:rsidP="00F34DFF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48" w:name="_Hlk145503598"/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 w:rsidR="00237D09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4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. ročník –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Informatika</w:t>
            </w:r>
          </w:p>
        </w:tc>
      </w:tr>
    </w:tbl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2"/>
        <w:gridCol w:w="3402"/>
        <w:gridCol w:w="3402"/>
        <w:gridCol w:w="567"/>
        <w:gridCol w:w="709"/>
        <w:gridCol w:w="3827"/>
      </w:tblGrid>
      <w:tr w:rsidR="00D268A3" w:rsidRPr="008F5E04" w14:paraId="7F95F050" w14:textId="77777777" w:rsidTr="00D268A3">
        <w:trPr>
          <w:trHeight w:val="3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48"/>
          <w:p w14:paraId="06DB963D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12D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BF9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D403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27F02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F5CC0" w14:textId="77777777" w:rsidR="00D268A3" w:rsidRPr="008F5E04" w:rsidRDefault="00D268A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ámky</w:t>
            </w:r>
          </w:p>
        </w:tc>
      </w:tr>
      <w:tr w:rsidR="00D268A3" w:rsidRPr="008F5E04" w14:paraId="7EB81F70" w14:textId="77777777" w:rsidTr="00074163">
        <w:trPr>
          <w:trHeight w:val="26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09A" w14:textId="77777777" w:rsidR="00D268A3" w:rsidRPr="008F5E04" w:rsidRDefault="00D268A3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Žák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162" w14:textId="77777777" w:rsidR="00D268A3" w:rsidRPr="008F5E04" w:rsidRDefault="00D268A3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Žák</w:t>
            </w:r>
            <w:r w:rsidRPr="008F5E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37B" w14:textId="77777777" w:rsidR="00D268A3" w:rsidRPr="008F5E04" w:rsidRDefault="00D268A3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68A3" w:rsidRPr="008F5E04" w14:paraId="701B3073" w14:textId="77777777" w:rsidTr="00D76440">
        <w:trPr>
          <w:trHeight w:val="409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255" w14:textId="77777777" w:rsidR="00D268A3" w:rsidRPr="008F5E04" w:rsidRDefault="00D268A3" w:rsidP="008F5E04">
            <w:pPr>
              <w:pStyle w:val="Podnadpis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i/>
              </w:rPr>
            </w:pPr>
            <w:r w:rsidRPr="008F5E04">
              <w:rPr>
                <w:rFonts w:cs="Times New Roman"/>
                <w:i/>
              </w:rPr>
              <w:t>INFORMAČNÍ SYSTÉMY</w:t>
            </w:r>
          </w:p>
        </w:tc>
      </w:tr>
      <w:tr w:rsidR="00D268A3" w:rsidRPr="008F5E04" w14:paraId="1DBB9319" w14:textId="77777777" w:rsidTr="00D268A3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96E" w14:textId="77777777" w:rsidR="00D268A3" w:rsidRPr="008F5E04" w:rsidRDefault="00D268A3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3-01p</w:t>
            </w:r>
          </w:p>
          <w:p w14:paraId="5956D254" w14:textId="77777777" w:rsidR="00D268A3" w:rsidRPr="008F5E04" w:rsidRDefault="00D268A3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v systémech, které ho obklopují, rozezná jednotlivé prvk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389" w14:textId="77777777" w:rsidR="00D268A3" w:rsidRPr="008F5E04" w:rsidRDefault="00D268A3" w:rsidP="008F5E04">
            <w:pPr>
              <w:pStyle w:val="Odstavecseseznamem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uvede příklady skupin objektů ve svém okolí </w:t>
            </w:r>
          </w:p>
          <w:p w14:paraId="25277280" w14:textId="77777777" w:rsidR="00D268A3" w:rsidRPr="008F5E04" w:rsidRDefault="00D268A3" w:rsidP="008F5E04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rozlišuje shodné a odlišné vlastnosti objektů </w:t>
            </w:r>
          </w:p>
          <w:p w14:paraId="75606958" w14:textId="77777777" w:rsidR="00D268A3" w:rsidRPr="008F5E04" w:rsidRDefault="00D268A3" w:rsidP="008F5E04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řadí prvky (forma textu, obrázku, modelu) do seznamů </w:t>
            </w:r>
          </w:p>
          <w:p w14:paraId="0EB654CD" w14:textId="77777777" w:rsidR="00D268A3" w:rsidRPr="008F5E04" w:rsidRDefault="00D268A3" w:rsidP="008F5E04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iřadí objekty (předměty, soubory) do skupin podle daných kritérií </w:t>
            </w:r>
          </w:p>
          <w:p w14:paraId="03DFEB75" w14:textId="77777777" w:rsidR="00D268A3" w:rsidRPr="008F5E04" w:rsidRDefault="00D268A3" w:rsidP="008F5E04">
            <w:pPr>
              <w:pStyle w:val="Odstavecseseznamem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alezne ve svém okolí systém a určí jeho prv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6B6" w14:textId="77777777" w:rsidR="00D268A3" w:rsidRPr="008F5E04" w:rsidRDefault="00D268A3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  <w:bCs/>
              </w:rPr>
              <w:t>systémy: skupiny objektů a vztahy mezi nimi, vzájemné působení; příklady systémů z přírody, školy a blízkého okolí žáka; části systému a vztahy mezi nimi</w:t>
            </w:r>
          </w:p>
          <w:p w14:paraId="219A883B" w14:textId="77777777" w:rsidR="00D268A3" w:rsidRPr="008F5E04" w:rsidRDefault="00D268A3" w:rsidP="008F5E0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72E" w14:textId="77777777" w:rsidR="00D268A3" w:rsidRPr="008F5E04" w:rsidRDefault="00D268A3" w:rsidP="008F5E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EF3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  <w:p w14:paraId="3A15DE95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8DDB5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  <w:p w14:paraId="132E51F5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  <w:p w14:paraId="730AD860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  <w:p w14:paraId="021BD9CF" w14:textId="77777777" w:rsidR="00D268A3" w:rsidRPr="008F5E04" w:rsidRDefault="00D268A3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Č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24A" w14:textId="77777777" w:rsidR="00D76440" w:rsidRPr="008F5E04" w:rsidRDefault="00D76440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ýukové metody a formy</w:t>
            </w:r>
          </w:p>
          <w:p w14:paraId="13B60B2F" w14:textId="77777777" w:rsidR="00D76440" w:rsidRPr="008F5E04" w:rsidRDefault="00D76440" w:rsidP="008F5E04">
            <w:pPr>
              <w:pStyle w:val="Normal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b w:val="0"/>
                <w:sz w:val="22"/>
                <w:szCs w:val="22"/>
              </w:rPr>
              <w:t>samostatná práce, práce ve dvojici, praktické činnosti, diskuse, objevování, experiment, problémová výuka, manipulativní činnosti</w:t>
            </w:r>
          </w:p>
          <w:p w14:paraId="49D7BA52" w14:textId="77777777" w:rsidR="00D76440" w:rsidRPr="008F5E04" w:rsidRDefault="00D76440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lang w:val="cs"/>
              </w:rPr>
              <w:t>Poznámky k realizaci výuky</w:t>
            </w:r>
          </w:p>
          <w:p w14:paraId="7413C7F7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říklady skupin objektů ve svém okolí (např. naše škola, moje rodina, druhy potravin)</w:t>
            </w:r>
          </w:p>
          <w:p w14:paraId="35EB3B87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ávštěva MěÚ, vlakového nádraží, pošty apod. – prohlídka informačních systémů v praxi, upozornění na informační systémy ve školním prostředí</w:t>
            </w:r>
          </w:p>
          <w:p w14:paraId="1C5779FE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informační systém na poště</w:t>
            </w:r>
          </w:p>
          <w:p w14:paraId="62EFD7D8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informační systém na úřadě</w:t>
            </w:r>
          </w:p>
          <w:p w14:paraId="263859C1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tabule na vlakovém nádraží</w:t>
            </w:r>
          </w:p>
          <w:p w14:paraId="5AD8043F" w14:textId="77777777" w:rsidR="00D76440" w:rsidRPr="008F5E04" w:rsidRDefault="00D76440" w:rsidP="008F5E04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vrh hodin, přehled služeb ve škole</w:t>
            </w:r>
          </w:p>
          <w:p w14:paraId="2C27DB80" w14:textId="77777777" w:rsidR="00D76440" w:rsidRPr="008F5E04" w:rsidRDefault="00D76440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Zdroje</w:t>
            </w:r>
          </w:p>
          <w:p w14:paraId="101C8596" w14:textId="77777777" w:rsidR="00D76440" w:rsidRPr="008F5E04" w:rsidRDefault="00D76440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uze výběr – metodika Základy informatiky pro 1. stupeň ZŠ</w:t>
            </w:r>
          </w:p>
          <w:p w14:paraId="313D74EE" w14:textId="77777777" w:rsidR="00D268A3" w:rsidRPr="008F5E04" w:rsidRDefault="00D76440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(</w:t>
            </w:r>
            <w:hyperlink r:id="rId10" w:history="1">
              <w:r w:rsidRPr="008F5E04">
                <w:rPr>
                  <w:rStyle w:val="Hypertextovodkaz"/>
                  <w:rFonts w:ascii="Times New Roman" w:hAnsi="Times New Roman" w:cs="Times New Roman"/>
                </w:rPr>
                <w:t>https://imysleni.cz/ucebnice/zaklady-informatiky-pro-1-stupen-zs</w:t>
              </w:r>
            </w:hyperlink>
          </w:p>
        </w:tc>
      </w:tr>
    </w:tbl>
    <w:p w14:paraId="4006E83E" w14:textId="77777777" w:rsidR="003605D8" w:rsidRPr="008F5E04" w:rsidRDefault="00D76440" w:rsidP="008F5E04">
      <w:pPr>
        <w:pStyle w:val="Nadpis6"/>
      </w:pPr>
      <w:bookmarkStart w:id="749" w:name="ICT_5"/>
      <w:bookmarkStart w:id="750" w:name="_Toc18264947"/>
      <w:bookmarkStart w:id="751" w:name="_Toc145504830"/>
      <w:r w:rsidRPr="008F5E04">
        <w:lastRenderedPageBreak/>
        <w:t>U</w:t>
      </w:r>
      <w:r w:rsidR="003605D8" w:rsidRPr="008F5E04">
        <w:t>čební osnovy 5. ročník</w:t>
      </w:r>
      <w:bookmarkEnd w:id="749"/>
      <w:r w:rsidR="003605D8" w:rsidRPr="008F5E04">
        <w:t xml:space="preserve"> - Informatika</w:t>
      </w:r>
      <w:bookmarkEnd w:id="750"/>
      <w:bookmarkEnd w:id="751"/>
    </w:p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7"/>
        <w:gridCol w:w="3121"/>
        <w:gridCol w:w="567"/>
        <w:gridCol w:w="709"/>
        <w:gridCol w:w="4118"/>
      </w:tblGrid>
      <w:tr w:rsidR="00197BD2" w:rsidRPr="008F5E04" w14:paraId="4C69F5F4" w14:textId="77777777" w:rsidTr="00B9013F">
        <w:trPr>
          <w:trHeight w:val="417"/>
        </w:trPr>
        <w:tc>
          <w:tcPr>
            <w:tcW w:w="1839" w:type="dxa"/>
          </w:tcPr>
          <w:p w14:paraId="64087B45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547" w:type="dxa"/>
          </w:tcPr>
          <w:p w14:paraId="346E03B9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121" w:type="dxa"/>
          </w:tcPr>
          <w:p w14:paraId="7B919B22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</w:tcPr>
          <w:p w14:paraId="1BF959C5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</w:tcPr>
          <w:p w14:paraId="47F59C21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4115" w:type="dxa"/>
          </w:tcPr>
          <w:p w14:paraId="3473755B" w14:textId="77777777" w:rsidR="00197BD2" w:rsidRPr="008F5E04" w:rsidRDefault="00197BD2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97BD2" w:rsidRPr="008F5E04" w14:paraId="087E6181" w14:textId="77777777" w:rsidTr="00B9013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3"/>
        </w:trPr>
        <w:tc>
          <w:tcPr>
            <w:tcW w:w="1839" w:type="dxa"/>
            <w:tcBorders>
              <w:bottom w:val="single" w:sz="4" w:space="0" w:color="auto"/>
            </w:tcBorders>
          </w:tcPr>
          <w:p w14:paraId="180D7FF0" w14:textId="77777777" w:rsidR="00197BD2" w:rsidRPr="008F5E04" w:rsidRDefault="00197BD2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Žák: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58F1DC0C" w14:textId="77777777" w:rsidR="00197BD2" w:rsidRPr="008F5E04" w:rsidRDefault="00197BD2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Žák</w:t>
            </w:r>
            <w:r w:rsidRPr="008F5E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5193AB99" w14:textId="77777777" w:rsidR="00197BD2" w:rsidRPr="008F5E04" w:rsidRDefault="00197BD2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AF45C" w14:textId="77777777" w:rsidR="00197BD2" w:rsidRPr="008F5E04" w:rsidRDefault="00197BD2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ED36D9" w14:textId="77777777" w:rsidR="00197BD2" w:rsidRPr="008F5E04" w:rsidRDefault="00197BD2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7A5E2355" w14:textId="77777777" w:rsidR="00197BD2" w:rsidRPr="008F5E04" w:rsidRDefault="00197BD2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D88" w:rsidRPr="008F5E04" w14:paraId="0D487D5A" w14:textId="77777777" w:rsidTr="00B9013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3B72" w14:textId="77777777" w:rsidR="00192D88" w:rsidRPr="008F5E04" w:rsidRDefault="00192D88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DATA, INFORMACE A MODELOVÁNÍ</w:t>
            </w:r>
          </w:p>
        </w:tc>
      </w:tr>
    </w:tbl>
    <w:tbl>
      <w:tblPr>
        <w:tblpPr w:leftFromText="141" w:rightFromText="141" w:vertAnchor="text" w:horzAnchor="margin" w:tblpY="1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709"/>
        <w:gridCol w:w="4111"/>
      </w:tblGrid>
      <w:tr w:rsidR="00B9013F" w:rsidRPr="008F5E04" w14:paraId="080E683B" w14:textId="77777777" w:rsidTr="00B9013F">
        <w:trPr>
          <w:cantSplit/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FC4" w14:textId="77777777" w:rsidR="00B9013F" w:rsidRPr="008F5E04" w:rsidRDefault="00B9013F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1-01p</w:t>
            </w:r>
          </w:p>
          <w:p w14:paraId="0CE6F347" w14:textId="77777777" w:rsidR="00B9013F" w:rsidRPr="008F5E04" w:rsidRDefault="00B9013F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uvede příklady dat, která ho obklopují a která mu mohou pomoci lépe se rozhodnout; vyslovuje odpovědi na otázky, které se týkají jeho osoby na základě dat</w:t>
            </w:r>
          </w:p>
          <w:p w14:paraId="130FB2CD" w14:textId="77777777" w:rsidR="00B9013F" w:rsidRPr="008F5E04" w:rsidRDefault="00B9013F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B4D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kóduje/dekóduje informaci obrázkem i textem </w:t>
            </w:r>
          </w:p>
          <w:p w14:paraId="4AC91817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sdělí informaci slovně, symbolem, obrázkem </w:t>
            </w:r>
          </w:p>
          <w:p w14:paraId="1FAE1282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edá informaci ze svého praktického života zakódovanou pomocí textu či číse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B22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záznam dat s využitím textu, čísla, barvy, tvaru, obrazu a zvuku; hodnocení získaných dat</w:t>
            </w:r>
          </w:p>
          <w:p w14:paraId="1065C340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kódování a přenos dat: piktogramy, emo</w:t>
            </w:r>
            <w:r w:rsidR="008F2A19">
              <w:rPr>
                <w:rFonts w:ascii="Times New Roman" w:hAnsi="Times New Roman"/>
                <w:bCs/>
                <w:sz w:val="22"/>
                <w:szCs w:val="22"/>
              </w:rPr>
              <w:t>ji</w:t>
            </w: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 xml:space="preserve">; myšlenková mapa; </w:t>
            </w:r>
          </w:p>
          <w:p w14:paraId="2B00374F" w14:textId="77777777" w:rsidR="00B9013F" w:rsidRPr="008F5E04" w:rsidRDefault="00B9013F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 xml:space="preserve">sdílení e mailem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8FF" w14:textId="77777777" w:rsidR="00B9013F" w:rsidRPr="008F5E04" w:rsidRDefault="00B9013F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A6D" w14:textId="77777777" w:rsidR="00B9013F" w:rsidRPr="008F5E04" w:rsidRDefault="00B9013F" w:rsidP="008F5E04">
            <w:pPr>
              <w:ind w:left="-211"/>
              <w:jc w:val="center"/>
              <w:rPr>
                <w:rFonts w:ascii="Times New Roman" w:hAnsi="Times New Roman" w:cs="Times New Roman"/>
              </w:rPr>
            </w:pPr>
          </w:p>
          <w:p w14:paraId="01AF6EA2" w14:textId="77777777" w:rsidR="00B9013F" w:rsidRPr="008F5E04" w:rsidRDefault="00B9013F" w:rsidP="008F5E04">
            <w:pPr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M</w:t>
            </w:r>
          </w:p>
          <w:p w14:paraId="4233F7D2" w14:textId="77777777" w:rsidR="00B9013F" w:rsidRPr="008F5E04" w:rsidRDefault="00B9013F" w:rsidP="008F5E04">
            <w:pPr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Č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B41" w14:textId="77777777" w:rsidR="00B9013F" w:rsidRPr="008F5E04" w:rsidRDefault="00B9013F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ýukové metody a formy</w:t>
            </w:r>
          </w:p>
          <w:p w14:paraId="2F37B6E6" w14:textId="77777777" w:rsidR="00B9013F" w:rsidRPr="008F5E04" w:rsidRDefault="00B9013F" w:rsidP="008F5E04">
            <w:pPr>
              <w:pStyle w:val="Bezmezer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</w:rPr>
              <w:t xml:space="preserve">samostatná práce, práce ve dvojici, praktické činnosti, diskuse, objevování, experiment, problémová výuka, myšlenková mapa, manipulativní </w:t>
            </w: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činnosti</w:t>
            </w:r>
          </w:p>
          <w:p w14:paraId="077059D1" w14:textId="77777777" w:rsidR="00B9013F" w:rsidRPr="008F5E04" w:rsidRDefault="00B9013F" w:rsidP="008F5E04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</w:t>
            </w:r>
            <w:r w:rsidRPr="008F5E04">
              <w:rPr>
                <w:rFonts w:ascii="Times New Roman" w:hAnsi="Times New Roman" w:cs="Times New Roman"/>
                <w:b/>
              </w:rPr>
              <w:t>ámky k realizaci</w:t>
            </w:r>
          </w:p>
          <w:p w14:paraId="7C326C9B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užití piktogramů, symbolů, nápisů, které žáka obklopují – např. školní informační cedule, dopravní značky</w:t>
            </w:r>
          </w:p>
          <w:p w14:paraId="357D73AA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data - např. počasí, stravování ve školní jídelně, sběr odpadu, výsledky sportovních soutěží </w:t>
            </w:r>
          </w:p>
          <w:p w14:paraId="28CB1641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zakódovaná informace pomocí textu či čísel např. zápis domácího úkolu, sebehodnocení, zápis služeb </w:t>
            </w:r>
          </w:p>
          <w:p w14:paraId="122178C2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apř. záznam dat školní soutěže; průzkum ve škole, kdo má co rád; sle</w:t>
            </w:r>
            <w:r w:rsidR="000B6616" w:rsidRPr="008F5E04">
              <w:rPr>
                <w:rFonts w:ascii="Times New Roman" w:hAnsi="Times New Roman"/>
                <w:sz w:val="22"/>
                <w:szCs w:val="22"/>
              </w:rPr>
              <w:t xml:space="preserve">dování unboxingu – proč zrovna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tato věc…</w:t>
            </w:r>
          </w:p>
          <w:p w14:paraId="29226659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řešené situace - např. cesta do školy, psaní domácího úkolu, chování o přestávce</w:t>
            </w:r>
          </w:p>
          <w:p w14:paraId="27BD1CD4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aznamenání dat nemusí být nutně formou PC/tabletu</w:t>
            </w:r>
          </w:p>
          <w:p w14:paraId="1D07C935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yšlenková mapa – tabule, tablet…</w:t>
            </w:r>
          </w:p>
          <w:p w14:paraId="4EBEC813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ráce na PC, na tabletu – pouze 5. ročník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709"/>
        <w:gridCol w:w="4012"/>
        <w:gridCol w:w="104"/>
      </w:tblGrid>
      <w:tr w:rsidR="00237D09" w:rsidRPr="008F5E04" w14:paraId="355C8660" w14:textId="77777777" w:rsidTr="00237D09">
        <w:trPr>
          <w:gridAfter w:val="1"/>
          <w:wAfter w:w="104" w:type="dxa"/>
          <w:trHeight w:val="454"/>
        </w:trPr>
        <w:tc>
          <w:tcPr>
            <w:tcW w:w="13788" w:type="dxa"/>
            <w:gridSpan w:val="6"/>
            <w:vAlign w:val="center"/>
          </w:tcPr>
          <w:p w14:paraId="2BC1656B" w14:textId="77777777" w:rsidR="00237D09" w:rsidRPr="008F5E04" w:rsidRDefault="00237D09" w:rsidP="00F34DFF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5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. ročník –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Informatika</w:t>
            </w:r>
          </w:p>
        </w:tc>
      </w:tr>
      <w:tr w:rsidR="00BA5391" w:rsidRPr="008F5E04" w14:paraId="1C373907" w14:textId="77777777" w:rsidTr="00237D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5CF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43C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A10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09A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727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86" w14:textId="77777777" w:rsidR="00BA5391" w:rsidRPr="008F5E04" w:rsidRDefault="00BA5391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ámky</w:t>
            </w:r>
          </w:p>
        </w:tc>
      </w:tr>
      <w:tr w:rsidR="00B9013F" w:rsidRPr="008F5E04" w14:paraId="72144441" w14:textId="77777777" w:rsidTr="00237D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1E0" w14:textId="77777777" w:rsidR="00B9013F" w:rsidRPr="008F5E04" w:rsidRDefault="00B9013F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Žá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7EB" w14:textId="77777777" w:rsidR="00B9013F" w:rsidRPr="008F5E04" w:rsidRDefault="00B9013F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Žák</w:t>
            </w:r>
            <w:r w:rsidRPr="008F5E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65" w14:textId="77777777" w:rsidR="00B9013F" w:rsidRPr="008F5E04" w:rsidRDefault="00B9013F" w:rsidP="008F5E04">
            <w:pPr>
              <w:ind w:left="-2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391" w:rsidRPr="008F5E04" w14:paraId="14B4669B" w14:textId="77777777" w:rsidTr="00237D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0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528" w14:textId="77777777" w:rsidR="00BA5391" w:rsidRPr="008F5E04" w:rsidRDefault="00BA5391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, INFORMACE A MODELOVÁNÍ</w:t>
            </w:r>
          </w:p>
        </w:tc>
      </w:tr>
      <w:tr w:rsidR="00192D88" w:rsidRPr="008F5E04" w14:paraId="41860C90" w14:textId="77777777" w:rsidTr="00237D0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8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F30" w14:textId="77777777" w:rsidR="00192D88" w:rsidRPr="008F5E04" w:rsidRDefault="00192D88" w:rsidP="008F5E04">
            <w:pPr>
              <w:ind w:left="-211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1-5-1-02p</w:t>
            </w:r>
          </w:p>
          <w:p w14:paraId="5A409E32" w14:textId="77777777" w:rsidR="00192D88" w:rsidRPr="008F5E04" w:rsidRDefault="00192D88" w:rsidP="008F5E04">
            <w:pPr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</w:rPr>
              <w:t>popíše konkrétní situaci, která vychází z jeho opakované zkušenosti, určí, co k ní již ví</w:t>
            </w:r>
            <w:r w:rsidRPr="008F5E0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45E" w14:textId="77777777" w:rsidR="00192D88" w:rsidRPr="008F5E04" w:rsidRDefault="00192D88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6AD7530A" w14:textId="77777777" w:rsidR="00192D88" w:rsidRPr="008F5E04" w:rsidRDefault="00192D88" w:rsidP="008F5E0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ískává podle návodu data ze svého okolí (pozorováním, dotazem, pokusem atd.), která se vztahují k problému ze sféry jeho zájmu</w:t>
            </w:r>
          </w:p>
          <w:p w14:paraId="6199A170" w14:textId="77777777" w:rsidR="00192D88" w:rsidRPr="008F5E04" w:rsidRDefault="00192D88" w:rsidP="008F5E0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zaznamenává tato data (čísla, text, tvar, barva, zvuk atd.) </w:t>
            </w:r>
          </w:p>
          <w:p w14:paraId="5DD33ACD" w14:textId="77777777" w:rsidR="00192D88" w:rsidRPr="008F5E04" w:rsidRDefault="00192D88" w:rsidP="008F5E0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opíše (např. slovem, obrázkem, modelem) jednoduchou situaci, kterou opakovaně řeší, jak postupuje a jaká rozhodnutí uskutečňuje </w:t>
            </w:r>
          </w:p>
          <w:p w14:paraId="0B83A0A5" w14:textId="77777777" w:rsidR="00192D88" w:rsidRPr="008F5E04" w:rsidRDefault="00192D88" w:rsidP="008F5E04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odpovídá na otázky k této jednoduché situaci na základě své zkuše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912" w14:textId="77777777" w:rsidR="00192D88" w:rsidRPr="008F5E04" w:rsidRDefault="00192D88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CB55B0C" w14:textId="77777777" w:rsidR="00192D88" w:rsidRPr="008F5E04" w:rsidRDefault="00192D88" w:rsidP="008F5E04">
            <w:pPr>
              <w:pStyle w:val="Odstavecseseznamem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data, informace: sběr (pozorování, jednoduchý dotazník, průzkum)</w:t>
            </w:r>
          </w:p>
          <w:p w14:paraId="74729739" w14:textId="77777777" w:rsidR="00192D88" w:rsidRPr="008F5E04" w:rsidRDefault="00192D88" w:rsidP="008F5E04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B206AED" w14:textId="77777777" w:rsidR="00192D88" w:rsidRPr="008F5E04" w:rsidRDefault="00192D88" w:rsidP="008F5E04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oplňování tabulky, řazení dat v tab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4CD" w14:textId="77777777" w:rsidR="00192D88" w:rsidRPr="008F5E04" w:rsidRDefault="00192D88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C4E" w14:textId="77777777" w:rsidR="00192D88" w:rsidRPr="008F5E04" w:rsidRDefault="00192D88" w:rsidP="008F5E04">
            <w:pPr>
              <w:ind w:left="-211"/>
              <w:jc w:val="center"/>
              <w:rPr>
                <w:rFonts w:ascii="Times New Roman" w:hAnsi="Times New Roman" w:cs="Times New Roman"/>
              </w:rPr>
            </w:pPr>
          </w:p>
          <w:p w14:paraId="6200F263" w14:textId="77777777" w:rsidR="00192D88" w:rsidRPr="008F5E04" w:rsidRDefault="00192D88" w:rsidP="008F5E04">
            <w:pPr>
              <w:ind w:left="-211"/>
              <w:jc w:val="center"/>
              <w:rPr>
                <w:rFonts w:ascii="Times New Roman" w:hAnsi="Times New Roman" w:cs="Times New Roman"/>
              </w:rPr>
            </w:pPr>
          </w:p>
          <w:p w14:paraId="595FA8F0" w14:textId="77777777" w:rsidR="00192D88" w:rsidRPr="008F5E04" w:rsidRDefault="00192D88" w:rsidP="008F5E04">
            <w:pPr>
              <w:ind w:left="38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M</w:t>
            </w:r>
          </w:p>
          <w:p w14:paraId="45E0EB62" w14:textId="77777777" w:rsidR="00192D88" w:rsidRPr="008F5E04" w:rsidRDefault="00192D88" w:rsidP="008F5E04">
            <w:pPr>
              <w:ind w:left="38"/>
              <w:rPr>
                <w:rFonts w:ascii="Times New Roman" w:hAnsi="Times New Roman" w:cs="Times New Roman"/>
              </w:rPr>
            </w:pPr>
          </w:p>
          <w:p w14:paraId="60B2F387" w14:textId="77777777" w:rsidR="00192D88" w:rsidRPr="008F5E04" w:rsidRDefault="00192D88" w:rsidP="008F5E04">
            <w:pPr>
              <w:ind w:left="38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Tv, M, V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95" w14:textId="77777777" w:rsidR="00B9013F" w:rsidRPr="008F5E04" w:rsidRDefault="00B9013F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Zdroje</w:t>
            </w:r>
          </w:p>
          <w:p w14:paraId="39ECB26A" w14:textId="77777777" w:rsidR="00B9013F" w:rsidRPr="008F5E04" w:rsidRDefault="00B9013F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uze výběr – metodika Základy informatiky pro 1. stupeň ZŠ</w:t>
            </w:r>
          </w:p>
          <w:p w14:paraId="48856BD1" w14:textId="77777777" w:rsidR="00192D88" w:rsidRPr="008F5E04" w:rsidRDefault="00B9013F" w:rsidP="008F5E04">
            <w:pPr>
              <w:ind w:left="-211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(</w:t>
            </w:r>
            <w:hyperlink r:id="rId11" w:history="1">
              <w:r w:rsidRPr="008F5E04">
                <w:rPr>
                  <w:rStyle w:val="Hypertextovodkaz"/>
                  <w:rFonts w:ascii="Times New Roman" w:hAnsi="Times New Roman" w:cs="Times New Roman"/>
                </w:rPr>
                <w:t>https://imysleni.cz/ucebnice/zaklady-informatiky-pro-1-stupen-zs</w:t>
              </w:r>
            </w:hyperlink>
            <w:r w:rsidRPr="008F5E04">
              <w:rPr>
                <w:rFonts w:ascii="Times New Roman" w:hAnsi="Times New Roman" w:cs="Times New Roman"/>
              </w:rPr>
              <w:t>)</w:t>
            </w:r>
          </w:p>
        </w:tc>
      </w:tr>
    </w:tbl>
    <w:p w14:paraId="4E9CCFC5" w14:textId="77777777" w:rsidR="008B0933" w:rsidRPr="008F5E04" w:rsidRDefault="008B0933" w:rsidP="008F5E04"/>
    <w:tbl>
      <w:tblPr>
        <w:tblpPr w:leftFromText="141" w:rightFromText="141" w:horzAnchor="margin" w:tblpY="59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709"/>
        <w:gridCol w:w="3969"/>
      </w:tblGrid>
      <w:tr w:rsidR="00237D09" w:rsidRPr="008F5E04" w14:paraId="34E8164C" w14:textId="77777777" w:rsidTr="00237D09">
        <w:trPr>
          <w:cantSplit/>
          <w:trHeight w:val="517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A223" w14:textId="77777777" w:rsidR="00237D09" w:rsidRPr="008F5E04" w:rsidRDefault="00237D09" w:rsidP="00237D09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5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. ročník –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Informatika</w:t>
            </w:r>
          </w:p>
        </w:tc>
      </w:tr>
      <w:tr w:rsidR="008B0933" w:rsidRPr="008F5E04" w14:paraId="26061987" w14:textId="77777777" w:rsidTr="008B0933">
        <w:trPr>
          <w:cantSplit/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592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236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918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1A3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4D6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1CA" w14:textId="77777777" w:rsidR="008B0933" w:rsidRPr="008F5E04" w:rsidRDefault="008B0933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ámky</w:t>
            </w:r>
          </w:p>
        </w:tc>
      </w:tr>
      <w:tr w:rsidR="005A036F" w:rsidRPr="008F5E04" w14:paraId="2DADFEF3" w14:textId="77777777" w:rsidTr="00074163">
        <w:trPr>
          <w:cantSplit/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D09" w14:textId="77777777" w:rsidR="005A036F" w:rsidRPr="008F5E04" w:rsidRDefault="005A036F" w:rsidP="008F5E04">
            <w:pPr>
              <w:pStyle w:val="Bezmez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Žák</w:t>
            </w:r>
            <w:r w:rsidR="00C30BC7" w:rsidRPr="008F5E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690" w14:textId="77777777" w:rsidR="005A036F" w:rsidRPr="008F5E04" w:rsidRDefault="005A036F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Žák</w:t>
            </w:r>
            <w:r w:rsidR="00C30BC7"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96A" w14:textId="77777777" w:rsidR="005A036F" w:rsidRPr="008F5E04" w:rsidRDefault="005A036F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0BC7" w:rsidRPr="008F5E04" w14:paraId="200C1441" w14:textId="77777777" w:rsidTr="00C30BC7">
        <w:trPr>
          <w:cantSplit/>
          <w:trHeight w:val="517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8925" w14:textId="77777777" w:rsidR="00C30BC7" w:rsidRPr="008F5E04" w:rsidRDefault="00C30BC7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GORITMIZACE A PROGRAMOVÁNÍ</w:t>
            </w:r>
          </w:p>
        </w:tc>
      </w:tr>
      <w:tr w:rsidR="008B0933" w:rsidRPr="008F5E04" w14:paraId="2FA2F99A" w14:textId="77777777" w:rsidTr="00C30BC7">
        <w:trPr>
          <w:cantSplit/>
          <w:trHeight w:val="40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3DA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2-01p</w:t>
            </w:r>
          </w:p>
          <w:p w14:paraId="49734B8D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sestavuje symbolické zápisy postupů</w:t>
            </w:r>
          </w:p>
          <w:p w14:paraId="67263364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4FF" w14:textId="77777777" w:rsidR="008B0933" w:rsidRPr="008F5E04" w:rsidRDefault="008B0933" w:rsidP="008F5E04">
            <w:pPr>
              <w:rPr>
                <w:rFonts w:ascii="Times New Roman" w:hAnsi="Times New Roman" w:cs="Times New Roman"/>
              </w:rPr>
            </w:pPr>
          </w:p>
          <w:p w14:paraId="572B232B" w14:textId="77777777" w:rsidR="008B0933" w:rsidRPr="008F5E04" w:rsidRDefault="008B0933" w:rsidP="008F5E04">
            <w:pPr>
              <w:pStyle w:val="Odstavecseseznamem"/>
              <w:numPr>
                <w:ilvl w:val="0"/>
                <w:numId w:val="13"/>
              </w:numPr>
              <w:ind w:left="321" w:hanging="28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hybuje se osobně nebo zprostředkovaně v prostředí labyrin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DE" w14:textId="77777777" w:rsidR="008B0933" w:rsidRPr="008F5E04" w:rsidRDefault="008B0933" w:rsidP="008F5E04">
            <w:pPr>
              <w:pStyle w:val="Odstavecseseznamem"/>
              <w:spacing w:after="0"/>
              <w:ind w:left="316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3FB45EC" w14:textId="77777777" w:rsidR="008B0933" w:rsidRPr="008F5E04" w:rsidRDefault="008B0933" w:rsidP="008F5E04">
            <w:pPr>
              <w:pStyle w:val="Odstavecseseznamem"/>
              <w:numPr>
                <w:ilvl w:val="0"/>
                <w:numId w:val="13"/>
              </w:numPr>
              <w:spacing w:after="0"/>
              <w:ind w:left="316" w:hanging="316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řešení problému krokováním: postup, jeho jednotlivé kroky, příklady situací využívajících opakovaně použitelné postupy; sestavení funkčního postupu řešícího konkrétní jednoduchou situa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325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60F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291" w14:textId="77777777" w:rsidR="008B0933" w:rsidRPr="008F5E04" w:rsidRDefault="008B0933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ýukové metody a formy</w:t>
            </w:r>
          </w:p>
          <w:p w14:paraId="3556E48E" w14:textId="77777777" w:rsidR="008B0933" w:rsidRPr="008F5E04" w:rsidRDefault="008B0933" w:rsidP="008F5E04">
            <w:pPr>
              <w:pStyle w:val="Normal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b w:val="0"/>
                <w:sz w:val="22"/>
                <w:szCs w:val="22"/>
              </w:rPr>
              <w:t>samostatná práce, práce ve dvojici, praktické činnosti, diskuse, objevování, experiment, problémová výuka, použití vizuální podpory, multisenzorický přístup</w:t>
            </w:r>
          </w:p>
          <w:p w14:paraId="618AF80C" w14:textId="77777777" w:rsidR="008B0933" w:rsidRPr="008F5E04" w:rsidRDefault="008B0933" w:rsidP="008F5E04">
            <w:pPr>
              <w:pStyle w:val="Normal"/>
              <w:rPr>
                <w:rFonts w:ascii="Times New Roman" w:hAnsi="Times New Roman" w:cs="Times New Roman"/>
                <w:b w:val="0"/>
                <w:sz w:val="22"/>
                <w:szCs w:val="22"/>
                <w:lang w:val="cs"/>
              </w:rPr>
            </w:pPr>
          </w:p>
          <w:p w14:paraId="2B5AC3BF" w14:textId="77777777" w:rsidR="008B0933" w:rsidRPr="008F5E04" w:rsidRDefault="008B0933" w:rsidP="008F5E04">
            <w:pPr>
              <w:pStyle w:val="Normal"/>
              <w:rPr>
                <w:rFonts w:ascii="Times New Roman" w:hAnsi="Times New Roman" w:cs="Times New Roman"/>
                <w:bCs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  <w:lang w:val="cs"/>
              </w:rPr>
              <w:t>Poznámky k realizaci výuky</w:t>
            </w:r>
          </w:p>
          <w:p w14:paraId="541432A1" w14:textId="77777777" w:rsidR="008B0933" w:rsidRPr="008F5E04" w:rsidRDefault="008B0933" w:rsidP="008F5E04">
            <w:pPr>
              <w:pStyle w:val="Odstavecseseznamem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 xml:space="preserve">opakování - např. řady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předmětů, symbolů, obrázků, cyklus – rok, roční období, měsíc, týden, den</w:t>
            </w:r>
          </w:p>
          <w:p w14:paraId="25E725D4" w14:textId="77777777" w:rsidR="008B0933" w:rsidRPr="008F5E04" w:rsidRDefault="008B0933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jednoduchý problém - např. pravidla pro práci s PC, mytí rukou, příprava na hodinu, úklid pracovního místa)   </w:t>
            </w:r>
          </w:p>
        </w:tc>
      </w:tr>
    </w:tbl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709"/>
        <w:gridCol w:w="3969"/>
      </w:tblGrid>
      <w:tr w:rsidR="008B0933" w:rsidRPr="008F5E04" w14:paraId="7394CAE2" w14:textId="77777777" w:rsidTr="008B0933">
        <w:trPr>
          <w:cantSplit/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CA5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2-02p</w:t>
            </w:r>
          </w:p>
          <w:p w14:paraId="4B44D54C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popíše jednoduchý problém související s jeho okruhem zájmů a potře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6A8" w14:textId="77777777" w:rsidR="008B0933" w:rsidRPr="008F5E04" w:rsidRDefault="008B0933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601B80E6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 pomocí předmětů, obrázků, textů, znaků znázorní posloupnost jednoduchého postupu (např. řešení školní aktivity, pohádkové příběhy)</w:t>
            </w:r>
          </w:p>
          <w:p w14:paraId="1A2CD78A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6C2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7F857135" w14:textId="77777777" w:rsidR="008B0933" w:rsidRPr="008F5E04" w:rsidRDefault="008B0933" w:rsidP="008F5E04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vstupy, výstupy a různé formy zápisu pomocí obrázků, značek, symbolů či textu;</w:t>
            </w:r>
          </w:p>
          <w:p w14:paraId="3D54EB33" w14:textId="77777777" w:rsidR="008B0933" w:rsidRPr="008F5E04" w:rsidRDefault="008B0933" w:rsidP="008F5E04">
            <w:pPr>
              <w:pStyle w:val="Odstavecseseznamem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přečtení, porozumění a úprava kroků v postupu, algoritmu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18F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994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300EBB5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988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tbl>
      <w:tblPr>
        <w:tblpPr w:leftFromText="141" w:rightFromText="141" w:horzAnchor="margin" w:tblpY="59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5"/>
      </w:tblGrid>
      <w:tr w:rsidR="00F34DFF" w:rsidRPr="008F5E04" w14:paraId="3C9DBDD0" w14:textId="77777777" w:rsidTr="00F34DFF">
        <w:trPr>
          <w:cantSplit/>
          <w:trHeight w:val="517"/>
        </w:trPr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032" w14:textId="77777777" w:rsidR="00F34DFF" w:rsidRPr="008F5E04" w:rsidRDefault="00F34DFF" w:rsidP="00F34DFF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5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. ročník –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Informatika</w:t>
            </w:r>
          </w:p>
        </w:tc>
      </w:tr>
    </w:tbl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709"/>
        <w:gridCol w:w="3969"/>
      </w:tblGrid>
      <w:tr w:rsidR="00C30BC7" w:rsidRPr="008F5E04" w14:paraId="3B0C70D6" w14:textId="77777777" w:rsidTr="00621E20">
        <w:trPr>
          <w:cantSplit/>
          <w:trHeight w:val="5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1A1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188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00A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Uč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455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EBB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B36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Poznámky</w:t>
            </w:r>
          </w:p>
        </w:tc>
      </w:tr>
      <w:tr w:rsidR="00C30BC7" w:rsidRPr="008F5E04" w14:paraId="37B24B81" w14:textId="77777777" w:rsidTr="00621E20">
        <w:trPr>
          <w:cantSplit/>
          <w:trHeight w:val="5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0C0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Žá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BE1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Žák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051" w14:textId="77777777" w:rsidR="00C30BC7" w:rsidRPr="008F5E04" w:rsidRDefault="00C30BC7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0BC7" w:rsidRPr="008F5E04" w14:paraId="0A03525D" w14:textId="77777777" w:rsidTr="00074163">
        <w:trPr>
          <w:cantSplit/>
          <w:trHeight w:val="288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2E1" w14:textId="77777777" w:rsidR="00C30BC7" w:rsidRPr="008F5E04" w:rsidRDefault="00C30BC7" w:rsidP="008F5E0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GORITMIZACE A PROGRAMOVÁNÍ</w:t>
            </w:r>
          </w:p>
        </w:tc>
      </w:tr>
      <w:tr w:rsidR="008B0933" w:rsidRPr="008F5E04" w14:paraId="69ED648E" w14:textId="77777777" w:rsidTr="008B0933">
        <w:trPr>
          <w:cantSplit/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E58" w14:textId="77777777" w:rsidR="008B0933" w:rsidRPr="008F5E04" w:rsidRDefault="008B0933" w:rsidP="008F5E04">
            <w:pPr>
              <w:ind w:left="-211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1-5-2-03p</w:t>
            </w:r>
          </w:p>
          <w:p w14:paraId="68AAD786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navrhne a popíše podle předlohy jednotlivé kroky jeho řešení,</w:t>
            </w:r>
          </w:p>
          <w:p w14:paraId="7D1B1C8C" w14:textId="77777777" w:rsidR="008B0933" w:rsidRPr="008F5E04" w:rsidRDefault="008B0933" w:rsidP="008F5E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rozpozná opakující se vzory, používá opakování známých postup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424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</w:rPr>
            </w:pPr>
          </w:p>
          <w:p w14:paraId="232E4788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akrokuje řešení jednoduchého problému, který opakovaně řeší, do dílčích, možno využít vizuální podporu</w:t>
            </w:r>
          </w:p>
          <w:p w14:paraId="417AE6B3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rozpozná opakující se vzory, stanoví, co se bude kolikrát opakovat </w:t>
            </w:r>
          </w:p>
          <w:p w14:paraId="22F14702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sestavuje postup konkrétní známé situace, kterou již řešil, a to i s použitím opakování známých postupů; přečtení, porozumění a úprava kroků v postupu</w:t>
            </w:r>
          </w:p>
          <w:p w14:paraId="1D3DD35F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avrhne podle předlohy možné kroky řešení jednoduchého problému, který ho zajímá</w:t>
            </w:r>
          </w:p>
          <w:p w14:paraId="67E2AD77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užívá různé formy zápisu postupů pomocí obrázků, značek, symbolů či textu</w:t>
            </w:r>
          </w:p>
          <w:p w14:paraId="7E2592C8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pozná situaci využívající opakovaně použitelné postu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9B9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</w:rPr>
            </w:pPr>
          </w:p>
          <w:p w14:paraId="0F84D373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řešení problému krokováním: postup, jeho jednotlivé kroky,</w:t>
            </w:r>
          </w:p>
          <w:p w14:paraId="75B0A0D1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1416720E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příklady situací využívajících opakovaně použitelné postupy</w:t>
            </w:r>
          </w:p>
          <w:p w14:paraId="3C224DF1" w14:textId="77777777" w:rsidR="008B0933" w:rsidRPr="008F5E04" w:rsidRDefault="008B0933" w:rsidP="008F5E0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B14DBA3" w14:textId="77777777" w:rsidR="008B0933" w:rsidRPr="008F5E04" w:rsidRDefault="008B0933" w:rsidP="008F5E04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Cs/>
                <w:sz w:val="22"/>
                <w:szCs w:val="22"/>
              </w:rPr>
              <w:t>porovnání postupu s jiným a diskuse o nich; ověřování funkčno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1D3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BAC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A3D4563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B9BC335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19C6C5E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8F6411F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M, V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630" w14:textId="77777777" w:rsidR="008B0933" w:rsidRPr="008F5E04" w:rsidRDefault="008B0933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337829D" w14:textId="77777777" w:rsidR="00C30BC7" w:rsidRPr="008F5E04" w:rsidRDefault="00C30BC7" w:rsidP="008F5E04"/>
    <w:p w14:paraId="139A9183" w14:textId="77777777" w:rsidR="00C30BC7" w:rsidRPr="008F5E04" w:rsidRDefault="00C30BC7" w:rsidP="008F5E04"/>
    <w:p w14:paraId="2BCD0537" w14:textId="77777777" w:rsidR="00C30BC7" w:rsidRPr="008F5E04" w:rsidRDefault="00C30BC7" w:rsidP="008F5E04"/>
    <w:p w14:paraId="734DD26A" w14:textId="77777777" w:rsidR="00C30BC7" w:rsidRPr="008F5E04" w:rsidRDefault="00C30BC7" w:rsidP="008F5E04"/>
    <w:tbl>
      <w:tblPr>
        <w:tblpPr w:leftFromText="141" w:rightFromText="141" w:vertAnchor="text" w:horzAnchor="margin" w:tblpY="-276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544"/>
        <w:gridCol w:w="3118"/>
        <w:gridCol w:w="567"/>
        <w:gridCol w:w="851"/>
        <w:gridCol w:w="3827"/>
      </w:tblGrid>
      <w:tr w:rsidR="00E35D45" w:rsidRPr="008F5E04" w14:paraId="6553B685" w14:textId="77777777" w:rsidTr="00E35D45">
        <w:trPr>
          <w:cantSplit/>
          <w:trHeight w:val="360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E18A2" w14:textId="77777777" w:rsidR="00E35D45" w:rsidRPr="008F5E04" w:rsidRDefault="00E35D45" w:rsidP="00E35D45">
            <w:pPr>
              <w:ind w:left="-70" w:firstLine="70"/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</w:pPr>
            <w:r w:rsidRPr="00E35D45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Učební osnovy 5. ročník – Informatika</w:t>
            </w:r>
          </w:p>
        </w:tc>
      </w:tr>
      <w:tr w:rsidR="005A2D6A" w:rsidRPr="008F5E04" w14:paraId="07438DFF" w14:textId="77777777" w:rsidTr="005A2D6A">
        <w:trPr>
          <w:cantSplit/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0AF2" w14:textId="77777777" w:rsidR="005A2D6A" w:rsidRPr="008F5E04" w:rsidRDefault="005A2D6A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MDÚ z RV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6BEB3" w14:textId="77777777" w:rsidR="005A2D6A" w:rsidRPr="008F5E04" w:rsidRDefault="005A2D6A" w:rsidP="008F5E04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sz w:val="22"/>
                <w:szCs w:val="22"/>
              </w:rPr>
              <w:t>Školní ročníkové výstu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E298" w14:textId="77777777" w:rsidR="005A2D6A" w:rsidRPr="008F5E04" w:rsidRDefault="005A2D6A" w:rsidP="008F5E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Uč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CDF0" w14:textId="77777777" w:rsidR="005A2D6A" w:rsidRPr="008F5E04" w:rsidRDefault="005A2D6A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45F89" w14:textId="77777777" w:rsidR="005A2D6A" w:rsidRPr="008F5E04" w:rsidRDefault="005A2D6A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Mp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1BB1A" w14:textId="77777777" w:rsidR="005A2D6A" w:rsidRPr="008F5E04" w:rsidRDefault="005A2D6A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5A2D6A" w:rsidRPr="008F5E04" w14:paraId="58578C31" w14:textId="77777777" w:rsidTr="005A2D6A">
        <w:trPr>
          <w:cantSplit/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B26EF" w14:textId="77777777" w:rsidR="005A2D6A" w:rsidRPr="008F5E04" w:rsidRDefault="005A2D6A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Žá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17A9C" w14:textId="77777777" w:rsidR="005A2D6A" w:rsidRPr="008F5E04" w:rsidRDefault="005A2D6A" w:rsidP="008F5E04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</w:rPr>
              <w:t>Žák</w:t>
            </w:r>
            <w:r w:rsidRPr="008F5E0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A012" w14:textId="77777777" w:rsidR="005A2D6A" w:rsidRPr="008F5E04" w:rsidRDefault="005A2D6A" w:rsidP="008F5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8D82" w14:textId="77777777" w:rsidR="005A2D6A" w:rsidRPr="008F5E04" w:rsidRDefault="005A2D6A" w:rsidP="008F5E04">
            <w:pPr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2D6A" w:rsidRPr="008F5E04" w14:paraId="65444DF4" w14:textId="77777777" w:rsidTr="005A2D6A">
        <w:trPr>
          <w:cantSplit/>
          <w:trHeight w:val="288"/>
        </w:trPr>
        <w:tc>
          <w:tcPr>
            <w:tcW w:w="1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715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DIGITÁLNÍ TECHNOLOGIE</w:t>
            </w:r>
          </w:p>
        </w:tc>
      </w:tr>
      <w:tr w:rsidR="005A2D6A" w:rsidRPr="008F5E04" w14:paraId="6EC3B851" w14:textId="77777777" w:rsidTr="005A2D6A">
        <w:trPr>
          <w:cantSplit/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4DE" w14:textId="77777777" w:rsidR="005A2D6A" w:rsidRPr="008F5E04" w:rsidRDefault="005A2D6A" w:rsidP="008F5E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-5-4-03p</w:t>
            </w:r>
          </w:p>
          <w:p w14:paraId="36E3195A" w14:textId="77777777" w:rsidR="005A2D6A" w:rsidRPr="008F5E04" w:rsidRDefault="005A2D6A" w:rsidP="008F5E0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 xml:space="preserve">popíše bezpečnostní a jiná pravidla stanovená pro práci s digitálními technologiemi </w:t>
            </w:r>
          </w:p>
          <w:p w14:paraId="41506E15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40B" w14:textId="77777777" w:rsidR="005A2D6A" w:rsidRPr="008F5E04" w:rsidRDefault="005A2D6A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0AEE30BA" w14:textId="77777777" w:rsidR="005A2D6A" w:rsidRPr="008F5E04" w:rsidRDefault="005A2D6A" w:rsidP="008F5E0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uživatelsky pracuje s digitálním zařízením, v případě potřeby podle jednoduchého strukturovaného návodu </w:t>
            </w:r>
          </w:p>
          <w:p w14:paraId="6ED0042B" w14:textId="77777777" w:rsidR="005A2D6A" w:rsidRPr="008F5E04" w:rsidRDefault="005A2D6A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318" w14:textId="77777777" w:rsidR="005A2D6A" w:rsidRPr="008F5E04" w:rsidRDefault="005A2D6A" w:rsidP="008F5E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617B01BB" w14:textId="77777777" w:rsidR="005A2D6A" w:rsidRPr="008F5E04" w:rsidRDefault="005A2D6A" w:rsidP="008F5E0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bCs/>
                <w:sz w:val="22"/>
                <w:szCs w:val="22"/>
              </w:rPr>
              <w:t>bezpečnost: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pravidla bezpečné práce s digitálním zařízením; uživatelské účty, hes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DBF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7EC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D2EB" w14:textId="77777777" w:rsidR="005A2D6A" w:rsidRPr="008F5E04" w:rsidRDefault="005A2D6A" w:rsidP="008F5E04"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sz w:val="22"/>
                <w:szCs w:val="22"/>
              </w:rPr>
              <w:t>Výukové metody a formy</w:t>
            </w:r>
          </w:p>
          <w:p w14:paraId="62B12E1A" w14:textId="77777777" w:rsidR="005A2D6A" w:rsidRPr="008F5E04" w:rsidRDefault="005A2D6A" w:rsidP="008F5E04">
            <w:pPr>
              <w:pStyle w:val="Normal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b w:val="0"/>
                <w:sz w:val="22"/>
                <w:szCs w:val="22"/>
              </w:rPr>
              <w:t>samostatná práce, práce ve dvojici, praktické činnosti, diskuse, objevování, experiment, problémová výuka, vrstevnické učení, využívání pracovních návodů</w:t>
            </w:r>
          </w:p>
          <w:p w14:paraId="42428625" w14:textId="77777777" w:rsidR="005A2D6A" w:rsidRPr="008F5E04" w:rsidRDefault="005A2D6A" w:rsidP="008F5E04">
            <w:pPr>
              <w:pStyle w:val="Normal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cs"/>
              </w:rPr>
            </w:pPr>
          </w:p>
          <w:p w14:paraId="0D210619" w14:textId="77777777" w:rsidR="005A2D6A" w:rsidRPr="008F5E04" w:rsidRDefault="005A2D6A" w:rsidP="008F5E04">
            <w:pPr>
              <w:pStyle w:val="Normal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cs"/>
              </w:rPr>
            </w:pPr>
            <w:r w:rsidRPr="008F5E04">
              <w:rPr>
                <w:rFonts w:ascii="Times New Roman" w:hAnsi="Times New Roman" w:cs="Times New Roman"/>
                <w:i/>
                <w:sz w:val="22"/>
                <w:szCs w:val="22"/>
                <w:lang w:val="cs"/>
              </w:rPr>
              <w:t>Poznámky k realizaci výuky</w:t>
            </w:r>
          </w:p>
          <w:p w14:paraId="46F39997" w14:textId="77777777" w:rsidR="005A2D6A" w:rsidRPr="008F5E04" w:rsidRDefault="005A2D6A" w:rsidP="008F5E0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i/>
                <w:sz w:val="22"/>
                <w:szCs w:val="22"/>
              </w:rPr>
              <w:t>vždy práce s PC/tabletem</w:t>
            </w:r>
          </w:p>
          <w:p w14:paraId="0A580BA7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/>
              </w:rPr>
              <w:t xml:space="preserve"> textový editor Open Office; pro tablet základní prostředí Pages</w:t>
            </w:r>
          </w:p>
        </w:tc>
      </w:tr>
      <w:tr w:rsidR="005A2D6A" w:rsidRPr="008F5E04" w14:paraId="4CD5B76F" w14:textId="77777777" w:rsidTr="005A2D6A">
        <w:trPr>
          <w:cantSplit/>
          <w:trHeight w:val="23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89" w14:textId="77777777" w:rsidR="005A2D6A" w:rsidRPr="008F5E04" w:rsidRDefault="005A2D6A" w:rsidP="008F5E04">
            <w:pPr>
              <w:ind w:left="-211"/>
              <w:rPr>
                <w:rFonts w:ascii="Times New Roman" w:hAnsi="Times New Roman" w:cs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</w:rPr>
              <w:t>11-5-4-01p</w:t>
            </w:r>
          </w:p>
          <w:p w14:paraId="6BC5AF33" w14:textId="77777777" w:rsidR="005A2D6A" w:rsidRPr="008F5E04" w:rsidRDefault="005A2D6A" w:rsidP="008F5E04">
            <w:pPr>
              <w:ind w:left="-108" w:firstLine="108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 xml:space="preserve">najde a spustí známou aplikaci,  </w:t>
            </w:r>
          </w:p>
          <w:p w14:paraId="19DF2EF7" w14:textId="77777777" w:rsidR="005A2D6A" w:rsidRPr="008F5E04" w:rsidRDefault="005A2D6A" w:rsidP="008F5E04">
            <w:pPr>
              <w:ind w:left="-108" w:firstLine="108"/>
              <w:rPr>
                <w:rFonts w:ascii="Times New Roman" w:hAnsi="Times New Roman" w:cs="Times New Roman"/>
                <w:b/>
                <w:i/>
              </w:rPr>
            </w:pPr>
            <w:r w:rsidRPr="008F5E04">
              <w:rPr>
                <w:rFonts w:ascii="Times New Roman" w:hAnsi="Times New Roman" w:cs="Times New Roman"/>
                <w:b/>
                <w:i/>
              </w:rPr>
              <w:t>pracuje s daty různého typ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1E3" w14:textId="77777777" w:rsidR="005A2D6A" w:rsidRPr="008F5E04" w:rsidRDefault="005A2D6A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4798B83B" w14:textId="77777777" w:rsidR="005A2D6A" w:rsidRPr="008F5E04" w:rsidRDefault="005A2D6A" w:rsidP="008F5E04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najde a spustí známou aplikaci</w:t>
            </w:r>
          </w:p>
          <w:p w14:paraId="48E0964F" w14:textId="77777777" w:rsidR="005A2D6A" w:rsidRPr="008F5E04" w:rsidRDefault="005A2D6A" w:rsidP="008F5E04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edituje digitální text, vytvoří obrázek</w:t>
            </w:r>
          </w:p>
          <w:p w14:paraId="6AF33D99" w14:textId="77777777" w:rsidR="005A2D6A" w:rsidRPr="008F5E04" w:rsidRDefault="005A2D6A" w:rsidP="008F5E04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loží svoji práci do souboru, otevře soubor</w:t>
            </w:r>
          </w:p>
          <w:p w14:paraId="108EFBD0" w14:textId="77777777" w:rsidR="005A2D6A" w:rsidRPr="008F5E04" w:rsidRDefault="005A2D6A" w:rsidP="008F5E04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užívá krok zpět, zoom</w:t>
            </w:r>
          </w:p>
          <w:p w14:paraId="585F1D53" w14:textId="77777777" w:rsidR="005A2D6A" w:rsidRPr="008F5E04" w:rsidRDefault="005A2D6A" w:rsidP="008F5E04">
            <w:pPr>
              <w:pStyle w:val="Odstavecseseznamem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řeší úkol použitím schránk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CEC" w14:textId="77777777" w:rsidR="005A2D6A" w:rsidRPr="008F5E04" w:rsidRDefault="005A2D6A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7166566B" w14:textId="77777777" w:rsidR="005A2D6A" w:rsidRPr="008F5E04" w:rsidRDefault="005A2D6A" w:rsidP="008F5E04">
            <w:pPr>
              <w:pStyle w:val="Odstavecseseznamem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bCs/>
                <w:sz w:val="22"/>
                <w:szCs w:val="22"/>
              </w:rPr>
              <w:t>základní editace textu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: orientace v prostředí Open Office; uložení souboru do cílené složky</w:t>
            </w:r>
          </w:p>
          <w:p w14:paraId="7E0E3B28" w14:textId="77777777" w:rsidR="005A2D6A" w:rsidRPr="008F5E04" w:rsidRDefault="005A2D6A" w:rsidP="008F5E04">
            <w:pPr>
              <w:pStyle w:val="Odstavecseseznamem"/>
              <w:spacing w:after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A24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D40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69A" w14:textId="77777777" w:rsidR="005A2D6A" w:rsidRPr="008F5E04" w:rsidRDefault="005A2D6A" w:rsidP="008F5E04">
            <w:pPr>
              <w:ind w:left="-21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DEAEFF8" w14:textId="77777777" w:rsidR="000B6616" w:rsidRPr="008F5E04" w:rsidRDefault="000B6616" w:rsidP="008F5E04">
      <w:pPr>
        <w:rPr>
          <w:rFonts w:ascii="Times New Roman" w:hAnsi="Times New Roman" w:cs="Times New Roman"/>
        </w:rPr>
      </w:pPr>
    </w:p>
    <w:p w14:paraId="7904E457" w14:textId="77777777" w:rsidR="00C30BC7" w:rsidRPr="008F5E04" w:rsidRDefault="000B6616" w:rsidP="008F5E04">
      <w:pPr>
        <w:rPr>
          <w:rFonts w:ascii="Times New Roman" w:hAnsi="Times New Roman" w:cs="Times New Roman"/>
        </w:rPr>
      </w:pPr>
      <w:r w:rsidRPr="008F5E04">
        <w:rPr>
          <w:rFonts w:ascii="Times New Roman" w:hAnsi="Times New Roman" w:cs="Times New Roman"/>
        </w:rPr>
        <w:br w:type="page"/>
      </w:r>
    </w:p>
    <w:p w14:paraId="4BB8E959" w14:textId="77777777" w:rsidR="00662D35" w:rsidRPr="008F5E04" w:rsidRDefault="00662D35" w:rsidP="00C95D32">
      <w:pPr>
        <w:pStyle w:val="Odstavecseseznamem"/>
        <w:keepNext/>
        <w:numPr>
          <w:ilvl w:val="1"/>
          <w:numId w:val="136"/>
        </w:numPr>
        <w:spacing w:before="240" w:after="60" w:line="360" w:lineRule="auto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752" w:name="_Toc18264948"/>
      <w:bookmarkStart w:id="753" w:name="ICT_6"/>
      <w:bookmarkStart w:id="754" w:name="_Toc144197256"/>
      <w:bookmarkStart w:id="755" w:name="_Toc144197299"/>
      <w:bookmarkStart w:id="756" w:name="_Toc144197342"/>
      <w:bookmarkStart w:id="757" w:name="_Toc144197379"/>
      <w:bookmarkStart w:id="758" w:name="_Toc144197532"/>
      <w:bookmarkStart w:id="759" w:name="_Toc144198405"/>
      <w:bookmarkStart w:id="760" w:name="_Toc144198638"/>
      <w:bookmarkStart w:id="761" w:name="_Toc144198870"/>
      <w:bookmarkStart w:id="762" w:name="_Toc144199571"/>
      <w:bookmarkStart w:id="763" w:name="_Toc145504593"/>
      <w:bookmarkStart w:id="764" w:name="_Toc145504831"/>
      <w:bookmarkStart w:id="765" w:name="_Toc18264952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14:paraId="0FDCCC08" w14:textId="77777777" w:rsidR="00662D35" w:rsidRPr="008F5E04" w:rsidRDefault="00662D35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766" w:name="_Toc144197257"/>
      <w:bookmarkStart w:id="767" w:name="_Toc144197300"/>
      <w:bookmarkStart w:id="768" w:name="_Toc144197343"/>
      <w:bookmarkStart w:id="769" w:name="_Toc144197380"/>
      <w:bookmarkStart w:id="770" w:name="_Toc144197533"/>
      <w:bookmarkStart w:id="771" w:name="_Toc144198406"/>
      <w:bookmarkStart w:id="772" w:name="_Toc144198639"/>
      <w:bookmarkStart w:id="773" w:name="_Toc144198871"/>
      <w:bookmarkStart w:id="774" w:name="_Toc144199572"/>
      <w:bookmarkStart w:id="775" w:name="_Toc145504594"/>
      <w:bookmarkStart w:id="776" w:name="_Toc145504832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248C1A70" w14:textId="77777777" w:rsidR="00662D35" w:rsidRPr="008F5E04" w:rsidRDefault="00662D35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777" w:name="_Toc144197258"/>
      <w:bookmarkStart w:id="778" w:name="_Toc144197301"/>
      <w:bookmarkStart w:id="779" w:name="_Toc144197344"/>
      <w:bookmarkStart w:id="780" w:name="_Toc144197381"/>
      <w:bookmarkStart w:id="781" w:name="_Toc144197534"/>
      <w:bookmarkStart w:id="782" w:name="_Toc144198407"/>
      <w:bookmarkStart w:id="783" w:name="_Toc144198640"/>
      <w:bookmarkStart w:id="784" w:name="_Toc144198872"/>
      <w:bookmarkStart w:id="785" w:name="_Toc144199573"/>
      <w:bookmarkStart w:id="786" w:name="_Toc145504595"/>
      <w:bookmarkStart w:id="787" w:name="_Toc145504833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2DDEF1C3" w14:textId="77777777" w:rsidR="00662D35" w:rsidRPr="008F5E04" w:rsidRDefault="00662D35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788" w:name="_Toc144197259"/>
      <w:bookmarkStart w:id="789" w:name="_Toc144197302"/>
      <w:bookmarkStart w:id="790" w:name="_Toc144197345"/>
      <w:bookmarkStart w:id="791" w:name="_Toc144197382"/>
      <w:bookmarkStart w:id="792" w:name="_Toc144197535"/>
      <w:bookmarkStart w:id="793" w:name="_Toc144198408"/>
      <w:bookmarkStart w:id="794" w:name="_Toc144198641"/>
      <w:bookmarkStart w:id="795" w:name="_Toc144198873"/>
      <w:bookmarkStart w:id="796" w:name="_Toc144199574"/>
      <w:bookmarkStart w:id="797" w:name="_Toc145504596"/>
      <w:bookmarkStart w:id="798" w:name="_Toc145504834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5CED8CB8" w14:textId="77777777" w:rsidR="007B775A" w:rsidRPr="008F5E04" w:rsidRDefault="007B775A" w:rsidP="008F5E04">
      <w:pPr>
        <w:pStyle w:val="Nadpis3"/>
      </w:pPr>
      <w:bookmarkStart w:id="799" w:name="_Toc145504835"/>
      <w:r w:rsidRPr="008F5E04">
        <w:t>ČLOVĚK A JEHO SVĚT</w:t>
      </w:r>
      <w:bookmarkEnd w:id="765"/>
      <w:bookmarkEnd w:id="799"/>
    </w:p>
    <w:p w14:paraId="203C689B" w14:textId="77777777" w:rsidR="007B775A" w:rsidRPr="008F5E04" w:rsidRDefault="007B775A" w:rsidP="008F5E04">
      <w:pPr>
        <w:pStyle w:val="Nadpis4"/>
        <w:spacing w:line="360" w:lineRule="auto"/>
        <w:rPr>
          <w:szCs w:val="24"/>
        </w:rPr>
      </w:pPr>
      <w:bookmarkStart w:id="800" w:name="Prvouka"/>
      <w:bookmarkStart w:id="801" w:name="_Toc18264953"/>
      <w:bookmarkStart w:id="802" w:name="_Toc145504836"/>
      <w:r w:rsidRPr="008F5E04">
        <w:rPr>
          <w:szCs w:val="24"/>
        </w:rPr>
        <w:t>Prvouka</w:t>
      </w:r>
      <w:bookmarkEnd w:id="800"/>
      <w:bookmarkEnd w:id="801"/>
      <w:bookmarkEnd w:id="802"/>
    </w:p>
    <w:p w14:paraId="4885BC27" w14:textId="77777777" w:rsidR="007B775A" w:rsidRPr="008F5E04" w:rsidRDefault="007B775A" w:rsidP="008F5E04">
      <w:pPr>
        <w:pStyle w:val="Nadpis5"/>
        <w:spacing w:after="240"/>
      </w:pPr>
      <w:bookmarkStart w:id="803" w:name="_Toc18264954"/>
      <w:bookmarkStart w:id="804" w:name="_Toc145504837"/>
      <w:r w:rsidRPr="008F5E04">
        <w:t>Charakteristika</w:t>
      </w:r>
      <w:bookmarkEnd w:id="803"/>
      <w:bookmarkEnd w:id="804"/>
    </w:p>
    <w:p w14:paraId="4D9006B3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295DD566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vyučovacího předmětu Prvouka je dán obsahem vzdělávací oblasti a oboru Člověk a jeho svět.</w:t>
      </w:r>
    </w:p>
    <w:p w14:paraId="0FD071C4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Tento vzdělávací obor je členěn do těchto tematických okruhů:</w:t>
      </w:r>
    </w:p>
    <w:p w14:paraId="4AA91929" w14:textId="77777777" w:rsidR="007B775A" w:rsidRPr="008F5E04" w:rsidRDefault="007B775A" w:rsidP="008F5E04">
      <w:pPr>
        <w:numPr>
          <w:ilvl w:val="0"/>
          <w:numId w:val="71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Místo, kde žijeme</w:t>
      </w:r>
    </w:p>
    <w:p w14:paraId="54371322" w14:textId="77777777" w:rsidR="007B775A" w:rsidRPr="008F5E04" w:rsidRDefault="007B775A" w:rsidP="008F5E04">
      <w:pPr>
        <w:numPr>
          <w:ilvl w:val="0"/>
          <w:numId w:val="71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Lidé kolem nás</w:t>
      </w:r>
    </w:p>
    <w:p w14:paraId="5FE5E600" w14:textId="77777777" w:rsidR="007B775A" w:rsidRPr="008F5E04" w:rsidRDefault="007B775A" w:rsidP="008F5E04">
      <w:pPr>
        <w:numPr>
          <w:ilvl w:val="0"/>
          <w:numId w:val="71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Lidé a čas</w:t>
      </w:r>
    </w:p>
    <w:p w14:paraId="11B5885C" w14:textId="77777777" w:rsidR="007B775A" w:rsidRPr="008F5E04" w:rsidRDefault="007B775A" w:rsidP="008F5E04">
      <w:pPr>
        <w:numPr>
          <w:ilvl w:val="0"/>
          <w:numId w:val="71"/>
        </w:numPr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Rozmanitost přírody</w:t>
      </w:r>
    </w:p>
    <w:p w14:paraId="7C3CFCA6" w14:textId="77777777" w:rsidR="007B775A" w:rsidRPr="008F5E04" w:rsidRDefault="007B775A" w:rsidP="008F5E04">
      <w:pPr>
        <w:numPr>
          <w:ilvl w:val="0"/>
          <w:numId w:val="71"/>
        </w:numPr>
        <w:tabs>
          <w:tab w:val="clear" w:pos="4440"/>
          <w:tab w:val="num" w:pos="0"/>
        </w:tabs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lověk a jeho zdraví                                                              </w:t>
      </w:r>
    </w:p>
    <w:p w14:paraId="4AB5543B" w14:textId="77777777" w:rsidR="007B775A" w:rsidRPr="008F5E04" w:rsidRDefault="007B775A" w:rsidP="008F5E0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rvouky v 1. a 3. ročníku je poskytovat žákům základní poznatky o životě společnosti a přírodě v jejich okolí. Žáci se seznamují se změnami v přírodě v průběhu roku, s činnostmi lidí a s jejich životem. Dále jsou žáci vedeni k osvojování pravidel slušného chování, k upevňování hygienických návyků, k vytváření pozitivního vztahu k živé i neživé přírodě.</w:t>
      </w:r>
    </w:p>
    <w:p w14:paraId="296D32E0" w14:textId="77777777" w:rsidR="00662D35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Prvouka jsou realizována průřezová témata - Multikulturní výchova a Environmentální výchova.</w:t>
      </w:r>
    </w:p>
    <w:p w14:paraId="5D45943D" w14:textId="77777777" w:rsidR="007B775A" w:rsidRPr="008F5E04" w:rsidRDefault="00662D35" w:rsidP="008F5E04">
      <w:pPr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br w:type="page"/>
      </w:r>
    </w:p>
    <w:p w14:paraId="5154D255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lastRenderedPageBreak/>
        <w:t>Časové vymezení vyučovacího předmětu</w:t>
      </w:r>
    </w:p>
    <w:p w14:paraId="3E15EF7B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asová dotace na 1. stupni je 9 hodin, předmět má časovou dotaci 3 hodiny týdně v každém ročníku. Ve 3. ročníku byla 1 hodina </w:t>
      </w:r>
      <w:r w:rsidR="000B6616" w:rsidRPr="008F5E04">
        <w:rPr>
          <w:rFonts w:ascii="Times New Roman" w:hAnsi="Times New Roman"/>
          <w:sz w:val="24"/>
          <w:szCs w:val="24"/>
        </w:rPr>
        <w:t>využita z disponibilních hodin.</w:t>
      </w:r>
    </w:p>
    <w:p w14:paraId="6A910B09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596151CD" w14:textId="77777777" w:rsidR="000B6616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kmenových třídách, případně i počítačové učebně. Formy a metody práce jsou vybírány podle charakteru učiva a cílů vzdělávání (praktické cvičení, skupinová práce, frontální výuka, krátkodobé projekty, přírodovědné vycházky).</w:t>
      </w:r>
    </w:p>
    <w:p w14:paraId="058C1725" w14:textId="77777777" w:rsidR="000B6616" w:rsidRPr="008F5E04" w:rsidRDefault="000B6616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60889B" w14:textId="77777777" w:rsidR="007B775A" w:rsidRPr="008F5E04" w:rsidRDefault="007B775A" w:rsidP="008F5E04">
      <w:pPr>
        <w:pStyle w:val="Nadpis5"/>
      </w:pPr>
      <w:bookmarkStart w:id="805" w:name="_Toc18264955"/>
      <w:bookmarkStart w:id="806" w:name="_Toc145504838"/>
      <w:r w:rsidRPr="008F5E04">
        <w:t>Výchovné a vzdělávací strategie</w:t>
      </w:r>
      <w:bookmarkEnd w:id="805"/>
      <w:bookmarkEnd w:id="806"/>
    </w:p>
    <w:p w14:paraId="14659BEC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16DD2E51" w14:textId="77777777" w:rsidTr="007B775A">
        <w:trPr>
          <w:trHeight w:val="861"/>
        </w:trPr>
        <w:tc>
          <w:tcPr>
            <w:tcW w:w="2338" w:type="dxa"/>
          </w:tcPr>
          <w:p w14:paraId="191B58A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4924765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Prvouka využívá učitel pro utváření a rozvíjení klíčových kompetencí tyto výchovné a vzdělávací strategie:</w:t>
            </w:r>
          </w:p>
        </w:tc>
      </w:tr>
      <w:tr w:rsidR="007B775A" w:rsidRPr="008F5E04" w14:paraId="7FB08299" w14:textId="77777777" w:rsidTr="007B775A">
        <w:tc>
          <w:tcPr>
            <w:tcW w:w="2338" w:type="dxa"/>
          </w:tcPr>
          <w:p w14:paraId="3E46A82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</w:tc>
        <w:tc>
          <w:tcPr>
            <w:tcW w:w="11412" w:type="dxa"/>
          </w:tcPr>
          <w:p w14:paraId="37AE9C84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umožňuje žákům aktivní práci s pracovními listy</w:t>
            </w:r>
          </w:p>
          <w:p w14:paraId="40B74972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umožňuje žákům pozorovat péči o rostliny ve třídě i na školním pozemku</w:t>
            </w:r>
          </w:p>
          <w:p w14:paraId="52897DEB" w14:textId="77777777" w:rsidR="007B775A" w:rsidRPr="008F5E04" w:rsidRDefault="007B775A" w:rsidP="008F5E04">
            <w:pPr>
              <w:rPr>
                <w:rFonts w:ascii="Times New Roman" w:hAnsi="Times New Roman"/>
                <w:bCs/>
              </w:rPr>
            </w:pPr>
          </w:p>
        </w:tc>
      </w:tr>
      <w:tr w:rsidR="007B775A" w:rsidRPr="008F5E04" w14:paraId="153EDBE5" w14:textId="77777777" w:rsidTr="007B775A">
        <w:tc>
          <w:tcPr>
            <w:tcW w:w="2338" w:type="dxa"/>
          </w:tcPr>
          <w:p w14:paraId="318F2CC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řešení problémů</w:t>
            </w:r>
          </w:p>
        </w:tc>
        <w:tc>
          <w:tcPr>
            <w:tcW w:w="11412" w:type="dxa"/>
          </w:tcPr>
          <w:p w14:paraId="5CB6B32D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nácvikem chování v rizikových situacích – požární poplach – pomáhá žákům při řešení problémů praktického života</w:t>
            </w:r>
          </w:p>
          <w:p w14:paraId="6804A51B" w14:textId="77777777" w:rsidR="007B775A" w:rsidRPr="008F5E04" w:rsidRDefault="007B775A" w:rsidP="008F5E04">
            <w:pPr>
              <w:rPr>
                <w:rFonts w:ascii="Times New Roman" w:hAnsi="Times New Roman"/>
                <w:bCs/>
              </w:rPr>
            </w:pPr>
          </w:p>
        </w:tc>
      </w:tr>
      <w:tr w:rsidR="007B775A" w:rsidRPr="008F5E04" w14:paraId="48B93A33" w14:textId="77777777" w:rsidTr="007B775A">
        <w:tc>
          <w:tcPr>
            <w:tcW w:w="2338" w:type="dxa"/>
          </w:tcPr>
          <w:p w14:paraId="2786A6E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  <w:p w14:paraId="73BE978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1C90B09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rozvíjí schopnost žáků umět požádat v případě potřeby o pomoc a spolupráci učitele i ostatní spolužáky</w:t>
            </w:r>
          </w:p>
        </w:tc>
      </w:tr>
      <w:tr w:rsidR="007B775A" w:rsidRPr="008F5E04" w14:paraId="6E68FA30" w14:textId="77777777" w:rsidTr="007B775A">
        <w:tc>
          <w:tcPr>
            <w:tcW w:w="2338" w:type="dxa"/>
          </w:tcPr>
          <w:p w14:paraId="04FA9FF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ompetence občanské</w:t>
            </w:r>
          </w:p>
          <w:p w14:paraId="1DD71CE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607D55EF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uje u žáků zodpovědnost za ochranu životního prostředí při úklidu okolí školy</w:t>
            </w:r>
          </w:p>
          <w:p w14:paraId="4356A79D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důraz na ochranu zdraví při získávání hygienických návyků</w:t>
            </w:r>
          </w:p>
        </w:tc>
      </w:tr>
      <w:tr w:rsidR="007B775A" w:rsidRPr="008F5E04" w14:paraId="34246946" w14:textId="77777777" w:rsidTr="007B775A">
        <w:tc>
          <w:tcPr>
            <w:tcW w:w="2338" w:type="dxa"/>
          </w:tcPr>
          <w:p w14:paraId="4C53009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</w:tc>
        <w:tc>
          <w:tcPr>
            <w:tcW w:w="11412" w:type="dxa"/>
          </w:tcPr>
          <w:p w14:paraId="2749A1B4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 u žáků respektování dohodnutých pravidel chování při společných činnostech a vycházkách</w:t>
            </w:r>
          </w:p>
          <w:p w14:paraId="4ECD46DD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ozorňuje žáky na možné důsledky rizikového chování při používání návykových látek (kouření, alkohol)</w:t>
            </w:r>
          </w:p>
        </w:tc>
      </w:tr>
      <w:tr w:rsidR="007B775A" w:rsidRPr="008F5E04" w14:paraId="36DB6498" w14:textId="77777777" w:rsidTr="007B775A">
        <w:tc>
          <w:tcPr>
            <w:tcW w:w="2338" w:type="dxa"/>
          </w:tcPr>
          <w:p w14:paraId="73E765D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0F3BBB6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019162D2" w14:textId="77777777" w:rsidR="007B775A" w:rsidRPr="008F5E04" w:rsidRDefault="007B775A" w:rsidP="008F5E04">
            <w:pPr>
              <w:numPr>
                <w:ilvl w:val="0"/>
                <w:numId w:val="70"/>
              </w:numPr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 dodržování bezpečnosti při práci s jednoduchými nástroji</w:t>
            </w:r>
          </w:p>
          <w:p w14:paraId="4188C431" w14:textId="77777777" w:rsidR="007B775A" w:rsidRPr="008F5E04" w:rsidRDefault="007B775A" w:rsidP="008F5E04">
            <w:pPr>
              <w:numPr>
                <w:ilvl w:val="0"/>
                <w:numId w:val="70"/>
              </w:numPr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kladný vztah k práci zdůrazněním pozitivních výsledků (zalévání květin)</w:t>
            </w:r>
          </w:p>
        </w:tc>
      </w:tr>
      <w:tr w:rsidR="007B775A" w:rsidRPr="008F5E04" w14:paraId="4BB438C7" w14:textId="77777777" w:rsidTr="003F2DAA">
        <w:tc>
          <w:tcPr>
            <w:tcW w:w="2338" w:type="dxa"/>
            <w:shd w:val="clear" w:color="auto" w:fill="FFFFFF" w:themeFill="background1"/>
          </w:tcPr>
          <w:p w14:paraId="19AEE387" w14:textId="77777777" w:rsidR="007B775A" w:rsidRPr="008F5E04" w:rsidRDefault="007B775A" w:rsidP="008F5E04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sz w:val="22"/>
                <w:szCs w:val="22"/>
              </w:rPr>
              <w:t>Kompetence</w:t>
            </w:r>
          </w:p>
          <w:p w14:paraId="655B7062" w14:textId="77777777" w:rsidR="007B775A" w:rsidRPr="008F5E04" w:rsidRDefault="007B775A" w:rsidP="008F5E04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sz w:val="22"/>
                <w:szCs w:val="22"/>
              </w:rPr>
              <w:t>digitální</w:t>
            </w:r>
          </w:p>
        </w:tc>
        <w:tc>
          <w:tcPr>
            <w:tcW w:w="11412" w:type="dxa"/>
            <w:shd w:val="clear" w:color="auto" w:fill="FFFFFF" w:themeFill="background1"/>
          </w:tcPr>
          <w:p w14:paraId="7FF33E3B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 vytváření společných pravidel chování ve třídě včetně pravidel při práci s technologiemi a na jejich dodržování</w:t>
            </w:r>
          </w:p>
          <w:p w14:paraId="31A76D72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dodržování pravidel chování při interakci v digitálním prostředí, k ochraně osobních údajů a k uvědomění si, které údaje je vhodné, a naopak nevhodné o sobě zveřejňovat a proč</w:t>
            </w:r>
          </w:p>
          <w:p w14:paraId="7F1E8CBF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respektování autorských práv při využívání obrázků, videí a informací</w:t>
            </w:r>
          </w:p>
          <w:p w14:paraId="520A6F86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e zdravému používání online technologií, k uvědomění si zdravotních rizik, která mohou nastat při jejich dlouhodobém používání, a k jejich předcházení, např. zařazováním relaxačních chvilek</w:t>
            </w:r>
          </w:p>
          <w:p w14:paraId="7565567F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color w:val="4A4A4A"/>
                <w:sz w:val="22"/>
                <w:szCs w:val="22"/>
              </w:rPr>
            </w:pPr>
          </w:p>
        </w:tc>
      </w:tr>
    </w:tbl>
    <w:p w14:paraId="5BF300D5" w14:textId="77777777" w:rsidR="000B6616" w:rsidRPr="008F5E04" w:rsidRDefault="000B6616" w:rsidP="008F5E04">
      <w:pPr>
        <w:rPr>
          <w:rFonts w:ascii="Times New Roman" w:hAnsi="Times New Roman"/>
          <w:b/>
        </w:rPr>
      </w:pPr>
    </w:p>
    <w:p w14:paraId="1473E3B7" w14:textId="77777777" w:rsidR="007B775A" w:rsidRPr="008F5E04" w:rsidRDefault="000B6616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3CF3B261" w14:textId="77777777" w:rsidR="007B775A" w:rsidRPr="008F5E04" w:rsidRDefault="007B775A" w:rsidP="008F5E04">
      <w:pPr>
        <w:pStyle w:val="Nadpis5"/>
      </w:pPr>
      <w:r w:rsidRPr="008F5E04">
        <w:lastRenderedPageBreak/>
        <w:t xml:space="preserve"> </w:t>
      </w:r>
      <w:bookmarkStart w:id="807" w:name="_Toc18264956"/>
      <w:bookmarkStart w:id="808" w:name="_Toc145504839"/>
      <w:r w:rsidRPr="008F5E04">
        <w:t>Učební osnovy</w:t>
      </w:r>
      <w:bookmarkEnd w:id="807"/>
      <w:bookmarkEnd w:id="808"/>
    </w:p>
    <w:p w14:paraId="6C0F1757" w14:textId="77777777" w:rsidR="000B6616" w:rsidRPr="008F5E04" w:rsidRDefault="000B6616" w:rsidP="008F5E04">
      <w:pPr>
        <w:rPr>
          <w:lang w:eastAsia="cs-CZ"/>
        </w:rPr>
      </w:pPr>
    </w:p>
    <w:p w14:paraId="19FF5839" w14:textId="77777777" w:rsidR="00662D35" w:rsidRPr="008F5E04" w:rsidRDefault="00662D35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09" w:name="_Toc144197541"/>
      <w:bookmarkStart w:id="810" w:name="_Toc144198414"/>
      <w:bookmarkStart w:id="811" w:name="_Toc144198647"/>
      <w:bookmarkStart w:id="812" w:name="_Toc144198879"/>
      <w:bookmarkStart w:id="813" w:name="_Toc144199580"/>
      <w:bookmarkStart w:id="814" w:name="_Toc145504602"/>
      <w:bookmarkStart w:id="815" w:name="_Toc145504840"/>
      <w:bookmarkStart w:id="816" w:name="Prv_1"/>
      <w:bookmarkStart w:id="817" w:name="_Toc18264957"/>
      <w:bookmarkEnd w:id="809"/>
      <w:bookmarkEnd w:id="810"/>
      <w:bookmarkEnd w:id="811"/>
      <w:bookmarkEnd w:id="812"/>
      <w:bookmarkEnd w:id="813"/>
      <w:bookmarkEnd w:id="814"/>
      <w:bookmarkEnd w:id="815"/>
    </w:p>
    <w:p w14:paraId="73E840AB" w14:textId="77777777" w:rsidR="00662D35" w:rsidRPr="008F5E04" w:rsidRDefault="00662D35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18" w:name="_Toc144197542"/>
      <w:bookmarkStart w:id="819" w:name="_Toc144198415"/>
      <w:bookmarkStart w:id="820" w:name="_Toc144198648"/>
      <w:bookmarkStart w:id="821" w:name="_Toc144198880"/>
      <w:bookmarkStart w:id="822" w:name="_Toc144199581"/>
      <w:bookmarkStart w:id="823" w:name="_Toc145504603"/>
      <w:bookmarkStart w:id="824" w:name="_Toc145504841"/>
      <w:bookmarkEnd w:id="818"/>
      <w:bookmarkEnd w:id="819"/>
      <w:bookmarkEnd w:id="820"/>
      <w:bookmarkEnd w:id="821"/>
      <w:bookmarkEnd w:id="822"/>
      <w:bookmarkEnd w:id="823"/>
      <w:bookmarkEnd w:id="824"/>
    </w:p>
    <w:p w14:paraId="3005E8A4" w14:textId="77777777" w:rsidR="00662D35" w:rsidRPr="008F5E04" w:rsidRDefault="00662D35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25" w:name="_Toc144197543"/>
      <w:bookmarkStart w:id="826" w:name="_Toc144198416"/>
      <w:bookmarkStart w:id="827" w:name="_Toc144198649"/>
      <w:bookmarkStart w:id="828" w:name="_Toc144198881"/>
      <w:bookmarkStart w:id="829" w:name="_Toc144199582"/>
      <w:bookmarkStart w:id="830" w:name="_Toc145504604"/>
      <w:bookmarkStart w:id="831" w:name="_Toc145504842"/>
      <w:bookmarkEnd w:id="825"/>
      <w:bookmarkEnd w:id="826"/>
      <w:bookmarkEnd w:id="827"/>
      <w:bookmarkEnd w:id="828"/>
      <w:bookmarkEnd w:id="829"/>
      <w:bookmarkEnd w:id="830"/>
      <w:bookmarkEnd w:id="831"/>
    </w:p>
    <w:p w14:paraId="6DBAB39E" w14:textId="77777777" w:rsidR="00662D35" w:rsidRPr="008F5E04" w:rsidRDefault="00662D35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32" w:name="_Toc144197544"/>
      <w:bookmarkStart w:id="833" w:name="_Toc144198417"/>
      <w:bookmarkStart w:id="834" w:name="_Toc144198650"/>
      <w:bookmarkStart w:id="835" w:name="_Toc144198882"/>
      <w:bookmarkStart w:id="836" w:name="_Toc144199583"/>
      <w:bookmarkStart w:id="837" w:name="_Toc145504605"/>
      <w:bookmarkStart w:id="838" w:name="_Toc145504843"/>
      <w:bookmarkEnd w:id="832"/>
      <w:bookmarkEnd w:id="833"/>
      <w:bookmarkEnd w:id="834"/>
      <w:bookmarkEnd w:id="835"/>
      <w:bookmarkEnd w:id="836"/>
      <w:bookmarkEnd w:id="837"/>
      <w:bookmarkEnd w:id="838"/>
    </w:p>
    <w:p w14:paraId="2E899EA6" w14:textId="77777777" w:rsidR="00662D35" w:rsidRPr="008F5E04" w:rsidRDefault="00662D35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39" w:name="_Toc144197545"/>
      <w:bookmarkStart w:id="840" w:name="_Toc144198418"/>
      <w:bookmarkStart w:id="841" w:name="_Toc144198651"/>
      <w:bookmarkStart w:id="842" w:name="_Toc144198883"/>
      <w:bookmarkStart w:id="843" w:name="_Toc144199584"/>
      <w:bookmarkStart w:id="844" w:name="_Toc145504606"/>
      <w:bookmarkStart w:id="845" w:name="_Toc145504844"/>
      <w:bookmarkEnd w:id="839"/>
      <w:bookmarkEnd w:id="840"/>
      <w:bookmarkEnd w:id="841"/>
      <w:bookmarkEnd w:id="842"/>
      <w:bookmarkEnd w:id="843"/>
      <w:bookmarkEnd w:id="844"/>
      <w:bookmarkEnd w:id="845"/>
    </w:p>
    <w:p w14:paraId="70980FA8" w14:textId="77777777" w:rsidR="007B775A" w:rsidRPr="008F5E04" w:rsidRDefault="007B775A" w:rsidP="008F5E04">
      <w:pPr>
        <w:pStyle w:val="Nadpis6"/>
      </w:pPr>
      <w:bookmarkStart w:id="846" w:name="_Toc145504845"/>
      <w:r w:rsidRPr="008F5E04">
        <w:t>Učební osnovy 1. ročník</w:t>
      </w:r>
      <w:bookmarkEnd w:id="816"/>
      <w:r w:rsidRPr="008F5E04">
        <w:t xml:space="preserve"> – Prv</w:t>
      </w:r>
      <w:bookmarkEnd w:id="817"/>
      <w:bookmarkEnd w:id="846"/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7B775A" w:rsidRPr="008F5E04" w14:paraId="30D5BB00" w14:textId="77777777" w:rsidTr="00C9484E">
        <w:trPr>
          <w:trHeight w:val="70"/>
        </w:trPr>
        <w:tc>
          <w:tcPr>
            <w:tcW w:w="3528" w:type="dxa"/>
          </w:tcPr>
          <w:p w14:paraId="149D9991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D191B2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4732977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AE92EA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EAFC3F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7FE9C8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DC8865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7E88164D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1273C63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ÍSTO, KDE ŽIJEME</w:t>
            </w:r>
          </w:p>
        </w:tc>
      </w:tr>
      <w:tr w:rsidR="007B775A" w:rsidRPr="008F5E04" w14:paraId="3D070A79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45CC7E82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11E28D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D12150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BE761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C5B03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413C3D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69A" w14:textId="77777777" w:rsidR="007B775A" w:rsidRPr="008F5E04" w:rsidRDefault="007B775A" w:rsidP="008F5E04">
            <w:pPr>
              <w:tabs>
                <w:tab w:val="num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orientuje se v okolí</w:t>
            </w:r>
            <w:r w:rsidR="00662D35" w:rsidRPr="008F5E04">
              <w:rPr>
                <w:rFonts w:ascii="Times New Roman" w:hAnsi="Times New Roman"/>
                <w:b/>
                <w:i/>
              </w:rPr>
              <w:t xml:space="preserve"> svého bydliště a v okolí škol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93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á orientaci v okolí svého bydliště a v okolí ško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88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škola, domov a jejich okol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1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D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9198762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25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a zvládne cestu do škol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A85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cestu do ško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52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škola a okol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3A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6E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909625B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bottom w:val="single" w:sz="4" w:space="0" w:color="auto"/>
            </w:tcBorders>
          </w:tcPr>
          <w:p w14:paraId="336B5E3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KOLEM NÁS</w:t>
            </w:r>
          </w:p>
        </w:tc>
      </w:tr>
      <w:tr w:rsidR="007B775A" w:rsidRPr="008F5E04" w14:paraId="4DBD2D59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6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DC2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lišuje role rodinných příslušníků a vztahy mezi nimi, rozlišuje blízké příbuzenské vztah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70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blízké příbuzenské vzta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EC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55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77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BDB344B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1DC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dodržuje základní pravidla společenského chování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FA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pozdravit, požádat, poděkova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7E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 a společ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0B9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A3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C849C8B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E3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jevuje toleranci k odlišnostem spolužáků, jejich přednostem i nedostatků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2E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jevuje toleranci k odlišnostem spolužáků, jejich přednostem i nedostatků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9F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ezilidské vzta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027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23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687D1E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2B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nejběžněj</w:t>
            </w:r>
            <w:r w:rsidR="00662D35" w:rsidRPr="008F5E04">
              <w:rPr>
                <w:rFonts w:ascii="Times New Roman" w:hAnsi="Times New Roman"/>
                <w:b/>
                <w:i/>
              </w:rPr>
              <w:t>ší povolání a pracovní činnosti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B5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a pojmenuje různé pracovní činnosti v rodině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83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40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EB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7FDDDED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903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při setkání s neznámými lidmi se</w:t>
            </w:r>
            <w:r w:rsidR="00E158D0" w:rsidRPr="008F5E04">
              <w:rPr>
                <w:b/>
                <w:i/>
                <w:iCs/>
                <w:sz w:val="22"/>
                <w:szCs w:val="22"/>
              </w:rPr>
              <w:t> </w:t>
            </w:r>
            <w:r w:rsidRPr="008F5E04">
              <w:rPr>
                <w:b/>
                <w:i/>
                <w:iCs/>
                <w:sz w:val="22"/>
                <w:szCs w:val="22"/>
              </w:rPr>
              <w:t xml:space="preserve">chová adekvátně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C0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í, jak se chovat při setkání s neznámými lid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35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bní bezpeč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96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3C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C9484E" w:rsidRPr="008F5E04" w14:paraId="207EE62E" w14:textId="77777777" w:rsidTr="00C9484E">
        <w:trPr>
          <w:trHeight w:val="454"/>
        </w:trPr>
        <w:tc>
          <w:tcPr>
            <w:tcW w:w="13788" w:type="dxa"/>
            <w:gridSpan w:val="5"/>
            <w:vAlign w:val="center"/>
          </w:tcPr>
          <w:p w14:paraId="1137B09B" w14:textId="77777777" w:rsidR="00C9484E" w:rsidRPr="008F5E04" w:rsidRDefault="00C9484E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Prv</w:t>
            </w:r>
          </w:p>
        </w:tc>
      </w:tr>
      <w:tr w:rsidR="007B775A" w:rsidRPr="008F5E04" w14:paraId="037B6132" w14:textId="77777777" w:rsidTr="00C9484E">
        <w:trPr>
          <w:trHeight w:val="70"/>
        </w:trPr>
        <w:tc>
          <w:tcPr>
            <w:tcW w:w="3528" w:type="dxa"/>
          </w:tcPr>
          <w:p w14:paraId="3F512B3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7F3687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3FFAAF3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F21782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120A299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2AEB122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17250D4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2200FDF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4" w:space="0" w:color="auto"/>
            </w:tcBorders>
          </w:tcPr>
          <w:p w14:paraId="2F4C6D1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A ČAS</w:t>
            </w:r>
          </w:p>
        </w:tc>
      </w:tr>
      <w:tr w:rsidR="007B775A" w:rsidRPr="008F5E04" w14:paraId="3F138D5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</w:tcPr>
          <w:p w14:paraId="1B1BCFF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</w:tcPr>
          <w:p w14:paraId="1504F08C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</w:tcPr>
          <w:p w14:paraId="798CF3D6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F7355C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6AF5317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7B775A" w:rsidRPr="008F5E04" w14:paraId="0701CB9D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6C2249B3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ná, kolik je hodin; orientuje se v čase 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7A7244F8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roční období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0CCCE27F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čase</w:t>
            </w:r>
          </w:p>
          <w:p w14:paraId="2B19D41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8EB3C4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374E855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D7989B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6AED0B7E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nát rozvržení svých denních činností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22DEC93A" w14:textId="77777777" w:rsidR="007B775A" w:rsidRPr="008F5E04" w:rsidRDefault="007B775A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části dne a popsat činnost v nich</w:t>
            </w:r>
          </w:p>
          <w:p w14:paraId="57DA71A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72466390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innosti – ráno, poledne, več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16673F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27C814F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BB277CE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5AA51F6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1026A4D1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85"/>
        </w:trPr>
        <w:tc>
          <w:tcPr>
            <w:tcW w:w="3528" w:type="dxa"/>
          </w:tcPr>
          <w:p w14:paraId="58AAD4F4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oruje a na základě toho popíše některé viditelné proměny v přírodě v jednotlivých ročních obdobích </w:t>
            </w:r>
          </w:p>
        </w:tc>
        <w:tc>
          <w:tcPr>
            <w:tcW w:w="4140" w:type="dxa"/>
          </w:tcPr>
          <w:p w14:paraId="2CB87A8B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a porovná viditelné proměny v přírodě v jednotlivých ročních obdobích</w:t>
            </w:r>
          </w:p>
        </w:tc>
        <w:tc>
          <w:tcPr>
            <w:tcW w:w="3960" w:type="dxa"/>
          </w:tcPr>
          <w:p w14:paraId="3C420189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aky ročních období</w:t>
            </w:r>
          </w:p>
        </w:tc>
        <w:tc>
          <w:tcPr>
            <w:tcW w:w="1080" w:type="dxa"/>
          </w:tcPr>
          <w:p w14:paraId="4B41B2D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276ECA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v</w:t>
            </w:r>
          </w:p>
          <w:p w14:paraId="17617087" w14:textId="77777777" w:rsidR="007B775A" w:rsidRPr="008F5E04" w:rsidRDefault="007B775A" w:rsidP="008F5E04">
            <w:pPr>
              <w:ind w:left="-211" w:right="-108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</w:t>
            </w:r>
          </w:p>
        </w:tc>
      </w:tr>
      <w:tr w:rsidR="007B775A" w:rsidRPr="008F5E04" w14:paraId="5A4CA035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358D9B2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nejběžnější druhy d</w:t>
            </w:r>
            <w:r w:rsidR="00662D35" w:rsidRPr="008F5E04">
              <w:rPr>
                <w:rFonts w:ascii="Times New Roman" w:hAnsi="Times New Roman"/>
                <w:b/>
                <w:i/>
              </w:rPr>
              <w:t>omácích a volně žijících zvířat</w:t>
            </w:r>
          </w:p>
        </w:tc>
        <w:tc>
          <w:tcPr>
            <w:tcW w:w="4140" w:type="dxa"/>
          </w:tcPr>
          <w:p w14:paraId="1484F31E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a pojmenuje domácí zvířata</w:t>
            </w:r>
          </w:p>
        </w:tc>
        <w:tc>
          <w:tcPr>
            <w:tcW w:w="3960" w:type="dxa"/>
          </w:tcPr>
          <w:p w14:paraId="4B6F8D3B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mácí zvířata</w:t>
            </w:r>
          </w:p>
        </w:tc>
        <w:tc>
          <w:tcPr>
            <w:tcW w:w="1080" w:type="dxa"/>
          </w:tcPr>
          <w:p w14:paraId="1189E74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27A564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9AA9C72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48AAF6EE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základní druhy ovoce a zeleniny a pozná rozdíly mezi dřevinami a bylinami</w:t>
            </w:r>
          </w:p>
        </w:tc>
        <w:tc>
          <w:tcPr>
            <w:tcW w:w="4140" w:type="dxa"/>
          </w:tcPr>
          <w:p w14:paraId="61CFF4F5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základní druhy ovoce</w:t>
            </w:r>
          </w:p>
        </w:tc>
        <w:tc>
          <w:tcPr>
            <w:tcW w:w="3960" w:type="dxa"/>
          </w:tcPr>
          <w:p w14:paraId="01F53572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oce</w:t>
            </w:r>
          </w:p>
        </w:tc>
        <w:tc>
          <w:tcPr>
            <w:tcW w:w="1080" w:type="dxa"/>
          </w:tcPr>
          <w:p w14:paraId="3710131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EB9D19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A2748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</w:tcPr>
          <w:p w14:paraId="61408E5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3413C93B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</w:tcPr>
          <w:p w14:paraId="675D4AB6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hygienické návyky a zvládá sebeobsluhu; popíše své zdravotní potíže a pocity; zvládá ošetření drobných poranění </w:t>
            </w:r>
          </w:p>
        </w:tc>
        <w:tc>
          <w:tcPr>
            <w:tcW w:w="4140" w:type="dxa"/>
          </w:tcPr>
          <w:p w14:paraId="010828FF" w14:textId="77777777" w:rsidR="007B775A" w:rsidRPr="008F5E04" w:rsidRDefault="007B775A" w:rsidP="008F5E04">
            <w:pPr>
              <w:pStyle w:val="Default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8F5E04">
              <w:rPr>
                <w:iCs/>
                <w:sz w:val="22"/>
                <w:szCs w:val="22"/>
              </w:rPr>
              <w:t xml:space="preserve">dodržuje hygienické návyky a zvládá sebeobsluhu </w:t>
            </w:r>
          </w:p>
          <w:p w14:paraId="3119824C" w14:textId="77777777" w:rsidR="007B775A" w:rsidRPr="008F5E04" w:rsidRDefault="007B775A" w:rsidP="008F5E04">
            <w:pPr>
              <w:pStyle w:val="Default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8F5E04">
              <w:rPr>
                <w:iCs/>
                <w:sz w:val="22"/>
                <w:szCs w:val="22"/>
              </w:rPr>
              <w:t xml:space="preserve">popíše své zdravotní potíže a pocity; zvládá ošetření drobných poranění </w:t>
            </w:r>
          </w:p>
        </w:tc>
        <w:tc>
          <w:tcPr>
            <w:tcW w:w="3960" w:type="dxa"/>
          </w:tcPr>
          <w:p w14:paraId="3AA87846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</w:t>
            </w:r>
          </w:p>
        </w:tc>
        <w:tc>
          <w:tcPr>
            <w:tcW w:w="1080" w:type="dxa"/>
          </w:tcPr>
          <w:p w14:paraId="6C1AF28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0D7062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1BA5B6" w14:textId="77777777" w:rsidR="007B775A" w:rsidRPr="008F5E04" w:rsidRDefault="007B775A" w:rsidP="008F5E04">
      <w:pPr>
        <w:pStyle w:val="Nadpis6"/>
      </w:pPr>
      <w:bookmarkStart w:id="847" w:name="Prv_2"/>
      <w:bookmarkStart w:id="848" w:name="_Toc18264958"/>
      <w:bookmarkStart w:id="849" w:name="_Toc145504846"/>
      <w:r w:rsidRPr="008F5E04">
        <w:lastRenderedPageBreak/>
        <w:t>Učební osnovy 2. ročník</w:t>
      </w:r>
      <w:bookmarkEnd w:id="847"/>
      <w:r w:rsidRPr="008F5E04">
        <w:t xml:space="preserve"> – Prv</w:t>
      </w:r>
      <w:bookmarkEnd w:id="848"/>
      <w:bookmarkEnd w:id="849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7B775A" w:rsidRPr="008F5E04" w14:paraId="65C8258F" w14:textId="77777777" w:rsidTr="007B775A">
        <w:trPr>
          <w:trHeight w:val="70"/>
        </w:trPr>
        <w:tc>
          <w:tcPr>
            <w:tcW w:w="3528" w:type="dxa"/>
          </w:tcPr>
          <w:p w14:paraId="1DB129A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098EE1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75F21E06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476C53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B77A9C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8B88A2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5A9A1FF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574B3BC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4A55C3F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ÍSTO, KDE ŽIJEME</w:t>
            </w:r>
          </w:p>
        </w:tc>
      </w:tr>
      <w:tr w:rsidR="007B775A" w:rsidRPr="008F5E04" w14:paraId="47B10B9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7C41672E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42055C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786CBA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40310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A554C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3D950C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2E9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sat a zvládnout cestu do škol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C6C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cestu do ško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4B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škola a okol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7C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3A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73F91F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bottom w:val="single" w:sz="4" w:space="0" w:color="auto"/>
            </w:tcBorders>
          </w:tcPr>
          <w:p w14:paraId="12FC61C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KOLEM NÁS</w:t>
            </w:r>
          </w:p>
        </w:tc>
      </w:tr>
      <w:tr w:rsidR="007B775A" w:rsidRPr="008F5E04" w14:paraId="5482504D" w14:textId="77777777" w:rsidTr="00E1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8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56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lišuje role rodinných příslušníků a vztahy mezi nimi, rozlišuje blízké příbuzenské vztah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3C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světlí vztahy mezi členy r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D5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13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D7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68163A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889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dodržuje základní pravidla společenského chování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16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 chová podle základních pravidel společenského chová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A4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, škola, hromadná dopra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B70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BC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878DA6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14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nejběžněj</w:t>
            </w:r>
            <w:r w:rsidR="00662D35" w:rsidRPr="008F5E04">
              <w:rPr>
                <w:rFonts w:ascii="Times New Roman" w:hAnsi="Times New Roman"/>
                <w:b/>
                <w:i/>
              </w:rPr>
              <w:t>ší povolání a pracovní čin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BA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a popíše vybraná povolání rodič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78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volání rodič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33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28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1C9962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0F5F303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A ČAS</w:t>
            </w:r>
          </w:p>
        </w:tc>
      </w:tr>
      <w:tr w:rsidR="007B775A" w:rsidRPr="008F5E04" w14:paraId="3D6B9F1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3D915C43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rientuje se v čase </w:t>
            </w:r>
          </w:p>
          <w:p w14:paraId="0C8D3BE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213EC96F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dny v týdnu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00C25EA0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čase</w:t>
            </w:r>
          </w:p>
          <w:p w14:paraId="3BB4D58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2371494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4C142F69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2D5A43A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64C32E4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kolik je hodin</w:t>
            </w:r>
          </w:p>
          <w:p w14:paraId="2ED3AD2B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09A70DC3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čas v celých hodinách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68C79BB9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ča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4CADF6A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48DC3477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14FF39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190A2D99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ná rozvržení svých denních činností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368408F8" w14:textId="77777777" w:rsidR="007B775A" w:rsidRPr="008F5E04" w:rsidRDefault="007B775A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činnosti v průběhu dne</w:t>
            </w:r>
          </w:p>
          <w:p w14:paraId="0258E96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27FE45E5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en – dopolední a odpolední činnost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60CC2E3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416FF61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  <w:b/>
              </w:rPr>
            </w:pPr>
          </w:p>
        </w:tc>
      </w:tr>
    </w:tbl>
    <w:p w14:paraId="033FFEE3" w14:textId="77777777" w:rsidR="00E158D0" w:rsidRPr="008F5E04" w:rsidRDefault="00E158D0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C9484E" w:rsidRPr="008F5E04" w14:paraId="355797E9" w14:textId="77777777" w:rsidTr="00C9484E">
        <w:trPr>
          <w:trHeight w:val="454"/>
        </w:trPr>
        <w:tc>
          <w:tcPr>
            <w:tcW w:w="13788" w:type="dxa"/>
            <w:gridSpan w:val="5"/>
            <w:vAlign w:val="center"/>
          </w:tcPr>
          <w:p w14:paraId="4921EB95" w14:textId="77777777" w:rsidR="00C9484E" w:rsidRPr="008F5E04" w:rsidRDefault="00C9484E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2. ročník – Prv</w:t>
            </w:r>
          </w:p>
        </w:tc>
      </w:tr>
      <w:tr w:rsidR="007B775A" w:rsidRPr="008F5E04" w14:paraId="4B20E9EB" w14:textId="77777777" w:rsidTr="00C9484E">
        <w:trPr>
          <w:trHeight w:val="70"/>
        </w:trPr>
        <w:tc>
          <w:tcPr>
            <w:tcW w:w="3528" w:type="dxa"/>
          </w:tcPr>
          <w:p w14:paraId="7C6B9BE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7482FE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376376A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DCAEF0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D40D90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BD1BFC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8B6E29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3DCD68B6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5"/>
            <w:tcBorders>
              <w:top w:val="single" w:sz="6" w:space="0" w:color="auto"/>
            </w:tcBorders>
          </w:tcPr>
          <w:p w14:paraId="48BAB56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A ČAS</w:t>
            </w:r>
          </w:p>
        </w:tc>
      </w:tr>
      <w:tr w:rsidR="007B775A" w:rsidRPr="008F5E04" w14:paraId="76CF5BAE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bottom w:val="single" w:sz="6" w:space="0" w:color="auto"/>
            </w:tcBorders>
          </w:tcPr>
          <w:p w14:paraId="0C36EE7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3267886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14:paraId="48E989B9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2556D0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24471D1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7B775A" w:rsidRPr="008F5E04" w14:paraId="5DC89B5D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0BFD0C9D" w14:textId="77777777" w:rsidR="007B775A" w:rsidRPr="008F5E04" w:rsidRDefault="007B4979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vá různé lidské činnost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05D993D1" w14:textId="77777777" w:rsidR="007B775A" w:rsidRPr="008F5E04" w:rsidRDefault="007B775A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a popíše různé lidské činnosti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070875EC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dské činnosti v rodin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6AA08CA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C413CDC" w14:textId="77777777" w:rsidR="007B775A" w:rsidRPr="008F5E04" w:rsidRDefault="007B775A" w:rsidP="008F5E04">
            <w:pPr>
              <w:ind w:left="-211"/>
              <w:rPr>
                <w:rFonts w:ascii="Times New Roman" w:hAnsi="Times New Roman"/>
              </w:rPr>
            </w:pPr>
          </w:p>
        </w:tc>
      </w:tr>
      <w:tr w:rsidR="007B775A" w:rsidRPr="008F5E04" w14:paraId="4F81257A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3FD17A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4F2D7754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2887A1FF" w14:textId="77777777" w:rsidR="007B775A" w:rsidRPr="008F5E04" w:rsidRDefault="007B775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 nejběžnější druhy domácích a volně žijících zvířat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765E83F5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a pojmenuje volně žijící zvířata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22F9436B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olně žijící zvířat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4F9C2B9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542651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609DDE6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1E47A60A" w14:textId="77777777" w:rsidR="007B775A" w:rsidRPr="008F5E04" w:rsidRDefault="007B775A" w:rsidP="008F5E04">
            <w:pPr>
              <w:tabs>
                <w:tab w:val="left" w:pos="1350"/>
              </w:tabs>
              <w:ind w:left="66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základní druhy ovoce a zeleniny a pozná rozdíly mezi dřevinami a bylinami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3DB97CEA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základní druhy zeleniny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0FF9E817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elenin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01496DF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90D15C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496E748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39274C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515EEB4B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0C33B211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ezná nebezpečí; dodržuje zásady bezpečného chování; neohrožuje své zdraví a zdraví jiných 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3642E1C9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zásady bezpečného chování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3EDCAAEB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295DD7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A5E5E9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923D30C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4175776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uplatňuje základní pravidla silničního provozu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5273B956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základní pravidla silničního provozu pro chodc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3C99F42E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bní bezpečí</w:t>
            </w:r>
          </w:p>
          <w:p w14:paraId="79395DAD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y dopravní výchov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8CBB54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9F723C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CB6ED8C" w14:textId="77777777" w:rsidTr="00C9484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0"/>
        </w:trPr>
        <w:tc>
          <w:tcPr>
            <w:tcW w:w="3528" w:type="dxa"/>
          </w:tcPr>
          <w:p w14:paraId="3E6439B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hlavní části lidského těla</w:t>
            </w:r>
          </w:p>
        </w:tc>
        <w:tc>
          <w:tcPr>
            <w:tcW w:w="4140" w:type="dxa"/>
          </w:tcPr>
          <w:p w14:paraId="260710D3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hlavní části lidského těla</w:t>
            </w:r>
          </w:p>
        </w:tc>
        <w:tc>
          <w:tcPr>
            <w:tcW w:w="3960" w:type="dxa"/>
          </w:tcPr>
          <w:p w14:paraId="781D4557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dské tělo</w:t>
            </w:r>
          </w:p>
        </w:tc>
        <w:tc>
          <w:tcPr>
            <w:tcW w:w="1080" w:type="dxa"/>
          </w:tcPr>
          <w:p w14:paraId="15FA20E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7CC1E6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0C3DA12" w14:textId="77777777" w:rsidR="007B4979" w:rsidRPr="008F5E04" w:rsidRDefault="007B4979" w:rsidP="008F5E04"/>
    <w:p w14:paraId="74919F94" w14:textId="77777777" w:rsidR="007B775A" w:rsidRPr="008F5E04" w:rsidRDefault="007B4979" w:rsidP="008F5E04">
      <w:r w:rsidRPr="008F5E04">
        <w:br w:type="page"/>
      </w:r>
    </w:p>
    <w:p w14:paraId="11A3F611" w14:textId="77777777" w:rsidR="007B775A" w:rsidRPr="008F5E04" w:rsidRDefault="007B775A" w:rsidP="008F5E04">
      <w:pPr>
        <w:pStyle w:val="Nadpis6"/>
      </w:pPr>
      <w:bookmarkStart w:id="850" w:name="Prv_3"/>
      <w:bookmarkStart w:id="851" w:name="_Toc18264959"/>
      <w:bookmarkStart w:id="852" w:name="_Toc145504847"/>
      <w:r w:rsidRPr="008F5E04">
        <w:lastRenderedPageBreak/>
        <w:t>Učební osnovy 3. ročník</w:t>
      </w:r>
      <w:bookmarkEnd w:id="850"/>
      <w:r w:rsidRPr="008F5E04">
        <w:t xml:space="preserve"> – Prv</w:t>
      </w:r>
      <w:bookmarkEnd w:id="851"/>
      <w:bookmarkEnd w:id="852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80"/>
        <w:gridCol w:w="4120"/>
        <w:gridCol w:w="1080"/>
        <w:gridCol w:w="1080"/>
      </w:tblGrid>
      <w:tr w:rsidR="007B775A" w:rsidRPr="008F5E04" w14:paraId="12D94DCE" w14:textId="77777777" w:rsidTr="007B775A">
        <w:trPr>
          <w:trHeight w:val="70"/>
        </w:trPr>
        <w:tc>
          <w:tcPr>
            <w:tcW w:w="3528" w:type="dxa"/>
          </w:tcPr>
          <w:p w14:paraId="5A23AE96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5ED841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3980" w:type="dxa"/>
          </w:tcPr>
          <w:p w14:paraId="23F21B4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A0D95B1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4120" w:type="dxa"/>
          </w:tcPr>
          <w:p w14:paraId="1634566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0E49D7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D79C07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FDB648E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5"/>
          </w:tcPr>
          <w:p w14:paraId="358A90A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ÍSTO, KDE ŽIJEME</w:t>
            </w:r>
          </w:p>
        </w:tc>
      </w:tr>
      <w:tr w:rsidR="007B775A" w:rsidRPr="008F5E04" w14:paraId="48A7206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3EAD5CEC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1BD2B29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7D18F63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AA3C6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DCEE1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6C2214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74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vede nejvýznamnější místa v okolí svého bydliště a školy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0B2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vede nejvýznamnější místa v okolí bydliště a škol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57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mov, škola a jejich okol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65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AB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4B6DBF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5"/>
            <w:tcBorders>
              <w:bottom w:val="single" w:sz="4" w:space="0" w:color="auto"/>
            </w:tcBorders>
          </w:tcPr>
          <w:p w14:paraId="70839DD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KOLEM NÁS</w:t>
            </w:r>
          </w:p>
        </w:tc>
      </w:tr>
      <w:tr w:rsidR="007B775A" w:rsidRPr="008F5E04" w14:paraId="279F1E7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8A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lišuje role rodinných příslušníků a vztahy mezi nimi, rozlišuje blízké příbuzenské vztahy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01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světlí vztahy mezi jednotlivými členy širší rodin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26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B1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A8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F46A6EC" w14:textId="77777777" w:rsidTr="0013620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97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dodržuje základní pravidla společenského chování </w:t>
            </w:r>
          </w:p>
          <w:p w14:paraId="5BC1A497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4091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á osvojené základy společenského chování a chová se podle nich</w:t>
            </w:r>
          </w:p>
          <w:p w14:paraId="176CFE0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ílí se na vytvoření společných pravidel chování ve třídě včetně pravidel při práci s počítačem, tabletem, interaktivní tabulí, mobilním telefonem apod. a pravidla dodržuj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A7AD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řejná prostranství, budovy, kulturní zařízení</w:t>
            </w:r>
          </w:p>
          <w:p w14:paraId="692715D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společenského chování</w:t>
            </w:r>
          </w:p>
          <w:p w14:paraId="1B7ED35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při práci s digitálním zařízení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DCF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C0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D8A514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F59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jevuje toleranci k odlišnostem spolužáků, jejich přednostem i nedostatkům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DA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jevuje toleranci k odlišnostem spolužáků, jejich přednostem i nedostatkům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E8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vo a spravedl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F1D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7D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72EA6E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BA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nejběžnější povolání a pracovní činnosti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D5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různá povolání ve společnosti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51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dina a společ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27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C6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3C5DAD0" w14:textId="77777777" w:rsidR="007B4979" w:rsidRPr="008F5E04" w:rsidRDefault="007B4979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80"/>
        <w:gridCol w:w="160"/>
        <w:gridCol w:w="3960"/>
        <w:gridCol w:w="1080"/>
        <w:gridCol w:w="1080"/>
      </w:tblGrid>
      <w:tr w:rsidR="001F2843" w:rsidRPr="008F5E04" w14:paraId="70254778" w14:textId="77777777" w:rsidTr="001F2843">
        <w:trPr>
          <w:trHeight w:val="454"/>
        </w:trPr>
        <w:tc>
          <w:tcPr>
            <w:tcW w:w="13788" w:type="dxa"/>
            <w:gridSpan w:val="6"/>
            <w:vAlign w:val="center"/>
          </w:tcPr>
          <w:p w14:paraId="186830D0" w14:textId="77777777" w:rsidR="001F2843" w:rsidRPr="008F5E04" w:rsidRDefault="001F2843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Prv</w:t>
            </w:r>
          </w:p>
        </w:tc>
      </w:tr>
      <w:tr w:rsidR="001F2843" w:rsidRPr="008F5E04" w14:paraId="02665092" w14:textId="77777777" w:rsidTr="001F2843">
        <w:trPr>
          <w:trHeight w:val="70"/>
        </w:trPr>
        <w:tc>
          <w:tcPr>
            <w:tcW w:w="3528" w:type="dxa"/>
          </w:tcPr>
          <w:p w14:paraId="6133B15D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72836D9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  <w:gridSpan w:val="2"/>
          </w:tcPr>
          <w:p w14:paraId="7CCCD22F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8A84D7C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BB163FD" w14:textId="77777777" w:rsidR="001F2843" w:rsidRPr="008F5E04" w:rsidRDefault="001F284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6F55C7DC" w14:textId="77777777" w:rsidR="001F2843" w:rsidRPr="008F5E04" w:rsidRDefault="001F284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48E132CA" w14:textId="77777777" w:rsidR="001F2843" w:rsidRPr="008F5E04" w:rsidRDefault="001F284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31AEA8EB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3788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2A2D94B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A ČAS</w:t>
            </w:r>
          </w:p>
        </w:tc>
      </w:tr>
      <w:tr w:rsidR="007B775A" w:rsidRPr="008F5E04" w14:paraId="2AC3A385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1492FC97" w14:textId="77777777" w:rsidR="007B775A" w:rsidRPr="008F5E04" w:rsidRDefault="007B775A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ne jednoduchou orientaci v čase</w:t>
            </w:r>
          </w:p>
        </w:tc>
        <w:tc>
          <w:tcPr>
            <w:tcW w:w="3980" w:type="dxa"/>
            <w:tcBorders>
              <w:top w:val="single" w:sz="6" w:space="0" w:color="auto"/>
              <w:bottom w:val="single" w:sz="4" w:space="0" w:color="auto"/>
            </w:tcBorders>
          </w:tcPr>
          <w:p w14:paraId="65F0EFB1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měsíce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7283409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čase</w:t>
            </w:r>
          </w:p>
          <w:p w14:paraId="0C613C34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094F3ED5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402A1DBD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865B68F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E64E036" w14:textId="77777777" w:rsidR="007B775A" w:rsidRPr="008F5E04" w:rsidRDefault="007B775A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, kolik je hodin</w:t>
            </w:r>
          </w:p>
          <w:p w14:paraId="6EFA489D" w14:textId="77777777" w:rsidR="007B775A" w:rsidRPr="008F5E04" w:rsidRDefault="007B775A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12C09670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zná části hodin </w:t>
            </w:r>
          </w:p>
          <w:p w14:paraId="015813A5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ozliší na hodinách čtvrt, půl, tři čtvrtě a celá 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642F6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ča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739CAD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4E7EDD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FACC9C6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3119505C" w14:textId="77777777" w:rsidR="007B775A" w:rsidRPr="008F5E04" w:rsidRDefault="007B775A" w:rsidP="008F5E04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děj v minul</w:t>
            </w:r>
            <w:r w:rsidR="007B4979" w:rsidRPr="008F5E04">
              <w:rPr>
                <w:rFonts w:ascii="Times New Roman" w:hAnsi="Times New Roman"/>
                <w:b/>
                <w:i/>
              </w:rPr>
              <w:t>osti, přítomnosti a budoucnosti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332CAD0B" w14:textId="77777777" w:rsidR="007B775A" w:rsidRPr="008F5E04" w:rsidRDefault="007B775A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uje</w:t>
            </w:r>
            <w:r w:rsidR="007B4979" w:rsidRPr="008F5E04">
              <w:rPr>
                <w:rFonts w:ascii="Times New Roman" w:hAnsi="Times New Roman"/>
              </w:rPr>
              <w:t xml:space="preserve"> se</w:t>
            </w:r>
            <w:r w:rsidRPr="008F5E04">
              <w:rPr>
                <w:rFonts w:ascii="Times New Roman" w:hAnsi="Times New Roman"/>
              </w:rPr>
              <w:t xml:space="preserve"> v kalendáři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74DBF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alendá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6E6E8E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941315" w14:textId="77777777" w:rsidR="007B775A" w:rsidRPr="008F5E04" w:rsidRDefault="007B775A" w:rsidP="008F5E04">
            <w:pPr>
              <w:spacing w:line="240" w:lineRule="auto"/>
              <w:ind w:left="-211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DDC2F36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72C56CCB" w14:textId="77777777" w:rsidR="007B775A" w:rsidRPr="008F5E04" w:rsidRDefault="007B4979" w:rsidP="008F5E04">
            <w:pPr>
              <w:tabs>
                <w:tab w:val="left" w:pos="22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nává různé lidské činnosti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6" w:space="0" w:color="auto"/>
            </w:tcBorders>
          </w:tcPr>
          <w:p w14:paraId="1AEBACF9" w14:textId="77777777" w:rsidR="007B775A" w:rsidRPr="008F5E04" w:rsidRDefault="007B775A" w:rsidP="008F5E04">
            <w:pPr>
              <w:numPr>
                <w:ilvl w:val="0"/>
                <w:numId w:val="4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různé lidské činnosti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E577E6F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dské činnosti ve společnost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5D9A4815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02CC2CB8" w14:textId="77777777" w:rsidR="007B775A" w:rsidRPr="008F5E04" w:rsidRDefault="007B775A" w:rsidP="008F5E04">
            <w:pPr>
              <w:spacing w:line="240" w:lineRule="auto"/>
              <w:ind w:left="-211"/>
              <w:rPr>
                <w:rFonts w:ascii="Times New Roman" w:hAnsi="Times New Roman"/>
              </w:rPr>
            </w:pPr>
          </w:p>
        </w:tc>
      </w:tr>
      <w:tr w:rsidR="007B775A" w:rsidRPr="008F5E04" w14:paraId="71C5C623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30C1671" w14:textId="77777777" w:rsidR="007B775A" w:rsidRPr="008F5E04" w:rsidRDefault="007B775A" w:rsidP="008F5E0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2C52B823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4B4F2BCB" w14:textId="77777777" w:rsidR="007B775A" w:rsidRPr="008F5E04" w:rsidRDefault="007B775A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základní druhy ovoce a zeleniny a pozná rozdíly mezi dřevin</w:t>
            </w:r>
            <w:r w:rsidR="007B4979" w:rsidRPr="008F5E04">
              <w:rPr>
                <w:rFonts w:ascii="Times New Roman" w:hAnsi="Times New Roman"/>
                <w:b/>
                <w:i/>
              </w:rPr>
              <w:t>ami a bylinami</w:t>
            </w:r>
          </w:p>
        </w:tc>
        <w:tc>
          <w:tcPr>
            <w:tcW w:w="3980" w:type="dxa"/>
            <w:tcBorders>
              <w:top w:val="single" w:sz="6" w:space="0" w:color="auto"/>
              <w:bottom w:val="single" w:sz="4" w:space="0" w:color="auto"/>
            </w:tcBorders>
          </w:tcPr>
          <w:p w14:paraId="374FE6FC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jmenuje základní druhy rostlin </w:t>
            </w:r>
          </w:p>
          <w:p w14:paraId="0F5D1C07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zná rozdíly mezi dřevinami   </w:t>
            </w:r>
          </w:p>
          <w:p w14:paraId="02090127" w14:textId="77777777" w:rsidR="007B775A" w:rsidRPr="008F5E04" w:rsidRDefault="007B4979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a bylinami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E7DE905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řeviny a byliny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2F6132F8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3EED2FE2" w14:textId="77777777" w:rsidR="007B775A" w:rsidRPr="008F5E04" w:rsidRDefault="007B775A" w:rsidP="008F5E04">
            <w:pPr>
              <w:spacing w:line="240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4E14C25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nil"/>
              <w:bottom w:val="single" w:sz="6" w:space="0" w:color="auto"/>
            </w:tcBorders>
          </w:tcPr>
          <w:p w14:paraId="7C6ED1AE" w14:textId="77777777" w:rsidR="007B775A" w:rsidRPr="008F5E04" w:rsidRDefault="007B775A" w:rsidP="008F5E04">
            <w:pPr>
              <w:tabs>
                <w:tab w:val="left" w:pos="135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vede jednoduchý pokus podle návodu i s využitím digitálních technologií</w:t>
            </w:r>
          </w:p>
        </w:tc>
        <w:tc>
          <w:tcPr>
            <w:tcW w:w="3980" w:type="dxa"/>
            <w:tcBorders>
              <w:top w:val="nil"/>
              <w:bottom w:val="single" w:sz="6" w:space="0" w:color="auto"/>
            </w:tcBorders>
          </w:tcPr>
          <w:p w14:paraId="426EFE8A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látky pevné a kapalné na základě pokusu</w:t>
            </w:r>
          </w:p>
          <w:p w14:paraId="3727D790" w14:textId="77777777" w:rsidR="007B775A" w:rsidRPr="008F5E04" w:rsidRDefault="007B775A" w:rsidP="008F5E04">
            <w:pPr>
              <w:numPr>
                <w:ilvl w:val="0"/>
                <w:numId w:val="45"/>
              </w:numPr>
              <w:spacing w:before="100" w:beforeAutospacing="1" w:after="150" w:line="240" w:lineRule="auto"/>
              <w:rPr>
                <w:rFonts w:ascii="Times New Roman" w:hAnsi="Times New Roman"/>
                <w:color w:val="000000" w:themeColor="text1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změří čas, vzdálenost a teplotu s využitím digitálních technologií</w:t>
            </w:r>
          </w:p>
          <w:p w14:paraId="0E858A94" w14:textId="77777777" w:rsidR="007B775A" w:rsidRPr="008F5E04" w:rsidRDefault="007B775A" w:rsidP="008F5E04">
            <w:pPr>
              <w:numPr>
                <w:ilvl w:val="0"/>
                <w:numId w:val="45"/>
              </w:numPr>
              <w:spacing w:before="100" w:beforeAutospacing="1" w:after="150" w:line="240" w:lineRule="auto"/>
              <w:rPr>
                <w:rFonts w:ascii="Times New Roman" w:hAnsi="Times New Roman"/>
                <w:color w:val="000000" w:themeColor="text1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naplánuje pokus, s využitím digitálních technologií jej provede</w:t>
            </w:r>
          </w:p>
          <w:p w14:paraId="34220C62" w14:textId="77777777" w:rsidR="007B775A" w:rsidRPr="008F5E04" w:rsidRDefault="007B775A" w:rsidP="008F5E04">
            <w:pPr>
              <w:numPr>
                <w:ilvl w:val="0"/>
                <w:numId w:val="45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zaznamená výsledky pokusu s využitím digitálních technologií</w:t>
            </w:r>
          </w:p>
        </w:tc>
        <w:tc>
          <w:tcPr>
            <w:tcW w:w="4120" w:type="dxa"/>
            <w:gridSpan w:val="2"/>
            <w:tcBorders>
              <w:top w:val="nil"/>
              <w:bottom w:val="single" w:sz="6" w:space="0" w:color="auto"/>
            </w:tcBorders>
          </w:tcPr>
          <w:p w14:paraId="1941E36C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átky a jejich vlastnosti</w:t>
            </w:r>
          </w:p>
          <w:p w14:paraId="0FBE5538" w14:textId="77777777" w:rsidR="007B775A" w:rsidRPr="008F5E04" w:rsidRDefault="007B775A" w:rsidP="008F5E04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•     látky a jejich vlastnosti – měření        veličin s využitím digitálních technologií (např. digitální lupy)</w:t>
            </w:r>
          </w:p>
          <w:p w14:paraId="13D7F48D" w14:textId="77777777" w:rsidR="007B775A" w:rsidRPr="008F5E04" w:rsidRDefault="007B775A" w:rsidP="008F5E04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•     plánování a záznam jednoduchých pokusů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5ECD8955" w14:textId="77777777" w:rsidR="007B775A" w:rsidRPr="008F5E04" w:rsidRDefault="007B775A" w:rsidP="008F5E04">
            <w:pPr>
              <w:spacing w:line="240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0E1A5FFE" w14:textId="77777777" w:rsidR="007B775A" w:rsidRPr="008F5E04" w:rsidRDefault="007B775A" w:rsidP="008F5E04">
            <w:pPr>
              <w:spacing w:line="240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2843" w:rsidRPr="008F5E04" w14:paraId="28FEA1C1" w14:textId="77777777" w:rsidTr="001F2843">
        <w:trPr>
          <w:trHeight w:val="454"/>
        </w:trPr>
        <w:tc>
          <w:tcPr>
            <w:tcW w:w="13788" w:type="dxa"/>
            <w:gridSpan w:val="6"/>
            <w:vAlign w:val="center"/>
          </w:tcPr>
          <w:p w14:paraId="7232FC1C" w14:textId="77777777" w:rsidR="001F2843" w:rsidRPr="008F5E04" w:rsidRDefault="001F2843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Prv</w:t>
            </w:r>
          </w:p>
        </w:tc>
      </w:tr>
      <w:tr w:rsidR="001F2843" w:rsidRPr="008F5E04" w14:paraId="6D531C52" w14:textId="77777777" w:rsidTr="001F2843">
        <w:trPr>
          <w:trHeight w:val="70"/>
        </w:trPr>
        <w:tc>
          <w:tcPr>
            <w:tcW w:w="3528" w:type="dxa"/>
          </w:tcPr>
          <w:p w14:paraId="4B902C06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4F5C3E2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  <w:gridSpan w:val="2"/>
          </w:tcPr>
          <w:p w14:paraId="1368AFE9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2314C65" w14:textId="77777777" w:rsidR="001F2843" w:rsidRPr="008F5E04" w:rsidRDefault="001F2843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84C94DC" w14:textId="77777777" w:rsidR="001F2843" w:rsidRPr="008F5E04" w:rsidRDefault="001F2843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1CF7916B" w14:textId="77777777" w:rsidR="001F2843" w:rsidRPr="008F5E04" w:rsidRDefault="001F2843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0927303" w14:textId="77777777" w:rsidR="001F2843" w:rsidRPr="008F5E04" w:rsidRDefault="001F2843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45263CA5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87254A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75872F0D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66F165B3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ezná nebezpečí; dodržuje zásady bezpečného chování; neohrožuje své zdraví a zdraví jiných </w:t>
            </w:r>
          </w:p>
        </w:tc>
        <w:tc>
          <w:tcPr>
            <w:tcW w:w="3980" w:type="dxa"/>
            <w:tcBorders>
              <w:top w:val="single" w:sz="6" w:space="0" w:color="auto"/>
              <w:bottom w:val="single" w:sz="4" w:space="0" w:color="auto"/>
            </w:tcBorders>
          </w:tcPr>
          <w:p w14:paraId="55D7631C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ečuje o své zdraví a neohrožuje zdraví jiných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3021645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 – předcházení úrazům</w:t>
            </w:r>
          </w:p>
          <w:p w14:paraId="421D1A86" w14:textId="77777777" w:rsidR="007B775A" w:rsidRPr="008F5E04" w:rsidRDefault="007B775A" w:rsidP="008F5E04">
            <w:pPr>
              <w:pStyle w:val="Odstavecseseznamem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éče o zdraví – pravidla při práci s digitálními technologiemi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718F6F21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26A726C6" w14:textId="77777777" w:rsidR="007B775A" w:rsidRPr="008F5E04" w:rsidRDefault="007B775A" w:rsidP="008F5E04">
            <w:pPr>
              <w:spacing w:line="276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5BB7ACE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7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5E24FD9B" w14:textId="77777777" w:rsidR="007B775A" w:rsidRPr="008F5E04" w:rsidRDefault="007B775A" w:rsidP="008F5E04">
            <w:pPr>
              <w:tabs>
                <w:tab w:val="left" w:pos="1350"/>
              </w:tabs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jmenuje hlavní části lidského těla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4C221520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smyslové orgány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14317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dské těl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C7BAB9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531E3A" w14:textId="77777777" w:rsidR="007B775A" w:rsidRPr="008F5E04" w:rsidRDefault="007B775A" w:rsidP="008F5E04">
            <w:pPr>
              <w:spacing w:line="276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0AA4516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0462DB53" w14:textId="77777777" w:rsidR="007B775A" w:rsidRPr="008F5E04" w:rsidRDefault="00224F09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uplatňuje hygienické návyky a </w:t>
            </w:r>
            <w:r w:rsidR="007B775A"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zvládá sebeobsluhu; dodržuje zásady zdravé práce s digitálními technologiemi, popíše své zdravotní potíže a pocity; zvládá ošetření drobných poranění</w:t>
            </w:r>
          </w:p>
          <w:p w14:paraId="5F84B240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00B73CD0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  <w:color w:val="000000" w:themeColor="text1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dokáže sdělit své zdravotní potíže a pocity</w:t>
            </w:r>
          </w:p>
          <w:p w14:paraId="10A498D5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  <w:color w:val="000000" w:themeColor="text1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umí ošetřit drobná poranění</w:t>
            </w:r>
          </w:p>
          <w:p w14:paraId="1587EFBC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000000" w:themeColor="text1"/>
              </w:rPr>
              <w:t>dodržuje zásady zdravé práce s digitálními technologiemi,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C1CC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 – nemoci a prevence</w:t>
            </w:r>
          </w:p>
          <w:p w14:paraId="208B7DAD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vní pomoc</w:t>
            </w:r>
          </w:p>
          <w:p w14:paraId="2261076A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bezpečného užívání digitálních technologi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663A1E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D099D5" w14:textId="77777777" w:rsidR="007B775A" w:rsidRPr="008F5E04" w:rsidRDefault="007B775A" w:rsidP="008F5E04">
            <w:pPr>
              <w:spacing w:line="276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4727E87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F294C7D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bCs/>
                <w:i/>
                <w:iCs/>
                <w:sz w:val="22"/>
                <w:szCs w:val="22"/>
              </w:rPr>
              <w:t xml:space="preserve">chová se obezřetně při setkání s neznámými jedinci, odmítne komunikaci, která je mu nepříjemná; v případě potřeby požádá o pomoc pro sebe i pro jiné; ovládá způsoby komunikace s operátory tísňových linek 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5E6815AD" w14:textId="77777777" w:rsidR="007B775A" w:rsidRPr="008F5E04" w:rsidRDefault="007B775A" w:rsidP="008F5E04">
            <w:pPr>
              <w:numPr>
                <w:ilvl w:val="0"/>
                <w:numId w:val="45"/>
              </w:numPr>
              <w:tabs>
                <w:tab w:val="left" w:pos="0"/>
                <w:tab w:val="left" w:pos="2220"/>
              </w:tabs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 chová adekvátně při setkání s cizími lidmi</w:t>
            </w:r>
          </w:p>
          <w:p w14:paraId="5A146583" w14:textId="77777777" w:rsidR="007B775A" w:rsidRPr="008F5E04" w:rsidRDefault="007B775A" w:rsidP="008F5E04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zná důležitá telefonní čísla a v případě potřeby požádá o pomoc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7405C" w14:textId="77777777" w:rsidR="007B775A" w:rsidRPr="008F5E04" w:rsidRDefault="007B775A" w:rsidP="008F5E04">
            <w:pPr>
              <w:numPr>
                <w:ilvl w:val="0"/>
                <w:numId w:val="66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chování při setkání s cizími lidmi</w:t>
            </w:r>
          </w:p>
          <w:p w14:paraId="6EBCE73B" w14:textId="77777777" w:rsidR="007B775A" w:rsidRPr="008F5E04" w:rsidRDefault="007B775A" w:rsidP="008F5E04">
            <w:pPr>
              <w:pStyle w:val="Odstavecseseznamem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ůležitá telefonní čísl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FFAC28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7C5FC2" w14:textId="77777777" w:rsidR="007B775A" w:rsidRPr="008F5E04" w:rsidRDefault="007B775A" w:rsidP="008F5E04">
            <w:pPr>
              <w:spacing w:line="276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4C7CD9F" w14:textId="77777777" w:rsidTr="001F28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276CCDFF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eaguje adekvátně na pokyny dospělých při mimořádných událostech 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14:paraId="1427780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aguje vhodným způsobem na pokyny dospělých při mimořádných událostech a zná důležitá telefonní čísla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41D2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hování při požáru a poplachu</w:t>
            </w:r>
          </w:p>
          <w:p w14:paraId="6F4E2F2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ůležitá telefonní čísl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733BBE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C79C66" w14:textId="77777777" w:rsidR="007B775A" w:rsidRPr="008F5E04" w:rsidRDefault="007B775A" w:rsidP="008F5E04">
            <w:pPr>
              <w:spacing w:line="276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0281B10" w14:textId="77777777" w:rsidR="00A30EEA" w:rsidRPr="008F5E04" w:rsidRDefault="00A30EEA" w:rsidP="008F5E04">
      <w:pPr>
        <w:pStyle w:val="Nadpis4"/>
      </w:pPr>
      <w:bookmarkStart w:id="853" w:name="_Toc145504848"/>
      <w:bookmarkStart w:id="854" w:name="_Toc18264966"/>
      <w:bookmarkStart w:id="855" w:name="Přírodověda"/>
      <w:r w:rsidRPr="008F5E04">
        <w:lastRenderedPageBreak/>
        <w:t>Vlastivěda</w:t>
      </w:r>
      <w:bookmarkEnd w:id="853"/>
    </w:p>
    <w:p w14:paraId="2DA30789" w14:textId="77777777" w:rsidR="00A30EEA" w:rsidRPr="008F5E04" w:rsidRDefault="00A30EEA" w:rsidP="008F5E04">
      <w:pPr>
        <w:pStyle w:val="Nadpis5"/>
        <w:spacing w:after="240"/>
      </w:pPr>
      <w:bookmarkStart w:id="856" w:name="_Toc145504849"/>
      <w:r w:rsidRPr="008F5E04">
        <w:t>Charakteristika</w:t>
      </w:r>
      <w:bookmarkEnd w:id="856"/>
    </w:p>
    <w:p w14:paraId="6264DAA0" w14:textId="77777777" w:rsidR="00A30EEA" w:rsidRPr="008F5E04" w:rsidRDefault="00A30EEA" w:rsidP="008F5E04">
      <w:pPr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52240D62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dmět Vlastivěda vznikl z tematických okruhů:</w:t>
      </w:r>
    </w:p>
    <w:p w14:paraId="4C223999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                                Místo, kde žijeme</w:t>
      </w:r>
    </w:p>
    <w:p w14:paraId="580889FB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                                Lidé kolem nás</w:t>
      </w:r>
    </w:p>
    <w:p w14:paraId="5AA2557F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           </w:t>
      </w:r>
      <w:r w:rsidR="000756CC" w:rsidRPr="008F5E04">
        <w:rPr>
          <w:rFonts w:ascii="Times New Roman" w:hAnsi="Times New Roman"/>
          <w:sz w:val="24"/>
          <w:szCs w:val="24"/>
        </w:rPr>
        <w:t xml:space="preserve">                     Lidé a čas</w:t>
      </w:r>
      <w:r w:rsidRPr="008F5E04">
        <w:rPr>
          <w:rFonts w:ascii="Times New Roman" w:hAnsi="Times New Roman"/>
          <w:sz w:val="24"/>
          <w:szCs w:val="24"/>
        </w:rPr>
        <w:t xml:space="preserve">               </w:t>
      </w:r>
    </w:p>
    <w:p w14:paraId="20B6D7E2" w14:textId="77777777" w:rsidR="00A30EEA" w:rsidRPr="008F5E04" w:rsidRDefault="00A30EE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Učivo Vlastivědy poskytuje a rozvíjí základní poznatky žáků o životě společnosti, ve které žije. Pomáhá žákům poznávat nejbližší okolí místa bydliště, školy, regionu i celé země. Podněcuje je k dodržování základů společenského chování, pomáhá jim utvářet správný vztah nejen ke členům své rodiny, ale i ke svým vrstevníkům, dospělým i k sobě samému. Žáci se seznamují se základními právy a povinnostmi. Předmět Vlastivěda pomáhá předcházet i řešit krizové situace. Rozv</w:t>
      </w:r>
      <w:r w:rsidR="000756CC" w:rsidRPr="008F5E04">
        <w:rPr>
          <w:rFonts w:ascii="Times New Roman" w:hAnsi="Times New Roman"/>
          <w:sz w:val="24"/>
          <w:szCs w:val="24"/>
        </w:rPr>
        <w:t>íjí také orientaci žáků v čase.</w:t>
      </w:r>
    </w:p>
    <w:p w14:paraId="2184BE6A" w14:textId="77777777" w:rsidR="00A30EEA" w:rsidRPr="008F5E04" w:rsidRDefault="00A30EEA" w:rsidP="008F5E0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F5E04">
        <w:rPr>
          <w:rFonts w:ascii="Times New Roman" w:hAnsi="Times New Roman"/>
          <w:i/>
          <w:sz w:val="24"/>
          <w:szCs w:val="24"/>
        </w:rPr>
        <w:t>V předmětu Vlastivěda se realizují tato průřezová témata:</w:t>
      </w:r>
    </w:p>
    <w:p w14:paraId="7C899CA8" w14:textId="77777777" w:rsidR="00A30EEA" w:rsidRPr="008F5E04" w:rsidRDefault="00A30EEA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sobnostní a sociální výchova, Environmentální výchova, Výchova k myšlení v evropských a globálních souvislostech, Výchova demokratického občana a Multikulturní výchova.</w:t>
      </w:r>
    </w:p>
    <w:p w14:paraId="464BC30E" w14:textId="77777777" w:rsidR="00A30EEA" w:rsidRPr="008F5E04" w:rsidRDefault="00A30EEA" w:rsidP="008F5E04">
      <w:pPr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6386CAD2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lastivěda se vyučuje ve 4. a 5. ročníku 1 hodinu týdně.</w:t>
      </w:r>
    </w:p>
    <w:p w14:paraId="451FD938" w14:textId="77777777" w:rsidR="006F21A0" w:rsidRPr="008F5E04" w:rsidRDefault="006F21A0" w:rsidP="008F5E04">
      <w:pPr>
        <w:jc w:val="both"/>
        <w:rPr>
          <w:rFonts w:ascii="Times New Roman" w:hAnsi="Times New Roman"/>
          <w:sz w:val="24"/>
          <w:szCs w:val="24"/>
        </w:rPr>
      </w:pPr>
    </w:p>
    <w:p w14:paraId="71DD07A4" w14:textId="77777777" w:rsidR="006F21A0" w:rsidRPr="008F5E04" w:rsidRDefault="006F21A0" w:rsidP="008F5E04">
      <w:pPr>
        <w:jc w:val="both"/>
        <w:rPr>
          <w:rFonts w:ascii="Times New Roman" w:hAnsi="Times New Roman"/>
          <w:sz w:val="24"/>
          <w:szCs w:val="24"/>
        </w:rPr>
      </w:pPr>
    </w:p>
    <w:p w14:paraId="477B17AA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lastRenderedPageBreak/>
        <w:t>Organizační vymezení vyučovacího předmětu</w:t>
      </w:r>
    </w:p>
    <w:p w14:paraId="58479C9D" w14:textId="77777777" w:rsidR="00A30EEA" w:rsidRPr="008F5E04" w:rsidRDefault="00A30EEA" w:rsidP="008F5E04">
      <w:pPr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převážně v kmenových třídách, v učebně s interaktivní tabulí, případně v počítačové učebně. Žáci nejsou rozdělováni ani spojováni s jiným ročníkem. Formy a metody se přizpůsobují charakteru výuky. Součástí výuky jsou také vycházky, skupinová práce, krátkodobé a dlouhodobé projekty.</w:t>
      </w:r>
    </w:p>
    <w:p w14:paraId="4E50144B" w14:textId="77777777" w:rsidR="000756CC" w:rsidRPr="008F5E04" w:rsidRDefault="000756CC" w:rsidP="008F5E04">
      <w:pPr>
        <w:jc w:val="both"/>
        <w:rPr>
          <w:rFonts w:ascii="Times New Roman" w:hAnsi="Times New Roman"/>
          <w:sz w:val="24"/>
          <w:szCs w:val="24"/>
        </w:rPr>
      </w:pPr>
    </w:p>
    <w:p w14:paraId="7127523E" w14:textId="77777777" w:rsidR="00A30EEA" w:rsidRPr="008F5E04" w:rsidRDefault="00A30EEA" w:rsidP="008F5E04">
      <w:pPr>
        <w:pStyle w:val="Nadpis5"/>
      </w:pPr>
      <w:bookmarkStart w:id="857" w:name="_Toc145504850"/>
      <w:r w:rsidRPr="008F5E04">
        <w:t>Výchovné a vzdělávací strategie</w:t>
      </w:r>
      <w:bookmarkEnd w:id="857"/>
    </w:p>
    <w:p w14:paraId="0C8AFBEE" w14:textId="77777777" w:rsidR="00A30EEA" w:rsidRPr="008F5E04" w:rsidRDefault="00A30EEA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A30EEA" w:rsidRPr="008F5E04" w14:paraId="46B8401E" w14:textId="77777777" w:rsidTr="000756CC">
        <w:trPr>
          <w:trHeight w:val="707"/>
        </w:trPr>
        <w:tc>
          <w:tcPr>
            <w:tcW w:w="2338" w:type="dxa"/>
          </w:tcPr>
          <w:p w14:paraId="4AEF800C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61103B1A" w14:textId="77777777" w:rsidR="00A30EEA" w:rsidRPr="008F5E04" w:rsidRDefault="00A30EE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Vlastivěda využívá učitel pro utváření a rozvíjení klíčových kompetencí tyto výchovné a vzdělávací strategie:</w:t>
            </w:r>
          </w:p>
        </w:tc>
      </w:tr>
      <w:tr w:rsidR="00A30EEA" w:rsidRPr="008F5E04" w14:paraId="658C9E51" w14:textId="77777777" w:rsidTr="00006713">
        <w:tc>
          <w:tcPr>
            <w:tcW w:w="2338" w:type="dxa"/>
          </w:tcPr>
          <w:p w14:paraId="2580996A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</w:tc>
        <w:tc>
          <w:tcPr>
            <w:tcW w:w="11412" w:type="dxa"/>
          </w:tcPr>
          <w:p w14:paraId="518A3B2B" w14:textId="77777777" w:rsidR="00A30EEA" w:rsidRPr="008F5E04" w:rsidRDefault="00A30EEA" w:rsidP="008F5E04">
            <w:pPr>
              <w:numPr>
                <w:ilvl w:val="1"/>
                <w:numId w:val="7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důraz na aktivní práci s učebnicí, textem, atlasem, mapou, plánem obce a encyklopedií</w:t>
            </w:r>
          </w:p>
          <w:p w14:paraId="3F0CBB49" w14:textId="77777777" w:rsidR="00A30EEA" w:rsidRPr="008F5E04" w:rsidRDefault="00A30EEA" w:rsidP="008F5E04">
            <w:pPr>
              <w:numPr>
                <w:ilvl w:val="1"/>
                <w:numId w:val="7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ízí žáky k poznávání, osvojování a používání znaků a symbolů (např. mapové a dopravní značky)</w:t>
            </w:r>
          </w:p>
          <w:p w14:paraId="6679B11D" w14:textId="77777777" w:rsidR="00A30EEA" w:rsidRPr="008F5E04" w:rsidRDefault="00A30EEA" w:rsidP="008F5E04">
            <w:pPr>
              <w:numPr>
                <w:ilvl w:val="1"/>
                <w:numId w:val="7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poruje žáky v aktivním a výběrovém získávání informací – PC     </w:t>
            </w:r>
          </w:p>
        </w:tc>
      </w:tr>
      <w:tr w:rsidR="00A30EEA" w:rsidRPr="008F5E04" w14:paraId="320F3986" w14:textId="77777777" w:rsidTr="000756CC">
        <w:trPr>
          <w:trHeight w:val="1458"/>
        </w:trPr>
        <w:tc>
          <w:tcPr>
            <w:tcW w:w="2338" w:type="dxa"/>
          </w:tcPr>
          <w:p w14:paraId="5EA28222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řešení problémů</w:t>
            </w:r>
          </w:p>
          <w:p w14:paraId="1B674418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63AC1C37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5CC35F77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, jak předcházet problémům při základech dopravní výchovy</w:t>
            </w:r>
          </w:p>
          <w:p w14:paraId="4E32513D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řešení problémových úloh a situací z praktického života různými formami (chodec a cyklista v </w:t>
            </w:r>
            <w:r w:rsidR="000756CC" w:rsidRPr="008F5E04">
              <w:rPr>
                <w:rFonts w:ascii="Times New Roman" w:hAnsi="Times New Roman"/>
              </w:rPr>
              <w:t xml:space="preserve">silničním </w:t>
            </w:r>
            <w:r w:rsidRPr="008F5E04">
              <w:rPr>
                <w:rFonts w:ascii="Times New Roman" w:hAnsi="Times New Roman"/>
              </w:rPr>
              <w:t>provozu, chování v krizových situacích při požáru nebo dopravní nehodě)</w:t>
            </w:r>
          </w:p>
          <w:p w14:paraId="7B637868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clear" w:pos="357"/>
                <w:tab w:val="left" w:pos="356"/>
              </w:tabs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máhá žákům vyhledávat, využívat a zpracovávat získané informace z internetu </w:t>
            </w:r>
          </w:p>
        </w:tc>
      </w:tr>
      <w:tr w:rsidR="00A30EEA" w:rsidRPr="008F5E04" w14:paraId="4D48AAA3" w14:textId="77777777" w:rsidTr="00006713">
        <w:tc>
          <w:tcPr>
            <w:tcW w:w="2338" w:type="dxa"/>
          </w:tcPr>
          <w:p w14:paraId="0D1E9A62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412" w:type="dxa"/>
          </w:tcPr>
          <w:p w14:paraId="6A1546C4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máhá žákům uvědomovat si a porozumět neverbálním projevům komunikace (vztahy mezi lidmi, vztahy mezi spolužáky)</w:t>
            </w:r>
          </w:p>
        </w:tc>
      </w:tr>
      <w:tr w:rsidR="00A30EEA" w:rsidRPr="008F5E04" w14:paraId="7E8389FC" w14:textId="77777777" w:rsidTr="00006713">
        <w:tc>
          <w:tcPr>
            <w:tcW w:w="2338" w:type="dxa"/>
          </w:tcPr>
          <w:p w14:paraId="77C71C75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412" w:type="dxa"/>
          </w:tcPr>
          <w:p w14:paraId="2C9BAE44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uje u žáků vztah k ochraně životního prostředí ve svém bydlišti, regionu</w:t>
            </w:r>
          </w:p>
          <w:p w14:paraId="6B79209F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ochranou zdraví – BESIP</w:t>
            </w:r>
          </w:p>
          <w:p w14:paraId="20E55D43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něcuje žáky k respektování národnostních menšin – obyvatelstvo ČR</w:t>
            </w:r>
          </w:p>
          <w:p w14:paraId="1A37A397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  <w:tab w:val="left" w:pos="423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máhá žákům získat základní dovednosti v komunikaci s úřady v obci</w:t>
            </w:r>
          </w:p>
          <w:p w14:paraId="638B9FEF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postupem, jak se zachovat v krizových situacích a situacích ohrožujících zdraví např. formou dramatizace nebo simulace při požáru, poplachu nebo dopravní nehodě</w:t>
            </w:r>
          </w:p>
        </w:tc>
      </w:tr>
      <w:tr w:rsidR="00A30EEA" w:rsidRPr="008F5E04" w14:paraId="1C1C1E06" w14:textId="77777777" w:rsidTr="00006713">
        <w:tc>
          <w:tcPr>
            <w:tcW w:w="2338" w:type="dxa"/>
          </w:tcPr>
          <w:p w14:paraId="1751738C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ompetence sociální a personální</w:t>
            </w:r>
          </w:p>
        </w:tc>
        <w:tc>
          <w:tcPr>
            <w:tcW w:w="11412" w:type="dxa"/>
          </w:tcPr>
          <w:p w14:paraId="2ACA8406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ýuky kooperativní činnosti (práce ve skupinách, dvojicích)</w:t>
            </w:r>
          </w:p>
          <w:p w14:paraId="36379C91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máhá žákům rozpoznávat a uvědomovat si možné důsledky nevhodného a rizikového chování (osobní bezpečí)</w:t>
            </w:r>
          </w:p>
          <w:p w14:paraId="0E7E3DF8" w14:textId="77777777" w:rsidR="00A30EEA" w:rsidRPr="008F5E04" w:rsidRDefault="00A30EEA" w:rsidP="008F5E04">
            <w:pPr>
              <w:numPr>
                <w:ilvl w:val="2"/>
                <w:numId w:val="78"/>
              </w:numPr>
              <w:tabs>
                <w:tab w:val="left" w:pos="72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ízí žáky k toleranci k různým etnickým skupinám, k občanům s postižením a seniorům</w:t>
            </w:r>
          </w:p>
        </w:tc>
      </w:tr>
      <w:tr w:rsidR="00A30EEA" w:rsidRPr="008F5E04" w14:paraId="62F1E3AA" w14:textId="77777777" w:rsidTr="00006713">
        <w:tc>
          <w:tcPr>
            <w:tcW w:w="2338" w:type="dxa"/>
          </w:tcPr>
          <w:p w14:paraId="7DB8983A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2DB4F749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127F7C12" w14:textId="77777777" w:rsidR="00A30EEA" w:rsidRPr="008F5E04" w:rsidRDefault="00A30EE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0" w:firstLine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funkcí strojů a nástrojů</w:t>
            </w:r>
          </w:p>
          <w:p w14:paraId="3FC77C21" w14:textId="77777777" w:rsidR="00A30EEA" w:rsidRPr="008F5E04" w:rsidRDefault="00A30EE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356"/>
              </w:tabs>
              <w:spacing w:after="80" w:line="240" w:lineRule="auto"/>
              <w:ind w:left="0" w:firstLine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 u žáků dodržová</w:t>
            </w:r>
            <w:r w:rsidR="000756CC" w:rsidRPr="008F5E04">
              <w:rPr>
                <w:rFonts w:ascii="Times New Roman" w:hAnsi="Times New Roman"/>
              </w:rPr>
              <w:t>ní bezpečnosti a ochranu zdraví</w:t>
            </w:r>
            <w:r w:rsidRPr="008F5E04">
              <w:rPr>
                <w:rFonts w:ascii="Times New Roman" w:hAnsi="Times New Roman"/>
              </w:rPr>
              <w:t xml:space="preserve"> (první pomoc při úrazu) </w:t>
            </w:r>
          </w:p>
        </w:tc>
      </w:tr>
      <w:tr w:rsidR="00A30EEA" w:rsidRPr="008F5E04" w14:paraId="147B16EC" w14:textId="77777777" w:rsidTr="00136207">
        <w:tc>
          <w:tcPr>
            <w:tcW w:w="2338" w:type="dxa"/>
            <w:shd w:val="clear" w:color="auto" w:fill="FFFFFF" w:themeFill="background1"/>
          </w:tcPr>
          <w:p w14:paraId="74B7DD40" w14:textId="77777777" w:rsidR="00A30EEA" w:rsidRPr="008F5E04" w:rsidRDefault="00A30EEA" w:rsidP="008F5E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4CAFE10D" w14:textId="77777777" w:rsidR="00A30EEA" w:rsidRPr="008F5E04" w:rsidRDefault="00A30EEA" w:rsidP="008F5E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digitální</w:t>
            </w:r>
          </w:p>
        </w:tc>
        <w:tc>
          <w:tcPr>
            <w:tcW w:w="11412" w:type="dxa"/>
            <w:shd w:val="clear" w:color="auto" w:fill="FFFFFF" w:themeFill="background1"/>
          </w:tcPr>
          <w:p w14:paraId="125992DB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  <w:tab w:val="num" w:pos="423"/>
              </w:tabs>
              <w:ind w:hanging="72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 vytváření společných pravidel chování ve třídě včetně pravidel při práci s technologiemi a</w:t>
            </w:r>
          </w:p>
          <w:p w14:paraId="11639AF3" w14:textId="77777777" w:rsidR="00A30EEA" w:rsidRPr="008F5E04" w:rsidRDefault="00A30EEA" w:rsidP="008F5E04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       na jejich dodržování</w:t>
            </w:r>
          </w:p>
          <w:p w14:paraId="353C2961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  <w:tab w:val="num" w:pos="423"/>
              </w:tabs>
              <w:ind w:left="423" w:hanging="423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dodržování pravidel chování při interakci v digitálním prostředí, k ochraně osobních údajů a k uvědomění si, které údaje je vhodné, a naopak nevhodné o sobě zveřejňovat a proč</w:t>
            </w:r>
          </w:p>
          <w:p w14:paraId="600C448E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  <w:tab w:val="num" w:pos="423"/>
              </w:tabs>
              <w:ind w:hanging="72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respektování autorských práv při využívání obrázků, videí a informací</w:t>
            </w:r>
          </w:p>
          <w:p w14:paraId="51AEDF04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  <w:tab w:val="num" w:pos="423"/>
              </w:tabs>
              <w:ind w:left="423" w:hanging="423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e zdravému používání online technologií, k uvědomění si zdravotních rizik, která mohou nastat při jejich dlouhodobém používání, a k jejich předcházení, např. zařazováním relaxačních chvilek</w:t>
            </w:r>
          </w:p>
          <w:p w14:paraId="3CAE77B7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</w:tabs>
              <w:ind w:left="423" w:hanging="425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otivuje žáky ke zkoumání přírody s využitím online aplikací a ke vhodnému využívání digitálních map a navigací</w:t>
            </w:r>
          </w:p>
          <w:p w14:paraId="0C338A77" w14:textId="77777777" w:rsidR="00A30EEA" w:rsidRPr="008F5E04" w:rsidRDefault="00A30EEA" w:rsidP="008F5E04">
            <w:pPr>
              <w:pStyle w:val="Bezmezer"/>
              <w:numPr>
                <w:ilvl w:val="0"/>
                <w:numId w:val="21"/>
              </w:numPr>
              <w:tabs>
                <w:tab w:val="clear" w:pos="720"/>
                <w:tab w:val="num" w:pos="423"/>
              </w:tabs>
              <w:ind w:hanging="72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ává žákům prostor k plánování a realizaci pozorování a pokusů s účelným využitím digitálních technologií</w:t>
            </w:r>
          </w:p>
          <w:p w14:paraId="3053A8AF" w14:textId="77777777" w:rsidR="00A30EEA" w:rsidRPr="008F5E04" w:rsidRDefault="00A30EEA" w:rsidP="008F5E04"/>
        </w:tc>
      </w:tr>
    </w:tbl>
    <w:p w14:paraId="512B0AF0" w14:textId="77777777" w:rsidR="000756CC" w:rsidRPr="008F5E04" w:rsidRDefault="000756CC" w:rsidP="008F5E04">
      <w:pPr>
        <w:pStyle w:val="Nadpis5"/>
        <w:numPr>
          <w:ilvl w:val="0"/>
          <w:numId w:val="0"/>
        </w:numPr>
        <w:ind w:left="1008"/>
      </w:pPr>
    </w:p>
    <w:p w14:paraId="7B4F83A8" w14:textId="77777777" w:rsidR="000756CC" w:rsidRPr="008F5E04" w:rsidRDefault="000756CC" w:rsidP="008F5E04">
      <w:pPr>
        <w:rPr>
          <w:rFonts w:ascii="Times New Roman" w:eastAsia="Times New Roman" w:hAnsi="Times New Roman" w:cs="Times New Roman"/>
          <w:b/>
          <w:bCs/>
          <w:iCs/>
          <w:sz w:val="24"/>
          <w:u w:val="single"/>
          <w:lang w:eastAsia="cs-CZ"/>
        </w:rPr>
      </w:pPr>
      <w:r w:rsidRPr="008F5E04">
        <w:br w:type="page"/>
      </w:r>
    </w:p>
    <w:p w14:paraId="347AC881" w14:textId="77777777" w:rsidR="00265930" w:rsidRPr="008F5E04" w:rsidRDefault="00A30EEA" w:rsidP="008F5E04">
      <w:pPr>
        <w:pStyle w:val="Nadpis5"/>
        <w:spacing w:after="240"/>
      </w:pPr>
      <w:bookmarkStart w:id="858" w:name="_Toc145504851"/>
      <w:r w:rsidRPr="008F5E04">
        <w:lastRenderedPageBreak/>
        <w:t>Učební osnovy</w:t>
      </w:r>
      <w:bookmarkEnd w:id="858"/>
    </w:p>
    <w:p w14:paraId="656ADC18" w14:textId="77777777" w:rsidR="00265930" w:rsidRPr="008F5E04" w:rsidRDefault="00265930" w:rsidP="00C95D32">
      <w:pPr>
        <w:pStyle w:val="Odstavecseseznamem"/>
        <w:keepNext/>
        <w:keepLines/>
        <w:numPr>
          <w:ilvl w:val="3"/>
          <w:numId w:val="140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59" w:name="_Toc144197553"/>
      <w:bookmarkStart w:id="860" w:name="_Toc144198426"/>
      <w:bookmarkStart w:id="861" w:name="_Toc144198659"/>
      <w:bookmarkStart w:id="862" w:name="_Toc144198891"/>
      <w:bookmarkStart w:id="863" w:name="_Toc144199592"/>
      <w:bookmarkStart w:id="864" w:name="_Toc145504614"/>
      <w:bookmarkStart w:id="865" w:name="_Toc145504852"/>
      <w:bookmarkEnd w:id="859"/>
      <w:bookmarkEnd w:id="860"/>
      <w:bookmarkEnd w:id="861"/>
      <w:bookmarkEnd w:id="862"/>
      <w:bookmarkEnd w:id="863"/>
      <w:bookmarkEnd w:id="864"/>
      <w:bookmarkEnd w:id="865"/>
    </w:p>
    <w:p w14:paraId="4F8A7FC0" w14:textId="77777777" w:rsidR="00265930" w:rsidRPr="008F5E04" w:rsidRDefault="00265930" w:rsidP="00C95D32">
      <w:pPr>
        <w:pStyle w:val="Odstavecseseznamem"/>
        <w:keepNext/>
        <w:keepLines/>
        <w:numPr>
          <w:ilvl w:val="3"/>
          <w:numId w:val="140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66" w:name="_Toc144197554"/>
      <w:bookmarkStart w:id="867" w:name="_Toc144198427"/>
      <w:bookmarkStart w:id="868" w:name="_Toc144198660"/>
      <w:bookmarkStart w:id="869" w:name="_Toc144198892"/>
      <w:bookmarkStart w:id="870" w:name="_Toc144199593"/>
      <w:bookmarkStart w:id="871" w:name="_Toc145504615"/>
      <w:bookmarkStart w:id="872" w:name="_Toc145504853"/>
      <w:bookmarkEnd w:id="866"/>
      <w:bookmarkEnd w:id="867"/>
      <w:bookmarkEnd w:id="868"/>
      <w:bookmarkEnd w:id="869"/>
      <w:bookmarkEnd w:id="870"/>
      <w:bookmarkEnd w:id="871"/>
      <w:bookmarkEnd w:id="872"/>
    </w:p>
    <w:p w14:paraId="0F53CC55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40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73" w:name="_Toc144197555"/>
      <w:bookmarkStart w:id="874" w:name="_Toc144198428"/>
      <w:bookmarkStart w:id="875" w:name="_Toc144198661"/>
      <w:bookmarkStart w:id="876" w:name="_Toc144198893"/>
      <w:bookmarkStart w:id="877" w:name="_Toc144199594"/>
      <w:bookmarkStart w:id="878" w:name="_Toc145504616"/>
      <w:bookmarkStart w:id="879" w:name="_Toc145504854"/>
      <w:bookmarkEnd w:id="873"/>
      <w:bookmarkEnd w:id="874"/>
      <w:bookmarkEnd w:id="875"/>
      <w:bookmarkEnd w:id="876"/>
      <w:bookmarkEnd w:id="877"/>
      <w:bookmarkEnd w:id="878"/>
      <w:bookmarkEnd w:id="879"/>
    </w:p>
    <w:p w14:paraId="1CD29BB8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40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80" w:name="_Toc144197556"/>
      <w:bookmarkStart w:id="881" w:name="_Toc144198429"/>
      <w:bookmarkStart w:id="882" w:name="_Toc144198662"/>
      <w:bookmarkStart w:id="883" w:name="_Toc144198894"/>
      <w:bookmarkStart w:id="884" w:name="_Toc144199595"/>
      <w:bookmarkStart w:id="885" w:name="_Toc145504617"/>
      <w:bookmarkStart w:id="886" w:name="_Toc145504855"/>
      <w:bookmarkEnd w:id="880"/>
      <w:bookmarkEnd w:id="881"/>
      <w:bookmarkEnd w:id="882"/>
      <w:bookmarkEnd w:id="883"/>
      <w:bookmarkEnd w:id="884"/>
      <w:bookmarkEnd w:id="885"/>
      <w:bookmarkEnd w:id="886"/>
    </w:p>
    <w:p w14:paraId="56AC9638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40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887" w:name="_Toc144197557"/>
      <w:bookmarkStart w:id="888" w:name="_Toc144198430"/>
      <w:bookmarkStart w:id="889" w:name="_Toc144198663"/>
      <w:bookmarkStart w:id="890" w:name="_Toc144198895"/>
      <w:bookmarkStart w:id="891" w:name="_Toc144199596"/>
      <w:bookmarkStart w:id="892" w:name="_Toc145504618"/>
      <w:bookmarkStart w:id="893" w:name="_Toc145504856"/>
      <w:bookmarkEnd w:id="887"/>
      <w:bookmarkEnd w:id="888"/>
      <w:bookmarkEnd w:id="889"/>
      <w:bookmarkEnd w:id="890"/>
      <w:bookmarkEnd w:id="891"/>
      <w:bookmarkEnd w:id="892"/>
      <w:bookmarkEnd w:id="893"/>
    </w:p>
    <w:p w14:paraId="360BBAE9" w14:textId="77777777" w:rsidR="00A30EEA" w:rsidRPr="008F5E04" w:rsidRDefault="00265930" w:rsidP="008F5E04">
      <w:pPr>
        <w:pStyle w:val="Nadpis6"/>
      </w:pPr>
      <w:bookmarkStart w:id="894" w:name="_Toc145504857"/>
      <w:r w:rsidRPr="008F5E04">
        <w:t>Učební osnovy 4</w:t>
      </w:r>
      <w:r w:rsidR="00A30EEA" w:rsidRPr="008F5E04">
        <w:t>. ročník – Vl</w:t>
      </w:r>
      <w:bookmarkEnd w:id="894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30EEA" w:rsidRPr="008F5E04" w14:paraId="58005ACA" w14:textId="77777777" w:rsidTr="00006713">
        <w:trPr>
          <w:trHeight w:val="74"/>
        </w:trPr>
        <w:tc>
          <w:tcPr>
            <w:tcW w:w="3528" w:type="dxa"/>
          </w:tcPr>
          <w:p w14:paraId="7B0E4AF1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E5DF8A2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</w:tcPr>
          <w:p w14:paraId="26184D13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D518CE0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C961EFB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62F4019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0DBAF2C6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A30EEA" w:rsidRPr="008F5E04" w14:paraId="60A7EE2A" w14:textId="77777777" w:rsidTr="000067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05"/>
        </w:trPr>
        <w:tc>
          <w:tcPr>
            <w:tcW w:w="13788" w:type="dxa"/>
            <w:gridSpan w:val="5"/>
          </w:tcPr>
          <w:p w14:paraId="20A7CE74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ÍSTO, KDE ŽIJEME</w:t>
            </w:r>
          </w:p>
        </w:tc>
      </w:tr>
      <w:tr w:rsidR="00A30EEA" w:rsidRPr="008F5E04" w14:paraId="3583CFCC" w14:textId="77777777" w:rsidTr="0000671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05"/>
        </w:trPr>
        <w:tc>
          <w:tcPr>
            <w:tcW w:w="3528" w:type="dxa"/>
            <w:tcBorders>
              <w:bottom w:val="single" w:sz="4" w:space="0" w:color="auto"/>
            </w:tcBorders>
          </w:tcPr>
          <w:p w14:paraId="256899AD" w14:textId="77777777" w:rsidR="00A30EEA" w:rsidRPr="008F5E04" w:rsidRDefault="00A30EE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8DC4236" w14:textId="77777777" w:rsidR="00A30EEA" w:rsidRPr="008F5E04" w:rsidRDefault="00A30EE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4E4EC94" w14:textId="77777777" w:rsidR="00A30EEA" w:rsidRPr="008F5E04" w:rsidRDefault="00A30EE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54D73D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D2012D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556A6CDC" w14:textId="77777777" w:rsidTr="00AD7B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9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4A5" w14:textId="77777777" w:rsidR="00A30EEA" w:rsidRPr="008F5E04" w:rsidRDefault="00A30EE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polohu svého bydliště na mapě, začlení svou obec (město</w:t>
            </w:r>
            <w:r w:rsidR="00265930" w:rsidRPr="008F5E04">
              <w:rPr>
                <w:rFonts w:ascii="Times New Roman" w:hAnsi="Times New Roman"/>
                <w:b/>
                <w:i/>
              </w:rPr>
              <w:t>) do příslušného kraj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1F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člení svou obec do příslušného kra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5B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mapě České republi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FDC2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822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56353379" w14:textId="77777777" w:rsidTr="0000671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9B6" w14:textId="77777777" w:rsidR="00A30EEA" w:rsidRPr="008F5E04" w:rsidRDefault="00A30EE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rientuje se na mapě České</w:t>
            </w:r>
            <w:r w:rsidR="00265930" w:rsidRPr="008F5E04">
              <w:rPr>
                <w:rFonts w:ascii="Times New Roman" w:hAnsi="Times New Roman"/>
                <w:b/>
                <w:i/>
              </w:rPr>
              <w:t xml:space="preserve"> republiky, určí světové stra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A7E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rčí vedlejší světové strany a orientuje se v mapě České republi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BE2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ientace v mapě České republiky, světové str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D8A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1D7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68175833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826" w14:textId="77777777" w:rsidR="00A30EEA" w:rsidRPr="008F5E04" w:rsidRDefault="00A30EE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má základní znalosti o České republice a</w:t>
            </w:r>
            <w:r w:rsidR="00265930" w:rsidRPr="008F5E04">
              <w:rPr>
                <w:rFonts w:ascii="Times New Roman" w:hAnsi="Times New Roman"/>
                <w:b/>
                <w:i/>
              </w:rPr>
              <w:t xml:space="preserve"> její zeměpisné poloze v Evropě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8ED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káže hranice státu a polohu v Evropě na mapě a popíše povrch, podnebí a obyvatelstvo České republik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DE2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eská republ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361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F69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6A2D98C9" w14:textId="77777777" w:rsidTr="0000671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5B0" w14:textId="77777777" w:rsidR="00A30EEA" w:rsidRPr="008F5E04" w:rsidRDefault="00A30EE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vede pamětihodnosti, zvláštnosti a zajímavosti regionu, ve kterém bydlí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B57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a popíše pamětihodnosti, zvláštnosti a zajímavosti místní kraj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962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ístní kraj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7F4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64D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3A0C022C" w14:textId="77777777" w:rsidTr="0026593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4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56D" w14:textId="77777777" w:rsidR="00A30EEA" w:rsidRPr="008F5E04" w:rsidRDefault="00A30EE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sdělí poznatky a zážitky z vlastních ces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1B4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dělí a popíše poznatky a zážitky z vlastních cest s pomocí map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104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pa České republiky, mapa Evro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C23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M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1B5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52238462" w14:textId="77777777" w:rsidTr="00AD7B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E85" w14:textId="77777777" w:rsidR="00A30EEA" w:rsidRPr="008F5E04" w:rsidRDefault="00A30EEA" w:rsidP="008F5E04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zná státní symboly České republik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AAB" w14:textId="77777777" w:rsidR="00A30EEA" w:rsidRPr="008F5E04" w:rsidRDefault="00A30EE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ná státní symbo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0C2" w14:textId="77777777" w:rsidR="00A30EEA" w:rsidRPr="008F5E04" w:rsidRDefault="00A30EE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átní symbo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C3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807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2DC6AA39" w14:textId="77777777" w:rsidTr="00AD7B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426" w14:textId="77777777" w:rsidR="00A30EEA" w:rsidRPr="008F5E04" w:rsidRDefault="00A30EE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vede základní práva dítěte, práva a povinnosti žáka škol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9C2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znát základní práva dítět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D27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ráva dítě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DAA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D31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97D0547" w14:textId="77777777" w:rsidR="00213B83" w:rsidRPr="008F5E04" w:rsidRDefault="00213B83" w:rsidP="008F5E04">
      <w:r w:rsidRPr="008F5E04">
        <w:rPr>
          <w:b/>
        </w:rPr>
        <w:br w:type="page"/>
      </w:r>
    </w:p>
    <w:tbl>
      <w:tblPr>
        <w:tblW w:w="137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080"/>
      </w:tblGrid>
      <w:tr w:rsidR="00A30EEA" w:rsidRPr="008F5E04" w14:paraId="1AE18558" w14:textId="77777777" w:rsidTr="00213B83">
        <w:trPr>
          <w:trHeight w:val="282"/>
        </w:trPr>
        <w:tc>
          <w:tcPr>
            <w:tcW w:w="13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53F5" w14:textId="77777777" w:rsidR="00A30EEA" w:rsidRPr="008F5E04" w:rsidRDefault="00A30EEA" w:rsidP="008F5E04">
            <w:pPr>
              <w:pStyle w:val="Nadpis6"/>
            </w:pPr>
            <w:bookmarkStart w:id="895" w:name="_Toc145504858"/>
            <w:r w:rsidRPr="008F5E04">
              <w:lastRenderedPageBreak/>
              <w:t>Učební osnovy 5. ročník – Vl</w:t>
            </w:r>
            <w:bookmarkEnd w:id="895"/>
          </w:p>
        </w:tc>
      </w:tr>
      <w:tr w:rsidR="00A30EEA" w:rsidRPr="008F5E04" w14:paraId="36A09F88" w14:textId="77777777" w:rsidTr="00213B83">
        <w:trPr>
          <w:trHeight w:val="628"/>
        </w:trPr>
        <w:tc>
          <w:tcPr>
            <w:tcW w:w="3528" w:type="dxa"/>
            <w:tcBorders>
              <w:top w:val="single" w:sz="4" w:space="0" w:color="auto"/>
            </w:tcBorders>
          </w:tcPr>
          <w:p w14:paraId="58C5424E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28D932A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C536A28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71C4757" w14:textId="77777777" w:rsidR="00A30EEA" w:rsidRPr="008F5E04" w:rsidRDefault="00A30EE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E9A109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D3943C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AEAA3F5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A30EEA" w:rsidRPr="008F5E04" w14:paraId="7FC9644A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13788" w:type="dxa"/>
            <w:gridSpan w:val="5"/>
          </w:tcPr>
          <w:p w14:paraId="4B1500B8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KOLEM NÁS</w:t>
            </w:r>
          </w:p>
        </w:tc>
      </w:tr>
      <w:tr w:rsidR="00A30EEA" w:rsidRPr="008F5E04" w14:paraId="7131C2F9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3528" w:type="dxa"/>
            <w:tcBorders>
              <w:bottom w:val="single" w:sz="4" w:space="0" w:color="auto"/>
            </w:tcBorders>
          </w:tcPr>
          <w:p w14:paraId="6C1955BA" w14:textId="77777777" w:rsidR="00A30EEA" w:rsidRPr="008F5E04" w:rsidRDefault="00A30EE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2FAC1AD" w14:textId="77777777" w:rsidR="00A30EEA" w:rsidRPr="008F5E04" w:rsidRDefault="00A30EE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8E4BC21" w14:textId="77777777" w:rsidR="00A30EEA" w:rsidRPr="008F5E04" w:rsidRDefault="00A30EE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11ECE5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B9DBCB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3AED1DF7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E8F" w14:textId="77777777" w:rsidR="00A30EEA" w:rsidRPr="008F5E04" w:rsidRDefault="00A30EE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užívá peníze v běžných situacích, odhadne a zkontroluje cenu jednoduchého nákupu a vrácené peníz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006A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dhadne cenu nákupu a zkontroluje si vrácené peníz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2C0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inanční gramotn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56" w14:textId="77777777" w:rsidR="00A30EEA" w:rsidRPr="008F5E04" w:rsidRDefault="00A30EE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D10F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7AABFB2C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B0" w14:textId="77777777" w:rsidR="00A30EEA" w:rsidRPr="008F5E04" w:rsidRDefault="00A30EE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orovná svá přání a potřeby se svými finančními možnostmi, uvede příklady rizik půjčování peněz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46C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rizika spojená s půjčováním peněz</w:t>
            </w:r>
          </w:p>
          <w:p w14:paraId="62E92B1E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přání a potřeby a porovná je se svými finančními možnost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FB7" w14:textId="77777777" w:rsidR="00A30EEA" w:rsidRPr="008F5E04" w:rsidRDefault="00A30EE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izika půjč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5F2" w14:textId="77777777" w:rsidR="00A30EEA" w:rsidRPr="008F5E04" w:rsidRDefault="00A30EE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48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6EFDD33A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114" w14:textId="77777777" w:rsidR="00A30EEA" w:rsidRPr="008F5E04" w:rsidRDefault="00A30EEA" w:rsidP="008F5E04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sestaví jednoduchý osobní/ rodinný rozpočet, uvede příklady základních příjmů a výdaj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D1C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í jednoduchý osobní/rodinný rozpočet</w:t>
            </w:r>
          </w:p>
          <w:p w14:paraId="0A27DB01" w14:textId="77777777" w:rsidR="00A30EEA" w:rsidRPr="008F5E04" w:rsidRDefault="00A30EE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počítá rozdíl mezi základními příjmy a výdaj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432" w14:textId="77777777" w:rsidR="00A30EEA" w:rsidRPr="008F5E04" w:rsidRDefault="00A30EE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inanční rozpoč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9CC" w14:textId="77777777" w:rsidR="00A30EEA" w:rsidRPr="008F5E04" w:rsidRDefault="00A30EE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375" w14:textId="77777777" w:rsidR="00A30EEA" w:rsidRPr="008F5E04" w:rsidRDefault="00A30EE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1D7373AB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5"/>
        </w:trPr>
        <w:tc>
          <w:tcPr>
            <w:tcW w:w="1378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A9D3E80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LIDÉ A ČAS</w:t>
            </w:r>
          </w:p>
        </w:tc>
      </w:tr>
      <w:tr w:rsidR="00A30EEA" w:rsidRPr="008F5E04" w14:paraId="1166C654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91"/>
        </w:trPr>
        <w:tc>
          <w:tcPr>
            <w:tcW w:w="3528" w:type="dxa"/>
            <w:tcBorders>
              <w:top w:val="single" w:sz="6" w:space="0" w:color="auto"/>
              <w:bottom w:val="single" w:sz="4" w:space="0" w:color="auto"/>
            </w:tcBorders>
          </w:tcPr>
          <w:p w14:paraId="71291F51" w14:textId="77777777" w:rsidR="00A30EEA" w:rsidRPr="008F5E04" w:rsidRDefault="00A30EE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eznává rozdíl mezi životem dnes a životem v dávných dobách</w:t>
            </w:r>
          </w:p>
        </w:tc>
        <w:tc>
          <w:tcPr>
            <w:tcW w:w="4140" w:type="dxa"/>
            <w:tcBorders>
              <w:top w:val="single" w:sz="6" w:space="0" w:color="auto"/>
              <w:bottom w:val="single" w:sz="4" w:space="0" w:color="auto"/>
            </w:tcBorders>
          </w:tcPr>
          <w:p w14:paraId="51A3491B" w14:textId="77777777" w:rsidR="00A30EEA" w:rsidRPr="008F5E04" w:rsidRDefault="00A30EEA" w:rsidP="008F5E04">
            <w:pPr>
              <w:numPr>
                <w:ilvl w:val="0"/>
                <w:numId w:val="46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ezná rozdíl mezi životem dnes a životem v dávných dobách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14:paraId="00387332" w14:textId="77777777" w:rsidR="00A30EEA" w:rsidRPr="008F5E04" w:rsidRDefault="00A30EE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ěk, Velkomoravská říše, Karel IV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0A7E53D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auto"/>
            </w:tcBorders>
          </w:tcPr>
          <w:p w14:paraId="1411FEC0" w14:textId="77777777" w:rsidR="00A30EEA" w:rsidRPr="008F5E04" w:rsidRDefault="00A30EE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76AADB60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770"/>
        </w:trPr>
        <w:tc>
          <w:tcPr>
            <w:tcW w:w="3528" w:type="dxa"/>
            <w:tcBorders>
              <w:top w:val="single" w:sz="4" w:space="0" w:color="auto"/>
              <w:bottom w:val="single" w:sz="6" w:space="0" w:color="auto"/>
            </w:tcBorders>
          </w:tcPr>
          <w:p w14:paraId="2ED3417D" w14:textId="77777777" w:rsidR="00A30EEA" w:rsidRPr="008F5E04" w:rsidRDefault="00A30EE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vede významné události a pověsti, které se vztahují k regionu a kraji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</w:tcPr>
          <w:p w14:paraId="7984348D" w14:textId="77777777" w:rsidR="00A30EEA" w:rsidRPr="008F5E04" w:rsidRDefault="00A30EE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vede významné události a pověsti České republik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14:paraId="5FE0F6F6" w14:textId="77777777" w:rsidR="00A30EEA" w:rsidRPr="008F5E04" w:rsidRDefault="00A30EE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íchod Čechů, státní svátky a významné d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546F3161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48C6334D" w14:textId="77777777" w:rsidR="00A30EEA" w:rsidRPr="008F5E04" w:rsidRDefault="00A30EE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A30EEA" w:rsidRPr="008F5E04" w14:paraId="54AA56BD" w14:textId="77777777" w:rsidTr="00213B8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7"/>
        </w:trPr>
        <w:tc>
          <w:tcPr>
            <w:tcW w:w="3528" w:type="dxa"/>
          </w:tcPr>
          <w:p w14:paraId="13AED9E1" w14:textId="77777777" w:rsidR="00A30EEA" w:rsidRPr="008F5E04" w:rsidRDefault="00A30EE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  <w:iCs/>
              </w:rPr>
              <w:t xml:space="preserve">vyjmenuje nejvýznamnější kulturní, historické a přírodní památky v okolí svého bydliště </w:t>
            </w:r>
          </w:p>
        </w:tc>
        <w:tc>
          <w:tcPr>
            <w:tcW w:w="4140" w:type="dxa"/>
          </w:tcPr>
          <w:p w14:paraId="35E944B6" w14:textId="77777777" w:rsidR="00A30EEA" w:rsidRPr="008F5E04" w:rsidRDefault="00A30EEA" w:rsidP="008F5E04">
            <w:pPr>
              <w:numPr>
                <w:ilvl w:val="0"/>
                <w:numId w:val="46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nejvýznamnější kulturní, historické a přírodní památky v okolí svého bydliště</w:t>
            </w:r>
          </w:p>
        </w:tc>
        <w:tc>
          <w:tcPr>
            <w:tcW w:w="3960" w:type="dxa"/>
          </w:tcPr>
          <w:p w14:paraId="50FDC7E4" w14:textId="77777777" w:rsidR="00A30EEA" w:rsidRPr="008F5E04" w:rsidRDefault="00A30EE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znamné historické objekty v okolí svého bydliště</w:t>
            </w:r>
          </w:p>
        </w:tc>
        <w:tc>
          <w:tcPr>
            <w:tcW w:w="1080" w:type="dxa"/>
          </w:tcPr>
          <w:p w14:paraId="32EA6480" w14:textId="77777777" w:rsidR="00A30EEA" w:rsidRPr="008F5E04" w:rsidRDefault="00A30EE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51E40D7" w14:textId="77777777" w:rsidR="00A30EEA" w:rsidRPr="008F5E04" w:rsidRDefault="00A30EE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Vv </w:t>
            </w:r>
          </w:p>
        </w:tc>
      </w:tr>
    </w:tbl>
    <w:p w14:paraId="25CE7A50" w14:textId="77777777" w:rsidR="00A30EEA" w:rsidRPr="008F5E04" w:rsidRDefault="00A30EEA" w:rsidP="008F5E04">
      <w:pPr>
        <w:rPr>
          <w:lang w:eastAsia="cs-CZ"/>
        </w:rPr>
      </w:pPr>
    </w:p>
    <w:p w14:paraId="7D3706E1" w14:textId="77777777" w:rsidR="007B775A" w:rsidRPr="008F5E04" w:rsidRDefault="007B775A" w:rsidP="008F5E04">
      <w:pPr>
        <w:pStyle w:val="Nadpis4"/>
      </w:pPr>
      <w:bookmarkStart w:id="896" w:name="_Toc145504859"/>
      <w:r w:rsidRPr="008F5E04">
        <w:lastRenderedPageBreak/>
        <w:t>Přírodověda</w:t>
      </w:r>
      <w:bookmarkEnd w:id="854"/>
      <w:bookmarkEnd w:id="896"/>
    </w:p>
    <w:bookmarkEnd w:id="855"/>
    <w:p w14:paraId="430FF24E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55CF6AE2" w14:textId="77777777" w:rsidR="007B775A" w:rsidRPr="008F5E04" w:rsidRDefault="007B775A" w:rsidP="008F5E04">
      <w:pPr>
        <w:pStyle w:val="Nadpis5"/>
      </w:pPr>
      <w:bookmarkStart w:id="897" w:name="_Toc18264967"/>
      <w:bookmarkStart w:id="898" w:name="_Toc145504860"/>
      <w:r w:rsidRPr="008F5E04">
        <w:t>Charakteristika</w:t>
      </w:r>
      <w:bookmarkEnd w:id="897"/>
      <w:bookmarkEnd w:id="898"/>
    </w:p>
    <w:p w14:paraId="1144440F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02F3B2C5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5A1DCF56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Obsah vyučovacího předmětu Přírodověda je dán obsahem vzdělávací oblasti a vzdělávacího oboru Člověk a jeho svět a vznikl z tematických okruhů Rozmanitost </w:t>
      </w:r>
      <w:r w:rsidR="00265930" w:rsidRPr="008F5E04">
        <w:rPr>
          <w:rFonts w:ascii="Times New Roman" w:hAnsi="Times New Roman"/>
          <w:sz w:val="24"/>
          <w:szCs w:val="24"/>
        </w:rPr>
        <w:t>přírody a Člověk a jeho zdraví.</w:t>
      </w:r>
    </w:p>
    <w:p w14:paraId="44A7F0AF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Cílem předmětu je vytváření vztahu k přírodě, pozorování změn v přírodě v průběhu kalendářního roku, chápání nezbytnosti ochrany životního prostředí, poznávání lidského těla </w:t>
      </w:r>
      <w:r w:rsidR="00265930" w:rsidRPr="008F5E04">
        <w:rPr>
          <w:rFonts w:ascii="Times New Roman" w:hAnsi="Times New Roman"/>
          <w:sz w:val="24"/>
          <w:szCs w:val="24"/>
        </w:rPr>
        <w:t>a jeho funkcí i ochrana zdraví.</w:t>
      </w:r>
    </w:p>
    <w:p w14:paraId="79C93D44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Přírodověda jsou realizována průřezová témata Mediální výchovy a Multikulturní výchovy.</w:t>
      </w:r>
    </w:p>
    <w:p w14:paraId="384055C9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27D212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6DB2AC0B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dmět je vyučován od 4. ročníku, dvě hodiny ve 4. a dvě hodiny v 5. ročníku.</w:t>
      </w:r>
    </w:p>
    <w:p w14:paraId="7A7F01FA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7BC7E2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28B010E1" w14:textId="77777777" w:rsidR="007B775A" w:rsidRPr="008F5E04" w:rsidRDefault="007B775A" w:rsidP="008F5E04">
      <w:pPr>
        <w:pStyle w:val="Zkladntext"/>
        <w:spacing w:line="360" w:lineRule="auto"/>
        <w:rPr>
          <w:rFonts w:ascii="Times New Roman" w:hAnsi="Times New Roman"/>
        </w:rPr>
      </w:pPr>
      <w:r w:rsidRPr="008F5E04">
        <w:rPr>
          <w:rFonts w:ascii="Times New Roman" w:hAnsi="Times New Roman"/>
        </w:rPr>
        <w:t>Výuka probíhá v kmenových třídách, případně v počítačové učebně nebo v učebně s IAT i při vycházkách. Formy a metody práce jsou vybírány podle charakteru učiva a cílů vzdělávání.</w:t>
      </w:r>
    </w:p>
    <w:p w14:paraId="0584513F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402D98A1" w14:textId="77777777" w:rsidR="007B775A" w:rsidRPr="008F5E04" w:rsidRDefault="007B775A" w:rsidP="008F5E04">
      <w:pPr>
        <w:pStyle w:val="Nadpis5"/>
      </w:pPr>
      <w:bookmarkStart w:id="899" w:name="_Toc18264968"/>
      <w:bookmarkStart w:id="900" w:name="_Toc145504861"/>
      <w:r w:rsidRPr="008F5E04">
        <w:lastRenderedPageBreak/>
        <w:t>Výchovné a vzdělávací strategie</w:t>
      </w:r>
      <w:bookmarkEnd w:id="899"/>
      <w:bookmarkEnd w:id="900"/>
    </w:p>
    <w:p w14:paraId="304541EA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7016017D" w14:textId="77777777" w:rsidTr="007B775A">
        <w:trPr>
          <w:trHeight w:val="861"/>
        </w:trPr>
        <w:tc>
          <w:tcPr>
            <w:tcW w:w="2338" w:type="dxa"/>
          </w:tcPr>
          <w:p w14:paraId="6BFE774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1C331E16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</w:t>
            </w:r>
            <w:r w:rsidR="00265930" w:rsidRPr="008F5E04">
              <w:rPr>
                <w:rFonts w:ascii="Times New Roman" w:hAnsi="Times New Roman"/>
                <w:b/>
                <w:i/>
              </w:rPr>
              <w:t xml:space="preserve">i předmětu Přírodověda využívá </w:t>
            </w:r>
            <w:r w:rsidRPr="008F5E04">
              <w:rPr>
                <w:rFonts w:ascii="Times New Roman" w:hAnsi="Times New Roman"/>
                <w:b/>
                <w:i/>
              </w:rPr>
              <w:t>učitel pro utváření a</w:t>
            </w:r>
            <w:r w:rsidR="00265930" w:rsidRPr="008F5E04">
              <w:rPr>
                <w:rFonts w:ascii="Times New Roman" w:hAnsi="Times New Roman"/>
                <w:b/>
                <w:i/>
              </w:rPr>
              <w:t xml:space="preserve"> rozvíjení klíčových kompetencí</w:t>
            </w:r>
            <w:r w:rsidRPr="008F5E04">
              <w:rPr>
                <w:rFonts w:ascii="Times New Roman" w:hAnsi="Times New Roman"/>
                <w:b/>
                <w:i/>
              </w:rPr>
              <w:t xml:space="preserve"> tyto výchovné a vzdělávací strategie:</w:t>
            </w:r>
          </w:p>
        </w:tc>
      </w:tr>
      <w:tr w:rsidR="007B775A" w:rsidRPr="008F5E04" w14:paraId="1010AABC" w14:textId="77777777" w:rsidTr="007B775A">
        <w:trPr>
          <w:trHeight w:val="1409"/>
        </w:trPr>
        <w:tc>
          <w:tcPr>
            <w:tcW w:w="2338" w:type="dxa"/>
          </w:tcPr>
          <w:p w14:paraId="17440DE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  <w:p w14:paraId="28D6033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3545A2C8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umožňuje žákům aktivní práci s učebnicí, pracovními listy a s herbářem</w:t>
            </w:r>
          </w:p>
          <w:p w14:paraId="4B8291AC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odněcuje žáky k aktivnímu a výběrovému získávání informací při práci na PC a z doporučených televizních pořadů</w:t>
            </w:r>
          </w:p>
          <w:p w14:paraId="6B1B441B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umožňuje žákům pozorovat a experimentovat, porovnávat výsledky a vyvozovat závěry při péči o rostliny</w:t>
            </w:r>
          </w:p>
        </w:tc>
      </w:tr>
      <w:tr w:rsidR="007B775A" w:rsidRPr="008F5E04" w14:paraId="041889BA" w14:textId="77777777" w:rsidTr="007B775A">
        <w:tc>
          <w:tcPr>
            <w:tcW w:w="2338" w:type="dxa"/>
          </w:tcPr>
          <w:p w14:paraId="6A72A99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řešení problémů</w:t>
            </w:r>
          </w:p>
          <w:p w14:paraId="4BDFED2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6899C3F6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nácvikem chování v rizikových situacích (požár, úraz, dopravní nehoda) pomáhá žákům při řešení problémů praktického života</w:t>
            </w:r>
          </w:p>
          <w:p w14:paraId="6DFFA98D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směřuje žáky k vyhledávání a k využívání informací při péči o pokojové rostliny</w:t>
            </w:r>
          </w:p>
        </w:tc>
      </w:tr>
      <w:tr w:rsidR="007B775A" w:rsidRPr="008F5E04" w14:paraId="4EB5501E" w14:textId="77777777" w:rsidTr="007B775A">
        <w:tc>
          <w:tcPr>
            <w:tcW w:w="2338" w:type="dxa"/>
          </w:tcPr>
          <w:p w14:paraId="3C684FA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  <w:p w14:paraId="08C4A48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7AE8368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39813D20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rozvíjí schopnost žáků umět požádat v případě potřeby o pomoc a spolupráci učitele i ostatní spolužáky</w:t>
            </w:r>
          </w:p>
          <w:p w14:paraId="2E12CB2B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odporuje žáky při prezentaci znalostí a dovedností před ostatními</w:t>
            </w:r>
          </w:p>
          <w:p w14:paraId="22090298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rostřednictvím skupinové práce při poznávání přírodních materiálů (ovoce, zelenina a květiny) rozšiřuje komunikační schopnosti žáků</w:t>
            </w:r>
          </w:p>
        </w:tc>
      </w:tr>
      <w:tr w:rsidR="007B775A" w:rsidRPr="008F5E04" w14:paraId="63ABDB12" w14:textId="77777777" w:rsidTr="007B775A">
        <w:tc>
          <w:tcPr>
            <w:tcW w:w="2338" w:type="dxa"/>
          </w:tcPr>
          <w:p w14:paraId="1CCF730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412" w:type="dxa"/>
          </w:tcPr>
          <w:p w14:paraId="5D7BBA9D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ěstuje u žáků zodpovědnost za ochranu životního prostředí při pobytu v lese a u vody</w:t>
            </w:r>
          </w:p>
          <w:p w14:paraId="6EB2FD49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klade důraz na ochranu zdraví při prohlubování hygienických návyků a racionální výživy</w:t>
            </w:r>
          </w:p>
        </w:tc>
      </w:tr>
      <w:tr w:rsidR="007B775A" w:rsidRPr="008F5E04" w14:paraId="017A6101" w14:textId="77777777" w:rsidTr="007B775A">
        <w:tc>
          <w:tcPr>
            <w:tcW w:w="2338" w:type="dxa"/>
          </w:tcPr>
          <w:p w14:paraId="53001DA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  <w:p w14:paraId="467D660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53C011C1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vyžaduje u žáků respektování dohodnutých pravidel chování při společných činnostech a vycházkách</w:t>
            </w:r>
          </w:p>
          <w:p w14:paraId="0A75F295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rostřednictvím poznávání těla a jeho funkcí pěstuje u žáků toleranci k občanům s postižením a k seniorům</w:t>
            </w:r>
          </w:p>
          <w:p w14:paraId="69E7ECF5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upozorňuje žáky na možné důsledky rizikového chování při používání návykových látek (kouření, alkohol)</w:t>
            </w:r>
          </w:p>
        </w:tc>
      </w:tr>
      <w:tr w:rsidR="007B775A" w:rsidRPr="008F5E04" w14:paraId="10488EE6" w14:textId="77777777" w:rsidTr="007B775A">
        <w:tc>
          <w:tcPr>
            <w:tcW w:w="2338" w:type="dxa"/>
          </w:tcPr>
          <w:p w14:paraId="4EE8095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36BB9F0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56D1CDD3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49D20D84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lastRenderedPageBreak/>
              <w:t>vyžaduje dodržování bezpečnosti při práci s jednoduchými nástroji a nacvičuje první pomoc při lehčím zranění a úrazu</w:t>
            </w:r>
          </w:p>
          <w:p w14:paraId="1A5D5014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společným hodnocením posiluje u žáků schopnost objektivního sebehodnocení při samostatných pozorováních</w:t>
            </w:r>
          </w:p>
          <w:p w14:paraId="08D5E1EA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lastRenderedPageBreak/>
              <w:t>podporuje kladný vztah k práci zdůrazněním pozitivních výsledků při praktických činnostech (ošetřování pokojových rostlin)</w:t>
            </w:r>
          </w:p>
        </w:tc>
      </w:tr>
      <w:tr w:rsidR="007B775A" w:rsidRPr="008F5E04" w14:paraId="4BD056CB" w14:textId="77777777" w:rsidTr="007B775A">
        <w:tc>
          <w:tcPr>
            <w:tcW w:w="2338" w:type="dxa"/>
          </w:tcPr>
          <w:p w14:paraId="4A9ECC92" w14:textId="77777777" w:rsidR="007B775A" w:rsidRPr="008F5E04" w:rsidRDefault="007B775A" w:rsidP="008F5E04">
            <w:pPr>
              <w:pStyle w:val="Bezmezer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Kompetence</w:t>
            </w:r>
          </w:p>
          <w:p w14:paraId="491ACDA9" w14:textId="77777777" w:rsidR="007B775A" w:rsidRPr="008F5E04" w:rsidRDefault="007B775A" w:rsidP="008F5E04">
            <w:pPr>
              <w:pStyle w:val="Bezmezer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sz w:val="22"/>
                <w:szCs w:val="22"/>
              </w:rPr>
              <w:t>digitální</w:t>
            </w:r>
          </w:p>
        </w:tc>
        <w:tc>
          <w:tcPr>
            <w:tcW w:w="11412" w:type="dxa"/>
          </w:tcPr>
          <w:p w14:paraId="2450B752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klade důraz na vytváření společných pravidel chování ve třídě včetně pravidel při práci s technologiemi a na jejich dodržování</w:t>
            </w:r>
          </w:p>
          <w:p w14:paraId="47957FFB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dodržování pravidel chování při interakci v digitálním prostředí, k ochraně osobních údajů a k uvědomění si, které údaje je vhodné, a naopak nevhodné o sobě zveřejňovat a proč</w:t>
            </w:r>
          </w:p>
          <w:p w14:paraId="4D5BAD0E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respektování autorských práv při využívání obrázků, videí a informací</w:t>
            </w:r>
          </w:p>
          <w:p w14:paraId="510AC901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e zdravému používání online technologií, k uvědomění si zdravotních rizik, která mohou nastat při jejich dlouhodobém používání, a k jejich předcházení, např. zařazováním relaxačních chvilek</w:t>
            </w:r>
          </w:p>
          <w:p w14:paraId="25CDF9D1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otivuje žáky ke zkoumání přírody s využitím online aplikací a ke vhodnému využívání digitálních map a navigací</w:t>
            </w:r>
          </w:p>
          <w:p w14:paraId="69F58138" w14:textId="77777777" w:rsidR="007B775A" w:rsidRPr="008F5E04" w:rsidRDefault="007B775A" w:rsidP="008F5E04">
            <w:pPr>
              <w:pStyle w:val="Bezmezer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ává žákům prostor k plánování a realizaci pozorování a pokusů s účelným využitím digitálních technologií</w:t>
            </w:r>
          </w:p>
          <w:p w14:paraId="0A6B2753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29E9A11" w14:textId="77777777" w:rsidR="00A30EEA" w:rsidRPr="008F5E04" w:rsidRDefault="00A30EEA" w:rsidP="008F5E04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u w:val="single"/>
          <w:lang w:eastAsia="cs-CZ"/>
        </w:rPr>
      </w:pPr>
      <w:bookmarkStart w:id="901" w:name="_Toc18264969"/>
      <w:r w:rsidRPr="008F5E04">
        <w:rPr>
          <w:color w:val="000000" w:themeColor="text1"/>
        </w:rPr>
        <w:br w:type="page"/>
      </w:r>
    </w:p>
    <w:p w14:paraId="69893C5D" w14:textId="77777777" w:rsidR="007B775A" w:rsidRPr="008F5E04" w:rsidRDefault="007B775A" w:rsidP="008F5E04">
      <w:pPr>
        <w:pStyle w:val="Nadpis5"/>
      </w:pPr>
      <w:bookmarkStart w:id="902" w:name="_Toc145504862"/>
      <w:r w:rsidRPr="008F5E04">
        <w:lastRenderedPageBreak/>
        <w:t>Učební osnovy</w:t>
      </w:r>
      <w:bookmarkEnd w:id="901"/>
      <w:bookmarkEnd w:id="902"/>
    </w:p>
    <w:p w14:paraId="50DDB2D8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6422FA5C" w14:textId="77777777" w:rsidR="00265930" w:rsidRPr="008F5E04" w:rsidRDefault="00265930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03" w:name="_Toc144197564"/>
      <w:bookmarkStart w:id="904" w:name="_Toc144198437"/>
      <w:bookmarkStart w:id="905" w:name="_Toc144198670"/>
      <w:bookmarkStart w:id="906" w:name="_Toc144198902"/>
      <w:bookmarkStart w:id="907" w:name="_Toc144199603"/>
      <w:bookmarkStart w:id="908" w:name="_Toc145504625"/>
      <w:bookmarkStart w:id="909" w:name="_Toc145504863"/>
      <w:bookmarkStart w:id="910" w:name="Př_4"/>
      <w:bookmarkStart w:id="911" w:name="_Toc18264970"/>
      <w:bookmarkEnd w:id="903"/>
      <w:bookmarkEnd w:id="904"/>
      <w:bookmarkEnd w:id="905"/>
      <w:bookmarkEnd w:id="906"/>
      <w:bookmarkEnd w:id="907"/>
      <w:bookmarkEnd w:id="908"/>
      <w:bookmarkEnd w:id="909"/>
    </w:p>
    <w:p w14:paraId="2CEB78DC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12" w:name="_Toc144197565"/>
      <w:bookmarkStart w:id="913" w:name="_Toc144198438"/>
      <w:bookmarkStart w:id="914" w:name="_Toc144198671"/>
      <w:bookmarkStart w:id="915" w:name="_Toc144198903"/>
      <w:bookmarkStart w:id="916" w:name="_Toc144199604"/>
      <w:bookmarkStart w:id="917" w:name="_Toc145504626"/>
      <w:bookmarkStart w:id="918" w:name="_Toc145504864"/>
      <w:bookmarkEnd w:id="912"/>
      <w:bookmarkEnd w:id="913"/>
      <w:bookmarkEnd w:id="914"/>
      <w:bookmarkEnd w:id="915"/>
      <w:bookmarkEnd w:id="916"/>
      <w:bookmarkEnd w:id="917"/>
      <w:bookmarkEnd w:id="918"/>
    </w:p>
    <w:p w14:paraId="608856CD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19" w:name="_Toc144197566"/>
      <w:bookmarkStart w:id="920" w:name="_Toc144198439"/>
      <w:bookmarkStart w:id="921" w:name="_Toc144198672"/>
      <w:bookmarkStart w:id="922" w:name="_Toc144198904"/>
      <w:bookmarkStart w:id="923" w:name="_Toc144199605"/>
      <w:bookmarkStart w:id="924" w:name="_Toc145504627"/>
      <w:bookmarkStart w:id="925" w:name="_Toc145504865"/>
      <w:bookmarkEnd w:id="919"/>
      <w:bookmarkEnd w:id="920"/>
      <w:bookmarkEnd w:id="921"/>
      <w:bookmarkEnd w:id="922"/>
      <w:bookmarkEnd w:id="923"/>
      <w:bookmarkEnd w:id="924"/>
      <w:bookmarkEnd w:id="925"/>
    </w:p>
    <w:p w14:paraId="6976F03B" w14:textId="77777777" w:rsidR="00265930" w:rsidRPr="008F5E04" w:rsidRDefault="00265930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26" w:name="_Toc144197567"/>
      <w:bookmarkStart w:id="927" w:name="_Toc144198440"/>
      <w:bookmarkStart w:id="928" w:name="_Toc144198673"/>
      <w:bookmarkStart w:id="929" w:name="_Toc144198905"/>
      <w:bookmarkStart w:id="930" w:name="_Toc144199606"/>
      <w:bookmarkStart w:id="931" w:name="_Toc145504628"/>
      <w:bookmarkStart w:id="932" w:name="_Toc145504866"/>
      <w:bookmarkEnd w:id="926"/>
      <w:bookmarkEnd w:id="927"/>
      <w:bookmarkEnd w:id="928"/>
      <w:bookmarkEnd w:id="929"/>
      <w:bookmarkEnd w:id="930"/>
      <w:bookmarkEnd w:id="931"/>
      <w:bookmarkEnd w:id="932"/>
    </w:p>
    <w:p w14:paraId="12EAE7A5" w14:textId="77777777" w:rsidR="007B775A" w:rsidRPr="008F5E04" w:rsidRDefault="007B775A" w:rsidP="008F5E04">
      <w:pPr>
        <w:pStyle w:val="Nadpis6"/>
      </w:pPr>
      <w:bookmarkStart w:id="933" w:name="_Toc145504867"/>
      <w:r w:rsidRPr="008F5E04">
        <w:t>Učební osnovy 4. ročník</w:t>
      </w:r>
      <w:bookmarkEnd w:id="910"/>
      <w:r w:rsidRPr="008F5E04">
        <w:t xml:space="preserve"> – Př</w:t>
      </w:r>
      <w:bookmarkEnd w:id="911"/>
      <w:bookmarkEnd w:id="933"/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7B775A" w:rsidRPr="008F5E04" w14:paraId="6403CE43" w14:textId="77777777" w:rsidTr="0049751F">
        <w:trPr>
          <w:trHeight w:val="70"/>
        </w:trPr>
        <w:tc>
          <w:tcPr>
            <w:tcW w:w="3530" w:type="dxa"/>
          </w:tcPr>
          <w:p w14:paraId="58C5611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72B438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</w:tcPr>
          <w:p w14:paraId="41CAF33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1E0E53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4BC621D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0B0DB53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27EDAC9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626BB011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5"/>
          </w:tcPr>
          <w:p w14:paraId="010CC84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68135A54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0" w:type="dxa"/>
            <w:tcBorders>
              <w:bottom w:val="single" w:sz="4" w:space="0" w:color="auto"/>
            </w:tcBorders>
          </w:tcPr>
          <w:p w14:paraId="584E747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54D5C015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2736C5D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50854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15A2C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3EADD03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9C6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na jednotlivých příkladech poznává propojenost živé a neživé přírody </w:t>
            </w:r>
          </w:p>
          <w:p w14:paraId="61B861ED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87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světlí propojení živé a neživé přírody</w:t>
            </w:r>
          </w:p>
          <w:p w14:paraId="63FA0373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19A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lověk a příroda, příroda živá a neživ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6D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69890C5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37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ECF7B0F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91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píše střídání ročních období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EEC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střídání ročních období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AD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íroda v ročních obdobích, pohyby Země</w:t>
            </w:r>
          </w:p>
          <w:p w14:paraId="4D987B2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30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B3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A005B3E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C7A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zkoumá základní společenstva vyskytující se v nejbližším okolí a pozoruje přizpůsobení organismů prostředí </w:t>
            </w:r>
          </w:p>
          <w:p w14:paraId="366CF23E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9FC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některé rostliny a živočichy vyskytující se v nejbližším okolí</w:t>
            </w:r>
          </w:p>
          <w:p w14:paraId="70A3FAA2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světlí přizpůsobení organismů prostředí</w:t>
            </w:r>
          </w:p>
          <w:p w14:paraId="5DD2FAA2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pozoruje základní projevy života organismů při terénní výuce s využitím digitálních technologií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45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olně žijící zvířata, les, lesní byliny a dřeviny</w:t>
            </w:r>
          </w:p>
          <w:p w14:paraId="6DDB7F20" w14:textId="77777777" w:rsidR="007B775A" w:rsidRPr="008F5E04" w:rsidRDefault="007B775A" w:rsidP="008F5E04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F5E04">
              <w:rPr>
                <w:color w:val="000000" w:themeColor="text1"/>
                <w:sz w:val="22"/>
                <w:szCs w:val="22"/>
              </w:rPr>
              <w:t>životní podmínky rostlin a živočichů – pozorování s využitím digitálních technologií</w:t>
            </w:r>
          </w:p>
          <w:p w14:paraId="18A8E072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C8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29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7B775A" w:rsidRPr="008F5E04" w14:paraId="6F130AD8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3D2D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éči o pokojové rostliny a zná způs</w:t>
            </w:r>
            <w:r w:rsidR="00AC0B8D" w:rsidRPr="008F5E04">
              <w:rPr>
                <w:rFonts w:ascii="Times New Roman" w:hAnsi="Times New Roman"/>
                <w:b/>
                <w:i/>
              </w:rPr>
              <w:t>ob péče o drobná domácí zvířat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785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á péči o pokojové rostlin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99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kojové rostliny a péče o n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EF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DF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893F0A3" w14:textId="77777777" w:rsidR="00896CB7" w:rsidRPr="008F5E04" w:rsidRDefault="00896CB7" w:rsidP="008F5E04">
      <w:r w:rsidRPr="008F5E04">
        <w:br w:type="page"/>
      </w:r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49751F" w:rsidRPr="008F5E04" w14:paraId="44026B31" w14:textId="77777777" w:rsidTr="0049751F">
        <w:trPr>
          <w:trHeight w:val="454"/>
        </w:trPr>
        <w:tc>
          <w:tcPr>
            <w:tcW w:w="13793" w:type="dxa"/>
            <w:gridSpan w:val="5"/>
            <w:vAlign w:val="center"/>
          </w:tcPr>
          <w:p w14:paraId="6E8373E8" w14:textId="77777777" w:rsidR="0049751F" w:rsidRPr="008F5E04" w:rsidRDefault="0049751F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Př</w:t>
            </w:r>
          </w:p>
        </w:tc>
      </w:tr>
      <w:tr w:rsidR="0049751F" w:rsidRPr="008F5E04" w14:paraId="5DAB11E9" w14:textId="77777777" w:rsidTr="0049751F">
        <w:trPr>
          <w:trHeight w:val="70"/>
        </w:trPr>
        <w:tc>
          <w:tcPr>
            <w:tcW w:w="3530" w:type="dxa"/>
          </w:tcPr>
          <w:p w14:paraId="2BD6FD76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1C6565B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</w:tcPr>
          <w:p w14:paraId="60EBCDA1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13C7AF8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18466200" w14:textId="77777777" w:rsidR="0049751F" w:rsidRPr="008F5E04" w:rsidRDefault="0049751F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F2A4EAC" w14:textId="77777777" w:rsidR="0049751F" w:rsidRPr="008F5E04" w:rsidRDefault="0049751F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751910EC" w14:textId="77777777" w:rsidR="0049751F" w:rsidRPr="008F5E04" w:rsidRDefault="0049751F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D59FB14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93" w:type="dxa"/>
            <w:gridSpan w:val="5"/>
          </w:tcPr>
          <w:p w14:paraId="06DB124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04AF9559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0" w:type="dxa"/>
            <w:tcBorders>
              <w:bottom w:val="single" w:sz="4" w:space="0" w:color="auto"/>
            </w:tcBorders>
          </w:tcPr>
          <w:p w14:paraId="2001DF59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02E20BD6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4ECD48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A30DD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56380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881A6ED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22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B08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základní znalosti, dovednosti a návyky související s preventivní ochranou zd</w:t>
            </w:r>
            <w:r w:rsidR="00AC0B8D" w:rsidRPr="008F5E04">
              <w:rPr>
                <w:rFonts w:ascii="Times New Roman" w:hAnsi="Times New Roman"/>
                <w:b/>
                <w:i/>
              </w:rPr>
              <w:t>raví a</w:t>
            </w:r>
            <w:r w:rsidR="0049751F" w:rsidRPr="008F5E04">
              <w:rPr>
                <w:rFonts w:ascii="Times New Roman" w:hAnsi="Times New Roman"/>
                <w:b/>
                <w:i/>
              </w:rPr>
              <w:t> </w:t>
            </w:r>
            <w:r w:rsidR="00AC0B8D" w:rsidRPr="008F5E04">
              <w:rPr>
                <w:rFonts w:ascii="Times New Roman" w:hAnsi="Times New Roman"/>
                <w:b/>
                <w:i/>
              </w:rPr>
              <w:t>zdravého životního stylu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87C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správný režim dne</w:t>
            </w:r>
          </w:p>
          <w:p w14:paraId="109E3A1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A4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, režim d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10CD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35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24758A6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827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formuluje zásady zdravého a bezpečného přístupu k práci s digitálními technologiemi; rozezná v modelových situacích nebezpečí v digitálním prostředí; vybere podle zadaných pravidel informace, které o sobě může zveřejnit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0A00" w14:textId="77777777" w:rsidR="007B775A" w:rsidRPr="008F5E04" w:rsidRDefault="007B775A" w:rsidP="000F3ECB">
            <w:pPr>
              <w:numPr>
                <w:ilvl w:val="0"/>
                <w:numId w:val="76"/>
              </w:numPr>
              <w:tabs>
                <w:tab w:val="clear" w:pos="720"/>
                <w:tab w:val="num" w:pos="325"/>
              </w:tabs>
              <w:spacing w:before="100" w:beforeAutospacing="1" w:after="150" w:line="240" w:lineRule="auto"/>
              <w:ind w:left="325" w:hanging="283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uvědomuje si zdravotní rizika při dlouhotrvajícím využívání digitálních technologií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8954" w14:textId="77777777" w:rsidR="007B775A" w:rsidRPr="008F5E04" w:rsidRDefault="007B775A" w:rsidP="008F5E04">
            <w:pPr>
              <w:pStyle w:val="Normlnweb"/>
              <w:numPr>
                <w:ilvl w:val="0"/>
                <w:numId w:val="75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péče o zdraví – pravidla při práci s digitálními technologiemi, osobní bezpečí – bezpečné chování v online prostředí</w:t>
            </w:r>
          </w:p>
          <w:p w14:paraId="4948218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800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34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66255F1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06208A36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základní pravidla silničního provozu pro cyklisty; správně vyhodnotí jednoduchou dopravní situaci na hřišti </w:t>
            </w:r>
          </w:p>
        </w:tc>
        <w:tc>
          <w:tcPr>
            <w:tcW w:w="4142" w:type="dxa"/>
          </w:tcPr>
          <w:p w14:paraId="2962EC0C" w14:textId="77777777" w:rsidR="007B775A" w:rsidRPr="008F5E04" w:rsidRDefault="007B775A" w:rsidP="008F5E04">
            <w:pPr>
              <w:numPr>
                <w:ilvl w:val="0"/>
                <w:numId w:val="46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zásady bezpečného chování v silničním provozu</w:t>
            </w:r>
          </w:p>
          <w:p w14:paraId="53065C3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14:paraId="360BBE92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avní výchova</w:t>
            </w:r>
          </w:p>
        </w:tc>
        <w:tc>
          <w:tcPr>
            <w:tcW w:w="1080" w:type="dxa"/>
          </w:tcPr>
          <w:p w14:paraId="7B9AC57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B95A185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B216CB7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08"/>
        </w:trPr>
        <w:tc>
          <w:tcPr>
            <w:tcW w:w="3530" w:type="dxa"/>
          </w:tcPr>
          <w:p w14:paraId="7587C44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šetří drobná poranění a v případě nutnosti zajistí lékařskou pomoc </w:t>
            </w:r>
          </w:p>
          <w:p w14:paraId="7482E8A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</w:tcPr>
          <w:p w14:paraId="5D246CD7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poskytnout ošetření při drobných úrazech</w:t>
            </w:r>
          </w:p>
          <w:p w14:paraId="59705F07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telefonní čísla pro přivolání pomoci</w:t>
            </w:r>
          </w:p>
        </w:tc>
        <w:tc>
          <w:tcPr>
            <w:tcW w:w="3961" w:type="dxa"/>
          </w:tcPr>
          <w:p w14:paraId="46FA7119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vní pomoc</w:t>
            </w:r>
          </w:p>
          <w:p w14:paraId="10D1B8F5" w14:textId="77777777" w:rsidR="007B775A" w:rsidRPr="008F5E04" w:rsidRDefault="007B775A" w:rsidP="008F5E04">
            <w:pPr>
              <w:numPr>
                <w:ilvl w:val="0"/>
                <w:numId w:val="7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ůležitá telefonní čísla</w:t>
            </w:r>
          </w:p>
        </w:tc>
        <w:tc>
          <w:tcPr>
            <w:tcW w:w="1080" w:type="dxa"/>
          </w:tcPr>
          <w:p w14:paraId="58B13F8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22E01F67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348986A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1C546819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dmítá návykové látky </w:t>
            </w:r>
          </w:p>
          <w:p w14:paraId="6D2A42B9" w14:textId="77777777" w:rsidR="007B775A" w:rsidRPr="008F5E04" w:rsidRDefault="007B775A" w:rsidP="008F5E04">
            <w:pPr>
              <w:tabs>
                <w:tab w:val="left" w:pos="1350"/>
              </w:tabs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</w:tcPr>
          <w:p w14:paraId="094EA387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dmítá návykové látky</w:t>
            </w:r>
          </w:p>
        </w:tc>
        <w:tc>
          <w:tcPr>
            <w:tcW w:w="3961" w:type="dxa"/>
          </w:tcPr>
          <w:p w14:paraId="28E4304F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ávykové látky a zdraví</w:t>
            </w:r>
          </w:p>
          <w:p w14:paraId="551E1E5D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způsoby odmítání</w:t>
            </w:r>
          </w:p>
        </w:tc>
        <w:tc>
          <w:tcPr>
            <w:tcW w:w="1080" w:type="dxa"/>
          </w:tcPr>
          <w:p w14:paraId="7F7FC38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637DFC65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</w:tbl>
    <w:p w14:paraId="430BFFA9" w14:textId="77777777" w:rsidR="0049751F" w:rsidRPr="008F5E04" w:rsidRDefault="0049751F" w:rsidP="008F5E04">
      <w:r w:rsidRPr="008F5E04">
        <w:br w:type="page"/>
      </w:r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49751F" w:rsidRPr="008F5E04" w14:paraId="649250FB" w14:textId="77777777" w:rsidTr="0049751F">
        <w:trPr>
          <w:trHeight w:val="454"/>
        </w:trPr>
        <w:tc>
          <w:tcPr>
            <w:tcW w:w="13793" w:type="dxa"/>
            <w:gridSpan w:val="5"/>
            <w:vAlign w:val="center"/>
          </w:tcPr>
          <w:p w14:paraId="3E5BD8A0" w14:textId="77777777" w:rsidR="0049751F" w:rsidRPr="008F5E04" w:rsidRDefault="0049751F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Př</w:t>
            </w:r>
          </w:p>
        </w:tc>
      </w:tr>
      <w:tr w:rsidR="0049751F" w:rsidRPr="008F5E04" w14:paraId="3E9A811C" w14:textId="77777777" w:rsidTr="0049751F">
        <w:trPr>
          <w:trHeight w:val="70"/>
        </w:trPr>
        <w:tc>
          <w:tcPr>
            <w:tcW w:w="3530" w:type="dxa"/>
          </w:tcPr>
          <w:p w14:paraId="5C39ABBC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B7E437C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</w:tcPr>
          <w:p w14:paraId="25EFAD03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6CD1212" w14:textId="77777777" w:rsidR="0049751F" w:rsidRPr="008F5E04" w:rsidRDefault="0049751F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343B2F68" w14:textId="77777777" w:rsidR="0049751F" w:rsidRPr="008F5E04" w:rsidRDefault="0049751F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5D966DCA" w14:textId="77777777" w:rsidR="0049751F" w:rsidRPr="008F5E04" w:rsidRDefault="0049751F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6EFEC362" w14:textId="77777777" w:rsidR="0049751F" w:rsidRPr="008F5E04" w:rsidRDefault="0049751F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49751F" w:rsidRPr="008F5E04" w14:paraId="6F7BEACB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93" w:type="dxa"/>
            <w:gridSpan w:val="5"/>
          </w:tcPr>
          <w:p w14:paraId="4857E869" w14:textId="77777777" w:rsidR="0049751F" w:rsidRPr="008F5E04" w:rsidRDefault="0049751F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17FDF7D7" w14:textId="77777777" w:rsidTr="0049751F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7FEB681A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účelné způsoby chování v situacích ohrožujících zdraví a v modelových situacích simulujících mimořádné události </w:t>
            </w:r>
          </w:p>
        </w:tc>
        <w:tc>
          <w:tcPr>
            <w:tcW w:w="4142" w:type="dxa"/>
          </w:tcPr>
          <w:p w14:paraId="05059F1E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aguje přiměřeně na pokyny dospělých při mimořádných událostech</w:t>
            </w:r>
          </w:p>
        </w:tc>
        <w:tc>
          <w:tcPr>
            <w:tcW w:w="3961" w:type="dxa"/>
          </w:tcPr>
          <w:p w14:paraId="43B5E424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bní bezpečí a OČMU</w:t>
            </w:r>
          </w:p>
        </w:tc>
        <w:tc>
          <w:tcPr>
            <w:tcW w:w="1080" w:type="dxa"/>
          </w:tcPr>
          <w:p w14:paraId="33FE134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3536F266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</w:tbl>
    <w:p w14:paraId="0519C335" w14:textId="77777777" w:rsidR="00A2648F" w:rsidRDefault="00A2648F"/>
    <w:p w14:paraId="48628266" w14:textId="77777777" w:rsidR="00A2648F" w:rsidRDefault="00A2648F"/>
    <w:p w14:paraId="06315B19" w14:textId="77777777" w:rsidR="00A2648F" w:rsidRDefault="00A2648F"/>
    <w:p w14:paraId="2E8091F8" w14:textId="77777777" w:rsidR="00A2648F" w:rsidRDefault="00A2648F"/>
    <w:p w14:paraId="156CA04D" w14:textId="77777777" w:rsidR="00A2648F" w:rsidRDefault="00A2648F"/>
    <w:p w14:paraId="034E6F36" w14:textId="77777777" w:rsidR="00A2648F" w:rsidRDefault="00A2648F"/>
    <w:p w14:paraId="730D17CC" w14:textId="77777777" w:rsidR="00A2648F" w:rsidRDefault="00A2648F"/>
    <w:p w14:paraId="5856DB41" w14:textId="77777777" w:rsidR="00A2648F" w:rsidRDefault="00A2648F"/>
    <w:p w14:paraId="17263DFC" w14:textId="77777777" w:rsidR="00A2648F" w:rsidRDefault="00A2648F"/>
    <w:p w14:paraId="31249935" w14:textId="77777777" w:rsidR="00A2648F" w:rsidRDefault="00A2648F"/>
    <w:p w14:paraId="6416439E" w14:textId="77777777" w:rsidR="00A2648F" w:rsidRDefault="00A2648F"/>
    <w:p w14:paraId="452CFB89" w14:textId="77777777" w:rsidR="00A2648F" w:rsidRDefault="00A2648F"/>
    <w:p w14:paraId="69BA8943" w14:textId="77777777" w:rsidR="00A2648F" w:rsidRDefault="00A2648F"/>
    <w:p w14:paraId="3430CF05" w14:textId="77777777" w:rsidR="00A2648F" w:rsidRDefault="00A2648F"/>
    <w:p w14:paraId="4F82BA13" w14:textId="77777777" w:rsidR="00F42E65" w:rsidRPr="008F5E04" w:rsidRDefault="00F42E65" w:rsidP="00F42E65">
      <w:pPr>
        <w:pStyle w:val="Nadpis6"/>
      </w:pPr>
      <w:r w:rsidRPr="008F5E04">
        <w:lastRenderedPageBreak/>
        <w:t xml:space="preserve">Učební osnovy </w:t>
      </w:r>
      <w:r>
        <w:t>5</w:t>
      </w:r>
      <w:r w:rsidRPr="008F5E04">
        <w:t xml:space="preserve"> ročník – Př</w:t>
      </w:r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4142"/>
        <w:gridCol w:w="3961"/>
        <w:gridCol w:w="1080"/>
        <w:gridCol w:w="1080"/>
      </w:tblGrid>
      <w:tr w:rsidR="00A2648F" w:rsidRPr="008F5E04" w14:paraId="33B0EC6C" w14:textId="77777777" w:rsidTr="00A2648F">
        <w:trPr>
          <w:trHeight w:val="70"/>
        </w:trPr>
        <w:tc>
          <w:tcPr>
            <w:tcW w:w="3530" w:type="dxa"/>
          </w:tcPr>
          <w:p w14:paraId="65293AC6" w14:textId="77777777" w:rsidR="00A2648F" w:rsidRPr="008F5E04" w:rsidRDefault="00A2648F" w:rsidP="00A2648F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9C0AFE4" w14:textId="77777777" w:rsidR="00A2648F" w:rsidRPr="008F5E04" w:rsidRDefault="00A2648F" w:rsidP="00A2648F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</w:tcPr>
          <w:p w14:paraId="7028C898" w14:textId="77777777" w:rsidR="00A2648F" w:rsidRPr="008F5E04" w:rsidRDefault="00A2648F" w:rsidP="00A2648F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7A45857" w14:textId="77777777" w:rsidR="00A2648F" w:rsidRPr="008F5E04" w:rsidRDefault="00A2648F" w:rsidP="00A2648F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26DDFBD1" w14:textId="77777777" w:rsidR="00A2648F" w:rsidRPr="008F5E04" w:rsidRDefault="00A2648F" w:rsidP="00A2648F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2D123E38" w14:textId="77777777" w:rsidR="00A2648F" w:rsidRPr="008F5E04" w:rsidRDefault="00A2648F" w:rsidP="00A2648F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2FE9B426" w14:textId="77777777" w:rsidR="00A2648F" w:rsidRPr="008F5E04" w:rsidRDefault="00A2648F" w:rsidP="00A2648F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BF4BD21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5"/>
          </w:tcPr>
          <w:p w14:paraId="256AC42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6E4719E2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0" w:type="dxa"/>
            <w:tcBorders>
              <w:bottom w:val="single" w:sz="4" w:space="0" w:color="auto"/>
            </w:tcBorders>
          </w:tcPr>
          <w:p w14:paraId="4708591B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64F2A8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461FBFC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0D38B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45B53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BA6C8AC" w14:textId="77777777" w:rsidTr="00136207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7C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zkoumá základní společenstva vyskytující se v nejbližším okolí a pozoruje přizpůsobení organismů prostředí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4153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základní životní podmínky rostlin a živočichů v nejbližším okolí</w:t>
            </w:r>
          </w:p>
          <w:p w14:paraId="5061DC6D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zaznamená výsledky pozorování s využitím digitálních technologií</w:t>
            </w:r>
          </w:p>
          <w:p w14:paraId="5552222E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využije digitální technologie k vyhledání informací o vybraném organismu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1DB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ivotní podmínky ptáků, hmyzu a</w:t>
            </w:r>
            <w:r w:rsidR="00B34495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rostlin</w:t>
            </w:r>
          </w:p>
          <w:p w14:paraId="5EDF01F8" w14:textId="77777777" w:rsidR="007B775A" w:rsidRPr="008F5E04" w:rsidRDefault="007B775A" w:rsidP="008F5E04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životní podmínky pro život rostlin – záznam pozorování s využitím digitálních technologií</w:t>
            </w:r>
          </w:p>
          <w:p w14:paraId="2C5B770A" w14:textId="77777777" w:rsidR="007B775A" w:rsidRPr="008F5E04" w:rsidRDefault="007B775A" w:rsidP="008F5E04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</w:pPr>
            <w:r w:rsidRPr="008F5E04">
              <w:rPr>
                <w:color w:val="232731"/>
                <w:sz w:val="22"/>
                <w:szCs w:val="22"/>
              </w:rPr>
              <w:t>rostliny, houby, živočichové – vyhledávání informací v doporučených digitálních zdrojí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C5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3099214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41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F01007C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FD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éči o pokojové rostliny a zná způsob péče o drobná domácí zvířat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CE4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jmenuje drobná domácí zvířata a způsob péče o ně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A1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mácí zvířata a způsob péče o n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18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E05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802DB98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7C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chová se podle zásad ochrany přírody a životního prostředí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59A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 chová dle zásad ochrany přírody a životního prostředí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C47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chrana přírody – úklid, sběr odpadk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6A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2B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4864BB4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366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opisuje vliv činnosti lidí na přírodu a jmenuje některé činnosti, které přírodnímu prostředí pomáhají a které ho poškozují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6FB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vliv činnosti lidí na přírodu a posoudí, které činnosti přírodnímu prostředí pomáhají a které ho poškozují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42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hování k přírodě, třídění odpa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1A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69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2E65" w:rsidRPr="008F5E04" w14:paraId="673A989B" w14:textId="77777777" w:rsidTr="002C6078">
        <w:trPr>
          <w:trHeight w:val="70"/>
        </w:trPr>
        <w:tc>
          <w:tcPr>
            <w:tcW w:w="3530" w:type="dxa"/>
          </w:tcPr>
          <w:p w14:paraId="4F130F9B" w14:textId="77777777" w:rsidR="00F42E65" w:rsidRPr="008F5E04" w:rsidRDefault="00F42E65" w:rsidP="00F42E65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rovádí jednoduché pokusy se známými látkami </w:t>
            </w:r>
          </w:p>
          <w:p w14:paraId="294A97A2" w14:textId="77777777" w:rsidR="00F42E65" w:rsidRPr="008F5E04" w:rsidRDefault="00F42E65" w:rsidP="00F42E65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</w:tcPr>
          <w:p w14:paraId="2DA7F207" w14:textId="77777777" w:rsidR="00F42E65" w:rsidRPr="008F5E04" w:rsidRDefault="00F42E65" w:rsidP="00F42E65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vede jednoduchý pokus podle návodu</w:t>
            </w:r>
          </w:p>
          <w:p w14:paraId="1EFCB7A8" w14:textId="77777777" w:rsidR="00F42E65" w:rsidRDefault="00F42E65" w:rsidP="00F42E65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látky pevné, kapalné a plynné</w:t>
            </w:r>
          </w:p>
          <w:p w14:paraId="601E7BF3" w14:textId="77777777" w:rsidR="00F42E65" w:rsidRPr="008F5E04" w:rsidRDefault="00F42E65" w:rsidP="00F42E65">
            <w:p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</w:tcPr>
          <w:p w14:paraId="0C8603E7" w14:textId="77777777" w:rsidR="00F42E65" w:rsidRPr="008F5E04" w:rsidRDefault="00F42E65" w:rsidP="00F42E65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pokusy</w:t>
            </w:r>
          </w:p>
        </w:tc>
        <w:tc>
          <w:tcPr>
            <w:tcW w:w="1080" w:type="dxa"/>
          </w:tcPr>
          <w:p w14:paraId="0C507A9B" w14:textId="77777777" w:rsidR="00F42E65" w:rsidRPr="008F5E04" w:rsidRDefault="00F42E65" w:rsidP="00F42E65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67C3CF1" w14:textId="77777777" w:rsidR="00F42E65" w:rsidRPr="008F5E04" w:rsidRDefault="00F42E65" w:rsidP="00F42E65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648F" w:rsidRPr="008F5E04" w14:paraId="09C69AD3" w14:textId="77777777" w:rsidTr="00A2648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5"/>
            <w:tcBorders>
              <w:bottom w:val="single" w:sz="4" w:space="0" w:color="auto"/>
            </w:tcBorders>
          </w:tcPr>
          <w:p w14:paraId="4DFD4ED8" w14:textId="77777777" w:rsidR="00A2648F" w:rsidRPr="008F5E04" w:rsidRDefault="00A2648F" w:rsidP="00F42E65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5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. ročník – Př</w:t>
            </w:r>
          </w:p>
        </w:tc>
      </w:tr>
      <w:tr w:rsidR="00F42E65" w:rsidRPr="008F5E04" w14:paraId="0B0DD459" w14:textId="77777777" w:rsidTr="00F42E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3530" w:type="dxa"/>
            <w:tcBorders>
              <w:bottom w:val="single" w:sz="4" w:space="0" w:color="auto"/>
            </w:tcBorders>
          </w:tcPr>
          <w:p w14:paraId="232E48C7" w14:textId="77777777" w:rsidR="00F42E65" w:rsidRPr="008F5E04" w:rsidRDefault="00F42E65" w:rsidP="00F42E65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1AAAFA4" w14:textId="77777777" w:rsidR="00F42E65" w:rsidRPr="008F5E04" w:rsidRDefault="00F42E65" w:rsidP="00F42E65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4C210D01" w14:textId="77777777" w:rsidR="00F42E65" w:rsidRPr="008F5E04" w:rsidRDefault="00F42E65" w:rsidP="00F42E65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AFCC4D1" w14:textId="77777777" w:rsidR="00F42E65" w:rsidRPr="008F5E04" w:rsidRDefault="00F42E65" w:rsidP="00F42E65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E175D84" w14:textId="77777777" w:rsidR="00F42E65" w:rsidRPr="008F5E04" w:rsidRDefault="00F42E65" w:rsidP="00F42E65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16B77C2" w14:textId="77777777" w:rsidR="00F42E65" w:rsidRPr="008F5E04" w:rsidRDefault="00F42E65" w:rsidP="00F42E65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DE090C" w14:textId="77777777" w:rsidR="00F42E65" w:rsidRPr="008F5E04" w:rsidRDefault="00F42E65" w:rsidP="00F42E65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8E255D" w:rsidRPr="008F5E04" w14:paraId="410E811E" w14:textId="77777777" w:rsidTr="002C60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0" w:type="dxa"/>
            <w:tcBorders>
              <w:bottom w:val="single" w:sz="4" w:space="0" w:color="auto"/>
            </w:tcBorders>
          </w:tcPr>
          <w:p w14:paraId="2C981CA5" w14:textId="77777777" w:rsidR="008E255D" w:rsidRPr="008F5E04" w:rsidRDefault="008E255D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628FB643" w14:textId="77777777" w:rsidR="008E255D" w:rsidRPr="008F5E04" w:rsidRDefault="008E255D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E501DC1" w14:textId="77777777" w:rsidR="008E255D" w:rsidRPr="008F5E04" w:rsidRDefault="008E255D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9240CB" w14:textId="77777777" w:rsidR="008E255D" w:rsidRPr="008F5E04" w:rsidRDefault="008E255D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CC70C1" w14:textId="77777777" w:rsidR="008E255D" w:rsidRPr="008F5E04" w:rsidRDefault="008E255D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55D" w:rsidRPr="008F5E04" w14:paraId="0B4BEF2A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5"/>
          </w:tcPr>
          <w:p w14:paraId="647C300A" w14:textId="77777777" w:rsidR="008E255D" w:rsidRPr="008F5E04" w:rsidRDefault="008E255D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MANITOST PŘÍRODY</w:t>
            </w:r>
          </w:p>
        </w:tc>
      </w:tr>
      <w:tr w:rsidR="007B775A" w:rsidRPr="008F5E04" w14:paraId="705835F9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793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eaguje vhodným způsobem na pokyny dospělých při mimořádných událostech </w:t>
            </w:r>
          </w:p>
          <w:p w14:paraId="02B520E3" w14:textId="77777777" w:rsidR="007B775A" w:rsidRPr="008F5E04" w:rsidRDefault="007B775A" w:rsidP="008F5E04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8F4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hodně reaguje na pokyny dospělých při mimořádných událostech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41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mimořádné udál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30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AE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4146DB0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93" w:type="dxa"/>
            <w:gridSpan w:val="5"/>
          </w:tcPr>
          <w:p w14:paraId="031B944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2ED6B22B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97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uje jednotlivé etapy lidského život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DC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jednotlivá období lidského života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34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lově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B5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B3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F9AFB89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8C1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základní znalosti, dovednosti a návyky související s preventivní ochranou zdraví a zdravého životního stylu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BD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ní základní dovednosti a návyky související s preventivní ochranou zdraví a zdravého životního stylu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7D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éče o zdraví, osobní a intimní hygi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F92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60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2E65" w:rsidRPr="008F5E04" w14:paraId="2EECE7CD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64F" w14:textId="77777777" w:rsidR="00F42E65" w:rsidRPr="008F5E04" w:rsidRDefault="00F42E65" w:rsidP="00F42E65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formuluje zásady zdravého a bezpečného přístupu k práci s digitálními technologiemi; rozezná v modelových situacích nebezpečí v digitálním prostředí; vybere podle zadaných pravidel informace, které o sobě může zveřejnit</w:t>
            </w:r>
          </w:p>
          <w:p w14:paraId="1C82F884" w14:textId="77777777" w:rsidR="00F42E65" w:rsidRPr="008F5E04" w:rsidRDefault="00F42E65" w:rsidP="00F42E6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30C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ojmenuje rozdíly v komunikaci ve fyzickém a digitálním světě</w:t>
            </w:r>
          </w:p>
          <w:p w14:paraId="68D5BE0E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uvede na příkladu rozdíly mezi reálnou a digitální identitou</w:t>
            </w:r>
          </w:p>
          <w:p w14:paraId="6AE91219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uvede příklad informace, která může poškozovat druhou osobu</w:t>
            </w:r>
          </w:p>
          <w:p w14:paraId="0A684252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uvede, které údaje o sobě může zveřejnit a své tvrzení zdůvodní</w:t>
            </w:r>
          </w:p>
          <w:p w14:paraId="5CC4F35E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hledá svou digitální stopu a porovná ji s jinou digitální stopou (např. známé osobnosti, spolužáka)</w:t>
            </w:r>
          </w:p>
          <w:p w14:paraId="0AB9441A" w14:textId="77777777" w:rsidR="00F42E65" w:rsidRPr="008F5E04" w:rsidRDefault="00F42E65" w:rsidP="00F42E65">
            <w:pPr>
              <w:numPr>
                <w:ilvl w:val="0"/>
                <w:numId w:val="77"/>
              </w:num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uvědomuje si, že zveřejněné informace lze jen obtížně odstrani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2F4" w14:textId="77777777" w:rsidR="00F42E65" w:rsidRPr="008F5E04" w:rsidRDefault="00F42E65" w:rsidP="00F42E6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soužití lidí – komunikace v digitálním světě, digitální identita</w:t>
            </w:r>
          </w:p>
          <w:p w14:paraId="58BEE562" w14:textId="77777777" w:rsidR="00F42E65" w:rsidRPr="008F5E04" w:rsidRDefault="00F42E65" w:rsidP="00F42E6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chování lidí – předcházení konfliktním situacím v online prostředí</w:t>
            </w:r>
          </w:p>
          <w:p w14:paraId="2E72CA07" w14:textId="77777777" w:rsidR="00F42E65" w:rsidRPr="008F5E04" w:rsidRDefault="00F42E65" w:rsidP="00F42E65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ahoma" w:hAnsi="Tahoma" w:cs="Tahoma"/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osobní bezpečí – ochrana osobních údajů, digitální stopa</w:t>
            </w:r>
          </w:p>
          <w:p w14:paraId="04BD434A" w14:textId="77777777" w:rsidR="00F42E65" w:rsidRPr="008F5E04" w:rsidRDefault="00F42E65" w:rsidP="00F42E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211" w14:textId="77777777" w:rsidR="00F42E65" w:rsidRPr="008F5E04" w:rsidRDefault="00F42E65" w:rsidP="00F42E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B40" w14:textId="77777777" w:rsidR="00F42E65" w:rsidRPr="008F5E04" w:rsidRDefault="00F42E65" w:rsidP="00F42E65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55D" w:rsidRPr="008F5E04" w14:paraId="097B73DC" w14:textId="77777777" w:rsidTr="002C6078">
        <w:trPr>
          <w:trHeight w:val="454"/>
        </w:trPr>
        <w:tc>
          <w:tcPr>
            <w:tcW w:w="13793" w:type="dxa"/>
            <w:gridSpan w:val="5"/>
            <w:vAlign w:val="center"/>
          </w:tcPr>
          <w:p w14:paraId="51857F8F" w14:textId="77777777" w:rsidR="008E255D" w:rsidRPr="008F5E04" w:rsidRDefault="008E255D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 xml:space="preserve">Učební osnovy </w:t>
            </w:r>
            <w:r w:rsidR="00F42E65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5</w:t>
            </w: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>. ročník – Př</w:t>
            </w:r>
          </w:p>
        </w:tc>
      </w:tr>
      <w:tr w:rsidR="008E255D" w:rsidRPr="008F5E04" w14:paraId="20E5FB14" w14:textId="77777777" w:rsidTr="002C6078">
        <w:trPr>
          <w:trHeight w:val="70"/>
        </w:trPr>
        <w:tc>
          <w:tcPr>
            <w:tcW w:w="3530" w:type="dxa"/>
          </w:tcPr>
          <w:p w14:paraId="60186968" w14:textId="77777777" w:rsidR="008E255D" w:rsidRPr="008F5E04" w:rsidRDefault="008E255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390943F" w14:textId="77777777" w:rsidR="008E255D" w:rsidRPr="008F5E04" w:rsidRDefault="008E255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 RVP</w:t>
            </w:r>
          </w:p>
        </w:tc>
        <w:tc>
          <w:tcPr>
            <w:tcW w:w="4142" w:type="dxa"/>
          </w:tcPr>
          <w:p w14:paraId="7C940A14" w14:textId="77777777" w:rsidR="008E255D" w:rsidRPr="008F5E04" w:rsidRDefault="008E255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6538F42" w14:textId="77777777" w:rsidR="008E255D" w:rsidRPr="008F5E04" w:rsidRDefault="008E255D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5EABC9B1" w14:textId="77777777" w:rsidR="008E255D" w:rsidRPr="008F5E04" w:rsidRDefault="008E255D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</w:tcPr>
          <w:p w14:paraId="7F6568A8" w14:textId="77777777" w:rsidR="008E255D" w:rsidRPr="008F5E04" w:rsidRDefault="008E255D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0" w:type="dxa"/>
          </w:tcPr>
          <w:p w14:paraId="706D01AB" w14:textId="77777777" w:rsidR="008E255D" w:rsidRPr="008F5E04" w:rsidRDefault="008E255D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8E255D" w:rsidRPr="008F5E04" w14:paraId="5C32F39F" w14:textId="77777777" w:rsidTr="002C607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0" w:type="dxa"/>
            <w:tcBorders>
              <w:bottom w:val="single" w:sz="4" w:space="0" w:color="auto"/>
            </w:tcBorders>
          </w:tcPr>
          <w:p w14:paraId="31DDEEC8" w14:textId="77777777" w:rsidR="008E255D" w:rsidRPr="008F5E04" w:rsidRDefault="008E255D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A1E3132" w14:textId="77777777" w:rsidR="008E255D" w:rsidRPr="008F5E04" w:rsidRDefault="008E255D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63520A07" w14:textId="77777777" w:rsidR="008E255D" w:rsidRPr="008F5E04" w:rsidRDefault="008E255D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579797" w14:textId="77777777" w:rsidR="008E255D" w:rsidRPr="008F5E04" w:rsidRDefault="008E255D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5F6F06" w14:textId="77777777" w:rsidR="008E255D" w:rsidRPr="008F5E04" w:rsidRDefault="008E255D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55D" w:rsidRPr="008F5E04" w14:paraId="3B74DC9D" w14:textId="77777777" w:rsidTr="002C607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3793" w:type="dxa"/>
            <w:gridSpan w:val="5"/>
          </w:tcPr>
          <w:p w14:paraId="29B90EAD" w14:textId="77777777" w:rsidR="008E255D" w:rsidRPr="008F5E04" w:rsidRDefault="008E255D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ČLOVĚK A JEHO ZDRAVÍ</w:t>
            </w:r>
          </w:p>
        </w:tc>
      </w:tr>
      <w:tr w:rsidR="007B775A" w:rsidRPr="008F5E04" w14:paraId="7923A503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0D403DB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základní pravidla silničního provozu pro cyklisty; správně vyhodnotí jednoduchou dopravní situaci na hřišti </w:t>
            </w:r>
          </w:p>
        </w:tc>
        <w:tc>
          <w:tcPr>
            <w:tcW w:w="4142" w:type="dxa"/>
          </w:tcPr>
          <w:p w14:paraId="748D592B" w14:textId="77777777" w:rsidR="007B775A" w:rsidRPr="008F5E04" w:rsidRDefault="007B775A" w:rsidP="008F5E04">
            <w:pPr>
              <w:numPr>
                <w:ilvl w:val="0"/>
                <w:numId w:val="46"/>
              </w:numPr>
              <w:tabs>
                <w:tab w:val="left" w:pos="135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pravidla chování v silničním provozu pro cyklisty</w:t>
            </w:r>
          </w:p>
          <w:p w14:paraId="6DA2BAD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1" w:type="dxa"/>
          </w:tcPr>
          <w:p w14:paraId="16E67318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avní výchova</w:t>
            </w:r>
          </w:p>
        </w:tc>
        <w:tc>
          <w:tcPr>
            <w:tcW w:w="1080" w:type="dxa"/>
          </w:tcPr>
          <w:p w14:paraId="21DA20F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48301F0A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217059A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677E50E2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ošetří drobná poranění a v případě nutnosti zajistí lékařskou pomoc </w:t>
            </w:r>
          </w:p>
        </w:tc>
        <w:tc>
          <w:tcPr>
            <w:tcW w:w="4142" w:type="dxa"/>
          </w:tcPr>
          <w:p w14:paraId="73F1E469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káže poskytnout první pomoc při poranění a zná zásady prevence úrazů</w:t>
            </w:r>
          </w:p>
        </w:tc>
        <w:tc>
          <w:tcPr>
            <w:tcW w:w="3961" w:type="dxa"/>
          </w:tcPr>
          <w:p w14:paraId="21D48915" w14:textId="77777777" w:rsidR="007B775A" w:rsidRPr="008F5E04" w:rsidRDefault="007B775A" w:rsidP="008F5E04">
            <w:pPr>
              <w:numPr>
                <w:ilvl w:val="0"/>
                <w:numId w:val="4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vní pomoc</w:t>
            </w:r>
          </w:p>
        </w:tc>
        <w:tc>
          <w:tcPr>
            <w:tcW w:w="1080" w:type="dxa"/>
          </w:tcPr>
          <w:p w14:paraId="719BA4B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B0A3819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5B8ADCA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583EBBC9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účelné způsoby chování v situacích ohrožujících zdraví a v modelových situacích simulujících mimořádné události </w:t>
            </w:r>
          </w:p>
        </w:tc>
        <w:tc>
          <w:tcPr>
            <w:tcW w:w="4142" w:type="dxa"/>
          </w:tcPr>
          <w:p w14:paraId="79B6FBDC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aguje vhodným způsobem na pokyny dospělých při mimořádných událostech a zná důležitá telefonní čísla</w:t>
            </w:r>
          </w:p>
        </w:tc>
        <w:tc>
          <w:tcPr>
            <w:tcW w:w="3961" w:type="dxa"/>
          </w:tcPr>
          <w:p w14:paraId="7BE9320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hování při dopravní nehodě</w:t>
            </w:r>
          </w:p>
          <w:p w14:paraId="3C32757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ůležitá telefonní čísla</w:t>
            </w:r>
          </w:p>
        </w:tc>
        <w:tc>
          <w:tcPr>
            <w:tcW w:w="1080" w:type="dxa"/>
          </w:tcPr>
          <w:p w14:paraId="76D228F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777B0696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F42E65" w:rsidRPr="008F5E04" w14:paraId="635A7996" w14:textId="77777777" w:rsidTr="008E255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30" w:type="dxa"/>
          </w:tcPr>
          <w:p w14:paraId="58EFFD9E" w14:textId="77777777" w:rsidR="00F42E65" w:rsidRPr="008F5E04" w:rsidRDefault="00F42E65" w:rsidP="00F42E65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ohleduplné chování k druhému pohlaví a orientuje se v bezpečných způsobech sexuálního chování mezi chlapci a děvčaty v daném věku </w:t>
            </w:r>
          </w:p>
          <w:p w14:paraId="09E16B12" w14:textId="77777777" w:rsidR="00F42E65" w:rsidRPr="008F5E04" w:rsidRDefault="00F42E65" w:rsidP="00F42E65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2" w:type="dxa"/>
          </w:tcPr>
          <w:p w14:paraId="27D54EC2" w14:textId="77777777" w:rsidR="00F42E65" w:rsidRPr="008F5E04" w:rsidRDefault="00F42E65" w:rsidP="00F42E65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spektuje pravidla slušného chování a ohleduplně se chovat k druhému pohlaví</w:t>
            </w:r>
          </w:p>
          <w:p w14:paraId="3D3B2B50" w14:textId="77777777" w:rsidR="00F42E65" w:rsidRPr="008F5E04" w:rsidRDefault="00F42E65" w:rsidP="00F42E65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e orientuje ve způsobech sexuálního chování mezi chlapci a děvčaty v daném věku</w:t>
            </w:r>
          </w:p>
        </w:tc>
        <w:tc>
          <w:tcPr>
            <w:tcW w:w="3961" w:type="dxa"/>
          </w:tcPr>
          <w:p w14:paraId="21F976CE" w14:textId="77777777" w:rsidR="00F42E65" w:rsidRPr="008F5E04" w:rsidRDefault="00F42E65" w:rsidP="00F42E65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hleduplnost k druhému pohlaví</w:t>
            </w:r>
          </w:p>
          <w:p w14:paraId="7A4F6F09" w14:textId="77777777" w:rsidR="00F42E65" w:rsidRPr="008F5E04" w:rsidRDefault="00F42E65" w:rsidP="00F42E65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xuální orientace</w:t>
            </w:r>
          </w:p>
        </w:tc>
        <w:tc>
          <w:tcPr>
            <w:tcW w:w="1080" w:type="dxa"/>
          </w:tcPr>
          <w:p w14:paraId="5463A0EF" w14:textId="77777777" w:rsidR="00F42E65" w:rsidRPr="008F5E04" w:rsidRDefault="00F42E65" w:rsidP="00F42E65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0D21C3A0" w14:textId="77777777" w:rsidR="00F42E65" w:rsidRPr="008F5E04" w:rsidRDefault="00F42E65" w:rsidP="00F42E65">
            <w:pPr>
              <w:rPr>
                <w:rFonts w:ascii="Times New Roman" w:hAnsi="Times New Roman"/>
                <w:b/>
              </w:rPr>
            </w:pPr>
          </w:p>
        </w:tc>
      </w:tr>
    </w:tbl>
    <w:p w14:paraId="20F74CA1" w14:textId="77777777" w:rsidR="007B775A" w:rsidRPr="008F5E04" w:rsidRDefault="008E255D" w:rsidP="008F5E04">
      <w:r w:rsidRPr="008F5E04">
        <w:br w:type="page"/>
      </w:r>
    </w:p>
    <w:p w14:paraId="4A438DDC" w14:textId="77777777" w:rsidR="003C75DB" w:rsidRPr="008F5E04" w:rsidRDefault="003C75DB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934" w:name="_Toc144197261"/>
      <w:bookmarkStart w:id="935" w:name="_Toc144197304"/>
      <w:bookmarkStart w:id="936" w:name="_Toc144197347"/>
      <w:bookmarkStart w:id="937" w:name="_Toc144197384"/>
      <w:bookmarkStart w:id="938" w:name="_Toc144197569"/>
      <w:bookmarkStart w:id="939" w:name="_Toc144198442"/>
      <w:bookmarkStart w:id="940" w:name="_Toc144198675"/>
      <w:bookmarkStart w:id="941" w:name="_Toc144198907"/>
      <w:bookmarkStart w:id="942" w:name="_Toc144199608"/>
      <w:bookmarkStart w:id="943" w:name="_Toc145504630"/>
      <w:bookmarkStart w:id="944" w:name="_Toc145504868"/>
      <w:bookmarkStart w:id="945" w:name="_Toc18265024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14:paraId="1CA614CE" w14:textId="77777777" w:rsidR="003C75DB" w:rsidRPr="008F5E04" w:rsidRDefault="003C75DB" w:rsidP="00C95D32">
      <w:pPr>
        <w:pStyle w:val="Odstavecseseznamem"/>
        <w:keepNext/>
        <w:numPr>
          <w:ilvl w:val="2"/>
          <w:numId w:val="136"/>
        </w:numPr>
        <w:spacing w:before="240" w:after="60"/>
        <w:contextualSpacing w:val="0"/>
        <w:outlineLvl w:val="2"/>
        <w:rPr>
          <w:rFonts w:ascii="Times New Roman" w:hAnsi="Times New Roman" w:cs="Arial"/>
          <w:b/>
          <w:bCs/>
          <w:vanish/>
          <w:sz w:val="28"/>
          <w:szCs w:val="26"/>
        </w:rPr>
      </w:pPr>
      <w:bookmarkStart w:id="946" w:name="_Toc144197262"/>
      <w:bookmarkStart w:id="947" w:name="_Toc144197305"/>
      <w:bookmarkStart w:id="948" w:name="_Toc144197348"/>
      <w:bookmarkStart w:id="949" w:name="_Toc144197385"/>
      <w:bookmarkStart w:id="950" w:name="_Toc144197570"/>
      <w:bookmarkStart w:id="951" w:name="_Toc144198443"/>
      <w:bookmarkStart w:id="952" w:name="_Toc144198676"/>
      <w:bookmarkStart w:id="953" w:name="_Toc144198908"/>
      <w:bookmarkStart w:id="954" w:name="_Toc144199609"/>
      <w:bookmarkStart w:id="955" w:name="_Toc145504631"/>
      <w:bookmarkStart w:id="956" w:name="_Toc145504869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</w:p>
    <w:p w14:paraId="2A78DB2F" w14:textId="77777777" w:rsidR="007B775A" w:rsidRPr="008F5E04" w:rsidRDefault="007B775A" w:rsidP="008F5E04">
      <w:pPr>
        <w:pStyle w:val="Nadpis3"/>
      </w:pPr>
      <w:bookmarkStart w:id="957" w:name="_Toc145504870"/>
      <w:r w:rsidRPr="008F5E04">
        <w:t>UMĚNÍ A KULTURA</w:t>
      </w:r>
      <w:bookmarkEnd w:id="945"/>
      <w:bookmarkEnd w:id="957"/>
    </w:p>
    <w:p w14:paraId="797D6453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5A7EC494" w14:textId="77777777" w:rsidR="007B775A" w:rsidRPr="008F5E04" w:rsidRDefault="007B775A" w:rsidP="008F5E04">
      <w:pPr>
        <w:rPr>
          <w:rFonts w:ascii="Times New Roman" w:hAnsi="Times New Roman"/>
          <w:b/>
          <w:sz w:val="24"/>
          <w:szCs w:val="24"/>
          <w:u w:val="single"/>
        </w:rPr>
      </w:pPr>
      <w:r w:rsidRPr="008F5E04">
        <w:rPr>
          <w:rFonts w:ascii="Times New Roman" w:hAnsi="Times New Roman"/>
          <w:b/>
          <w:sz w:val="24"/>
          <w:szCs w:val="24"/>
        </w:rPr>
        <w:t xml:space="preserve">      </w:t>
      </w:r>
      <w:r w:rsidRPr="008F5E04">
        <w:rPr>
          <w:rFonts w:ascii="Times New Roman" w:hAnsi="Times New Roman"/>
          <w:b/>
          <w:sz w:val="24"/>
          <w:szCs w:val="24"/>
        </w:rPr>
        <w:tab/>
      </w:r>
      <w:r w:rsidRPr="008F5E04">
        <w:rPr>
          <w:rFonts w:ascii="Times New Roman" w:hAnsi="Times New Roman"/>
          <w:b/>
          <w:sz w:val="24"/>
          <w:szCs w:val="24"/>
          <w:u w:val="single"/>
        </w:rPr>
        <w:t>Hudební výchova, Výtvarná výchova</w:t>
      </w:r>
    </w:p>
    <w:p w14:paraId="4C48487E" w14:textId="77777777" w:rsidR="00AC0B8D" w:rsidRPr="008F5E04" w:rsidRDefault="00AC0B8D" w:rsidP="008F5E0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C11E4BD" w14:textId="77777777" w:rsidR="007B775A" w:rsidRPr="008F5E04" w:rsidRDefault="007B775A" w:rsidP="008F5E04">
      <w:pPr>
        <w:pStyle w:val="Nadpis4"/>
      </w:pPr>
      <w:bookmarkStart w:id="958" w:name="Hudební_výchova"/>
      <w:bookmarkStart w:id="959" w:name="_Toc18265025"/>
      <w:bookmarkStart w:id="960" w:name="_Toc145504871"/>
      <w:r w:rsidRPr="008F5E04">
        <w:t>Hudební výchova</w:t>
      </w:r>
      <w:bookmarkEnd w:id="958"/>
      <w:bookmarkEnd w:id="959"/>
      <w:bookmarkEnd w:id="960"/>
    </w:p>
    <w:p w14:paraId="2580EDC5" w14:textId="77777777" w:rsidR="00AC0B8D" w:rsidRPr="008F5E04" w:rsidRDefault="00AC0B8D" w:rsidP="008F5E04">
      <w:pPr>
        <w:rPr>
          <w:lang w:eastAsia="cs-CZ"/>
        </w:rPr>
      </w:pPr>
    </w:p>
    <w:p w14:paraId="5E2E6080" w14:textId="77777777" w:rsidR="007B775A" w:rsidRPr="008F5E04" w:rsidRDefault="007B775A" w:rsidP="008F5E04">
      <w:pPr>
        <w:pStyle w:val="Nadpis5"/>
      </w:pPr>
      <w:bookmarkStart w:id="961" w:name="_Toc18265026"/>
      <w:bookmarkStart w:id="962" w:name="_Toc145504872"/>
      <w:r w:rsidRPr="008F5E04">
        <w:t>Charakteristika 1. stupeň</w:t>
      </w:r>
      <w:bookmarkEnd w:id="961"/>
      <w:bookmarkEnd w:id="962"/>
    </w:p>
    <w:p w14:paraId="343908B6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0B0FEB69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7CC6E4F2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vyučovacího předmětu Hudební výchova je dán obsahem vzdělávací oblasti Umění a kultura, z níž tento předmět vznikl. Da</w:t>
      </w:r>
      <w:r w:rsidR="00AC0B8D" w:rsidRPr="008F5E04">
        <w:rPr>
          <w:rFonts w:ascii="Times New Roman" w:hAnsi="Times New Roman"/>
          <w:sz w:val="24"/>
          <w:szCs w:val="24"/>
        </w:rPr>
        <w:t>lší oborem je Výtvarná výchova.</w:t>
      </w:r>
    </w:p>
    <w:p w14:paraId="754A14E4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vytvářet u žáků kladný vztah k hudbě, vést je k rozlišování výšky tónů, k přizpůsobování se správnému tempu, k rozlišování barvy tónů, ke schopnosti krátkodobého soustředění u poslechu skladby a dále pak rozvíjet jejich hudebnost, která s</w:t>
      </w:r>
      <w:r w:rsidR="00AC0B8D" w:rsidRPr="008F5E04">
        <w:rPr>
          <w:rFonts w:ascii="Times New Roman" w:hAnsi="Times New Roman"/>
          <w:sz w:val="24"/>
          <w:szCs w:val="24"/>
        </w:rPr>
        <w:t>e projevuje smyslem pro rytmus.</w:t>
      </w:r>
    </w:p>
    <w:p w14:paraId="36106E22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Hudební výchova je realizováno průřezové téma - Multikulturní výchova.</w:t>
      </w:r>
    </w:p>
    <w:p w14:paraId="2F5DD935" w14:textId="77777777" w:rsidR="007B775A" w:rsidRPr="008F5E04" w:rsidRDefault="007B775A" w:rsidP="008F5E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628B57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65884E36" w14:textId="77777777" w:rsidR="00AC0B8D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Časová dotace na 1. stupni je 1 hodina týdně v každém ročníku.</w:t>
      </w:r>
    </w:p>
    <w:p w14:paraId="392D6401" w14:textId="77777777" w:rsidR="007B775A" w:rsidRPr="008F5E04" w:rsidRDefault="00AC0B8D" w:rsidP="008F5E04">
      <w:pPr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br w:type="page"/>
      </w:r>
    </w:p>
    <w:p w14:paraId="1D6253E8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lastRenderedPageBreak/>
        <w:t>Organizační vymezení vyučovacího předmětu</w:t>
      </w:r>
    </w:p>
    <w:p w14:paraId="6039A114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 hudebně, kde jsou k dispozici elektronické varhany. V hodinách jsou používány různé metody a formy práce (rytmizační činnosti za pomoci Orffových nástrojů, hudebně pohybové hry, rytmické hry, aj.)</w:t>
      </w:r>
    </w:p>
    <w:p w14:paraId="1DE56624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8C3FCF" w14:textId="77777777" w:rsidR="007B775A" w:rsidRPr="008F5E04" w:rsidRDefault="007B775A" w:rsidP="008F5E04">
      <w:pPr>
        <w:pStyle w:val="Nadpis5"/>
        <w:spacing w:after="240"/>
        <w:rPr>
          <w:szCs w:val="24"/>
        </w:rPr>
      </w:pPr>
      <w:bookmarkStart w:id="963" w:name="_Toc18265027"/>
      <w:bookmarkStart w:id="964" w:name="_Toc145504873"/>
      <w:r w:rsidRPr="008F5E04">
        <w:rPr>
          <w:szCs w:val="24"/>
        </w:rPr>
        <w:t>Charakteristika 2.stupeň</w:t>
      </w:r>
      <w:bookmarkEnd w:id="963"/>
      <w:bookmarkEnd w:id="964"/>
    </w:p>
    <w:p w14:paraId="13789BAE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14F90D86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je rozvíjení hudebnosti žáků a získání vztahu k hudbě a umění.</w:t>
      </w:r>
    </w:p>
    <w:p w14:paraId="318880B5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Rozvíjí se v těchto hlavních činnostech: zpěv, poslech, pohyb, rytmické hry.</w:t>
      </w:r>
    </w:p>
    <w:p w14:paraId="5CBE6DF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zdělávací obsah vyučovacího předmětu HV souvisí s některými tématy vzdělávací oblasti Člověk a zdraví (pohyb, tanec), Jazyk a jazyková komunikace </w:t>
      </w:r>
      <w:r w:rsidR="00AC0B8D" w:rsidRPr="008F5E04">
        <w:rPr>
          <w:rFonts w:ascii="Times New Roman" w:hAnsi="Times New Roman"/>
          <w:sz w:val="24"/>
          <w:szCs w:val="24"/>
        </w:rPr>
        <w:t xml:space="preserve">(texty písní, rytmizace slov). </w:t>
      </w:r>
    </w:p>
    <w:p w14:paraId="108E01F0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32ED202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Předmět se vyučuje ve všech ročnících 2. stupně </w:t>
      </w:r>
      <w:r w:rsidR="00AC0B8D" w:rsidRPr="008F5E04">
        <w:rPr>
          <w:rFonts w:ascii="Times New Roman" w:hAnsi="Times New Roman"/>
          <w:sz w:val="24"/>
          <w:szCs w:val="24"/>
        </w:rPr>
        <w:t>v časové dotaci 1 hodina týdně.</w:t>
      </w:r>
    </w:p>
    <w:p w14:paraId="4DF7CC24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365F5599" w14:textId="77777777" w:rsidR="007B775A" w:rsidRPr="008F5E04" w:rsidRDefault="00AC0B8D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yučování probíhá v učebně HV. </w:t>
      </w:r>
      <w:r w:rsidR="007B775A" w:rsidRPr="008F5E04">
        <w:rPr>
          <w:rFonts w:ascii="Times New Roman" w:hAnsi="Times New Roman"/>
          <w:sz w:val="24"/>
          <w:szCs w:val="24"/>
        </w:rPr>
        <w:t>Základní formou realizace je vyučovací hodina. Kromě toho jsou realizovány různé akce, např. školní vystoupení pro spolužáky i pro zákonné zástupce.</w:t>
      </w:r>
    </w:p>
    <w:p w14:paraId="0263A43B" w14:textId="77777777" w:rsidR="007B775A" w:rsidRPr="008F5E04" w:rsidRDefault="007B775A" w:rsidP="008F5E04">
      <w:pPr>
        <w:jc w:val="both"/>
        <w:rPr>
          <w:rFonts w:ascii="Times New Roman" w:hAnsi="Times New Roman"/>
          <w:b/>
        </w:rPr>
      </w:pPr>
    </w:p>
    <w:p w14:paraId="43A01026" w14:textId="77777777" w:rsidR="007B775A" w:rsidRPr="008F5E04" w:rsidRDefault="007B775A" w:rsidP="008F5E04">
      <w:pPr>
        <w:pStyle w:val="Nadpis5"/>
        <w:spacing w:after="240"/>
      </w:pPr>
      <w:bookmarkStart w:id="965" w:name="_Toc18265028"/>
      <w:bookmarkStart w:id="966" w:name="_Toc145504874"/>
      <w:r w:rsidRPr="008F5E04">
        <w:lastRenderedPageBreak/>
        <w:t>Výchovné a vzdělávací strategie</w:t>
      </w:r>
      <w:bookmarkEnd w:id="965"/>
      <w:bookmarkEnd w:id="9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20379E95" w14:textId="77777777" w:rsidTr="007B775A">
        <w:trPr>
          <w:trHeight w:val="861"/>
        </w:trPr>
        <w:tc>
          <w:tcPr>
            <w:tcW w:w="2338" w:type="dxa"/>
          </w:tcPr>
          <w:p w14:paraId="6E985BC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6606715B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Hudební výchova využívá učitel pro utváření a rozvíjení klíčových kompetencí  tyto výchovné a vzdělávací strategie:</w:t>
            </w:r>
          </w:p>
        </w:tc>
      </w:tr>
      <w:tr w:rsidR="007B775A" w:rsidRPr="008F5E04" w14:paraId="59D7150E" w14:textId="77777777" w:rsidTr="007B775A">
        <w:tc>
          <w:tcPr>
            <w:tcW w:w="2338" w:type="dxa"/>
          </w:tcPr>
          <w:p w14:paraId="10CB6A89" w14:textId="77777777" w:rsidR="007B775A" w:rsidRPr="008F5E04" w:rsidRDefault="003C75DB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</w:tc>
        <w:tc>
          <w:tcPr>
            <w:tcW w:w="11412" w:type="dxa"/>
          </w:tcPr>
          <w:p w14:paraId="66C2CA48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ředkládá žákům různé druhy zpěvníků</w:t>
            </w:r>
          </w:p>
        </w:tc>
      </w:tr>
      <w:tr w:rsidR="007B775A" w:rsidRPr="008F5E04" w14:paraId="10278A57" w14:textId="77777777" w:rsidTr="007B775A">
        <w:tc>
          <w:tcPr>
            <w:tcW w:w="2338" w:type="dxa"/>
          </w:tcPr>
          <w:p w14:paraId="2B4F9F51" w14:textId="77777777" w:rsidR="007B775A" w:rsidRPr="008F5E04" w:rsidRDefault="00AC0B8D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</w:tc>
        <w:tc>
          <w:tcPr>
            <w:tcW w:w="11412" w:type="dxa"/>
          </w:tcPr>
          <w:p w14:paraId="289FA91D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odporuje tvořivost žáků (doprovodný pohyb k melodii)</w:t>
            </w:r>
          </w:p>
        </w:tc>
      </w:tr>
      <w:tr w:rsidR="007B775A" w:rsidRPr="008F5E04" w14:paraId="593C21DE" w14:textId="77777777" w:rsidTr="007B775A">
        <w:tc>
          <w:tcPr>
            <w:tcW w:w="2338" w:type="dxa"/>
          </w:tcPr>
          <w:p w14:paraId="57F2E60C" w14:textId="77777777" w:rsidR="007B775A" w:rsidRPr="008F5E04" w:rsidRDefault="00AC0B8D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</w:tc>
        <w:tc>
          <w:tcPr>
            <w:tcW w:w="11412" w:type="dxa"/>
          </w:tcPr>
          <w:p w14:paraId="1C704E47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rozvíjí u žáků schopnost naslouchat hudbě a vyjadřovat se pohybem</w:t>
            </w:r>
          </w:p>
          <w:p w14:paraId="1B77AD32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omáhá žákům uvědomovat si a porozumět neverbálním projevům komunikace (pohyb, mimika, hudební zvuky)</w:t>
            </w:r>
          </w:p>
        </w:tc>
      </w:tr>
      <w:tr w:rsidR="007B775A" w:rsidRPr="008F5E04" w14:paraId="0B55ADE0" w14:textId="77777777" w:rsidTr="007B775A">
        <w:tc>
          <w:tcPr>
            <w:tcW w:w="2338" w:type="dxa"/>
          </w:tcPr>
          <w:p w14:paraId="72EC1F2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  <w:p w14:paraId="677435B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03EAFBC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spektuje individuální rozdíly žáků při nadání ke zpěvu</w:t>
            </w:r>
          </w:p>
          <w:p w14:paraId="2FE8A6D9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ěřuje žáky k respektování národnostních menšin (romské písně)</w:t>
            </w:r>
          </w:p>
        </w:tc>
      </w:tr>
      <w:tr w:rsidR="007B775A" w:rsidRPr="008F5E04" w14:paraId="4F4FD0E5" w14:textId="77777777" w:rsidTr="007B775A">
        <w:tc>
          <w:tcPr>
            <w:tcW w:w="2338" w:type="dxa"/>
          </w:tcPr>
          <w:p w14:paraId="70FC121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</w:t>
            </w:r>
            <w:r w:rsidR="003C75DB" w:rsidRPr="008F5E04">
              <w:rPr>
                <w:rFonts w:ascii="Times New Roman" w:hAnsi="Times New Roman"/>
                <w:b/>
              </w:rPr>
              <w:t>ompetence sociální a personální</w:t>
            </w:r>
          </w:p>
        </w:tc>
        <w:tc>
          <w:tcPr>
            <w:tcW w:w="11412" w:type="dxa"/>
          </w:tcPr>
          <w:p w14:paraId="114EBA2D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kooperativní činnosti do výuky (sborový zpěv, dueta)</w:t>
            </w:r>
          </w:p>
          <w:p w14:paraId="1448FE48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uje u žáků přijímání rozličných rolí ve skupině (používání rytmických nástrojů)</w:t>
            </w:r>
          </w:p>
        </w:tc>
      </w:tr>
      <w:tr w:rsidR="007B775A" w:rsidRPr="008F5E04" w14:paraId="0E139E69" w14:textId="77777777" w:rsidTr="007B775A">
        <w:tc>
          <w:tcPr>
            <w:tcW w:w="2338" w:type="dxa"/>
          </w:tcPr>
          <w:p w14:paraId="440DB8A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5D70F7B7" w14:textId="77777777" w:rsidR="007B775A" w:rsidRPr="008F5E04" w:rsidRDefault="007B775A" w:rsidP="008F5E04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51DC11A7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uje a spolu s žáky realizuje veřejná vystoupení</w:t>
            </w:r>
          </w:p>
          <w:p w14:paraId="029E1C46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různými druhy hudebních nástrojů a jejich využití v hudbě</w:t>
            </w:r>
          </w:p>
          <w:p w14:paraId="06AF4C6D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u žáků důraz na spolupráci při hudebně-pohybových hrách</w:t>
            </w:r>
          </w:p>
        </w:tc>
      </w:tr>
      <w:tr w:rsidR="007B775A" w:rsidRPr="008F5E04" w14:paraId="383A4B84" w14:textId="77777777" w:rsidTr="007B775A">
        <w:tc>
          <w:tcPr>
            <w:tcW w:w="2338" w:type="dxa"/>
          </w:tcPr>
          <w:p w14:paraId="21B0DE1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19447BD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digitální</w:t>
            </w:r>
          </w:p>
        </w:tc>
        <w:tc>
          <w:tcPr>
            <w:tcW w:w="11412" w:type="dxa"/>
          </w:tcPr>
          <w:p w14:paraId="734FF61A" w14:textId="77777777" w:rsidR="007B775A" w:rsidRPr="008F5E04" w:rsidRDefault="007B775A" w:rsidP="008F5E04">
            <w:pPr>
              <w:pStyle w:val="Odstavecseseznamem"/>
              <w:numPr>
                <w:ilvl w:val="0"/>
                <w:numId w:val="81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aktivnímu a smysluplnému využívání elektronických hudebních nástrojů, digitálních aplikací i dostupných programů jako nástrojů pro reprodukční, produkční i vlastní tvůrčí počiny</w:t>
            </w:r>
          </w:p>
          <w:p w14:paraId="5DA149D4" w14:textId="77777777" w:rsidR="007B775A" w:rsidRPr="008F5E04" w:rsidRDefault="007B775A" w:rsidP="008F5E04">
            <w:pPr>
              <w:pStyle w:val="Odstavecseseznamem"/>
              <w:numPr>
                <w:ilvl w:val="0"/>
                <w:numId w:val="81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hledávání a sdílení inspiračních zdrojů, uměleckých děl i běžné produkce s respektem k autorství a autorským právům</w:t>
            </w:r>
          </w:p>
          <w:p w14:paraId="0F9A2E59" w14:textId="77777777" w:rsidR="007B775A" w:rsidRPr="008F5E04" w:rsidRDefault="007B775A" w:rsidP="008F5E04">
            <w:pPr>
              <w:pStyle w:val="Odstavecseseznamem"/>
              <w:numPr>
                <w:ilvl w:val="0"/>
                <w:numId w:val="81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dává příležitost žákům zaznamenávat, snímat a přenášet i prezentovat hudbu a hudební zvukové projekty prostřednictvím digitálních technologií, případně uplatnit digitální technologie jako nástroj sebeprezentace v rámci vlastních audiovizuálních projektů</w:t>
            </w:r>
          </w:p>
          <w:p w14:paraId="28F0C820" w14:textId="77777777" w:rsidR="007B775A" w:rsidRPr="008F5E04" w:rsidRDefault="007B775A" w:rsidP="008F5E04">
            <w:pPr>
              <w:pStyle w:val="Odstavecseseznamem"/>
              <w:numPr>
                <w:ilvl w:val="0"/>
                <w:numId w:val="81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hledávání a sdílení inspiračních zdrojů uměleckých děl i běžné produkce s respektem k autorství a autorským právům</w:t>
            </w:r>
          </w:p>
        </w:tc>
      </w:tr>
    </w:tbl>
    <w:p w14:paraId="2F6FE344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726E7926" w14:textId="77777777" w:rsidR="007B775A" w:rsidRPr="008F5E04" w:rsidRDefault="007B775A" w:rsidP="008F5E04">
      <w:pPr>
        <w:pStyle w:val="Nadpis5"/>
      </w:pPr>
      <w:bookmarkStart w:id="967" w:name="_Toc18265029"/>
      <w:bookmarkStart w:id="968" w:name="_Toc145504875"/>
      <w:r w:rsidRPr="008F5E04">
        <w:lastRenderedPageBreak/>
        <w:t>Učební osnovy</w:t>
      </w:r>
      <w:bookmarkEnd w:id="967"/>
      <w:bookmarkEnd w:id="968"/>
    </w:p>
    <w:p w14:paraId="132A91A8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63228E68" w14:textId="77777777" w:rsidR="00006713" w:rsidRPr="008F5E04" w:rsidRDefault="00006713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69" w:name="_Toc144197577"/>
      <w:bookmarkStart w:id="970" w:name="_Toc144198450"/>
      <w:bookmarkStart w:id="971" w:name="_Toc144198683"/>
      <w:bookmarkStart w:id="972" w:name="_Toc144198915"/>
      <w:bookmarkStart w:id="973" w:name="_Toc144199616"/>
      <w:bookmarkStart w:id="974" w:name="_Toc145504638"/>
      <w:bookmarkStart w:id="975" w:name="_Toc145504876"/>
      <w:bookmarkEnd w:id="969"/>
      <w:bookmarkEnd w:id="970"/>
      <w:bookmarkEnd w:id="971"/>
      <w:bookmarkEnd w:id="972"/>
      <w:bookmarkEnd w:id="973"/>
      <w:bookmarkEnd w:id="974"/>
      <w:bookmarkEnd w:id="975"/>
    </w:p>
    <w:p w14:paraId="3FBE0459" w14:textId="77777777" w:rsidR="00006713" w:rsidRPr="008F5E04" w:rsidRDefault="00006713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76" w:name="_Toc144197578"/>
      <w:bookmarkStart w:id="977" w:name="_Toc144198451"/>
      <w:bookmarkStart w:id="978" w:name="_Toc144198684"/>
      <w:bookmarkStart w:id="979" w:name="_Toc144198916"/>
      <w:bookmarkStart w:id="980" w:name="_Toc144199617"/>
      <w:bookmarkStart w:id="981" w:name="_Toc145504639"/>
      <w:bookmarkStart w:id="982" w:name="_Toc145504877"/>
      <w:bookmarkEnd w:id="976"/>
      <w:bookmarkEnd w:id="977"/>
      <w:bookmarkEnd w:id="978"/>
      <w:bookmarkEnd w:id="979"/>
      <w:bookmarkEnd w:id="980"/>
      <w:bookmarkEnd w:id="981"/>
      <w:bookmarkEnd w:id="982"/>
    </w:p>
    <w:p w14:paraId="77B998A1" w14:textId="77777777" w:rsidR="00006713" w:rsidRPr="008F5E04" w:rsidRDefault="00006713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83" w:name="_Toc144197579"/>
      <w:bookmarkStart w:id="984" w:name="_Toc144198452"/>
      <w:bookmarkStart w:id="985" w:name="_Toc144198685"/>
      <w:bookmarkStart w:id="986" w:name="_Toc144198917"/>
      <w:bookmarkStart w:id="987" w:name="_Toc144199618"/>
      <w:bookmarkStart w:id="988" w:name="_Toc145504640"/>
      <w:bookmarkStart w:id="989" w:name="_Toc145504878"/>
      <w:bookmarkEnd w:id="983"/>
      <w:bookmarkEnd w:id="984"/>
      <w:bookmarkEnd w:id="985"/>
      <w:bookmarkEnd w:id="986"/>
      <w:bookmarkEnd w:id="987"/>
      <w:bookmarkEnd w:id="988"/>
      <w:bookmarkEnd w:id="989"/>
    </w:p>
    <w:p w14:paraId="26215193" w14:textId="77777777" w:rsidR="00006713" w:rsidRPr="008F5E04" w:rsidRDefault="00006713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90" w:name="_Toc144197580"/>
      <w:bookmarkStart w:id="991" w:name="_Toc144198453"/>
      <w:bookmarkStart w:id="992" w:name="_Toc144198686"/>
      <w:bookmarkStart w:id="993" w:name="_Toc144198918"/>
      <w:bookmarkStart w:id="994" w:name="_Toc144199619"/>
      <w:bookmarkStart w:id="995" w:name="_Toc145504641"/>
      <w:bookmarkStart w:id="996" w:name="_Toc145504879"/>
      <w:bookmarkEnd w:id="990"/>
      <w:bookmarkEnd w:id="991"/>
      <w:bookmarkEnd w:id="992"/>
      <w:bookmarkEnd w:id="993"/>
      <w:bookmarkEnd w:id="994"/>
      <w:bookmarkEnd w:id="995"/>
      <w:bookmarkEnd w:id="996"/>
    </w:p>
    <w:p w14:paraId="67433C42" w14:textId="77777777" w:rsidR="00006713" w:rsidRPr="008F5E04" w:rsidRDefault="00006713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997" w:name="_Toc144197581"/>
      <w:bookmarkStart w:id="998" w:name="_Toc144198454"/>
      <w:bookmarkStart w:id="999" w:name="_Toc144198687"/>
      <w:bookmarkStart w:id="1000" w:name="_Toc144198919"/>
      <w:bookmarkStart w:id="1001" w:name="_Toc144199620"/>
      <w:bookmarkStart w:id="1002" w:name="_Toc145504642"/>
      <w:bookmarkStart w:id="1003" w:name="_Toc145504880"/>
      <w:bookmarkEnd w:id="997"/>
      <w:bookmarkEnd w:id="998"/>
      <w:bookmarkEnd w:id="999"/>
      <w:bookmarkEnd w:id="1000"/>
      <w:bookmarkEnd w:id="1001"/>
      <w:bookmarkEnd w:id="1002"/>
      <w:bookmarkEnd w:id="1003"/>
    </w:p>
    <w:p w14:paraId="196B913C" w14:textId="77777777" w:rsidR="00006713" w:rsidRPr="008F5E04" w:rsidRDefault="00006713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04" w:name="_Toc144197582"/>
      <w:bookmarkStart w:id="1005" w:name="_Toc144198455"/>
      <w:bookmarkStart w:id="1006" w:name="_Toc144198688"/>
      <w:bookmarkStart w:id="1007" w:name="_Toc144198920"/>
      <w:bookmarkStart w:id="1008" w:name="_Toc144199621"/>
      <w:bookmarkStart w:id="1009" w:name="_Toc145504643"/>
      <w:bookmarkStart w:id="1010" w:name="_Toc145504881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4EAF7BCB" w14:textId="77777777" w:rsidR="00006713" w:rsidRPr="008F5E04" w:rsidRDefault="00006713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11" w:name="_Toc144197583"/>
      <w:bookmarkStart w:id="1012" w:name="_Toc144198456"/>
      <w:bookmarkStart w:id="1013" w:name="_Toc144198689"/>
      <w:bookmarkStart w:id="1014" w:name="_Toc144198921"/>
      <w:bookmarkStart w:id="1015" w:name="_Toc144199622"/>
      <w:bookmarkStart w:id="1016" w:name="_Toc145504644"/>
      <w:bookmarkStart w:id="1017" w:name="_Toc145504882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3D2D0226" w14:textId="77777777" w:rsidR="00006713" w:rsidRPr="008F5E04" w:rsidRDefault="00006713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18" w:name="_Toc144197584"/>
      <w:bookmarkStart w:id="1019" w:name="_Toc144198457"/>
      <w:bookmarkStart w:id="1020" w:name="_Toc144198690"/>
      <w:bookmarkStart w:id="1021" w:name="_Toc144198922"/>
      <w:bookmarkStart w:id="1022" w:name="_Toc144199623"/>
      <w:bookmarkStart w:id="1023" w:name="_Toc145504645"/>
      <w:bookmarkStart w:id="1024" w:name="_Toc145504883"/>
      <w:bookmarkEnd w:id="1018"/>
      <w:bookmarkEnd w:id="1019"/>
      <w:bookmarkEnd w:id="1020"/>
      <w:bookmarkEnd w:id="1021"/>
      <w:bookmarkEnd w:id="1022"/>
      <w:bookmarkEnd w:id="1023"/>
      <w:bookmarkEnd w:id="1024"/>
    </w:p>
    <w:p w14:paraId="02B838C3" w14:textId="77777777" w:rsidR="007B775A" w:rsidRPr="008F5E04" w:rsidRDefault="007B775A" w:rsidP="008F5E04">
      <w:pPr>
        <w:pStyle w:val="Nadpis6"/>
      </w:pPr>
      <w:r w:rsidRPr="008F5E04">
        <w:t xml:space="preserve"> </w:t>
      </w:r>
      <w:bookmarkStart w:id="1025" w:name="Hv_1"/>
      <w:bookmarkStart w:id="1026" w:name="_Toc18265030"/>
      <w:bookmarkStart w:id="1027" w:name="_Toc145504884"/>
      <w:r w:rsidRPr="008F5E04">
        <w:t>Učební osnovy 1. ročník</w:t>
      </w:r>
      <w:bookmarkEnd w:id="1025"/>
      <w:r w:rsidRPr="008F5E04">
        <w:t xml:space="preserve"> - Hv</w:t>
      </w:r>
      <w:bookmarkEnd w:id="1026"/>
      <w:bookmarkEnd w:id="1027"/>
    </w:p>
    <w:tbl>
      <w:tblPr>
        <w:tblW w:w="1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2"/>
      </w:tblGrid>
      <w:tr w:rsidR="007B775A" w:rsidRPr="008F5E04" w14:paraId="4446A03F" w14:textId="77777777" w:rsidTr="007B775A">
        <w:trPr>
          <w:trHeight w:val="70"/>
        </w:trPr>
        <w:tc>
          <w:tcPr>
            <w:tcW w:w="3527" w:type="dxa"/>
          </w:tcPr>
          <w:p w14:paraId="706632D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BB9E73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5E8B3F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B4C523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9FBA34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15B3F90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2" w:type="dxa"/>
          </w:tcPr>
          <w:p w14:paraId="3465E67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2199BBB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647E5BE3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980CD9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A31C49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24E991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C53B37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653FC5F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5D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pívá jednoduché písně v rozsahu kvin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5E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zpívá jednoduché písně v rozsahu kvinty</w:t>
            </w:r>
          </w:p>
          <w:p w14:paraId="14692E70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3AA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Vokální činnosti</w:t>
            </w:r>
          </w:p>
          <w:p w14:paraId="54F5C45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písně v rozsahu kvinty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7A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7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6346ECF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805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orně vnímá jednoduché skladby</w:t>
            </w:r>
          </w:p>
          <w:p w14:paraId="7FDA116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35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 krátce soustředí na poslech jednoduché skladby </w:t>
            </w:r>
          </w:p>
          <w:p w14:paraId="68E0B4CB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tabs>
                <w:tab w:val="left" w:pos="2220"/>
              </w:tabs>
              <w:rPr>
                <w:rFonts w:ascii="Times New Roman" w:hAnsi="Times New Roman"/>
                <w:sz w:val="22"/>
                <w:szCs w:val="22"/>
              </w:rPr>
            </w:pPr>
            <w:r w:rsidRPr="008F2A19">
              <w:rPr>
                <w:rFonts w:ascii="Times New Roman" w:hAnsi="Times New Roman"/>
                <w:sz w:val="22"/>
                <w:szCs w:val="22"/>
              </w:rPr>
              <w:t>z nabízených způsobů doprovodu vybere ten, který se mu zdá pro danou píseň nejvhodnějš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CC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Poslechové činnosti</w:t>
            </w:r>
          </w:p>
          <w:p w14:paraId="724A900E" w14:textId="77777777" w:rsidR="007B775A" w:rsidRPr="008F5E04" w:rsidRDefault="007B775A" w:rsidP="008F5E04">
            <w:pPr>
              <w:pStyle w:val="Odstavecseseznamem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poslech dětských písniček</w:t>
            </w:r>
          </w:p>
          <w:p w14:paraId="318555A9" w14:textId="77777777" w:rsidR="007B775A" w:rsidRPr="008F5E04" w:rsidRDefault="007B775A" w:rsidP="008F5E04">
            <w:pPr>
              <w:pStyle w:val="Odstavecseseznamem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volba hudebního doprovodu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F8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A7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508D9F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FA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a hospodárně dýchá a zřetelně vyslovuje př</w:t>
            </w:r>
            <w:r w:rsidR="00006713" w:rsidRPr="008F5E04">
              <w:rPr>
                <w:rFonts w:ascii="Times New Roman" w:hAnsi="Times New Roman"/>
                <w:b/>
                <w:i/>
              </w:rPr>
              <w:t>i rytmizaci říkadel i při zpěv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46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 deklamaci říkadel používá přirozeně dechu</w:t>
            </w:r>
          </w:p>
          <w:p w14:paraId="64020AE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řetelně vyslovuje při rytmizaci říkadel a zpěv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CC7" w14:textId="77777777" w:rsidR="007B775A" w:rsidRPr="008F5E04" w:rsidRDefault="007B775A" w:rsidP="008F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 xml:space="preserve">Vokální a instrumentální  </w:t>
            </w:r>
          </w:p>
          <w:p w14:paraId="107EE9DC" w14:textId="77777777" w:rsidR="007B775A" w:rsidRPr="008F5E04" w:rsidRDefault="007B775A" w:rsidP="008F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činnosti</w:t>
            </w:r>
          </w:p>
          <w:p w14:paraId="6FDE4F0C" w14:textId="77777777" w:rsidR="007B775A" w:rsidRPr="008F5E04" w:rsidRDefault="007B775A" w:rsidP="008F5E04">
            <w:pPr>
              <w:numPr>
                <w:ilvl w:val="0"/>
                <w:numId w:val="7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eklamace rozpočítad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D0E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8E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A2D1EEA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754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eaguje pohybem na tempové a rytmické změny </w:t>
            </w:r>
          </w:p>
          <w:p w14:paraId="255A971F" w14:textId="77777777" w:rsidR="007B775A" w:rsidRPr="008F5E04" w:rsidRDefault="007B775A" w:rsidP="008F5E04">
            <w:pPr>
              <w:pStyle w:val="Default"/>
              <w:rPr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F6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pohybem hudbu různého tempa a rytmu</w:t>
            </w:r>
          </w:p>
          <w:p w14:paraId="63E2172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C3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>Hudebně pohybové činnosti</w:t>
            </w:r>
          </w:p>
          <w:p w14:paraId="3ED5C5EC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hyb podle hudebního doprovo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49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C6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</w:t>
            </w:r>
          </w:p>
          <w:p w14:paraId="247BBDCD" w14:textId="77777777" w:rsidR="007B775A" w:rsidRPr="008F5E04" w:rsidRDefault="007B775A" w:rsidP="008F5E04">
            <w:pPr>
              <w:ind w:left="-211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</w:t>
            </w:r>
          </w:p>
        </w:tc>
      </w:tr>
    </w:tbl>
    <w:p w14:paraId="7007CEBF" w14:textId="77777777" w:rsidR="007B775A" w:rsidRPr="008F5E04" w:rsidRDefault="007B775A" w:rsidP="008F5E04">
      <w:pPr>
        <w:pStyle w:val="Nadpis6"/>
        <w:numPr>
          <w:ilvl w:val="0"/>
          <w:numId w:val="0"/>
        </w:numPr>
        <w:ind w:left="153"/>
      </w:pPr>
      <w:bookmarkStart w:id="1028" w:name="Hv_2"/>
    </w:p>
    <w:p w14:paraId="76936A1F" w14:textId="77777777" w:rsidR="007B775A" w:rsidRPr="008F5E04" w:rsidRDefault="007B775A" w:rsidP="008F5E04">
      <w:pPr>
        <w:rPr>
          <w:rFonts w:ascii="Times New Roman" w:eastAsiaTheme="majorEastAsia" w:hAnsi="Times New Roman" w:cstheme="majorBidi"/>
          <w:szCs w:val="16"/>
        </w:rPr>
      </w:pPr>
      <w:r w:rsidRPr="008F5E04">
        <w:br w:type="page"/>
      </w:r>
    </w:p>
    <w:p w14:paraId="105B2778" w14:textId="77777777" w:rsidR="007B775A" w:rsidRPr="008F5E04" w:rsidRDefault="007B775A" w:rsidP="008F5E04">
      <w:pPr>
        <w:pStyle w:val="Nadpis6"/>
      </w:pPr>
      <w:bookmarkStart w:id="1029" w:name="_Toc18265031"/>
      <w:bookmarkStart w:id="1030" w:name="_Toc145504885"/>
      <w:r w:rsidRPr="008F5E04">
        <w:lastRenderedPageBreak/>
        <w:t>Učební osnovy 2. ročník - Hv</w:t>
      </w:r>
      <w:bookmarkEnd w:id="1028"/>
      <w:bookmarkEnd w:id="1029"/>
      <w:bookmarkEnd w:id="1030"/>
    </w:p>
    <w:tbl>
      <w:tblPr>
        <w:tblW w:w="1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2"/>
      </w:tblGrid>
      <w:tr w:rsidR="007B775A" w:rsidRPr="008F5E04" w14:paraId="7B602C27" w14:textId="77777777" w:rsidTr="007B775A">
        <w:trPr>
          <w:trHeight w:val="70"/>
        </w:trPr>
        <w:tc>
          <w:tcPr>
            <w:tcW w:w="3527" w:type="dxa"/>
          </w:tcPr>
          <w:p w14:paraId="1405D1F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E55442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82562D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D4CB80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33DB98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7203D5D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2" w:type="dxa"/>
          </w:tcPr>
          <w:p w14:paraId="182FC33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331A4CD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338ACFF3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6F5879D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04606E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9841DA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C72063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D65BD4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0234A04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E7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í sílu zvuku</w:t>
            </w:r>
          </w:p>
          <w:p w14:paraId="44F50BE9" w14:textId="77777777" w:rsidR="007B775A" w:rsidRPr="008F5E04" w:rsidRDefault="007B775A" w:rsidP="008F5E04">
            <w:pPr>
              <w:tabs>
                <w:tab w:val="num" w:pos="360"/>
                <w:tab w:val="left" w:pos="426"/>
                <w:tab w:val="left" w:pos="2220"/>
              </w:tabs>
              <w:ind w:left="360" w:hanging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F53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sílu zvuk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949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Poslechové činnosti</w:t>
            </w:r>
          </w:p>
          <w:p w14:paraId="60BFEFF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ška, síla délka tón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D0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73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E5B666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7C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ozorně vnímá jednoduché skladby</w:t>
            </w:r>
          </w:p>
          <w:p w14:paraId="328E346E" w14:textId="77777777" w:rsidR="007B775A" w:rsidRPr="008F5E04" w:rsidRDefault="007B775A" w:rsidP="008F5E04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97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 krátce soustředí na poslech jednoduché skladby </w:t>
            </w:r>
          </w:p>
          <w:p w14:paraId="47099B56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 xml:space="preserve">z nabízených způsobů doprovodů vybere ten, který se mu zdá pro danou píseň nejvhodnější, svoje rozhodnutí se pokusí zdůvodnit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BA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Poslechové činnosti</w:t>
            </w:r>
          </w:p>
          <w:p w14:paraId="4AC7386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kladby určené dětem</w:t>
            </w:r>
          </w:p>
          <w:p w14:paraId="57CB939E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  <w:p w14:paraId="37EB0A3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B9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CF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A7016C0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62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a hospodárně dýchá a zřetelně vyslovuje při rytmizaci říkadel i při zpěvu</w:t>
            </w:r>
          </w:p>
          <w:p w14:paraId="1044CB95" w14:textId="77777777" w:rsidR="007B775A" w:rsidRPr="008F5E04" w:rsidRDefault="007B775A" w:rsidP="008F5E04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5D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 deklamaci říkadel používá přirozeně dechu</w:t>
            </w:r>
          </w:p>
          <w:p w14:paraId="31117FBB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řetelně vyslovuje při rytmizaci říkadel a zpěv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E362" w14:textId="77777777" w:rsidR="007B775A" w:rsidRPr="008F5E04" w:rsidRDefault="007B775A" w:rsidP="008F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 xml:space="preserve">Vokální a instrumentální  </w:t>
            </w:r>
          </w:p>
          <w:p w14:paraId="37E8CDCA" w14:textId="77777777" w:rsidR="007B775A" w:rsidRPr="008F5E04" w:rsidRDefault="007B775A" w:rsidP="008F5E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činnosti</w:t>
            </w:r>
          </w:p>
          <w:p w14:paraId="792B9825" w14:textId="77777777" w:rsidR="007B775A" w:rsidRPr="008F5E04" w:rsidRDefault="007B775A" w:rsidP="008F5E04">
            <w:pPr>
              <w:numPr>
                <w:ilvl w:val="0"/>
                <w:numId w:val="7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ytmizace říkadel</w:t>
            </w:r>
          </w:p>
          <w:p w14:paraId="1878B483" w14:textId="77777777" w:rsidR="007B775A" w:rsidRPr="008F5E04" w:rsidRDefault="007B775A" w:rsidP="008F5E04">
            <w:pPr>
              <w:numPr>
                <w:ilvl w:val="0"/>
                <w:numId w:val="7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pěv lidových písn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CCF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C6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F50A16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B1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užívá snadno ovladatelné akustické i dostupné elektronické hudební nástroje k doprovodné hř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D2C" w14:textId="77777777" w:rsidR="007B775A" w:rsidRPr="008F5E04" w:rsidRDefault="007B775A" w:rsidP="008F5E04">
            <w:pPr>
              <w:pStyle w:val="Odstavecseseznamem"/>
              <w:numPr>
                <w:ilvl w:val="0"/>
                <w:numId w:val="85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užívá snadno ovladatelné akustické i dostupné elektronické hudební nástroje k doprovodné hře</w:t>
            </w:r>
          </w:p>
          <w:p w14:paraId="795996C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řípadně píseň doprovodit zvoleným způsobem</w:t>
            </w:r>
          </w:p>
          <w:p w14:paraId="7CFB468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12D" w14:textId="77777777" w:rsidR="007B775A" w:rsidRPr="008F5E04" w:rsidRDefault="007B775A" w:rsidP="008F5E04">
            <w:pPr>
              <w:pStyle w:val="Normlnweb"/>
              <w:numPr>
                <w:ilvl w:val="0"/>
                <w:numId w:val="83"/>
              </w:numPr>
              <w:spacing w:before="0" w:beforeAutospacing="0" w:after="0" w:afterAutospacing="0"/>
              <w:rPr>
                <w:color w:val="232731"/>
                <w:sz w:val="22"/>
                <w:szCs w:val="22"/>
              </w:rPr>
            </w:pPr>
            <w:r w:rsidRPr="008F5E04">
              <w:rPr>
                <w:sz w:val="22"/>
                <w:szCs w:val="22"/>
              </w:rPr>
              <w:t xml:space="preserve">hudební doprovody vhodných lidových a umělých písní interpretované učitelem, případně učitelem ve spolupráci s žáky na akustické i elektronické nástroje (Orffův instrumentář, kytara, klavír keyboard) nebo vytvořené v hudebních aplikacích, </w:t>
            </w:r>
            <w:r w:rsidRPr="008F5E04">
              <w:rPr>
                <w:color w:val="232731"/>
                <w:sz w:val="22"/>
                <w:szCs w:val="22"/>
              </w:rPr>
              <w:t>zdůvodnění výběru (líbí–nelíbí, proč – hra s hudební barvou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478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9B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34CEEA5" w14:textId="77777777" w:rsidR="007B775A" w:rsidRPr="008F5E04" w:rsidRDefault="007B775A" w:rsidP="008F5E04">
      <w:pPr>
        <w:pStyle w:val="Nadpis6"/>
      </w:pPr>
      <w:bookmarkStart w:id="1031" w:name="_Toc18265032"/>
      <w:bookmarkStart w:id="1032" w:name="Hv_3"/>
      <w:bookmarkStart w:id="1033" w:name="_Toc145504886"/>
      <w:r w:rsidRPr="008F5E04">
        <w:lastRenderedPageBreak/>
        <w:t>Učební osnovy 3. ročník - Hv</w:t>
      </w:r>
      <w:bookmarkEnd w:id="1031"/>
      <w:bookmarkEnd w:id="1032"/>
      <w:bookmarkEnd w:id="1033"/>
    </w:p>
    <w:tbl>
      <w:tblPr>
        <w:tblW w:w="1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2"/>
      </w:tblGrid>
      <w:tr w:rsidR="007B775A" w:rsidRPr="008F5E04" w14:paraId="25BD995F" w14:textId="77777777" w:rsidTr="007B775A">
        <w:trPr>
          <w:trHeight w:val="70"/>
        </w:trPr>
        <w:tc>
          <w:tcPr>
            <w:tcW w:w="3527" w:type="dxa"/>
          </w:tcPr>
          <w:p w14:paraId="596BFDF1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EF9E3C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3A3882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3AC2C7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F32D6D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3C6857A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2" w:type="dxa"/>
          </w:tcPr>
          <w:p w14:paraId="09F8B82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3CB7A296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75B185E2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66A2E0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274B75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2AAFEB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4FA987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8A61683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56A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ozliší sílu zvuku</w:t>
            </w:r>
          </w:p>
          <w:p w14:paraId="50D933F1" w14:textId="77777777" w:rsidR="007B775A" w:rsidRPr="008F5E04" w:rsidRDefault="007B775A" w:rsidP="008F5E04">
            <w:pPr>
              <w:tabs>
                <w:tab w:val="num" w:pos="360"/>
                <w:tab w:val="left" w:pos="426"/>
                <w:tab w:val="left" w:pos="2220"/>
              </w:tabs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5B3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í sílu zvuk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301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Poslechové činnosti</w:t>
            </w:r>
          </w:p>
          <w:p w14:paraId="32B5A21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poznávání tempa a rytm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C0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38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5716C5B" w14:textId="77777777" w:rsidTr="00A1712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6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DF7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</w:t>
            </w:r>
            <w:r w:rsidR="00A17127" w:rsidRPr="008F5E04">
              <w:rPr>
                <w:rFonts w:ascii="Times New Roman" w:hAnsi="Times New Roman"/>
                <w:b/>
                <w:i/>
              </w:rPr>
              <w:t>ozorně vnímá jednoduché skladb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66C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krátce </w:t>
            </w:r>
            <w:r w:rsidR="00A17127" w:rsidRPr="008F5E04">
              <w:rPr>
                <w:rFonts w:ascii="Times New Roman" w:hAnsi="Times New Roman"/>
              </w:rPr>
              <w:t xml:space="preserve">se </w:t>
            </w:r>
            <w:r w:rsidRPr="008F5E04">
              <w:rPr>
                <w:rFonts w:ascii="Times New Roman" w:hAnsi="Times New Roman"/>
              </w:rPr>
              <w:t xml:space="preserve">soustředí na poslech jednoduché skladb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F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Poslechové činnosti</w:t>
            </w:r>
          </w:p>
          <w:p w14:paraId="5BBD9BB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mé melodie a skladb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C0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B2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D849C2D" w14:textId="77777777" w:rsidTr="00A1712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42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C31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a hospodárně dýchá a zřetelně vyslovuje př</w:t>
            </w:r>
            <w:r w:rsidR="00A17127" w:rsidRPr="008F5E04">
              <w:rPr>
                <w:rFonts w:ascii="Times New Roman" w:hAnsi="Times New Roman"/>
                <w:b/>
                <w:i/>
              </w:rPr>
              <w:t>i rytmizaci říkadel i při zpěv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B8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 deklamaci říkadel používá přirozeně dechu</w:t>
            </w:r>
          </w:p>
          <w:p w14:paraId="7921BAA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řetelně vyslovuje při rytmizaci říkadel a zpěv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104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Hudebně pohybové činnosti</w:t>
            </w:r>
          </w:p>
          <w:p w14:paraId="59EAD0B5" w14:textId="77777777" w:rsidR="007B775A" w:rsidRPr="008F5E04" w:rsidRDefault="007B775A" w:rsidP="008F5E04">
            <w:pPr>
              <w:numPr>
                <w:ilvl w:val="0"/>
                <w:numId w:val="8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hybové hry s říkadly</w:t>
            </w:r>
          </w:p>
          <w:p w14:paraId="205589D2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D82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AE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B4CE5E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1E6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eaguje pohybem na tempové a rytmické změn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F7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pohybem hudbu různého tempa a rytm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88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>Hudebně pohybové činnosti</w:t>
            </w:r>
          </w:p>
          <w:p w14:paraId="6B9965A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jednoduché taneční kroky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E69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97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</w:t>
            </w:r>
          </w:p>
          <w:p w14:paraId="2133CD04" w14:textId="77777777" w:rsidR="007B775A" w:rsidRPr="008F5E04" w:rsidRDefault="007B775A" w:rsidP="008F5E04">
            <w:pPr>
              <w:ind w:left="-211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</w:t>
            </w:r>
          </w:p>
        </w:tc>
      </w:tr>
      <w:tr w:rsidR="007B775A" w:rsidRPr="008F5E04" w14:paraId="53C29A5F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5E9" w14:textId="77777777" w:rsidR="007B775A" w:rsidRPr="008F5E04" w:rsidRDefault="007B775A" w:rsidP="008F5E04">
            <w:pPr>
              <w:spacing w:before="100" w:beforeAutospacing="1" w:after="150" w:line="240" w:lineRule="auto"/>
              <w:rPr>
                <w:rFonts w:ascii="Times New Roman" w:hAnsi="Times New Roman"/>
                <w:b/>
                <w:i/>
                <w:color w:val="232731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snadno ovladatelné akustické i dostupné elektronické hudební nástroje k doprovodné hř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A0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</w:rPr>
              <w:t>využívá snadno ovladatelné akustické i dostupné elektronické hudební nástroje k doprovodné hř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FD4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="00A17127" w:rsidRPr="008F5E04">
              <w:rPr>
                <w:rFonts w:ascii="Times New Roman" w:hAnsi="Times New Roman"/>
                <w:b/>
              </w:rPr>
              <w:t xml:space="preserve">Vokální a instrumentální </w:t>
            </w:r>
            <w:r w:rsidRPr="008F5E04">
              <w:rPr>
                <w:rFonts w:ascii="Times New Roman" w:hAnsi="Times New Roman"/>
                <w:b/>
              </w:rPr>
              <w:t>činnosti</w:t>
            </w:r>
          </w:p>
          <w:p w14:paraId="20ABE2A4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ůznorodé hudební doprovody lidových i umělých písní interpretované učitelem i žáky na akustické i elektronické nástroje (Orffův instrumentář, kytara, klavír, keyboard) nebo vytvořené v</w:t>
            </w:r>
            <w:r w:rsidRPr="008F5E04">
              <w:rPr>
                <w:rFonts w:ascii="Times New Roman" w:hAnsi="Times New Roman"/>
              </w:rPr>
              <w:t xml:space="preserve">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aplikacích, zdůvodnění výběru (líbí–nelíbí, proč – hra s hudební barvou), samostatný výběr z nabízených možností, případně samostatná hra doprovodů či hra s dopomocí učitel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34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85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</w:tbl>
    <w:p w14:paraId="6BA91204" w14:textId="77777777" w:rsidR="007B775A" w:rsidRPr="008F5E04" w:rsidRDefault="007B775A" w:rsidP="008F5E04">
      <w:pPr>
        <w:pStyle w:val="Nadpis6"/>
      </w:pPr>
      <w:bookmarkStart w:id="1034" w:name="_Toc18265033"/>
      <w:bookmarkStart w:id="1035" w:name="_Toc145504887"/>
      <w:bookmarkStart w:id="1036" w:name="Hv_4"/>
      <w:r w:rsidRPr="008F5E04">
        <w:lastRenderedPageBreak/>
        <w:t>Učební osnovy 4. ročník - Hv</w:t>
      </w:r>
      <w:bookmarkEnd w:id="1034"/>
      <w:bookmarkEnd w:id="1035"/>
    </w:p>
    <w:tbl>
      <w:tblPr>
        <w:tblW w:w="13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2"/>
      </w:tblGrid>
      <w:tr w:rsidR="007B775A" w:rsidRPr="008F5E04" w14:paraId="51938119" w14:textId="77777777" w:rsidTr="007B775A">
        <w:trPr>
          <w:trHeight w:val="70"/>
        </w:trPr>
        <w:tc>
          <w:tcPr>
            <w:tcW w:w="3527" w:type="dxa"/>
          </w:tcPr>
          <w:bookmarkEnd w:id="1036"/>
          <w:p w14:paraId="502505A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757E98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2A5FF6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54346A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0FACF7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20F5A45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2" w:type="dxa"/>
          </w:tcPr>
          <w:p w14:paraId="0AAE08C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7AAB785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22CC8EE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C91E55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4181CC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C143CB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3F6AAE3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CB5803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FBB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pívá písně v přiměřeném rozs</w:t>
            </w:r>
            <w:r w:rsidR="00A17127" w:rsidRPr="008F5E04">
              <w:rPr>
                <w:rFonts w:ascii="Times New Roman" w:hAnsi="Times New Roman"/>
                <w:b/>
                <w:i/>
              </w:rPr>
              <w:t>ahu k individuálním schopnos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D4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svých individuálních schopností zazpívá píseň v přiměřeném rozsahu</w:t>
            </w:r>
          </w:p>
          <w:p w14:paraId="1808B844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701" w14:textId="77777777" w:rsidR="007B775A" w:rsidRPr="008F5E04" w:rsidRDefault="00A17127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Vokální a instrumentální </w:t>
            </w:r>
            <w:r w:rsidR="007B775A" w:rsidRPr="008F5E04">
              <w:rPr>
                <w:rFonts w:ascii="Times New Roman" w:hAnsi="Times New Roman"/>
                <w:b/>
              </w:rPr>
              <w:t>činnosti</w:t>
            </w:r>
          </w:p>
          <w:p w14:paraId="72F2141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zpěv lidových a umělých písn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7D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uV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12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FFBBB0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DF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  <w:iCs/>
              </w:rPr>
              <w:t xml:space="preserve">pozorně vnímá znějící hudbu různých skladeb </w:t>
            </w:r>
          </w:p>
          <w:p w14:paraId="6A2AD03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906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soustředí </w:t>
            </w:r>
            <w:r w:rsidR="00053D14" w:rsidRPr="008F5E04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na poslech delších ukázek hudebních skladeb </w:t>
            </w:r>
          </w:p>
          <w:p w14:paraId="59C68BE2" w14:textId="77777777" w:rsidR="007B775A" w:rsidRPr="008F5E04" w:rsidRDefault="007B775A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30F1397D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8D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Poslechové činnosti</w:t>
            </w:r>
          </w:p>
          <w:p w14:paraId="30F1AD6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kladby určené dětem</w:t>
            </w:r>
          </w:p>
          <w:p w14:paraId="42953D3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uk hudebních nástrojů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AF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0E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8B9AEAA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5A2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rozpozná hudební formu jednoduché písně či skladby v její zvukové, případně i digitálně vizualizované podobě</w:t>
            </w:r>
          </w:p>
          <w:p w14:paraId="413C0EF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268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 skladbě prezentované prostřednictvím digitálního zobrazení (na interaktivní tabuli nebo počítači) seřadí části hrané skladby do správného celku</w:t>
            </w:r>
          </w:p>
          <w:p w14:paraId="04EFB91A" w14:textId="77777777" w:rsidR="007B775A" w:rsidRPr="008F5E04" w:rsidRDefault="007B775A" w:rsidP="008F5E04">
            <w:pPr>
              <w:pStyle w:val="Odstavecseseznamem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B56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232731"/>
                <w:sz w:val="22"/>
                <w:szCs w:val="22"/>
                <w:shd w:val="clear" w:color="auto" w:fill="F6F8FA"/>
              </w:rPr>
              <w:t>hudební hry pomocí aplikace, např. Sluchohry, nebo hry vytvořené ve vhodné aplikaci (Audacity aj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87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27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3186E0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0A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hospodaří s dechem při interpretaci písní – frázování</w:t>
            </w:r>
          </w:p>
          <w:p w14:paraId="3AAFB819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CBB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ě hospodaří s dechem při zpěvu i rytmizaci říkadel</w:t>
            </w:r>
          </w:p>
          <w:p w14:paraId="7CF5E6A5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  <w:p w14:paraId="009E484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BDB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 xml:space="preserve">Vokální a instrumentální </w:t>
            </w:r>
          </w:p>
          <w:p w14:paraId="19F8CF02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činnosti</w:t>
            </w:r>
          </w:p>
          <w:p w14:paraId="792A349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ytmizace říkadel</w:t>
            </w:r>
          </w:p>
          <w:p w14:paraId="6331C11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hybové hry s říkadl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0B4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F5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B42D391" w14:textId="77777777" w:rsidR="00B47E34" w:rsidRPr="008F5E04" w:rsidRDefault="00B47E34" w:rsidP="008F5E04">
      <w:r w:rsidRPr="008F5E04">
        <w:br w:type="page"/>
      </w:r>
    </w:p>
    <w:tbl>
      <w:tblPr>
        <w:tblW w:w="13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1"/>
        <w:gridCol w:w="3961"/>
        <w:gridCol w:w="1081"/>
        <w:gridCol w:w="1085"/>
      </w:tblGrid>
      <w:tr w:rsidR="00B47E34" w:rsidRPr="008F5E04" w14:paraId="18C38532" w14:textId="77777777" w:rsidTr="00B47E34">
        <w:trPr>
          <w:trHeight w:val="454"/>
        </w:trPr>
        <w:tc>
          <w:tcPr>
            <w:tcW w:w="13793" w:type="dxa"/>
            <w:gridSpan w:val="5"/>
            <w:vAlign w:val="center"/>
          </w:tcPr>
          <w:p w14:paraId="7DBB62A0" w14:textId="77777777" w:rsidR="00B47E34" w:rsidRPr="008F5E04" w:rsidRDefault="00B47E34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Hv</w:t>
            </w:r>
          </w:p>
        </w:tc>
      </w:tr>
      <w:tr w:rsidR="00B47E34" w:rsidRPr="008F5E04" w14:paraId="5BCBFE41" w14:textId="77777777" w:rsidTr="00B47E34">
        <w:trPr>
          <w:trHeight w:val="70"/>
        </w:trPr>
        <w:tc>
          <w:tcPr>
            <w:tcW w:w="3527" w:type="dxa"/>
          </w:tcPr>
          <w:p w14:paraId="1FD98663" w14:textId="77777777" w:rsidR="00B47E34" w:rsidRPr="008F5E04" w:rsidRDefault="00B47E3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70558C8" w14:textId="77777777" w:rsidR="00B47E34" w:rsidRPr="008F5E04" w:rsidRDefault="00B47E3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32BE22D" w14:textId="77777777" w:rsidR="00B47E34" w:rsidRPr="008F5E04" w:rsidRDefault="00B47E3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5909304" w14:textId="77777777" w:rsidR="00B47E34" w:rsidRPr="008F5E04" w:rsidRDefault="00B47E3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664E2E8" w14:textId="77777777" w:rsidR="00B47E34" w:rsidRPr="008F5E04" w:rsidRDefault="00B47E3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1761D20C" w14:textId="77777777" w:rsidR="00B47E34" w:rsidRPr="008F5E04" w:rsidRDefault="00B47E3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2" w:type="dxa"/>
          </w:tcPr>
          <w:p w14:paraId="1EC3E244" w14:textId="77777777" w:rsidR="00B47E34" w:rsidRPr="008F5E04" w:rsidRDefault="00B47E3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B47E34" w:rsidRPr="008F5E04" w14:paraId="008564C9" w14:textId="77777777" w:rsidTr="00B47E3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3BE5DC41" w14:textId="77777777" w:rsidR="00B47E34" w:rsidRPr="008F5E04" w:rsidRDefault="00B47E3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C3F7EE1" w14:textId="77777777" w:rsidR="00B47E34" w:rsidRPr="008F5E04" w:rsidRDefault="00B47E3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AF372B4" w14:textId="77777777" w:rsidR="00B47E34" w:rsidRPr="008F5E04" w:rsidRDefault="00B47E3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8842BB2" w14:textId="77777777" w:rsidR="00B47E34" w:rsidRPr="008F5E04" w:rsidRDefault="00B47E3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18D305E" w14:textId="77777777" w:rsidR="00B47E34" w:rsidRPr="008F5E04" w:rsidRDefault="00B47E3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E554EBB" w14:textId="77777777" w:rsidTr="00B47E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64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provodí spolužáky na rytmické hudební nástroje</w:t>
            </w:r>
          </w:p>
          <w:p w14:paraId="56C82C85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C0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jednoduchou melodii na nástroje Orffova instrumentáře</w:t>
            </w:r>
          </w:p>
          <w:p w14:paraId="16E58AF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na dostupném elektronickém nástroji zvo</w:t>
            </w:r>
            <w:r w:rsidR="00A17127" w:rsidRPr="008F5E04">
              <w:rPr>
                <w:rFonts w:ascii="Times New Roman" w:hAnsi="Times New Roman"/>
                <w:color w:val="232731"/>
              </w:rPr>
              <w:t>lí s dopomocí vhodný rejstřík a </w:t>
            </w:r>
            <w:r w:rsidRPr="008F5E04">
              <w:rPr>
                <w:rFonts w:ascii="Times New Roman" w:hAnsi="Times New Roman"/>
                <w:color w:val="232731"/>
              </w:rPr>
              <w:t>doprovodí píseň prodlevou, hrou basových tónů či rytmickým vzorkem (patternem) připraveným učitelem</w:t>
            </w:r>
          </w:p>
          <w:p w14:paraId="7F11668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doprovodí píseň na dostupném elektronickém nástroji, například hraním prodlevy či basových tónů označených učitelem na klaviatuře elektronického nástroje, nebo pomocí rytmického vzorku (patternu) připraveného učitelem ve zvolené aplikac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0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Instrumentální činnosti</w:t>
            </w:r>
          </w:p>
          <w:p w14:paraId="0CB6564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ra na tělo</w:t>
            </w:r>
          </w:p>
          <w:p w14:paraId="4A18C00D" w14:textId="77777777" w:rsidR="007B775A" w:rsidRPr="008F5E04" w:rsidRDefault="007B775A" w:rsidP="008F5E04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232731"/>
              </w:rPr>
            </w:pPr>
            <w:r w:rsidRPr="008F5E04">
              <w:rPr>
                <w:color w:val="232731"/>
                <w:sz w:val="22"/>
                <w:szCs w:val="22"/>
              </w:rPr>
              <w:t>hra na keyboard, případně MIDI klávesy propojené s vhodným</w:t>
            </w:r>
            <w:r w:rsidRPr="008F5E04">
              <w:rPr>
                <w:color w:val="232731"/>
              </w:rPr>
              <w:t xml:space="preserve"> počítačem – prodleva, basové tóny, doprovody z rytmické databanky, tvorba či přiřazení vhodného patternu k písni (aplikace WebAudio Drum Machine, Chrome Music Lab aj.)</w:t>
            </w:r>
          </w:p>
          <w:p w14:paraId="328C9FE5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09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1B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A0B548E" w14:textId="77777777" w:rsidTr="00B47E3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D75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pojí vlastní pohyb s hudbou</w:t>
            </w:r>
          </w:p>
          <w:p w14:paraId="71A3442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  <w:p w14:paraId="1F7B6A29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6B7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pohybem melodii</w:t>
            </w:r>
          </w:p>
          <w:p w14:paraId="2ABB22B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F38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Hudebně pohybové činnosti</w:t>
            </w:r>
          </w:p>
          <w:p w14:paraId="6C41A5A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hybové hry s dětskými popěvk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1F6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F9B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TV</w:t>
            </w:r>
          </w:p>
          <w:p w14:paraId="07260E9D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</w:t>
            </w:r>
          </w:p>
        </w:tc>
      </w:tr>
    </w:tbl>
    <w:p w14:paraId="7FB7BC46" w14:textId="77777777" w:rsidR="007B775A" w:rsidRPr="008F5E04" w:rsidRDefault="007B775A" w:rsidP="008F5E04"/>
    <w:p w14:paraId="46BED0D3" w14:textId="77777777" w:rsidR="007B775A" w:rsidRPr="008F5E04" w:rsidRDefault="00C5395E" w:rsidP="008F5E04">
      <w:pPr>
        <w:rPr>
          <w:sz w:val="16"/>
          <w:szCs w:val="16"/>
        </w:rPr>
      </w:pPr>
      <w:r w:rsidRPr="008F5E04">
        <w:rPr>
          <w:sz w:val="16"/>
          <w:szCs w:val="16"/>
        </w:rPr>
        <w:br w:type="page"/>
      </w:r>
    </w:p>
    <w:p w14:paraId="215E112F" w14:textId="77777777" w:rsidR="007B775A" w:rsidRPr="008F5E04" w:rsidRDefault="007B775A" w:rsidP="008F5E04">
      <w:pPr>
        <w:pStyle w:val="Nadpis6"/>
      </w:pPr>
      <w:bookmarkStart w:id="1037" w:name="_Toc18265034"/>
      <w:bookmarkStart w:id="1038" w:name="Hv_5"/>
      <w:bookmarkStart w:id="1039" w:name="_Toc145504888"/>
      <w:r w:rsidRPr="008F5E04">
        <w:lastRenderedPageBreak/>
        <w:t>Učební osnovy 5. ročník - Hv</w:t>
      </w:r>
      <w:bookmarkEnd w:id="1037"/>
      <w:bookmarkEnd w:id="1038"/>
      <w:bookmarkEnd w:id="1039"/>
    </w:p>
    <w:tbl>
      <w:tblPr>
        <w:tblW w:w="13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1"/>
        <w:gridCol w:w="3961"/>
        <w:gridCol w:w="1081"/>
        <w:gridCol w:w="1085"/>
      </w:tblGrid>
      <w:tr w:rsidR="007B775A" w:rsidRPr="008F5E04" w14:paraId="013E8C38" w14:textId="77777777" w:rsidTr="000A27C1">
        <w:trPr>
          <w:trHeight w:val="70"/>
        </w:trPr>
        <w:tc>
          <w:tcPr>
            <w:tcW w:w="3527" w:type="dxa"/>
          </w:tcPr>
          <w:p w14:paraId="30C60C7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8D8391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1" w:type="dxa"/>
          </w:tcPr>
          <w:p w14:paraId="5A142D9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325865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61A0AAC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6BC54E7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5" w:type="dxa"/>
          </w:tcPr>
          <w:p w14:paraId="0B601CD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40663588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5795F159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E58B53B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C2D6BD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58E843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1773613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A5C0539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A1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dliší tóny podle výšky, síly a barvy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DA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luchem rozliší tóny podle výšky, síly a barvy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3CD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Poslechové činnosti</w:t>
            </w:r>
          </w:p>
          <w:p w14:paraId="51AA0FD6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ška, síla, délka tón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FB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9D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233AE44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F8E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  <w:iCs/>
              </w:rPr>
              <w:t xml:space="preserve">pozorně vnímá znějící hudbu různých skladeb </w:t>
            </w:r>
          </w:p>
          <w:p w14:paraId="2ACA2EE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D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 soustředí na poslech skladeb </w:t>
            </w:r>
          </w:p>
          <w:p w14:paraId="1544938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e skladbě prezentované prostřednictvím digitálního zobrazení (na interaktivní tabuli nebo počítači) seřadí části hrané skladby do správného pořadí a případně rozpozná návrat hlavní melodie (tématu), opakování motivu apod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ABA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Poslechové činnosti</w:t>
            </w:r>
          </w:p>
          <w:p w14:paraId="7C22B56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mé melodie a skladby</w:t>
            </w:r>
          </w:p>
          <w:p w14:paraId="5A9532D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hudební hry pomocí aplikace, např. Sluchohry, poznávání výrazných částí (návratů, opakování) písně či skladby z grafického (digitálního) záznamu (např. aplikace Audacity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28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93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EC5D9F6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92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správně hospodaří s dechem při interpretaci písní – frázování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5B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ě hospodaří s dechem při zpěvu i rytmizaci říkadel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2D1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 xml:space="preserve">     </w:t>
            </w:r>
            <w:r w:rsidRPr="008F5E04">
              <w:rPr>
                <w:rFonts w:ascii="Times New Roman" w:hAnsi="Times New Roman"/>
                <w:b/>
              </w:rPr>
              <w:t>Vokální a instrumentální činnosti</w:t>
            </w:r>
          </w:p>
          <w:p w14:paraId="67C808C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intonační cvičen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3EE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41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49F73A1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79C6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provodí spolužáky na rytmické hudební nástroj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7EB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jednoduchou melodii na nástroje Orffova instrumentář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262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Instrumentální činnosti</w:t>
            </w:r>
          </w:p>
          <w:p w14:paraId="50764ED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ra na nástroje Orffova instrumentář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41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CF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17D2DE9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50B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vytváří jednoduché předehry, mezihry a dohry a provádí elementární hudební improvizace s využitím dostupných akustických i elektronických hudebních nástrojů i hudebních aplikací</w:t>
            </w:r>
          </w:p>
          <w:p w14:paraId="38E51A66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5C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tvoří předehru, mezihru či dohru k vybrané písni za pomoci dostupných hudebních nástrojů či za pomoci dostupných hudebních aplikací (WebAudio Drum Machine, Music Maker Jam aj.)</w:t>
            </w:r>
          </w:p>
          <w:p w14:paraId="554240FC" w14:textId="77777777" w:rsidR="007B775A" w:rsidRPr="008F5E04" w:rsidRDefault="007B775A" w:rsidP="008F5E04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7C2" w14:textId="77777777" w:rsidR="007B775A" w:rsidRPr="008F5E04" w:rsidRDefault="007B775A" w:rsidP="008F5E04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hra na keyboard, případně MIDI klávesy propojené s vhodným počítačem – prodleva, basové tóny, doprovody z rytmické databanky, tvorba či přiřazení vhodného patternu k písni (aplikace WebAudio Drum Machine, Chrome music lab aj.)Obráze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31E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01E" w14:textId="77777777" w:rsidR="007B775A" w:rsidRPr="008F5E04" w:rsidRDefault="007B775A" w:rsidP="008F5E04">
            <w:pPr>
              <w:spacing w:line="240" w:lineRule="auto"/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57036A" w14:textId="77777777" w:rsidR="000A27C1" w:rsidRPr="008F5E04" w:rsidRDefault="000A27C1" w:rsidP="008F5E04">
      <w:r w:rsidRPr="008F5E04">
        <w:br w:type="page"/>
      </w:r>
    </w:p>
    <w:tbl>
      <w:tblPr>
        <w:tblW w:w="13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1"/>
        <w:gridCol w:w="3961"/>
        <w:gridCol w:w="1081"/>
        <w:gridCol w:w="1085"/>
      </w:tblGrid>
      <w:tr w:rsidR="000A27C1" w:rsidRPr="008F5E04" w14:paraId="48CB4D48" w14:textId="77777777" w:rsidTr="000A27C1">
        <w:trPr>
          <w:trHeight w:val="454"/>
        </w:trPr>
        <w:tc>
          <w:tcPr>
            <w:tcW w:w="13795" w:type="dxa"/>
            <w:gridSpan w:val="5"/>
            <w:vAlign w:val="center"/>
          </w:tcPr>
          <w:p w14:paraId="472A9CB9" w14:textId="77777777" w:rsidR="000A27C1" w:rsidRPr="008F5E04" w:rsidRDefault="000A27C1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Hv</w:t>
            </w:r>
          </w:p>
        </w:tc>
      </w:tr>
      <w:tr w:rsidR="000A27C1" w:rsidRPr="008F5E04" w14:paraId="272E188F" w14:textId="77777777" w:rsidTr="000A27C1">
        <w:trPr>
          <w:trHeight w:val="70"/>
        </w:trPr>
        <w:tc>
          <w:tcPr>
            <w:tcW w:w="3527" w:type="dxa"/>
          </w:tcPr>
          <w:p w14:paraId="3A60A876" w14:textId="77777777" w:rsidR="000A27C1" w:rsidRPr="008F5E04" w:rsidRDefault="000A27C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92B8086" w14:textId="77777777" w:rsidR="000A27C1" w:rsidRPr="008F5E04" w:rsidRDefault="000A27C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1" w:type="dxa"/>
          </w:tcPr>
          <w:p w14:paraId="04EE5D5D" w14:textId="77777777" w:rsidR="000A27C1" w:rsidRPr="008F5E04" w:rsidRDefault="000A27C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780739B" w14:textId="77777777" w:rsidR="000A27C1" w:rsidRPr="008F5E04" w:rsidRDefault="000A27C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25DFCB57" w14:textId="77777777" w:rsidR="000A27C1" w:rsidRPr="008F5E04" w:rsidRDefault="000A27C1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15888DC4" w14:textId="77777777" w:rsidR="000A27C1" w:rsidRPr="008F5E04" w:rsidRDefault="000A27C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5" w:type="dxa"/>
          </w:tcPr>
          <w:p w14:paraId="32B364C8" w14:textId="77777777" w:rsidR="000A27C1" w:rsidRPr="008F5E04" w:rsidRDefault="000A27C1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A27C1" w:rsidRPr="008F5E04" w14:paraId="45863DCA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2E70FFDD" w14:textId="77777777" w:rsidR="000A27C1" w:rsidRPr="008F5E04" w:rsidRDefault="000A27C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401499ED" w14:textId="77777777" w:rsidR="000A27C1" w:rsidRPr="008F5E04" w:rsidRDefault="000A27C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7161EE5D" w14:textId="77777777" w:rsidR="000A27C1" w:rsidRPr="008F5E04" w:rsidRDefault="000A27C1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5025ABF" w14:textId="77777777" w:rsidR="000A27C1" w:rsidRPr="008F5E04" w:rsidRDefault="000A27C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660400E" w14:textId="77777777" w:rsidR="000A27C1" w:rsidRPr="008F5E04" w:rsidRDefault="000A27C1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54FBB55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D04" w14:textId="77777777" w:rsidR="007B775A" w:rsidRPr="008F5E04" w:rsidRDefault="007B775A" w:rsidP="008F5E04">
            <w:pPr>
              <w:spacing w:line="240" w:lineRule="auto"/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  <w:t>využívá snadno ovladatelné akustické a elektronické hudební nástroje či vybrané hudební aplikace k doprovodné hře i k reprodukci jednoduchých motivů skladeb a písní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C1B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na dostupném elektronickém nástroji zvolí vhodný rejstřík a doprovodí píseň prodlevou, hrou basových tónů či rytmickým vzorkem (patternem) připraveným učitelem nebo jím samotným ve zvolené aplikaci (např. WebAudio Drum Machine)</w:t>
            </w:r>
          </w:p>
          <w:p w14:paraId="7D25CFA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z dostupných zdrojů vybere vhodnou aplikaci pro vlastní hudební pokusy a navrhne, jak by šlo aplikaci využít například pro vlastní tvorbu, a případně zrealizuje svůj hudební nápad</w:t>
            </w:r>
          </w:p>
          <w:p w14:paraId="2E9B39B1" w14:textId="77777777" w:rsidR="007B775A" w:rsidRPr="008F5E04" w:rsidRDefault="007B775A" w:rsidP="008F5E04">
            <w:pPr>
              <w:spacing w:before="100" w:beforeAutospacing="1" w:after="150" w:line="240" w:lineRule="auto"/>
              <w:ind w:left="360"/>
              <w:rPr>
                <w:rFonts w:ascii="Times New Roman" w:hAnsi="Times New Roman"/>
                <w:color w:val="232731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BDA" w14:textId="77777777" w:rsidR="007B775A" w:rsidRPr="008F5E04" w:rsidRDefault="007B775A" w:rsidP="008F5E04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hra na keyboard, případně MIDI klávesy propojené s vhodným počítačem – prodleva, basové tóny, doprovody z rytmické databanky, tvorba či přiřazení vhodného patternu k písni (aplikace WebAudio Drum Machine, Chrome music lab aj.)Obrázek</w:t>
            </w:r>
          </w:p>
          <w:p w14:paraId="073067C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FB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C2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AA468E0" w14:textId="77777777" w:rsidTr="000A27C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8EF0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pojí vlastní pohyb s hudbou</w:t>
            </w:r>
          </w:p>
          <w:p w14:paraId="0EC2459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42E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provodí pohybem melodii</w:t>
            </w:r>
          </w:p>
          <w:p w14:paraId="5514212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FC4F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</w:t>
            </w:r>
            <w:r w:rsidRPr="008F5E04">
              <w:rPr>
                <w:rFonts w:ascii="Times New Roman" w:hAnsi="Times New Roman"/>
                <w:b/>
              </w:rPr>
              <w:t>Hudebně pohybové činnosti</w:t>
            </w:r>
          </w:p>
          <w:p w14:paraId="64A705D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chod podle hudebního doprovo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EA3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116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TV</w:t>
            </w:r>
          </w:p>
          <w:p w14:paraId="6D066D85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</w:t>
            </w:r>
          </w:p>
        </w:tc>
      </w:tr>
    </w:tbl>
    <w:p w14:paraId="00582009" w14:textId="77777777" w:rsidR="0069207B" w:rsidRPr="008F5E04" w:rsidRDefault="0069207B" w:rsidP="008F5E04">
      <w:pPr>
        <w:rPr>
          <w:lang w:eastAsia="cs-CZ"/>
        </w:rPr>
      </w:pPr>
    </w:p>
    <w:p w14:paraId="4FD1B7C2" w14:textId="77777777" w:rsidR="007B775A" w:rsidRPr="008F5E04" w:rsidRDefault="0069207B" w:rsidP="008F5E04">
      <w:pPr>
        <w:rPr>
          <w:lang w:eastAsia="cs-CZ"/>
        </w:rPr>
      </w:pPr>
      <w:r w:rsidRPr="008F5E04">
        <w:rPr>
          <w:lang w:eastAsia="cs-CZ"/>
        </w:rPr>
        <w:br w:type="page"/>
      </w:r>
    </w:p>
    <w:p w14:paraId="3B837A0D" w14:textId="77777777" w:rsidR="007B775A" w:rsidRPr="008F5E04" w:rsidRDefault="007B775A" w:rsidP="008F5E04">
      <w:pPr>
        <w:pStyle w:val="Nadpis4"/>
      </w:pPr>
      <w:bookmarkStart w:id="1040" w:name="Výtvarná_výchova"/>
      <w:bookmarkStart w:id="1041" w:name="_Toc18265039"/>
      <w:bookmarkStart w:id="1042" w:name="_Toc145504889"/>
      <w:r w:rsidRPr="008F5E04">
        <w:lastRenderedPageBreak/>
        <w:t>Výtvarná výchova</w:t>
      </w:r>
      <w:bookmarkEnd w:id="1040"/>
      <w:bookmarkEnd w:id="1041"/>
      <w:bookmarkEnd w:id="1042"/>
    </w:p>
    <w:p w14:paraId="3DEE0E27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70A1C84E" w14:textId="77777777" w:rsidR="007B775A" w:rsidRPr="008F5E04" w:rsidRDefault="007B775A" w:rsidP="008F5E04">
      <w:pPr>
        <w:pStyle w:val="Nadpis5"/>
      </w:pPr>
      <w:bookmarkStart w:id="1043" w:name="_Toc18265040"/>
      <w:bookmarkStart w:id="1044" w:name="_Toc145504890"/>
      <w:r w:rsidRPr="008F5E04">
        <w:t>Charakteristika 1. stupeň</w:t>
      </w:r>
      <w:bookmarkEnd w:id="1043"/>
      <w:bookmarkEnd w:id="1044"/>
    </w:p>
    <w:p w14:paraId="098E45E2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321BB828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6C74B430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yučovací předmět Výtvarná výchova je utvořen ze vzdělávací oblasti Umění a kultura. Cílem vzdělávacího předmětu Výtvarná výchova je kultivace osobnosti žáka, získávání jeho sebedůvěry, rozvíjení tvořivých schopností, estetického cítění, navazování pozitivního vztahu ke kultuře a umění.</w:t>
      </w:r>
    </w:p>
    <w:p w14:paraId="54319796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ýznamnou součást vzdělávacího obsahu tohoto předmětu reprezentují průřezová témata Osobností a sociální výchova a Výchova k myšlení v evropských a globálních souvislostech. </w:t>
      </w:r>
    </w:p>
    <w:p w14:paraId="0D9142F7" w14:textId="77777777" w:rsidR="0069207B" w:rsidRPr="008F5E04" w:rsidRDefault="0069207B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C2BFAC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023FD6F8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řevládající formu realizace představuje vyučovací hodina. Časová dotace je 10 vyučovacích hodin, z toho v 3. - 5. ročníku je posílena časová dotace o 1 disponibilní hodinu týdně.</w:t>
      </w:r>
    </w:p>
    <w:p w14:paraId="6626A562" w14:textId="77777777" w:rsidR="0069207B" w:rsidRPr="008F5E04" w:rsidRDefault="0069207B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A390C5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64F5C32F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e všech ročnících a uskutečňuje se ve školním ateliéru, popřípadě v kmenové třídě či v plenéru.</w:t>
      </w:r>
    </w:p>
    <w:p w14:paraId="434DD863" w14:textId="77777777" w:rsidR="007B775A" w:rsidRPr="008F5E04" w:rsidRDefault="007B775A" w:rsidP="008F5E04">
      <w:pPr>
        <w:spacing w:line="360" w:lineRule="auto"/>
        <w:jc w:val="both"/>
        <w:rPr>
          <w:sz w:val="24"/>
          <w:szCs w:val="24"/>
        </w:rPr>
      </w:pPr>
    </w:p>
    <w:p w14:paraId="1C73208A" w14:textId="77777777" w:rsidR="007B775A" w:rsidRPr="008F5E04" w:rsidRDefault="007B775A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07B4080E" w14:textId="77777777" w:rsidR="007B775A" w:rsidRPr="008F5E04" w:rsidRDefault="007B775A" w:rsidP="008F5E04">
      <w:pPr>
        <w:pStyle w:val="Nadpis5"/>
      </w:pPr>
      <w:bookmarkStart w:id="1045" w:name="_Toc18265041"/>
      <w:bookmarkStart w:id="1046" w:name="_Toc145504891"/>
      <w:r w:rsidRPr="008F5E04">
        <w:lastRenderedPageBreak/>
        <w:t>Charakteristika 2. stupeň</w:t>
      </w:r>
      <w:bookmarkEnd w:id="1045"/>
      <w:bookmarkEnd w:id="1046"/>
    </w:p>
    <w:p w14:paraId="20A5C439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12658EF5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5D2A1515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Obsah vyučovacího předmětu Výtvarná výchova je dán obsahem vzdělávací oblasti Umění a kultura a vzdělávacího oboru Výtvarná výchova. </w:t>
      </w:r>
    </w:p>
    <w:p w14:paraId="3277BCCB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poznávání výtvarných prostředků a jejich možností, seznamování s kulturou a uměním, využívání a rozvíjení tvořivých vlastností a dovedností žáků, prohlubování jejich senzibility a v neposlední řadě podílet se na utváření postojů a rozvíjení komunikačních dovedností, včetně komunikace neverbální.</w:t>
      </w:r>
    </w:p>
    <w:p w14:paraId="36927C62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 předmětu jsou realizována průřezová témata Osobnostní a sociální výchova, Environmentální výchova a Multikulturní výchova. </w:t>
      </w:r>
    </w:p>
    <w:p w14:paraId="2CBA7DC4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778A98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4A0C9A26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Předmět je vyučován ve všech ročnících 2. stupně a má časovou dotaci 1 hodinu týdně. </w:t>
      </w:r>
    </w:p>
    <w:p w14:paraId="60826EBB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DEEE5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316AB42F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Výuka probíhá v celém ročníku najednou především ve speciálně vybavené odborné učebně, popřípadě na školní zahradě či v plenéru v blízkém okolí školy. Součástí výuky jsou návštěvy muzeí a výstav.  </w:t>
      </w:r>
    </w:p>
    <w:p w14:paraId="658F3F78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82DAFA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0E177061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343EFE9F" w14:textId="77777777" w:rsidR="007B775A" w:rsidRPr="008F5E04" w:rsidRDefault="007B775A" w:rsidP="008F5E04">
      <w:pPr>
        <w:pStyle w:val="Nadpis5"/>
      </w:pPr>
      <w:bookmarkStart w:id="1047" w:name="_Toc18265042"/>
      <w:bookmarkStart w:id="1048" w:name="_Toc145504892"/>
      <w:r w:rsidRPr="008F5E04">
        <w:lastRenderedPageBreak/>
        <w:t>Výchovné a vzdělávací strategie</w:t>
      </w:r>
      <w:bookmarkEnd w:id="1047"/>
      <w:bookmarkEnd w:id="1048"/>
    </w:p>
    <w:p w14:paraId="6FBAFB3E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637A425D" w14:textId="77777777" w:rsidTr="007B775A">
        <w:trPr>
          <w:trHeight w:val="861"/>
        </w:trPr>
        <w:tc>
          <w:tcPr>
            <w:tcW w:w="2338" w:type="dxa"/>
          </w:tcPr>
          <w:p w14:paraId="73455F6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476AB3A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Výtvarná výchova využívá učitel pro utváření a rozvíjení klíčových kompetencí tyto výchovné a vzdělávací strategie:</w:t>
            </w:r>
          </w:p>
        </w:tc>
      </w:tr>
      <w:tr w:rsidR="007B775A" w:rsidRPr="008F5E04" w14:paraId="11C9B7E2" w14:textId="77777777" w:rsidTr="007B775A">
        <w:trPr>
          <w:trHeight w:val="1976"/>
        </w:trPr>
        <w:tc>
          <w:tcPr>
            <w:tcW w:w="2338" w:type="dxa"/>
          </w:tcPr>
          <w:p w14:paraId="6450D4E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  <w:p w14:paraId="0C05A4E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F94D23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1B526C9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41BBA9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6D0EF84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 prostřednictvím kultury a umění poznávat svět</w:t>
            </w:r>
          </w:p>
          <w:p w14:paraId="4881868D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víjí tvořivost žáků aktivním osvojováním různých výtvarných technik a experimentálních činností</w:t>
            </w:r>
          </w:p>
          <w:p w14:paraId="2C13A2C5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samostatné pozorování a vnímání reality</w:t>
            </w:r>
          </w:p>
          <w:p w14:paraId="0858275A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tivuje žáky a poskytuje v hodinách prostor k vyjádření postoje</w:t>
            </w:r>
            <w:r w:rsidR="00E80BB1" w:rsidRPr="008F5E04">
              <w:rPr>
                <w:rFonts w:ascii="Times New Roman" w:hAnsi="Times New Roman"/>
              </w:rPr>
              <w:t xml:space="preserve">, </w:t>
            </w:r>
            <w:r w:rsidRPr="008F5E04">
              <w:rPr>
                <w:rFonts w:ascii="Times New Roman" w:hAnsi="Times New Roman"/>
              </w:rPr>
              <w:t>vlastní i umělecké produkci</w:t>
            </w:r>
          </w:p>
          <w:p w14:paraId="38EA5B9F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užívá přirozeného získávání zkušeností žáků</w:t>
            </w:r>
          </w:p>
        </w:tc>
      </w:tr>
      <w:tr w:rsidR="007B775A" w:rsidRPr="008F5E04" w14:paraId="2AEBC4DD" w14:textId="77777777" w:rsidTr="007B775A">
        <w:trPr>
          <w:trHeight w:val="2092"/>
        </w:trPr>
        <w:tc>
          <w:tcPr>
            <w:tcW w:w="2338" w:type="dxa"/>
          </w:tcPr>
          <w:p w14:paraId="02A019C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  <w:p w14:paraId="530944A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259C7DD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7F94552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7894A8C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A1B4622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dkládá žákům náměty k samostatnému zpracování a řešení problémů souvisejících s výběrem výtvarné techniky, materiálů a pomůcek</w:t>
            </w:r>
          </w:p>
          <w:p w14:paraId="035E8BF4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ěřuje žáky k přemýšlení o různorodosti interpretací téhož vizuálně obrazného vyjádření a zaujímání postoje k němu</w:t>
            </w:r>
          </w:p>
          <w:p w14:paraId="5D2BBE05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á úkoly také takovým způsobem, který umožňuje volbu různých postupů</w:t>
            </w:r>
          </w:p>
          <w:p w14:paraId="7225B05D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možňuje řešení výtvarných problémů formou týmové práce </w:t>
            </w:r>
          </w:p>
        </w:tc>
      </w:tr>
      <w:tr w:rsidR="007B775A" w:rsidRPr="008F5E04" w14:paraId="78086700" w14:textId="77777777" w:rsidTr="007B775A">
        <w:tc>
          <w:tcPr>
            <w:tcW w:w="2338" w:type="dxa"/>
          </w:tcPr>
          <w:p w14:paraId="31EC2D7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  <w:p w14:paraId="4C9956F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31AA440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6C00BBD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3345976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prostor pro střetávání a komunikaci různými formami (výtvarnými prostředky, písemně..)</w:t>
            </w:r>
          </w:p>
          <w:p w14:paraId="3A590305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bohacuje slovní zásobu žáků o odborné termíny z výtvarné oblasti</w:t>
            </w:r>
          </w:p>
          <w:p w14:paraId="03D5BA1A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ízí k výtvarné reflexi na školní i mimoškolní akce</w:t>
            </w:r>
          </w:p>
          <w:p w14:paraId="39511E69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schopnost žáků vyjádřit své dojmy z vlastního i uměleckého díla</w:t>
            </w:r>
          </w:p>
        </w:tc>
      </w:tr>
    </w:tbl>
    <w:p w14:paraId="7564686D" w14:textId="77777777" w:rsidR="00357062" w:rsidRPr="008F5E04" w:rsidRDefault="00357062" w:rsidP="008F5E04">
      <w:r w:rsidRPr="008F5E0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4B8DC9CE" w14:textId="77777777" w:rsidTr="007B775A">
        <w:tc>
          <w:tcPr>
            <w:tcW w:w="2338" w:type="dxa"/>
          </w:tcPr>
          <w:p w14:paraId="2807208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ompetence občanské</w:t>
            </w:r>
          </w:p>
          <w:p w14:paraId="34768E9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3480FC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3E91A9CB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žákovskou prezentaci výsledků jejich práce a motivuje k účasti na výtvarných soutěžích</w:t>
            </w:r>
          </w:p>
          <w:p w14:paraId="752BB78B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polu se žáky se podílí na organizaci výstav žákovských prací určených pro veřejnost  </w:t>
            </w:r>
          </w:p>
          <w:p w14:paraId="292D57CB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anými náměty přibližuje žákům problematické oblasti současného života a vybízí je k výtvarné reflexi na ně</w:t>
            </w:r>
          </w:p>
        </w:tc>
      </w:tr>
      <w:tr w:rsidR="007B775A" w:rsidRPr="008F5E04" w14:paraId="6071A816" w14:textId="77777777" w:rsidTr="007B775A">
        <w:tc>
          <w:tcPr>
            <w:tcW w:w="2338" w:type="dxa"/>
          </w:tcPr>
          <w:p w14:paraId="1983D37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sociální a personální</w:t>
            </w:r>
          </w:p>
          <w:p w14:paraId="7154E1E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606A90E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734542FB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spektuje individuální přístup žáků k výtvarné tvorbě a podporuje zdravé sebevědomí žáků</w:t>
            </w:r>
          </w:p>
          <w:p w14:paraId="43279450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imuluje estetické vnímání, představivost a fantazii žáků, zprostředkovává emocionální prožitky, navazuje na jejich životní zkušenosti</w:t>
            </w:r>
          </w:p>
        </w:tc>
      </w:tr>
      <w:tr w:rsidR="007B775A" w:rsidRPr="008F5E04" w14:paraId="5F7812EA" w14:textId="77777777" w:rsidTr="007B775A">
        <w:tc>
          <w:tcPr>
            <w:tcW w:w="2338" w:type="dxa"/>
          </w:tcPr>
          <w:p w14:paraId="034A4AD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  <w:p w14:paraId="5425840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3E45DDC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195ADE3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E0C78B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F7EF06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53DA3C12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uje návyky a dovednosti žáků podporující správný způsob užití výtvarného materiálu, vybavení, držení nástrojů a jejich vedení, udržování pořádku a uvedení pracovního místa do původního stavu</w:t>
            </w:r>
          </w:p>
          <w:p w14:paraId="763F5A66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anými výtvarnými úkoly rozvíjí grafický pohyb, pohybové představy a základní dovednosti v práci se štětcem a</w:t>
            </w:r>
            <w:r w:rsidR="00E37159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barvami</w:t>
            </w:r>
          </w:p>
          <w:p w14:paraId="777BEF6A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možňuje žákům podílet se na estetické úpravě školy </w:t>
            </w:r>
          </w:p>
          <w:p w14:paraId="689CB928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vým příkladem pomáhá žákům získávat citlivý přístup k práci</w:t>
            </w:r>
          </w:p>
        </w:tc>
      </w:tr>
      <w:tr w:rsidR="007B775A" w:rsidRPr="008F5E04" w14:paraId="79011269" w14:textId="77777777" w:rsidTr="007B775A">
        <w:tc>
          <w:tcPr>
            <w:tcW w:w="2338" w:type="dxa"/>
          </w:tcPr>
          <w:p w14:paraId="1C7A7D9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Kompetence </w:t>
            </w:r>
          </w:p>
          <w:p w14:paraId="2231CB6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digitální</w:t>
            </w:r>
          </w:p>
        </w:tc>
        <w:tc>
          <w:tcPr>
            <w:tcW w:w="11412" w:type="dxa"/>
          </w:tcPr>
          <w:p w14:paraId="6B53E575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motivuje a vede žáky k užívání různorodých vizuálně obrazných prostředků včetně digitálních technologií při vlastní tvorbě </w:t>
            </w:r>
            <w:r w:rsidRPr="008F5E04">
              <w:rPr>
                <w:rFonts w:ascii="Times New Roman" w:hAnsi="Times New Roman"/>
                <w:color w:val="232731"/>
              </w:rPr>
              <w:t>k nalézání neobvyklých postupů a různých variant řešení</w:t>
            </w:r>
          </w:p>
          <w:p w14:paraId="0C96B391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sdílení a prezentaci tvůrčího záměru, témat a výsledků tvůrčí práce v rovině tvorby</w:t>
            </w:r>
          </w:p>
          <w:p w14:paraId="0C73711C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ede žáky k vyhledávání a sdílení inspiračních zdrojů, uměleckých děl i běžné produkce s respektem k autorství a</w:t>
            </w:r>
            <w:r w:rsidR="00E37159" w:rsidRPr="008F5E04">
              <w:rPr>
                <w:rFonts w:ascii="Times New Roman" w:hAnsi="Times New Roman"/>
                <w:sz w:val="22"/>
                <w:szCs w:val="22"/>
              </w:rPr>
              <w:t> 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>autorským právům</w:t>
            </w:r>
          </w:p>
          <w:p w14:paraId="43C6F1D3" w14:textId="77777777" w:rsidR="007B775A" w:rsidRPr="008F5E04" w:rsidRDefault="007B775A" w:rsidP="008F5E04">
            <w:pPr>
              <w:pStyle w:val="Bezmezer"/>
              <w:numPr>
                <w:ilvl w:val="0"/>
                <w:numId w:val="70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umožňuje žákům využívat počítačové programy k vlastní výtvarné tvorbě</w:t>
            </w:r>
          </w:p>
          <w:p w14:paraId="4237FD6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</w:tbl>
    <w:p w14:paraId="392C369D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7037F13C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2D2E8096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6C07C2A5" w14:textId="77777777" w:rsidR="007B775A" w:rsidRPr="008F5E04" w:rsidRDefault="007B775A" w:rsidP="008F5E04">
      <w:pPr>
        <w:pStyle w:val="Nadpis5"/>
      </w:pPr>
      <w:bookmarkStart w:id="1049" w:name="_Toc18265043"/>
      <w:bookmarkStart w:id="1050" w:name="_Toc145504893"/>
      <w:r w:rsidRPr="008F5E04">
        <w:lastRenderedPageBreak/>
        <w:t>Učební osnovy</w:t>
      </w:r>
      <w:bookmarkEnd w:id="1049"/>
      <w:bookmarkEnd w:id="1050"/>
    </w:p>
    <w:p w14:paraId="00C33113" w14:textId="77777777" w:rsidR="00F50EE8" w:rsidRPr="008F5E04" w:rsidRDefault="00F50EE8" w:rsidP="008F5E04">
      <w:pPr>
        <w:rPr>
          <w:lang w:eastAsia="cs-CZ"/>
        </w:rPr>
      </w:pPr>
    </w:p>
    <w:p w14:paraId="5B3E6690" w14:textId="77777777" w:rsidR="00623D2A" w:rsidRPr="008F5E04" w:rsidRDefault="00623D2A" w:rsidP="00C95D32">
      <w:pPr>
        <w:pStyle w:val="Odstavecseseznamem"/>
        <w:keepNext/>
        <w:keepLines/>
        <w:numPr>
          <w:ilvl w:val="3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51" w:name="_Toc144197595"/>
      <w:bookmarkStart w:id="1052" w:name="_Toc144198468"/>
      <w:bookmarkStart w:id="1053" w:name="_Toc144198701"/>
      <w:bookmarkStart w:id="1054" w:name="_Toc144198933"/>
      <w:bookmarkStart w:id="1055" w:name="_Toc144199634"/>
      <w:bookmarkStart w:id="1056" w:name="_Toc145504656"/>
      <w:bookmarkStart w:id="1057" w:name="_Toc145504894"/>
      <w:bookmarkStart w:id="1058" w:name="Vv_1"/>
      <w:bookmarkStart w:id="1059" w:name="_Toc18265044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03F19927" w14:textId="77777777" w:rsidR="00623D2A" w:rsidRPr="008F5E04" w:rsidRDefault="00623D2A" w:rsidP="00C95D32">
      <w:pPr>
        <w:pStyle w:val="Odstavecseseznamem"/>
        <w:keepNext/>
        <w:keepLines/>
        <w:numPr>
          <w:ilvl w:val="3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60" w:name="_Toc144197596"/>
      <w:bookmarkStart w:id="1061" w:name="_Toc144198469"/>
      <w:bookmarkStart w:id="1062" w:name="_Toc144198702"/>
      <w:bookmarkStart w:id="1063" w:name="_Toc144198934"/>
      <w:bookmarkStart w:id="1064" w:name="_Toc144199635"/>
      <w:bookmarkStart w:id="1065" w:name="_Toc145504657"/>
      <w:bookmarkStart w:id="1066" w:name="_Toc145504895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668D2F41" w14:textId="77777777" w:rsidR="00623D2A" w:rsidRPr="008F5E04" w:rsidRDefault="00623D2A" w:rsidP="00C95D32">
      <w:pPr>
        <w:pStyle w:val="Odstavecseseznamem"/>
        <w:keepNext/>
        <w:keepLines/>
        <w:numPr>
          <w:ilvl w:val="4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67" w:name="_Toc144197597"/>
      <w:bookmarkStart w:id="1068" w:name="_Toc144198470"/>
      <w:bookmarkStart w:id="1069" w:name="_Toc144198703"/>
      <w:bookmarkStart w:id="1070" w:name="_Toc144198935"/>
      <w:bookmarkStart w:id="1071" w:name="_Toc144199636"/>
      <w:bookmarkStart w:id="1072" w:name="_Toc145504658"/>
      <w:bookmarkStart w:id="1073" w:name="_Toc14550489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515AB265" w14:textId="77777777" w:rsidR="00623D2A" w:rsidRPr="008F5E04" w:rsidRDefault="00623D2A" w:rsidP="00C95D32">
      <w:pPr>
        <w:pStyle w:val="Odstavecseseznamem"/>
        <w:keepNext/>
        <w:keepLines/>
        <w:numPr>
          <w:ilvl w:val="4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74" w:name="_Toc144197598"/>
      <w:bookmarkStart w:id="1075" w:name="_Toc144198471"/>
      <w:bookmarkStart w:id="1076" w:name="_Toc144198704"/>
      <w:bookmarkStart w:id="1077" w:name="_Toc144198936"/>
      <w:bookmarkStart w:id="1078" w:name="_Toc144199637"/>
      <w:bookmarkStart w:id="1079" w:name="_Toc145504659"/>
      <w:bookmarkStart w:id="1080" w:name="_Toc145504897"/>
      <w:bookmarkEnd w:id="1074"/>
      <w:bookmarkEnd w:id="1075"/>
      <w:bookmarkEnd w:id="1076"/>
      <w:bookmarkEnd w:id="1077"/>
      <w:bookmarkEnd w:id="1078"/>
      <w:bookmarkEnd w:id="1079"/>
      <w:bookmarkEnd w:id="1080"/>
    </w:p>
    <w:p w14:paraId="1F7AA81B" w14:textId="77777777" w:rsidR="00623D2A" w:rsidRPr="008F5E04" w:rsidRDefault="00623D2A" w:rsidP="00C95D32">
      <w:pPr>
        <w:pStyle w:val="Odstavecseseznamem"/>
        <w:keepNext/>
        <w:keepLines/>
        <w:numPr>
          <w:ilvl w:val="4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81" w:name="_Toc144197599"/>
      <w:bookmarkStart w:id="1082" w:name="_Toc144198472"/>
      <w:bookmarkStart w:id="1083" w:name="_Toc144198705"/>
      <w:bookmarkStart w:id="1084" w:name="_Toc144198937"/>
      <w:bookmarkStart w:id="1085" w:name="_Toc144199638"/>
      <w:bookmarkStart w:id="1086" w:name="_Toc145504660"/>
      <w:bookmarkStart w:id="1087" w:name="_Toc145504898"/>
      <w:bookmarkEnd w:id="1081"/>
      <w:bookmarkEnd w:id="1082"/>
      <w:bookmarkEnd w:id="1083"/>
      <w:bookmarkEnd w:id="1084"/>
      <w:bookmarkEnd w:id="1085"/>
      <w:bookmarkEnd w:id="1086"/>
      <w:bookmarkEnd w:id="1087"/>
    </w:p>
    <w:p w14:paraId="3F8FDE5D" w14:textId="77777777" w:rsidR="00623D2A" w:rsidRPr="008F5E04" w:rsidRDefault="00623D2A" w:rsidP="00C95D32">
      <w:pPr>
        <w:pStyle w:val="Odstavecseseznamem"/>
        <w:keepNext/>
        <w:keepLines/>
        <w:numPr>
          <w:ilvl w:val="4"/>
          <w:numId w:val="142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088" w:name="_Toc144197600"/>
      <w:bookmarkStart w:id="1089" w:name="_Toc144198473"/>
      <w:bookmarkStart w:id="1090" w:name="_Toc144198706"/>
      <w:bookmarkStart w:id="1091" w:name="_Toc144198938"/>
      <w:bookmarkStart w:id="1092" w:name="_Toc144199639"/>
      <w:bookmarkStart w:id="1093" w:name="_Toc145504661"/>
      <w:bookmarkStart w:id="1094" w:name="_Toc145504899"/>
      <w:bookmarkEnd w:id="1088"/>
      <w:bookmarkEnd w:id="1089"/>
      <w:bookmarkEnd w:id="1090"/>
      <w:bookmarkEnd w:id="1091"/>
      <w:bookmarkEnd w:id="1092"/>
      <w:bookmarkEnd w:id="1093"/>
      <w:bookmarkEnd w:id="1094"/>
    </w:p>
    <w:p w14:paraId="0D52655D" w14:textId="77777777" w:rsidR="007B775A" w:rsidRPr="008F5E04" w:rsidRDefault="007B775A" w:rsidP="00C95D32">
      <w:pPr>
        <w:pStyle w:val="Nadpis6"/>
        <w:numPr>
          <w:ilvl w:val="5"/>
          <w:numId w:val="142"/>
        </w:numPr>
      </w:pPr>
      <w:bookmarkStart w:id="1095" w:name="_Toc145504900"/>
      <w:r w:rsidRPr="008F5E04">
        <w:t>Učební osnovy 1. ročník - Vv</w:t>
      </w:r>
      <w:bookmarkEnd w:id="1058"/>
      <w:bookmarkEnd w:id="1059"/>
      <w:bookmarkEnd w:id="10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176"/>
      </w:tblGrid>
      <w:tr w:rsidR="007B775A" w:rsidRPr="008F5E04" w14:paraId="14E568AC" w14:textId="77777777" w:rsidTr="007B775A">
        <w:trPr>
          <w:trHeight w:val="70"/>
        </w:trPr>
        <w:tc>
          <w:tcPr>
            <w:tcW w:w="3528" w:type="dxa"/>
            <w:tcBorders>
              <w:bottom w:val="single" w:sz="4" w:space="0" w:color="auto"/>
            </w:tcBorders>
          </w:tcPr>
          <w:p w14:paraId="2D07508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CA8A67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D077DF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3778EC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CACFDF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9719B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26C22B1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1FAFDC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2205937A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D519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2804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E07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2C3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524E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9652874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775F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dovednosti pro vlastní tvorbu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DCA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ne základní dovednosti pro vlastní tvorb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9F0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é držení a vedení kreslířských a</w:t>
            </w:r>
            <w:r w:rsidR="00957E4A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malířských nástrojů</w:t>
            </w:r>
          </w:p>
          <w:p w14:paraId="5CA5BD7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neární kresba dřívkem, štětcem, voskovým pastelem</w:t>
            </w:r>
          </w:p>
          <w:p w14:paraId="5D6369B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hra s barvou: rozpíjení, zapouštění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23E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D95B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 1</w:t>
            </w:r>
          </w:p>
        </w:tc>
      </w:tr>
      <w:tr w:rsidR="007B775A" w:rsidRPr="008F5E04" w14:paraId="0B73A9B0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DD2F7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rozpoznává, pojmenovává a  </w:t>
            </w:r>
          </w:p>
          <w:p w14:paraId="4B232C11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orovnává linie, barvy, tvary,  </w:t>
            </w:r>
          </w:p>
          <w:p w14:paraId="1F5E55F4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bjekty ve výsledcích tvorby  </w:t>
            </w:r>
          </w:p>
          <w:p w14:paraId="011439F3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vlastní, tvorby ostatních i na příkladech z běžného života (s  </w:t>
            </w:r>
          </w:p>
          <w:p w14:paraId="7FFFDD9D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dopomocí učitele)</w:t>
            </w:r>
          </w:p>
          <w:p w14:paraId="15E5D509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892C" w14:textId="77777777" w:rsidR="007B775A" w:rsidRPr="008F5E04" w:rsidRDefault="007B775A" w:rsidP="008F5E04">
            <w:pPr>
              <w:pStyle w:val="Odstavecseseznamem"/>
              <w:numPr>
                <w:ilvl w:val="0"/>
                <w:numId w:val="89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rozpozná, pojmenuje a porovná linie, barvy, tvary, objekty ve výsledcích tvorby vlastní, tvorby ostatních i na příkladech z běžného života (s dopomocí učitele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1AB9" w14:textId="77777777" w:rsidR="007B775A" w:rsidRPr="008F5E04" w:rsidRDefault="007B775A" w:rsidP="008F5E04">
            <w:pPr>
              <w:pStyle w:val="Odstavecseseznamem"/>
              <w:numPr>
                <w:ilvl w:val="0"/>
                <w:numId w:val="89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hra s linií, malba, kresba, modelování z modelíny, ilustrace, hračk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D2" w14:textId="77777777" w:rsidR="007B775A" w:rsidRPr="008F5E04" w:rsidRDefault="007B775A" w:rsidP="008F5E04">
            <w:pPr>
              <w:pStyle w:val="Bezmez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46428A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M 1</w:t>
            </w:r>
          </w:p>
        </w:tc>
      </w:tr>
      <w:tr w:rsidR="007B775A" w:rsidRPr="008F5E04" w14:paraId="2A6506B3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17AA9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uplatňuje vlastní zkušenosti, prožitky a fantazii při tvůrčích činnostech, je schopen výsledky své činnosti sdělit svým spolužákům </w:t>
            </w:r>
          </w:p>
          <w:p w14:paraId="3E0B884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5B78C2D2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CBC1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vlastní zkušenosti, prožitky a fantazii při tvůrčích činnostech, je schopen výsledky své činnosti sdělit svým spolužáků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804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lba a kresba na základě zážitků v přírodě</w:t>
            </w:r>
          </w:p>
          <w:p w14:paraId="2F6E1E5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ezentace s pomocí učite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6F3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294E07C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       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8DDD06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</w:tbl>
    <w:p w14:paraId="00BEBA80" w14:textId="77777777" w:rsidR="007B775A" w:rsidRPr="008F5E04" w:rsidRDefault="007B775A" w:rsidP="008F5E04"/>
    <w:p w14:paraId="30058031" w14:textId="77777777" w:rsidR="007B775A" w:rsidRPr="008F5E04" w:rsidRDefault="007B775A" w:rsidP="008F5E04">
      <w:pPr>
        <w:pStyle w:val="Nadpis6"/>
      </w:pPr>
      <w:bookmarkStart w:id="1096" w:name="_Toc18265045"/>
      <w:bookmarkStart w:id="1097" w:name="_Toc145504901"/>
      <w:bookmarkStart w:id="1098" w:name="Vv_2"/>
      <w:r w:rsidRPr="008F5E04">
        <w:lastRenderedPageBreak/>
        <w:t>Učební osnovy 2. ročník - Vv</w:t>
      </w:r>
      <w:bookmarkEnd w:id="1096"/>
      <w:bookmarkEnd w:id="10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176"/>
      </w:tblGrid>
      <w:tr w:rsidR="007B775A" w:rsidRPr="008F5E04" w14:paraId="5ED23E39" w14:textId="77777777" w:rsidTr="007B775A">
        <w:trPr>
          <w:trHeight w:val="70"/>
        </w:trPr>
        <w:tc>
          <w:tcPr>
            <w:tcW w:w="3528" w:type="dxa"/>
            <w:tcBorders>
              <w:bottom w:val="single" w:sz="4" w:space="0" w:color="auto"/>
            </w:tcBorders>
          </w:tcPr>
          <w:bookmarkEnd w:id="1098"/>
          <w:p w14:paraId="5E139A6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117A5D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3421CA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A51C33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DBB677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7CAFB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1F6F0DB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26E5C2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5809F2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A0CC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8A6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912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596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FC4D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8EFB9A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F2E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dovednosti pro vlastní tvorbu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7FE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ne základní dovednosti pro vlastní tvorb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D34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dovednosti v práci s dřívkem, štětcem a s pastely</w:t>
            </w:r>
          </w:p>
          <w:p w14:paraId="08BD34A4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neární kresba dřívkem, štětcem, suchým a voskovým pastelem</w:t>
            </w:r>
          </w:p>
          <w:p w14:paraId="5D992AC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ra s linií a barvou</w:t>
            </w:r>
          </w:p>
          <w:p w14:paraId="580A0A46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íchání barev, rozpíjení, zapouštění, otisk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094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6C20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8F5E04" w14:paraId="209EF67F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0D6B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rozpoznává, pojmenovává a  </w:t>
            </w:r>
          </w:p>
          <w:p w14:paraId="5CB97BDD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orovnává linie, barvy, tvary,  </w:t>
            </w:r>
          </w:p>
          <w:p w14:paraId="52D1BDC0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bjekty ve výsledcích tvorby  </w:t>
            </w:r>
          </w:p>
          <w:p w14:paraId="5369613D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vlastní, tvorby ostatních i na příkladech z běžného života (s  </w:t>
            </w:r>
          </w:p>
          <w:p w14:paraId="0CC44FFC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dopomocí učitele)</w:t>
            </w:r>
          </w:p>
          <w:p w14:paraId="623D1C75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B142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pozná, pojmenuje a porovná linie, barvy, tvary, objekty ve výsledcích tvorby vlastní, tvorby ostatních i na příkladech z běžného života (s dopomocí učitele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1B61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ra s linií, malba, kresba, plastika, ilustra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090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3C1D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8F5E04" w14:paraId="4DF2F14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326E1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uplatňuje vlastní zkušenosti, prožitky a fantazii při tvůrčích činnostech, je schopen výsledky své činnosti sdělit svým spolužákům </w:t>
            </w:r>
          </w:p>
          <w:p w14:paraId="2FD736D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C8CA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vlastní zkušenosti, prožitky a fantazii při tvůrčích činnostech, je schopen výsledky své činnosti sdělit svým spolužáků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D78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malba, kresba na základě prožitků, prostorové vytváření </w:t>
            </w:r>
          </w:p>
          <w:p w14:paraId="3CDF4B4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kus o prezenta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19A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71805DC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IV. </w:t>
            </w:r>
          </w:p>
          <w:p w14:paraId="649B99E0" w14:textId="77777777" w:rsidR="007B775A" w:rsidRPr="008F5E04" w:rsidRDefault="007B775A" w:rsidP="008F5E04">
            <w:pPr>
              <w:spacing w:after="0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sycho-</w:t>
            </w:r>
          </w:p>
          <w:p w14:paraId="406B11E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hygiena       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A7121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</w:tbl>
    <w:p w14:paraId="7C1E2486" w14:textId="77777777" w:rsidR="007B775A" w:rsidRPr="008F5E04" w:rsidRDefault="007B775A" w:rsidP="008F5E04"/>
    <w:p w14:paraId="2B6C27AF" w14:textId="77777777" w:rsidR="007B775A" w:rsidRPr="008F5E04" w:rsidRDefault="007B775A" w:rsidP="008F5E04">
      <w:pPr>
        <w:pStyle w:val="Nadpis6"/>
      </w:pPr>
      <w:bookmarkStart w:id="1099" w:name="_Toc18265046"/>
      <w:bookmarkStart w:id="1100" w:name="Vv_3"/>
      <w:bookmarkStart w:id="1101" w:name="_Toc145504902"/>
      <w:r w:rsidRPr="008F5E04">
        <w:lastRenderedPageBreak/>
        <w:t>Učební osnovy 3. ročník - Vv</w:t>
      </w:r>
      <w:bookmarkEnd w:id="1099"/>
      <w:bookmarkEnd w:id="1100"/>
      <w:bookmarkEnd w:id="110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4140"/>
        <w:gridCol w:w="3961"/>
        <w:gridCol w:w="1106"/>
        <w:gridCol w:w="1180"/>
      </w:tblGrid>
      <w:tr w:rsidR="007B775A" w:rsidRPr="008F5E04" w14:paraId="2B8069BB" w14:textId="77777777" w:rsidTr="00E12998">
        <w:trPr>
          <w:trHeight w:val="70"/>
        </w:trPr>
        <w:tc>
          <w:tcPr>
            <w:tcW w:w="3532" w:type="dxa"/>
            <w:tcBorders>
              <w:bottom w:val="single" w:sz="4" w:space="0" w:color="auto"/>
            </w:tcBorders>
          </w:tcPr>
          <w:p w14:paraId="6F3B39E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E29C1F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301FED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E99373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06E942E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DB7873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44CBC5F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8756A6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4E2D085E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5031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472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0B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1F0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65C3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B7D5737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6DC2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dovednosti pro vlastní tvorbu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CF5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vládne základní dovednosti pro vlastní tvorbu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1565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právné držení a vedení kreslířských a</w:t>
            </w:r>
            <w:r w:rsidR="006C401E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malířských nástrojů</w:t>
            </w:r>
          </w:p>
          <w:p w14:paraId="3C65A6E6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lineární kresba dřívkem, štětcem, rudkou, uhlem, suchým a voskovým pastelem</w:t>
            </w:r>
          </w:p>
          <w:p w14:paraId="22C08BE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xperimentování s barvou</w:t>
            </w:r>
          </w:p>
          <w:p w14:paraId="4FC458F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B89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4CBDB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8F5E04" w14:paraId="4BC12C34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7BDD5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rozpoznává, pojmenovává a  </w:t>
            </w:r>
          </w:p>
          <w:p w14:paraId="5C8A80F3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orovnává linie, barvy, tvary,  </w:t>
            </w:r>
          </w:p>
          <w:p w14:paraId="4881CBC2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bjekty ve výsledcích tvorby  </w:t>
            </w:r>
          </w:p>
          <w:p w14:paraId="3672B761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vlastní, tvorby ostatních i na příkladech z běžného života (s  </w:t>
            </w:r>
          </w:p>
          <w:p w14:paraId="69F1DF46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dopomocí učitele)</w:t>
            </w:r>
          </w:p>
          <w:p w14:paraId="7F0F74D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4CD5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pozná, pojmenuje a porovná linie, barvy, tvary, objekty ve výsledcích tvorby vlastní, tvorby ostatních i na příkladech z běžného života (s dopomocí učitele)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3550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xperimentování s výtvarným výrazem linie, malby, poznávání základních vlastností plastických materiálů, dotváření přírodních objektů, ilustrace</w:t>
            </w:r>
          </w:p>
          <w:p w14:paraId="05B4FEC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D5E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OSV</w:t>
            </w:r>
          </w:p>
          <w:p w14:paraId="0DDE4AE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V.</w:t>
            </w:r>
          </w:p>
          <w:p w14:paraId="23EB373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Kreativita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0EEA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8F5E04" w14:paraId="66AC1A52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99A10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 uplatňuje vlastní zkušenosti, prožitky a fantazii při tvůrčích činnostech, je schopen výsledky své činnosti sdělit svým spolužákům </w:t>
            </w:r>
          </w:p>
          <w:p w14:paraId="6D28231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  <w:p w14:paraId="37D7FE6E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9534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vlastní zkušenosti, prožitky a fantazii při tvůrčích činnostech, je schopen výsledky své činnosti sdělit svým spolužákům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E48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fantazijní malba, kresba a prostorové vytváření</w:t>
            </w:r>
          </w:p>
          <w:p w14:paraId="149BD39B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8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73ADC75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IV. </w:t>
            </w:r>
          </w:p>
          <w:p w14:paraId="6CC65E6D" w14:textId="77777777" w:rsidR="007B775A" w:rsidRPr="008F5E04" w:rsidRDefault="007B775A" w:rsidP="008F5E04">
            <w:pPr>
              <w:spacing w:after="0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sycho-</w:t>
            </w:r>
          </w:p>
          <w:p w14:paraId="1121706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hygiena        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24CE0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</w:tbl>
    <w:p w14:paraId="737A99AC" w14:textId="77777777" w:rsidR="00E12998" w:rsidRPr="008F5E04" w:rsidRDefault="00E12998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4145"/>
        <w:gridCol w:w="3961"/>
        <w:gridCol w:w="1081"/>
        <w:gridCol w:w="25"/>
        <w:gridCol w:w="1060"/>
        <w:gridCol w:w="120"/>
      </w:tblGrid>
      <w:tr w:rsidR="00E12998" w:rsidRPr="008F5E04" w14:paraId="0C853B62" w14:textId="77777777" w:rsidTr="00E12998">
        <w:trPr>
          <w:gridAfter w:val="1"/>
          <w:wAfter w:w="120" w:type="dxa"/>
          <w:trHeight w:val="454"/>
        </w:trPr>
        <w:tc>
          <w:tcPr>
            <w:tcW w:w="13799" w:type="dxa"/>
            <w:gridSpan w:val="6"/>
            <w:vAlign w:val="center"/>
          </w:tcPr>
          <w:p w14:paraId="41664C2D" w14:textId="77777777" w:rsidR="00E12998" w:rsidRPr="008F5E04" w:rsidRDefault="00E12998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Vv</w:t>
            </w:r>
          </w:p>
        </w:tc>
      </w:tr>
      <w:tr w:rsidR="00E12998" w:rsidRPr="008F5E04" w14:paraId="11C5861D" w14:textId="77777777" w:rsidTr="00E12998">
        <w:trPr>
          <w:gridAfter w:val="1"/>
          <w:wAfter w:w="120" w:type="dxa"/>
          <w:trHeight w:val="70"/>
        </w:trPr>
        <w:tc>
          <w:tcPr>
            <w:tcW w:w="3527" w:type="dxa"/>
          </w:tcPr>
          <w:p w14:paraId="6E43DAB1" w14:textId="77777777" w:rsidR="00E12998" w:rsidRPr="008F5E04" w:rsidRDefault="00E1299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C29AC11" w14:textId="77777777" w:rsidR="00E12998" w:rsidRPr="008F5E04" w:rsidRDefault="00E1299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5" w:type="dxa"/>
          </w:tcPr>
          <w:p w14:paraId="25BAD414" w14:textId="77777777" w:rsidR="00E12998" w:rsidRPr="008F5E04" w:rsidRDefault="00E1299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B66DD2F" w14:textId="77777777" w:rsidR="00E12998" w:rsidRPr="008F5E04" w:rsidRDefault="00E1299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0440065B" w14:textId="77777777" w:rsidR="00E12998" w:rsidRPr="008F5E04" w:rsidRDefault="00E12998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27407FF7" w14:textId="77777777" w:rsidR="00E12998" w:rsidRPr="008F5E04" w:rsidRDefault="00E12998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5" w:type="dxa"/>
            <w:gridSpan w:val="2"/>
          </w:tcPr>
          <w:p w14:paraId="7079F554" w14:textId="77777777" w:rsidR="00E12998" w:rsidRPr="008F5E04" w:rsidRDefault="00E12998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E12998" w:rsidRPr="008F5E04" w14:paraId="69EFF4EA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20" w:type="dxa"/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61B6BDE8" w14:textId="77777777" w:rsidR="00E12998" w:rsidRPr="008F5E04" w:rsidRDefault="00E12998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3AA0500A" w14:textId="77777777" w:rsidR="00E12998" w:rsidRPr="008F5E04" w:rsidRDefault="00E12998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32B528B" w14:textId="77777777" w:rsidR="00E12998" w:rsidRPr="008F5E04" w:rsidRDefault="00E12998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00A8034" w14:textId="77777777" w:rsidR="00E12998" w:rsidRPr="008F5E04" w:rsidRDefault="00E12998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4DE51F56" w14:textId="77777777" w:rsidR="00E12998" w:rsidRPr="008F5E04" w:rsidRDefault="00E12998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55354DD" w14:textId="77777777" w:rsidTr="008F2A1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3AA92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  <w:t>vnímá objekty a situace různými smysly a pro jejich vizuální vyjádření nalézá různé prostředky a podle svých schopností s nimi pracuj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7CA6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objevuje možnosti různých prostředků (kresby, malby, digitální fotografie, nástrojů vybraných programů pro kreslení)</w:t>
            </w:r>
          </w:p>
          <w:p w14:paraId="09D1F5CD" w14:textId="77777777" w:rsidR="007B775A" w:rsidRPr="008F5E04" w:rsidRDefault="007B775A" w:rsidP="008F5E04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F78F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76" w:lineRule="auto"/>
              <w:rPr>
                <w:rFonts w:ascii="Times New Roman" w:hAnsi="Times New Roman"/>
              </w:rPr>
            </w:pPr>
            <w:r w:rsidRPr="008F2A19">
              <w:rPr>
                <w:rFonts w:ascii="Times New Roman" w:hAnsi="Times New Roman"/>
                <w:color w:val="232731"/>
              </w:rPr>
              <w:t>smyslové podněty a jejich vyjádření; kombinace vybraných prostředků –</w:t>
            </w:r>
            <w:r w:rsidRPr="008F2A19">
              <w:rPr>
                <w:rFonts w:ascii="Times New Roman" w:hAnsi="Times New Roman"/>
                <w:color w:val="232731"/>
                <w:shd w:val="clear" w:color="auto" w:fill="F6F8FA"/>
              </w:rPr>
              <w:t xml:space="preserve"> </w:t>
            </w:r>
            <w:r w:rsidRPr="008F2A19">
              <w:rPr>
                <w:rFonts w:ascii="Times New Roman" w:hAnsi="Times New Roman"/>
                <w:color w:val="232731"/>
              </w:rPr>
              <w:t>například kresba a otisk, malba a frotáž; jednoduchá úprava digitální</w:t>
            </w:r>
            <w:r w:rsidRPr="008F2A19">
              <w:rPr>
                <w:rFonts w:ascii="Times New Roman" w:hAnsi="Times New Roman"/>
                <w:color w:val="232731"/>
                <w:shd w:val="clear" w:color="auto" w:fill="F6F8FA"/>
              </w:rPr>
              <w:t xml:space="preserve"> </w:t>
            </w:r>
            <w:r w:rsidRPr="008F2A19">
              <w:rPr>
                <w:rFonts w:ascii="Times New Roman" w:hAnsi="Times New Roman"/>
                <w:color w:val="232731"/>
              </w:rPr>
              <w:t>fotografie – změna barevnosti, velikost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6341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AD2D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E913E4E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B80FE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vnímá a podle svých schopností interpretovat vizuálně obrazná vyjádření (vlastní i svých spolužáků) i vybraná umělecká díla</w:t>
            </w:r>
          </w:p>
          <w:p w14:paraId="7DC080E3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  <w:i/>
                <w:color w:val="232731"/>
                <w:shd w:val="clear" w:color="auto" w:fill="F6F8FA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84F7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seznamuje se s různorodostí vizuální produkce i v online prostředí, vybere díla, která ho zaujala, a jednoduše sdělí důvod svého výběru</w:t>
            </w:r>
          </w:p>
          <w:p w14:paraId="5082E55A" w14:textId="77777777" w:rsidR="007B775A" w:rsidRPr="008F5E04" w:rsidRDefault="007B775A" w:rsidP="008F5E04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7D9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76" w:lineRule="auto"/>
              <w:rPr>
                <w:rFonts w:ascii="Times New Roman" w:hAnsi="Times New Roman"/>
              </w:rPr>
            </w:pPr>
            <w:r w:rsidRPr="008F2A19">
              <w:rPr>
                <w:rFonts w:ascii="Times New Roman" w:hAnsi="Times New Roman"/>
                <w:color w:val="232731"/>
              </w:rPr>
              <w:t>různorodá vizuální díla umělecké i</w:t>
            </w:r>
            <w:r w:rsidR="008F2A19">
              <w:rPr>
                <w:rFonts w:ascii="Times New Roman" w:hAnsi="Times New Roman"/>
                <w:color w:val="232731"/>
              </w:rPr>
              <w:t> </w:t>
            </w:r>
            <w:r w:rsidRPr="008F2A19">
              <w:rPr>
                <w:rFonts w:ascii="Times New Roman" w:hAnsi="Times New Roman"/>
                <w:color w:val="232731"/>
              </w:rPr>
              <w:t>běžné produkce; výběr díla a jeho</w:t>
            </w:r>
            <w:r w:rsidRPr="008F5E04">
              <w:rPr>
                <w:rFonts w:ascii="Times New Roman" w:hAnsi="Times New Roman"/>
                <w:color w:val="232731"/>
                <w:shd w:val="clear" w:color="auto" w:fill="F6F8FA"/>
              </w:rPr>
              <w:t xml:space="preserve"> </w:t>
            </w:r>
            <w:r w:rsidRPr="008F2A19">
              <w:rPr>
                <w:rFonts w:ascii="Times New Roman" w:hAnsi="Times New Roman"/>
                <w:color w:val="232731"/>
              </w:rPr>
              <w:t>vnímání – sdělení pocitu, důvodu výběru; reprodukce a originál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15A5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E18FC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F5B4BA8" w14:textId="77777777" w:rsidTr="00E1299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103079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komunikuje přímo i zprostředkovaně pomocí digitálních technologií obsah vizuálně obrazných vyjádření, která vytvořil, vybral nebo upravil</w:t>
            </w:r>
          </w:p>
          <w:p w14:paraId="7920486D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7FD2" w14:textId="77777777" w:rsidR="007B775A" w:rsidRPr="008F5E04" w:rsidRDefault="007B775A" w:rsidP="008F5E04">
            <w:pPr>
              <w:numPr>
                <w:ilvl w:val="0"/>
                <w:numId w:val="52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ostupně se učí vytvářet si a třídit digitální fotodokumentaci svých vlastních děl i proto, aby je mohl sdílet s ostatními</w:t>
            </w:r>
          </w:p>
          <w:p w14:paraId="773F8FCD" w14:textId="77777777" w:rsidR="007B775A" w:rsidRPr="008F5E04" w:rsidRDefault="007B775A" w:rsidP="008F5E04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969E" w14:textId="77777777" w:rsidR="007B775A" w:rsidRPr="008F5E04" w:rsidRDefault="007B775A" w:rsidP="008F5E04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jednoduchý záznam tvůrčí aktivity (krátký text, kresba, koláž, fotografie, jednoduchá myšlenková mapa); průprava pro založení a vedení vlastního portfolia</w:t>
            </w:r>
          </w:p>
          <w:p w14:paraId="32AB2203" w14:textId="77777777" w:rsidR="007B775A" w:rsidRPr="008F5E04" w:rsidRDefault="007B775A" w:rsidP="008F5E04">
            <w:pPr>
              <w:spacing w:line="276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952B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B88C8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3C722E32" w14:textId="77777777" w:rsidR="0088270F" w:rsidRPr="008F5E04" w:rsidRDefault="0088270F" w:rsidP="008F5E04">
      <w:pPr>
        <w:rPr>
          <w:b/>
        </w:rPr>
      </w:pPr>
    </w:p>
    <w:p w14:paraId="0362F68E" w14:textId="77777777" w:rsidR="007B775A" w:rsidRPr="008F5E04" w:rsidRDefault="0088270F" w:rsidP="008F5E04">
      <w:pPr>
        <w:rPr>
          <w:b/>
        </w:rPr>
      </w:pPr>
      <w:r w:rsidRPr="008F5E04">
        <w:rPr>
          <w:b/>
        </w:rPr>
        <w:br w:type="page"/>
      </w:r>
    </w:p>
    <w:p w14:paraId="06995685" w14:textId="77777777" w:rsidR="007B775A" w:rsidRPr="008F5E04" w:rsidRDefault="007B775A" w:rsidP="008F5E04">
      <w:pPr>
        <w:pStyle w:val="Nadpis6"/>
      </w:pPr>
      <w:bookmarkStart w:id="1102" w:name="_Toc18265047"/>
      <w:bookmarkStart w:id="1103" w:name="_Toc145504903"/>
      <w:bookmarkStart w:id="1104" w:name="Vv_4"/>
      <w:r w:rsidRPr="008F5E04">
        <w:lastRenderedPageBreak/>
        <w:t>Učební osnovy 4. ročník - Vv</w:t>
      </w:r>
      <w:bookmarkEnd w:id="1102"/>
      <w:bookmarkEnd w:id="1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80"/>
        <w:gridCol w:w="1176"/>
      </w:tblGrid>
      <w:tr w:rsidR="007B775A" w:rsidRPr="008F5E04" w14:paraId="6A4C50E5" w14:textId="77777777" w:rsidTr="007B775A">
        <w:trPr>
          <w:trHeight w:val="70"/>
        </w:trPr>
        <w:tc>
          <w:tcPr>
            <w:tcW w:w="3528" w:type="dxa"/>
            <w:tcBorders>
              <w:bottom w:val="single" w:sz="4" w:space="0" w:color="auto"/>
            </w:tcBorders>
          </w:tcPr>
          <w:bookmarkEnd w:id="1104"/>
          <w:p w14:paraId="4398D0E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8923A2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CCDD20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EFEDA36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06461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BB158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4534BE1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136D7C7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614BC0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84A7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98E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03A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2C9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E61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748D4D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E3C0C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základní dovednosti pro vlastní tvorbu, realizuje svůj tvůrčí záměr </w:t>
            </w:r>
          </w:p>
          <w:p w14:paraId="69D27A97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1B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základní dovednosti pro vlastní tvorbu, realizuje svůj</w:t>
            </w:r>
          </w:p>
          <w:p w14:paraId="3C3B31AC" w14:textId="77777777" w:rsidR="007B775A" w:rsidRPr="008F5E04" w:rsidRDefault="007B775A" w:rsidP="008F5E04">
            <w:pPr>
              <w:spacing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ůrčí zámě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654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středky a postupy pro vyjádření</w:t>
            </w:r>
          </w:p>
          <w:p w14:paraId="3F5448AA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emocí, pocitů, nálad a fantazijních</w:t>
            </w:r>
          </w:p>
          <w:p w14:paraId="1F7467BE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dstav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B086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14CCEFFB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27DC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B775A" w:rsidRPr="008F5E04" w14:paraId="44E8666B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97B71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při tvorbě vychází ze svých zrakových, hmatových i sluchových vjemů, vlastních prožitků, zkušeností a fantazie, nalézá vhodné prostředky </w:t>
            </w:r>
          </w:p>
          <w:p w14:paraId="1CA18142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pro vizuálně obrazná vyjádření; uplatňuje je v plošné, objemové i prostorové tvorbě</w:t>
            </w:r>
          </w:p>
          <w:p w14:paraId="7AE88755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459CB739" w14:textId="77777777" w:rsidR="007B775A" w:rsidRPr="008F5E04" w:rsidRDefault="007B775A" w:rsidP="008F5E04">
            <w:pPr>
              <w:tabs>
                <w:tab w:val="left" w:pos="1350"/>
              </w:tabs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C8D" w14:textId="77777777" w:rsidR="007B775A" w:rsidRPr="008F5E04" w:rsidRDefault="007B775A" w:rsidP="00C95D32">
            <w:pPr>
              <w:pStyle w:val="Odstavecseseznamem"/>
              <w:numPr>
                <w:ilvl w:val="0"/>
                <w:numId w:val="141"/>
              </w:numPr>
              <w:spacing w:after="0"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i tvorbě vychází ze svých </w:t>
            </w:r>
          </w:p>
          <w:p w14:paraId="0272D4B5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zrakových, hmatových i </w:t>
            </w:r>
          </w:p>
          <w:p w14:paraId="0A56E22C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sluchových vjemů, vlastních</w:t>
            </w:r>
          </w:p>
          <w:p w14:paraId="422F713A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prožitků, zkušeností a fantazie</w:t>
            </w:r>
          </w:p>
          <w:p w14:paraId="3117943B" w14:textId="77777777" w:rsidR="007B775A" w:rsidRPr="008F5E04" w:rsidRDefault="007B775A" w:rsidP="008F5E04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Times New Roman" w:hAnsi="Times New Roman"/>
                <w:color w:val="232731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color w:val="232731"/>
                <w:sz w:val="22"/>
                <w:szCs w:val="22"/>
              </w:rPr>
              <w:t>objevuje možnosti různých prostředků (kresby, malby, fotografie, animace, prostorové tvorby), experimentuje s nimi</w:t>
            </w:r>
          </w:p>
          <w:p w14:paraId="709E61A4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B1FD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čitky, zkušenosti, představivost, </w:t>
            </w:r>
          </w:p>
          <w:p w14:paraId="3FFCEF7B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empatie</w:t>
            </w:r>
          </w:p>
          <w:p w14:paraId="657C20D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  <w:color w:val="232731"/>
              </w:rPr>
              <w:t>vizuální prostředky – vlastnosti, rozdíly, vlastní preference; různost výsledků tvorby v závislosti na užití prostředků, variantní řešení, kombinace</w:t>
            </w:r>
          </w:p>
          <w:p w14:paraId="6604CC2B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552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28B6B39E" w14:textId="77777777" w:rsidR="007B775A" w:rsidRPr="008F5E04" w:rsidRDefault="007B775A" w:rsidP="008F5E04">
            <w:pPr>
              <w:spacing w:line="276" w:lineRule="auto"/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56C4D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14:paraId="22ADE34D" w14:textId="77777777" w:rsidR="00F50EE8" w:rsidRPr="008F5E04" w:rsidRDefault="00F50EE8" w:rsidP="008F5E04"/>
    <w:p w14:paraId="03F5BEF1" w14:textId="77777777" w:rsidR="007B775A" w:rsidRPr="008F5E04" w:rsidRDefault="00F50EE8" w:rsidP="008F5E04">
      <w:r w:rsidRPr="008F5E04">
        <w:br w:type="page"/>
      </w:r>
    </w:p>
    <w:p w14:paraId="05AADF59" w14:textId="77777777" w:rsidR="007B775A" w:rsidRPr="008F5E04" w:rsidRDefault="007B775A" w:rsidP="008F5E04">
      <w:pPr>
        <w:pStyle w:val="Nadpis6"/>
      </w:pPr>
      <w:bookmarkStart w:id="1105" w:name="_Toc18265048"/>
      <w:bookmarkStart w:id="1106" w:name="_Toc145504904"/>
      <w:bookmarkStart w:id="1107" w:name="Vv_5"/>
      <w:r w:rsidRPr="008F5E04">
        <w:lastRenderedPageBreak/>
        <w:t>Učební osnovy 5. ročník - Vv</w:t>
      </w:r>
      <w:bookmarkEnd w:id="1105"/>
      <w:bookmarkEnd w:id="110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4140"/>
        <w:gridCol w:w="3961"/>
        <w:gridCol w:w="1081"/>
        <w:gridCol w:w="1179"/>
      </w:tblGrid>
      <w:tr w:rsidR="007B775A" w:rsidRPr="008F5E04" w14:paraId="001023DE" w14:textId="77777777" w:rsidTr="00DE3374">
        <w:trPr>
          <w:trHeight w:val="70"/>
        </w:trPr>
        <w:tc>
          <w:tcPr>
            <w:tcW w:w="3532" w:type="dxa"/>
            <w:tcBorders>
              <w:bottom w:val="single" w:sz="4" w:space="0" w:color="auto"/>
            </w:tcBorders>
          </w:tcPr>
          <w:bookmarkEnd w:id="1107"/>
          <w:p w14:paraId="07470AD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B78763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75CAD3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96F0E5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64872D1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0DA091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379AF47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EA08B6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46F6165A" w14:textId="77777777" w:rsidTr="00DE337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CB965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  <w:p w14:paraId="62A0FE94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65A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Žák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736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93F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1E25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7B247A8" w14:textId="77777777" w:rsidTr="00DE337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44B3E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uplatňuje základní dovednosti pro vlastní tvorbu, realizuje svůj tvůrčí záměr </w:t>
            </w:r>
          </w:p>
          <w:p w14:paraId="2A876D7B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C700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latňuje základní dovednosti pro vlastní tvorbu, realizuje svůj</w:t>
            </w:r>
          </w:p>
          <w:p w14:paraId="49021122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vůrčí záměr</w:t>
            </w: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1FCA" w14:textId="77777777" w:rsidR="007B775A" w:rsidRPr="008F5E04" w:rsidRDefault="007B775A" w:rsidP="008F5E04">
            <w:pPr>
              <w:tabs>
                <w:tab w:val="left" w:pos="432"/>
              </w:tabs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●    výběr výtvarné techniky, </w:t>
            </w:r>
          </w:p>
          <w:p w14:paraId="22C86B71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materiálů, pomůcek z hlediska    </w:t>
            </w:r>
          </w:p>
          <w:p w14:paraId="7DCE869E" w14:textId="77777777" w:rsidR="007B775A" w:rsidRPr="008F5E04" w:rsidRDefault="007B775A" w:rsidP="008F5E04">
            <w:pPr>
              <w:spacing w:after="0" w:line="276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ealizace vlastního tvůrčího záměru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60E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24060B9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748D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8F5E04" w14:paraId="59917AFD" w14:textId="77777777" w:rsidTr="00DE337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3D2EA" w14:textId="77777777" w:rsidR="007B775A" w:rsidRPr="008F5E04" w:rsidRDefault="007B775A" w:rsidP="008F5E04">
            <w:pPr>
              <w:pStyle w:val="Bezmez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osobitost svého vnímání uplatňovat v přístupu k realitě, k tvorbě a interpretaci vizuálně obrazného vyjádření; pro vyjádření nových i neobvyklých pocitů a prožitků svobodně volit a kombinovat různorodé prostředky, včetně prostředků a postupů současného výtvarného umění</w:t>
            </w:r>
          </w:p>
          <w:p w14:paraId="5F6F67DF" w14:textId="77777777" w:rsidR="007B775A" w:rsidRPr="008F5E04" w:rsidRDefault="007B775A" w:rsidP="008F5E04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26F" w14:textId="77777777" w:rsidR="007B775A" w:rsidRPr="008F5E04" w:rsidRDefault="007B775A" w:rsidP="008F5E04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se záměrem využívá možnosti různých prostředků (kresby, malby, fotografie, animace, prostorové tvorby), experimentuje s nimi, vytváří varianty; výsledky si porovnává a učí se vystihnout odlišnost v závislosti na použitém prostředku</w:t>
            </w:r>
          </w:p>
          <w:p w14:paraId="625FEFCB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25ED" w14:textId="77777777" w:rsidR="007B775A" w:rsidRPr="008F5E04" w:rsidRDefault="007B775A" w:rsidP="008F5E04">
            <w:pPr>
              <w:pStyle w:val="Normlnweb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color w:val="232731"/>
                <w:sz w:val="22"/>
                <w:szCs w:val="22"/>
              </w:rPr>
            </w:pPr>
            <w:r w:rsidRPr="008F5E04">
              <w:rPr>
                <w:color w:val="232731"/>
                <w:sz w:val="22"/>
                <w:szCs w:val="22"/>
              </w:rPr>
              <w:t>vizuální prostředky – vlastnosti, rozdíly, vlastní preference; různost výsledků tvorby v závislosti na užití prostředků, variantní řešení; kombinace, experiment; zvuk a obraz – intuice – zadání – záměr; zvuk a proměny obsahu obrazu</w:t>
            </w:r>
          </w:p>
          <w:p w14:paraId="49DEAD25" w14:textId="77777777" w:rsidR="007B775A" w:rsidRPr="008F5E04" w:rsidRDefault="007B775A" w:rsidP="008F5E04">
            <w:pPr>
              <w:tabs>
                <w:tab w:val="left" w:pos="432"/>
              </w:tabs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392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FAAA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</w:tbl>
    <w:p w14:paraId="3D2824F6" w14:textId="77777777" w:rsidR="00DE3374" w:rsidRPr="008F5E04" w:rsidRDefault="00DE3374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4146"/>
        <w:gridCol w:w="3962"/>
        <w:gridCol w:w="1082"/>
        <w:gridCol w:w="1086"/>
      </w:tblGrid>
      <w:tr w:rsidR="00DE3374" w:rsidRPr="008F5E04" w14:paraId="5E72586D" w14:textId="77777777" w:rsidTr="00DE3374">
        <w:trPr>
          <w:trHeight w:val="454"/>
        </w:trPr>
        <w:tc>
          <w:tcPr>
            <w:tcW w:w="13808" w:type="dxa"/>
            <w:gridSpan w:val="5"/>
            <w:vAlign w:val="center"/>
          </w:tcPr>
          <w:p w14:paraId="481EBE2B" w14:textId="77777777" w:rsidR="00DE3374" w:rsidRPr="008F5E04" w:rsidRDefault="00DE3374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Vv</w:t>
            </w:r>
          </w:p>
        </w:tc>
      </w:tr>
      <w:tr w:rsidR="00DE3374" w:rsidRPr="008F5E04" w14:paraId="3E710AD5" w14:textId="77777777" w:rsidTr="00DE3374">
        <w:trPr>
          <w:trHeight w:val="70"/>
        </w:trPr>
        <w:tc>
          <w:tcPr>
            <w:tcW w:w="3532" w:type="dxa"/>
          </w:tcPr>
          <w:p w14:paraId="63B74183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859185C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6" w:type="dxa"/>
          </w:tcPr>
          <w:p w14:paraId="5D0825C3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C9D875A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2" w:type="dxa"/>
          </w:tcPr>
          <w:p w14:paraId="625E558B" w14:textId="77777777" w:rsidR="00DE3374" w:rsidRPr="008F5E04" w:rsidRDefault="00DE33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2" w:type="dxa"/>
          </w:tcPr>
          <w:p w14:paraId="5804AB22" w14:textId="77777777" w:rsidR="00DE3374" w:rsidRPr="008F5E04" w:rsidRDefault="00DE337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86" w:type="dxa"/>
          </w:tcPr>
          <w:p w14:paraId="462617EF" w14:textId="77777777" w:rsidR="00DE3374" w:rsidRPr="008F5E04" w:rsidRDefault="00DE337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DE3374" w:rsidRPr="008F5E04" w14:paraId="2F608082" w14:textId="77777777" w:rsidTr="00DE337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bottom w:val="single" w:sz="4" w:space="0" w:color="auto"/>
            </w:tcBorders>
          </w:tcPr>
          <w:p w14:paraId="11B97382" w14:textId="77777777" w:rsidR="00DE3374" w:rsidRPr="008F5E04" w:rsidRDefault="00DE337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12910BCF" w14:textId="77777777" w:rsidR="00DE3374" w:rsidRPr="008F5E04" w:rsidRDefault="00DE337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617EC5E9" w14:textId="77777777" w:rsidR="00DE3374" w:rsidRPr="008F5E04" w:rsidRDefault="00DE337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577B60F2" w14:textId="77777777" w:rsidR="00DE3374" w:rsidRPr="008F5E04" w:rsidRDefault="00DE337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34313EF" w14:textId="77777777" w:rsidR="00DE3374" w:rsidRPr="008F5E04" w:rsidRDefault="00DE337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7AB9BCB" w14:textId="77777777" w:rsidTr="004C710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EB60C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rozlišuje, porovnává, třídí a pojmenovává linie, barvy, tvary, objekty, rozpoznává jejich základní vlastnosti a vztahy (kontrasty – velikost, barevný kontrast), uplatňuje je podle svých schopností při vlastní tvorbě, při vnímání tvorby ostatních i umělecké produkce i na příkladech z běžného života (s dopomocí učitele) </w:t>
            </w:r>
          </w:p>
          <w:p w14:paraId="2F0AB464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porovnává různé interpretace vizuálně obrazného vyjádření a přistupuje k nim jako ke zdroji inspirace; postupně si vytváří digitální portfolio vlastní tvorby a digitální databanku různých inspiračních zdrojů</w:t>
            </w:r>
          </w:p>
          <w:p w14:paraId="48B7257D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p w14:paraId="3525F8FD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CDD1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, porovná, třídí a pojmenuje</w:t>
            </w:r>
            <w:r w:rsidRPr="008F5E04">
              <w:rPr>
                <w:rFonts w:ascii="Times New Roman" w:hAnsi="Times New Roman"/>
                <w:i/>
              </w:rPr>
              <w:t xml:space="preserve"> </w:t>
            </w:r>
            <w:r w:rsidRPr="008F5E04">
              <w:rPr>
                <w:rFonts w:ascii="Times New Roman" w:hAnsi="Times New Roman"/>
              </w:rPr>
              <w:t>linie, barvy, tvary, objekty, rozpozná jejich základní</w:t>
            </w:r>
          </w:p>
          <w:p w14:paraId="4E5D7E7A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lastnosti a vztahy (kontrasty-</w:t>
            </w:r>
          </w:p>
          <w:p w14:paraId="73C9E6F5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likost, barevný kontrast), uplatní</w:t>
            </w:r>
          </w:p>
          <w:p w14:paraId="23AE40A3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 podle svých schopností při vlastní</w:t>
            </w:r>
          </w:p>
          <w:p w14:paraId="6EF27BF6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tvorbě, při vnímání tvorby ostatních </w:t>
            </w:r>
          </w:p>
          <w:p w14:paraId="678A88E5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i umělecké produkce i na příkladech</w:t>
            </w:r>
          </w:p>
          <w:p w14:paraId="48B2B533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 běžného života (s dopomocí učitele)</w:t>
            </w:r>
          </w:p>
          <w:p w14:paraId="0ADE309C" w14:textId="77777777" w:rsidR="00F94E29" w:rsidRPr="008F5E04" w:rsidRDefault="00F94E29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</w:p>
          <w:p w14:paraId="08FB844D" w14:textId="77777777" w:rsidR="007B775A" w:rsidRPr="008F5E04" w:rsidRDefault="00F94E29" w:rsidP="008F5E04">
            <w:pPr>
              <w:spacing w:line="276" w:lineRule="auto"/>
              <w:ind w:left="432" w:hanging="432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i/>
              </w:rPr>
              <w:t xml:space="preserve">●    </w:t>
            </w:r>
            <w:r w:rsidR="007B775A" w:rsidRPr="008F5E04">
              <w:rPr>
                <w:rFonts w:ascii="Times New Roman" w:hAnsi="Times New Roman"/>
                <w:color w:val="232731"/>
              </w:rPr>
              <w:t>zajímá se o výsledky tvorby ostatních, sleduje vybrané online sbírky a vnímá je jako zdroj inspirace</w:t>
            </w:r>
          </w:p>
          <w:p w14:paraId="340F3738" w14:textId="77777777" w:rsidR="007B775A" w:rsidRPr="008F5E04" w:rsidRDefault="00F94E29" w:rsidP="008F5E04">
            <w:pPr>
              <w:spacing w:line="276" w:lineRule="auto"/>
              <w:ind w:left="432" w:hanging="432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i/>
              </w:rPr>
              <w:t xml:space="preserve">●    </w:t>
            </w:r>
            <w:r w:rsidR="007B775A" w:rsidRPr="008F5E04">
              <w:rPr>
                <w:rFonts w:ascii="Times New Roman" w:hAnsi="Times New Roman"/>
                <w:color w:val="232731"/>
              </w:rPr>
              <w:t>pracuje s vybranými zdroji v digitálním prostředí – ukládá si například vybraná umělecká díla, zaznamenává si důvod, proč si je vybral</w:t>
            </w:r>
          </w:p>
          <w:p w14:paraId="46C6307E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20C0" w14:textId="77777777" w:rsidR="007B775A" w:rsidRPr="008F5E04" w:rsidRDefault="007B775A" w:rsidP="008F5E04">
            <w:pPr>
              <w:spacing w:line="276" w:lineRule="auto"/>
              <w:ind w:left="432" w:hanging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i/>
              </w:rPr>
              <w:t xml:space="preserve"> ●    </w:t>
            </w:r>
            <w:r w:rsidRPr="008F5E04">
              <w:rPr>
                <w:rFonts w:ascii="Times New Roman" w:hAnsi="Times New Roman"/>
              </w:rPr>
              <w:t>vnímání, porovnávání a hodnocení výsledků tvůrčích činností vlastních i</w:t>
            </w:r>
            <w:r w:rsidR="00F94E29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ostatních i výsledků běžné a</w:t>
            </w:r>
            <w:r w:rsidR="00F94E29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umělecké produkce</w:t>
            </w:r>
          </w:p>
          <w:p w14:paraId="5CD82A75" w14:textId="77777777" w:rsidR="007B775A" w:rsidRPr="008F5E04" w:rsidRDefault="00F94E29" w:rsidP="008F5E04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  <w:i/>
              </w:rPr>
              <w:t xml:space="preserve">●    </w:t>
            </w:r>
            <w:r w:rsidR="007B775A" w:rsidRPr="008F5E04">
              <w:rPr>
                <w:rFonts w:ascii="Times New Roman" w:hAnsi="Times New Roman" w:cs="Times New Roman"/>
                <w:color w:val="232731"/>
              </w:rPr>
              <w:t>zdroje jako inspirace – výběr, třídění (společná i osobní kritéria), ukládání, využití (např. při reflexi vlastní tvorby); dokumentace vlastních děl – digitální fotografie a nástroje pro úpravu (např. změna velikosti, výběr detailu); záměrný výběr a uspořádání fotodokumentace</w:t>
            </w:r>
          </w:p>
          <w:p w14:paraId="6BE1B9FF" w14:textId="77777777" w:rsidR="007B775A" w:rsidRPr="008F5E04" w:rsidRDefault="007B775A" w:rsidP="008F5E04">
            <w:pPr>
              <w:ind w:firstLine="708"/>
              <w:rPr>
                <w:rFonts w:ascii="Times New Roman" w:hAnsi="Times New Roman"/>
                <w:i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504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MEGS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9187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I 5</w:t>
            </w:r>
          </w:p>
        </w:tc>
      </w:tr>
    </w:tbl>
    <w:p w14:paraId="5D846E38" w14:textId="77777777" w:rsidR="00DE3374" w:rsidRPr="008F5E04" w:rsidRDefault="00DE3374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4140"/>
        <w:gridCol w:w="6"/>
        <w:gridCol w:w="3954"/>
        <w:gridCol w:w="8"/>
        <w:gridCol w:w="1073"/>
        <w:gridCol w:w="9"/>
        <w:gridCol w:w="1073"/>
      </w:tblGrid>
      <w:tr w:rsidR="00DE3374" w:rsidRPr="008F5E04" w14:paraId="61B62CA0" w14:textId="77777777" w:rsidTr="004C7105">
        <w:trPr>
          <w:trHeight w:val="454"/>
        </w:trPr>
        <w:tc>
          <w:tcPr>
            <w:tcW w:w="13795" w:type="dxa"/>
            <w:gridSpan w:val="8"/>
            <w:vAlign w:val="center"/>
          </w:tcPr>
          <w:p w14:paraId="3C855261" w14:textId="77777777" w:rsidR="00DE3374" w:rsidRPr="008F5E04" w:rsidRDefault="00DE3374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Vv</w:t>
            </w:r>
          </w:p>
        </w:tc>
      </w:tr>
      <w:tr w:rsidR="00DE3374" w:rsidRPr="008F5E04" w14:paraId="2AAE49F4" w14:textId="77777777" w:rsidTr="004C7105">
        <w:trPr>
          <w:trHeight w:val="70"/>
        </w:trPr>
        <w:tc>
          <w:tcPr>
            <w:tcW w:w="3532" w:type="dxa"/>
          </w:tcPr>
          <w:p w14:paraId="24DAEAB7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D6B3A3B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6" w:type="dxa"/>
            <w:gridSpan w:val="2"/>
          </w:tcPr>
          <w:p w14:paraId="15A5DBC7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6ED1BF7" w14:textId="77777777" w:rsidR="00DE3374" w:rsidRPr="008F5E04" w:rsidRDefault="00DE3374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2" w:type="dxa"/>
            <w:gridSpan w:val="2"/>
          </w:tcPr>
          <w:p w14:paraId="21568ED3" w14:textId="77777777" w:rsidR="00DE3374" w:rsidRPr="008F5E04" w:rsidRDefault="00DE3374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2" w:type="dxa"/>
            <w:gridSpan w:val="2"/>
          </w:tcPr>
          <w:p w14:paraId="10B2020E" w14:textId="77777777" w:rsidR="00DE3374" w:rsidRPr="008F5E04" w:rsidRDefault="00DE337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73" w:type="dxa"/>
          </w:tcPr>
          <w:p w14:paraId="18059EEB" w14:textId="77777777" w:rsidR="00DE3374" w:rsidRPr="008F5E04" w:rsidRDefault="00DE337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DE3374" w:rsidRPr="008F5E04" w14:paraId="1B66C932" w14:textId="77777777" w:rsidTr="004C710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bottom w:val="single" w:sz="4" w:space="0" w:color="auto"/>
            </w:tcBorders>
          </w:tcPr>
          <w:p w14:paraId="7B57F266" w14:textId="77777777" w:rsidR="00DE3374" w:rsidRPr="008F5E04" w:rsidRDefault="00DE337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</w:tcPr>
          <w:p w14:paraId="77FB2E4F" w14:textId="77777777" w:rsidR="00DE3374" w:rsidRPr="008F5E04" w:rsidRDefault="00DE3374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2" w:type="dxa"/>
            <w:gridSpan w:val="2"/>
            <w:tcBorders>
              <w:bottom w:val="single" w:sz="4" w:space="0" w:color="auto"/>
            </w:tcBorders>
          </w:tcPr>
          <w:p w14:paraId="7A2C8541" w14:textId="77777777" w:rsidR="00DE3374" w:rsidRPr="008F5E04" w:rsidRDefault="00DE3374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14:paraId="190118DC" w14:textId="77777777" w:rsidR="00DE3374" w:rsidRPr="008F5E04" w:rsidRDefault="00DE3374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A236857" w14:textId="77777777" w:rsidR="00DE3374" w:rsidRPr="008F5E04" w:rsidRDefault="00DE3374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B38255E" w14:textId="77777777" w:rsidTr="004C710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132BE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i/>
                <w:iCs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>při tvorbě vychází ze svých zrakových, hmatových i sluchových vjemů, vlastních prožitků, zkušeností a fantazie,</w:t>
            </w:r>
          </w:p>
          <w:p w14:paraId="4D4489F9" w14:textId="77777777" w:rsidR="007B775A" w:rsidRPr="008F5E04" w:rsidRDefault="007B775A" w:rsidP="008F5E04">
            <w:pPr>
              <w:pStyle w:val="Bezmezer"/>
              <w:spacing w:line="276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F5E04">
              <w:rPr>
                <w:rFonts w:ascii="Times New Roman" w:hAnsi="Times New Roman"/>
                <w:b/>
                <w:i/>
                <w:sz w:val="22"/>
                <w:szCs w:val="22"/>
              </w:rPr>
              <w:t>pro vizuálně obrazná vyjádření; uplatňuje je v plošné, objemové i prostorové tvorbě</w:t>
            </w:r>
          </w:p>
          <w:p w14:paraId="596E0553" w14:textId="77777777" w:rsidR="007B775A" w:rsidRPr="008F5E04" w:rsidRDefault="007B775A" w:rsidP="008F5E04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6CCF2242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</w:p>
          <w:p w14:paraId="61622766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63C7" w14:textId="77777777" w:rsidR="007B775A" w:rsidRPr="008F5E04" w:rsidRDefault="007B775A" w:rsidP="008F5E04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při tvorbě vychází ze svých </w:t>
            </w:r>
          </w:p>
          <w:p w14:paraId="2A96761A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zrakových, hmatových i </w:t>
            </w:r>
          </w:p>
          <w:p w14:paraId="693D8EBF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sluchových vjemů, vlastních</w:t>
            </w:r>
          </w:p>
          <w:p w14:paraId="799A2447" w14:textId="77777777" w:rsidR="007B775A" w:rsidRPr="008F5E04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prožitků, zkušeností a fantazie</w:t>
            </w:r>
          </w:p>
          <w:p w14:paraId="296EB167" w14:textId="77777777" w:rsidR="00F94E29" w:rsidRPr="008F5E04" w:rsidRDefault="00F94E29" w:rsidP="008F5E04">
            <w:pPr>
              <w:spacing w:after="0" w:line="276" w:lineRule="auto"/>
              <w:rPr>
                <w:rFonts w:ascii="Times New Roman" w:hAnsi="Times New Roman"/>
              </w:rPr>
            </w:pPr>
          </w:p>
          <w:p w14:paraId="16988EC4" w14:textId="77777777" w:rsidR="007B775A" w:rsidRPr="008F5E04" w:rsidRDefault="00F94E29" w:rsidP="008F5E04">
            <w:pPr>
              <w:tabs>
                <w:tab w:val="left" w:pos="417"/>
              </w:tabs>
              <w:spacing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</w:rPr>
              <w:t xml:space="preserve">●    </w:t>
            </w:r>
            <w:r w:rsidR="007B775A" w:rsidRPr="008F5E04">
              <w:rPr>
                <w:rFonts w:ascii="Times New Roman" w:hAnsi="Times New Roman"/>
                <w:color w:val="232731"/>
              </w:rPr>
              <w:t>vytváří si postupně svoje vlastní kritéria pro třídění digitálních zdrojů a vybraných uměleckých děl (například si ukládá odkazy na online sbírky, třídí umělecká díla, např. podle toho, zda se jedná o fotografii či prostorový objekt)</w:t>
            </w:r>
          </w:p>
          <w:p w14:paraId="75A9C094" w14:textId="77777777" w:rsidR="007B775A" w:rsidRPr="008F5E04" w:rsidRDefault="00F94E29" w:rsidP="008F5E04">
            <w:pPr>
              <w:tabs>
                <w:tab w:val="left" w:pos="417"/>
              </w:tabs>
              <w:spacing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●    </w:t>
            </w:r>
            <w:r w:rsidR="007B775A" w:rsidRPr="008F5E04">
              <w:rPr>
                <w:rFonts w:ascii="Times New Roman" w:hAnsi="Times New Roman"/>
                <w:color w:val="232731"/>
              </w:rPr>
              <w:t>učí se využívat digitální zdroje a</w:t>
            </w:r>
            <w:r w:rsidRPr="008F5E04">
              <w:rPr>
                <w:rFonts w:ascii="Times New Roman" w:hAnsi="Times New Roman"/>
                <w:color w:val="232731"/>
              </w:rPr>
              <w:t> </w:t>
            </w:r>
            <w:r w:rsidR="007B775A" w:rsidRPr="008F5E04">
              <w:rPr>
                <w:rFonts w:ascii="Times New Roman" w:hAnsi="Times New Roman"/>
                <w:color w:val="232731"/>
              </w:rPr>
              <w:t>dokumentaci pro svoji vlastní práci</w:t>
            </w:r>
          </w:p>
          <w:p w14:paraId="0C4DE3A2" w14:textId="77777777" w:rsidR="007B775A" w:rsidRPr="008F5E04" w:rsidRDefault="007B775A" w:rsidP="008F5E0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66B1" w14:textId="77777777" w:rsidR="007B775A" w:rsidRPr="008F5E04" w:rsidRDefault="007B775A" w:rsidP="008F5E04">
            <w:pPr>
              <w:tabs>
                <w:tab w:val="left" w:pos="417"/>
              </w:tabs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●    vjemy, emocionální prožitky, </w:t>
            </w:r>
          </w:p>
          <w:p w14:paraId="79CA478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</w:t>
            </w:r>
            <w:r w:rsidR="00F94E29" w:rsidRPr="008F5E04">
              <w:rPr>
                <w:rFonts w:ascii="Times New Roman" w:hAnsi="Times New Roman"/>
              </w:rPr>
              <w:t>F</w:t>
            </w:r>
            <w:r w:rsidRPr="008F5E04">
              <w:rPr>
                <w:rFonts w:ascii="Times New Roman" w:hAnsi="Times New Roman"/>
              </w:rPr>
              <w:t>antazie</w:t>
            </w:r>
          </w:p>
          <w:p w14:paraId="6027CF5A" w14:textId="77777777" w:rsidR="007B775A" w:rsidRPr="008F5E04" w:rsidRDefault="00F94E29" w:rsidP="008F5E04">
            <w:pPr>
              <w:tabs>
                <w:tab w:val="left" w:pos="4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 xml:space="preserve">●    </w:t>
            </w:r>
            <w:r w:rsidR="007B775A" w:rsidRPr="008F5E04">
              <w:rPr>
                <w:rFonts w:ascii="Times New Roman" w:hAnsi="Times New Roman" w:cs="Times New Roman"/>
                <w:color w:val="232731"/>
              </w:rPr>
              <w:t>proměna světelných a barevných kvalit – projekce na plochu, objekt a do prostoru; proměna prostoru světlem; propojení tradičních prostředků (kresba, malba, grafika, text) s digitálním médiem (promítnutí fotografie/videozáznamu na kresbu, objekt, architekturu, text); ozvučená instalace</w:t>
            </w:r>
          </w:p>
          <w:p w14:paraId="724A958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09C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SV </w:t>
            </w:r>
          </w:p>
          <w:p w14:paraId="501DDD1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7D376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566E196" w14:textId="77777777" w:rsidTr="004C710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645" w14:textId="77777777" w:rsidR="007B775A" w:rsidRPr="008F5E04" w:rsidRDefault="007B775A" w:rsidP="008F5E04">
            <w:pPr>
              <w:pStyle w:val="Default"/>
              <w:rPr>
                <w:b/>
                <w:sz w:val="22"/>
                <w:szCs w:val="22"/>
              </w:rPr>
            </w:pPr>
            <w:r w:rsidRPr="008F5E04">
              <w:rPr>
                <w:b/>
                <w:i/>
                <w:iCs/>
                <w:sz w:val="22"/>
                <w:szCs w:val="22"/>
              </w:rPr>
              <w:t xml:space="preserve">vyjádří (slovně, mimoslovně, graficky) pocit z vnímání tvůrčí činnosti vlastní, ostatních i uměleckého díla </w:t>
            </w:r>
          </w:p>
          <w:p w14:paraId="7F408E1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63A" w14:textId="77777777" w:rsidR="007B775A" w:rsidRPr="008F5E04" w:rsidRDefault="007B775A" w:rsidP="008F5E04">
            <w:pPr>
              <w:numPr>
                <w:ilvl w:val="0"/>
                <w:numId w:val="8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ádří (slovně, mimoslovně, graficky) pocit z vnímání tvůrčí činnosti vlastní, ostatních i uměleckého díl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B7E" w14:textId="77777777" w:rsidR="007B775A" w:rsidRPr="008F5E04" w:rsidRDefault="007B775A" w:rsidP="008F5E04">
            <w:pPr>
              <w:numPr>
                <w:ilvl w:val="0"/>
                <w:numId w:val="87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adřování prožitků, pocitů, postojů, nálad</w:t>
            </w:r>
          </w:p>
          <w:p w14:paraId="3C98443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ilustrátoři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5B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</w:t>
            </w:r>
          </w:p>
          <w:p w14:paraId="773EE26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IV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76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D 5</w:t>
            </w:r>
          </w:p>
        </w:tc>
      </w:tr>
    </w:tbl>
    <w:p w14:paraId="56E8FD2D" w14:textId="77777777" w:rsidR="007B775A" w:rsidRPr="008F5E04" w:rsidRDefault="007B775A" w:rsidP="008F5E04">
      <w:pPr>
        <w:rPr>
          <w:lang w:eastAsia="cs-CZ"/>
        </w:rPr>
      </w:pPr>
    </w:p>
    <w:p w14:paraId="43457E57" w14:textId="77777777" w:rsidR="007B775A" w:rsidRPr="008F5E04" w:rsidRDefault="007B775A" w:rsidP="008F5E04">
      <w:pPr>
        <w:pStyle w:val="Nadpis3"/>
      </w:pPr>
      <w:bookmarkStart w:id="1108" w:name="_Toc145504905"/>
      <w:r w:rsidRPr="008F5E04">
        <w:lastRenderedPageBreak/>
        <w:t>Člověk a zdraví</w:t>
      </w:r>
      <w:bookmarkEnd w:id="1108"/>
    </w:p>
    <w:p w14:paraId="5C0CA506" w14:textId="77777777" w:rsidR="007F14F3" w:rsidRPr="008F5E04" w:rsidRDefault="007F14F3" w:rsidP="00C95D32">
      <w:pPr>
        <w:pStyle w:val="Odstavecseseznamem"/>
        <w:keepNext/>
        <w:numPr>
          <w:ilvl w:val="3"/>
          <w:numId w:val="136"/>
        </w:numPr>
        <w:spacing w:before="240" w:after="60"/>
        <w:contextualSpacing w:val="0"/>
        <w:outlineLvl w:val="3"/>
        <w:rPr>
          <w:rFonts w:ascii="Times New Roman" w:hAnsi="Times New Roman"/>
          <w:b/>
          <w:bCs/>
          <w:vanish/>
          <w:szCs w:val="28"/>
        </w:rPr>
      </w:pPr>
      <w:bookmarkStart w:id="1109" w:name="_Toc144197607"/>
      <w:bookmarkStart w:id="1110" w:name="_Toc144198480"/>
      <w:bookmarkStart w:id="1111" w:name="_Toc144198713"/>
      <w:bookmarkStart w:id="1112" w:name="_Toc144198945"/>
      <w:bookmarkStart w:id="1113" w:name="_Toc144199646"/>
      <w:bookmarkStart w:id="1114" w:name="_Toc145504668"/>
      <w:bookmarkStart w:id="1115" w:name="_Toc145504906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6C23B3B7" w14:textId="77777777" w:rsidR="007B775A" w:rsidRPr="008F5E04" w:rsidRDefault="007B775A" w:rsidP="008F5E04">
      <w:pPr>
        <w:pStyle w:val="Nadpis4"/>
      </w:pPr>
      <w:bookmarkStart w:id="1116" w:name="_Toc145504907"/>
      <w:r w:rsidRPr="008F5E04">
        <w:t>Tělesná výchova</w:t>
      </w:r>
      <w:bookmarkEnd w:id="1116"/>
    </w:p>
    <w:p w14:paraId="30B259D5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452D1F03" w14:textId="77777777" w:rsidR="007B775A" w:rsidRPr="008F5E04" w:rsidRDefault="007B775A" w:rsidP="008F5E04">
      <w:pPr>
        <w:pStyle w:val="Nadpis5"/>
      </w:pPr>
      <w:bookmarkStart w:id="1117" w:name="_Toc18265061"/>
      <w:bookmarkStart w:id="1118" w:name="_Toc145504908"/>
      <w:r w:rsidRPr="008F5E04">
        <w:t>Charakteristika 1. stupeň</w:t>
      </w:r>
      <w:bookmarkEnd w:id="1117"/>
      <w:bookmarkEnd w:id="1118"/>
    </w:p>
    <w:p w14:paraId="6F0B9FBC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2BFBF3D9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7BC68BBE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em předmětu Tělesná výchova je optimální rozvoj tělesné, duševní a sociální zdatnosti žáků. Tělesná výchova rozvíjí pohybové schopnosti a nadání žáků. Všechny činnosti směřují k ochraně zdraví. Cílem je získat kladný vztah k fyzickým aktivitám a sportu, zdravému životnímu stylu a dodržování sportovní etiky. V rámci tělesné výchovy jsou zařazeny prvky zdravotní tělesné výchovy, které napravují a korigují zdravotní oslabení žáků.</w:t>
      </w:r>
    </w:p>
    <w:p w14:paraId="0AEBF5E8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Od 4. ročníku je zařazena výuka plavání, dočasně lze výuku přesunout do jiného ročníku. </w:t>
      </w:r>
    </w:p>
    <w:p w14:paraId="19457EC1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Tělesná výchova je realizováno průřezové téma Osobnostní a sociální výchova.</w:t>
      </w:r>
    </w:p>
    <w:p w14:paraId="1A1C71CE" w14:textId="77777777" w:rsidR="009F5F15" w:rsidRPr="008F5E04" w:rsidRDefault="009F5F15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46AE72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429F379C" w14:textId="77777777" w:rsidR="007B775A" w:rsidRPr="008F5E04" w:rsidRDefault="007B775A" w:rsidP="008F5E04">
      <w:pPr>
        <w:pStyle w:val="Zkladntext"/>
        <w:spacing w:after="0" w:line="360" w:lineRule="auto"/>
        <w:rPr>
          <w:rFonts w:ascii="Times New Roman" w:hAnsi="Times New Roman"/>
          <w:b/>
        </w:rPr>
      </w:pPr>
      <w:r w:rsidRPr="008F5E04">
        <w:rPr>
          <w:rFonts w:ascii="Times New Roman" w:hAnsi="Times New Roman"/>
        </w:rPr>
        <w:t>Tělesná výchova na 1. stupni je realizována ve 2 vyučovacích hodinách týdně v každém ročníku</w:t>
      </w:r>
      <w:r w:rsidRPr="008F5E04">
        <w:rPr>
          <w:rFonts w:ascii="Times New Roman" w:hAnsi="Times New Roman"/>
          <w:b/>
        </w:rPr>
        <w:t xml:space="preserve">. </w:t>
      </w:r>
    </w:p>
    <w:p w14:paraId="71254099" w14:textId="77777777" w:rsidR="009F5F15" w:rsidRPr="008F5E04" w:rsidRDefault="009F5F15" w:rsidP="008F5E04">
      <w:pPr>
        <w:pStyle w:val="Zkladntext"/>
        <w:spacing w:after="0" w:line="360" w:lineRule="auto"/>
        <w:rPr>
          <w:rFonts w:ascii="Times New Roman" w:hAnsi="Times New Roman"/>
          <w:b/>
        </w:rPr>
      </w:pPr>
    </w:p>
    <w:p w14:paraId="3D2C211F" w14:textId="77777777" w:rsidR="007B775A" w:rsidRPr="008F5E04" w:rsidRDefault="007B775A" w:rsidP="008F5E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60FF7FB2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celých třídách, z důvodu naplněnosti skupin se mohou třídy spojovat.</w:t>
      </w:r>
    </w:p>
    <w:p w14:paraId="44D2BCE9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A60A0A" w14:textId="77777777" w:rsidR="007B775A" w:rsidRPr="008F5E04" w:rsidRDefault="007B775A" w:rsidP="008F5E04">
      <w:pPr>
        <w:spacing w:line="360" w:lineRule="auto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lastRenderedPageBreak/>
        <w:t>Pro pravidelnou výuku využíváme tyto prostory:</w:t>
      </w:r>
    </w:p>
    <w:p w14:paraId="73DC01D7" w14:textId="77777777" w:rsidR="007B775A" w:rsidRPr="008F5E04" w:rsidRDefault="007B775A" w:rsidP="00C95D32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F5E0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F5E04">
        <w:rPr>
          <w:rFonts w:ascii="Times New Roman" w:hAnsi="Times New Roman"/>
          <w:sz w:val="24"/>
          <w:szCs w:val="24"/>
        </w:rPr>
        <w:t>velkou tělocvičnu v budově areálu školy</w:t>
      </w:r>
    </w:p>
    <w:p w14:paraId="5A3F77A3" w14:textId="77777777" w:rsidR="007B775A" w:rsidRPr="008F5E04" w:rsidRDefault="007B775A" w:rsidP="00C95D32">
      <w:pPr>
        <w:numPr>
          <w:ilvl w:val="0"/>
          <w:numId w:val="90"/>
        </w:numPr>
        <w:spacing w:after="80" w:line="240" w:lineRule="auto"/>
        <w:rPr>
          <w:rFonts w:ascii="Times New Roman" w:hAnsi="Times New Roman"/>
          <w:b/>
          <w:bCs/>
        </w:rPr>
      </w:pPr>
      <w:r w:rsidRPr="008F5E04">
        <w:rPr>
          <w:rFonts w:ascii="Times New Roman" w:hAnsi="Times New Roman"/>
        </w:rPr>
        <w:t xml:space="preserve">       malou tělocvičnu v přízemí hlavní budovy školy</w:t>
      </w:r>
    </w:p>
    <w:p w14:paraId="4FDD7CA9" w14:textId="77777777" w:rsidR="007B775A" w:rsidRPr="008F5E04" w:rsidRDefault="007B775A" w:rsidP="00C95D32">
      <w:pPr>
        <w:numPr>
          <w:ilvl w:val="0"/>
          <w:numId w:val="90"/>
        </w:numPr>
        <w:spacing w:after="80" w:line="240" w:lineRule="auto"/>
        <w:rPr>
          <w:rFonts w:ascii="Times New Roman" w:hAnsi="Times New Roman"/>
          <w:b/>
          <w:bCs/>
        </w:rPr>
      </w:pPr>
      <w:r w:rsidRPr="008F5E04">
        <w:rPr>
          <w:rFonts w:ascii="Times New Roman" w:hAnsi="Times New Roman"/>
        </w:rPr>
        <w:t xml:space="preserve">       školní hřiště v areálu školy</w:t>
      </w:r>
    </w:p>
    <w:p w14:paraId="7F042E11" w14:textId="77777777" w:rsidR="007B775A" w:rsidRPr="008F5E04" w:rsidRDefault="007B775A" w:rsidP="00C95D32">
      <w:pPr>
        <w:numPr>
          <w:ilvl w:val="0"/>
          <w:numId w:val="90"/>
        </w:numPr>
        <w:spacing w:after="80" w:line="240" w:lineRule="auto"/>
        <w:jc w:val="both"/>
        <w:rPr>
          <w:rFonts w:ascii="Times New Roman" w:hAnsi="Times New Roman"/>
          <w:b/>
          <w:bCs/>
        </w:rPr>
      </w:pPr>
      <w:r w:rsidRPr="008F5E04">
        <w:rPr>
          <w:rFonts w:ascii="Times New Roman" w:hAnsi="Times New Roman"/>
        </w:rPr>
        <w:t xml:space="preserve">       terén v blízkém okolí školy</w:t>
      </w:r>
    </w:p>
    <w:p w14:paraId="5E6837BD" w14:textId="77777777" w:rsidR="007B775A" w:rsidRPr="008F5E04" w:rsidRDefault="007B775A" w:rsidP="008F5E04">
      <w:pPr>
        <w:ind w:left="-360"/>
        <w:rPr>
          <w:rFonts w:ascii="Times New Roman" w:hAnsi="Times New Roman"/>
          <w:b/>
          <w:bCs/>
        </w:rPr>
      </w:pPr>
    </w:p>
    <w:p w14:paraId="5F2F2759" w14:textId="77777777" w:rsidR="007B775A" w:rsidRPr="008F5E04" w:rsidRDefault="007F14F3" w:rsidP="008F5E04">
      <w:pPr>
        <w:pStyle w:val="Nadpis5"/>
      </w:pPr>
      <w:bookmarkStart w:id="1119" w:name="_Toc145504909"/>
      <w:r w:rsidRPr="008F5E04">
        <w:t>Charakteristika 2. stupeň</w:t>
      </w:r>
      <w:bookmarkEnd w:id="1119"/>
    </w:p>
    <w:p w14:paraId="2F056B6F" w14:textId="77777777" w:rsidR="007B775A" w:rsidRPr="008F5E04" w:rsidRDefault="007B775A" w:rsidP="008F5E04">
      <w:pPr>
        <w:ind w:left="-360"/>
        <w:rPr>
          <w:rFonts w:ascii="Times New Roman" w:hAnsi="Times New Roman"/>
          <w:b/>
          <w:bCs/>
        </w:rPr>
      </w:pPr>
    </w:p>
    <w:p w14:paraId="7DF73C97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10DC60B3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předmětu Tělesná výchova je dán obsahem vzdělávací oblasti Člověk a zdraví. Cílem předmětu je rozvoj pohybových schopností a</w:t>
      </w:r>
      <w:r w:rsidR="006363B5" w:rsidRPr="008F5E04">
        <w:rPr>
          <w:rFonts w:ascii="Times New Roman" w:hAnsi="Times New Roman"/>
          <w:sz w:val="24"/>
          <w:szCs w:val="24"/>
        </w:rPr>
        <w:t> </w:t>
      </w:r>
      <w:r w:rsidRPr="008F5E04">
        <w:rPr>
          <w:rFonts w:ascii="Times New Roman" w:hAnsi="Times New Roman"/>
          <w:sz w:val="24"/>
          <w:szCs w:val="24"/>
        </w:rPr>
        <w:t>dovedností, výchova ke zdravému životnímu stylu, předávání poznatků o pohybových aktivitách a snaha o jejich zařazení do života žáků. V rámci tělesné výchovy jsou zařazeny prvky zdravotní tělesné výchovy, které napravují a korigují zdravotní oslabení žáků.</w:t>
      </w:r>
    </w:p>
    <w:p w14:paraId="71765F9B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Tělesná výchova je realizováno průřezové téma Osobnostní výchova.</w:t>
      </w:r>
    </w:p>
    <w:p w14:paraId="653EC06E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3369375E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Předmět Tělesná výchova se vyučuje jako samostatný předmět v 6.- 9. ročníku, má časovou dotaci 2 vyučovací hodiny týdně. Z organizačních důvodů je možné zařadit dvouhodinový blok. </w:t>
      </w:r>
    </w:p>
    <w:p w14:paraId="667DF134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</w:t>
      </w:r>
      <w:r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b/>
          <w:sz w:val="24"/>
          <w:szCs w:val="24"/>
        </w:rPr>
        <w:t>vyučovacího předmětu</w:t>
      </w:r>
    </w:p>
    <w:p w14:paraId="089B52D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Při výuce se třídy dělí zpravidla na skupiny podle pohlaví, z důvodu naplněnosti skupin dochází ke spojování žáků různých ročníků. </w:t>
      </w:r>
    </w:p>
    <w:p w14:paraId="49C62B71" w14:textId="77777777" w:rsidR="007B775A" w:rsidRPr="008F5E04" w:rsidRDefault="007B775A" w:rsidP="008F5E04">
      <w:pPr>
        <w:pStyle w:val="Normlnweb"/>
        <w:spacing w:before="300" w:line="360" w:lineRule="auto"/>
        <w:ind w:right="300"/>
      </w:pPr>
      <w:r w:rsidRPr="008F5E04">
        <w:lastRenderedPageBreak/>
        <w:t>Pro pravidelnou výuku využíváme tyto prostory:</w:t>
      </w:r>
    </w:p>
    <w:p w14:paraId="527D7B5F" w14:textId="77777777" w:rsidR="007B775A" w:rsidRPr="008F5E04" w:rsidRDefault="007B775A" w:rsidP="00C95D32">
      <w:pPr>
        <w:numPr>
          <w:ilvl w:val="0"/>
          <w:numId w:val="91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300" w:right="300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elkou tělocvičnu v budově areálu školy</w:t>
      </w:r>
    </w:p>
    <w:p w14:paraId="32F2C5E0" w14:textId="77777777" w:rsidR="007B775A" w:rsidRPr="008F5E04" w:rsidRDefault="007B775A" w:rsidP="00C95D32">
      <w:pPr>
        <w:numPr>
          <w:ilvl w:val="0"/>
          <w:numId w:val="91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300" w:right="300"/>
        <w:jc w:val="both"/>
        <w:rPr>
          <w:rFonts w:ascii="Times New Roman" w:hAnsi="Times New Roman"/>
          <w:b/>
          <w:bCs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malou tělocvičnu v přízemí hlavní budovy školy </w:t>
      </w:r>
    </w:p>
    <w:p w14:paraId="269DFE77" w14:textId="77777777" w:rsidR="007B775A" w:rsidRPr="008F5E04" w:rsidRDefault="007B775A" w:rsidP="00C95D32">
      <w:pPr>
        <w:numPr>
          <w:ilvl w:val="0"/>
          <w:numId w:val="91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300" w:right="300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školní hřiště v areálu školy </w:t>
      </w:r>
    </w:p>
    <w:p w14:paraId="1637D7C7" w14:textId="77777777" w:rsidR="007B775A" w:rsidRPr="008F5E04" w:rsidRDefault="007B775A" w:rsidP="00C95D32">
      <w:pPr>
        <w:numPr>
          <w:ilvl w:val="0"/>
          <w:numId w:val="91"/>
        </w:numPr>
        <w:tabs>
          <w:tab w:val="clear" w:pos="720"/>
          <w:tab w:val="num" w:pos="540"/>
        </w:tabs>
        <w:spacing w:before="100" w:beforeAutospacing="1" w:after="100" w:afterAutospacing="1" w:line="360" w:lineRule="auto"/>
        <w:ind w:left="300" w:right="300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terén blízkého okolí školy</w:t>
      </w:r>
    </w:p>
    <w:p w14:paraId="775D97C6" w14:textId="77777777" w:rsidR="007B775A" w:rsidRPr="008F5E04" w:rsidRDefault="007B775A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5C9486C2" w14:textId="77777777" w:rsidR="007B775A" w:rsidRPr="008F5E04" w:rsidRDefault="007B775A" w:rsidP="008F5E04">
      <w:pPr>
        <w:pStyle w:val="Nadpis5"/>
      </w:pPr>
      <w:bookmarkStart w:id="1120" w:name="_Toc18265063"/>
      <w:bookmarkStart w:id="1121" w:name="_Toc145504910"/>
      <w:r w:rsidRPr="008F5E04">
        <w:lastRenderedPageBreak/>
        <w:t>Výchovné a vzdělávací strategie</w:t>
      </w:r>
      <w:bookmarkEnd w:id="1120"/>
      <w:bookmarkEnd w:id="1121"/>
    </w:p>
    <w:p w14:paraId="490295D2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tbl>
      <w:tblPr>
        <w:tblW w:w="137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04"/>
        <w:gridCol w:w="11284"/>
      </w:tblGrid>
      <w:tr w:rsidR="007B775A" w:rsidRPr="008F5E04" w14:paraId="44787EC4" w14:textId="77777777" w:rsidTr="009A2471">
        <w:trPr>
          <w:trHeight w:val="896"/>
        </w:trPr>
        <w:tc>
          <w:tcPr>
            <w:tcW w:w="2504" w:type="dxa"/>
          </w:tcPr>
          <w:p w14:paraId="033A6ED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</w:t>
            </w:r>
          </w:p>
          <w:p w14:paraId="73BBB20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</w:tc>
        <w:tc>
          <w:tcPr>
            <w:tcW w:w="11284" w:type="dxa"/>
          </w:tcPr>
          <w:p w14:paraId="02A9BB06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Tělesná výchova využívá učitel pro utváření a rozvíjení klíčových kompetencí tyto výchovné a vzdělávací strategie:</w:t>
            </w:r>
          </w:p>
        </w:tc>
      </w:tr>
      <w:tr w:rsidR="007B775A" w:rsidRPr="008F5E04" w14:paraId="1F99C6E9" w14:textId="77777777" w:rsidTr="007B775A">
        <w:trPr>
          <w:trHeight w:val="385"/>
        </w:trPr>
        <w:tc>
          <w:tcPr>
            <w:tcW w:w="2504" w:type="dxa"/>
          </w:tcPr>
          <w:p w14:paraId="5DA3F7C6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  <w:p w14:paraId="76655E36" w14:textId="77777777" w:rsidR="007B775A" w:rsidRPr="008F5E04" w:rsidRDefault="007B775A" w:rsidP="008F5E04"/>
          <w:p w14:paraId="29DC446A" w14:textId="77777777" w:rsidR="007B775A" w:rsidRPr="008F5E04" w:rsidRDefault="007B775A" w:rsidP="008F5E04"/>
          <w:p w14:paraId="023967A9" w14:textId="77777777" w:rsidR="007B775A" w:rsidRPr="008F5E04" w:rsidRDefault="007B775A" w:rsidP="008F5E04"/>
        </w:tc>
        <w:tc>
          <w:tcPr>
            <w:tcW w:w="11284" w:type="dxa"/>
          </w:tcPr>
          <w:p w14:paraId="6F4A6701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left" w:pos="25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používá základní tělocvičné názvosloví</w:t>
            </w:r>
          </w:p>
          <w:p w14:paraId="145E7C71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pomáhá žákům orientovat se ve sportovním dění</w:t>
            </w:r>
          </w:p>
          <w:p w14:paraId="07D8B4D3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left" w:pos="25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střídá nabídku sportovních aktivit a úkonů, pomáhá zdokonalovat pohybové dovednosti žáků   </w:t>
            </w:r>
          </w:p>
          <w:p w14:paraId="1F9DB7DB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podněcuje žáky ke sledování vlastní fyzické zdatnosti</w:t>
            </w:r>
          </w:p>
          <w:p w14:paraId="00A2FEB1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  <w:tab w:val="num" w:pos="432"/>
              </w:tabs>
              <w:spacing w:after="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užívá při hodnocení žáků individuálně vztahovou normu </w:t>
            </w:r>
          </w:p>
          <w:p w14:paraId="08116D46" w14:textId="77777777" w:rsidR="009A2471" w:rsidRPr="008F5E04" w:rsidRDefault="009A2471" w:rsidP="008F5E04">
            <w:pPr>
              <w:tabs>
                <w:tab w:val="left" w:pos="252"/>
              </w:tabs>
              <w:spacing w:after="0" w:line="240" w:lineRule="auto"/>
              <w:ind w:left="432"/>
              <w:rPr>
                <w:rFonts w:ascii="Times New Roman" w:hAnsi="Times New Roman"/>
              </w:rPr>
            </w:pPr>
          </w:p>
        </w:tc>
      </w:tr>
      <w:tr w:rsidR="007B775A" w:rsidRPr="008F5E04" w14:paraId="6B285FE8" w14:textId="77777777" w:rsidTr="007B775A">
        <w:trPr>
          <w:trHeight w:val="385"/>
        </w:trPr>
        <w:tc>
          <w:tcPr>
            <w:tcW w:w="2504" w:type="dxa"/>
          </w:tcPr>
          <w:p w14:paraId="6970ABA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řešení problémů</w:t>
            </w:r>
          </w:p>
        </w:tc>
        <w:tc>
          <w:tcPr>
            <w:tcW w:w="11284" w:type="dxa"/>
          </w:tcPr>
          <w:p w14:paraId="22750C8E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důraz na uplatňování zásad bezpečného chování ve sportovním prostředí</w:t>
            </w:r>
          </w:p>
          <w:p w14:paraId="7F6F6345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ěruje žáky k přiměřené reakci při úrazu</w:t>
            </w:r>
          </w:p>
          <w:p w14:paraId="6F405D67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znamuje žáky s vhodnou taktikou v individuálních i kolektivních sportech             </w:t>
            </w:r>
          </w:p>
          <w:p w14:paraId="134C24B1" w14:textId="77777777" w:rsidR="007B775A" w:rsidRPr="008F5E04" w:rsidRDefault="007B775A" w:rsidP="008F5E04">
            <w:pPr>
              <w:tabs>
                <w:tab w:val="left" w:pos="72"/>
              </w:tabs>
              <w:spacing w:after="0"/>
              <w:ind w:left="7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    </w:t>
            </w:r>
          </w:p>
        </w:tc>
      </w:tr>
      <w:tr w:rsidR="007B775A" w:rsidRPr="008F5E04" w14:paraId="39D6D903" w14:textId="77777777" w:rsidTr="007B775A">
        <w:trPr>
          <w:trHeight w:val="385"/>
        </w:trPr>
        <w:tc>
          <w:tcPr>
            <w:tcW w:w="2504" w:type="dxa"/>
          </w:tcPr>
          <w:p w14:paraId="06F43DA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  <w:p w14:paraId="62EEA2A9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84" w:type="dxa"/>
          </w:tcPr>
          <w:p w14:paraId="77E3098E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poruje u žáků spolupráci při týmových pohybových činnostech a soutěžích</w:t>
            </w:r>
          </w:p>
          <w:p w14:paraId="5BF27675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, aby žáci rozuměli základním pokynům a povelům, reagovali na ně a uměli je užívat</w:t>
            </w:r>
          </w:p>
          <w:p w14:paraId="7FB759AA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rganizuje činnosti ve dvojicích, družstvech </w:t>
            </w:r>
          </w:p>
          <w:p w14:paraId="37F7D5EE" w14:textId="77777777" w:rsidR="009A2471" w:rsidRPr="008F5E04" w:rsidRDefault="009A2471" w:rsidP="008F5E04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775A" w:rsidRPr="008F5E04" w14:paraId="039F3CD9" w14:textId="77777777" w:rsidTr="007B775A">
        <w:trPr>
          <w:trHeight w:val="404"/>
        </w:trPr>
        <w:tc>
          <w:tcPr>
            <w:tcW w:w="2504" w:type="dxa"/>
          </w:tcPr>
          <w:p w14:paraId="025021D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572F994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Občanské</w:t>
            </w:r>
          </w:p>
          <w:p w14:paraId="58177CD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181D9C0D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284" w:type="dxa"/>
          </w:tcPr>
          <w:p w14:paraId="42F864EE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pozorňuje žáky na negativní vlivy některých sportovních aktivit a podpůrných prostředků na zdraví člověka </w:t>
            </w:r>
          </w:p>
          <w:p w14:paraId="4E44DFDE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uje sportovní soutěže, podporuje žáky k zapojení do sportovních aktivit, včetně reprezentace školy</w:t>
            </w:r>
          </w:p>
          <w:p w14:paraId="434D2695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poskytováním první pomoci při úrazech lehčího charakteru</w:t>
            </w:r>
          </w:p>
          <w:p w14:paraId="01CE014B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kritérii hodnocení výkonů</w:t>
            </w:r>
          </w:p>
          <w:p w14:paraId="57144195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uje u žáků potřebu dodržování hygieny při tělesných aktivitách</w:t>
            </w:r>
          </w:p>
          <w:p w14:paraId="3F24D8D5" w14:textId="77777777" w:rsidR="009A2471" w:rsidRPr="008F5E04" w:rsidRDefault="009A2471" w:rsidP="008F5E04">
            <w:pPr>
              <w:tabs>
                <w:tab w:val="left" w:pos="72"/>
              </w:tabs>
              <w:spacing w:after="0" w:line="240" w:lineRule="auto"/>
              <w:ind w:left="432"/>
              <w:rPr>
                <w:rFonts w:ascii="Times New Roman" w:hAnsi="Times New Roman"/>
              </w:rPr>
            </w:pPr>
          </w:p>
        </w:tc>
      </w:tr>
    </w:tbl>
    <w:p w14:paraId="0EEDFFAA" w14:textId="77777777" w:rsidR="009A2471" w:rsidRPr="008F5E04" w:rsidRDefault="009A2471" w:rsidP="008F5E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E04">
        <w:br w:type="page"/>
      </w:r>
      <w:r w:rsidR="00450E1D" w:rsidRPr="008F5E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ýchovné a vzdělávací strategie</w:t>
      </w:r>
    </w:p>
    <w:p w14:paraId="5B75E463" w14:textId="77777777" w:rsidR="00450E1D" w:rsidRPr="008F5E04" w:rsidRDefault="00450E1D" w:rsidP="008F5E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7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04"/>
        <w:gridCol w:w="11284"/>
      </w:tblGrid>
      <w:tr w:rsidR="007B775A" w:rsidRPr="008F5E04" w14:paraId="27E2955A" w14:textId="77777777" w:rsidTr="007B775A">
        <w:trPr>
          <w:trHeight w:val="385"/>
        </w:trPr>
        <w:tc>
          <w:tcPr>
            <w:tcW w:w="2504" w:type="dxa"/>
          </w:tcPr>
          <w:p w14:paraId="54C79CAE" w14:textId="77777777" w:rsidR="007B775A" w:rsidRPr="008F5E04" w:rsidRDefault="007B775A" w:rsidP="008F5E04">
            <w:pPr>
              <w:ind w:left="-113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Kompetence sociální </w:t>
            </w:r>
          </w:p>
          <w:p w14:paraId="08D29C93" w14:textId="77777777" w:rsidR="007B775A" w:rsidRPr="008F5E04" w:rsidRDefault="007B775A" w:rsidP="008F5E04">
            <w:pPr>
              <w:ind w:left="-113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a personální</w:t>
            </w:r>
          </w:p>
          <w:p w14:paraId="12CD7352" w14:textId="77777777" w:rsidR="007B775A" w:rsidRPr="008F5E04" w:rsidRDefault="007B775A" w:rsidP="008F5E04">
            <w:pPr>
              <w:ind w:left="-113"/>
              <w:jc w:val="center"/>
              <w:rPr>
                <w:rFonts w:ascii="Times New Roman" w:hAnsi="Times New Roman"/>
                <w:b/>
              </w:rPr>
            </w:pPr>
          </w:p>
          <w:p w14:paraId="6ECDC1F1" w14:textId="77777777" w:rsidR="007B775A" w:rsidRPr="008F5E04" w:rsidRDefault="007B775A" w:rsidP="008F5E04">
            <w:pPr>
              <w:ind w:left="-113"/>
              <w:jc w:val="center"/>
              <w:rPr>
                <w:rFonts w:ascii="Times New Roman" w:hAnsi="Times New Roman"/>
                <w:b/>
              </w:rPr>
            </w:pPr>
          </w:p>
          <w:p w14:paraId="66961A62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4" w:type="dxa"/>
          </w:tcPr>
          <w:p w14:paraId="277F07BB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víjí u žáků jednání v duchu fair-play</w:t>
            </w:r>
          </w:p>
          <w:p w14:paraId="4F585A83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ezentuje myšlenky olympijského hnutí</w:t>
            </w:r>
          </w:p>
          <w:p w14:paraId="0B953BAB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avozuje situace vedoucí k posílení sebedůvěry žáků</w:t>
            </w:r>
          </w:p>
          <w:p w14:paraId="771ECE0F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každému žákovi zažít úspěch</w:t>
            </w:r>
          </w:p>
          <w:p w14:paraId="73D40577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ěruje žáky k ochotě pomoci, pomáhá i on sám</w:t>
            </w:r>
          </w:p>
        </w:tc>
      </w:tr>
      <w:tr w:rsidR="007B775A" w:rsidRPr="008F5E04" w14:paraId="143B4A48" w14:textId="77777777" w:rsidTr="007B775A">
        <w:trPr>
          <w:trHeight w:val="385"/>
        </w:trPr>
        <w:tc>
          <w:tcPr>
            <w:tcW w:w="2504" w:type="dxa"/>
          </w:tcPr>
          <w:p w14:paraId="3A885F8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Kompetence </w:t>
            </w:r>
          </w:p>
          <w:p w14:paraId="1CC6BDD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racovní</w:t>
            </w:r>
          </w:p>
          <w:p w14:paraId="0F6D2F6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6AC15863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4" w:type="dxa"/>
          </w:tcPr>
          <w:p w14:paraId="1668CE78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do vyučování praktické postupy při poskytování první pomoci</w:t>
            </w:r>
          </w:p>
          <w:p w14:paraId="4DC598C6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žaduje po žácích dodržování pravidel bezpečnosti a uplatňování hygienických zásad při pohybových činnostech</w:t>
            </w:r>
          </w:p>
          <w:p w14:paraId="3082D333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používáním tělocvičného náčiní a nářadí</w:t>
            </w:r>
          </w:p>
          <w:p w14:paraId="25ED1B41" w14:textId="77777777" w:rsidR="007B775A" w:rsidRPr="008F5E04" w:rsidRDefault="007B775A" w:rsidP="008F5E04">
            <w:pPr>
              <w:numPr>
                <w:ilvl w:val="0"/>
                <w:numId w:val="21"/>
              </w:numPr>
              <w:tabs>
                <w:tab w:val="clear" w:pos="720"/>
                <w:tab w:val="left" w:pos="72"/>
                <w:tab w:val="num" w:pos="432"/>
              </w:tabs>
              <w:spacing w:after="80" w:line="240" w:lineRule="auto"/>
              <w:ind w:left="432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řazuje činnosti rozvíjející trpělivost, vytrvalost</w:t>
            </w:r>
          </w:p>
        </w:tc>
      </w:tr>
      <w:tr w:rsidR="007B775A" w:rsidRPr="008F5E04" w14:paraId="33A0494E" w14:textId="77777777" w:rsidTr="007B775A">
        <w:trPr>
          <w:trHeight w:val="385"/>
        </w:trPr>
        <w:tc>
          <w:tcPr>
            <w:tcW w:w="2504" w:type="dxa"/>
          </w:tcPr>
          <w:p w14:paraId="419D727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F5E04">
              <w:rPr>
                <w:rFonts w:ascii="Times New Roman" w:hAnsi="Times New Roman"/>
                <w:b/>
                <w:color w:val="000000" w:themeColor="text1"/>
              </w:rPr>
              <w:t xml:space="preserve">Kompetence </w:t>
            </w:r>
          </w:p>
          <w:p w14:paraId="503C1B1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F5E04">
              <w:rPr>
                <w:rFonts w:ascii="Times New Roman" w:hAnsi="Times New Roman"/>
                <w:b/>
                <w:color w:val="000000" w:themeColor="text1"/>
              </w:rPr>
              <w:t>digitální</w:t>
            </w:r>
          </w:p>
          <w:p w14:paraId="2CE70FA1" w14:textId="77777777" w:rsidR="007B775A" w:rsidRPr="008F5E04" w:rsidRDefault="007B775A" w:rsidP="008F5E0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284" w:type="dxa"/>
          </w:tcPr>
          <w:p w14:paraId="374F4CA9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využívat prostředky a technologie, které jsou vhodné pro tělesnou výchovu</w:t>
            </w:r>
          </w:p>
          <w:p w14:paraId="783CB992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de žáky k poznání a využívání důvěryhodných digitálních zdrojů v oblasti pohybových aktivit a sportu</w:t>
            </w:r>
          </w:p>
          <w:p w14:paraId="4CA80F7F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 využíváním digitálních technologií pro sledování, zaznamenávání a vyhodnocování pohybového režimu, výkonů i kvality pohybu jako běžné součásti pohybových aktivit a péče o zdraví</w:t>
            </w:r>
          </w:p>
          <w:p w14:paraId="666765E8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de žáky k cílenému zařazování kompenzačních cvičení do pohybového režimu pro snížení zdravotních rizik spojených s pohybovou neaktivitou při používání digitálních technologií</w:t>
            </w:r>
          </w:p>
          <w:p w14:paraId="27BD6F44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upozorňuje na možná zdravotní rizika při nadměrném používání </w:t>
            </w:r>
            <w:r w:rsidRPr="008F2A19">
              <w:rPr>
                <w:rFonts w:ascii="Times New Roman" w:hAnsi="Times New Roman"/>
              </w:rPr>
              <w:t>zařízení, jako je poškození zraku nebo</w:t>
            </w:r>
            <w:r w:rsidRPr="008F5E04">
              <w:rPr>
                <w:rFonts w:ascii="Times New Roman" w:hAnsi="Times New Roman"/>
                <w:shd w:val="clear" w:color="auto" w:fill="EDEDED"/>
              </w:rPr>
              <w:t xml:space="preserve"> </w:t>
            </w:r>
            <w:r w:rsidRPr="008F2A19">
              <w:rPr>
                <w:rFonts w:ascii="Times New Roman" w:hAnsi="Times New Roman"/>
              </w:rPr>
              <w:t>poškození a oslabení pohybového aparátu</w:t>
            </w:r>
          </w:p>
          <w:p w14:paraId="29625274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 různými možnostmi získávání poznatků (v digitálním i fyzickém prostředí) a s tím, jaký význam pro zdraví má intenzita pohybového zatížení a doba trvání pohybových aktivit (naplňování pyramidy pohybu)</w:t>
            </w:r>
          </w:p>
          <w:p w14:paraId="3C02024F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tivuje žáky k aktivnímu rozvoji a zlepšování zdravotně orientované zdatnosti pomocí sledování a zaznamenávání různými digitálními přístroji, k měření základních pohybových výkonů a porovnávání s předchozími výsledky</w:t>
            </w:r>
          </w:p>
          <w:p w14:paraId="341F6632" w14:textId="77777777" w:rsidR="007B775A" w:rsidRPr="008F5E04" w:rsidRDefault="007B775A" w:rsidP="00C95D32">
            <w:pPr>
              <w:pStyle w:val="Odstavecseseznamem"/>
              <w:numPr>
                <w:ilvl w:val="0"/>
                <w:numId w:val="106"/>
              </w:numPr>
            </w:pPr>
            <w:r w:rsidRPr="008F5E04">
              <w:rPr>
                <w:rFonts w:ascii="Times New Roman" w:hAnsi="Times New Roman"/>
              </w:rPr>
              <w:t>motivuje žáky k získávání informací v digitálním prostředí o pohybových aktivitách ve škole i v místě bydliště</w:t>
            </w:r>
          </w:p>
        </w:tc>
      </w:tr>
    </w:tbl>
    <w:p w14:paraId="27291792" w14:textId="77777777" w:rsidR="007F14F3" w:rsidRPr="008F5E04" w:rsidRDefault="007F14F3" w:rsidP="008F5E04">
      <w:pPr>
        <w:pStyle w:val="Nadpis5"/>
      </w:pPr>
      <w:bookmarkStart w:id="1122" w:name="_Toc145504911"/>
      <w:r w:rsidRPr="008F5E04">
        <w:lastRenderedPageBreak/>
        <w:t>Učební osnovy</w:t>
      </w:r>
      <w:bookmarkEnd w:id="1122"/>
    </w:p>
    <w:p w14:paraId="6E79F488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57A703F6" w14:textId="77777777" w:rsidR="00B96482" w:rsidRPr="008F5E04" w:rsidRDefault="00B96482" w:rsidP="00C95D32">
      <w:pPr>
        <w:pStyle w:val="Odstavecseseznamem"/>
        <w:keepNext/>
        <w:keepLines/>
        <w:numPr>
          <w:ilvl w:val="2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23" w:name="_Toc144197613"/>
      <w:bookmarkStart w:id="1124" w:name="_Toc144198486"/>
      <w:bookmarkStart w:id="1125" w:name="_Toc144198719"/>
      <w:bookmarkStart w:id="1126" w:name="_Toc144198951"/>
      <w:bookmarkStart w:id="1127" w:name="_Toc144199652"/>
      <w:bookmarkStart w:id="1128" w:name="_Toc145504674"/>
      <w:bookmarkStart w:id="1129" w:name="_Toc145504912"/>
      <w:bookmarkStart w:id="1130" w:name="Tv_1"/>
      <w:bookmarkStart w:id="1131" w:name="_Toc18265065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3D4FC644" w14:textId="77777777" w:rsidR="00B96482" w:rsidRPr="008F5E04" w:rsidRDefault="00B96482" w:rsidP="00C95D32">
      <w:pPr>
        <w:pStyle w:val="Odstavecseseznamem"/>
        <w:keepNext/>
        <w:keepLines/>
        <w:numPr>
          <w:ilvl w:val="3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32" w:name="_Toc144197614"/>
      <w:bookmarkStart w:id="1133" w:name="_Toc144198487"/>
      <w:bookmarkStart w:id="1134" w:name="_Toc144198720"/>
      <w:bookmarkStart w:id="1135" w:name="_Toc144198952"/>
      <w:bookmarkStart w:id="1136" w:name="_Toc144199653"/>
      <w:bookmarkStart w:id="1137" w:name="_Toc145504675"/>
      <w:bookmarkStart w:id="1138" w:name="_Toc145504913"/>
      <w:bookmarkEnd w:id="1132"/>
      <w:bookmarkEnd w:id="1133"/>
      <w:bookmarkEnd w:id="1134"/>
      <w:bookmarkEnd w:id="1135"/>
      <w:bookmarkEnd w:id="1136"/>
      <w:bookmarkEnd w:id="1137"/>
      <w:bookmarkEnd w:id="1138"/>
    </w:p>
    <w:p w14:paraId="3875E6A3" w14:textId="77777777" w:rsidR="00B96482" w:rsidRPr="008F5E04" w:rsidRDefault="00B96482" w:rsidP="00C95D32">
      <w:pPr>
        <w:pStyle w:val="Odstavecseseznamem"/>
        <w:keepNext/>
        <w:keepLines/>
        <w:numPr>
          <w:ilvl w:val="3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39" w:name="_Toc144197615"/>
      <w:bookmarkStart w:id="1140" w:name="_Toc144198488"/>
      <w:bookmarkStart w:id="1141" w:name="_Toc144198721"/>
      <w:bookmarkStart w:id="1142" w:name="_Toc144198953"/>
      <w:bookmarkStart w:id="1143" w:name="_Toc144199654"/>
      <w:bookmarkStart w:id="1144" w:name="_Toc145504676"/>
      <w:bookmarkStart w:id="1145" w:name="_Toc145504914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1E1DBD14" w14:textId="77777777" w:rsidR="00B96482" w:rsidRPr="008F5E04" w:rsidRDefault="00B96482" w:rsidP="00C95D32">
      <w:pPr>
        <w:pStyle w:val="Odstavecseseznamem"/>
        <w:keepNext/>
        <w:keepLines/>
        <w:numPr>
          <w:ilvl w:val="4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46" w:name="_Toc144197616"/>
      <w:bookmarkStart w:id="1147" w:name="_Toc144198489"/>
      <w:bookmarkStart w:id="1148" w:name="_Toc144198722"/>
      <w:bookmarkStart w:id="1149" w:name="_Toc144198954"/>
      <w:bookmarkStart w:id="1150" w:name="_Toc144199655"/>
      <w:bookmarkStart w:id="1151" w:name="_Toc145504677"/>
      <w:bookmarkStart w:id="1152" w:name="_Toc14550491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75EB7524" w14:textId="77777777" w:rsidR="00B96482" w:rsidRPr="008F5E04" w:rsidRDefault="00B96482" w:rsidP="00C95D32">
      <w:pPr>
        <w:pStyle w:val="Odstavecseseznamem"/>
        <w:keepNext/>
        <w:keepLines/>
        <w:numPr>
          <w:ilvl w:val="4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53" w:name="_Toc144197617"/>
      <w:bookmarkStart w:id="1154" w:name="_Toc144198490"/>
      <w:bookmarkStart w:id="1155" w:name="_Toc144198723"/>
      <w:bookmarkStart w:id="1156" w:name="_Toc144198955"/>
      <w:bookmarkStart w:id="1157" w:name="_Toc144199656"/>
      <w:bookmarkStart w:id="1158" w:name="_Toc145504678"/>
      <w:bookmarkStart w:id="1159" w:name="_Toc145504916"/>
      <w:bookmarkEnd w:id="1153"/>
      <w:bookmarkEnd w:id="1154"/>
      <w:bookmarkEnd w:id="1155"/>
      <w:bookmarkEnd w:id="1156"/>
      <w:bookmarkEnd w:id="1157"/>
      <w:bookmarkEnd w:id="1158"/>
      <w:bookmarkEnd w:id="1159"/>
    </w:p>
    <w:p w14:paraId="64F9CDDA" w14:textId="77777777" w:rsidR="00B96482" w:rsidRPr="008F5E04" w:rsidRDefault="00B96482" w:rsidP="00C95D32">
      <w:pPr>
        <w:pStyle w:val="Odstavecseseznamem"/>
        <w:keepNext/>
        <w:keepLines/>
        <w:numPr>
          <w:ilvl w:val="4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60" w:name="_Toc144197618"/>
      <w:bookmarkStart w:id="1161" w:name="_Toc144198491"/>
      <w:bookmarkStart w:id="1162" w:name="_Toc144198724"/>
      <w:bookmarkStart w:id="1163" w:name="_Toc144198956"/>
      <w:bookmarkStart w:id="1164" w:name="_Toc144199657"/>
      <w:bookmarkStart w:id="1165" w:name="_Toc145504679"/>
      <w:bookmarkStart w:id="1166" w:name="_Toc145504917"/>
      <w:bookmarkEnd w:id="1160"/>
      <w:bookmarkEnd w:id="1161"/>
      <w:bookmarkEnd w:id="1162"/>
      <w:bookmarkEnd w:id="1163"/>
      <w:bookmarkEnd w:id="1164"/>
      <w:bookmarkEnd w:id="1165"/>
      <w:bookmarkEnd w:id="1166"/>
    </w:p>
    <w:p w14:paraId="5E5B1410" w14:textId="77777777" w:rsidR="00B96482" w:rsidRPr="008F5E04" w:rsidRDefault="00B96482" w:rsidP="00C95D32">
      <w:pPr>
        <w:pStyle w:val="Odstavecseseznamem"/>
        <w:keepNext/>
        <w:keepLines/>
        <w:numPr>
          <w:ilvl w:val="4"/>
          <w:numId w:val="143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67" w:name="_Toc144197619"/>
      <w:bookmarkStart w:id="1168" w:name="_Toc144198492"/>
      <w:bookmarkStart w:id="1169" w:name="_Toc144198725"/>
      <w:bookmarkStart w:id="1170" w:name="_Toc144198957"/>
      <w:bookmarkStart w:id="1171" w:name="_Toc144199658"/>
      <w:bookmarkStart w:id="1172" w:name="_Toc145504680"/>
      <w:bookmarkStart w:id="1173" w:name="_Toc145504918"/>
      <w:bookmarkEnd w:id="1167"/>
      <w:bookmarkEnd w:id="1168"/>
      <w:bookmarkEnd w:id="1169"/>
      <w:bookmarkEnd w:id="1170"/>
      <w:bookmarkEnd w:id="1171"/>
      <w:bookmarkEnd w:id="1172"/>
      <w:bookmarkEnd w:id="1173"/>
    </w:p>
    <w:p w14:paraId="671D8AEB" w14:textId="77777777" w:rsidR="007B775A" w:rsidRPr="008F5E04" w:rsidRDefault="007B775A" w:rsidP="008F5E04">
      <w:pPr>
        <w:pStyle w:val="Nadpis6"/>
      </w:pPr>
      <w:bookmarkStart w:id="1174" w:name="_Toc145504919"/>
      <w:r w:rsidRPr="008F5E04">
        <w:t>Učební osnovy 1. ročník – Tv</w:t>
      </w:r>
      <w:bookmarkEnd w:id="1130"/>
      <w:bookmarkEnd w:id="1131"/>
      <w:bookmarkEnd w:id="1174"/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42"/>
      </w:tblGrid>
      <w:tr w:rsidR="007B775A" w:rsidRPr="008F5E04" w14:paraId="3BD36E62" w14:textId="77777777" w:rsidTr="00BF7BA5">
        <w:trPr>
          <w:trHeight w:val="70"/>
        </w:trPr>
        <w:tc>
          <w:tcPr>
            <w:tcW w:w="3527" w:type="dxa"/>
          </w:tcPr>
          <w:p w14:paraId="736742C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B7A556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F2AA9A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2BC559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2E2BA87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5BEAC2A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583B8B2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</w:tcPr>
          <w:p w14:paraId="7F56B10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82D7910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3"/>
        </w:trPr>
        <w:tc>
          <w:tcPr>
            <w:tcW w:w="3527" w:type="dxa"/>
            <w:tcBorders>
              <w:bottom w:val="single" w:sz="4" w:space="0" w:color="auto"/>
            </w:tcBorders>
          </w:tcPr>
          <w:p w14:paraId="393E68A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A420B0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2AE4AD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379C32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614110C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094203D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B5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jevuje kladný postoj k motorickému učení a pohybovým aktivitám</w:t>
            </w:r>
          </w:p>
          <w:p w14:paraId="0447280E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FF4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častní se a aktivně se zapojuje do herních a sportovních činností</w:t>
            </w:r>
          </w:p>
          <w:p w14:paraId="5FE5D653" w14:textId="77777777" w:rsidR="007B775A" w:rsidRPr="008F5E04" w:rsidRDefault="007B775A" w:rsidP="008F5E04">
            <w:pPr>
              <w:tabs>
                <w:tab w:val="left" w:pos="0"/>
              </w:tabs>
              <w:ind w:left="66"/>
              <w:rPr>
                <w:rFonts w:ascii="Times New Roman" w:hAnsi="Times New Roman"/>
              </w:rPr>
            </w:pPr>
          </w:p>
          <w:p w14:paraId="0F5C2152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13B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vičení podle pohádek</w:t>
            </w:r>
          </w:p>
          <w:p w14:paraId="5C77285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y gymnastiky - průpravné cviky kotoulu vpřed, chůze a její modifikace na lavičce</w:t>
            </w:r>
          </w:p>
          <w:p w14:paraId="6253B81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manipulace s míčem – házení, chytání</w:t>
            </w:r>
          </w:p>
          <w:p w14:paraId="40CA61C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é atletické činnosti-honičky</w:t>
            </w:r>
          </w:p>
          <w:p w14:paraId="2F163988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laxační hry na sněhu</w:t>
            </w:r>
          </w:p>
          <w:p w14:paraId="02A9E44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jednoduché pohybové hry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74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II.</w:t>
            </w:r>
          </w:p>
          <w:p w14:paraId="719F82D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  <w:p w14:paraId="0F6B1B6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B06A87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6979AE9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7C2C2DD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65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v</w:t>
            </w:r>
          </w:p>
          <w:p w14:paraId="43BA780A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1.o.</w:t>
            </w:r>
          </w:p>
          <w:p w14:paraId="639BF1B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  <w:tr w:rsidR="007B775A" w:rsidRPr="008F5E04" w14:paraId="088FBD18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B78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odle pokynů přípravu na pohybovou činno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B92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zumí pokynům učitele a podle názoru provede přípravu na pohybovou činnos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7AB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tahovací cvičení</w:t>
            </w:r>
          </w:p>
          <w:p w14:paraId="4C83069D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rytmické formy cvičen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76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273AAA4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424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C553BDF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BA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aguje na základní pokyny a povely k osvojené činnosti</w:t>
            </w:r>
          </w:p>
          <w:p w14:paraId="36A385B7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DBB" w14:textId="77777777" w:rsidR="007B775A" w:rsidRPr="008F5E04" w:rsidRDefault="007B775A" w:rsidP="00C95D32">
            <w:pPr>
              <w:numPr>
                <w:ilvl w:val="0"/>
                <w:numId w:val="92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základní pokyny, povely, signály a gesta učitele a s jeho pomocí na ně reaguje</w:t>
            </w:r>
          </w:p>
          <w:p w14:paraId="4C430704" w14:textId="77777777" w:rsidR="007B775A" w:rsidRPr="008F5E04" w:rsidRDefault="007B775A" w:rsidP="008F5E0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14:paraId="4270F440" w14:textId="77777777" w:rsidR="007B775A" w:rsidRPr="008F5E04" w:rsidRDefault="007B775A" w:rsidP="008F5E0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14:paraId="02572640" w14:textId="77777777" w:rsidR="007B775A" w:rsidRPr="008F5E04" w:rsidRDefault="007B775A" w:rsidP="008F5E0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769" w14:textId="77777777" w:rsidR="007B775A" w:rsidRPr="008F5E04" w:rsidRDefault="007B775A" w:rsidP="00C95D32">
            <w:pPr>
              <w:numPr>
                <w:ilvl w:val="1"/>
                <w:numId w:val="92"/>
              </w:numPr>
              <w:tabs>
                <w:tab w:val="clear" w:pos="1503"/>
                <w:tab w:val="num" w:pos="253"/>
              </w:tabs>
              <w:spacing w:after="80" w:line="240" w:lineRule="auto"/>
              <w:ind w:left="253" w:hanging="25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osvojování základních pojmů, </w:t>
            </w:r>
          </w:p>
          <w:p w14:paraId="4AEBCFE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komunikace v Tv</w:t>
            </w:r>
          </w:p>
          <w:p w14:paraId="5393727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74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2A04354F" w14:textId="77777777" w:rsidR="007B775A" w:rsidRPr="008F5E04" w:rsidRDefault="007B775A" w:rsidP="008F5E04">
            <w:pPr>
              <w:rPr>
                <w:rFonts w:ascii="Times New Roman" w:hAnsi="Times New Roman"/>
                <w:bCs/>
              </w:rPr>
            </w:pPr>
          </w:p>
          <w:p w14:paraId="7E7DD91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6F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6078" w:rsidRPr="008F5E04" w14:paraId="06C2C413" w14:textId="77777777" w:rsidTr="00BF7BA5">
        <w:trPr>
          <w:trHeight w:val="454"/>
        </w:trPr>
        <w:tc>
          <w:tcPr>
            <w:tcW w:w="13750" w:type="dxa"/>
            <w:gridSpan w:val="5"/>
            <w:vAlign w:val="center"/>
          </w:tcPr>
          <w:p w14:paraId="0CE6A132" w14:textId="77777777" w:rsidR="002C6078" w:rsidRPr="008F5E04" w:rsidRDefault="002C6078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Tv</w:t>
            </w:r>
          </w:p>
        </w:tc>
      </w:tr>
      <w:tr w:rsidR="007B775A" w:rsidRPr="008F5E04" w14:paraId="1D910AD3" w14:textId="77777777" w:rsidTr="00BF7BA5">
        <w:trPr>
          <w:trHeight w:val="70"/>
        </w:trPr>
        <w:tc>
          <w:tcPr>
            <w:tcW w:w="3527" w:type="dxa"/>
          </w:tcPr>
          <w:p w14:paraId="78E8B64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2A50C5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0D85ED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7BC59F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FD53BF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726A52A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73F1243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</w:tcPr>
          <w:p w14:paraId="0507F6B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1F2878E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</w:tcBorders>
          </w:tcPr>
          <w:p w14:paraId="6058FE8B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129F5A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1C31696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4446546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14:paraId="5921D4E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AAD83A4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</w:tcPr>
          <w:p w14:paraId="504704F0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způsoby lokomoce a prostorovou orientaci podle individuálních předpokladů</w:t>
            </w:r>
          </w:p>
        </w:tc>
        <w:tc>
          <w:tcPr>
            <w:tcW w:w="4140" w:type="dxa"/>
          </w:tcPr>
          <w:p w14:paraId="4F95476D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chopí a rozliší základní způsoby lokomoce a reaguje podle pokynů</w:t>
            </w:r>
          </w:p>
        </w:tc>
        <w:tc>
          <w:tcPr>
            <w:tcW w:w="3960" w:type="dxa"/>
          </w:tcPr>
          <w:p w14:paraId="2CE20215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průpravné atletické činnosti</w:t>
            </w:r>
          </w:p>
          <w:p w14:paraId="75769F2A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básničky s pohybem</w:t>
            </w:r>
          </w:p>
        </w:tc>
        <w:tc>
          <w:tcPr>
            <w:tcW w:w="1081" w:type="dxa"/>
          </w:tcPr>
          <w:p w14:paraId="62C50FA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14:paraId="3CF6948C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2107665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</w:tcPr>
          <w:p w14:paraId="4DA0210A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základní zásady bezpečnosti při pohybových činnostech a má osvojeny základní hygienické návyky při pohybových aktivitách</w:t>
            </w:r>
          </w:p>
        </w:tc>
        <w:tc>
          <w:tcPr>
            <w:tcW w:w="4140" w:type="dxa"/>
          </w:tcPr>
          <w:p w14:paraId="13205D25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užívá vhodný sportovní oděv a obuv</w:t>
            </w:r>
          </w:p>
        </w:tc>
        <w:tc>
          <w:tcPr>
            <w:tcW w:w="3960" w:type="dxa"/>
          </w:tcPr>
          <w:p w14:paraId="5BA2061E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hygiena při Tv </w:t>
            </w:r>
          </w:p>
        </w:tc>
        <w:tc>
          <w:tcPr>
            <w:tcW w:w="1081" w:type="dxa"/>
          </w:tcPr>
          <w:p w14:paraId="71D19725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</w:tcPr>
          <w:p w14:paraId="10A05603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</w:tr>
    </w:tbl>
    <w:p w14:paraId="7C9B0191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619801B3" w14:textId="77777777" w:rsidR="007B775A" w:rsidRPr="008F5E04" w:rsidRDefault="007B775A" w:rsidP="008F5E04">
      <w:pPr>
        <w:pStyle w:val="Nadpis6"/>
      </w:pPr>
      <w:r w:rsidRPr="008F5E04">
        <w:br w:type="page"/>
      </w:r>
      <w:bookmarkStart w:id="1175" w:name="Tv_2"/>
      <w:r w:rsidRPr="008F5E04">
        <w:lastRenderedPageBreak/>
        <w:t xml:space="preserve"> </w:t>
      </w:r>
      <w:bookmarkStart w:id="1176" w:name="_Toc18265066"/>
      <w:bookmarkStart w:id="1177" w:name="_Toc145504920"/>
      <w:r w:rsidRPr="008F5E04">
        <w:t>Učební osnovy 2. ročník - Tv</w:t>
      </w:r>
      <w:bookmarkEnd w:id="1176"/>
      <w:bookmarkEnd w:id="1177"/>
    </w:p>
    <w:tbl>
      <w:tblPr>
        <w:tblW w:w="13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58"/>
      </w:tblGrid>
      <w:tr w:rsidR="007B775A" w:rsidRPr="008F5E04" w14:paraId="1699519A" w14:textId="77777777" w:rsidTr="007B775A">
        <w:trPr>
          <w:trHeight w:val="70"/>
        </w:trPr>
        <w:tc>
          <w:tcPr>
            <w:tcW w:w="3527" w:type="dxa"/>
          </w:tcPr>
          <w:bookmarkEnd w:id="1175"/>
          <w:p w14:paraId="1F860AC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457D9C4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94A28D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D0E9F71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1507A73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61A7AC4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7889B0F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</w:tcPr>
          <w:p w14:paraId="5557711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12FBEC0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12DC2BC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38953C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65FE03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72A9A6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871CF7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C358A0B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507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jevuje kladný postoj k motorickému učení a pohybovým aktivitám</w:t>
            </w:r>
          </w:p>
          <w:p w14:paraId="2423201C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1AB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častní se, aktivně se zapojuje do herních a sportovních činností</w:t>
            </w:r>
          </w:p>
          <w:p w14:paraId="24AE129C" w14:textId="77777777" w:rsidR="007B775A" w:rsidRPr="008F5E04" w:rsidRDefault="007B775A" w:rsidP="008F5E04">
            <w:pPr>
              <w:tabs>
                <w:tab w:val="left" w:pos="0"/>
              </w:tabs>
              <w:ind w:left="66"/>
              <w:rPr>
                <w:rFonts w:ascii="Times New Roman" w:hAnsi="Times New Roman"/>
              </w:rPr>
            </w:pPr>
          </w:p>
          <w:p w14:paraId="450CBD51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3A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udebně pohybové činnosti</w:t>
            </w:r>
          </w:p>
          <w:p w14:paraId="4C44D93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y gymnastiky - jednoduchá akrobatická cvičení, kotoul vpřed, jednoduché obraty a cviky na lavičce</w:t>
            </w:r>
          </w:p>
          <w:p w14:paraId="084E56B2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manipulace  míčem –</w:t>
            </w:r>
          </w:p>
          <w:p w14:paraId="4060AF39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od na cíl</w:t>
            </w:r>
          </w:p>
          <w:p w14:paraId="582EFF43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é atletické činnosti – skoky</w:t>
            </w:r>
          </w:p>
          <w:p w14:paraId="1E039A3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ry na sněhu - honičky</w:t>
            </w:r>
          </w:p>
          <w:p w14:paraId="0B3FE08A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hybové hry s náčiním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63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II.</w:t>
            </w:r>
          </w:p>
          <w:p w14:paraId="067C630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  <w:p w14:paraId="6CEEDCF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22A044D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797D42F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557F08A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92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v</w:t>
            </w:r>
          </w:p>
          <w:p w14:paraId="71AF46A1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1.o.</w:t>
            </w:r>
          </w:p>
        </w:tc>
      </w:tr>
      <w:tr w:rsidR="007B775A" w:rsidRPr="008F5E04" w14:paraId="148A265A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610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odle pokynů přípravu na pohybovou činno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7D93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zumí pokynům učitele a podle názoru provede přípravu na pohybovou činnos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A3F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vičení pro zahřátí a uvolnění</w:t>
            </w:r>
          </w:p>
          <w:p w14:paraId="21B5956B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ý taneček</w:t>
            </w:r>
          </w:p>
          <w:p w14:paraId="4E31FE3D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83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088CA2C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F5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729517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85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aguje na základní pokyny a povely k osvojené činnosti</w:t>
            </w:r>
          </w:p>
          <w:p w14:paraId="4E5C79BE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5F3" w14:textId="77777777" w:rsidR="007B775A" w:rsidRPr="008F5E04" w:rsidRDefault="007B775A" w:rsidP="00C95D32">
            <w:pPr>
              <w:numPr>
                <w:ilvl w:val="0"/>
                <w:numId w:val="92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základní pokyny, povely, signály a gesta učitele a s jeho pomocí na ně reagu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2A5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vely při nástupovém tvaru</w:t>
            </w:r>
          </w:p>
          <w:p w14:paraId="4C62E5D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10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001E0E80" w14:textId="77777777" w:rsidR="007B775A" w:rsidRPr="008F5E04" w:rsidRDefault="007B775A" w:rsidP="008F5E04">
            <w:pPr>
              <w:rPr>
                <w:rFonts w:ascii="Times New Roman" w:hAnsi="Times New Roman"/>
                <w:bCs/>
              </w:rPr>
            </w:pPr>
          </w:p>
          <w:p w14:paraId="1C1EEB0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9D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357134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792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způsoby lokomoce a prostorovou orientaci podle individuálních předpoklad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7F9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chopí a rozliší základní způsoby lokomoce a reaguje podle pokyn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0FB8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mluvené povely a signály při nástupu</w:t>
            </w:r>
          </w:p>
          <w:p w14:paraId="6CD7CB86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é atletické činnost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0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BC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1</w:t>
            </w:r>
          </w:p>
          <w:p w14:paraId="3734EB5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2</w:t>
            </w:r>
          </w:p>
        </w:tc>
      </w:tr>
    </w:tbl>
    <w:p w14:paraId="11449064" w14:textId="77777777" w:rsidR="00B96482" w:rsidRPr="008F5E04" w:rsidRDefault="00B96482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58"/>
      </w:tblGrid>
      <w:tr w:rsidR="002C6078" w:rsidRPr="008F5E04" w14:paraId="2D1A165B" w14:textId="77777777" w:rsidTr="00BF7BA5">
        <w:trPr>
          <w:trHeight w:val="454"/>
        </w:trPr>
        <w:tc>
          <w:tcPr>
            <w:tcW w:w="13766" w:type="dxa"/>
            <w:gridSpan w:val="5"/>
            <w:vAlign w:val="center"/>
          </w:tcPr>
          <w:p w14:paraId="0E63FE29" w14:textId="77777777" w:rsidR="002C6078" w:rsidRPr="008F5E04" w:rsidRDefault="002C6078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2. ročník – Tv</w:t>
            </w:r>
          </w:p>
        </w:tc>
      </w:tr>
      <w:tr w:rsidR="007B775A" w:rsidRPr="008F5E04" w14:paraId="3DC45D1A" w14:textId="77777777" w:rsidTr="002C6078">
        <w:trPr>
          <w:trHeight w:val="70"/>
        </w:trPr>
        <w:tc>
          <w:tcPr>
            <w:tcW w:w="3527" w:type="dxa"/>
          </w:tcPr>
          <w:p w14:paraId="5CD8620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435462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3AD185C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3054ED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DAEBFD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440248E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26B305A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</w:tcPr>
          <w:p w14:paraId="3CEBD12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9CD774E" w14:textId="77777777" w:rsidTr="002C607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</w:tcBorders>
          </w:tcPr>
          <w:p w14:paraId="3134794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51E440E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25B90F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0339447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704AF7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D3F3D71" w14:textId="77777777" w:rsidTr="002C607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</w:tcPr>
          <w:p w14:paraId="7A669F7C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dodržuje základní zásady bezpečnosti při pohybových činnostech a má osvojeny základní hygienické návyky při pohybových aktivitách </w:t>
            </w:r>
          </w:p>
        </w:tc>
        <w:tc>
          <w:tcPr>
            <w:tcW w:w="4140" w:type="dxa"/>
          </w:tcPr>
          <w:p w14:paraId="4E014212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užívá vhodný sportovní oděv a obuv</w:t>
            </w:r>
          </w:p>
          <w:p w14:paraId="2150874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2962875C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obní hygiena</w:t>
            </w:r>
          </w:p>
          <w:p w14:paraId="43EFA2B9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5B4265E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D4D235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14:paraId="3350BBAF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</w:tcPr>
          <w:p w14:paraId="3B3CF993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</w:tr>
    </w:tbl>
    <w:p w14:paraId="6E24E500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18721FBF" w14:textId="77777777" w:rsidR="007B775A" w:rsidRPr="008F5E04" w:rsidRDefault="007B775A" w:rsidP="008F5E04">
      <w:r w:rsidRPr="008F5E04">
        <w:br w:type="page"/>
      </w:r>
    </w:p>
    <w:p w14:paraId="6D38A7D8" w14:textId="77777777" w:rsidR="007B775A" w:rsidRPr="008F5E04" w:rsidRDefault="007B775A" w:rsidP="008F5E04">
      <w:pPr>
        <w:pStyle w:val="Nadpis6"/>
      </w:pPr>
      <w:bookmarkStart w:id="1178" w:name="_Toc18265067"/>
      <w:bookmarkStart w:id="1179" w:name="Tv_3"/>
      <w:bookmarkStart w:id="1180" w:name="_Toc145504921"/>
      <w:r w:rsidRPr="008F5E04">
        <w:lastRenderedPageBreak/>
        <w:t>Učební osnovy 3.ročník - Tv</w:t>
      </w:r>
      <w:bookmarkEnd w:id="1178"/>
      <w:bookmarkEnd w:id="1179"/>
      <w:bookmarkEnd w:id="1180"/>
    </w:p>
    <w:tbl>
      <w:tblPr>
        <w:tblW w:w="13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1"/>
      </w:tblGrid>
      <w:tr w:rsidR="007B775A" w:rsidRPr="008F5E04" w14:paraId="5B28C588" w14:textId="77777777" w:rsidTr="007B775A">
        <w:trPr>
          <w:trHeight w:val="70"/>
        </w:trPr>
        <w:tc>
          <w:tcPr>
            <w:tcW w:w="3527" w:type="dxa"/>
          </w:tcPr>
          <w:p w14:paraId="318BF1E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0CCA64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614C15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5494F7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87A588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38A40EA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08D24EE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07296C3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823727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462EC68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B83E864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E76FDA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5EDA16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856771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C6F766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A9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jevuje kladný postoj k motorickému učení a pohybovým aktivitám</w:t>
            </w:r>
          </w:p>
          <w:p w14:paraId="7AA7096A" w14:textId="77777777" w:rsidR="007B775A" w:rsidRPr="008F5E04" w:rsidRDefault="007B775A" w:rsidP="008F5E04">
            <w:pPr>
              <w:tabs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768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účastní a aktivně se zapojuje do herních a sportovních činností</w:t>
            </w:r>
          </w:p>
          <w:p w14:paraId="13F1C362" w14:textId="77777777" w:rsidR="007B775A" w:rsidRPr="008F5E04" w:rsidRDefault="007B775A" w:rsidP="008F5E04">
            <w:pPr>
              <w:tabs>
                <w:tab w:val="left" w:pos="0"/>
              </w:tabs>
              <w:ind w:left="66"/>
              <w:rPr>
                <w:rFonts w:ascii="Times New Roman" w:hAnsi="Times New Roman"/>
              </w:rPr>
            </w:pPr>
          </w:p>
          <w:p w14:paraId="3CE15128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B1B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é cviky kotoulu vzad a nácvik kotoulu vzad</w:t>
            </w:r>
          </w:p>
          <w:p w14:paraId="502F50E7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anipulace s míčem – střelba, chytání a házení míče v pohybu</w:t>
            </w:r>
          </w:p>
          <w:p w14:paraId="423F7C71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é atletické činnosti – hody, skoky a starty</w:t>
            </w:r>
          </w:p>
          <w:p w14:paraId="1895E2AE" w14:textId="77777777" w:rsidR="007B775A" w:rsidRPr="008F5E04" w:rsidRDefault="007B775A" w:rsidP="008F5E04">
            <w:pPr>
              <w:numPr>
                <w:ilvl w:val="0"/>
                <w:numId w:val="3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hybové hry postřehové a rychlostní </w:t>
            </w:r>
          </w:p>
          <w:p w14:paraId="4925E8B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3C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II.</w:t>
            </w:r>
          </w:p>
          <w:p w14:paraId="6632295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  <w:p w14:paraId="2D69A4B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8E192D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0CC2EE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043149F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29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v</w:t>
            </w:r>
          </w:p>
          <w:p w14:paraId="00759F7C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1.o.</w:t>
            </w:r>
          </w:p>
          <w:p w14:paraId="3B7401A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  <w:tr w:rsidR="007B775A" w:rsidRPr="008F5E04" w14:paraId="1767222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8F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odle pokynů přípravu na pohybovou činno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6D1" w14:textId="77777777" w:rsidR="007B775A" w:rsidRPr="008F5E04" w:rsidRDefault="007B775A" w:rsidP="00C95D32">
            <w:pPr>
              <w:numPr>
                <w:ilvl w:val="0"/>
                <w:numId w:val="93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rozumí pokynům učitele a podle názoru provede přípravu na pohybovou činnost</w:t>
            </w:r>
          </w:p>
          <w:p w14:paraId="1BA09D67" w14:textId="77777777" w:rsidR="007B775A" w:rsidRPr="008F5E04" w:rsidRDefault="007B775A" w:rsidP="008F5E04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B36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y estetického pohybu</w:t>
            </w:r>
          </w:p>
          <w:p w14:paraId="0E294BCF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laxační cvičení</w:t>
            </w:r>
          </w:p>
          <w:p w14:paraId="614DFAF8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F3D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6B13EFE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2E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D85549B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C1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aguje na základní pokyny a povely k osvojené činnosti</w:t>
            </w:r>
          </w:p>
          <w:p w14:paraId="3621AEC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41B" w14:textId="77777777" w:rsidR="007B775A" w:rsidRPr="008F5E04" w:rsidRDefault="007B775A" w:rsidP="00C95D32">
            <w:pPr>
              <w:numPr>
                <w:ilvl w:val="0"/>
                <w:numId w:val="92"/>
              </w:numPr>
              <w:tabs>
                <w:tab w:val="left" w:pos="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základní pokyny, povely, signály a gesta učitele a s jeho pomocí na ně reaguje</w:t>
            </w:r>
          </w:p>
          <w:p w14:paraId="2A764F89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870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vely při pochodovém tvar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6F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  <w:p w14:paraId="0F1A6079" w14:textId="77777777" w:rsidR="007B775A" w:rsidRPr="008F5E04" w:rsidRDefault="007B775A" w:rsidP="008F5E04">
            <w:pPr>
              <w:rPr>
                <w:rFonts w:ascii="Times New Roman" w:hAnsi="Times New Roman"/>
                <w:bCs/>
              </w:rPr>
            </w:pPr>
          </w:p>
          <w:p w14:paraId="01F3B669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35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02A30D6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87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způsoby lokomoce a prostorovou orientaci podle individuálních předpoklad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F5B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chopí a rozliší základní způsoby lokomoce a reaguje podle pokyn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BE" w14:textId="77777777" w:rsidR="007B775A" w:rsidRPr="008F5E04" w:rsidRDefault="007B775A" w:rsidP="008F5E04">
            <w:pPr>
              <w:numPr>
                <w:ilvl w:val="0"/>
                <w:numId w:val="8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ůpravná cvičení pro základy atletických disciplín</w:t>
            </w:r>
          </w:p>
          <w:p w14:paraId="3CD99A70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67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  <w:p w14:paraId="2C60690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26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1</w:t>
            </w:r>
          </w:p>
          <w:p w14:paraId="5C91CB1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2</w:t>
            </w:r>
          </w:p>
        </w:tc>
      </w:tr>
    </w:tbl>
    <w:p w14:paraId="4DA07402" w14:textId="77777777" w:rsidR="00B96482" w:rsidRPr="008F5E04" w:rsidRDefault="00B96482" w:rsidP="008F5E04">
      <w:r w:rsidRPr="008F5E0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4140"/>
        <w:gridCol w:w="3960"/>
        <w:gridCol w:w="1081"/>
        <w:gridCol w:w="1081"/>
      </w:tblGrid>
      <w:tr w:rsidR="00504A7A" w:rsidRPr="008F5E04" w14:paraId="572F4E38" w14:textId="77777777" w:rsidTr="00BF7BA5">
        <w:trPr>
          <w:trHeight w:val="454"/>
        </w:trPr>
        <w:tc>
          <w:tcPr>
            <w:tcW w:w="13789" w:type="dxa"/>
            <w:gridSpan w:val="5"/>
            <w:vAlign w:val="center"/>
          </w:tcPr>
          <w:p w14:paraId="1F8F4AA5" w14:textId="77777777" w:rsidR="00504A7A" w:rsidRPr="008F5E04" w:rsidRDefault="00504A7A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Tv</w:t>
            </w:r>
          </w:p>
        </w:tc>
      </w:tr>
      <w:tr w:rsidR="007B775A" w:rsidRPr="008F5E04" w14:paraId="54C52613" w14:textId="77777777" w:rsidTr="00BF7BA5">
        <w:trPr>
          <w:trHeight w:val="70"/>
        </w:trPr>
        <w:tc>
          <w:tcPr>
            <w:tcW w:w="3527" w:type="dxa"/>
          </w:tcPr>
          <w:p w14:paraId="4CD88F9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2B0A48A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4915D7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7BABC2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1D0E08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7543B73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41D8E77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393581E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61404EF6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</w:tcBorders>
          </w:tcPr>
          <w:p w14:paraId="2A5298B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3DB9A15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56E4512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425C703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6F4911E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92896D6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</w:tcPr>
          <w:p w14:paraId="7B222C6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základní zásady bezpečnosti při pohybových činnostech a má osvojeny základní hygienické návyky při pohybových aktivitách</w:t>
            </w:r>
          </w:p>
        </w:tc>
        <w:tc>
          <w:tcPr>
            <w:tcW w:w="4140" w:type="dxa"/>
          </w:tcPr>
          <w:p w14:paraId="690D4620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a popíše základní zásady bezpečnosti při pohybových činnostech</w:t>
            </w:r>
          </w:p>
          <w:p w14:paraId="3D481F27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 vedením učitele dodržuje zásady bezpečnosti při pohybových činnostech</w:t>
            </w:r>
          </w:p>
          <w:p w14:paraId="12DFF9BB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357C3740" w14:textId="77777777" w:rsidR="007B775A" w:rsidRPr="008F5E04" w:rsidRDefault="007B775A" w:rsidP="00C95D32">
            <w:pPr>
              <w:numPr>
                <w:ilvl w:val="0"/>
                <w:numId w:val="102"/>
              </w:numPr>
              <w:tabs>
                <w:tab w:val="clear" w:pos="720"/>
                <w:tab w:val="num" w:pos="253"/>
              </w:tabs>
              <w:spacing w:after="80" w:line="240" w:lineRule="auto"/>
              <w:ind w:left="253" w:hanging="25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první pomoci</w:t>
            </w:r>
          </w:p>
          <w:p w14:paraId="7960748E" w14:textId="77777777" w:rsidR="007B775A" w:rsidRPr="008F5E04" w:rsidRDefault="007B775A" w:rsidP="00C95D32">
            <w:pPr>
              <w:numPr>
                <w:ilvl w:val="0"/>
                <w:numId w:val="102"/>
              </w:numPr>
              <w:tabs>
                <w:tab w:val="clear" w:pos="720"/>
                <w:tab w:val="num" w:pos="253"/>
              </w:tabs>
              <w:spacing w:after="80" w:line="240" w:lineRule="auto"/>
              <w:ind w:left="253" w:hanging="25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bezpečnosti</w:t>
            </w:r>
          </w:p>
        </w:tc>
        <w:tc>
          <w:tcPr>
            <w:tcW w:w="1081" w:type="dxa"/>
          </w:tcPr>
          <w:p w14:paraId="0464516B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179423A8" w14:textId="77777777" w:rsidR="007B775A" w:rsidRPr="008F5E04" w:rsidRDefault="007B775A" w:rsidP="008F5E04">
            <w:pPr>
              <w:ind w:left="-70" w:firstLine="70"/>
              <w:rPr>
                <w:rFonts w:ascii="Times New Roman" w:hAnsi="Times New Roman"/>
                <w:b/>
              </w:rPr>
            </w:pPr>
          </w:p>
        </w:tc>
      </w:tr>
    </w:tbl>
    <w:p w14:paraId="152F4911" w14:textId="77777777" w:rsidR="007B775A" w:rsidRPr="008F5E04" w:rsidRDefault="007B775A" w:rsidP="008F5E04">
      <w:pPr>
        <w:rPr>
          <w:b/>
        </w:rPr>
      </w:pPr>
    </w:p>
    <w:p w14:paraId="5212C2ED" w14:textId="77777777" w:rsidR="007B775A" w:rsidRPr="008F5E04" w:rsidRDefault="007B775A" w:rsidP="008F5E04">
      <w:pPr>
        <w:rPr>
          <w:b/>
        </w:rPr>
      </w:pPr>
    </w:p>
    <w:p w14:paraId="34CCEF51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3505BB83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37F75633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26B2B28D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3078A4C3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1F55A901" w14:textId="77777777" w:rsidR="007B775A" w:rsidRPr="008F5E04" w:rsidRDefault="007B775A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34414EE0" w14:textId="77777777" w:rsidR="007B775A" w:rsidRPr="008F5E04" w:rsidRDefault="007B775A" w:rsidP="008F5E04">
      <w:pPr>
        <w:pStyle w:val="Nadpis6"/>
      </w:pPr>
      <w:bookmarkStart w:id="1181" w:name="_Toc18265068"/>
      <w:bookmarkStart w:id="1182" w:name="Tv_4"/>
      <w:bookmarkStart w:id="1183" w:name="_Toc145504922"/>
      <w:r w:rsidRPr="008F5E04">
        <w:lastRenderedPageBreak/>
        <w:t>Učební osnovy 4.ročník - Tv</w:t>
      </w:r>
      <w:bookmarkEnd w:id="1181"/>
      <w:bookmarkEnd w:id="1182"/>
      <w:bookmarkEnd w:id="1183"/>
    </w:p>
    <w:tbl>
      <w:tblPr>
        <w:tblW w:w="13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781"/>
        <w:gridCol w:w="1081"/>
        <w:gridCol w:w="1081"/>
      </w:tblGrid>
      <w:tr w:rsidR="007B775A" w:rsidRPr="008F5E04" w14:paraId="4FDBD716" w14:textId="77777777" w:rsidTr="00BF7BA5">
        <w:trPr>
          <w:trHeight w:val="70"/>
        </w:trPr>
        <w:tc>
          <w:tcPr>
            <w:tcW w:w="3527" w:type="dxa"/>
          </w:tcPr>
          <w:p w14:paraId="487BB41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4CB9234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58B793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2B5263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781" w:type="dxa"/>
          </w:tcPr>
          <w:p w14:paraId="7A86F41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264F5C2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4D8FBC8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1E4172B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02EBBFE4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7" w:type="dxa"/>
            <w:tcBorders>
              <w:bottom w:val="single" w:sz="4" w:space="0" w:color="auto"/>
            </w:tcBorders>
          </w:tcPr>
          <w:p w14:paraId="3FD74EB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1F2C52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9813AE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BCDD4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18192D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62F09A8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99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ařazuje do pohybového režimu korektivní cvičení v souvislosti s vlastním svalovým oslabení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0A8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pozná vlastní oslabení a zvolí vhodný korektivní cvik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9FC" w14:textId="77777777" w:rsidR="007B775A" w:rsidRPr="008F5E04" w:rsidRDefault="007B775A" w:rsidP="00C95D32">
            <w:pPr>
              <w:numPr>
                <w:ilvl w:val="0"/>
                <w:numId w:val="97"/>
              </w:numPr>
              <w:spacing w:after="80" w:line="240" w:lineRule="auto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rvky zdravotní Tv – strečink,</w:t>
            </w:r>
          </w:p>
          <w:p w14:paraId="6BE7B0ED" w14:textId="77777777" w:rsidR="007B775A" w:rsidRPr="008F5E04" w:rsidRDefault="007B775A" w:rsidP="008F5E04">
            <w:pPr>
              <w:pStyle w:val="Zkladntextodsazen2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správné držení těla, relaxační   </w:t>
            </w:r>
          </w:p>
          <w:p w14:paraId="327B5FC5" w14:textId="77777777" w:rsidR="007B775A" w:rsidRPr="008F5E04" w:rsidRDefault="007B775A" w:rsidP="008F5E04">
            <w:pPr>
              <w:pStyle w:val="Zkladntextodsazen2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cvičení</w:t>
            </w:r>
          </w:p>
          <w:p w14:paraId="4215E328" w14:textId="77777777" w:rsidR="007B775A" w:rsidRPr="008F5E04" w:rsidRDefault="007B775A" w:rsidP="008F5E04">
            <w:pPr>
              <w:pStyle w:val="Zkladntextodsazen2"/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02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B7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240000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74B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dokonaluje základní pohybové dovednosti podle svých pohybových možnost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8C5A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le pokynů se pohybuje podle rytmu</w:t>
            </w:r>
          </w:p>
          <w:p w14:paraId="36C225F3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vládá základy atletických </w:t>
            </w:r>
          </w:p>
          <w:p w14:paraId="5136992B" w14:textId="77777777" w:rsidR="007B775A" w:rsidRPr="008F5E04" w:rsidRDefault="007B775A" w:rsidP="008F5E04">
            <w:pPr>
              <w:spacing w:line="240" w:lineRule="auto"/>
              <w:ind w:left="34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isciplín</w:t>
            </w:r>
          </w:p>
          <w:p w14:paraId="369EE1CF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základní pohybové dovednosti na sněhu</w:t>
            </w:r>
          </w:p>
          <w:p w14:paraId="08499E37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uristik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98F" w14:textId="77777777" w:rsidR="007B775A" w:rsidRPr="008F5E04" w:rsidRDefault="007B775A" w:rsidP="00C95D32">
            <w:pPr>
              <w:numPr>
                <w:ilvl w:val="0"/>
                <w:numId w:val="98"/>
              </w:numPr>
              <w:tabs>
                <w:tab w:val="num" w:pos="108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udebně pohybová činnost, rytmická cvičení – v udávaném tempu, poskoky snožné, rozkročné, v dřepu</w:t>
            </w:r>
          </w:p>
          <w:p w14:paraId="4B43718E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>atletika</w:t>
            </w:r>
          </w:p>
          <w:p w14:paraId="75682DAC" w14:textId="77777777" w:rsidR="007B775A" w:rsidRPr="008F5E04" w:rsidRDefault="007B775A" w:rsidP="008F5E04">
            <w:pPr>
              <w:spacing w:after="0"/>
              <w:ind w:left="357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ácvik nízkého startu</w:t>
            </w:r>
          </w:p>
          <w:p w14:paraId="38AD1E90" w14:textId="77777777" w:rsidR="007B775A" w:rsidRPr="008F5E04" w:rsidRDefault="007B775A" w:rsidP="008F5E04">
            <w:pPr>
              <w:spacing w:after="0"/>
              <w:ind w:left="433" w:hanging="43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běh na 50m  </w:t>
            </w:r>
          </w:p>
          <w:p w14:paraId="647A568C" w14:textId="77777777" w:rsidR="007B775A" w:rsidRPr="008F5E04" w:rsidRDefault="007B775A" w:rsidP="008F5E04">
            <w:pPr>
              <w:spacing w:after="0"/>
              <w:ind w:left="433" w:hanging="43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vytrvalostní běh </w:t>
            </w:r>
          </w:p>
          <w:p w14:paraId="445729B4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F5E04">
              <w:rPr>
                <w:rFonts w:ascii="Times New Roman" w:hAnsi="Times New Roman"/>
                <w:u w:val="single"/>
              </w:rPr>
              <w:t>skok do dálky – rozběh,</w:t>
            </w:r>
          </w:p>
          <w:p w14:paraId="5EE7A6FF" w14:textId="77777777" w:rsidR="007B775A" w:rsidRPr="008F5E04" w:rsidRDefault="007B775A" w:rsidP="008F5E04">
            <w:pPr>
              <w:spacing w:after="0"/>
              <w:ind w:left="433" w:hanging="43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  nácvik odrazové techniky </w:t>
            </w:r>
          </w:p>
          <w:p w14:paraId="77FE5ED9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>hod kriketovým míčkem</w:t>
            </w:r>
          </w:p>
          <w:p w14:paraId="74899F58" w14:textId="77777777" w:rsidR="007B775A" w:rsidRPr="008F5E04" w:rsidRDefault="007B775A" w:rsidP="008F5E04">
            <w:pPr>
              <w:ind w:left="433" w:hanging="43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nácvik rozběhu a odhodu míčku</w:t>
            </w:r>
          </w:p>
          <w:p w14:paraId="5EB2DE31" w14:textId="77777777" w:rsidR="007B775A" w:rsidRPr="008F5E04" w:rsidRDefault="007B775A" w:rsidP="00C95D32">
            <w:pPr>
              <w:pStyle w:val="Odstavecseseznamem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8F5E04">
              <w:rPr>
                <w:rFonts w:ascii="Times New Roman" w:eastAsia="TimesNewRomanPS-BoldMT" w:hAnsi="Times New Roman"/>
                <w:bCs/>
                <w:sz w:val="22"/>
                <w:szCs w:val="22"/>
                <w:u w:val="single"/>
              </w:rPr>
              <w:t xml:space="preserve">plavání 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 xml:space="preserve">(základní plavecká výuka) </w:t>
            </w:r>
            <w:r w:rsidRPr="008F5E04">
              <w:rPr>
                <w:rFonts w:ascii="Times New Roman" w:eastAsia="TimesNewRomanPS-BoldMT" w:hAnsi="Times New Roman"/>
                <w:sz w:val="22"/>
                <w:szCs w:val="22"/>
              </w:rPr>
              <w:t xml:space="preserve">- 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>hygiena plavání, adaptace na vodní prostředí, základní plavecké dovednosti,  prvky sebezáchrany a</w:t>
            </w:r>
            <w:r w:rsidR="00504A7A" w:rsidRPr="008F5E04">
              <w:rPr>
                <w:rFonts w:ascii="Times New Roman" w:eastAsia="TimesNewRomanPSMT" w:hAnsi="Times New Roman"/>
                <w:sz w:val="22"/>
                <w:szCs w:val="22"/>
              </w:rPr>
              <w:t> 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>dopomoci</w:t>
            </w:r>
          </w:p>
          <w:p w14:paraId="0F02D4F2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jízda na bobech </w:t>
            </w:r>
          </w:p>
          <w:p w14:paraId="7AB004E7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hůze terénem</w:t>
            </w:r>
          </w:p>
          <w:p w14:paraId="4DB90C93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hodnocování tělesné zdatnosti a</w:t>
            </w:r>
            <w:r w:rsidR="00B96482" w:rsidRPr="008F5E04">
              <w:rPr>
                <w:rFonts w:ascii="Times New Roman" w:hAnsi="Times New Roman"/>
                <w:color w:val="232731"/>
              </w:rPr>
              <w:t> </w:t>
            </w:r>
            <w:r w:rsidRPr="008F5E04">
              <w:rPr>
                <w:rFonts w:ascii="Times New Roman" w:hAnsi="Times New Roman"/>
                <w:color w:val="232731"/>
              </w:rPr>
              <w:t>osobního zlepšen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A94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E2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v</w:t>
            </w:r>
          </w:p>
          <w:p w14:paraId="4EB70917" w14:textId="77777777" w:rsidR="007B775A" w:rsidRPr="008F5E04" w:rsidRDefault="007B775A" w:rsidP="008F5E04">
            <w:pPr>
              <w:ind w:left="-108" w:right="-106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2.o.</w:t>
            </w:r>
          </w:p>
          <w:p w14:paraId="5EE4A1E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</w:p>
        </w:tc>
      </w:tr>
      <w:tr w:rsidR="00BF7BA5" w:rsidRPr="008F5E04" w14:paraId="25C2FECC" w14:textId="77777777" w:rsidTr="006363B5">
        <w:trPr>
          <w:trHeight w:val="454"/>
        </w:trPr>
        <w:tc>
          <w:tcPr>
            <w:tcW w:w="13610" w:type="dxa"/>
            <w:gridSpan w:val="5"/>
            <w:vAlign w:val="center"/>
          </w:tcPr>
          <w:p w14:paraId="7420B4BF" w14:textId="77777777" w:rsidR="00BF7BA5" w:rsidRPr="008F5E04" w:rsidRDefault="00BF7BA5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Tv</w:t>
            </w:r>
          </w:p>
        </w:tc>
      </w:tr>
      <w:tr w:rsidR="007B775A" w:rsidRPr="008F5E04" w14:paraId="019F84C8" w14:textId="77777777" w:rsidTr="00BF7BA5">
        <w:trPr>
          <w:trHeight w:val="70"/>
        </w:trPr>
        <w:tc>
          <w:tcPr>
            <w:tcW w:w="3527" w:type="dxa"/>
          </w:tcPr>
          <w:p w14:paraId="44B591E1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4AA404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271A27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C72769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781" w:type="dxa"/>
          </w:tcPr>
          <w:p w14:paraId="3E3B492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03724B0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52B496D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750CA84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6562D584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4ED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1B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609" w14:textId="77777777" w:rsidR="007B775A" w:rsidRPr="008F5E04" w:rsidRDefault="007B775A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57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95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AFB9D12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3E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aguje na pokyny k provádění vlastní pohybové čin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E41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základní pokyny, povely, signály a gesta a reaguje na ně, provede nástup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0F0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vely při pochodovém a</w:t>
            </w:r>
            <w:r w:rsidR="006363B5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nástupovém tvaru</w:t>
            </w:r>
          </w:p>
          <w:p w14:paraId="15AD5B31" w14:textId="77777777" w:rsidR="007B775A" w:rsidRPr="008F5E04" w:rsidRDefault="007B775A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vely při pohybových hrách</w:t>
            </w:r>
          </w:p>
          <w:p w14:paraId="36901C86" w14:textId="77777777" w:rsidR="007B775A" w:rsidRPr="008F5E04" w:rsidRDefault="007B775A" w:rsidP="008F5E04">
            <w:pPr>
              <w:spacing w:after="8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39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25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EDFB023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0E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pravidla her a jednat v duchu fair play</w:t>
            </w:r>
          </w:p>
          <w:p w14:paraId="135403A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199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upravená pravidla pohybových her a ovládá jejich dodržování</w:t>
            </w:r>
          </w:p>
          <w:p w14:paraId="20CD3955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ozumí termínu fair play a jedná při pohybových činnostech v jeho duchu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80B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ravená pravidla pohybových her</w:t>
            </w:r>
          </w:p>
          <w:p w14:paraId="0A61C9DB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jednání fair play</w:t>
            </w:r>
          </w:p>
          <w:p w14:paraId="648993C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C2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X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8B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  <w:tr w:rsidR="006363B5" w:rsidRPr="008F5E04" w14:paraId="1EF5BB7D" w14:textId="77777777" w:rsidTr="003F2D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D2B" w14:textId="77777777" w:rsidR="006363B5" w:rsidRPr="008F5E04" w:rsidRDefault="006363B5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odle pokynu základní přípravu organismu před pohybovou činností i uklidnění organismu po ukončení činnosti a umí využívat cviky na odstranění únav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4EA" w14:textId="77777777" w:rsidR="006363B5" w:rsidRPr="008F5E04" w:rsidRDefault="006363B5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pokynu provede přípravu organismu před pohybovou činností</w:t>
            </w:r>
          </w:p>
          <w:p w14:paraId="7D2C3AFB" w14:textId="77777777" w:rsidR="006363B5" w:rsidRPr="008F5E04" w:rsidRDefault="006363B5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pokynu provede relaxační cvičení</w:t>
            </w:r>
          </w:p>
          <w:p w14:paraId="24DFB78E" w14:textId="77777777" w:rsidR="006363B5" w:rsidRPr="008F5E04" w:rsidRDefault="006363B5" w:rsidP="008F5E04">
            <w:pPr>
              <w:rPr>
                <w:rFonts w:ascii="Times New Roman" w:hAnsi="Times New Roman"/>
              </w:rPr>
            </w:pPr>
          </w:p>
          <w:p w14:paraId="35918C8B" w14:textId="77777777" w:rsidR="006363B5" w:rsidRPr="008F5E04" w:rsidRDefault="006363B5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EB0" w14:textId="77777777" w:rsidR="006363B5" w:rsidRPr="008F5E04" w:rsidRDefault="006363B5" w:rsidP="00C95D32">
            <w:pPr>
              <w:numPr>
                <w:ilvl w:val="0"/>
                <w:numId w:val="95"/>
              </w:num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cvičení pro zahřátí</w:t>
            </w:r>
          </w:p>
          <w:p w14:paraId="69A826A2" w14:textId="77777777" w:rsidR="006363B5" w:rsidRPr="008F5E04" w:rsidRDefault="006363B5" w:rsidP="00C95D32">
            <w:pPr>
              <w:numPr>
                <w:ilvl w:val="0"/>
                <w:numId w:val="96"/>
              </w:num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tahovací cvičení</w:t>
            </w:r>
          </w:p>
          <w:p w14:paraId="72DF06BD" w14:textId="77777777" w:rsidR="006363B5" w:rsidRPr="008F5E04" w:rsidRDefault="006363B5" w:rsidP="008F5E04">
            <w:pPr>
              <w:jc w:val="both"/>
              <w:rPr>
                <w:rFonts w:ascii="Times New Roman" w:hAnsi="Times New Roman"/>
              </w:rPr>
            </w:pPr>
          </w:p>
          <w:p w14:paraId="71128475" w14:textId="77777777" w:rsidR="006363B5" w:rsidRPr="008F5E04" w:rsidRDefault="006363B5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9D2" w14:textId="77777777" w:rsidR="006363B5" w:rsidRPr="008F5E04" w:rsidRDefault="006363B5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E17" w14:textId="77777777" w:rsidR="006363B5" w:rsidRPr="008F5E04" w:rsidRDefault="006363B5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42669CC" w14:textId="77777777" w:rsidR="00FB4D06" w:rsidRPr="008F5E04" w:rsidRDefault="00FB4D06" w:rsidP="008F5E04">
      <w:r w:rsidRPr="008F5E04">
        <w:br w:type="page"/>
      </w:r>
    </w:p>
    <w:tbl>
      <w:tblPr>
        <w:tblW w:w="13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4140"/>
        <w:gridCol w:w="3781"/>
        <w:gridCol w:w="1081"/>
        <w:gridCol w:w="1081"/>
      </w:tblGrid>
      <w:tr w:rsidR="00FB4D06" w:rsidRPr="008F5E04" w14:paraId="345D9FB9" w14:textId="77777777" w:rsidTr="003F2DAA">
        <w:trPr>
          <w:trHeight w:val="454"/>
        </w:trPr>
        <w:tc>
          <w:tcPr>
            <w:tcW w:w="13610" w:type="dxa"/>
            <w:gridSpan w:val="5"/>
            <w:vAlign w:val="center"/>
          </w:tcPr>
          <w:p w14:paraId="60B5AA92" w14:textId="77777777" w:rsidR="00FB4D06" w:rsidRPr="008F5E04" w:rsidRDefault="00FB4D06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Tv</w:t>
            </w:r>
          </w:p>
        </w:tc>
      </w:tr>
      <w:tr w:rsidR="00FB4D06" w:rsidRPr="008F5E04" w14:paraId="0705C7E8" w14:textId="77777777" w:rsidTr="003F2DAA">
        <w:trPr>
          <w:trHeight w:val="70"/>
        </w:trPr>
        <w:tc>
          <w:tcPr>
            <w:tcW w:w="3527" w:type="dxa"/>
          </w:tcPr>
          <w:p w14:paraId="06C53947" w14:textId="77777777" w:rsidR="00FB4D06" w:rsidRPr="008F5E04" w:rsidRDefault="00FB4D06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7330DB1" w14:textId="77777777" w:rsidR="00FB4D06" w:rsidRPr="008F5E04" w:rsidRDefault="00FB4D06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CA12248" w14:textId="77777777" w:rsidR="00FB4D06" w:rsidRPr="008F5E04" w:rsidRDefault="00FB4D06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CACFBF9" w14:textId="77777777" w:rsidR="00FB4D06" w:rsidRPr="008F5E04" w:rsidRDefault="00FB4D06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781" w:type="dxa"/>
          </w:tcPr>
          <w:p w14:paraId="034B54CE" w14:textId="77777777" w:rsidR="00FB4D06" w:rsidRPr="008F5E04" w:rsidRDefault="00FB4D06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1" w:type="dxa"/>
          </w:tcPr>
          <w:p w14:paraId="7C01120A" w14:textId="77777777" w:rsidR="00FB4D06" w:rsidRPr="008F5E04" w:rsidRDefault="00FB4D06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501DF41C" w14:textId="77777777" w:rsidR="00FB4D06" w:rsidRPr="008F5E04" w:rsidRDefault="00FB4D06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282AA4EC" w14:textId="77777777" w:rsidR="00FB4D06" w:rsidRPr="008F5E04" w:rsidRDefault="00FB4D06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FB4D06" w:rsidRPr="008F5E04" w14:paraId="6931921B" w14:textId="77777777" w:rsidTr="003F2D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E6A" w14:textId="77777777" w:rsidR="00FB4D06" w:rsidRPr="008F5E04" w:rsidRDefault="00FB4D06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5A6" w14:textId="77777777" w:rsidR="00FB4D06" w:rsidRPr="008F5E04" w:rsidRDefault="00FB4D06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38A" w14:textId="77777777" w:rsidR="00FB4D06" w:rsidRPr="008F5E04" w:rsidRDefault="00FB4D06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DA0" w14:textId="77777777" w:rsidR="00FB4D06" w:rsidRPr="008F5E04" w:rsidRDefault="00FB4D06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1AD" w14:textId="77777777" w:rsidR="00FB4D06" w:rsidRPr="008F5E04" w:rsidRDefault="00FB4D06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49F3C19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42E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zlepšuje svou tělesnou kondici, pohybový projev a správné držení těla, </w:t>
            </w:r>
            <w:r w:rsidRPr="008F5E04">
              <w:rPr>
                <w:rStyle w:val="Siln"/>
                <w:rFonts w:ascii="Times New Roman" w:hAnsi="Times New Roman"/>
                <w:i/>
                <w:color w:val="232731"/>
                <w:shd w:val="clear" w:color="auto" w:fill="F6F8FA"/>
              </w:rPr>
              <w:t>sleduje změny i s využitím digitálních technolo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18B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le pokynu vyučujícího provede vytrvalostní činnosti po určitou dobu</w:t>
            </w:r>
          </w:p>
          <w:p w14:paraId="49E39A40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oužívá digitální technologie pro sledování základních kondičních činností</w:t>
            </w:r>
          </w:p>
          <w:p w14:paraId="3BA17167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měří a zaznamenává pohybové výkony moderními technologiemi</w:t>
            </w:r>
          </w:p>
          <w:p w14:paraId="3B88425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7565560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C7" w14:textId="77777777" w:rsidR="006363B5" w:rsidRPr="008F5E04" w:rsidRDefault="007B775A" w:rsidP="00C95D32">
            <w:pPr>
              <w:numPr>
                <w:ilvl w:val="0"/>
                <w:numId w:val="9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ychlostní silová cvičení prováděná maximální intenzitou po dobu </w:t>
            </w:r>
          </w:p>
          <w:p w14:paraId="46552507" w14:textId="77777777" w:rsidR="007B775A" w:rsidRPr="008F5E04" w:rsidRDefault="007B775A" w:rsidP="008F5E04">
            <w:pPr>
              <w:spacing w:after="80" w:line="240" w:lineRule="auto"/>
              <w:ind w:left="34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5</w:t>
            </w:r>
            <w:r w:rsidR="006363B5" w:rsidRPr="008F5E04">
              <w:rPr>
                <w:rFonts w:ascii="Times New Roman" w:hAnsi="Times New Roman"/>
              </w:rPr>
              <w:t>-</w:t>
            </w:r>
            <w:r w:rsidRPr="008F5E04">
              <w:rPr>
                <w:rFonts w:ascii="Times New Roman" w:hAnsi="Times New Roman"/>
              </w:rPr>
              <w:t>20</w:t>
            </w:r>
            <w:r w:rsidR="006363B5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s</w:t>
            </w:r>
          </w:p>
          <w:p w14:paraId="4B7A604C" w14:textId="77777777" w:rsidR="007B775A" w:rsidRPr="008F5E04" w:rsidRDefault="007B775A" w:rsidP="00C95D32">
            <w:pPr>
              <w:pStyle w:val="Zkladntextodsazen3"/>
              <w:numPr>
                <w:ilvl w:val="0"/>
                <w:numId w:val="96"/>
              </w:num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>vytrvalostní cvičení v setrvalém stavu</w:t>
            </w:r>
          </w:p>
          <w:p w14:paraId="30CD2CE3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sledování úrovně tělesné zdatnosti pomocí digitálních technologií</w:t>
            </w:r>
          </w:p>
          <w:p w14:paraId="4A3FBBCF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využití digitálních technologií ke sledování pohybových aktivit (množství, intenzity)</w:t>
            </w:r>
          </w:p>
          <w:p w14:paraId="0A14C8A6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měření výkonů (délka, čas, počet opakování apod.)</w:t>
            </w:r>
          </w:p>
          <w:p w14:paraId="5A62309D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pomůcky pro měření výkonů (krokoměr)</w:t>
            </w:r>
          </w:p>
          <w:p w14:paraId="03EFEC9A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zaznamenávání výkonů (tabulkové procesory)</w:t>
            </w:r>
          </w:p>
          <w:p w14:paraId="26548333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hodnocení a porovnávání výkonů (tabulkové procesory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84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B0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2D91502" w14:textId="77777777" w:rsidTr="00BF7BA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7C4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hygienické a bezpečnostní zásady pro provádění zdravotně vhodné a bezpečné pohybové čin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745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a uplatňuje hygienické a bezpečnostní zásady pro provádění zdravotně vhodné a bezpečné pohybové činnosti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D53" w14:textId="77777777" w:rsidR="007B775A" w:rsidRPr="008F5E04" w:rsidRDefault="007B775A" w:rsidP="00C95D32">
            <w:pPr>
              <w:numPr>
                <w:ilvl w:val="0"/>
                <w:numId w:val="101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ygiena a bezpečnost při pohybových činnostech</w:t>
            </w:r>
          </w:p>
          <w:p w14:paraId="343E427F" w14:textId="77777777" w:rsidR="007B775A" w:rsidRPr="008F5E04" w:rsidRDefault="007B775A" w:rsidP="00C95D32">
            <w:pPr>
              <w:numPr>
                <w:ilvl w:val="0"/>
                <w:numId w:val="101"/>
              </w:num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první pomoc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A0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AD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D07B236" w14:textId="77777777" w:rsidR="007B775A" w:rsidRPr="008F5E04" w:rsidRDefault="007B775A" w:rsidP="008F5E04">
      <w:pPr>
        <w:pStyle w:val="Nadpis6"/>
      </w:pPr>
      <w:bookmarkStart w:id="1184" w:name="Tv_5"/>
      <w:bookmarkStart w:id="1185" w:name="_Toc18265069"/>
      <w:bookmarkStart w:id="1186" w:name="_Toc145504923"/>
      <w:r w:rsidRPr="008F5E04">
        <w:lastRenderedPageBreak/>
        <w:t xml:space="preserve">Učební osnovy 5.ročník </w:t>
      </w:r>
      <w:r w:rsidR="00B96482" w:rsidRPr="008F5E04">
        <w:t>–</w:t>
      </w:r>
      <w:r w:rsidRPr="008F5E04">
        <w:t xml:space="preserve"> Tv</w:t>
      </w:r>
      <w:bookmarkEnd w:id="1184"/>
      <w:bookmarkEnd w:id="1185"/>
      <w:bookmarkEnd w:id="1186"/>
    </w:p>
    <w:tbl>
      <w:tblPr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4141"/>
        <w:gridCol w:w="3961"/>
        <w:gridCol w:w="1083"/>
        <w:gridCol w:w="1083"/>
      </w:tblGrid>
      <w:tr w:rsidR="007B775A" w:rsidRPr="008F5E04" w14:paraId="5A7D9A60" w14:textId="77777777" w:rsidTr="007B775A">
        <w:trPr>
          <w:trHeight w:val="70"/>
        </w:trPr>
        <w:tc>
          <w:tcPr>
            <w:tcW w:w="3525" w:type="dxa"/>
          </w:tcPr>
          <w:p w14:paraId="0B4C9C36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15117EE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1" w:type="dxa"/>
          </w:tcPr>
          <w:p w14:paraId="5B3D97F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4FACB5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1" w:type="dxa"/>
          </w:tcPr>
          <w:p w14:paraId="0457E42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83" w:type="dxa"/>
          </w:tcPr>
          <w:p w14:paraId="3AD8AFA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25D8047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</w:tcPr>
          <w:p w14:paraId="6B3139A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05F0BF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5" w:type="dxa"/>
            <w:tcBorders>
              <w:bottom w:val="single" w:sz="4" w:space="0" w:color="auto"/>
            </w:tcBorders>
          </w:tcPr>
          <w:p w14:paraId="1F98457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FAECCD7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5FF5145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8195AD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14:paraId="5FBDD34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640E6A3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71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chápe význam tělesné zdatnosti pro zdraví a začleňuje pohyb do denního režimu</w:t>
            </w:r>
          </w:p>
          <w:p w14:paraId="34F3D40B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00F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důvodní význam tělesné zdatnosti pro zdraví</w:t>
            </w:r>
          </w:p>
          <w:p w14:paraId="56499C8E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le svých možností se zapojí do školních sportovních akcí</w:t>
            </w:r>
          </w:p>
          <w:p w14:paraId="6107DAC3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sleduje informace o akcích zaměřených na pohybové aktivity ve škole i v místě bydliště a diskutuje o nich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941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omunikace v Tv</w:t>
            </w:r>
          </w:p>
          <w:p w14:paraId="59E6F0FE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ace pohybových činností a aktivit, bezpečnost</w:t>
            </w:r>
          </w:p>
          <w:p w14:paraId="0BB82AD3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ýznam pohybu pro zdraví</w:t>
            </w:r>
          </w:p>
          <w:p w14:paraId="334F9F5E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informační zdroje o pohybových aktivitách ve škole (nástěnky, webové stránky školy)</w:t>
            </w:r>
          </w:p>
          <w:p w14:paraId="10A1B444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informační zdroje o pohybových aktivitách v místě bydliště (webové stránky obce, místních organizací)</w:t>
            </w:r>
          </w:p>
          <w:p w14:paraId="268D4363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before="100" w:beforeAutospacing="1" w:after="150" w:line="276" w:lineRule="auto"/>
              <w:rPr>
                <w:rFonts w:ascii="Tahoma" w:hAnsi="Tahoma" w:cs="Tahoma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>informační zdroje o pohybových aktivitách v České republice (noviny, časopisy, webové stránky)</w:t>
            </w:r>
          </w:p>
          <w:p w14:paraId="145EE6AA" w14:textId="77777777" w:rsidR="007B775A" w:rsidRPr="008F5E04" w:rsidRDefault="007B775A" w:rsidP="008F5E04">
            <w:pPr>
              <w:spacing w:after="80" w:line="240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5F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V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78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  <w:tr w:rsidR="007B775A" w:rsidRPr="008F5E04" w14:paraId="3BDF9F9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593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ařazuje do pohybového režimu korektivní cvičení v souvislosti s vlastním svalovým oslabením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ADB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 pomocí učitele pozná vlastní oslabení a zvolí vhodný korektivní cvik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02D" w14:textId="77777777" w:rsidR="007B775A" w:rsidRPr="008F5E04" w:rsidRDefault="007B775A" w:rsidP="00C95D32">
            <w:pPr>
              <w:numPr>
                <w:ilvl w:val="1"/>
                <w:numId w:val="100"/>
              </w:numPr>
              <w:tabs>
                <w:tab w:val="clear" w:pos="1437"/>
                <w:tab w:val="num" w:pos="434"/>
              </w:tabs>
              <w:spacing w:after="80" w:line="240" w:lineRule="auto"/>
              <w:ind w:left="434"/>
              <w:rPr>
                <w:rFonts w:ascii="Times New Roman" w:hAnsi="Times New Roman"/>
                <w:bCs/>
              </w:rPr>
            </w:pPr>
            <w:r w:rsidRPr="008F5E04">
              <w:rPr>
                <w:rFonts w:ascii="Times New Roman" w:hAnsi="Times New Roman"/>
                <w:bCs/>
              </w:rPr>
              <w:t>prvky zdravotní Tv – příprava ke sportovnímu výkonu, jógová cvičení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62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E9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CFA2EF0" w14:textId="77777777" w:rsidR="000719A1" w:rsidRPr="008F5E04" w:rsidRDefault="000719A1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4140"/>
        <w:gridCol w:w="3959"/>
        <w:gridCol w:w="1134"/>
        <w:gridCol w:w="1134"/>
      </w:tblGrid>
      <w:tr w:rsidR="000719A1" w:rsidRPr="008F5E04" w14:paraId="6B79EB2B" w14:textId="77777777" w:rsidTr="000719A1">
        <w:trPr>
          <w:trHeight w:val="454"/>
        </w:trPr>
        <w:tc>
          <w:tcPr>
            <w:tcW w:w="13892" w:type="dxa"/>
            <w:gridSpan w:val="5"/>
            <w:vAlign w:val="center"/>
          </w:tcPr>
          <w:p w14:paraId="74E760CF" w14:textId="77777777" w:rsidR="000719A1" w:rsidRPr="008F5E04" w:rsidRDefault="000719A1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Tv</w:t>
            </w:r>
          </w:p>
        </w:tc>
      </w:tr>
      <w:tr w:rsidR="000719A1" w:rsidRPr="008F5E04" w14:paraId="74B1AD7F" w14:textId="77777777" w:rsidTr="000719A1">
        <w:trPr>
          <w:trHeight w:val="70"/>
        </w:trPr>
        <w:tc>
          <w:tcPr>
            <w:tcW w:w="3525" w:type="dxa"/>
          </w:tcPr>
          <w:p w14:paraId="3F3FC822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CED8F68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0A32E19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5F2C3A17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59" w:type="dxa"/>
          </w:tcPr>
          <w:p w14:paraId="3EBD695C" w14:textId="77777777" w:rsidR="000719A1" w:rsidRPr="008F5E04" w:rsidRDefault="000719A1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134" w:type="dxa"/>
          </w:tcPr>
          <w:p w14:paraId="037FC292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57580DD7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817D0C9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19A1" w:rsidRPr="008F5E04" w14:paraId="5BEC08A1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25A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38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AEC" w14:textId="77777777" w:rsidR="000719A1" w:rsidRPr="008F5E04" w:rsidRDefault="000719A1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BA4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20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54A7F15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DD6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dokonaluje základní pohybové dovednosti podle svých pohybových možnost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9F2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aktivně se zapojuje do všech pohybových činností</w:t>
            </w:r>
          </w:p>
          <w:p w14:paraId="4CB4736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1BB7B1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506D672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01A7E6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636F592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1BD22E9" w14:textId="77777777" w:rsidR="007B775A" w:rsidRPr="008F5E04" w:rsidRDefault="007B775A" w:rsidP="00C95D32">
            <w:pPr>
              <w:numPr>
                <w:ilvl w:val="0"/>
                <w:numId w:val="10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cvičení s náčiním i bez něj</w:t>
            </w:r>
          </w:p>
          <w:p w14:paraId="0FF11F6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304DCB2B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EEC" w14:textId="77777777" w:rsidR="007B775A" w:rsidRPr="008F5E04" w:rsidRDefault="007B775A" w:rsidP="00C95D32">
            <w:pPr>
              <w:numPr>
                <w:ilvl w:val="0"/>
                <w:numId w:val="105"/>
              </w:numPr>
              <w:spacing w:after="80" w:line="240" w:lineRule="auto"/>
              <w:ind w:right="431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>pohybové hry</w:t>
            </w:r>
            <w:r w:rsidRPr="008F5E04">
              <w:rPr>
                <w:rFonts w:ascii="Times New Roman" w:hAnsi="Times New Roman"/>
              </w:rPr>
              <w:t xml:space="preserve"> </w:t>
            </w:r>
          </w:p>
          <w:p w14:paraId="1D7B7675" w14:textId="77777777" w:rsidR="007B775A" w:rsidRPr="008F5E04" w:rsidRDefault="007B775A" w:rsidP="008F5E04">
            <w:pPr>
              <w:pStyle w:val="Zkladntextodsazen"/>
              <w:spacing w:after="0"/>
              <w:ind w:left="431" w:hanging="357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     skupin, s náčiním a napodobivé cvičení,  </w:t>
            </w:r>
          </w:p>
          <w:p w14:paraId="247C2E5D" w14:textId="77777777" w:rsidR="007B775A" w:rsidRPr="008F5E04" w:rsidRDefault="007B775A" w:rsidP="008F5E04">
            <w:pPr>
              <w:pStyle w:val="Zkladntextodsazen"/>
              <w:spacing w:after="0"/>
              <w:ind w:left="431" w:hanging="357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     pohybové hry rychlostní, obratnostní, na rozvoj rovnovážných schopností,</w:t>
            </w:r>
          </w:p>
          <w:p w14:paraId="4B0B60AE" w14:textId="77777777" w:rsidR="007B775A" w:rsidRPr="008F5E04" w:rsidRDefault="007B775A" w:rsidP="008F5E04">
            <w:pPr>
              <w:pStyle w:val="Zkladntextodsazen"/>
              <w:spacing w:after="0"/>
              <w:ind w:left="431" w:hanging="357"/>
              <w:rPr>
                <w:rFonts w:ascii="Times New Roman" w:hAnsi="Times New Roman"/>
                <w:sz w:val="22"/>
                <w:szCs w:val="22"/>
              </w:rPr>
            </w:pP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     jednodušší přeskoky přes švihadlo, </w:t>
            </w:r>
          </w:p>
          <w:p w14:paraId="0E88C436" w14:textId="77777777" w:rsidR="007B775A" w:rsidRPr="008F5E04" w:rsidRDefault="007B775A" w:rsidP="00C95D32">
            <w:pPr>
              <w:numPr>
                <w:ilvl w:val="0"/>
                <w:numId w:val="103"/>
              </w:numPr>
              <w:spacing w:after="80" w:line="240" w:lineRule="auto"/>
              <w:rPr>
                <w:rFonts w:ascii="Times New Roman" w:hAnsi="Times New Roman"/>
                <w:u w:val="single"/>
              </w:rPr>
            </w:pPr>
            <w:r w:rsidRPr="008F5E04">
              <w:rPr>
                <w:rFonts w:ascii="Times New Roman" w:hAnsi="Times New Roman"/>
                <w:u w:val="single"/>
              </w:rPr>
              <w:t>gymnastika</w:t>
            </w:r>
          </w:p>
          <w:p w14:paraId="2FDC0CA8" w14:textId="77777777" w:rsidR="007B775A" w:rsidRPr="008F5E04" w:rsidRDefault="007B775A" w:rsidP="008F5E04">
            <w:pPr>
              <w:ind w:left="433" w:hanging="433"/>
              <w:rPr>
                <w:rFonts w:ascii="Times New Roman" w:hAnsi="Times New Roman"/>
                <w:u w:val="single"/>
              </w:rPr>
            </w:pPr>
            <w:r w:rsidRPr="008F5E04">
              <w:rPr>
                <w:rFonts w:ascii="Times New Roman" w:hAnsi="Times New Roman"/>
              </w:rPr>
              <w:t xml:space="preserve">      cvičení s obručí, padákem, s pojízdnými vozíky</w:t>
            </w:r>
          </w:p>
          <w:p w14:paraId="27DE55FC" w14:textId="77777777" w:rsidR="007B775A" w:rsidRPr="008F5E04" w:rsidRDefault="007B775A" w:rsidP="00C95D32">
            <w:pPr>
              <w:pStyle w:val="Odstavecseseznamem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8F5E04">
              <w:rPr>
                <w:rFonts w:ascii="Times New Roman" w:eastAsia="TimesNewRomanPS-BoldMT" w:hAnsi="Times New Roman"/>
                <w:bCs/>
                <w:sz w:val="22"/>
                <w:szCs w:val="22"/>
                <w:u w:val="single"/>
              </w:rPr>
              <w:t xml:space="preserve">plavání 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 xml:space="preserve">(základní plavecká výuka) </w:t>
            </w:r>
            <w:r w:rsidRPr="008F5E04">
              <w:rPr>
                <w:rFonts w:ascii="Times New Roman" w:eastAsia="TimesNewRomanPS-BoldMT" w:hAnsi="Times New Roman"/>
                <w:sz w:val="22"/>
                <w:szCs w:val="22"/>
              </w:rPr>
              <w:t xml:space="preserve">- 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 xml:space="preserve">hygiena plavání, adaptace na vodní prostředí, základní plavecké dovednosti, </w:t>
            </w:r>
            <w:r w:rsidRPr="008F5E04">
              <w:rPr>
                <w:rFonts w:ascii="Times New Roman" w:eastAsia="TimesNewRomanPS-BoldMT" w:hAnsi="Times New Roman"/>
                <w:sz w:val="22"/>
                <w:szCs w:val="22"/>
              </w:rPr>
              <w:t>jeden pl</w:t>
            </w:r>
            <w:r w:rsidRPr="008F5E04">
              <w:rPr>
                <w:rFonts w:ascii="Times New Roman" w:eastAsia="TimesNewRomanPSMT" w:hAnsi="Times New Roman"/>
                <w:sz w:val="22"/>
                <w:szCs w:val="22"/>
              </w:rPr>
              <w:t>avecký způsob, prvky sebezáchrany a dopomoci</w:t>
            </w:r>
            <w:r w:rsidRPr="008F5E0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CE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ABC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  <w:tr w:rsidR="000719A1" w:rsidRPr="008F5E04" w14:paraId="2690A1DE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C4A" w14:textId="77777777" w:rsidR="000719A1" w:rsidRPr="008F5E04" w:rsidRDefault="000719A1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reaguje na pokyny k provádění vlastní pohybové čin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D8C" w14:textId="77777777" w:rsidR="000719A1" w:rsidRPr="008F5E04" w:rsidRDefault="000719A1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základní pokyny, povely, signály a gesta a reaguje na ně, provede nástup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575" w14:textId="77777777" w:rsidR="000719A1" w:rsidRPr="008F5E04" w:rsidRDefault="000719A1" w:rsidP="00C95D32">
            <w:pPr>
              <w:numPr>
                <w:ilvl w:val="0"/>
                <w:numId w:val="9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ůzné signály a gesta při pohybových h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BEC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572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19A1" w:rsidRPr="008F5E04" w14:paraId="5C1EF0A3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81E" w14:textId="77777777" w:rsidR="000719A1" w:rsidRPr="008F5E04" w:rsidRDefault="000719A1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pravidla her a jednat v duchu fair play</w:t>
            </w:r>
          </w:p>
          <w:p w14:paraId="003E81E8" w14:textId="77777777" w:rsidR="000719A1" w:rsidRPr="008F5E04" w:rsidRDefault="000719A1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DEF" w14:textId="77777777" w:rsidR="000719A1" w:rsidRPr="008F5E04" w:rsidRDefault="000719A1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upravená pravidla pohybových her a ovládá jejich dodržování</w:t>
            </w:r>
          </w:p>
          <w:p w14:paraId="1B5CD3EC" w14:textId="77777777" w:rsidR="000719A1" w:rsidRPr="008F5E04" w:rsidRDefault="000719A1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rozumí termínu fair play a jedná při pohybových činnostech v jeho duchu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D9B" w14:textId="77777777" w:rsidR="000719A1" w:rsidRPr="008F5E04" w:rsidRDefault="000719A1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pohybových her</w:t>
            </w:r>
          </w:p>
          <w:p w14:paraId="0F88B7FB" w14:textId="77777777" w:rsidR="000719A1" w:rsidRPr="008F5E04" w:rsidRDefault="000719A1" w:rsidP="008F5E04">
            <w:pPr>
              <w:rPr>
                <w:rFonts w:ascii="Times New Roman" w:hAnsi="Times New Roman"/>
              </w:rPr>
            </w:pPr>
          </w:p>
          <w:p w14:paraId="0B06D567" w14:textId="77777777" w:rsidR="000719A1" w:rsidRPr="008F5E04" w:rsidRDefault="000719A1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ování jednání fair play</w:t>
            </w:r>
          </w:p>
          <w:p w14:paraId="20359342" w14:textId="77777777" w:rsidR="000719A1" w:rsidRPr="008F5E04" w:rsidRDefault="000719A1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F5A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SV I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843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</w:tr>
    </w:tbl>
    <w:p w14:paraId="2A02964D" w14:textId="77777777" w:rsidR="000719A1" w:rsidRPr="008F5E04" w:rsidRDefault="000719A1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4140"/>
        <w:gridCol w:w="3960"/>
        <w:gridCol w:w="1134"/>
        <w:gridCol w:w="1134"/>
      </w:tblGrid>
      <w:tr w:rsidR="000719A1" w:rsidRPr="008F5E04" w14:paraId="5DCDD945" w14:textId="77777777" w:rsidTr="000719A1">
        <w:trPr>
          <w:trHeight w:val="454"/>
        </w:trPr>
        <w:tc>
          <w:tcPr>
            <w:tcW w:w="13892" w:type="dxa"/>
            <w:gridSpan w:val="5"/>
            <w:vAlign w:val="center"/>
          </w:tcPr>
          <w:p w14:paraId="404CCFD4" w14:textId="77777777" w:rsidR="000719A1" w:rsidRPr="008F5E04" w:rsidRDefault="000719A1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Tv</w:t>
            </w:r>
          </w:p>
        </w:tc>
      </w:tr>
      <w:tr w:rsidR="000719A1" w:rsidRPr="008F5E04" w14:paraId="08E801F4" w14:textId="77777777" w:rsidTr="000719A1">
        <w:trPr>
          <w:trHeight w:val="70"/>
        </w:trPr>
        <w:tc>
          <w:tcPr>
            <w:tcW w:w="3525" w:type="dxa"/>
          </w:tcPr>
          <w:p w14:paraId="3D15236D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EFCF3FF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792970F3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5DF0919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59" w:type="dxa"/>
          </w:tcPr>
          <w:p w14:paraId="186CD070" w14:textId="77777777" w:rsidR="000719A1" w:rsidRPr="008F5E04" w:rsidRDefault="000719A1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134" w:type="dxa"/>
          </w:tcPr>
          <w:p w14:paraId="21850FB0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08B792DB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5898CB7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19A1" w:rsidRPr="008F5E04" w14:paraId="1FF99F67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D54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87D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F9B" w14:textId="77777777" w:rsidR="000719A1" w:rsidRPr="008F5E04" w:rsidRDefault="000719A1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23D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B6A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0D6AF17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4E73E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dokonaluje základní pohybové dovednosti podle svých pohybových možností</w:t>
            </w:r>
          </w:p>
          <w:p w14:paraId="2808118A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590B5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le pokynů se pohybuje podle rytmu</w:t>
            </w:r>
          </w:p>
          <w:p w14:paraId="7CDD44B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FA2464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F6FAA6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9E8EE4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80946B3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vládá základy atletických </w:t>
            </w:r>
          </w:p>
          <w:p w14:paraId="36EA0A02" w14:textId="77777777" w:rsidR="007B775A" w:rsidRPr="008F5E04" w:rsidRDefault="007B775A" w:rsidP="008F5E04">
            <w:pPr>
              <w:ind w:left="34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isciplín</w:t>
            </w:r>
          </w:p>
          <w:p w14:paraId="4B8EC56B" w14:textId="77777777" w:rsidR="007B775A" w:rsidRPr="008F5E04" w:rsidRDefault="007B775A" w:rsidP="008F5E04">
            <w:pPr>
              <w:ind w:left="340"/>
              <w:rPr>
                <w:rFonts w:ascii="Times New Roman" w:hAnsi="Times New Roman"/>
              </w:rPr>
            </w:pPr>
          </w:p>
          <w:p w14:paraId="3F3879C8" w14:textId="77777777" w:rsidR="007B775A" w:rsidRPr="008F5E04" w:rsidRDefault="007B775A" w:rsidP="008F5E04">
            <w:pPr>
              <w:ind w:left="340"/>
              <w:rPr>
                <w:rFonts w:ascii="Times New Roman" w:hAnsi="Times New Roman"/>
              </w:rPr>
            </w:pPr>
          </w:p>
          <w:p w14:paraId="74A4B450" w14:textId="77777777" w:rsidR="007B775A" w:rsidRPr="008F5E04" w:rsidRDefault="007B775A" w:rsidP="008F5E04">
            <w:pPr>
              <w:ind w:left="340"/>
              <w:rPr>
                <w:rFonts w:ascii="Times New Roman" w:hAnsi="Times New Roman"/>
              </w:rPr>
            </w:pPr>
          </w:p>
          <w:p w14:paraId="6DA645E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ED50EBB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vládá základní pohybové dovednosti na sněhu</w:t>
            </w:r>
          </w:p>
          <w:p w14:paraId="6EA2E4FC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turistika</w:t>
            </w:r>
          </w:p>
          <w:p w14:paraId="7A379B9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0BFA" w14:textId="77777777" w:rsidR="007B775A" w:rsidRPr="008F5E04" w:rsidRDefault="007B775A" w:rsidP="00C95D32">
            <w:pPr>
              <w:numPr>
                <w:ilvl w:val="0"/>
                <w:numId w:val="99"/>
              </w:numPr>
              <w:tabs>
                <w:tab w:val="num" w:pos="108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udebně-pohybové hry</w:t>
            </w:r>
          </w:p>
          <w:p w14:paraId="46D04ADD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ytmická cvičení – přesuvný krok, obraty, taneček se zpěvem, základní taneční kroky</w:t>
            </w:r>
          </w:p>
          <w:p w14:paraId="3FD4E058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>atletika</w:t>
            </w:r>
            <w:r w:rsidRPr="008F5E04">
              <w:rPr>
                <w:rFonts w:ascii="Times New Roman" w:hAnsi="Times New Roman"/>
              </w:rPr>
              <w:t xml:space="preserve"> </w:t>
            </w:r>
          </w:p>
          <w:p w14:paraId="64AF6490" w14:textId="77777777" w:rsidR="007B775A" w:rsidRPr="008F5E04" w:rsidRDefault="007B775A" w:rsidP="008F5E04">
            <w:pPr>
              <w:spacing w:after="0"/>
              <w:ind w:left="433" w:hanging="43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běh na 60 m</w:t>
            </w:r>
          </w:p>
          <w:p w14:paraId="37B1C4ED" w14:textId="77777777" w:rsidR="007B775A" w:rsidRPr="008F5E04" w:rsidRDefault="007B775A" w:rsidP="008F5E04">
            <w:pPr>
              <w:spacing w:after="0"/>
              <w:ind w:left="253" w:hanging="253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běh s různými změnami směru</w:t>
            </w:r>
          </w:p>
          <w:p w14:paraId="39DC7F0E" w14:textId="77777777" w:rsidR="007B775A" w:rsidRPr="008F5E04" w:rsidRDefault="007B775A" w:rsidP="008F5E04">
            <w:pPr>
              <w:spacing w:after="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     běh na výkon  </w:t>
            </w:r>
          </w:p>
          <w:p w14:paraId="5B031673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 xml:space="preserve">skok do dálky </w:t>
            </w:r>
          </w:p>
          <w:p w14:paraId="208115DE" w14:textId="77777777" w:rsidR="007B775A" w:rsidRPr="008F5E04" w:rsidRDefault="007B775A" w:rsidP="008F5E04">
            <w:pPr>
              <w:pStyle w:val="Zkladntextodsazen2"/>
              <w:spacing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nácvik odrazu jednou nohou, technika doskoku</w:t>
            </w:r>
          </w:p>
          <w:p w14:paraId="1330A232" w14:textId="77777777" w:rsidR="007B775A" w:rsidRPr="008F5E04" w:rsidRDefault="007B775A" w:rsidP="00C95D32">
            <w:pPr>
              <w:numPr>
                <w:ilvl w:val="0"/>
                <w:numId w:val="9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u w:val="single"/>
              </w:rPr>
              <w:t>hod kriketovým míčkem</w:t>
            </w:r>
          </w:p>
          <w:p w14:paraId="4BCB02A6" w14:textId="77777777" w:rsidR="007B775A" w:rsidRPr="008F5E04" w:rsidRDefault="007B775A" w:rsidP="008F5E04">
            <w:pPr>
              <w:pStyle w:val="Zkladntextodsazen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5E04">
              <w:t xml:space="preserve">     </w:t>
            </w:r>
            <w:r w:rsidRPr="008F5E04">
              <w:rPr>
                <w:rFonts w:ascii="Times New Roman" w:hAnsi="Times New Roman"/>
              </w:rPr>
              <w:t xml:space="preserve">nácvik hodu obloukem </w:t>
            </w:r>
          </w:p>
          <w:p w14:paraId="463173C5" w14:textId="77777777" w:rsidR="007B775A" w:rsidRPr="008F5E04" w:rsidRDefault="007B775A" w:rsidP="00C95D32">
            <w:pPr>
              <w:numPr>
                <w:ilvl w:val="0"/>
                <w:numId w:val="10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ízda na sáňkách</w:t>
            </w:r>
          </w:p>
          <w:p w14:paraId="723321C2" w14:textId="77777777" w:rsidR="007B775A" w:rsidRPr="008F5E04" w:rsidRDefault="007B775A" w:rsidP="00C95D32">
            <w:pPr>
              <w:numPr>
                <w:ilvl w:val="0"/>
                <w:numId w:val="104"/>
              </w:numPr>
              <w:spacing w:after="80" w:line="240" w:lineRule="auto"/>
              <w:rPr>
                <w:rFonts w:ascii="Times New Roman" w:hAnsi="Times New Roman" w:cs="Times New Roman"/>
              </w:rPr>
            </w:pPr>
            <w:r w:rsidRPr="008F5E04">
              <w:rPr>
                <w:rFonts w:ascii="Times New Roman" w:hAnsi="Times New Roman" w:cs="Times New Roman"/>
              </w:rPr>
              <w:t>orientace v terénu</w:t>
            </w:r>
          </w:p>
          <w:p w14:paraId="2EA2FD79" w14:textId="77777777" w:rsidR="007B775A" w:rsidRPr="008F5E04" w:rsidRDefault="007B775A" w:rsidP="00C95D32">
            <w:pPr>
              <w:numPr>
                <w:ilvl w:val="0"/>
                <w:numId w:val="104"/>
              </w:numPr>
              <w:spacing w:after="80" w:line="240" w:lineRule="auto"/>
              <w:rPr>
                <w:rFonts w:ascii="Times New Roman" w:hAnsi="Times New Roman" w:cs="Times New Roman"/>
              </w:rPr>
            </w:pPr>
            <w:r w:rsidRPr="000F3ECB">
              <w:rPr>
                <w:rFonts w:ascii="Times New Roman" w:hAnsi="Times New Roman" w:cs="Times New Roman"/>
                <w:shd w:val="clear" w:color="auto" w:fill="FFFFFF" w:themeFill="background1"/>
              </w:rPr>
              <w:t>testy tělesné zdatnosti pro danou věkovou skupinu, rozvojové pohybové programy; pomůcky pro měření výkonů (krokoměr, chytré hodinky); měření a sledování pohybových aktivit a tělesné zdatnosti v průběhu dne a týdne; hodnocení a porovnávání naměřených výkonů (tabulkové procesory, graf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2D74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ACF0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v</w:t>
            </w:r>
          </w:p>
          <w:p w14:paraId="169658B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1.st.2.o.</w:t>
            </w:r>
          </w:p>
        </w:tc>
      </w:tr>
      <w:tr w:rsidR="000719A1" w:rsidRPr="008F5E04" w14:paraId="2F308AB5" w14:textId="77777777" w:rsidTr="000719A1">
        <w:trPr>
          <w:trHeight w:val="454"/>
        </w:trPr>
        <w:tc>
          <w:tcPr>
            <w:tcW w:w="13892" w:type="dxa"/>
            <w:gridSpan w:val="5"/>
            <w:vAlign w:val="center"/>
          </w:tcPr>
          <w:p w14:paraId="6707BED3" w14:textId="77777777" w:rsidR="000719A1" w:rsidRPr="008F5E04" w:rsidRDefault="000719A1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Tv</w:t>
            </w:r>
          </w:p>
        </w:tc>
      </w:tr>
      <w:tr w:rsidR="000719A1" w:rsidRPr="008F5E04" w14:paraId="34C419B1" w14:textId="77777777" w:rsidTr="000719A1">
        <w:trPr>
          <w:trHeight w:val="70"/>
        </w:trPr>
        <w:tc>
          <w:tcPr>
            <w:tcW w:w="3524" w:type="dxa"/>
          </w:tcPr>
          <w:p w14:paraId="7446045D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D224FFB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863351C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0F966B6" w14:textId="77777777" w:rsidR="000719A1" w:rsidRPr="008F5E04" w:rsidRDefault="000719A1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AE63167" w14:textId="77777777" w:rsidR="000719A1" w:rsidRPr="008F5E04" w:rsidRDefault="000719A1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134" w:type="dxa"/>
          </w:tcPr>
          <w:p w14:paraId="2C021BBA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  <w:p w14:paraId="67EE8A35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538F2B6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0719A1" w:rsidRPr="008F5E04" w14:paraId="7A60917A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284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C47" w14:textId="77777777" w:rsidR="000719A1" w:rsidRPr="008F5E04" w:rsidRDefault="000719A1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FF7" w14:textId="77777777" w:rsidR="000719A1" w:rsidRPr="008F5E04" w:rsidRDefault="000719A1" w:rsidP="008F5E04">
            <w:pPr>
              <w:ind w:left="66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E35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B41" w14:textId="77777777" w:rsidR="000719A1" w:rsidRPr="008F5E04" w:rsidRDefault="000719A1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DD18C47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D3E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zlepšuje svou tělesnou kondici, pohybový projev a správné držení těla, </w:t>
            </w:r>
            <w:r w:rsidRPr="008F5E04">
              <w:rPr>
                <w:rStyle w:val="Siln"/>
                <w:rFonts w:ascii="Times New Roman" w:hAnsi="Times New Roman"/>
                <w:i/>
                <w:color w:val="232731"/>
                <w:shd w:val="clear" w:color="auto" w:fill="F6F8FA"/>
              </w:rPr>
              <w:t>sleduje změny i s využitím digitálních technolo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154" w14:textId="77777777" w:rsidR="007B775A" w:rsidRPr="000F3ECB" w:rsidRDefault="007B775A" w:rsidP="00C95D32">
            <w:pPr>
              <w:numPr>
                <w:ilvl w:val="0"/>
                <w:numId w:val="95"/>
              </w:numPr>
              <w:spacing w:after="80" w:line="276" w:lineRule="auto"/>
              <w:rPr>
                <w:rFonts w:ascii="Times New Roman" w:hAnsi="Times New Roman"/>
              </w:rPr>
            </w:pPr>
            <w:r w:rsidRPr="000F3ECB">
              <w:rPr>
                <w:rFonts w:ascii="Times New Roman" w:hAnsi="Times New Roman"/>
              </w:rPr>
              <w:t>dle pokynu vyučujícího provádí vytrvalostní činnosti po určitou dobu</w:t>
            </w:r>
          </w:p>
          <w:p w14:paraId="3AF91C62" w14:textId="77777777" w:rsidR="007B775A" w:rsidRPr="000F3ECB" w:rsidRDefault="007B775A" w:rsidP="00C95D32">
            <w:pPr>
              <w:pStyle w:val="Odstavecseseznamem"/>
              <w:numPr>
                <w:ilvl w:val="0"/>
                <w:numId w:val="103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F3ECB">
              <w:rPr>
                <w:rFonts w:ascii="Times New Roman" w:hAnsi="Times New Roman"/>
                <w:sz w:val="22"/>
                <w:szCs w:val="22"/>
              </w:rPr>
              <w:t>sbírá a (s pomocí učitele) vyhodnocuje data týkající se kondičně zaměřených pohybových aktivit získaných pomocí digitálních technologií</w:t>
            </w:r>
          </w:p>
          <w:p w14:paraId="01C29F6A" w14:textId="77777777" w:rsidR="007B775A" w:rsidRPr="000F3ECB" w:rsidRDefault="007B775A" w:rsidP="00C95D32">
            <w:pPr>
              <w:pStyle w:val="Odstavecseseznamem"/>
              <w:numPr>
                <w:ilvl w:val="0"/>
                <w:numId w:val="103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F3ECB">
              <w:rPr>
                <w:rFonts w:ascii="Times New Roman" w:hAnsi="Times New Roman"/>
                <w:sz w:val="22"/>
                <w:szCs w:val="22"/>
              </w:rPr>
              <w:t>měří pohybové výkony moderními technologiemi a zaznamenává je do tabulky a navzájem je porovnává</w:t>
            </w:r>
          </w:p>
          <w:p w14:paraId="226A67BF" w14:textId="77777777" w:rsidR="007B775A" w:rsidRPr="000F3ECB" w:rsidRDefault="007B775A" w:rsidP="00C95D32">
            <w:pPr>
              <w:pStyle w:val="Odstavecseseznamem"/>
              <w:numPr>
                <w:ilvl w:val="0"/>
                <w:numId w:val="103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F3ECB">
              <w:rPr>
                <w:rFonts w:ascii="Times New Roman" w:hAnsi="Times New Roman"/>
                <w:sz w:val="22"/>
                <w:szCs w:val="22"/>
              </w:rPr>
              <w:t>sleduje vývěsky a webové stránky tělovýchovných a sportovních organizací v místě bydliště a je schopen o nich informova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3BE" w14:textId="77777777" w:rsidR="007B775A" w:rsidRPr="000F3ECB" w:rsidRDefault="007B775A" w:rsidP="00C95D32">
            <w:pPr>
              <w:numPr>
                <w:ilvl w:val="0"/>
                <w:numId w:val="96"/>
              </w:numPr>
              <w:spacing w:after="80" w:line="240" w:lineRule="auto"/>
              <w:rPr>
                <w:rFonts w:ascii="Times New Roman" w:hAnsi="Times New Roman"/>
              </w:rPr>
            </w:pPr>
            <w:r w:rsidRPr="000F3ECB">
              <w:rPr>
                <w:rFonts w:ascii="Times New Roman" w:hAnsi="Times New Roman"/>
              </w:rPr>
              <w:t>cvičení s využitím plných míčů</w:t>
            </w:r>
          </w:p>
          <w:p w14:paraId="0B3A0A33" w14:textId="77777777" w:rsidR="007B775A" w:rsidRPr="000F3ECB" w:rsidRDefault="007B775A" w:rsidP="00C95D32">
            <w:pPr>
              <w:numPr>
                <w:ilvl w:val="0"/>
                <w:numId w:val="96"/>
              </w:numPr>
              <w:spacing w:after="0" w:line="276" w:lineRule="auto"/>
              <w:rPr>
                <w:rFonts w:ascii="Times New Roman" w:hAnsi="Times New Roman"/>
              </w:rPr>
            </w:pPr>
            <w:r w:rsidRPr="000F3ECB">
              <w:rPr>
                <w:rFonts w:ascii="Times New Roman" w:hAnsi="Times New Roman"/>
              </w:rPr>
              <w:t>vytrvalostní cvičení na stanovištích,</w:t>
            </w:r>
          </w:p>
          <w:p w14:paraId="4CA608C3" w14:textId="77777777" w:rsidR="007B775A" w:rsidRPr="000F3ECB" w:rsidRDefault="007B775A" w:rsidP="008F5E04">
            <w:pPr>
              <w:spacing w:after="0" w:line="276" w:lineRule="auto"/>
              <w:rPr>
                <w:rFonts w:ascii="Times New Roman" w:hAnsi="Times New Roman"/>
              </w:rPr>
            </w:pPr>
            <w:r w:rsidRPr="000F3ECB">
              <w:rPr>
                <w:rFonts w:ascii="Times New Roman" w:hAnsi="Times New Roman"/>
              </w:rPr>
              <w:t xml:space="preserve">     posilovací cvičení</w:t>
            </w:r>
          </w:p>
          <w:p w14:paraId="18AB1090" w14:textId="77777777" w:rsidR="007B775A" w:rsidRPr="000F3ECB" w:rsidRDefault="007B775A" w:rsidP="00C95D32">
            <w:pPr>
              <w:numPr>
                <w:ilvl w:val="0"/>
                <w:numId w:val="104"/>
              </w:numPr>
              <w:spacing w:after="80" w:line="240" w:lineRule="auto"/>
              <w:rPr>
                <w:rFonts w:ascii="Times New Roman" w:hAnsi="Times New Roman"/>
              </w:rPr>
            </w:pPr>
            <w:r w:rsidRPr="000F3ECB">
              <w:rPr>
                <w:rFonts w:ascii="Times New Roman" w:hAnsi="Times New Roman"/>
              </w:rPr>
              <w:t>testy tělesné zdatnosti pro danou věkovou skupinu, rozvojové pohybové programy; pomůcky pro měření výkonů (krokoměr, chytré hodinky); měření a sledování pohybových aktivit a tělesné zdatnosti v průběhu dne a týdne; hodnocení a porovnávání naměřených výkonů (tabulkové procesory, graf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11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D9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AAF380B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05F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podle pokynu základní přípravu organismu před pohybovou činností i uklidnění organismu po ukončení činnosti a umí využívat cviky na odstranění únav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AA9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pokynu provádí přípravu organismu před pohybovou činností</w:t>
            </w:r>
          </w:p>
          <w:p w14:paraId="4B90608B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le pokynu provádí relaxační cvičení</w:t>
            </w:r>
          </w:p>
          <w:p w14:paraId="7CD4849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7FEF9BB9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69D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tahovací cviky</w:t>
            </w:r>
          </w:p>
          <w:p w14:paraId="01A87900" w14:textId="77777777" w:rsidR="007B775A" w:rsidRPr="008F5E04" w:rsidRDefault="007B775A" w:rsidP="008F5E04">
            <w:pPr>
              <w:jc w:val="both"/>
              <w:rPr>
                <w:rFonts w:ascii="Times New Roman" w:hAnsi="Times New Roman"/>
              </w:rPr>
            </w:pPr>
          </w:p>
          <w:p w14:paraId="37369ED0" w14:textId="77777777" w:rsidR="007B775A" w:rsidRPr="008F5E04" w:rsidRDefault="007B775A" w:rsidP="00C95D32">
            <w:pPr>
              <w:numPr>
                <w:ilvl w:val="0"/>
                <w:numId w:val="96"/>
              </w:num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elaxační chvil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2A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63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E543EC2" w14:textId="77777777" w:rsidTr="000719A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2F8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hygienické a bezpečnostní zásady pro provádění zdravotně vhodné a bezpečné pohybové čin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E0C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a uplatňuje hygienické a bezpečnostní zásady pro provádění zdravotně vhodné a bezpečné pohybové činnost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FD8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bezpečná příprava a ukládání nářadí, náčiní a pomůcek</w:t>
            </w:r>
          </w:p>
          <w:p w14:paraId="78A73EC2" w14:textId="77777777" w:rsidR="007B775A" w:rsidRPr="008F5E04" w:rsidRDefault="007B775A" w:rsidP="00C95D32">
            <w:pPr>
              <w:numPr>
                <w:ilvl w:val="0"/>
                <w:numId w:val="9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měřená reakce na úr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8A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8A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0F88580" w14:textId="77777777" w:rsidR="007B775A" w:rsidRPr="008F5E04" w:rsidRDefault="007B775A" w:rsidP="008F5E04">
      <w:pPr>
        <w:rPr>
          <w:lang w:eastAsia="cs-CZ"/>
        </w:rPr>
      </w:pPr>
    </w:p>
    <w:p w14:paraId="59263E10" w14:textId="77777777" w:rsidR="007B775A" w:rsidRPr="008F5E04" w:rsidRDefault="007B775A" w:rsidP="008F5E04">
      <w:pPr>
        <w:pStyle w:val="Nadpis3"/>
      </w:pPr>
      <w:bookmarkStart w:id="1187" w:name="_Toc18265074"/>
      <w:bookmarkStart w:id="1188" w:name="_Toc145504924"/>
      <w:r w:rsidRPr="008F5E04">
        <w:t>ČLOVĚK A SVĚT PRÁCE</w:t>
      </w:r>
      <w:bookmarkEnd w:id="1187"/>
      <w:bookmarkEnd w:id="1188"/>
    </w:p>
    <w:p w14:paraId="2B27DF5B" w14:textId="77777777" w:rsidR="007B775A" w:rsidRPr="008F5E04" w:rsidRDefault="007B775A" w:rsidP="008F5E04">
      <w:pPr>
        <w:pStyle w:val="Nadpis4"/>
      </w:pPr>
      <w:bookmarkStart w:id="1189" w:name="Pracovní_vyučování"/>
      <w:bookmarkStart w:id="1190" w:name="_Toc18265075"/>
      <w:bookmarkStart w:id="1191" w:name="_Toc145504925"/>
      <w:r w:rsidRPr="008F5E04">
        <w:t>Pracovní vyučování</w:t>
      </w:r>
      <w:bookmarkEnd w:id="1189"/>
      <w:bookmarkEnd w:id="1190"/>
      <w:bookmarkEnd w:id="1191"/>
    </w:p>
    <w:p w14:paraId="33B06872" w14:textId="77777777" w:rsidR="007B775A" w:rsidRPr="008F5E04" w:rsidRDefault="007B775A" w:rsidP="008F5E04">
      <w:pPr>
        <w:pStyle w:val="Nadpis5"/>
      </w:pPr>
      <w:bookmarkStart w:id="1192" w:name="_Toc18265076"/>
      <w:bookmarkStart w:id="1193" w:name="_Toc145504926"/>
      <w:r w:rsidRPr="008F5E04">
        <w:t>Charakteristika 1. stupeň</w:t>
      </w:r>
      <w:bookmarkEnd w:id="1192"/>
      <w:bookmarkEnd w:id="1193"/>
    </w:p>
    <w:p w14:paraId="11A3B4B5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584EAE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66CF5BA0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Obsah vyučovacího předmětu je dán tematickými okruhy: Práce s drobným materiálem, Konstrukční činnosti, Pěstitelské práce a Příprava pokrmů.</w:t>
      </w:r>
    </w:p>
    <w:p w14:paraId="3BFAF0F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Cílem předmětu je získávání manuálních zručností, vytváření pracovních návyků, vytváření pozitivního vztahu k práci.</w:t>
      </w:r>
    </w:p>
    <w:p w14:paraId="24FB7738" w14:textId="77777777" w:rsidR="00A42A7B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 předmětu pracovní vyučování jsou realizována průřezová témata EVVO a OSV.</w:t>
      </w:r>
    </w:p>
    <w:p w14:paraId="5E19755C" w14:textId="77777777" w:rsidR="007B775A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 </w:t>
      </w:r>
    </w:p>
    <w:p w14:paraId="11B83858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63564D5A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asová dotace na 1. stupni je 15 hodin. V každém ročníku jsou 3 hodiny týdně. Na 1. stupni je předmět posílen 2 disponibilními hodinami v každém ročníku. </w:t>
      </w:r>
    </w:p>
    <w:p w14:paraId="00E2572E" w14:textId="77777777" w:rsidR="00A42A7B" w:rsidRPr="008F5E04" w:rsidRDefault="00A42A7B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373F41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1082554B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ýuka probíhá v kmenových třídách, na školním pozemku a v učebně PV/VV.</w:t>
      </w:r>
    </w:p>
    <w:p w14:paraId="730ED174" w14:textId="77777777" w:rsidR="007B775A" w:rsidRPr="008F5E04" w:rsidRDefault="007B775A" w:rsidP="008F5E04"/>
    <w:p w14:paraId="1A863A59" w14:textId="77777777" w:rsidR="007B775A" w:rsidRPr="008F5E04" w:rsidRDefault="007B775A" w:rsidP="008F5E04">
      <w:pPr>
        <w:pStyle w:val="Nadpis5"/>
        <w:spacing w:after="240"/>
      </w:pPr>
      <w:bookmarkStart w:id="1194" w:name="_Toc145504927"/>
      <w:r w:rsidRPr="008F5E04">
        <w:lastRenderedPageBreak/>
        <w:t>Charakteristika 2. stupeň</w:t>
      </w:r>
      <w:bookmarkEnd w:id="1194"/>
    </w:p>
    <w:p w14:paraId="2A7920E8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bsahové vymezení vyučovacího předmětu</w:t>
      </w:r>
    </w:p>
    <w:p w14:paraId="03F01D15" w14:textId="77777777" w:rsidR="00A42A7B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Vzdělávací oblast je realizována podle učebních osnov vycházejících z RVP a rozpracovaných pro výuku od šestého do devátého ročníku.</w:t>
      </w:r>
      <w:r w:rsidR="00A42A7B"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sz w:val="24"/>
          <w:szCs w:val="24"/>
        </w:rPr>
        <w:t>Od</w:t>
      </w:r>
      <w:r w:rsidR="00A42A7B" w:rsidRPr="008F5E04">
        <w:rPr>
          <w:rFonts w:ascii="Times New Roman" w:hAnsi="Times New Roman"/>
          <w:sz w:val="24"/>
          <w:szCs w:val="24"/>
        </w:rPr>
        <w:t> </w:t>
      </w:r>
      <w:r w:rsidRPr="008F5E04">
        <w:rPr>
          <w:rFonts w:ascii="Times New Roman" w:hAnsi="Times New Roman"/>
          <w:sz w:val="24"/>
          <w:szCs w:val="24"/>
        </w:rPr>
        <w:t>šestého ročníku ZŠ je pracovní vyučování významným prvkem všeobecného polytechnického vzdělávání a velkou měrou napomáhá nejen rozvoji pracovní výchovy, ale i předprofesní přípravě žáků. Poskytuje žákům základní pracovně tvořivé a částečně i výrobní vědomosti, dovednosti a návyky, čímž prohlubuje a zdokonaluje vztah k práci.</w:t>
      </w:r>
      <w:r w:rsidR="00A42A7B" w:rsidRPr="008F5E04">
        <w:rPr>
          <w:rFonts w:ascii="Times New Roman" w:hAnsi="Times New Roman"/>
          <w:sz w:val="24"/>
          <w:szCs w:val="24"/>
        </w:rPr>
        <w:t xml:space="preserve"> </w:t>
      </w:r>
      <w:r w:rsidRPr="008F5E04">
        <w:rPr>
          <w:rFonts w:ascii="Times New Roman" w:hAnsi="Times New Roman"/>
          <w:sz w:val="24"/>
          <w:szCs w:val="24"/>
        </w:rPr>
        <w:t>V předmětu Pracovní vyučování jsou realizována průřezová témata Osobnostní a sociální výchova, Výchova k myšlení v evropských a globálních souvislostech.</w:t>
      </w:r>
    </w:p>
    <w:p w14:paraId="2D9855F8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Časové vymezení vyučovacího předmětu</w:t>
      </w:r>
    </w:p>
    <w:p w14:paraId="4826CC6E" w14:textId="77777777" w:rsidR="007B775A" w:rsidRPr="008F5E04" w:rsidRDefault="007B775A" w:rsidP="008F5E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racovní vyučování se vyučuje jako samostatný předmět v bloku dvou vyučovacích hodin.</w:t>
      </w:r>
    </w:p>
    <w:p w14:paraId="137D80CA" w14:textId="77777777" w:rsidR="00A42A7B" w:rsidRPr="008F5E04" w:rsidRDefault="007B775A" w:rsidP="008F5E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 xml:space="preserve">Časová dotace v učebním plánu jsou pro 6., 7., 8. a 9. ročník čtyři vyučovací hodiny týdně, navýšené hodiny byly využity z vzdělávacího oboru Cizí jazyk a Další cizí jazyk, a rovněž posíleny o 2 disponibilní hodiny. </w:t>
      </w:r>
    </w:p>
    <w:p w14:paraId="50C27D47" w14:textId="77777777" w:rsidR="007B775A" w:rsidRPr="008F5E04" w:rsidRDefault="007B775A" w:rsidP="008F5E04">
      <w:pPr>
        <w:spacing w:before="24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5E04">
        <w:rPr>
          <w:rFonts w:ascii="Times New Roman" w:hAnsi="Times New Roman"/>
          <w:b/>
          <w:sz w:val="24"/>
          <w:szCs w:val="24"/>
        </w:rPr>
        <w:t>Organizační vymezení vyučovacího předmětu</w:t>
      </w:r>
    </w:p>
    <w:p w14:paraId="504CF9F6" w14:textId="77777777" w:rsidR="007B775A" w:rsidRPr="008F5E04" w:rsidRDefault="007B775A" w:rsidP="008F5E04">
      <w:pPr>
        <w:pStyle w:val="Zkladntext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Pracovní vyučování na ZŠ, jak pro chlapce, tak pro dívky obsahuje tyto tematické okruhy: Práce s technickými materiály, Design a konstruování, Pěstitelské práce a chovatelství, Provoz a údržba domácnosti, Příprava pokrmů a Svět práce. Z toho tematický okruh Svět práce je určen pro 8. a</w:t>
      </w:r>
      <w:r w:rsidR="00A42A7B" w:rsidRPr="008F5E04">
        <w:rPr>
          <w:rFonts w:ascii="Times New Roman" w:hAnsi="Times New Roman"/>
          <w:sz w:val="24"/>
          <w:szCs w:val="24"/>
        </w:rPr>
        <w:t> </w:t>
      </w:r>
      <w:r w:rsidRPr="008F5E04">
        <w:rPr>
          <w:rFonts w:ascii="Times New Roman" w:hAnsi="Times New Roman"/>
          <w:sz w:val="24"/>
          <w:szCs w:val="24"/>
        </w:rPr>
        <w:t xml:space="preserve">9. ročník. Vyučování je zpravidla děleno v každém ročníku na skupinu chlapců a skupinu dívek a probíhá odděleně. Z důvodu naplněnosti skupin se spojují žáci různých ročníků. </w:t>
      </w:r>
    </w:p>
    <w:p w14:paraId="341E4529" w14:textId="77777777" w:rsidR="007B775A" w:rsidRPr="008F5E04" w:rsidRDefault="007B775A" w:rsidP="008F5E04">
      <w:pPr>
        <w:pStyle w:val="Zkladntext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5E04">
        <w:rPr>
          <w:rFonts w:ascii="Times New Roman" w:hAnsi="Times New Roman"/>
          <w:sz w:val="24"/>
          <w:szCs w:val="24"/>
        </w:rPr>
        <w:t>Dílenské práce jsou vyučovány v odborných dílnách, pěstitelské práce probíhají na školním pozemku, který je v areálu školy a provoz a údržba domácnosti se vyučují v odborné učebně – cvičný byt, který je k tomuto účelu odborně vybaven.</w:t>
      </w:r>
    </w:p>
    <w:p w14:paraId="084FF3DD" w14:textId="77777777" w:rsidR="007B775A" w:rsidRPr="008F5E04" w:rsidRDefault="007B775A" w:rsidP="008F5E04">
      <w:pPr>
        <w:pStyle w:val="Nadpis5"/>
      </w:pPr>
      <w:bookmarkStart w:id="1195" w:name="_Toc18265078"/>
      <w:bookmarkStart w:id="1196" w:name="_Toc145504928"/>
      <w:r w:rsidRPr="008F5E04">
        <w:lastRenderedPageBreak/>
        <w:t>Výchovné a vzdělávací strategie</w:t>
      </w:r>
      <w:bookmarkEnd w:id="1195"/>
      <w:bookmarkEnd w:id="1196"/>
    </w:p>
    <w:p w14:paraId="7E4B2113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412"/>
      </w:tblGrid>
      <w:tr w:rsidR="007B775A" w:rsidRPr="008F5E04" w14:paraId="73CFB5C9" w14:textId="77777777" w:rsidTr="007B775A">
        <w:trPr>
          <w:trHeight w:val="861"/>
        </w:trPr>
        <w:tc>
          <w:tcPr>
            <w:tcW w:w="2338" w:type="dxa"/>
          </w:tcPr>
          <w:p w14:paraId="2340D42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LÍČOVÉ KOMPETENCE</w:t>
            </w:r>
          </w:p>
        </w:tc>
        <w:tc>
          <w:tcPr>
            <w:tcW w:w="11412" w:type="dxa"/>
          </w:tcPr>
          <w:p w14:paraId="0917DEEC" w14:textId="77777777" w:rsidR="007B775A" w:rsidRPr="008F5E04" w:rsidRDefault="007B775A" w:rsidP="008F5E04">
            <w:pPr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Na úrovni předmětu Pracovní vyučování využívá učitel pro utváření a rozvíjení klíčových kompetencí tyto výchovné a vzdělávací strategie:</w:t>
            </w:r>
          </w:p>
        </w:tc>
      </w:tr>
      <w:tr w:rsidR="007B775A" w:rsidRPr="008F5E04" w14:paraId="6E2719F0" w14:textId="77777777" w:rsidTr="007B775A">
        <w:tc>
          <w:tcPr>
            <w:tcW w:w="2338" w:type="dxa"/>
          </w:tcPr>
          <w:p w14:paraId="027DC6C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 učení</w:t>
            </w:r>
          </w:p>
          <w:p w14:paraId="2E3E686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2B38EBA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1B620A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03100B4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198D5D64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5F447A74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možňuje žákům získat základní pracovní dovednosti a návyky v různých pracovních oblastech</w:t>
            </w:r>
          </w:p>
          <w:p w14:paraId="611A9CAA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e správnou volbou a používáním vhodných nástrojů, nářadí a pomůcek a umožňuje poznávat různé materiály a jejich vlastnosti</w:t>
            </w:r>
          </w:p>
          <w:p w14:paraId="54F90E82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uje u žáků pozitivní vztah k práci, k odpovědnému a tvořivému postoji k vlastní činnosti a její kvalitě</w:t>
            </w:r>
          </w:p>
          <w:p w14:paraId="71AE6884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něcuje žáky ke kritickému hodnocení své práce a k diskuzi o ní</w:t>
            </w:r>
          </w:p>
          <w:p w14:paraId="4AEC813F" w14:textId="77777777" w:rsidR="007B775A" w:rsidRPr="008F5E04" w:rsidRDefault="007B775A" w:rsidP="008F5E04">
            <w:pPr>
              <w:numPr>
                <w:ilvl w:val="0"/>
                <w:numId w:val="24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dněcuje žáky k práci podle technických výkresů a pracovních postupů</w:t>
            </w:r>
          </w:p>
        </w:tc>
      </w:tr>
      <w:tr w:rsidR="007B775A" w:rsidRPr="008F5E04" w14:paraId="3E9347B6" w14:textId="77777777" w:rsidTr="007B775A">
        <w:tc>
          <w:tcPr>
            <w:tcW w:w="2338" w:type="dxa"/>
          </w:tcPr>
          <w:p w14:paraId="6D1AF40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 řešení problémů</w:t>
            </w:r>
          </w:p>
          <w:p w14:paraId="3E10F42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2B746CBE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á úkoly, které umožní volbu různých postupů</w:t>
            </w:r>
          </w:p>
          <w:p w14:paraId="2C7C7B4F" w14:textId="77777777" w:rsidR="007B775A" w:rsidRPr="008F5E04" w:rsidRDefault="007B775A" w:rsidP="008F5E04">
            <w:pPr>
              <w:numPr>
                <w:ilvl w:val="0"/>
                <w:numId w:val="20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lade otevřené otázky</w:t>
            </w:r>
          </w:p>
        </w:tc>
      </w:tr>
      <w:tr w:rsidR="007B775A" w:rsidRPr="008F5E04" w14:paraId="1809CC2F" w14:textId="77777777" w:rsidTr="007B775A">
        <w:tc>
          <w:tcPr>
            <w:tcW w:w="2338" w:type="dxa"/>
          </w:tcPr>
          <w:p w14:paraId="3332EBE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komunikativní</w:t>
            </w:r>
          </w:p>
          <w:p w14:paraId="4391E8F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  <w:p w14:paraId="4FA448D1" w14:textId="77777777" w:rsidR="007B775A" w:rsidRPr="008F5E04" w:rsidRDefault="007B775A" w:rsidP="008F5E0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6C8A4D05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ízí žáky k respektování názorů ostatních</w:t>
            </w:r>
          </w:p>
          <w:p w14:paraId="10B9A384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znamuje žáky s technickým názvoslovím a terminologií v oblasti pracovních nástrojů, nářadí, pomůcek a pracovních postupů</w:t>
            </w:r>
          </w:p>
          <w:p w14:paraId="3CC2CB9B" w14:textId="77777777" w:rsidR="007B775A" w:rsidRPr="008F5E04" w:rsidRDefault="007B775A" w:rsidP="008F5E04">
            <w:pPr>
              <w:numPr>
                <w:ilvl w:val="0"/>
                <w:numId w:val="69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adává úkoly, při kterých žáci spolupracují</w:t>
            </w:r>
          </w:p>
        </w:tc>
      </w:tr>
      <w:tr w:rsidR="007B775A" w:rsidRPr="008F5E04" w14:paraId="448BB898" w14:textId="77777777" w:rsidTr="007B775A">
        <w:tc>
          <w:tcPr>
            <w:tcW w:w="2338" w:type="dxa"/>
          </w:tcPr>
          <w:p w14:paraId="4AEAD68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občanské</w:t>
            </w:r>
          </w:p>
        </w:tc>
        <w:tc>
          <w:tcPr>
            <w:tcW w:w="11412" w:type="dxa"/>
          </w:tcPr>
          <w:p w14:paraId="2E33EBE1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klade důraz na osvojení a uplatňování zásad bezpečnosti a ochrany zdraví při práci, hygieny práce, základů organizace a plánování práce a technologie práce </w:t>
            </w:r>
          </w:p>
          <w:p w14:paraId="18ECE87D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máhá rozvíjet vrozené schopnosti a směřuje žáky k uvědomělé volbě povolání</w:t>
            </w:r>
          </w:p>
          <w:p w14:paraId="539FBD67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polu se žáky se podílí na organizaci výstav žákovských prací určených pro veřejnost</w:t>
            </w:r>
          </w:p>
          <w:p w14:paraId="323208E3" w14:textId="77777777" w:rsidR="007B775A" w:rsidRPr="008F5E04" w:rsidRDefault="007B775A" w:rsidP="008F5E04">
            <w:pPr>
              <w:numPr>
                <w:ilvl w:val="0"/>
                <w:numId w:val="25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vytváří u žáků pozitivní vztah k práci a vede je k odpovědnosti za kvalitu svých i společných výsledků práce</w:t>
            </w:r>
          </w:p>
        </w:tc>
      </w:tr>
      <w:tr w:rsidR="007B775A" w:rsidRPr="008F5E04" w14:paraId="4E50DF35" w14:textId="77777777" w:rsidTr="007B775A">
        <w:tc>
          <w:tcPr>
            <w:tcW w:w="2338" w:type="dxa"/>
          </w:tcPr>
          <w:p w14:paraId="3F3567A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lastRenderedPageBreak/>
              <w:t>Kompetence sociální a personální</w:t>
            </w:r>
          </w:p>
          <w:p w14:paraId="7ED7241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2" w:type="dxa"/>
          </w:tcPr>
          <w:p w14:paraId="1E91B605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řipravuje žáky na plnění partnerských a rodičovských rolí</w:t>
            </w:r>
          </w:p>
          <w:p w14:paraId="5700A1ED" w14:textId="77777777" w:rsidR="007B775A" w:rsidRPr="008F5E04" w:rsidRDefault="007B775A" w:rsidP="008F5E04">
            <w:pPr>
              <w:numPr>
                <w:ilvl w:val="0"/>
                <w:numId w:val="72"/>
              </w:numPr>
              <w:spacing w:after="80" w:line="240" w:lineRule="auto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dporuje spolupráci a vzájemnou pomoc žáků zadáváním společných úkolů</w:t>
            </w:r>
          </w:p>
        </w:tc>
      </w:tr>
      <w:tr w:rsidR="007B775A" w:rsidRPr="008F5E04" w14:paraId="69EA327C" w14:textId="77777777" w:rsidTr="007B775A">
        <w:tc>
          <w:tcPr>
            <w:tcW w:w="2338" w:type="dxa"/>
          </w:tcPr>
          <w:p w14:paraId="0F8FD37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 pracovní</w:t>
            </w:r>
          </w:p>
        </w:tc>
        <w:tc>
          <w:tcPr>
            <w:tcW w:w="11412" w:type="dxa"/>
          </w:tcPr>
          <w:p w14:paraId="1BB13715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podporuje u žáků samostatnost, pracovitost, vytrvalost, odpovědnost, hospodárnost</w:t>
            </w:r>
          </w:p>
          <w:p w14:paraId="789ADDD8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upevňuje a rozvíjí u žáků základní pracovní návyky používáním vhodných pomůcek, nástrojů a nářadí</w:t>
            </w:r>
          </w:p>
          <w:p w14:paraId="683D90AA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vyžaduje dodržování obecných pravidel bezpečnosti a hygieny včetně používání ochranných pracovních prostředků</w:t>
            </w:r>
          </w:p>
          <w:p w14:paraId="1CE3CADD" w14:textId="77777777" w:rsidR="007B775A" w:rsidRPr="008F5E04" w:rsidRDefault="007B775A" w:rsidP="008F5E04">
            <w:pPr>
              <w:numPr>
                <w:ilvl w:val="0"/>
                <w:numId w:val="70"/>
              </w:numPr>
              <w:tabs>
                <w:tab w:val="num" w:pos="360"/>
              </w:tabs>
              <w:spacing w:after="80" w:line="240" w:lineRule="auto"/>
              <w:ind w:left="360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směřuje a vybízí žáky k péči o zeleň, třídění odpadů a k zlepšování okolního prostředí</w:t>
            </w:r>
          </w:p>
        </w:tc>
      </w:tr>
      <w:tr w:rsidR="007B775A" w:rsidRPr="008F5E04" w14:paraId="1B721607" w14:textId="77777777" w:rsidTr="007B775A">
        <w:tc>
          <w:tcPr>
            <w:tcW w:w="2338" w:type="dxa"/>
          </w:tcPr>
          <w:p w14:paraId="589FB3B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Kompetence</w:t>
            </w:r>
          </w:p>
          <w:p w14:paraId="01BE1FD8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 digitální</w:t>
            </w:r>
          </w:p>
        </w:tc>
        <w:tc>
          <w:tcPr>
            <w:tcW w:w="11412" w:type="dxa"/>
          </w:tcPr>
          <w:p w14:paraId="75D842F5" w14:textId="77777777" w:rsidR="007B775A" w:rsidRPr="008F5E04" w:rsidRDefault="007B775A" w:rsidP="00C95D32">
            <w:pPr>
              <w:pStyle w:val="Odstavecseseznamem"/>
              <w:numPr>
                <w:ilvl w:val="0"/>
                <w:numId w:val="109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seznamuje žáky s výhodami využívání </w:t>
            </w:r>
            <w:r w:rsidR="008F2A19" w:rsidRPr="008F5E04">
              <w:rPr>
                <w:rFonts w:ascii="Times New Roman" w:hAnsi="Times New Roman"/>
              </w:rPr>
              <w:t>video návodů</w:t>
            </w:r>
            <w:r w:rsidRPr="008F5E04">
              <w:rPr>
                <w:rFonts w:ascii="Times New Roman" w:hAnsi="Times New Roman"/>
              </w:rPr>
              <w:t xml:space="preserve"> při tvorbě vlastních výrobků</w:t>
            </w:r>
          </w:p>
          <w:p w14:paraId="048DB8A1" w14:textId="77777777" w:rsidR="007B775A" w:rsidRPr="008F5E04" w:rsidRDefault="007B775A" w:rsidP="00C95D32">
            <w:pPr>
              <w:pStyle w:val="Odstavecseseznamem"/>
              <w:numPr>
                <w:ilvl w:val="0"/>
                <w:numId w:val="109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odporuje žáky při vytvoření </w:t>
            </w:r>
            <w:r w:rsidR="008F2A19" w:rsidRPr="008F5E04">
              <w:rPr>
                <w:rFonts w:ascii="Times New Roman" w:hAnsi="Times New Roman"/>
              </w:rPr>
              <w:t>video návodů</w:t>
            </w:r>
            <w:r w:rsidRPr="008F5E04">
              <w:rPr>
                <w:rFonts w:ascii="Times New Roman" w:hAnsi="Times New Roman"/>
              </w:rPr>
              <w:t xml:space="preserve"> vlastního výrobku nebo pokrmu</w:t>
            </w:r>
          </w:p>
          <w:p w14:paraId="4BF0BA33" w14:textId="77777777" w:rsidR="007B775A" w:rsidRPr="008F5E04" w:rsidRDefault="007B775A" w:rsidP="00C95D32">
            <w:pPr>
              <w:pStyle w:val="Odstavecseseznamem"/>
              <w:numPr>
                <w:ilvl w:val="0"/>
                <w:numId w:val="109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ede žáky k tomu, aby vyhledávali pracovní postupy a návody (příprava pokrmů, péče o rostliny, práce s drobným materiálem, konstrukční činnosti) v doporučených online zdrojích </w:t>
            </w:r>
          </w:p>
          <w:p w14:paraId="6D241BD4" w14:textId="77777777" w:rsidR="007B775A" w:rsidRPr="008F5E04" w:rsidRDefault="007B775A" w:rsidP="00C95D32">
            <w:pPr>
              <w:pStyle w:val="Odstavecseseznamem"/>
              <w:numPr>
                <w:ilvl w:val="0"/>
                <w:numId w:val="109"/>
              </w:numPr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tivuje žáky k zaznamenávání výsledků pozorování přírody a pěstitelských pokusů s využitím digitálních technologií</w:t>
            </w:r>
          </w:p>
          <w:p w14:paraId="1D4C8409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02C3CC56" w14:textId="77777777" w:rsidR="007B775A" w:rsidRPr="008F5E04" w:rsidRDefault="007B775A" w:rsidP="008F5E04">
      <w:pPr>
        <w:tabs>
          <w:tab w:val="left" w:pos="7580"/>
        </w:tabs>
        <w:rPr>
          <w:rFonts w:ascii="Times New Roman" w:hAnsi="Times New Roman"/>
        </w:rPr>
      </w:pPr>
    </w:p>
    <w:p w14:paraId="2C829ECA" w14:textId="77777777" w:rsidR="007B775A" w:rsidRPr="008F5E04" w:rsidRDefault="007B775A" w:rsidP="008F5E04">
      <w:pPr>
        <w:rPr>
          <w:rFonts w:ascii="Times New Roman" w:hAnsi="Times New Roman"/>
        </w:rPr>
      </w:pPr>
      <w:r w:rsidRPr="008F5E04">
        <w:rPr>
          <w:rFonts w:ascii="Times New Roman" w:hAnsi="Times New Roman"/>
        </w:rPr>
        <w:br w:type="page"/>
      </w:r>
    </w:p>
    <w:p w14:paraId="2A1270EC" w14:textId="77777777" w:rsidR="007B775A" w:rsidRPr="008F5E04" w:rsidRDefault="007B775A" w:rsidP="008F5E04">
      <w:pPr>
        <w:pStyle w:val="Nadpis5"/>
      </w:pPr>
      <w:bookmarkStart w:id="1197" w:name="_Toc18265079"/>
      <w:bookmarkStart w:id="1198" w:name="_Toc145504929"/>
      <w:r w:rsidRPr="008F5E04">
        <w:lastRenderedPageBreak/>
        <w:t>Učební osnovy</w:t>
      </w:r>
      <w:bookmarkEnd w:id="1197"/>
      <w:bookmarkEnd w:id="1198"/>
    </w:p>
    <w:p w14:paraId="2082C76E" w14:textId="77777777" w:rsidR="008E4055" w:rsidRPr="008F5E04" w:rsidRDefault="008E4055" w:rsidP="008F5E04">
      <w:pPr>
        <w:rPr>
          <w:lang w:eastAsia="cs-CZ"/>
        </w:rPr>
      </w:pPr>
    </w:p>
    <w:p w14:paraId="54299B8E" w14:textId="77777777" w:rsidR="00DC38A4" w:rsidRPr="008F5E04" w:rsidRDefault="00DC38A4" w:rsidP="00C95D32">
      <w:pPr>
        <w:pStyle w:val="Odstavecseseznamem"/>
        <w:keepNext/>
        <w:keepLines/>
        <w:numPr>
          <w:ilvl w:val="2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199" w:name="_Toc144197631"/>
      <w:bookmarkStart w:id="1200" w:name="_Toc144198504"/>
      <w:bookmarkStart w:id="1201" w:name="_Toc144198737"/>
      <w:bookmarkStart w:id="1202" w:name="_Toc144198969"/>
      <w:bookmarkStart w:id="1203" w:name="_Toc144199670"/>
      <w:bookmarkStart w:id="1204" w:name="_Toc145504692"/>
      <w:bookmarkStart w:id="1205" w:name="_Toc145504930"/>
      <w:bookmarkStart w:id="1206" w:name="Pv_1"/>
      <w:bookmarkStart w:id="1207" w:name="_Toc18265080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5B417332" w14:textId="77777777" w:rsidR="00DC38A4" w:rsidRPr="008F5E04" w:rsidRDefault="00DC38A4" w:rsidP="00C95D32">
      <w:pPr>
        <w:pStyle w:val="Odstavecseseznamem"/>
        <w:keepNext/>
        <w:keepLines/>
        <w:numPr>
          <w:ilvl w:val="3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208" w:name="_Toc144197632"/>
      <w:bookmarkStart w:id="1209" w:name="_Toc144198505"/>
      <w:bookmarkStart w:id="1210" w:name="_Toc144198738"/>
      <w:bookmarkStart w:id="1211" w:name="_Toc144198970"/>
      <w:bookmarkStart w:id="1212" w:name="_Toc144199671"/>
      <w:bookmarkStart w:id="1213" w:name="_Toc145504693"/>
      <w:bookmarkStart w:id="1214" w:name="_Toc145504931"/>
      <w:bookmarkEnd w:id="1208"/>
      <w:bookmarkEnd w:id="1209"/>
      <w:bookmarkEnd w:id="1210"/>
      <w:bookmarkEnd w:id="1211"/>
      <w:bookmarkEnd w:id="1212"/>
      <w:bookmarkEnd w:id="1213"/>
      <w:bookmarkEnd w:id="1214"/>
    </w:p>
    <w:p w14:paraId="78ED327B" w14:textId="77777777" w:rsidR="00DC38A4" w:rsidRPr="008F5E04" w:rsidRDefault="00DC38A4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215" w:name="_Toc144197633"/>
      <w:bookmarkStart w:id="1216" w:name="_Toc144198506"/>
      <w:bookmarkStart w:id="1217" w:name="_Toc144198739"/>
      <w:bookmarkStart w:id="1218" w:name="_Toc144198971"/>
      <w:bookmarkStart w:id="1219" w:name="_Toc144199672"/>
      <w:bookmarkStart w:id="1220" w:name="_Toc145504694"/>
      <w:bookmarkStart w:id="1221" w:name="_Toc145504932"/>
      <w:bookmarkEnd w:id="1215"/>
      <w:bookmarkEnd w:id="1216"/>
      <w:bookmarkEnd w:id="1217"/>
      <w:bookmarkEnd w:id="1218"/>
      <w:bookmarkEnd w:id="1219"/>
      <w:bookmarkEnd w:id="1220"/>
      <w:bookmarkEnd w:id="1221"/>
    </w:p>
    <w:p w14:paraId="3EB69969" w14:textId="77777777" w:rsidR="00DC38A4" w:rsidRPr="008F5E04" w:rsidRDefault="00DC38A4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222" w:name="_Toc144197634"/>
      <w:bookmarkStart w:id="1223" w:name="_Toc144198507"/>
      <w:bookmarkStart w:id="1224" w:name="_Toc144198740"/>
      <w:bookmarkStart w:id="1225" w:name="_Toc144198972"/>
      <w:bookmarkStart w:id="1226" w:name="_Toc144199673"/>
      <w:bookmarkStart w:id="1227" w:name="_Toc145504695"/>
      <w:bookmarkStart w:id="1228" w:name="_Toc145504933"/>
      <w:bookmarkEnd w:id="1222"/>
      <w:bookmarkEnd w:id="1223"/>
      <w:bookmarkEnd w:id="1224"/>
      <w:bookmarkEnd w:id="1225"/>
      <w:bookmarkEnd w:id="1226"/>
      <w:bookmarkEnd w:id="1227"/>
      <w:bookmarkEnd w:id="1228"/>
    </w:p>
    <w:p w14:paraId="7E282D61" w14:textId="77777777" w:rsidR="00DC38A4" w:rsidRPr="008F5E04" w:rsidRDefault="00DC38A4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229" w:name="_Toc144197635"/>
      <w:bookmarkStart w:id="1230" w:name="_Toc144198508"/>
      <w:bookmarkStart w:id="1231" w:name="_Toc144198741"/>
      <w:bookmarkStart w:id="1232" w:name="_Toc144198973"/>
      <w:bookmarkStart w:id="1233" w:name="_Toc144199674"/>
      <w:bookmarkStart w:id="1234" w:name="_Toc145504696"/>
      <w:bookmarkStart w:id="1235" w:name="_Toc145504934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6661D314" w14:textId="77777777" w:rsidR="00DC38A4" w:rsidRPr="008F5E04" w:rsidRDefault="00DC38A4" w:rsidP="00C95D32">
      <w:pPr>
        <w:pStyle w:val="Odstavecseseznamem"/>
        <w:keepNext/>
        <w:keepLines/>
        <w:numPr>
          <w:ilvl w:val="4"/>
          <w:numId w:val="139"/>
        </w:numPr>
        <w:spacing w:after="100" w:line="360" w:lineRule="auto"/>
        <w:contextualSpacing w:val="0"/>
        <w:outlineLvl w:val="5"/>
        <w:rPr>
          <w:rFonts w:ascii="Times New Roman" w:hAnsi="Times New Roman"/>
          <w:b/>
          <w:vanish/>
          <w:szCs w:val="22"/>
        </w:rPr>
      </w:pPr>
      <w:bookmarkStart w:id="1236" w:name="_Toc144197636"/>
      <w:bookmarkStart w:id="1237" w:name="_Toc144198509"/>
      <w:bookmarkStart w:id="1238" w:name="_Toc144198742"/>
      <w:bookmarkStart w:id="1239" w:name="_Toc144198974"/>
      <w:bookmarkStart w:id="1240" w:name="_Toc144199675"/>
      <w:bookmarkStart w:id="1241" w:name="_Toc145504697"/>
      <w:bookmarkStart w:id="1242" w:name="_Toc145504935"/>
      <w:bookmarkEnd w:id="1236"/>
      <w:bookmarkEnd w:id="1237"/>
      <w:bookmarkEnd w:id="1238"/>
      <w:bookmarkEnd w:id="1239"/>
      <w:bookmarkEnd w:id="1240"/>
      <w:bookmarkEnd w:id="1241"/>
      <w:bookmarkEnd w:id="1242"/>
    </w:p>
    <w:p w14:paraId="51EB9562" w14:textId="77777777" w:rsidR="007B775A" w:rsidRPr="008F5E04" w:rsidRDefault="007B775A" w:rsidP="008F5E04">
      <w:pPr>
        <w:pStyle w:val="Nadpis6"/>
      </w:pPr>
      <w:bookmarkStart w:id="1243" w:name="_Toc145504936"/>
      <w:r w:rsidRPr="008F5E04">
        <w:t>Učební osnovy 1. ročník</w:t>
      </w:r>
      <w:bookmarkEnd w:id="1206"/>
      <w:r w:rsidRPr="008F5E04">
        <w:t xml:space="preserve"> - Pv</w:t>
      </w:r>
      <w:bookmarkEnd w:id="1207"/>
      <w:bookmarkEnd w:id="12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80"/>
      </w:tblGrid>
      <w:tr w:rsidR="007B775A" w:rsidRPr="008F5E04" w14:paraId="7FFB5C30" w14:textId="77777777" w:rsidTr="007B775A">
        <w:trPr>
          <w:trHeight w:val="70"/>
        </w:trPr>
        <w:tc>
          <w:tcPr>
            <w:tcW w:w="3528" w:type="dxa"/>
          </w:tcPr>
          <w:p w14:paraId="55CEB8C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6928A0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6EC5CDB6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571AE8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65419B8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20F7869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98" w:type="dxa"/>
            <w:gridSpan w:val="2"/>
          </w:tcPr>
          <w:p w14:paraId="52F444A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233977A3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690C983E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ÁCE S DROBNÝM MATERIÁLEM</w:t>
            </w:r>
          </w:p>
        </w:tc>
      </w:tr>
      <w:tr w:rsidR="007B775A" w:rsidRPr="008F5E04" w14:paraId="549725C0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6EAF7E6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D904B1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39DBB4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5273BC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2E4EF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183E0E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B6A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manuální dovednosti při práci s jednoduchými materiály a pomůckami</w:t>
            </w:r>
          </w:p>
          <w:p w14:paraId="46DE543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34A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ravuje, ohýbá, stříhá, spojuje, slepuje drobný materiál</w:t>
            </w:r>
          </w:p>
          <w:p w14:paraId="1C20AF24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lišuje barvy a tvary materiálu</w:t>
            </w:r>
          </w:p>
          <w:p w14:paraId="2CEBC914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něte, mačká, válí, koulí, vytahuje, stlačuje, ubírá, uštipuje modelovací hmot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54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vlastnosti materiálu  </w:t>
            </w:r>
          </w:p>
          <w:p w14:paraId="15D70E4A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- přírodniny</w:t>
            </w:r>
          </w:p>
          <w:p w14:paraId="764BF556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- papír</w:t>
            </w:r>
          </w:p>
          <w:p w14:paraId="5B0FD6E2" w14:textId="77777777" w:rsidR="007B775A" w:rsidRPr="008F5E04" w:rsidRDefault="007B775A" w:rsidP="008F5E04">
            <w:pPr>
              <w:spacing w:after="0" w:line="276" w:lineRule="auto"/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- modelovací hmota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2A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5E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 1</w:t>
            </w:r>
          </w:p>
        </w:tc>
      </w:tr>
      <w:tr w:rsidR="007B775A" w:rsidRPr="008F5E04" w14:paraId="4EB8D02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863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tváří jednoduchými postupy různé předměty z tradičních i netradičních materiálů</w:t>
            </w:r>
          </w:p>
          <w:p w14:paraId="6B468B37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13D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jednoduchými postupy různé předměty z tradičních i netradičních materiál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623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pracovní operace: ohýbání, stříhání, nalepování, spojování</w:t>
            </w:r>
          </w:p>
          <w:p w14:paraId="31E2404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hygienické zásad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DA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ED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Čj 1</w:t>
            </w:r>
          </w:p>
        </w:tc>
      </w:tr>
      <w:tr w:rsidR="007B775A" w:rsidRPr="008F5E04" w14:paraId="2756BF4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23163E0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7B775A" w:rsidRPr="008F5E04" w14:paraId="62FAD66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EE3D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elementární dovednosti a činnosti při práci se stavebnicemi</w:t>
            </w:r>
          </w:p>
          <w:p w14:paraId="3A077AE5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9C6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uje s pomocí učitele jednoduché modely podle předloh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ED1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avebnice</w:t>
            </w:r>
          </w:p>
          <w:p w14:paraId="165F524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jednoduchou předlohou</w:t>
            </w:r>
          </w:p>
          <w:p w14:paraId="61E368A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ntáž a demontáž jednoduchých předmět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65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A7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C002DB2" w14:textId="77777777" w:rsidR="00FD0ED8" w:rsidRPr="008F5E04" w:rsidRDefault="00FD0ED8" w:rsidP="008F5E04">
      <w:r w:rsidRPr="008F5E04">
        <w:br w:type="page"/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42"/>
      </w:tblGrid>
      <w:tr w:rsidR="00614972" w:rsidRPr="008F5E04" w14:paraId="368E2B9B" w14:textId="77777777" w:rsidTr="00614972">
        <w:trPr>
          <w:trHeight w:val="454"/>
        </w:trPr>
        <w:tc>
          <w:tcPr>
            <w:tcW w:w="13750" w:type="dxa"/>
            <w:gridSpan w:val="6"/>
            <w:vAlign w:val="center"/>
          </w:tcPr>
          <w:p w14:paraId="3DE5DE4E" w14:textId="77777777" w:rsidR="00614972" w:rsidRPr="008F5E04" w:rsidRDefault="00614972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1. ročník – Pv</w:t>
            </w:r>
          </w:p>
        </w:tc>
      </w:tr>
      <w:tr w:rsidR="007B775A" w:rsidRPr="008F5E04" w14:paraId="1A9F470F" w14:textId="77777777" w:rsidTr="00614972">
        <w:trPr>
          <w:trHeight w:val="70"/>
        </w:trPr>
        <w:tc>
          <w:tcPr>
            <w:tcW w:w="3528" w:type="dxa"/>
          </w:tcPr>
          <w:p w14:paraId="072BA7E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0D55DE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47F381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F986CE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597A95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1649833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60" w:type="dxa"/>
            <w:gridSpan w:val="2"/>
          </w:tcPr>
          <w:p w14:paraId="1D3BCFC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232B8EEC" w14:textId="77777777" w:rsidTr="0061497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50" w:type="dxa"/>
            <w:gridSpan w:val="6"/>
          </w:tcPr>
          <w:p w14:paraId="6B75D9A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685CD265" w14:textId="77777777" w:rsidTr="0061497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5916B08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67E044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B75FEB7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8B988C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0C1DD8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F476372" w14:textId="77777777" w:rsidTr="0061497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FAC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vádí pozorování přírody jednotlivých ročních obdobích a popíše jeho výsled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14D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proměny přírody v jednotlivých ročních obdobích na zahradě, parku i na poli</w:t>
            </w:r>
          </w:p>
          <w:p w14:paraId="0B24CC5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DBF14F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6953EB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37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dmínky pro pěstování rostl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E5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72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F7B6F04" w14:textId="77777777" w:rsidTr="0061497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50" w:type="dxa"/>
            <w:gridSpan w:val="6"/>
          </w:tcPr>
          <w:p w14:paraId="40BEB6E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ÍPRAVA POKRMŮ</w:t>
            </w:r>
          </w:p>
        </w:tc>
      </w:tr>
      <w:tr w:rsidR="007B775A" w:rsidRPr="008F5E04" w14:paraId="795DB896" w14:textId="77777777" w:rsidTr="0061497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802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chová se vhodně při stolování</w:t>
            </w:r>
          </w:p>
          <w:p w14:paraId="6CF782C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F81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pravidla slušného chování při stolování</w:t>
            </w:r>
          </w:p>
          <w:p w14:paraId="3230F82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D0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slušného stolová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9A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F7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B7F39F9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7ADFB316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72E64495" w14:textId="77777777" w:rsidR="007B775A" w:rsidRPr="008F5E04" w:rsidRDefault="007B775A" w:rsidP="008F5E04">
      <w:r w:rsidRPr="008F5E04">
        <w:br w:type="page"/>
      </w:r>
    </w:p>
    <w:p w14:paraId="06E1F00F" w14:textId="77777777" w:rsidR="007B775A" w:rsidRPr="008F5E04" w:rsidRDefault="007B775A" w:rsidP="008F5E04">
      <w:pPr>
        <w:pStyle w:val="Nadpis6"/>
      </w:pPr>
      <w:bookmarkStart w:id="1244" w:name="Pv_2"/>
      <w:bookmarkStart w:id="1245" w:name="_Toc18265081"/>
      <w:bookmarkStart w:id="1246" w:name="_Toc145504937"/>
      <w:r w:rsidRPr="008F5E04">
        <w:lastRenderedPageBreak/>
        <w:t>Učební osnovy 2. ročník</w:t>
      </w:r>
      <w:bookmarkEnd w:id="1244"/>
      <w:r w:rsidRPr="008F5E04">
        <w:t xml:space="preserve"> - Pv</w:t>
      </w:r>
      <w:bookmarkEnd w:id="1245"/>
      <w:bookmarkEnd w:id="12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80"/>
      </w:tblGrid>
      <w:tr w:rsidR="007B775A" w:rsidRPr="008F5E04" w14:paraId="25E467D4" w14:textId="77777777" w:rsidTr="007B775A">
        <w:trPr>
          <w:trHeight w:val="70"/>
        </w:trPr>
        <w:tc>
          <w:tcPr>
            <w:tcW w:w="3528" w:type="dxa"/>
          </w:tcPr>
          <w:p w14:paraId="24C3208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6CC3B3E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AD9B57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D130BD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EB9213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7F3D634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98" w:type="dxa"/>
            <w:gridSpan w:val="2"/>
          </w:tcPr>
          <w:p w14:paraId="71174CA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513CFEFE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466FFCA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ÁCE S DROBNÝM MATERIÁLEM</w:t>
            </w:r>
          </w:p>
        </w:tc>
      </w:tr>
      <w:tr w:rsidR="007B775A" w:rsidRPr="008F5E04" w14:paraId="19E4AEE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2C0F2C1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D1A6130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80F668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1DDE93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48D37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1F57A2E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2BC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manuální dovednosti při práci s jednoduchými materiály a pomůc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8F1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ravuje, ohýbá, stříhá, spojuje, slepuje drobný materiá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5B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vlastnosti materiálu  </w:t>
            </w:r>
          </w:p>
          <w:p w14:paraId="41C1A8E8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- papí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B2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7D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0E89A5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4AE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tváří jednoduchými postupy různé předměty z tradičních i netradičních materiálů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301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jednoduchými postupy různé předměty z tradičních i netradičních materiál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54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pracovní postupy: hnětení, mačkání, válení, koule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AE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78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766C494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1675FC8F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7B775A" w:rsidRPr="008F5E04" w14:paraId="14F689CE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84F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elementární dovednosti a činnosti při práci se stavebnicemi</w:t>
            </w:r>
          </w:p>
          <w:p w14:paraId="53CD00A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561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í jednoduché modely podle fantazie</w:t>
            </w:r>
          </w:p>
          <w:p w14:paraId="5732B4B4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101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avebnice</w:t>
            </w:r>
          </w:p>
          <w:p w14:paraId="176F779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ntáž a demontáž jednoduchých předmět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39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D8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094922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51115271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37BE1881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7CA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ečuje o nenáročné rostliny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2FB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ečuje o nenáročné rostliny v bytě i na zahradě</w:t>
            </w:r>
          </w:p>
          <w:p w14:paraId="2CC7181A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D04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ování rostlin</w:t>
            </w:r>
          </w:p>
          <w:p w14:paraId="78072EE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klíčidl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F3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C3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15D50C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12BEEB8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ÍPRAVA POKRMŮ</w:t>
            </w:r>
          </w:p>
        </w:tc>
      </w:tr>
      <w:tr w:rsidR="007B775A" w:rsidRPr="008F5E04" w14:paraId="3F1C0278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D35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chová se vhodně při stolování</w:t>
            </w:r>
          </w:p>
          <w:p w14:paraId="41946A18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B44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pravidla slušného chování při stolová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3A9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vidla slušného stolová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9D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0F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979966" w14:textId="77777777" w:rsidR="007B775A" w:rsidRPr="008F5E04" w:rsidRDefault="007B775A" w:rsidP="008F5E04">
      <w:pPr>
        <w:rPr>
          <w:rFonts w:ascii="Times New Roman" w:hAnsi="Times New Roman"/>
          <w:color w:val="FF00FF"/>
          <w:sz w:val="16"/>
          <w:szCs w:val="16"/>
        </w:rPr>
      </w:pPr>
    </w:p>
    <w:p w14:paraId="42E4B5CC" w14:textId="77777777" w:rsidR="007B775A" w:rsidRPr="008F5E04" w:rsidRDefault="007B775A" w:rsidP="008F5E04">
      <w:pPr>
        <w:pStyle w:val="Nadpis6"/>
      </w:pPr>
      <w:bookmarkStart w:id="1247" w:name="Pv_3"/>
      <w:bookmarkStart w:id="1248" w:name="_Toc18265082"/>
      <w:bookmarkStart w:id="1249" w:name="_Toc145504938"/>
      <w:r w:rsidRPr="008F5E04">
        <w:lastRenderedPageBreak/>
        <w:t>Učební osnovy 3. ročník</w:t>
      </w:r>
      <w:bookmarkEnd w:id="1247"/>
      <w:r w:rsidRPr="008F5E04">
        <w:t xml:space="preserve"> - Pv</w:t>
      </w:r>
      <w:bookmarkEnd w:id="1248"/>
      <w:bookmarkEnd w:id="1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80"/>
      </w:tblGrid>
      <w:tr w:rsidR="007B775A" w:rsidRPr="008F5E04" w14:paraId="570F34C1" w14:textId="77777777" w:rsidTr="007B775A">
        <w:trPr>
          <w:trHeight w:val="70"/>
        </w:trPr>
        <w:tc>
          <w:tcPr>
            <w:tcW w:w="3528" w:type="dxa"/>
          </w:tcPr>
          <w:p w14:paraId="5B1F217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4546BB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5B5F565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70940552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99D0EA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19470970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98" w:type="dxa"/>
            <w:gridSpan w:val="2"/>
          </w:tcPr>
          <w:p w14:paraId="5541C429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0E95989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7D67C47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ÁCE S DROBNÝM MATERIÁLEM</w:t>
            </w:r>
          </w:p>
        </w:tc>
      </w:tr>
      <w:tr w:rsidR="007B775A" w:rsidRPr="008F5E04" w14:paraId="7A90893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631C8EB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99D1525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A410B8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C6400C7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7E97C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56779A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B50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základní manuální dovednosti při práci s jednoduchými materiály a pomůckam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130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ravuje, ohýbá, stříhá, spojuje, slepuje drobný materiál</w:t>
            </w:r>
          </w:p>
          <w:p w14:paraId="3C5E8FF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12C59BD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DC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lastnosti materiálu – karton, textil</w:t>
            </w:r>
          </w:p>
          <w:p w14:paraId="536BE67B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dní steh na karton</w:t>
            </w:r>
          </w:p>
          <w:p w14:paraId="6D75CFB4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šívání knoflíků na kart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01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61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8ED1F42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769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tváří jednoduchými postupy různé předměty z tradičních i netradičních materiálů</w:t>
            </w:r>
          </w:p>
          <w:p w14:paraId="59047EDA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485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jednoduchými postupy různé předměty z tradičních i netradičních materiál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531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é pracovní operace: vytahování, stlačování, ubírání, uštipování</w:t>
            </w:r>
          </w:p>
          <w:p w14:paraId="56191F74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ace prá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94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EA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A15BAAB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F17" w14:textId="77777777" w:rsidR="007B775A" w:rsidRPr="008F5E04" w:rsidRDefault="007B775A" w:rsidP="008F5E04">
            <w:pPr>
              <w:pStyle w:val="Default"/>
              <w:rPr>
                <w:b/>
              </w:rPr>
            </w:pPr>
            <w:r w:rsidRPr="008F5E04">
              <w:rPr>
                <w:b/>
                <w:i/>
                <w:iCs/>
              </w:rPr>
              <w:t xml:space="preserve">pracuje podle slovního návodu a předlohy i </w:t>
            </w:r>
            <w:r w:rsidR="00FD0ED8" w:rsidRPr="008F5E04">
              <w:rPr>
                <w:b/>
                <w:i/>
                <w:iCs/>
              </w:rPr>
              <w:t>video návod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693" w14:textId="77777777" w:rsidR="007B775A" w:rsidRPr="008F5E04" w:rsidRDefault="007B775A" w:rsidP="00C95D32">
            <w:pPr>
              <w:pStyle w:val="Default"/>
              <w:numPr>
                <w:ilvl w:val="0"/>
                <w:numId w:val="107"/>
              </w:numPr>
            </w:pPr>
            <w:r w:rsidRPr="008F5E04">
              <w:rPr>
                <w:iCs/>
              </w:rPr>
              <w:t xml:space="preserve">pracuje podle slovního návodu a předlohy </w:t>
            </w:r>
          </w:p>
          <w:p w14:paraId="1A47FA90" w14:textId="77777777" w:rsidR="007B775A" w:rsidRPr="008F5E04" w:rsidRDefault="00FD0ED8" w:rsidP="00C95D32">
            <w:pPr>
              <w:numPr>
                <w:ilvl w:val="0"/>
                <w:numId w:val="107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73361"/>
              </w:rPr>
              <w:t>v</w:t>
            </w:r>
            <w:r w:rsidR="007B775A" w:rsidRPr="008F5E04">
              <w:rPr>
                <w:rFonts w:ascii="Times New Roman" w:hAnsi="Times New Roman"/>
                <w:color w:val="273361"/>
              </w:rPr>
              <w:t>y</w:t>
            </w:r>
            <w:r w:rsidRPr="008F5E04">
              <w:rPr>
                <w:rFonts w:ascii="Times New Roman" w:hAnsi="Times New Roman"/>
                <w:color w:val="273361"/>
              </w:rPr>
              <w:t>tvoří</w:t>
            </w:r>
            <w:r w:rsidR="007B775A" w:rsidRPr="008F5E04">
              <w:rPr>
                <w:rFonts w:ascii="Times New Roman" w:hAnsi="Times New Roman"/>
                <w:color w:val="273361"/>
              </w:rPr>
              <w:t xml:space="preserve"> zvolený výrobek podle </w:t>
            </w:r>
            <w:r w:rsidRPr="008F5E04">
              <w:rPr>
                <w:rFonts w:ascii="Times New Roman" w:hAnsi="Times New Roman"/>
                <w:color w:val="273361"/>
              </w:rPr>
              <w:t>video návod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2E3" w14:textId="77777777" w:rsidR="007B775A" w:rsidRPr="008F5E04" w:rsidRDefault="007B775A" w:rsidP="00C95D32">
            <w:pPr>
              <w:pStyle w:val="Default"/>
              <w:numPr>
                <w:ilvl w:val="0"/>
                <w:numId w:val="108"/>
              </w:numPr>
              <w:spacing w:after="240"/>
            </w:pPr>
            <w:r w:rsidRPr="008F5E04">
              <w:t>jednoduché pracovní operace a</w:t>
            </w:r>
            <w:r w:rsidR="00FD0ED8" w:rsidRPr="008F5E04">
              <w:t> </w:t>
            </w:r>
            <w:r w:rsidRPr="008F5E04">
              <w:t xml:space="preserve">postupy, organizace práce </w:t>
            </w:r>
          </w:p>
          <w:p w14:paraId="5D0120BB" w14:textId="77777777" w:rsidR="007B775A" w:rsidRPr="008F5E04" w:rsidRDefault="007B775A" w:rsidP="00C95D32">
            <w:pPr>
              <w:numPr>
                <w:ilvl w:val="0"/>
                <w:numId w:val="108"/>
              </w:numPr>
              <w:spacing w:after="150" w:line="276" w:lineRule="auto"/>
              <w:rPr>
                <w:rFonts w:ascii="Times New Roman" w:hAnsi="Times New Roman"/>
                <w:color w:val="232731"/>
              </w:rPr>
            </w:pPr>
            <w:r w:rsidRPr="008F5E04">
              <w:rPr>
                <w:rFonts w:ascii="Times New Roman" w:hAnsi="Times New Roman"/>
                <w:color w:val="232731"/>
              </w:rPr>
              <w:t xml:space="preserve">tvorba výrobku podle </w:t>
            </w:r>
            <w:r w:rsidR="00FD0ED8" w:rsidRPr="008F5E04">
              <w:rPr>
                <w:rFonts w:ascii="Times New Roman" w:hAnsi="Times New Roman"/>
                <w:color w:val="232731"/>
              </w:rPr>
              <w:t>video návodu</w:t>
            </w:r>
            <w:r w:rsidRPr="008F5E04">
              <w:rPr>
                <w:rFonts w:ascii="Times New Roman" w:hAnsi="Times New Roman"/>
                <w:color w:val="232731"/>
              </w:rPr>
              <w:t xml:space="preserve"> – zkoumání vlastností materiálů, využití vhodných pracovních pomůcek</w:t>
            </w:r>
          </w:p>
          <w:p w14:paraId="0F517FDA" w14:textId="77777777" w:rsidR="007B775A" w:rsidRPr="008F5E04" w:rsidRDefault="007B775A" w:rsidP="00C95D32">
            <w:pPr>
              <w:numPr>
                <w:ilvl w:val="0"/>
                <w:numId w:val="108"/>
              </w:numPr>
              <w:spacing w:before="100" w:beforeAutospacing="1" w:after="0" w:line="276" w:lineRule="auto"/>
            </w:pPr>
            <w:r w:rsidRPr="008F5E04">
              <w:rPr>
                <w:rFonts w:ascii="Times New Roman" w:hAnsi="Times New Roman"/>
                <w:color w:val="232731"/>
              </w:rPr>
              <w:t xml:space="preserve">tvorba výrobku podle </w:t>
            </w:r>
            <w:r w:rsidR="00FD0ED8" w:rsidRPr="008F5E04">
              <w:rPr>
                <w:rFonts w:ascii="Times New Roman" w:hAnsi="Times New Roman"/>
                <w:color w:val="232731"/>
              </w:rPr>
              <w:t>video návodu</w:t>
            </w:r>
            <w:r w:rsidRPr="008F5E04">
              <w:rPr>
                <w:rFonts w:ascii="Times New Roman" w:hAnsi="Times New Roman"/>
                <w:color w:val="232731"/>
              </w:rPr>
              <w:t xml:space="preserve"> – vyhledání </w:t>
            </w:r>
            <w:r w:rsidR="00FD0ED8" w:rsidRPr="008F5E04">
              <w:rPr>
                <w:rFonts w:ascii="Times New Roman" w:hAnsi="Times New Roman"/>
                <w:color w:val="232731"/>
              </w:rPr>
              <w:t>video návodu</w:t>
            </w:r>
            <w:r w:rsidRPr="008F5E04">
              <w:rPr>
                <w:rFonts w:ascii="Times New Roman" w:hAnsi="Times New Roman"/>
                <w:color w:val="232731"/>
              </w:rPr>
              <w:t>, volba vhodného materiálu a pomůce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07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73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EA720B7" w14:textId="77777777" w:rsidR="00FD0ED8" w:rsidRPr="008F5E04" w:rsidRDefault="00FD0ED8" w:rsidP="008F5E04">
      <w:r w:rsidRPr="008F5E04">
        <w:br w:type="page"/>
      </w:r>
    </w:p>
    <w:tbl>
      <w:tblPr>
        <w:tblW w:w="137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42"/>
        <w:gridCol w:w="43"/>
      </w:tblGrid>
      <w:tr w:rsidR="002213D8" w:rsidRPr="008F5E04" w14:paraId="078C22BD" w14:textId="77777777" w:rsidTr="002213D8">
        <w:trPr>
          <w:gridAfter w:val="1"/>
          <w:wAfter w:w="43" w:type="dxa"/>
          <w:trHeight w:val="454"/>
        </w:trPr>
        <w:tc>
          <w:tcPr>
            <w:tcW w:w="13750" w:type="dxa"/>
            <w:gridSpan w:val="6"/>
            <w:vAlign w:val="center"/>
          </w:tcPr>
          <w:p w14:paraId="4C9EEA37" w14:textId="77777777" w:rsidR="002213D8" w:rsidRPr="008F5E04" w:rsidRDefault="002213D8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3. ročník – Pv</w:t>
            </w:r>
          </w:p>
        </w:tc>
      </w:tr>
      <w:tr w:rsidR="002213D8" w:rsidRPr="008F5E04" w14:paraId="1E210370" w14:textId="77777777" w:rsidTr="002213D8">
        <w:trPr>
          <w:gridAfter w:val="1"/>
          <w:wAfter w:w="43" w:type="dxa"/>
          <w:trHeight w:val="70"/>
        </w:trPr>
        <w:tc>
          <w:tcPr>
            <w:tcW w:w="3528" w:type="dxa"/>
          </w:tcPr>
          <w:p w14:paraId="261D6F93" w14:textId="77777777" w:rsidR="002213D8" w:rsidRPr="008F5E04" w:rsidRDefault="002213D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24E15BF" w14:textId="77777777" w:rsidR="002213D8" w:rsidRPr="008F5E04" w:rsidRDefault="002213D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18A514D5" w14:textId="77777777" w:rsidR="002213D8" w:rsidRPr="008F5E04" w:rsidRDefault="002213D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01CFE0F" w14:textId="77777777" w:rsidR="002213D8" w:rsidRPr="008F5E04" w:rsidRDefault="002213D8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434B2E49" w14:textId="77777777" w:rsidR="002213D8" w:rsidRPr="008F5E04" w:rsidRDefault="002213D8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363B8022" w14:textId="77777777" w:rsidR="002213D8" w:rsidRPr="008F5E04" w:rsidRDefault="002213D8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60" w:type="dxa"/>
            <w:gridSpan w:val="2"/>
          </w:tcPr>
          <w:p w14:paraId="23AF7B7C" w14:textId="77777777" w:rsidR="002213D8" w:rsidRPr="008F5E04" w:rsidRDefault="002213D8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D2A97B4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7"/>
          </w:tcPr>
          <w:p w14:paraId="738DACC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2213D8" w:rsidRPr="008F5E04" w14:paraId="1AE8398E" w14:textId="77777777" w:rsidTr="00BF6CE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060A9176" w14:textId="77777777" w:rsidR="002213D8" w:rsidRPr="008F5E04" w:rsidRDefault="002213D8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7B10C4" w14:textId="77777777" w:rsidR="002213D8" w:rsidRPr="008F5E04" w:rsidRDefault="002213D8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23F122F" w14:textId="77777777" w:rsidR="002213D8" w:rsidRPr="008F5E04" w:rsidRDefault="002213D8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8A96CE4" w14:textId="77777777" w:rsidR="002213D8" w:rsidRPr="008F5E04" w:rsidRDefault="002213D8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56C33C2C" w14:textId="77777777" w:rsidR="002213D8" w:rsidRPr="008F5E04" w:rsidRDefault="002213D8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F0DF566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0B2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zvládá elementární dovednosti a činnosti při práci se stavebnicemi</w:t>
            </w:r>
          </w:p>
          <w:p w14:paraId="1D914AC7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D29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estavuje jednoduché modely podle předlohy</w:t>
            </w:r>
          </w:p>
          <w:p w14:paraId="7ADEB8EC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FA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avebnice</w:t>
            </w:r>
          </w:p>
          <w:p w14:paraId="59BCB91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jednoduchou předlohou</w:t>
            </w:r>
          </w:p>
          <w:p w14:paraId="3816BBF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ntáž a demontáž jednoduchých předmět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D8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5C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C413A41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7"/>
          </w:tcPr>
          <w:p w14:paraId="458C23AB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55FCDE0D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F00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vádí pozorování přírody jednotlivých ročních obdobích a popíše jeho výsled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76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zoruje proměny přírody v jednotlivých ročních obdobích na</w:t>
            </w:r>
            <w:r w:rsidR="00FD0ED8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zahradě, v parku i na poli a popíše jejich výsledky</w:t>
            </w:r>
          </w:p>
          <w:p w14:paraId="1D6C398D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zaznamená výsledky pozorování s</w:t>
            </w:r>
            <w:r w:rsidR="00EE6E3D" w:rsidRPr="008F5E04">
              <w:rPr>
                <w:rFonts w:ascii="Times New Roman" w:hAnsi="Times New Roman"/>
                <w:color w:val="232731"/>
              </w:rPr>
              <w:t> </w:t>
            </w:r>
            <w:r w:rsidRPr="008F5E04">
              <w:rPr>
                <w:rFonts w:ascii="Times New Roman" w:hAnsi="Times New Roman"/>
                <w:color w:val="232731"/>
              </w:rPr>
              <w:t>využitím digitálních technologi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34A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dmínky pro pěstování rostl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92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36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768E57BE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7"/>
          </w:tcPr>
          <w:p w14:paraId="60DF6E10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07935334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4DC8FE7F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2D82C53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A292BF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8897FD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1DF97F3F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18BF1F9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80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 xml:space="preserve">pečuje o nenáročné rostliny </w:t>
            </w:r>
          </w:p>
          <w:p w14:paraId="22FF989F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874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šetřuje pokojové rostliny a dodržuje zásady bezpečné práce s rostlin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8E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kojové rostliny</w:t>
            </w:r>
          </w:p>
          <w:p w14:paraId="56709D5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8B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4E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0B1C5F3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93" w:type="dxa"/>
            <w:gridSpan w:val="7"/>
          </w:tcPr>
          <w:p w14:paraId="40CE983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ÍPRAVA POKRMŮ</w:t>
            </w:r>
          </w:p>
        </w:tc>
      </w:tr>
      <w:tr w:rsidR="007B775A" w:rsidRPr="008F5E04" w14:paraId="0987A520" w14:textId="77777777" w:rsidTr="002213D8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AE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raví stůl pro jednoduché stolová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BEF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praví stůl pro jednoduché stolování</w:t>
            </w:r>
          </w:p>
          <w:p w14:paraId="259A659D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31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jednoduchá úprava stolu pro snídani a svačin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E9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78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3D67B7E" w14:textId="77777777" w:rsidR="007B775A" w:rsidRPr="008F5E04" w:rsidRDefault="007B775A" w:rsidP="008F5E04">
      <w:pPr>
        <w:rPr>
          <w:rFonts w:ascii="Times New Roman" w:hAnsi="Times New Roman"/>
          <w:b/>
        </w:rPr>
      </w:pPr>
    </w:p>
    <w:p w14:paraId="464C5376" w14:textId="77777777" w:rsidR="007B775A" w:rsidRPr="008F5E04" w:rsidRDefault="007B775A" w:rsidP="008F5E04">
      <w:pPr>
        <w:pStyle w:val="Nadpis6"/>
      </w:pPr>
      <w:bookmarkStart w:id="1250" w:name="Pv_4"/>
      <w:bookmarkStart w:id="1251" w:name="_Toc18265083"/>
      <w:bookmarkStart w:id="1252" w:name="_Toc145504939"/>
      <w:r w:rsidRPr="008F5E04">
        <w:lastRenderedPageBreak/>
        <w:t>Učební osnovy 4. ročník</w:t>
      </w:r>
      <w:bookmarkEnd w:id="1250"/>
      <w:r w:rsidRPr="008F5E04">
        <w:t xml:space="preserve"> - Pv</w:t>
      </w:r>
      <w:bookmarkEnd w:id="1251"/>
      <w:bookmarkEnd w:id="12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80"/>
      </w:tblGrid>
      <w:tr w:rsidR="007B775A" w:rsidRPr="008F5E04" w14:paraId="5022CC8A" w14:textId="77777777" w:rsidTr="007B775A">
        <w:trPr>
          <w:trHeight w:val="70"/>
        </w:trPr>
        <w:tc>
          <w:tcPr>
            <w:tcW w:w="3528" w:type="dxa"/>
          </w:tcPr>
          <w:p w14:paraId="792AA2AA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73AF5AE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9402A0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1D988EEE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0B0122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7DB47BB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98" w:type="dxa"/>
            <w:gridSpan w:val="2"/>
          </w:tcPr>
          <w:p w14:paraId="0FFBF64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43DC10A6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620DBB6C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ÁCE S DROBNÝM MATERIÁLEM</w:t>
            </w:r>
          </w:p>
        </w:tc>
      </w:tr>
      <w:tr w:rsidR="007B775A" w:rsidRPr="008F5E04" w14:paraId="419F34F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6C779827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31506EE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8B7AE8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59B04C1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64B5CC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B22D1B6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A1D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tváří přiměřenými pracovními postupy různé výrobky z daného materiálu</w:t>
            </w:r>
          </w:p>
          <w:p w14:paraId="3FB980F8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A0B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přiměřenými pracovními postupy různé výrobky z daného materiálu</w:t>
            </w:r>
          </w:p>
          <w:p w14:paraId="6377CA91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 xml:space="preserve">zvolí si výrobek, samostatně vyhledá vhodný </w:t>
            </w:r>
            <w:r w:rsidR="00EE6E3D" w:rsidRPr="008F5E04">
              <w:rPr>
                <w:rFonts w:ascii="Times New Roman" w:hAnsi="Times New Roman"/>
                <w:color w:val="232731"/>
              </w:rPr>
              <w:t>video návod</w:t>
            </w:r>
            <w:r w:rsidRPr="008F5E04">
              <w:rPr>
                <w:rFonts w:ascii="Times New Roman" w:hAnsi="Times New Roman"/>
                <w:color w:val="232731"/>
              </w:rPr>
              <w:t>, výrobek vytvoří</w:t>
            </w:r>
          </w:p>
          <w:p w14:paraId="05A2FCF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</w:rPr>
            </w:pPr>
          </w:p>
          <w:p w14:paraId="58CF2C8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11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říhat, ohýbat, polepovat papír a</w:t>
            </w:r>
            <w:r w:rsidR="00EE6E3D" w:rsidRPr="008F5E04">
              <w:rPr>
                <w:rFonts w:ascii="Times New Roman" w:hAnsi="Times New Roman"/>
              </w:rPr>
              <w:t> </w:t>
            </w:r>
            <w:r w:rsidRPr="008F5E04">
              <w:rPr>
                <w:rFonts w:ascii="Times New Roman" w:hAnsi="Times New Roman"/>
              </w:rPr>
              <w:t>karton</w:t>
            </w:r>
          </w:p>
          <w:p w14:paraId="3D621D9E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druhy tkanin a jejich užití</w:t>
            </w:r>
          </w:p>
          <w:p w14:paraId="7817063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delovat duté předměty a figury</w:t>
            </w:r>
          </w:p>
          <w:p w14:paraId="2655972A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ední a zadní steh</w:t>
            </w:r>
          </w:p>
          <w:p w14:paraId="3C94E86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šívání knoflíků na látku</w:t>
            </w:r>
          </w:p>
          <w:p w14:paraId="37A5399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háčkování řetízku </w:t>
            </w:r>
          </w:p>
          <w:p w14:paraId="58A0600D" w14:textId="77777777" w:rsidR="007B775A" w:rsidRPr="008F5E04" w:rsidRDefault="007B775A" w:rsidP="008F5E04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/>
            </w:pPr>
            <w:r w:rsidRPr="008F5E04">
              <w:rPr>
                <w:color w:val="232731"/>
              </w:rPr>
              <w:t xml:space="preserve">tvorba výrobku podle </w:t>
            </w:r>
            <w:r w:rsidR="00EE6E3D" w:rsidRPr="008F5E04">
              <w:rPr>
                <w:color w:val="232731"/>
              </w:rPr>
              <w:t>video návodu</w:t>
            </w:r>
            <w:r w:rsidRPr="008F5E04">
              <w:rPr>
                <w:color w:val="232731"/>
              </w:rPr>
              <w:t xml:space="preserve"> – vyhledání </w:t>
            </w:r>
            <w:r w:rsidR="00EE6E3D" w:rsidRPr="008F5E04">
              <w:rPr>
                <w:color w:val="232731"/>
              </w:rPr>
              <w:t>video návodu</w:t>
            </w:r>
            <w:r w:rsidRPr="008F5E04">
              <w:rPr>
                <w:color w:val="232731"/>
              </w:rPr>
              <w:t>, volba vhodného materiálu a</w:t>
            </w:r>
            <w:r w:rsidR="00EE6E3D" w:rsidRPr="008F5E04">
              <w:rPr>
                <w:color w:val="232731"/>
              </w:rPr>
              <w:t> </w:t>
            </w:r>
            <w:r w:rsidRPr="008F5E04">
              <w:rPr>
                <w:color w:val="232731"/>
              </w:rPr>
              <w:t>pomůce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40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998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768559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9E1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držuje pořádek na pracovním místě; dodržuje zásady hygieny a bezpečnosti práce; poskytne první pomoc při drobném poranění</w:t>
            </w:r>
          </w:p>
          <w:p w14:paraId="335772D5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3E7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držuje pořádek na pracovním místě</w:t>
            </w:r>
          </w:p>
          <w:p w14:paraId="0AB73C8C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zásady hygieny a bezpečnosti práce</w:t>
            </w:r>
          </w:p>
          <w:p w14:paraId="329A825B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skytne první pomoc při drobném poraně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913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hygieny a bezpečnosti práce</w:t>
            </w:r>
          </w:p>
          <w:p w14:paraId="29085AB3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šetření drobného poraněn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54F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D6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8A92B2C" w14:textId="77777777" w:rsidR="00EE6E3D" w:rsidRPr="008F5E04" w:rsidRDefault="00EE6E3D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184"/>
      </w:tblGrid>
      <w:tr w:rsidR="00BF6CE0" w:rsidRPr="008F5E04" w14:paraId="392450E1" w14:textId="77777777" w:rsidTr="00B06681">
        <w:trPr>
          <w:trHeight w:val="454"/>
        </w:trPr>
        <w:tc>
          <w:tcPr>
            <w:tcW w:w="13892" w:type="dxa"/>
            <w:gridSpan w:val="6"/>
            <w:vAlign w:val="center"/>
          </w:tcPr>
          <w:p w14:paraId="7CEA073B" w14:textId="77777777" w:rsidR="00BF6CE0" w:rsidRPr="008F5E04" w:rsidRDefault="00BF6CE0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Pv</w:t>
            </w:r>
          </w:p>
        </w:tc>
      </w:tr>
      <w:tr w:rsidR="00BF6CE0" w:rsidRPr="008F5E04" w14:paraId="20F5B071" w14:textId="77777777" w:rsidTr="00B06681">
        <w:trPr>
          <w:trHeight w:val="70"/>
        </w:trPr>
        <w:tc>
          <w:tcPr>
            <w:tcW w:w="3528" w:type="dxa"/>
          </w:tcPr>
          <w:p w14:paraId="413F97B0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FAB0D82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20321483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3C49A8BA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0DAB7D1" w14:textId="77777777" w:rsidR="00BF6CE0" w:rsidRPr="008F5E04" w:rsidRDefault="00BF6CE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11CABB60" w14:textId="77777777" w:rsidR="00BF6CE0" w:rsidRPr="008F5E04" w:rsidRDefault="00BF6CE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202" w:type="dxa"/>
            <w:gridSpan w:val="2"/>
          </w:tcPr>
          <w:p w14:paraId="2982FB76" w14:textId="77777777" w:rsidR="00BF6CE0" w:rsidRPr="008F5E04" w:rsidRDefault="00BF6CE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6FBF4B97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0C7E98F9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BF6CE0" w:rsidRPr="008F5E04" w14:paraId="0FEECA3E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18C3D678" w14:textId="77777777" w:rsidR="00BF6CE0" w:rsidRPr="008F5E04" w:rsidRDefault="00BF6CE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C0781C0" w14:textId="77777777" w:rsidR="00BF6CE0" w:rsidRPr="008F5E04" w:rsidRDefault="00BF6CE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7097985" w14:textId="77777777" w:rsidR="00BF6CE0" w:rsidRPr="008F5E04" w:rsidRDefault="00BF6CE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187A3D5" w14:textId="77777777" w:rsidR="00BF6CE0" w:rsidRPr="008F5E04" w:rsidRDefault="00BF6CE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BA4E4EA" w14:textId="77777777" w:rsidR="00BF6CE0" w:rsidRPr="008F5E04" w:rsidRDefault="00BF6CE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5581C5E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44F" w14:textId="77777777" w:rsidR="007B775A" w:rsidRPr="008F5E04" w:rsidRDefault="007B775A" w:rsidP="008F5E04">
            <w:pPr>
              <w:pStyle w:val="Default"/>
              <w:rPr>
                <w:b/>
              </w:rPr>
            </w:pPr>
            <w:r w:rsidRPr="008F5E04">
              <w:rPr>
                <w:b/>
                <w:i/>
                <w:iCs/>
              </w:rPr>
              <w:t xml:space="preserve">užívá jednoduché pracovní nástroje a pomůcky </w:t>
            </w:r>
          </w:p>
          <w:p w14:paraId="379C45D9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5EF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ná funkci a užití jednoduchých pracovních nástrojů a pomůce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BF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covní nástroje a pomůcky: šroubovák, maticový klí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123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B1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1638708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6AC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ovádí při práci se stavebnicemi jednoduchou montáž a demontá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AFD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ovede při práci se stavebnicemi jednoduchou montáž a demontá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1F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avebnice</w:t>
            </w:r>
          </w:p>
          <w:p w14:paraId="18776A9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D7D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2D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25CCF39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72402874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2213F5E9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5D867288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9E4A76C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3F78FCF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B54CD2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F4FC3B6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355888B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87C" w14:textId="77777777" w:rsidR="007B775A" w:rsidRPr="008F5E04" w:rsidRDefault="007B775A" w:rsidP="008F5E04">
            <w:pPr>
              <w:pStyle w:val="Default"/>
              <w:rPr>
                <w:b/>
              </w:rPr>
            </w:pPr>
            <w:r w:rsidRPr="008F5E04">
              <w:rPr>
                <w:b/>
                <w:i/>
                <w:iCs/>
              </w:rPr>
              <w:t xml:space="preserve">dodržuje základní podmínky a užívá postupy pro pěstování vybraných rost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9C4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základní podmínky a postupy pro pěstování vybraných rostlin</w:t>
            </w:r>
          </w:p>
          <w:p w14:paraId="7343139E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before="100" w:beforeAutospacing="1" w:after="150" w:line="276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  <w:color w:val="232731"/>
              </w:rPr>
              <w:t>pozoruje a zaznamená vývoj rostlin při pěstitelských pokusech s využitím digitálních technologi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86B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kladní podmínky: půda, osivo, výživa rostlin</w:t>
            </w:r>
          </w:p>
          <w:p w14:paraId="1B68432D" w14:textId="77777777" w:rsidR="007B775A" w:rsidRPr="008F5E04" w:rsidRDefault="007B775A" w:rsidP="008F5E04">
            <w:pPr>
              <w:pStyle w:val="Normlnweb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 w:rsidRPr="008F5E04">
              <w:rPr>
                <w:color w:val="232731"/>
              </w:rPr>
              <w:t>pozorování rozmnožování rostlin a</w:t>
            </w:r>
            <w:r w:rsidR="00EE6E3D" w:rsidRPr="008F5E04">
              <w:rPr>
                <w:color w:val="232731"/>
              </w:rPr>
              <w:t> </w:t>
            </w:r>
            <w:r w:rsidRPr="008F5E04">
              <w:rPr>
                <w:color w:val="232731"/>
              </w:rPr>
              <w:t>jeho záznam s využitím digitálních technologi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40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09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021A610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2BF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šetřuje a pěstuje podle daných zásad pokojové i jiné rostliny a provádí pěstitelská pozorová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058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šetří a pěstuje pokojové rostliny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A5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ování pokojových rostl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AF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8A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5E46E14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D47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olí podle druhu pěstitelských činností správné pomůcky, nástroje a náči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1FC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jmenuje správné pomůcky, nástroje a náči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E8B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itelské nářadí a pomůcky: rýč, motyčka, hrábě, sázecí kolík, lopatka, kone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D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031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5FCCC8" w14:textId="77777777" w:rsidR="00EE6E3D" w:rsidRPr="008F5E04" w:rsidRDefault="00EE6E3D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184"/>
      </w:tblGrid>
      <w:tr w:rsidR="00BF6CE0" w:rsidRPr="008F5E04" w14:paraId="6D934576" w14:textId="77777777" w:rsidTr="00B06681">
        <w:trPr>
          <w:trHeight w:val="454"/>
        </w:trPr>
        <w:tc>
          <w:tcPr>
            <w:tcW w:w="13892" w:type="dxa"/>
            <w:gridSpan w:val="6"/>
            <w:vAlign w:val="center"/>
          </w:tcPr>
          <w:p w14:paraId="613FF47D" w14:textId="77777777" w:rsidR="00BF6CE0" w:rsidRPr="008F5E04" w:rsidRDefault="00BF6CE0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4. ročník – Pv</w:t>
            </w:r>
          </w:p>
        </w:tc>
      </w:tr>
      <w:tr w:rsidR="00BF6CE0" w:rsidRPr="008F5E04" w14:paraId="356AD6E0" w14:textId="77777777" w:rsidTr="00B06681">
        <w:trPr>
          <w:trHeight w:val="70"/>
        </w:trPr>
        <w:tc>
          <w:tcPr>
            <w:tcW w:w="3528" w:type="dxa"/>
          </w:tcPr>
          <w:p w14:paraId="45DCA8D7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D462C61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8214AC6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403E56FC" w14:textId="77777777" w:rsidR="00BF6CE0" w:rsidRPr="008F5E04" w:rsidRDefault="00BF6CE0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329BDF35" w14:textId="77777777" w:rsidR="00BF6CE0" w:rsidRPr="008F5E04" w:rsidRDefault="00BF6CE0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20CED00B" w14:textId="77777777" w:rsidR="00BF6CE0" w:rsidRPr="008F5E04" w:rsidRDefault="00BF6CE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202" w:type="dxa"/>
            <w:gridSpan w:val="2"/>
          </w:tcPr>
          <w:p w14:paraId="390FFD07" w14:textId="77777777" w:rsidR="00BF6CE0" w:rsidRPr="008F5E04" w:rsidRDefault="00BF6CE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596C17E2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5EC22757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ÍPRAVA POKRMŮ</w:t>
            </w:r>
          </w:p>
        </w:tc>
      </w:tr>
      <w:tr w:rsidR="00BF6CE0" w:rsidRPr="008F5E04" w14:paraId="208DA4D8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22DD2CCB" w14:textId="77777777" w:rsidR="00BF6CE0" w:rsidRPr="008F5E04" w:rsidRDefault="00BF6CE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A0C2C9C" w14:textId="77777777" w:rsidR="00BF6CE0" w:rsidRPr="008F5E04" w:rsidRDefault="00BF6CE0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0180D60" w14:textId="77777777" w:rsidR="00BF6CE0" w:rsidRPr="008F5E04" w:rsidRDefault="00BF6CE0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5C5F844" w14:textId="77777777" w:rsidR="00BF6CE0" w:rsidRPr="008F5E04" w:rsidRDefault="00BF6CE0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6D1FAC1" w14:textId="77777777" w:rsidR="00BF6CE0" w:rsidRPr="008F5E04" w:rsidRDefault="00BF6CE0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5438470D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711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vede základní vybavení kuchyně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4A6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základní vybavení kuchyně</w:t>
            </w:r>
          </w:p>
          <w:p w14:paraId="7D09B65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C3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bavení kuchyně</w:t>
            </w:r>
          </w:p>
          <w:p w14:paraId="4ADC2FB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9EA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670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3820E04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8B0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platňuje zásady správné výživy</w:t>
            </w:r>
          </w:p>
          <w:p w14:paraId="47905F0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14D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a dodržuje zásady správné výživy při praktické činnosti</w:t>
            </w:r>
          </w:p>
          <w:p w14:paraId="3FF36474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9CB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traviny: výběr, nákup, skladování potrav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F0E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7B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A542234" w14:textId="77777777" w:rsidTr="00B0668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6B8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dodržuje pravidla správného stolování a společenského chování při stolová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B37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a dodržuje pravidla správného stolování a společenského chování při stolová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38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tolování</w:t>
            </w:r>
          </w:p>
          <w:p w14:paraId="28EC0933" w14:textId="77777777" w:rsidR="007B775A" w:rsidRPr="008F5E04" w:rsidRDefault="007B775A" w:rsidP="008F5E0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3E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97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8B109AB" w14:textId="77777777" w:rsidR="00EE6E3D" w:rsidRPr="008F5E04" w:rsidRDefault="00EE6E3D" w:rsidP="008F5E04">
      <w:pPr>
        <w:rPr>
          <w:rFonts w:ascii="Times New Roman" w:hAnsi="Times New Roman"/>
          <w:b/>
        </w:rPr>
      </w:pPr>
      <w:bookmarkStart w:id="1253" w:name="Pv_5"/>
    </w:p>
    <w:p w14:paraId="4ACCCAB9" w14:textId="77777777" w:rsidR="007B775A" w:rsidRPr="008F5E04" w:rsidRDefault="00EE6E3D" w:rsidP="008F5E04">
      <w:pPr>
        <w:rPr>
          <w:rFonts w:ascii="Times New Roman" w:hAnsi="Times New Roman"/>
          <w:b/>
        </w:rPr>
      </w:pPr>
      <w:r w:rsidRPr="008F5E04">
        <w:rPr>
          <w:rFonts w:ascii="Times New Roman" w:hAnsi="Times New Roman"/>
          <w:b/>
        </w:rPr>
        <w:br w:type="page"/>
      </w:r>
    </w:p>
    <w:p w14:paraId="2D8A00BC" w14:textId="77777777" w:rsidR="007B775A" w:rsidRPr="008F5E04" w:rsidRDefault="007B775A" w:rsidP="008F5E04">
      <w:pPr>
        <w:pStyle w:val="Nadpis6"/>
      </w:pPr>
      <w:bookmarkStart w:id="1254" w:name="_Toc18265084"/>
      <w:bookmarkStart w:id="1255" w:name="_Toc145504940"/>
      <w:r w:rsidRPr="008F5E04">
        <w:lastRenderedPageBreak/>
        <w:t>Učební osnovy 5. ročník - Pv</w:t>
      </w:r>
      <w:bookmarkEnd w:id="1253"/>
      <w:bookmarkEnd w:id="1254"/>
      <w:bookmarkEnd w:id="12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080"/>
      </w:tblGrid>
      <w:tr w:rsidR="007B775A" w:rsidRPr="008F5E04" w14:paraId="7658096E" w14:textId="77777777" w:rsidTr="007B775A">
        <w:trPr>
          <w:trHeight w:val="70"/>
        </w:trPr>
        <w:tc>
          <w:tcPr>
            <w:tcW w:w="3528" w:type="dxa"/>
          </w:tcPr>
          <w:p w14:paraId="224B0ADC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33EC563D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0CB5447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21106F0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0E81668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1546CE84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098" w:type="dxa"/>
            <w:gridSpan w:val="2"/>
          </w:tcPr>
          <w:p w14:paraId="586D5B6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743D6DD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2A6EB5B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ÁCE S DROBNÝM MATERIÁLEM</w:t>
            </w:r>
          </w:p>
        </w:tc>
      </w:tr>
      <w:tr w:rsidR="007B775A" w:rsidRPr="008F5E04" w14:paraId="7BFB21DD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73ACAF5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2CEB654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3590C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4FF069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ACBDD4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2177454C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FCC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tváří přiměřenými pracovními postupy různé výrobky z daného materiálu</w:t>
            </w:r>
          </w:p>
          <w:p w14:paraId="301DF055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406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tváří přiměřenými pracovními postupy různé výrobky z daného materiálu</w:t>
            </w:r>
          </w:p>
          <w:p w14:paraId="3101D72C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</w:rPr>
            </w:pPr>
          </w:p>
          <w:p w14:paraId="2EA88748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5E6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rozměřovat a probíjet papír a karton</w:t>
            </w:r>
          </w:p>
          <w:p w14:paraId="383549A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apírové skládanky</w:t>
            </w:r>
          </w:p>
          <w:p w14:paraId="6F56A4B7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modelování reliéfů</w:t>
            </w:r>
          </w:p>
          <w:p w14:paraId="69F9EAA7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išívání knoflík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15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D4A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9401BA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049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yužívá při tvořivých činnostech s různým materiálem vlastní fantazii</w:t>
            </w:r>
          </w:p>
          <w:p w14:paraId="59711BE4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EE8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yužívá při tvořivých činnostech s různým materiálem vlastní fantazi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56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kombinování různého materiál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8B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45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691091A7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248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volí vhodné pracovní pomůcky, nástroje a náčiní vzhledem k použitému materiál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B1E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volí vhodné pracovní pomůcky, nástroje a náčiní vzhledem k použitému materiálu</w:t>
            </w:r>
          </w:p>
          <w:p w14:paraId="5CD5A1E6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0A5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acovní pomůcky, nástroje, náčiní: nůžky, navlhčovač, šablony, dírkovač, sešívačka, nů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67C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3E5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43F0BB5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788" w:type="dxa"/>
            <w:gridSpan w:val="6"/>
          </w:tcPr>
          <w:p w14:paraId="3BB0AF3A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7B775A" w:rsidRPr="008F5E04" w14:paraId="4AB13150" w14:textId="77777777" w:rsidTr="007B775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4BF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racuje podle slovního návodu, předlohy, jednoduchého náčrtu i</w:t>
            </w:r>
            <w:r w:rsidR="00EE6E3D" w:rsidRPr="008F5E04">
              <w:rPr>
                <w:rFonts w:ascii="Times New Roman" w:hAnsi="Times New Roman"/>
                <w:b/>
                <w:i/>
              </w:rPr>
              <w:t> video návod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A62" w14:textId="77777777" w:rsidR="007B775A" w:rsidRPr="008F5E04" w:rsidRDefault="007B775A" w:rsidP="008F5E04">
            <w:pPr>
              <w:numPr>
                <w:ilvl w:val="0"/>
                <w:numId w:val="48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pracuje podle slovního návodu i </w:t>
            </w:r>
            <w:r w:rsidR="00EE6E3D" w:rsidRPr="008F5E04">
              <w:rPr>
                <w:rFonts w:ascii="Times New Roman" w:hAnsi="Times New Roman"/>
              </w:rPr>
              <w:t>video návodu</w:t>
            </w:r>
            <w:r w:rsidRPr="008F5E04">
              <w:rPr>
                <w:rFonts w:ascii="Times New Roman" w:hAnsi="Times New Roman"/>
              </w:rPr>
              <w:t xml:space="preserve"> a jednoduché předlohy i fantazi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7E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áce s návodem a předlohou, práce podle fantazie</w:t>
            </w:r>
          </w:p>
          <w:p w14:paraId="3BD8214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6D80B7BE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AE6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288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BDB5F6" w14:textId="77777777" w:rsidR="00EE6E3D" w:rsidRPr="008F5E04" w:rsidRDefault="00EE6E3D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184"/>
      </w:tblGrid>
      <w:tr w:rsidR="0029424B" w:rsidRPr="008F5E04" w14:paraId="635E77E5" w14:textId="77777777" w:rsidTr="0029424B">
        <w:trPr>
          <w:trHeight w:val="454"/>
        </w:trPr>
        <w:tc>
          <w:tcPr>
            <w:tcW w:w="13892" w:type="dxa"/>
            <w:gridSpan w:val="6"/>
            <w:vAlign w:val="center"/>
          </w:tcPr>
          <w:p w14:paraId="2AFA676D" w14:textId="77777777" w:rsidR="0029424B" w:rsidRPr="008F5E04" w:rsidRDefault="0029424B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Pv</w:t>
            </w:r>
          </w:p>
        </w:tc>
      </w:tr>
      <w:tr w:rsidR="007B775A" w:rsidRPr="008F5E04" w14:paraId="207E9411" w14:textId="77777777" w:rsidTr="00EA0176">
        <w:trPr>
          <w:trHeight w:val="70"/>
        </w:trPr>
        <w:tc>
          <w:tcPr>
            <w:tcW w:w="3528" w:type="dxa"/>
          </w:tcPr>
          <w:p w14:paraId="3A2A67FB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07E3CF38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49915250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670F9F07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5D54B2D2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155D15FB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202" w:type="dxa"/>
            <w:gridSpan w:val="2"/>
          </w:tcPr>
          <w:p w14:paraId="2F21030B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1611AAF2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33030633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KONSTRUKČNÍ ČINNOSTI</w:t>
            </w:r>
          </w:p>
        </w:tc>
      </w:tr>
      <w:tr w:rsidR="007B775A" w:rsidRPr="008F5E04" w14:paraId="702B6461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3ED7C647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6DE6CC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DFF159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DEBDD81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C9D78AD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0B11DC63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DB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držuje pořádek na svém pracovním místě, dodržuje zásady hygieny a bezpečnosti práce, poskytne první pomoc při drobném úraz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4B3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píše základní zásady hygieny a bezpečnosti práce a dodržuje je</w:t>
            </w:r>
          </w:p>
          <w:p w14:paraId="1D00AE36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šetří drobné úrazy</w:t>
            </w:r>
          </w:p>
          <w:p w14:paraId="3E281686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268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ace a bezpečnost práce</w:t>
            </w:r>
          </w:p>
          <w:p w14:paraId="279E6D73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šetření drobného úrazu</w:t>
            </w:r>
          </w:p>
          <w:p w14:paraId="03D99B10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  <w:p w14:paraId="4E1E76D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778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4FC3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1158E588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474085C6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ĚSTITELSKÉ PRÁCE</w:t>
            </w:r>
          </w:p>
        </w:tc>
      </w:tr>
      <w:tr w:rsidR="007B775A" w:rsidRPr="008F5E04" w14:paraId="665CF89E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BC3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ošetřuje a pěstuje podle daných zásad pokojové i jiné rostliny a provádí pěstitelská pozorování i s využitím digitálních technolo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B02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 xml:space="preserve">ošetří a pěstuje rostliny a provádí pěstitelská pozorování </w:t>
            </w:r>
            <w:r w:rsidRPr="008F5E04">
              <w:rPr>
                <w:rFonts w:ascii="Times New Roman" w:hAnsi="Times New Roman"/>
                <w:b/>
                <w:i/>
              </w:rPr>
              <w:t>s využitím digitálních technologií</w:t>
            </w:r>
          </w:p>
          <w:p w14:paraId="5ECC0D64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44C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ěstování rostl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1D2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9CE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32FE8B77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BDD" w14:textId="77777777" w:rsidR="007B775A" w:rsidRPr="008F5E04" w:rsidRDefault="007B775A" w:rsidP="008F5E04">
            <w:pPr>
              <w:pStyle w:val="Default"/>
              <w:rPr>
                <w:b/>
              </w:rPr>
            </w:pPr>
            <w:r w:rsidRPr="008F5E04">
              <w:rPr>
                <w:b/>
                <w:i/>
                <w:iCs/>
              </w:rPr>
              <w:t xml:space="preserve">dodržuje zásady hygieny a bezpečnosti práce; poskytne první pomoc při úrazu na zahradě </w:t>
            </w:r>
          </w:p>
          <w:p w14:paraId="71C5C76D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F00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zásady hygieny a bezpečnosti práce a ochrany zdraví</w:t>
            </w:r>
          </w:p>
          <w:p w14:paraId="2060AD53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skytuje první pomoc při úrazu při práci na zahrad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954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zásady bezpečné práce s rostlinami</w:t>
            </w:r>
          </w:p>
          <w:p w14:paraId="11666CA2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rvní pomoc při úraz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069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06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A392B38" w14:textId="77777777" w:rsidR="00EE6E3D" w:rsidRPr="008F5E04" w:rsidRDefault="00EE6E3D" w:rsidP="008F5E04">
      <w:r w:rsidRPr="008F5E04">
        <w:br w:type="page"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140"/>
        <w:gridCol w:w="3960"/>
        <w:gridCol w:w="1062"/>
        <w:gridCol w:w="18"/>
        <w:gridCol w:w="1184"/>
      </w:tblGrid>
      <w:tr w:rsidR="0029424B" w:rsidRPr="008F5E04" w14:paraId="4EB74B29" w14:textId="77777777" w:rsidTr="0029424B">
        <w:trPr>
          <w:trHeight w:val="454"/>
        </w:trPr>
        <w:tc>
          <w:tcPr>
            <w:tcW w:w="13892" w:type="dxa"/>
            <w:gridSpan w:val="6"/>
            <w:vAlign w:val="center"/>
          </w:tcPr>
          <w:p w14:paraId="2E3BFF20" w14:textId="77777777" w:rsidR="0029424B" w:rsidRPr="008F5E04" w:rsidRDefault="0029424B" w:rsidP="000F3ECB">
            <w:pPr>
              <w:pStyle w:val="Bezmez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E04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lastRenderedPageBreak/>
              <w:t>Učební osnovy 5. ročník – Pv</w:t>
            </w:r>
          </w:p>
        </w:tc>
      </w:tr>
      <w:tr w:rsidR="007B775A" w:rsidRPr="008F5E04" w14:paraId="1F558849" w14:textId="77777777" w:rsidTr="00EA0176">
        <w:trPr>
          <w:trHeight w:val="70"/>
        </w:trPr>
        <w:tc>
          <w:tcPr>
            <w:tcW w:w="3528" w:type="dxa"/>
          </w:tcPr>
          <w:p w14:paraId="68CB4A3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Očekávané výstupy </w:t>
            </w:r>
          </w:p>
          <w:p w14:paraId="59EC315F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z RVP</w:t>
            </w:r>
          </w:p>
        </w:tc>
        <w:tc>
          <w:tcPr>
            <w:tcW w:w="4140" w:type="dxa"/>
          </w:tcPr>
          <w:p w14:paraId="552EE539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 xml:space="preserve">Školní ročníkové </w:t>
            </w:r>
          </w:p>
          <w:p w14:paraId="031CA223" w14:textId="77777777" w:rsidR="007B775A" w:rsidRPr="008F5E04" w:rsidRDefault="007B775A" w:rsidP="008F5E04">
            <w:pPr>
              <w:tabs>
                <w:tab w:val="left" w:pos="2220"/>
              </w:tabs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výstupy</w:t>
            </w:r>
          </w:p>
        </w:tc>
        <w:tc>
          <w:tcPr>
            <w:tcW w:w="3960" w:type="dxa"/>
          </w:tcPr>
          <w:p w14:paraId="7C84D7CD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Učivo</w:t>
            </w:r>
          </w:p>
        </w:tc>
        <w:tc>
          <w:tcPr>
            <w:tcW w:w="1062" w:type="dxa"/>
          </w:tcPr>
          <w:p w14:paraId="0F57D16F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PT</w:t>
            </w:r>
          </w:p>
        </w:tc>
        <w:tc>
          <w:tcPr>
            <w:tcW w:w="1202" w:type="dxa"/>
            <w:gridSpan w:val="2"/>
          </w:tcPr>
          <w:p w14:paraId="370A4067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  <w:b/>
              </w:rPr>
              <w:t>MpV</w:t>
            </w:r>
          </w:p>
        </w:tc>
      </w:tr>
      <w:tr w:rsidR="007B775A" w:rsidRPr="008F5E04" w14:paraId="2EFDAB1E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3892" w:type="dxa"/>
            <w:gridSpan w:val="6"/>
          </w:tcPr>
          <w:p w14:paraId="2F5A1C55" w14:textId="77777777" w:rsidR="007B775A" w:rsidRPr="008F5E04" w:rsidRDefault="007B775A" w:rsidP="008F5E0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ÍPRAVA POKRMŮ</w:t>
            </w:r>
          </w:p>
        </w:tc>
      </w:tr>
      <w:tr w:rsidR="007B775A" w:rsidRPr="008F5E04" w14:paraId="47E01B8F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3528" w:type="dxa"/>
            <w:tcBorders>
              <w:bottom w:val="single" w:sz="4" w:space="0" w:color="auto"/>
            </w:tcBorders>
          </w:tcPr>
          <w:p w14:paraId="549A6741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Žák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277FBC9" w14:textId="77777777" w:rsidR="007B775A" w:rsidRPr="008F5E04" w:rsidRDefault="007B775A" w:rsidP="008F5E04">
            <w:pPr>
              <w:tabs>
                <w:tab w:val="left" w:pos="1350"/>
              </w:tabs>
              <w:rPr>
                <w:rFonts w:ascii="Times New Roman" w:hAnsi="Times New Roman"/>
                <w:b/>
              </w:rPr>
            </w:pPr>
            <w:r w:rsidRPr="008F5E04">
              <w:rPr>
                <w:rFonts w:ascii="Times New Roman" w:hAnsi="Times New Roman"/>
              </w:rPr>
              <w:t>Žák</w:t>
            </w:r>
            <w:r w:rsidRPr="008F5E0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0031953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1EF4DAE" w14:textId="77777777" w:rsidR="007B775A" w:rsidRPr="008F5E04" w:rsidRDefault="007B775A" w:rsidP="008F5E04">
            <w:pPr>
              <w:ind w:left="-70" w:firstLine="7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48405D2" w14:textId="77777777" w:rsidR="007B775A" w:rsidRPr="008F5E04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775A" w:rsidRPr="008F5E04" w14:paraId="46BD747D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7B8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připraví samostatně jednoduchý pokr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7D4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samostatně připraví jednoduchý pokrm</w:t>
            </w:r>
          </w:p>
          <w:p w14:paraId="0C170EC5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B5E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říprava jednoduchého pokrmu: obložený chléb, jednoduchá pomazánka</w:t>
            </w:r>
          </w:p>
          <w:p w14:paraId="32BE5102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6F1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4C1" w14:textId="77777777" w:rsidR="007B775A" w:rsidRPr="008F5E04" w:rsidRDefault="007B775A" w:rsidP="008F5E04">
            <w:pPr>
              <w:rPr>
                <w:rFonts w:ascii="Times New Roman" w:hAnsi="Times New Roman"/>
              </w:rPr>
            </w:pPr>
          </w:p>
        </w:tc>
      </w:tr>
      <w:tr w:rsidR="007B775A" w:rsidRPr="00B9580E" w14:paraId="0E787FB0" w14:textId="77777777" w:rsidTr="00EA017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7F9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b/>
                <w:i/>
              </w:rPr>
            </w:pPr>
            <w:r w:rsidRPr="008F5E04">
              <w:rPr>
                <w:rFonts w:ascii="Times New Roman" w:hAnsi="Times New Roman"/>
                <w:b/>
                <w:i/>
              </w:rPr>
              <w:t>udržuje pořádek a čistotu pracovních ploch, dodržuje základy hygieny a bezpečnosti práce, poskytne první pomoc i při úrazu v kuchyni</w:t>
            </w:r>
          </w:p>
          <w:p w14:paraId="1AE0C01F" w14:textId="77777777" w:rsidR="007B775A" w:rsidRPr="008F5E04" w:rsidRDefault="007B775A" w:rsidP="008F5E04">
            <w:pPr>
              <w:tabs>
                <w:tab w:val="left" w:pos="426"/>
                <w:tab w:val="left" w:pos="2220"/>
              </w:tabs>
              <w:rPr>
                <w:rFonts w:ascii="Times New Roman" w:hAnsi="Times New Roman"/>
                <w:color w:val="FF00FF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80F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udržuje pořádek a čistotu pracovních ploch</w:t>
            </w:r>
          </w:p>
          <w:p w14:paraId="506E6646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dodržuje zásady hygieny a bezpečnosti práce</w:t>
            </w:r>
          </w:p>
          <w:p w14:paraId="36566891" w14:textId="77777777" w:rsidR="007B775A" w:rsidRPr="008F5E04" w:rsidRDefault="007B775A" w:rsidP="008F5E04">
            <w:pPr>
              <w:numPr>
                <w:ilvl w:val="0"/>
                <w:numId w:val="48"/>
              </w:numPr>
              <w:tabs>
                <w:tab w:val="left" w:pos="426"/>
                <w:tab w:val="left" w:pos="2220"/>
              </w:tabs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skytne první pomoc při úrazu v kuchyn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40D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rganizace práce</w:t>
            </w:r>
          </w:p>
          <w:p w14:paraId="2403343E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obsluha spotřebičů, hygiena při práci v kuchyni</w:t>
            </w:r>
          </w:p>
          <w:p w14:paraId="29F7E6DF" w14:textId="77777777" w:rsidR="007B775A" w:rsidRPr="008F5E04" w:rsidRDefault="007B775A" w:rsidP="008F5E04">
            <w:pPr>
              <w:numPr>
                <w:ilvl w:val="0"/>
                <w:numId w:val="2"/>
              </w:numPr>
              <w:spacing w:after="80" w:line="240" w:lineRule="auto"/>
              <w:rPr>
                <w:rFonts w:ascii="Times New Roman" w:hAnsi="Times New Roman"/>
              </w:rPr>
            </w:pPr>
            <w:r w:rsidRPr="008F5E04">
              <w:rPr>
                <w:rFonts w:ascii="Times New Roman" w:hAnsi="Times New Roman"/>
              </w:rPr>
              <w:t>poskytnutí první pomoci</w:t>
            </w:r>
          </w:p>
          <w:p w14:paraId="2660C344" w14:textId="77777777" w:rsidR="007B775A" w:rsidRPr="00B9580E" w:rsidRDefault="007B775A" w:rsidP="008F5E0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1C4" w14:textId="77777777" w:rsidR="007B775A" w:rsidRPr="00B9580E" w:rsidRDefault="007B775A" w:rsidP="008F5E04">
            <w:pPr>
              <w:ind w:left="-70" w:firstLine="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2C7" w14:textId="77777777" w:rsidR="007B775A" w:rsidRPr="00B9580E" w:rsidRDefault="007B775A" w:rsidP="008F5E04">
            <w:pPr>
              <w:ind w:left="-21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FC72BEC" w14:textId="77777777" w:rsidR="002D631D" w:rsidRDefault="002D631D" w:rsidP="008F5E04"/>
    <w:p w14:paraId="56ECE449" w14:textId="77777777" w:rsidR="002D631D" w:rsidRDefault="002D631D">
      <w:r>
        <w:br w:type="page"/>
      </w:r>
    </w:p>
    <w:p w14:paraId="58FE9F68" w14:textId="77777777" w:rsidR="007B775A" w:rsidRDefault="002D631D" w:rsidP="008F5E04">
      <w:pPr>
        <w:rPr>
          <w:rFonts w:ascii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lastRenderedPageBreak/>
        <w:t>ŠKOLNÍ VZDĚLÁVACÍ PROGRAM PRO ZÁJMOVÉ VZDĚLÁVÁNÍ</w:t>
      </w:r>
    </w:p>
    <w:p w14:paraId="3B363F49" w14:textId="77777777" w:rsidR="002D631D" w:rsidRPr="002D631D" w:rsidRDefault="002D631D" w:rsidP="002D631D">
      <w:pPr>
        <w:pStyle w:val="Odstavecseseznamem"/>
        <w:numPr>
          <w:ilvl w:val="1"/>
          <w:numId w:val="2"/>
        </w:numPr>
        <w:rPr>
          <w:rFonts w:ascii="Times New Roman" w:hAnsi="Times New Roman"/>
          <w:b/>
        </w:rPr>
      </w:pPr>
      <w:r w:rsidRPr="002D631D">
        <w:rPr>
          <w:rFonts w:ascii="Times New Roman" w:hAnsi="Times New Roman"/>
          <w:b/>
        </w:rPr>
        <w:t>Charakteristika ŠD</w:t>
      </w:r>
    </w:p>
    <w:p w14:paraId="2B269994" w14:textId="77777777" w:rsidR="002D631D" w:rsidRPr="002D631D" w:rsidRDefault="002D631D" w:rsidP="002D631D">
      <w:pPr>
        <w:jc w:val="both"/>
        <w:rPr>
          <w:rFonts w:ascii="Times New Roman" w:hAnsi="Times New Roman"/>
        </w:rPr>
      </w:pPr>
      <w:r w:rsidRPr="002D631D">
        <w:rPr>
          <w:rFonts w:ascii="Times New Roman" w:hAnsi="Times New Roman"/>
        </w:rPr>
        <w:t xml:space="preserve">Školní družina má </w:t>
      </w:r>
      <w:r>
        <w:rPr>
          <w:rFonts w:ascii="Times New Roman" w:hAnsi="Times New Roman"/>
        </w:rPr>
        <w:t>2</w:t>
      </w:r>
      <w:r w:rsidRPr="002D631D">
        <w:rPr>
          <w:rFonts w:ascii="Times New Roman" w:hAnsi="Times New Roman"/>
        </w:rPr>
        <w:t xml:space="preserve"> oddělení a její kapacita je 2</w:t>
      </w:r>
      <w:r>
        <w:rPr>
          <w:rFonts w:ascii="Times New Roman" w:hAnsi="Times New Roman"/>
        </w:rPr>
        <w:t>8</w:t>
      </w:r>
      <w:r w:rsidRPr="002D631D">
        <w:rPr>
          <w:rFonts w:ascii="Times New Roman" w:hAnsi="Times New Roman"/>
        </w:rPr>
        <w:t xml:space="preserve"> žáků, provoz probíhá pouze v odpoledních hodinách.</w:t>
      </w:r>
    </w:p>
    <w:p w14:paraId="02DE963D" w14:textId="77777777" w:rsidR="002D631D" w:rsidRDefault="002D631D" w:rsidP="008F5E04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303662F9" w14:textId="77777777" w:rsidR="002D631D" w:rsidRPr="002D631D" w:rsidRDefault="002D631D" w:rsidP="002D631D">
      <w:pPr>
        <w:pStyle w:val="Nadpis2"/>
      </w:pPr>
      <w:bookmarkStart w:id="1256" w:name="_Toc18265118"/>
      <w:r>
        <w:t xml:space="preserve">1.8 </w:t>
      </w:r>
      <w:r w:rsidRPr="002D631D">
        <w:t>Materiální a ekonomické podmínky</w:t>
      </w:r>
      <w:bookmarkEnd w:id="1256"/>
    </w:p>
    <w:p w14:paraId="317FC8DF" w14:textId="77777777" w:rsidR="002D631D" w:rsidRPr="00A61494" w:rsidRDefault="002D631D" w:rsidP="002D631D">
      <w:pPr>
        <w:rPr>
          <w:rFonts w:ascii="Times New Roman" w:hAnsi="Times New Roman"/>
        </w:rPr>
      </w:pPr>
      <w:r w:rsidRPr="00A61494">
        <w:rPr>
          <w:rFonts w:ascii="Times New Roman" w:hAnsi="Times New Roman"/>
        </w:rPr>
        <w:t>Místnost</w:t>
      </w:r>
      <w:r>
        <w:rPr>
          <w:rFonts w:ascii="Times New Roman" w:hAnsi="Times New Roman"/>
        </w:rPr>
        <w:t>i</w:t>
      </w:r>
      <w:r w:rsidRPr="00A61494">
        <w:rPr>
          <w:rFonts w:ascii="Times New Roman" w:hAnsi="Times New Roman"/>
        </w:rPr>
        <w:t xml:space="preserve"> školní družiny j</w:t>
      </w:r>
      <w:r>
        <w:rPr>
          <w:rFonts w:ascii="Times New Roman" w:hAnsi="Times New Roman"/>
        </w:rPr>
        <w:t>sou</w:t>
      </w:r>
      <w:r w:rsidRPr="00A61494">
        <w:rPr>
          <w:rFonts w:ascii="Times New Roman" w:hAnsi="Times New Roman"/>
        </w:rPr>
        <w:t xml:space="preserve"> zařízen</w:t>
      </w:r>
      <w:r>
        <w:rPr>
          <w:rFonts w:ascii="Times New Roman" w:hAnsi="Times New Roman"/>
        </w:rPr>
        <w:t>y</w:t>
      </w:r>
      <w:r w:rsidRPr="00A61494">
        <w:rPr>
          <w:rFonts w:ascii="Times New Roman" w:hAnsi="Times New Roman"/>
        </w:rPr>
        <w:t xml:space="preserve"> jako hern</w:t>
      </w:r>
      <w:r>
        <w:rPr>
          <w:rFonts w:ascii="Times New Roman" w:hAnsi="Times New Roman"/>
        </w:rPr>
        <w:t>y</w:t>
      </w:r>
      <w:r w:rsidRPr="00A61494">
        <w:rPr>
          <w:rFonts w:ascii="Times New Roman" w:hAnsi="Times New Roman"/>
        </w:rPr>
        <w:t xml:space="preserve"> a pracovn</w:t>
      </w:r>
      <w:r>
        <w:rPr>
          <w:rFonts w:ascii="Times New Roman" w:hAnsi="Times New Roman"/>
        </w:rPr>
        <w:t>y</w:t>
      </w:r>
      <w:r w:rsidRPr="00A61494">
        <w:rPr>
          <w:rFonts w:ascii="Times New Roman" w:hAnsi="Times New Roman"/>
        </w:rPr>
        <w:t>, j</w:t>
      </w:r>
      <w:r>
        <w:rPr>
          <w:rFonts w:ascii="Times New Roman" w:hAnsi="Times New Roman"/>
        </w:rPr>
        <w:t xml:space="preserve">sou </w:t>
      </w:r>
      <w:r w:rsidRPr="00A61494">
        <w:rPr>
          <w:rFonts w:ascii="Times New Roman" w:hAnsi="Times New Roman"/>
        </w:rPr>
        <w:t>vybavena výškově stavitelným nábytkem, kter</w:t>
      </w:r>
      <w:r>
        <w:rPr>
          <w:rFonts w:ascii="Times New Roman" w:hAnsi="Times New Roman"/>
        </w:rPr>
        <w:t>é</w:t>
      </w:r>
      <w:r w:rsidRPr="00A61494">
        <w:rPr>
          <w:rFonts w:ascii="Times New Roman" w:hAnsi="Times New Roman"/>
        </w:rPr>
        <w:t xml:space="preserve"> svým us</w:t>
      </w:r>
      <w:r>
        <w:rPr>
          <w:rFonts w:ascii="Times New Roman" w:hAnsi="Times New Roman"/>
        </w:rPr>
        <w:t>pořádáním odpovídají potřebám účastníků</w:t>
      </w:r>
      <w:r w:rsidRPr="00A61494">
        <w:rPr>
          <w:rFonts w:ascii="Times New Roman" w:hAnsi="Times New Roman"/>
        </w:rPr>
        <w:t xml:space="preserve">. </w:t>
      </w:r>
    </w:p>
    <w:p w14:paraId="0E49D866" w14:textId="77777777" w:rsidR="002D631D" w:rsidRPr="002D631D" w:rsidRDefault="002D631D" w:rsidP="002D631D">
      <w:pPr>
        <w:pStyle w:val="Nadpis2"/>
      </w:pPr>
      <w:bookmarkStart w:id="1257" w:name="_Toc18265119"/>
      <w:r>
        <w:t xml:space="preserve">1.9 </w:t>
      </w:r>
      <w:r w:rsidRPr="008374E3">
        <w:t>Personální podmínk</w:t>
      </w:r>
      <w:bookmarkEnd w:id="1257"/>
      <w:r>
        <w:t>y</w:t>
      </w:r>
    </w:p>
    <w:p w14:paraId="41FF7C2C" w14:textId="77777777" w:rsidR="002D631D" w:rsidRPr="008374E3" w:rsidRDefault="002D631D" w:rsidP="002D631D">
      <w:pPr>
        <w:jc w:val="both"/>
        <w:rPr>
          <w:rFonts w:ascii="Times New Roman" w:hAnsi="Times New Roman"/>
        </w:rPr>
      </w:pPr>
      <w:r w:rsidRPr="008374E3">
        <w:rPr>
          <w:rFonts w:ascii="Times New Roman" w:hAnsi="Times New Roman"/>
        </w:rPr>
        <w:t>Ve ŠD pracuj</w:t>
      </w:r>
      <w:r>
        <w:rPr>
          <w:rFonts w:ascii="Times New Roman" w:hAnsi="Times New Roman"/>
        </w:rPr>
        <w:t xml:space="preserve">í </w:t>
      </w:r>
      <w:r w:rsidRPr="008374E3">
        <w:rPr>
          <w:rFonts w:ascii="Times New Roman" w:hAnsi="Times New Roman"/>
        </w:rPr>
        <w:t xml:space="preserve">2 kvalifikované vychovatelky na částečný pracovní úvazek. </w:t>
      </w:r>
    </w:p>
    <w:p w14:paraId="014B89E4" w14:textId="77777777" w:rsidR="002D631D" w:rsidRPr="002D631D" w:rsidRDefault="002D631D" w:rsidP="002D631D">
      <w:pPr>
        <w:rPr>
          <w:lang w:eastAsia="cs-CZ"/>
        </w:rPr>
      </w:pPr>
    </w:p>
    <w:p w14:paraId="49F5A481" w14:textId="77777777" w:rsidR="002D631D" w:rsidRDefault="002D631D" w:rsidP="008F5E04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B4B6F0" w14:textId="77777777" w:rsidR="002D631D" w:rsidRPr="002D631D" w:rsidRDefault="002D631D" w:rsidP="008F5E04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2D631D" w:rsidRPr="002D631D" w:rsidSect="003605D8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94C8" w14:textId="77777777" w:rsidR="002D631D" w:rsidRDefault="002D631D" w:rsidP="003605D8">
      <w:pPr>
        <w:spacing w:after="0" w:line="240" w:lineRule="auto"/>
      </w:pPr>
      <w:r>
        <w:separator/>
      </w:r>
    </w:p>
  </w:endnote>
  <w:endnote w:type="continuationSeparator" w:id="0">
    <w:p w14:paraId="07DD8FDE" w14:textId="77777777" w:rsidR="002D631D" w:rsidRDefault="002D631D" w:rsidP="003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r(--base-font-family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613185"/>
      <w:docPartObj>
        <w:docPartGallery w:val="Page Numbers (Bottom of Page)"/>
        <w:docPartUnique/>
      </w:docPartObj>
    </w:sdtPr>
    <w:sdtEndPr/>
    <w:sdtContent>
      <w:p w14:paraId="72F75835" w14:textId="77777777" w:rsidR="002D631D" w:rsidRDefault="002D63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2</w:t>
        </w:r>
        <w:r>
          <w:fldChar w:fldCharType="end"/>
        </w:r>
      </w:p>
    </w:sdtContent>
  </w:sdt>
  <w:p w14:paraId="15FFE6B0" w14:textId="77777777" w:rsidR="002D631D" w:rsidRDefault="002D6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28B0" w14:textId="77777777" w:rsidR="002D631D" w:rsidRDefault="002D631D" w:rsidP="003605D8">
      <w:pPr>
        <w:spacing w:after="0" w:line="240" w:lineRule="auto"/>
      </w:pPr>
      <w:r>
        <w:separator/>
      </w:r>
    </w:p>
  </w:footnote>
  <w:footnote w:type="continuationSeparator" w:id="0">
    <w:p w14:paraId="365585E1" w14:textId="77777777" w:rsidR="002D631D" w:rsidRDefault="002D631D" w:rsidP="0036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3A8B" w14:textId="77777777" w:rsidR="002D631D" w:rsidRPr="005A2D6A" w:rsidRDefault="002D631D" w:rsidP="00135775">
    <w:pPr>
      <w:pStyle w:val="Zhlav"/>
      <w:ind w:firstLine="1416"/>
      <w:rPr>
        <w:rFonts w:ascii="Times New Roman" w:hAnsi="Times New Roman" w:cs="Times New Roman"/>
        <w:b/>
        <w:i/>
      </w:rPr>
    </w:pPr>
    <w:r w:rsidRPr="005A2D6A">
      <w:rPr>
        <w:rFonts w:ascii="Times New Roman" w:hAnsi="Times New Roman" w:cs="Times New Roman"/>
        <w:b/>
        <w:i/>
        <w:noProof/>
        <w:lang w:eastAsia="cs-CZ"/>
      </w:rPr>
      <w:drawing>
        <wp:anchor distT="0" distB="0" distL="114300" distR="114300" simplePos="0" relativeHeight="251658240" behindDoc="1" locked="0" layoutInCell="1" allowOverlap="1" wp14:anchorId="7C846F29" wp14:editId="7FA979F7">
          <wp:simplePos x="0" y="0"/>
          <wp:positionH relativeFrom="column">
            <wp:posOffset>138430</wp:posOffset>
          </wp:positionH>
          <wp:positionV relativeFrom="paragraph">
            <wp:posOffset>-192405</wp:posOffset>
          </wp:positionV>
          <wp:extent cx="401877" cy="4191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27" t="18257" r="28346" b="13681"/>
                  <a:stretch>
                    <a:fillRect/>
                  </a:stretch>
                </pic:blipFill>
                <pic:spPr bwMode="auto">
                  <a:xfrm>
                    <a:off x="0" y="0"/>
                    <a:ext cx="401877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D6A">
      <w:rPr>
        <w:rFonts w:ascii="Times New Roman" w:hAnsi="Times New Roman" w:cs="Times New Roman"/>
        <w:b/>
        <w:i/>
      </w:rPr>
      <w:t>ZÁKLADNÍ ŠKOLA, STŘÍBRO, REVOLUČNÍ 1431</w:t>
    </w:r>
  </w:p>
  <w:p w14:paraId="66D1BE76" w14:textId="77777777" w:rsidR="002D631D" w:rsidRDefault="002D631D">
    <w:pPr>
      <w:pStyle w:val="Zhlav"/>
    </w:pPr>
  </w:p>
  <w:p w14:paraId="17849826" w14:textId="77777777" w:rsidR="002D631D" w:rsidRDefault="002D6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467"/>
    <w:multiLevelType w:val="hybridMultilevel"/>
    <w:tmpl w:val="6B52A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569"/>
    <w:multiLevelType w:val="hybridMultilevel"/>
    <w:tmpl w:val="F2BA81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64B2F"/>
    <w:multiLevelType w:val="hybridMultilevel"/>
    <w:tmpl w:val="E05E29EC"/>
    <w:lvl w:ilvl="0" w:tplc="0F7C6452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B8AC1DE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318C7"/>
    <w:multiLevelType w:val="multilevel"/>
    <w:tmpl w:val="983A6892"/>
    <w:lvl w:ilvl="0">
      <w:start w:val="1"/>
      <w:numFmt w:val="decimal"/>
      <w:pStyle w:val="StylK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65017D"/>
    <w:multiLevelType w:val="hybridMultilevel"/>
    <w:tmpl w:val="34BC8C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0548A"/>
    <w:multiLevelType w:val="hybridMultilevel"/>
    <w:tmpl w:val="8C065652"/>
    <w:lvl w:ilvl="0" w:tplc="543035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138B1"/>
    <w:multiLevelType w:val="hybridMultilevel"/>
    <w:tmpl w:val="2340BEF0"/>
    <w:lvl w:ilvl="0" w:tplc="2CBEEBC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5579B"/>
    <w:multiLevelType w:val="hybridMultilevel"/>
    <w:tmpl w:val="565EB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823C70"/>
    <w:multiLevelType w:val="multilevel"/>
    <w:tmpl w:val="99F01F3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mamka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090A72E4"/>
    <w:multiLevelType w:val="hybridMultilevel"/>
    <w:tmpl w:val="1042030A"/>
    <w:lvl w:ilvl="0" w:tplc="0F7C6452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B14B9"/>
    <w:multiLevelType w:val="multilevel"/>
    <w:tmpl w:val="7208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5317D9"/>
    <w:multiLevelType w:val="hybridMultilevel"/>
    <w:tmpl w:val="4E7A1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AF6733"/>
    <w:multiLevelType w:val="hybridMultilevel"/>
    <w:tmpl w:val="D5908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CB1"/>
    <w:multiLevelType w:val="hybridMultilevel"/>
    <w:tmpl w:val="D83649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050C3B2">
      <w:start w:val="7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92AC1"/>
    <w:multiLevelType w:val="hybridMultilevel"/>
    <w:tmpl w:val="E8B4F608"/>
    <w:lvl w:ilvl="0" w:tplc="3354A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A29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B6E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922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326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1C2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E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8E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5CF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117DB"/>
    <w:multiLevelType w:val="hybridMultilevel"/>
    <w:tmpl w:val="CEB8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A5BC2"/>
    <w:multiLevelType w:val="hybridMultilevel"/>
    <w:tmpl w:val="1E587CC2"/>
    <w:lvl w:ilvl="0" w:tplc="BEB0F26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22094"/>
    <w:multiLevelType w:val="hybridMultilevel"/>
    <w:tmpl w:val="94B4362A"/>
    <w:lvl w:ilvl="0" w:tplc="AFD63986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29D8">
      <w:start w:val="1"/>
      <w:numFmt w:val="bullet"/>
      <w:lvlText w:val=""/>
      <w:lvlJc w:val="left"/>
      <w:pPr>
        <w:tabs>
          <w:tab w:val="num" w:pos="1404"/>
        </w:tabs>
        <w:ind w:left="1404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7BC"/>
    <w:multiLevelType w:val="hybridMultilevel"/>
    <w:tmpl w:val="D1DA1264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A1674B"/>
    <w:multiLevelType w:val="hybridMultilevel"/>
    <w:tmpl w:val="B18CFA8C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6CD47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B0182"/>
    <w:multiLevelType w:val="hybridMultilevel"/>
    <w:tmpl w:val="F8846C40"/>
    <w:lvl w:ilvl="0" w:tplc="32DA61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F65A6"/>
    <w:multiLevelType w:val="hybridMultilevel"/>
    <w:tmpl w:val="0F62682C"/>
    <w:lvl w:ilvl="0" w:tplc="FD4E2C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AF450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4C3DCA"/>
    <w:multiLevelType w:val="singleLevel"/>
    <w:tmpl w:val="6F9C1E34"/>
    <w:lvl w:ilvl="0">
      <w:numFmt w:val="bullet"/>
      <w:pStyle w:val="RVP-odrkycl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 w15:restartNumberingAfterBreak="0">
    <w:nsid w:val="14512D4B"/>
    <w:multiLevelType w:val="hybridMultilevel"/>
    <w:tmpl w:val="A3DA65CA"/>
    <w:lvl w:ilvl="0" w:tplc="8D4AFA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552B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50A5367"/>
    <w:multiLevelType w:val="hybridMultilevel"/>
    <w:tmpl w:val="DD5A3E32"/>
    <w:lvl w:ilvl="0" w:tplc="F768D5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B0EDF32">
      <w:start w:val="20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5412397"/>
    <w:multiLevelType w:val="hybridMultilevel"/>
    <w:tmpl w:val="D228C254"/>
    <w:lvl w:ilvl="0" w:tplc="BA083F72">
      <w:start w:val="1"/>
      <w:numFmt w:val="decimal"/>
      <w:pStyle w:val="Podnadpis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1795D"/>
    <w:multiLevelType w:val="hybridMultilevel"/>
    <w:tmpl w:val="8E84D9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566667"/>
    <w:multiLevelType w:val="hybridMultilevel"/>
    <w:tmpl w:val="E146DCFE"/>
    <w:lvl w:ilvl="0" w:tplc="BA24A934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9" w15:restartNumberingAfterBreak="0">
    <w:nsid w:val="183C634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1B816919"/>
    <w:multiLevelType w:val="hybridMultilevel"/>
    <w:tmpl w:val="4E7C7A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D00E32"/>
    <w:multiLevelType w:val="hybridMultilevel"/>
    <w:tmpl w:val="6B7258E6"/>
    <w:lvl w:ilvl="0" w:tplc="3354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E41938"/>
    <w:multiLevelType w:val="hybridMultilevel"/>
    <w:tmpl w:val="9DBCCBE2"/>
    <w:lvl w:ilvl="0" w:tplc="CB4A85C8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B4A85C8">
      <w:start w:val="7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174418"/>
    <w:multiLevelType w:val="hybridMultilevel"/>
    <w:tmpl w:val="13ACF3FE"/>
    <w:lvl w:ilvl="0" w:tplc="CB4A85C8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CB4A85C8">
      <w:start w:val="7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6E2A68"/>
    <w:multiLevelType w:val="hybridMultilevel"/>
    <w:tmpl w:val="6CA42A28"/>
    <w:lvl w:ilvl="0" w:tplc="7DC0CB44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E5669E"/>
    <w:multiLevelType w:val="hybridMultilevel"/>
    <w:tmpl w:val="0156B376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FA7D7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924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3F0797D"/>
    <w:multiLevelType w:val="hybridMultilevel"/>
    <w:tmpl w:val="E7122E08"/>
    <w:lvl w:ilvl="0" w:tplc="C2D2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089B0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660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0918D9"/>
    <w:multiLevelType w:val="hybridMultilevel"/>
    <w:tmpl w:val="04E874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207F1C"/>
    <w:multiLevelType w:val="hybridMultilevel"/>
    <w:tmpl w:val="44BC5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2300C"/>
    <w:multiLevelType w:val="hybridMultilevel"/>
    <w:tmpl w:val="A32A3588"/>
    <w:lvl w:ilvl="0" w:tplc="2C2051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97269A"/>
    <w:multiLevelType w:val="multilevel"/>
    <w:tmpl w:val="C4822256"/>
    <w:lvl w:ilvl="0">
      <w:start w:val="1"/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0" w:hanging="1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6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0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42" w15:restartNumberingAfterBreak="0">
    <w:nsid w:val="28E17932"/>
    <w:multiLevelType w:val="hybridMultilevel"/>
    <w:tmpl w:val="84BA4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C91DC3"/>
    <w:multiLevelType w:val="hybridMultilevel"/>
    <w:tmpl w:val="A35220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977259"/>
    <w:multiLevelType w:val="hybridMultilevel"/>
    <w:tmpl w:val="B7BAFB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9A3E44"/>
    <w:multiLevelType w:val="hybridMultilevel"/>
    <w:tmpl w:val="8EA60B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E1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B72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DEA331C"/>
    <w:multiLevelType w:val="hybridMultilevel"/>
    <w:tmpl w:val="EE920240"/>
    <w:lvl w:ilvl="0" w:tplc="FD4E2C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D3EBCA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0B091C"/>
    <w:multiLevelType w:val="hybridMultilevel"/>
    <w:tmpl w:val="2B1AF1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E6505F1"/>
    <w:multiLevelType w:val="hybridMultilevel"/>
    <w:tmpl w:val="21120376"/>
    <w:lvl w:ilvl="0" w:tplc="C2D2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6A4CB0"/>
    <w:multiLevelType w:val="multilevel"/>
    <w:tmpl w:val="A4A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CE4136"/>
    <w:multiLevelType w:val="hybridMultilevel"/>
    <w:tmpl w:val="882477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70069F"/>
    <w:multiLevelType w:val="multilevel"/>
    <w:tmpl w:val="38A0A79A"/>
    <w:lvl w:ilvl="0">
      <w:start w:val="1"/>
      <w:numFmt w:val="decimal"/>
      <w:pStyle w:val="StylStylVPnadpis1Zarovnatdoblokudkovn15dku"/>
      <w:lvlText w:val="%1."/>
      <w:lvlJc w:val="left"/>
      <w:pPr>
        <w:tabs>
          <w:tab w:val="num" w:pos="1776"/>
        </w:tabs>
        <w:ind w:left="1773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tylVPnadpis2TimesNewRomanZarovnatdoblokuPed0b"/>
      <w:lvlText w:val="%1.%2."/>
      <w:lvlJc w:val="left"/>
      <w:pPr>
        <w:tabs>
          <w:tab w:val="num" w:pos="776"/>
        </w:tabs>
        <w:ind w:left="56" w:hanging="5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StylVPnadpis3TimesNewRomanPed0bZa0b"/>
      <w:suff w:val="space"/>
      <w:lvlText w:val="%1.%2.%3."/>
      <w:lvlJc w:val="left"/>
      <w:pPr>
        <w:ind w:left="572" w:hanging="56"/>
      </w:pPr>
      <w:rPr>
        <w:rFonts w:ascii="Arial" w:hAnsi="Arial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3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18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3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6"/>
        </w:tabs>
        <w:ind w:left="28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3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3936" w:hanging="1440"/>
      </w:pPr>
      <w:rPr>
        <w:rFonts w:hint="default"/>
      </w:rPr>
    </w:lvl>
  </w:abstractNum>
  <w:abstractNum w:abstractNumId="53" w15:restartNumberingAfterBreak="0">
    <w:nsid w:val="2FF210EC"/>
    <w:multiLevelType w:val="hybridMultilevel"/>
    <w:tmpl w:val="124A2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5D0CCF"/>
    <w:multiLevelType w:val="hybridMultilevel"/>
    <w:tmpl w:val="309E7CE2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E7059F"/>
    <w:multiLevelType w:val="hybridMultilevel"/>
    <w:tmpl w:val="8A22C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3977081"/>
    <w:multiLevelType w:val="hybridMultilevel"/>
    <w:tmpl w:val="8A708B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606B7F"/>
    <w:multiLevelType w:val="hybridMultilevel"/>
    <w:tmpl w:val="3AA67538"/>
    <w:lvl w:ilvl="0" w:tplc="C2D270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6482F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68094A"/>
    <w:multiLevelType w:val="hybridMultilevel"/>
    <w:tmpl w:val="FE76B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60E73E7"/>
    <w:multiLevelType w:val="hybridMultilevel"/>
    <w:tmpl w:val="6B3688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7685DC1"/>
    <w:multiLevelType w:val="multilevel"/>
    <w:tmpl w:val="DE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E50A3B"/>
    <w:multiLevelType w:val="hybridMultilevel"/>
    <w:tmpl w:val="3BD23EAA"/>
    <w:lvl w:ilvl="0" w:tplc="2410E1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A71A32"/>
    <w:multiLevelType w:val="hybridMultilevel"/>
    <w:tmpl w:val="AA3404AC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D27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8ED1FAD"/>
    <w:multiLevelType w:val="hybridMultilevel"/>
    <w:tmpl w:val="17E06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9F058CD"/>
    <w:multiLevelType w:val="hybridMultilevel"/>
    <w:tmpl w:val="5D12F0C2"/>
    <w:lvl w:ilvl="0" w:tplc="905ED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A505260"/>
    <w:multiLevelType w:val="hybridMultilevel"/>
    <w:tmpl w:val="C3449D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BBE307B"/>
    <w:multiLevelType w:val="multilevel"/>
    <w:tmpl w:val="A4D02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8670F4"/>
    <w:multiLevelType w:val="hybridMultilevel"/>
    <w:tmpl w:val="E118E9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E35386A"/>
    <w:multiLevelType w:val="hybridMultilevel"/>
    <w:tmpl w:val="07DAA340"/>
    <w:lvl w:ilvl="0" w:tplc="59EC29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FE4DA7"/>
    <w:multiLevelType w:val="hybridMultilevel"/>
    <w:tmpl w:val="9A1A6818"/>
    <w:lvl w:ilvl="0" w:tplc="5E7A092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A72E73"/>
    <w:multiLevelType w:val="hybridMultilevel"/>
    <w:tmpl w:val="368E6118"/>
    <w:lvl w:ilvl="0" w:tplc="CA441EBA">
      <w:start w:val="1"/>
      <w:numFmt w:val="bullet"/>
      <w:lvlText w:val=""/>
      <w:lvlJc w:val="left"/>
      <w:pPr>
        <w:tabs>
          <w:tab w:val="num" w:pos="510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F71D02"/>
    <w:multiLevelType w:val="hybridMultilevel"/>
    <w:tmpl w:val="F3A6D1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04D13A9"/>
    <w:multiLevelType w:val="multilevel"/>
    <w:tmpl w:val="FFE20E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40AA0BD4"/>
    <w:multiLevelType w:val="hybridMultilevel"/>
    <w:tmpl w:val="F9A02BE6"/>
    <w:lvl w:ilvl="0" w:tplc="FD4E2C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DB252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BD5EF0"/>
    <w:multiLevelType w:val="hybridMultilevel"/>
    <w:tmpl w:val="D2BE4878"/>
    <w:lvl w:ilvl="0" w:tplc="8D4AFA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10937B3"/>
    <w:multiLevelType w:val="hybridMultilevel"/>
    <w:tmpl w:val="12EC57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17605F1"/>
    <w:multiLevelType w:val="hybridMultilevel"/>
    <w:tmpl w:val="3EFC9E30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D27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790855"/>
    <w:multiLevelType w:val="hybridMultilevel"/>
    <w:tmpl w:val="9EB62C46"/>
    <w:lvl w:ilvl="0" w:tplc="96AA71D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7722EE"/>
    <w:multiLevelType w:val="hybridMultilevel"/>
    <w:tmpl w:val="6106B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4541269"/>
    <w:multiLevelType w:val="hybridMultilevel"/>
    <w:tmpl w:val="19C4F7DC"/>
    <w:lvl w:ilvl="0" w:tplc="59EC29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D70C81A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B96C95"/>
    <w:multiLevelType w:val="hybridMultilevel"/>
    <w:tmpl w:val="A776F9C4"/>
    <w:lvl w:ilvl="0" w:tplc="FD4E2C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742EB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A55450"/>
    <w:multiLevelType w:val="hybridMultilevel"/>
    <w:tmpl w:val="D8A4C9E6"/>
    <w:lvl w:ilvl="0" w:tplc="13EA7F3E">
      <w:start w:val="19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A33850"/>
    <w:multiLevelType w:val="hybridMultilevel"/>
    <w:tmpl w:val="8FECD65C"/>
    <w:lvl w:ilvl="0" w:tplc="040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3" w15:restartNumberingAfterBreak="0">
    <w:nsid w:val="4A9B6FFE"/>
    <w:multiLevelType w:val="hybridMultilevel"/>
    <w:tmpl w:val="8B828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D766A66"/>
    <w:multiLevelType w:val="hybridMultilevel"/>
    <w:tmpl w:val="26387D2A"/>
    <w:lvl w:ilvl="0" w:tplc="59EC29D8">
      <w:start w:val="1"/>
      <w:numFmt w:val="bullet"/>
      <w:lvlText w:val=""/>
      <w:lvlJc w:val="left"/>
      <w:pPr>
        <w:tabs>
          <w:tab w:val="num" w:pos="406"/>
        </w:tabs>
        <w:ind w:left="406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B0EDF32">
      <w:start w:val="20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4DF8769C"/>
    <w:multiLevelType w:val="multilevel"/>
    <w:tmpl w:val="258CF8CE"/>
    <w:lvl w:ilvl="0">
      <w:start w:val="1"/>
      <w:numFmt w:val="decimal"/>
      <w:pStyle w:val="VP"/>
      <w:lvlText w:val="%1."/>
      <w:lvlJc w:val="left"/>
      <w:pPr>
        <w:tabs>
          <w:tab w:val="num" w:pos="128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9"/>
        </w:tabs>
        <w:ind w:left="10071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6" w15:restartNumberingAfterBreak="0">
    <w:nsid w:val="4F0543DF"/>
    <w:multiLevelType w:val="hybridMultilevel"/>
    <w:tmpl w:val="2E6C4A3E"/>
    <w:lvl w:ilvl="0" w:tplc="CA441EBA">
      <w:start w:val="1"/>
      <w:numFmt w:val="bullet"/>
      <w:lvlText w:val=""/>
      <w:lvlJc w:val="left"/>
      <w:pPr>
        <w:tabs>
          <w:tab w:val="num" w:pos="510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325EFA"/>
    <w:multiLevelType w:val="hybridMultilevel"/>
    <w:tmpl w:val="C6C27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0E46FA4"/>
    <w:multiLevelType w:val="hybridMultilevel"/>
    <w:tmpl w:val="3BF8FF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4767257"/>
    <w:multiLevelType w:val="hybridMultilevel"/>
    <w:tmpl w:val="A964F022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050C3B2">
      <w:start w:val="7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7E2DAB"/>
    <w:multiLevelType w:val="hybridMultilevel"/>
    <w:tmpl w:val="4B18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8530CF"/>
    <w:multiLevelType w:val="hybridMultilevel"/>
    <w:tmpl w:val="BF049B96"/>
    <w:lvl w:ilvl="0" w:tplc="401E1CAA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516"/>
        </w:tabs>
        <w:ind w:left="7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956"/>
        </w:tabs>
        <w:ind w:left="8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676"/>
        </w:tabs>
        <w:ind w:left="9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396"/>
        </w:tabs>
        <w:ind w:left="10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1116"/>
        </w:tabs>
        <w:ind w:left="11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836"/>
        </w:tabs>
        <w:ind w:left="11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556"/>
        </w:tabs>
        <w:ind w:left="12556" w:hanging="360"/>
      </w:pPr>
      <w:rPr>
        <w:rFonts w:ascii="Wingdings" w:hAnsi="Wingdings" w:hint="default"/>
      </w:rPr>
    </w:lvl>
  </w:abstractNum>
  <w:abstractNum w:abstractNumId="92" w15:restartNumberingAfterBreak="0">
    <w:nsid w:val="56473487"/>
    <w:multiLevelType w:val="hybridMultilevel"/>
    <w:tmpl w:val="9B56CB9A"/>
    <w:lvl w:ilvl="0" w:tplc="8D4AFA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6A5339C"/>
    <w:multiLevelType w:val="hybridMultilevel"/>
    <w:tmpl w:val="5AD64704"/>
    <w:lvl w:ilvl="0" w:tplc="7BEEFAAA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ED7884"/>
    <w:multiLevelType w:val="hybridMultilevel"/>
    <w:tmpl w:val="7E5C046C"/>
    <w:lvl w:ilvl="0" w:tplc="59EC29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2D27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FA7243"/>
    <w:multiLevelType w:val="hybridMultilevel"/>
    <w:tmpl w:val="F42CD920"/>
    <w:lvl w:ilvl="0" w:tplc="63981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42C66">
      <w:start w:val="4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9C0452"/>
    <w:multiLevelType w:val="hybridMultilevel"/>
    <w:tmpl w:val="BABE94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16174A"/>
    <w:multiLevelType w:val="hybridMultilevel"/>
    <w:tmpl w:val="4E36DC6C"/>
    <w:lvl w:ilvl="0" w:tplc="8F80B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B4106EA"/>
    <w:multiLevelType w:val="multilevel"/>
    <w:tmpl w:val="20DC196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9" w15:restartNumberingAfterBreak="0">
    <w:nsid w:val="5D6A7635"/>
    <w:multiLevelType w:val="hybridMultilevel"/>
    <w:tmpl w:val="10CCB102"/>
    <w:lvl w:ilvl="0" w:tplc="D348F28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0CB44">
      <w:start w:val="7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9D61A4"/>
    <w:multiLevelType w:val="hybridMultilevel"/>
    <w:tmpl w:val="2488C7E6"/>
    <w:lvl w:ilvl="0" w:tplc="EBD845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1" w15:restartNumberingAfterBreak="0">
    <w:nsid w:val="60463444"/>
    <w:multiLevelType w:val="hybridMultilevel"/>
    <w:tmpl w:val="6466F1FC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D92E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1442E14"/>
    <w:multiLevelType w:val="multilevel"/>
    <w:tmpl w:val="FE6C3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620B7A0D"/>
    <w:multiLevelType w:val="hybridMultilevel"/>
    <w:tmpl w:val="2E2E0C36"/>
    <w:lvl w:ilvl="0" w:tplc="0F7C6452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165E45"/>
    <w:multiLevelType w:val="hybridMultilevel"/>
    <w:tmpl w:val="F0385AAA"/>
    <w:lvl w:ilvl="0" w:tplc="57B4F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4FD162B"/>
    <w:multiLevelType w:val="hybridMultilevel"/>
    <w:tmpl w:val="4544BCA8"/>
    <w:lvl w:ilvl="0" w:tplc="0F7C6452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827FBC"/>
    <w:multiLevelType w:val="multilevel"/>
    <w:tmpl w:val="B0BA420E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074224"/>
    <w:multiLevelType w:val="hybridMultilevel"/>
    <w:tmpl w:val="4462DC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71F6DEB"/>
    <w:multiLevelType w:val="hybridMultilevel"/>
    <w:tmpl w:val="3CD4F03A"/>
    <w:lvl w:ilvl="0" w:tplc="59EC29D8">
      <w:start w:val="1"/>
      <w:numFmt w:val="bullet"/>
      <w:lvlText w:val=""/>
      <w:lvlJc w:val="left"/>
      <w:pPr>
        <w:tabs>
          <w:tab w:val="num" w:pos="406"/>
        </w:tabs>
        <w:ind w:left="406" w:hanging="340"/>
      </w:pPr>
      <w:rPr>
        <w:rFonts w:ascii="Symbol" w:hAnsi="Symbol" w:hint="default"/>
      </w:rPr>
    </w:lvl>
    <w:lvl w:ilvl="1" w:tplc="7DC0CB44">
      <w:start w:val="7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0" w15:restartNumberingAfterBreak="0">
    <w:nsid w:val="67FF7AB3"/>
    <w:multiLevelType w:val="hybridMultilevel"/>
    <w:tmpl w:val="04D4B8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84E5407"/>
    <w:multiLevelType w:val="hybridMultilevel"/>
    <w:tmpl w:val="4A30A550"/>
    <w:lvl w:ilvl="0" w:tplc="C85634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2C1758"/>
    <w:multiLevelType w:val="hybridMultilevel"/>
    <w:tmpl w:val="535C7718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9FE107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6A8D78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6AED54D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6BAE5258"/>
    <w:multiLevelType w:val="multilevel"/>
    <w:tmpl w:val="10A83DF2"/>
    <w:lvl w:ilvl="0">
      <w:start w:val="1"/>
      <w:numFmt w:val="decimal"/>
      <w:pStyle w:val="Styl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pStyle w:val="mamka3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pStyle w:val="mamka4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17" w15:restartNumberingAfterBreak="0">
    <w:nsid w:val="6C845DEB"/>
    <w:multiLevelType w:val="hybridMultilevel"/>
    <w:tmpl w:val="C652D60A"/>
    <w:lvl w:ilvl="0" w:tplc="69D22F9A">
      <w:start w:val="1"/>
      <w:numFmt w:val="bullet"/>
      <w:pStyle w:val="VetvtextuRVPZVChar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CE321AF"/>
    <w:multiLevelType w:val="hybridMultilevel"/>
    <w:tmpl w:val="F3C21F4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D22784D"/>
    <w:multiLevelType w:val="hybridMultilevel"/>
    <w:tmpl w:val="29EC94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092606D"/>
    <w:multiLevelType w:val="hybridMultilevel"/>
    <w:tmpl w:val="C41E4EFC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E04BD0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1B047F9"/>
    <w:multiLevelType w:val="hybridMultilevel"/>
    <w:tmpl w:val="DBA25244"/>
    <w:lvl w:ilvl="0" w:tplc="13EA7F3E">
      <w:start w:val="19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CC4A91"/>
    <w:multiLevelType w:val="hybridMultilevel"/>
    <w:tmpl w:val="FBE89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3375B63"/>
    <w:multiLevelType w:val="hybridMultilevel"/>
    <w:tmpl w:val="6DCEDF68"/>
    <w:lvl w:ilvl="0" w:tplc="CB4A85C8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7101D9"/>
    <w:multiLevelType w:val="hybridMultilevel"/>
    <w:tmpl w:val="00C00AC2"/>
    <w:lvl w:ilvl="0" w:tplc="C2D2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564745"/>
    <w:multiLevelType w:val="hybridMultilevel"/>
    <w:tmpl w:val="C86A1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981C6A"/>
    <w:multiLevelType w:val="hybridMultilevel"/>
    <w:tmpl w:val="4A840E4C"/>
    <w:lvl w:ilvl="0" w:tplc="C2D2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5A8784F"/>
    <w:multiLevelType w:val="hybridMultilevel"/>
    <w:tmpl w:val="138AFA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E29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45CE702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1268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7D86FE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794058C6"/>
    <w:multiLevelType w:val="hybridMultilevel"/>
    <w:tmpl w:val="8EBC43F2"/>
    <w:lvl w:ilvl="0" w:tplc="0E9E13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1" w15:restartNumberingAfterBreak="0">
    <w:nsid w:val="796026A9"/>
    <w:multiLevelType w:val="hybridMultilevel"/>
    <w:tmpl w:val="EB0E2F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9976BD4"/>
    <w:multiLevelType w:val="hybridMultilevel"/>
    <w:tmpl w:val="AA7E288E"/>
    <w:lvl w:ilvl="0" w:tplc="D0FA7D7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85194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A074016"/>
    <w:multiLevelType w:val="hybridMultilevel"/>
    <w:tmpl w:val="95D23DB4"/>
    <w:lvl w:ilvl="0" w:tplc="CB4A85C8">
      <w:start w:val="7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C4C4239"/>
    <w:multiLevelType w:val="hybridMultilevel"/>
    <w:tmpl w:val="5AD89864"/>
    <w:lvl w:ilvl="0" w:tplc="339651C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EA7F3E">
      <w:start w:val="19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A9250C"/>
    <w:multiLevelType w:val="hybridMultilevel"/>
    <w:tmpl w:val="E034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DCE2480"/>
    <w:multiLevelType w:val="hybridMultilevel"/>
    <w:tmpl w:val="F476EB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F07017A"/>
    <w:multiLevelType w:val="multilevel"/>
    <w:tmpl w:val="8B5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3D1838"/>
    <w:multiLevelType w:val="hybridMultilevel"/>
    <w:tmpl w:val="5344D3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FF64AA9"/>
    <w:multiLevelType w:val="hybridMultilevel"/>
    <w:tmpl w:val="3462DF7C"/>
    <w:lvl w:ilvl="0" w:tplc="63981EA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7185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17"/>
  </w:num>
  <w:num w:numId="4">
    <w:abstractNumId w:val="72"/>
  </w:num>
  <w:num w:numId="5">
    <w:abstractNumId w:val="64"/>
  </w:num>
  <w:num w:numId="6">
    <w:abstractNumId w:val="67"/>
  </w:num>
  <w:num w:numId="7">
    <w:abstractNumId w:val="55"/>
  </w:num>
  <w:num w:numId="8">
    <w:abstractNumId w:val="138"/>
  </w:num>
  <w:num w:numId="9">
    <w:abstractNumId w:val="83"/>
  </w:num>
  <w:num w:numId="10">
    <w:abstractNumId w:val="122"/>
  </w:num>
  <w:num w:numId="11">
    <w:abstractNumId w:val="23"/>
  </w:num>
  <w:num w:numId="12">
    <w:abstractNumId w:val="74"/>
  </w:num>
  <w:num w:numId="13">
    <w:abstractNumId w:val="82"/>
  </w:num>
  <w:num w:numId="14">
    <w:abstractNumId w:val="4"/>
  </w:num>
  <w:num w:numId="15">
    <w:abstractNumId w:val="75"/>
  </w:num>
  <w:num w:numId="16">
    <w:abstractNumId w:val="92"/>
  </w:num>
  <w:num w:numId="17">
    <w:abstractNumId w:val="1"/>
  </w:num>
  <w:num w:numId="18">
    <w:abstractNumId w:val="87"/>
  </w:num>
  <w:num w:numId="19">
    <w:abstractNumId w:val="71"/>
  </w:num>
  <w:num w:numId="20">
    <w:abstractNumId w:val="113"/>
  </w:num>
  <w:num w:numId="21">
    <w:abstractNumId w:val="45"/>
  </w:num>
  <w:num w:numId="22">
    <w:abstractNumId w:val="90"/>
  </w:num>
  <w:num w:numId="23">
    <w:abstractNumId w:val="59"/>
  </w:num>
  <w:num w:numId="24">
    <w:abstractNumId w:val="102"/>
  </w:num>
  <w:num w:numId="25">
    <w:abstractNumId w:val="115"/>
  </w:num>
  <w:num w:numId="26">
    <w:abstractNumId w:val="46"/>
  </w:num>
  <w:num w:numId="27">
    <w:abstractNumId w:val="129"/>
  </w:num>
  <w:num w:numId="28">
    <w:abstractNumId w:val="36"/>
  </w:num>
  <w:num w:numId="29">
    <w:abstractNumId w:val="114"/>
  </w:num>
  <w:num w:numId="30">
    <w:abstractNumId w:val="130"/>
  </w:num>
  <w:num w:numId="31">
    <w:abstractNumId w:val="100"/>
  </w:num>
  <w:num w:numId="32">
    <w:abstractNumId w:val="0"/>
  </w:num>
  <w:num w:numId="33">
    <w:abstractNumId w:val="44"/>
  </w:num>
  <w:num w:numId="34">
    <w:abstractNumId w:val="7"/>
  </w:num>
  <w:num w:numId="35">
    <w:abstractNumId w:val="63"/>
  </w:num>
  <w:num w:numId="36">
    <w:abstractNumId w:val="61"/>
  </w:num>
  <w:num w:numId="37">
    <w:abstractNumId w:val="5"/>
  </w:num>
  <w:num w:numId="38">
    <w:abstractNumId w:val="65"/>
  </w:num>
  <w:num w:numId="39">
    <w:abstractNumId w:val="98"/>
  </w:num>
  <w:num w:numId="40">
    <w:abstractNumId w:val="56"/>
  </w:num>
  <w:num w:numId="41">
    <w:abstractNumId w:val="48"/>
  </w:num>
  <w:num w:numId="42">
    <w:abstractNumId w:val="66"/>
  </w:num>
  <w:num w:numId="43">
    <w:abstractNumId w:val="39"/>
  </w:num>
  <w:num w:numId="44">
    <w:abstractNumId w:val="15"/>
  </w:num>
  <w:num w:numId="45">
    <w:abstractNumId w:val="124"/>
  </w:num>
  <w:num w:numId="46">
    <w:abstractNumId w:val="89"/>
  </w:num>
  <w:num w:numId="47">
    <w:abstractNumId w:val="132"/>
  </w:num>
  <w:num w:numId="48">
    <w:abstractNumId w:val="76"/>
  </w:num>
  <w:num w:numId="49">
    <w:abstractNumId w:val="91"/>
  </w:num>
  <w:num w:numId="50">
    <w:abstractNumId w:val="35"/>
  </w:num>
  <w:num w:numId="51">
    <w:abstractNumId w:val="139"/>
  </w:num>
  <w:num w:numId="52">
    <w:abstractNumId w:val="120"/>
  </w:num>
  <w:num w:numId="53">
    <w:abstractNumId w:val="70"/>
  </w:num>
  <w:num w:numId="54">
    <w:abstractNumId w:val="95"/>
  </w:num>
  <w:num w:numId="55">
    <w:abstractNumId w:val="86"/>
  </w:num>
  <w:num w:numId="56">
    <w:abstractNumId w:val="6"/>
  </w:num>
  <w:num w:numId="57">
    <w:abstractNumId w:val="134"/>
  </w:num>
  <w:num w:numId="58">
    <w:abstractNumId w:val="80"/>
  </w:num>
  <w:num w:numId="59">
    <w:abstractNumId w:val="47"/>
  </w:num>
  <w:num w:numId="60">
    <w:abstractNumId w:val="73"/>
  </w:num>
  <w:num w:numId="61">
    <w:abstractNumId w:val="21"/>
  </w:num>
  <w:num w:numId="62">
    <w:abstractNumId w:val="121"/>
  </w:num>
  <w:num w:numId="63">
    <w:abstractNumId w:val="69"/>
  </w:num>
  <w:num w:numId="64">
    <w:abstractNumId w:val="40"/>
  </w:num>
  <w:num w:numId="65">
    <w:abstractNumId w:val="25"/>
  </w:num>
  <w:num w:numId="66">
    <w:abstractNumId w:val="38"/>
  </w:num>
  <w:num w:numId="67">
    <w:abstractNumId w:val="78"/>
  </w:num>
  <w:num w:numId="68">
    <w:abstractNumId w:val="58"/>
  </w:num>
  <w:num w:numId="69">
    <w:abstractNumId w:val="128"/>
  </w:num>
  <w:num w:numId="70">
    <w:abstractNumId w:val="29"/>
  </w:num>
  <w:num w:numId="71">
    <w:abstractNumId w:val="28"/>
  </w:num>
  <w:num w:numId="72">
    <w:abstractNumId w:val="24"/>
  </w:num>
  <w:num w:numId="73">
    <w:abstractNumId w:val="97"/>
  </w:num>
  <w:num w:numId="74">
    <w:abstractNumId w:val="108"/>
  </w:num>
  <w:num w:numId="75">
    <w:abstractNumId w:val="137"/>
  </w:num>
  <w:num w:numId="76">
    <w:abstractNumId w:val="60"/>
  </w:num>
  <w:num w:numId="77">
    <w:abstractNumId w:val="10"/>
  </w:num>
  <w:num w:numId="78">
    <w:abstractNumId w:val="127"/>
  </w:num>
  <w:num w:numId="79">
    <w:abstractNumId w:val="96"/>
  </w:num>
  <w:num w:numId="80">
    <w:abstractNumId w:val="118"/>
  </w:num>
  <w:num w:numId="81">
    <w:abstractNumId w:val="110"/>
  </w:num>
  <w:num w:numId="82">
    <w:abstractNumId w:val="12"/>
  </w:num>
  <w:num w:numId="83">
    <w:abstractNumId w:val="107"/>
  </w:num>
  <w:num w:numId="84">
    <w:abstractNumId w:val="50"/>
  </w:num>
  <w:num w:numId="85">
    <w:abstractNumId w:val="16"/>
  </w:num>
  <w:num w:numId="86">
    <w:abstractNumId w:val="62"/>
  </w:num>
  <w:num w:numId="87">
    <w:abstractNumId w:val="18"/>
  </w:num>
  <w:num w:numId="88">
    <w:abstractNumId w:val="77"/>
  </w:num>
  <w:num w:numId="89">
    <w:abstractNumId w:val="42"/>
  </w:num>
  <w:num w:numId="90">
    <w:abstractNumId w:val="43"/>
  </w:num>
  <w:num w:numId="91">
    <w:abstractNumId w:val="14"/>
  </w:num>
  <w:num w:numId="92">
    <w:abstractNumId w:val="109"/>
  </w:num>
  <w:num w:numId="93">
    <w:abstractNumId w:val="19"/>
  </w:num>
  <w:num w:numId="94">
    <w:abstractNumId w:val="112"/>
  </w:num>
  <w:num w:numId="95">
    <w:abstractNumId w:val="79"/>
  </w:num>
  <w:num w:numId="96">
    <w:abstractNumId w:val="94"/>
  </w:num>
  <w:num w:numId="97">
    <w:abstractNumId w:val="32"/>
  </w:num>
  <w:num w:numId="98">
    <w:abstractNumId w:val="33"/>
  </w:num>
  <w:num w:numId="99">
    <w:abstractNumId w:val="133"/>
  </w:num>
  <w:num w:numId="100">
    <w:abstractNumId w:val="99"/>
  </w:num>
  <w:num w:numId="101">
    <w:abstractNumId w:val="81"/>
  </w:num>
  <w:num w:numId="102">
    <w:abstractNumId w:val="53"/>
  </w:num>
  <w:num w:numId="103">
    <w:abstractNumId w:val="88"/>
  </w:num>
  <w:num w:numId="104">
    <w:abstractNumId w:val="123"/>
  </w:num>
  <w:num w:numId="105">
    <w:abstractNumId w:val="34"/>
  </w:num>
  <w:num w:numId="106">
    <w:abstractNumId w:val="136"/>
  </w:num>
  <w:num w:numId="107">
    <w:abstractNumId w:val="68"/>
  </w:num>
  <w:num w:numId="108">
    <w:abstractNumId w:val="125"/>
  </w:num>
  <w:num w:numId="109">
    <w:abstractNumId w:val="30"/>
  </w:num>
  <w:num w:numId="110">
    <w:abstractNumId w:val="84"/>
  </w:num>
  <w:num w:numId="111">
    <w:abstractNumId w:val="27"/>
  </w:num>
  <w:num w:numId="112">
    <w:abstractNumId w:val="105"/>
  </w:num>
  <w:num w:numId="113">
    <w:abstractNumId w:val="37"/>
  </w:num>
  <w:num w:numId="114">
    <w:abstractNumId w:val="13"/>
  </w:num>
  <w:num w:numId="115">
    <w:abstractNumId w:val="101"/>
  </w:num>
  <w:num w:numId="116">
    <w:abstractNumId w:val="9"/>
  </w:num>
  <w:num w:numId="117">
    <w:abstractNumId w:val="106"/>
  </w:num>
  <w:num w:numId="118">
    <w:abstractNumId w:val="2"/>
  </w:num>
  <w:num w:numId="119">
    <w:abstractNumId w:val="111"/>
  </w:num>
  <w:num w:numId="120">
    <w:abstractNumId w:val="104"/>
  </w:num>
  <w:num w:numId="121">
    <w:abstractNumId w:val="20"/>
  </w:num>
  <w:num w:numId="122">
    <w:abstractNumId w:val="57"/>
  </w:num>
  <w:num w:numId="123">
    <w:abstractNumId w:val="93"/>
  </w:num>
  <w:num w:numId="124">
    <w:abstractNumId w:val="54"/>
  </w:num>
  <w:num w:numId="125">
    <w:abstractNumId w:val="126"/>
  </w:num>
  <w:num w:numId="126">
    <w:abstractNumId w:val="22"/>
  </w:num>
  <w:num w:numId="127">
    <w:abstractNumId w:val="117"/>
  </w:num>
  <w:num w:numId="128">
    <w:abstractNumId w:val="116"/>
  </w:num>
  <w:num w:numId="129">
    <w:abstractNumId w:val="52"/>
  </w:num>
  <w:num w:numId="130">
    <w:abstractNumId w:val="8"/>
  </w:num>
  <w:num w:numId="131">
    <w:abstractNumId w:val="85"/>
  </w:num>
  <w:num w:numId="132">
    <w:abstractNumId w:val="131"/>
  </w:num>
  <w:num w:numId="133">
    <w:abstractNumId w:val="11"/>
  </w:num>
  <w:num w:numId="134">
    <w:abstractNumId w:val="119"/>
  </w:num>
  <w:num w:numId="135">
    <w:abstractNumId w:val="49"/>
  </w:num>
  <w:num w:numId="136">
    <w:abstractNumId w:val="103"/>
  </w:num>
  <w:num w:numId="137">
    <w:abstractNumId w:val="26"/>
  </w:num>
  <w:num w:numId="1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1"/>
  </w:num>
  <w:num w:numId="1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1"/>
  </w:num>
  <w:num w:numId="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1"/>
  </w:num>
  <w:num w:numId="144">
    <w:abstractNumId w:val="13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34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D8"/>
    <w:rsid w:val="00006713"/>
    <w:rsid w:val="00016545"/>
    <w:rsid w:val="00016CE0"/>
    <w:rsid w:val="0002669F"/>
    <w:rsid w:val="00040497"/>
    <w:rsid w:val="0004449A"/>
    <w:rsid w:val="00051164"/>
    <w:rsid w:val="00053D14"/>
    <w:rsid w:val="0007098A"/>
    <w:rsid w:val="000719A1"/>
    <w:rsid w:val="00074163"/>
    <w:rsid w:val="000756CC"/>
    <w:rsid w:val="00083F8C"/>
    <w:rsid w:val="00096200"/>
    <w:rsid w:val="000A27C1"/>
    <w:rsid w:val="000A3232"/>
    <w:rsid w:val="000B6616"/>
    <w:rsid w:val="000B7E05"/>
    <w:rsid w:val="000D63CD"/>
    <w:rsid w:val="000E60CC"/>
    <w:rsid w:val="000F3ECB"/>
    <w:rsid w:val="000F42ED"/>
    <w:rsid w:val="000F6F41"/>
    <w:rsid w:val="00116552"/>
    <w:rsid w:val="00135775"/>
    <w:rsid w:val="00136207"/>
    <w:rsid w:val="00142B60"/>
    <w:rsid w:val="00142D89"/>
    <w:rsid w:val="00147228"/>
    <w:rsid w:val="00152D7E"/>
    <w:rsid w:val="00176FB6"/>
    <w:rsid w:val="001909BA"/>
    <w:rsid w:val="00192D88"/>
    <w:rsid w:val="00197BD2"/>
    <w:rsid w:val="001A15E0"/>
    <w:rsid w:val="001A7DE4"/>
    <w:rsid w:val="001E6E59"/>
    <w:rsid w:val="001F2843"/>
    <w:rsid w:val="001F5E5A"/>
    <w:rsid w:val="00206712"/>
    <w:rsid w:val="00213B83"/>
    <w:rsid w:val="002213D8"/>
    <w:rsid w:val="00224F09"/>
    <w:rsid w:val="00237D09"/>
    <w:rsid w:val="002422BF"/>
    <w:rsid w:val="00243BCA"/>
    <w:rsid w:val="00256F7E"/>
    <w:rsid w:val="00265930"/>
    <w:rsid w:val="0029424B"/>
    <w:rsid w:val="002B494F"/>
    <w:rsid w:val="002B7F8D"/>
    <w:rsid w:val="002C0F7E"/>
    <w:rsid w:val="002C6078"/>
    <w:rsid w:val="002C7574"/>
    <w:rsid w:val="002D631D"/>
    <w:rsid w:val="002E492B"/>
    <w:rsid w:val="002F57C9"/>
    <w:rsid w:val="00336769"/>
    <w:rsid w:val="00336AEF"/>
    <w:rsid w:val="003373FB"/>
    <w:rsid w:val="0034280C"/>
    <w:rsid w:val="003506A9"/>
    <w:rsid w:val="0035279D"/>
    <w:rsid w:val="00357062"/>
    <w:rsid w:val="00360097"/>
    <w:rsid w:val="003605D8"/>
    <w:rsid w:val="00363556"/>
    <w:rsid w:val="003B205D"/>
    <w:rsid w:val="003C75DB"/>
    <w:rsid w:val="003E4A90"/>
    <w:rsid w:val="003F2DAA"/>
    <w:rsid w:val="00400A65"/>
    <w:rsid w:val="00403C4D"/>
    <w:rsid w:val="00417203"/>
    <w:rsid w:val="00441BF6"/>
    <w:rsid w:val="00450E1D"/>
    <w:rsid w:val="0045401E"/>
    <w:rsid w:val="00475E12"/>
    <w:rsid w:val="00491784"/>
    <w:rsid w:val="00494AA8"/>
    <w:rsid w:val="0049751F"/>
    <w:rsid w:val="00497578"/>
    <w:rsid w:val="004A137C"/>
    <w:rsid w:val="004A44DE"/>
    <w:rsid w:val="004A5F7F"/>
    <w:rsid w:val="004A6787"/>
    <w:rsid w:val="004C5E86"/>
    <w:rsid w:val="004C7105"/>
    <w:rsid w:val="004C75CD"/>
    <w:rsid w:val="004D5CCD"/>
    <w:rsid w:val="004F210B"/>
    <w:rsid w:val="004F7538"/>
    <w:rsid w:val="00504A7A"/>
    <w:rsid w:val="005238B5"/>
    <w:rsid w:val="0056248A"/>
    <w:rsid w:val="0056588D"/>
    <w:rsid w:val="0056774F"/>
    <w:rsid w:val="00572B7E"/>
    <w:rsid w:val="00581B0D"/>
    <w:rsid w:val="005A036F"/>
    <w:rsid w:val="005A2D6A"/>
    <w:rsid w:val="005C0517"/>
    <w:rsid w:val="005C26AE"/>
    <w:rsid w:val="005D2883"/>
    <w:rsid w:val="00604202"/>
    <w:rsid w:val="00614972"/>
    <w:rsid w:val="0062035F"/>
    <w:rsid w:val="00621E20"/>
    <w:rsid w:val="00623D2A"/>
    <w:rsid w:val="00626992"/>
    <w:rsid w:val="006363B5"/>
    <w:rsid w:val="00662D35"/>
    <w:rsid w:val="00666496"/>
    <w:rsid w:val="00683B93"/>
    <w:rsid w:val="0069207B"/>
    <w:rsid w:val="00694909"/>
    <w:rsid w:val="006C401E"/>
    <w:rsid w:val="006C5B54"/>
    <w:rsid w:val="006D7BBF"/>
    <w:rsid w:val="006F21A0"/>
    <w:rsid w:val="006F4899"/>
    <w:rsid w:val="006F632B"/>
    <w:rsid w:val="00734BA0"/>
    <w:rsid w:val="00747A0A"/>
    <w:rsid w:val="00760D36"/>
    <w:rsid w:val="00765C28"/>
    <w:rsid w:val="00765E28"/>
    <w:rsid w:val="0078269F"/>
    <w:rsid w:val="0078544D"/>
    <w:rsid w:val="00797024"/>
    <w:rsid w:val="00797F84"/>
    <w:rsid w:val="007A3DB3"/>
    <w:rsid w:val="007B4979"/>
    <w:rsid w:val="007B775A"/>
    <w:rsid w:val="007D519A"/>
    <w:rsid w:val="007E26AC"/>
    <w:rsid w:val="007F14F3"/>
    <w:rsid w:val="00856FA5"/>
    <w:rsid w:val="0086231D"/>
    <w:rsid w:val="0087765D"/>
    <w:rsid w:val="0088270F"/>
    <w:rsid w:val="00883F3E"/>
    <w:rsid w:val="00896175"/>
    <w:rsid w:val="008962A3"/>
    <w:rsid w:val="00896CB7"/>
    <w:rsid w:val="008B0933"/>
    <w:rsid w:val="008C78F0"/>
    <w:rsid w:val="008D4F92"/>
    <w:rsid w:val="008E243C"/>
    <w:rsid w:val="008E255D"/>
    <w:rsid w:val="008E4055"/>
    <w:rsid w:val="008F0885"/>
    <w:rsid w:val="008F2A19"/>
    <w:rsid w:val="008F5E04"/>
    <w:rsid w:val="0092528D"/>
    <w:rsid w:val="009303DE"/>
    <w:rsid w:val="00930F7E"/>
    <w:rsid w:val="00942970"/>
    <w:rsid w:val="00956477"/>
    <w:rsid w:val="00957E4A"/>
    <w:rsid w:val="00995CF5"/>
    <w:rsid w:val="009A2471"/>
    <w:rsid w:val="009A3403"/>
    <w:rsid w:val="009B373C"/>
    <w:rsid w:val="009B3C82"/>
    <w:rsid w:val="009C6BAA"/>
    <w:rsid w:val="009D7090"/>
    <w:rsid w:val="009E11D8"/>
    <w:rsid w:val="009E1CFE"/>
    <w:rsid w:val="009E45BD"/>
    <w:rsid w:val="009F3E13"/>
    <w:rsid w:val="009F5F15"/>
    <w:rsid w:val="009F77FF"/>
    <w:rsid w:val="00A141CC"/>
    <w:rsid w:val="00A17127"/>
    <w:rsid w:val="00A2648F"/>
    <w:rsid w:val="00A30EEA"/>
    <w:rsid w:val="00A4145E"/>
    <w:rsid w:val="00A42A7B"/>
    <w:rsid w:val="00A65A2E"/>
    <w:rsid w:val="00A7025C"/>
    <w:rsid w:val="00A832FA"/>
    <w:rsid w:val="00A85FB9"/>
    <w:rsid w:val="00A97980"/>
    <w:rsid w:val="00AC0B8D"/>
    <w:rsid w:val="00AC5BFF"/>
    <w:rsid w:val="00AD4096"/>
    <w:rsid w:val="00AD7B5A"/>
    <w:rsid w:val="00AF4092"/>
    <w:rsid w:val="00AF74CF"/>
    <w:rsid w:val="00B06681"/>
    <w:rsid w:val="00B069E3"/>
    <w:rsid w:val="00B303FA"/>
    <w:rsid w:val="00B34495"/>
    <w:rsid w:val="00B47E34"/>
    <w:rsid w:val="00B9013F"/>
    <w:rsid w:val="00B96482"/>
    <w:rsid w:val="00BA5391"/>
    <w:rsid w:val="00BB18AD"/>
    <w:rsid w:val="00BC0347"/>
    <w:rsid w:val="00BD6864"/>
    <w:rsid w:val="00BF6CE0"/>
    <w:rsid w:val="00BF7BA5"/>
    <w:rsid w:val="00C00A95"/>
    <w:rsid w:val="00C3032C"/>
    <w:rsid w:val="00C30BC7"/>
    <w:rsid w:val="00C32CAA"/>
    <w:rsid w:val="00C51105"/>
    <w:rsid w:val="00C5395E"/>
    <w:rsid w:val="00C664D6"/>
    <w:rsid w:val="00C664D8"/>
    <w:rsid w:val="00C86157"/>
    <w:rsid w:val="00C9484E"/>
    <w:rsid w:val="00C95D32"/>
    <w:rsid w:val="00C966F4"/>
    <w:rsid w:val="00CA617F"/>
    <w:rsid w:val="00CD0A61"/>
    <w:rsid w:val="00CD4148"/>
    <w:rsid w:val="00CF64E9"/>
    <w:rsid w:val="00D07C40"/>
    <w:rsid w:val="00D15423"/>
    <w:rsid w:val="00D268A3"/>
    <w:rsid w:val="00D73F24"/>
    <w:rsid w:val="00D76440"/>
    <w:rsid w:val="00D9706A"/>
    <w:rsid w:val="00DA1498"/>
    <w:rsid w:val="00DA3BB5"/>
    <w:rsid w:val="00DA3BEA"/>
    <w:rsid w:val="00DC38A4"/>
    <w:rsid w:val="00DE3374"/>
    <w:rsid w:val="00E01971"/>
    <w:rsid w:val="00E12998"/>
    <w:rsid w:val="00E158D0"/>
    <w:rsid w:val="00E15C8E"/>
    <w:rsid w:val="00E25CA7"/>
    <w:rsid w:val="00E26BAC"/>
    <w:rsid w:val="00E35D45"/>
    <w:rsid w:val="00E37159"/>
    <w:rsid w:val="00E42332"/>
    <w:rsid w:val="00E60B5E"/>
    <w:rsid w:val="00E735CE"/>
    <w:rsid w:val="00E74AFB"/>
    <w:rsid w:val="00E80BB1"/>
    <w:rsid w:val="00E93C45"/>
    <w:rsid w:val="00E978FF"/>
    <w:rsid w:val="00EA0176"/>
    <w:rsid w:val="00EC1EA4"/>
    <w:rsid w:val="00ED30FE"/>
    <w:rsid w:val="00EE4181"/>
    <w:rsid w:val="00EE6E3D"/>
    <w:rsid w:val="00EF1598"/>
    <w:rsid w:val="00F03267"/>
    <w:rsid w:val="00F13ED7"/>
    <w:rsid w:val="00F17074"/>
    <w:rsid w:val="00F174A9"/>
    <w:rsid w:val="00F31B42"/>
    <w:rsid w:val="00F34DFF"/>
    <w:rsid w:val="00F42E65"/>
    <w:rsid w:val="00F50EE8"/>
    <w:rsid w:val="00F6568D"/>
    <w:rsid w:val="00F94E29"/>
    <w:rsid w:val="00FB4D06"/>
    <w:rsid w:val="00FD0ED8"/>
    <w:rsid w:val="00FD4A0E"/>
    <w:rsid w:val="00FD6460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15A4D9"/>
  <w15:chartTrackingRefBased/>
  <w15:docId w15:val="{6B5BDBEF-7DAB-4DEF-A556-054D20B2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F03267"/>
    <w:pPr>
      <w:keepNext/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2D631D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3E4A90"/>
    <w:pPr>
      <w:keepNext/>
      <w:numPr>
        <w:ilvl w:val="2"/>
        <w:numId w:val="136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3605D8"/>
    <w:pPr>
      <w:keepNext/>
      <w:numPr>
        <w:ilvl w:val="3"/>
        <w:numId w:val="13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autoRedefine/>
    <w:qFormat/>
    <w:rsid w:val="00896175"/>
    <w:pPr>
      <w:numPr>
        <w:ilvl w:val="4"/>
        <w:numId w:val="136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C38A4"/>
    <w:pPr>
      <w:keepNext/>
      <w:keepLines/>
      <w:numPr>
        <w:ilvl w:val="5"/>
        <w:numId w:val="139"/>
      </w:numPr>
      <w:spacing w:after="100" w:line="360" w:lineRule="auto"/>
      <w:outlineLvl w:val="5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Nadpis7">
    <w:name w:val="heading 7"/>
    <w:basedOn w:val="Normln"/>
    <w:next w:val="Normln"/>
    <w:link w:val="Nadpis7Char"/>
    <w:autoRedefine/>
    <w:qFormat/>
    <w:rsid w:val="003605D8"/>
    <w:pPr>
      <w:numPr>
        <w:ilvl w:val="6"/>
        <w:numId w:val="13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05D8"/>
    <w:pPr>
      <w:numPr>
        <w:ilvl w:val="7"/>
        <w:numId w:val="13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05D8"/>
    <w:pPr>
      <w:keepNext/>
      <w:numPr>
        <w:ilvl w:val="8"/>
        <w:numId w:val="13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K">
    <w:name w:val="Styl K"/>
    <w:basedOn w:val="Normln"/>
    <w:link w:val="StylKChar"/>
    <w:qFormat/>
    <w:rsid w:val="000F6F41"/>
    <w:pPr>
      <w:numPr>
        <w:numId w:val="1"/>
      </w:numPr>
      <w:tabs>
        <w:tab w:val="num" w:pos="900"/>
      </w:tabs>
      <w:spacing w:after="0" w:line="240" w:lineRule="auto"/>
    </w:pPr>
    <w:rPr>
      <w:b/>
      <w:sz w:val="24"/>
      <w:szCs w:val="24"/>
    </w:rPr>
  </w:style>
  <w:style w:type="character" w:customStyle="1" w:styleId="StylKChar">
    <w:name w:val="Styl K Char"/>
    <w:basedOn w:val="Standardnpsmoodstavce"/>
    <w:link w:val="StylK"/>
    <w:rsid w:val="000F6F41"/>
    <w:rPr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03267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D63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E4A90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605D8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96175"/>
    <w:rPr>
      <w:rFonts w:ascii="Times New Roman" w:eastAsia="Times New Roman" w:hAnsi="Times New Roman" w:cs="Times New Roman"/>
      <w:b/>
      <w:bCs/>
      <w:iCs/>
      <w:sz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C38A4"/>
    <w:rPr>
      <w:rFonts w:ascii="Times New Roman" w:eastAsia="Times New Roman" w:hAnsi="Times New Roman" w:cs="Times New Roman"/>
      <w:b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605D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605D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605D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05D8"/>
    <w:pPr>
      <w:spacing w:after="8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605D8"/>
    <w:pPr>
      <w:spacing w:after="0" w:line="240" w:lineRule="auto"/>
    </w:pPr>
    <w:rPr>
      <w:color w:val="000000" w:themeColor="text1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3605D8"/>
    <w:rPr>
      <w:color w:val="000000" w:themeColor="text1"/>
      <w:sz w:val="18"/>
      <w:szCs w:val="18"/>
    </w:rPr>
  </w:style>
  <w:style w:type="paragraph" w:customStyle="1" w:styleId="Normal">
    <w:name w:val="Normal +"/>
    <w:basedOn w:val="Normln"/>
    <w:qFormat/>
    <w:rsid w:val="003605D8"/>
    <w:pPr>
      <w:spacing w:before="20" w:after="60" w:line="240" w:lineRule="auto"/>
    </w:pPr>
    <w:rPr>
      <w:b/>
      <w:color w:val="000000" w:themeColor="text1"/>
      <w:sz w:val="18"/>
      <w:szCs w:val="18"/>
    </w:rPr>
  </w:style>
  <w:style w:type="paragraph" w:styleId="Podnadpis">
    <w:name w:val="Subtitle"/>
    <w:aliases w:val="Podnadpis UO"/>
    <w:basedOn w:val="Normln"/>
    <w:next w:val="Normln"/>
    <w:link w:val="PodnadpisChar"/>
    <w:uiPriority w:val="11"/>
    <w:qFormat/>
    <w:rsid w:val="00734BA0"/>
    <w:pPr>
      <w:numPr>
        <w:numId w:val="137"/>
      </w:numPr>
      <w:spacing w:before="120" w:after="0"/>
      <w:ind w:left="360"/>
    </w:pPr>
    <w:rPr>
      <w:rFonts w:ascii="Times New Roman" w:eastAsiaTheme="minorEastAsia" w:hAnsi="Times New Roman"/>
      <w:b/>
      <w:color w:val="000000" w:themeColor="text1"/>
      <w:spacing w:val="12"/>
      <w:sz w:val="24"/>
    </w:rPr>
  </w:style>
  <w:style w:type="character" w:customStyle="1" w:styleId="PodnadpisChar">
    <w:name w:val="Podnadpis Char"/>
    <w:aliases w:val="Podnadpis UO Char"/>
    <w:basedOn w:val="Standardnpsmoodstavce"/>
    <w:link w:val="Podnadpis"/>
    <w:uiPriority w:val="11"/>
    <w:rsid w:val="00734BA0"/>
    <w:rPr>
      <w:rFonts w:ascii="Times New Roman" w:eastAsiaTheme="minorEastAsia" w:hAnsi="Times New Roman"/>
      <w:b/>
      <w:color w:val="000000" w:themeColor="text1"/>
      <w:spacing w:val="12"/>
      <w:sz w:val="24"/>
    </w:rPr>
  </w:style>
  <w:style w:type="paragraph" w:customStyle="1" w:styleId="Standard">
    <w:name w:val="Standard"/>
    <w:rsid w:val="003605D8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table" w:styleId="Svtlmkatabulky">
    <w:name w:val="Grid Table Light"/>
    <w:basedOn w:val="Normlntabulka"/>
    <w:uiPriority w:val="40"/>
    <w:rsid w:val="00360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azentext">
    <w:name w:val="Odsazený text"/>
    <w:basedOn w:val="Normln"/>
    <w:qFormat/>
    <w:rsid w:val="003605D8"/>
    <w:pPr>
      <w:spacing w:after="0" w:line="240" w:lineRule="auto"/>
      <w:ind w:left="901" w:hanging="901"/>
    </w:pPr>
    <w:rPr>
      <w:color w:val="000000" w:themeColor="tex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5D8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36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605D8"/>
  </w:style>
  <w:style w:type="paragraph" w:styleId="Zpat">
    <w:name w:val="footer"/>
    <w:basedOn w:val="Normln"/>
    <w:link w:val="ZpatChar"/>
    <w:uiPriority w:val="99"/>
    <w:unhideWhenUsed/>
    <w:rsid w:val="0036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5D8"/>
  </w:style>
  <w:style w:type="paragraph" w:customStyle="1" w:styleId="Default">
    <w:name w:val="Default"/>
    <w:rsid w:val="00074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07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775A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B775A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B775A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B775A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7B775A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B775A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B775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775A"/>
    <w:rPr>
      <w:rFonts w:ascii="Arial" w:eastAsia="Times New Roman" w:hAnsi="Arial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B775A"/>
    <w:rPr>
      <w:b/>
      <w:bCs/>
    </w:rPr>
  </w:style>
  <w:style w:type="paragraph" w:styleId="Zkladntext3">
    <w:name w:val="Body Text 3"/>
    <w:basedOn w:val="Normln"/>
    <w:link w:val="Zkladntext3Char"/>
    <w:rsid w:val="007B775A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B775A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APedmt">
    <w:name w:val="A_Předmět"/>
    <w:basedOn w:val="Normln"/>
    <w:next w:val="Normln"/>
    <w:rsid w:val="00942970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Seznamsodrkami2">
    <w:name w:val="List Bullet 2"/>
    <w:basedOn w:val="Normln"/>
    <w:autoRedefine/>
    <w:rsid w:val="00942970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2">
    <w:name w:val="List Continue 2"/>
    <w:basedOn w:val="Normln"/>
    <w:rsid w:val="0094297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42970"/>
  </w:style>
  <w:style w:type="character" w:styleId="Sledovanodkaz">
    <w:name w:val="FollowedHyperlink"/>
    <w:rsid w:val="00942970"/>
    <w:rPr>
      <w:color w:val="800080"/>
      <w:u w:val="single"/>
    </w:rPr>
  </w:style>
  <w:style w:type="paragraph" w:styleId="Nzev">
    <w:name w:val="Title"/>
    <w:basedOn w:val="Normln"/>
    <w:link w:val="NzevChar"/>
    <w:qFormat/>
    <w:rsid w:val="00942970"/>
    <w:pPr>
      <w:spacing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4297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942970"/>
    <w:pPr>
      <w:spacing w:after="8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942970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42970"/>
    <w:rPr>
      <w:i/>
      <w:iCs/>
    </w:rPr>
  </w:style>
  <w:style w:type="paragraph" w:customStyle="1" w:styleId="text">
    <w:name w:val="text"/>
    <w:basedOn w:val="Normln"/>
    <w:rsid w:val="00942970"/>
    <w:pPr>
      <w:spacing w:after="6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42970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P">
    <w:name w:val="ŠVP"/>
    <w:basedOn w:val="Nadpis1"/>
    <w:next w:val="Nadpis1"/>
    <w:rsid w:val="00942970"/>
    <w:pPr>
      <w:numPr>
        <w:numId w:val="131"/>
      </w:numPr>
      <w:spacing w:before="240" w:after="60"/>
    </w:pPr>
    <w:rPr>
      <w:rFonts w:ascii="Arial" w:hAnsi="Arial" w:cs="Arial"/>
      <w:caps/>
      <w:kern w:val="32"/>
      <w:sz w:val="32"/>
      <w:szCs w:val="32"/>
    </w:rPr>
  </w:style>
  <w:style w:type="paragraph" w:customStyle="1" w:styleId="Styl1">
    <w:name w:val="Styl1"/>
    <w:basedOn w:val="Nadpis2"/>
    <w:next w:val="Nadpis2"/>
    <w:rsid w:val="00942970"/>
    <w:pPr>
      <w:numPr>
        <w:numId w:val="128"/>
      </w:numPr>
      <w:spacing w:before="360" w:after="240"/>
      <w:jc w:val="center"/>
    </w:pPr>
    <w:rPr>
      <w:i/>
      <w:sz w:val="32"/>
      <w:szCs w:val="32"/>
    </w:rPr>
  </w:style>
  <w:style w:type="paragraph" w:customStyle="1" w:styleId="mamka2">
    <w:name w:val="mamka2"/>
    <w:basedOn w:val="Normln"/>
    <w:rsid w:val="00942970"/>
    <w:pPr>
      <w:numPr>
        <w:ilvl w:val="1"/>
        <w:numId w:val="13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mka3">
    <w:name w:val="mamka3"/>
    <w:basedOn w:val="Normln"/>
    <w:rsid w:val="00942970"/>
    <w:pPr>
      <w:numPr>
        <w:ilvl w:val="2"/>
        <w:numId w:val="1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VP-Zkladntext">
    <w:name w:val="RVP - Základní text"/>
    <w:basedOn w:val="Normln"/>
    <w:rsid w:val="009429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RVP-Uvozovacvty">
    <w:name w:val="RVP - Uvozovací věty"/>
    <w:basedOn w:val="RVP-Zkladntext"/>
    <w:next w:val="RVP-Zkladntext"/>
    <w:rsid w:val="00942970"/>
  </w:style>
  <w:style w:type="paragraph" w:customStyle="1" w:styleId="RVP-odrkycl">
    <w:name w:val="RVP - odrážky cílů"/>
    <w:basedOn w:val="RVP-Zkladntext"/>
    <w:rsid w:val="00942970"/>
    <w:pPr>
      <w:numPr>
        <w:numId w:val="126"/>
      </w:numPr>
      <w:tabs>
        <w:tab w:val="clear" w:pos="644"/>
        <w:tab w:val="left" w:pos="284"/>
      </w:tabs>
      <w:spacing w:before="20"/>
      <w:ind w:left="284" w:hanging="284"/>
      <w:jc w:val="both"/>
    </w:pPr>
  </w:style>
  <w:style w:type="paragraph" w:customStyle="1" w:styleId="VetvtextuRVPZVCharChar">
    <w:name w:val="Výčet v textu_RVPZV Char Char"/>
    <w:basedOn w:val="Normln"/>
    <w:link w:val="VetvtextuRVPZVCharCharChar"/>
    <w:rsid w:val="00942970"/>
    <w:pPr>
      <w:numPr>
        <w:numId w:val="127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CharChar">
    <w:name w:val="Výčet v textu_RVPZV Char Char Char"/>
    <w:link w:val="VetvtextuRVPZVCharChar"/>
    <w:rsid w:val="00942970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rsid w:val="00942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42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mka4">
    <w:name w:val="mamka4"/>
    <w:basedOn w:val="Normln"/>
    <w:rsid w:val="00942970"/>
    <w:pPr>
      <w:numPr>
        <w:ilvl w:val="3"/>
        <w:numId w:val="12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94297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94297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qFormat/>
    <w:rsid w:val="0094297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94297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297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297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297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297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297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s2">
    <w:name w:val="s2"/>
    <w:basedOn w:val="Normln"/>
    <w:rsid w:val="0094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942970"/>
    <w:pPr>
      <w:ind w:firstLine="210"/>
    </w:pPr>
    <w:rPr>
      <w:rFonts w:ascii="Times New Roman" w:hAnsi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42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P1">
    <w:name w:val="ŠVP 1"/>
    <w:basedOn w:val="Nadpis2"/>
    <w:rsid w:val="00942970"/>
    <w:pPr>
      <w:tabs>
        <w:tab w:val="num" w:pos="1288"/>
      </w:tabs>
      <w:spacing w:after="120"/>
      <w:ind w:left="928" w:hanging="360"/>
      <w:jc w:val="center"/>
    </w:pPr>
    <w:rPr>
      <w:i/>
      <w:sz w:val="32"/>
    </w:rPr>
  </w:style>
  <w:style w:type="paragraph" w:customStyle="1" w:styleId="StylStylVPnadpis1Zarovnatdoblokudkovn15dku">
    <w:name w:val="Styl Styl ŠVP nadpis 1 + Zarovnat do bloku Řádkování:  15 řádku + ..."/>
    <w:basedOn w:val="Normln"/>
    <w:autoRedefine/>
    <w:rsid w:val="00942970"/>
    <w:pPr>
      <w:keepNext/>
      <w:numPr>
        <w:numId w:val="129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FF"/>
      <w:kern w:val="32"/>
      <w:sz w:val="32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VPnadpis2TimesNewRomanZarovnatdoblokuPed0b">
    <w:name w:val="Styl ŠVP nadpis 2 + Times New Roman Zarovnat do bloku Před:  0 b..."/>
    <w:basedOn w:val="Normln"/>
    <w:rsid w:val="00942970"/>
    <w:pPr>
      <w:keepNext/>
      <w:numPr>
        <w:ilvl w:val="1"/>
        <w:numId w:val="129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StylVPnadpis3TimesNewRomanPed0bZa0b">
    <w:name w:val="Styl ŠVP nadpis 3 + Times New Roman Před:  0 b. Za:  0 b."/>
    <w:basedOn w:val="Normln"/>
    <w:rsid w:val="00942970"/>
    <w:pPr>
      <w:keepNext/>
      <w:numPr>
        <w:ilvl w:val="2"/>
        <w:numId w:val="129"/>
      </w:numPr>
      <w:spacing w:before="360" w:after="36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VP2">
    <w:name w:val="ŠVP 2"/>
    <w:basedOn w:val="Nadpis2"/>
    <w:rsid w:val="00942970"/>
    <w:pPr>
      <w:tabs>
        <w:tab w:val="num" w:pos="576"/>
      </w:tabs>
      <w:spacing w:after="120"/>
      <w:ind w:left="1080" w:hanging="360"/>
      <w:jc w:val="center"/>
    </w:pPr>
    <w:rPr>
      <w:i/>
    </w:rPr>
  </w:style>
  <w:style w:type="paragraph" w:styleId="Nadpisobsahu">
    <w:name w:val="TOC Heading"/>
    <w:basedOn w:val="Nadpis1"/>
    <w:next w:val="Normln"/>
    <w:uiPriority w:val="39"/>
    <w:unhideWhenUsed/>
    <w:qFormat/>
    <w:rsid w:val="00942970"/>
    <w:pPr>
      <w:keepLines/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2970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297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lavnitextpismo">
    <w:name w:val="hlavnitextpismo"/>
    <w:basedOn w:val="Standardnpsmoodstavce"/>
    <w:rsid w:val="00942970"/>
  </w:style>
  <w:style w:type="paragraph" w:customStyle="1" w:styleId="Prosttext1">
    <w:name w:val="Prostý text1"/>
    <w:basedOn w:val="Normln"/>
    <w:rsid w:val="0094297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0D63CD"/>
    <w:pPr>
      <w:numPr>
        <w:numId w:val="3"/>
      </w:numPr>
      <w:spacing w:before="100" w:beforeAutospacing="1" w:after="150" w:line="408" w:lineRule="atLeast"/>
    </w:pPr>
    <w:rPr>
      <w:rFonts w:ascii="Times New Roman" w:hAnsi="Times New Roman"/>
      <w:color w:val="232731"/>
    </w:rPr>
  </w:style>
  <w:style w:type="character" w:styleId="Zdraznnjemn">
    <w:name w:val="Subtle Emphasis"/>
    <w:basedOn w:val="Standardnpsmoodstavce"/>
    <w:uiPriority w:val="19"/>
    <w:qFormat/>
    <w:rsid w:val="000D63CD"/>
    <w:rPr>
      <w:i/>
      <w:iCs/>
      <w:color w:val="404040" w:themeColor="text1" w:themeTint="BF"/>
    </w:rPr>
  </w:style>
  <w:style w:type="character" w:customStyle="1" w:styleId="Styl2Char">
    <w:name w:val="Styl2 Char"/>
    <w:basedOn w:val="Standardnpsmoodstavce"/>
    <w:link w:val="Styl2"/>
    <w:rsid w:val="000D63CD"/>
    <w:rPr>
      <w:rFonts w:ascii="Times New Roman" w:hAnsi="Times New Roman"/>
      <w:color w:val="232731"/>
    </w:rPr>
  </w:style>
  <w:style w:type="character" w:styleId="Nevyeenzmnka">
    <w:name w:val="Unresolved Mention"/>
    <w:basedOn w:val="Standardnpsmoodstavce"/>
    <w:uiPriority w:val="99"/>
    <w:semiHidden/>
    <w:unhideWhenUsed/>
    <w:rsid w:val="009D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ysleni.cz/ucebnice/zaklady-informatiky-pro-1-stupen-z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ysleni.cz/ucebnice/zaklady-informatiky-pro-1-stupen-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ysleni.cz/ucebnice/zaklady-informatiky-pro-1-stupen-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atrosmedia.cz/tituly/12848534/informatika-pro-1-stupen-zakladni-skol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030C-4D1E-48FC-AF17-ADC86D3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5</Pages>
  <Words>26929</Words>
  <Characters>158885</Characters>
  <Application>Microsoft Office Word</Application>
  <DocSecurity>0</DocSecurity>
  <Lines>1324</Lines>
  <Paragraphs>3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chol</dc:creator>
  <cp:keywords/>
  <dc:description/>
  <cp:lastModifiedBy>Jasmína Vaňková</cp:lastModifiedBy>
  <cp:revision>3</cp:revision>
  <cp:lastPrinted>2023-10-13T10:26:00Z</cp:lastPrinted>
  <dcterms:created xsi:type="dcterms:W3CDTF">2023-10-13T10:27:00Z</dcterms:created>
  <dcterms:modified xsi:type="dcterms:W3CDTF">2023-10-17T07:24:00Z</dcterms:modified>
</cp:coreProperties>
</file>